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0218" w14:textId="3F190686" w:rsidR="002D1133" w:rsidRDefault="002D1133" w:rsidP="00811C65">
      <w:pPr>
        <w:spacing w:after="120" w:line="240" w:lineRule="auto"/>
        <w:rPr>
          <w:rFonts w:ascii="Times New Roman" w:hAnsi="Times New Roman" w:cs="Times New Roman"/>
          <w:b/>
        </w:rPr>
      </w:pPr>
    </w:p>
    <w:p w14:paraId="01010694" w14:textId="3705E870" w:rsidR="0078710A" w:rsidRPr="00054E67" w:rsidRDefault="00E52991" w:rsidP="00063AC0">
      <w:pPr>
        <w:spacing w:after="120" w:line="240" w:lineRule="auto"/>
        <w:jc w:val="center"/>
        <w:rPr>
          <w:rFonts w:ascii="Times New Roman" w:hAnsi="Times New Roman" w:cs="Times New Roman"/>
          <w:b/>
        </w:rPr>
      </w:pPr>
      <w:sdt>
        <w:sdtPr>
          <w:rPr>
            <w:rFonts w:ascii="Times New Roman" w:hAnsi="Times New Roman" w:cs="Times New Roman"/>
            <w:b/>
          </w:rPr>
          <w:id w:val="49966525"/>
          <w:lock w:val="sdtContentLocked"/>
          <w:placeholder>
            <w:docPart w:val="DefaultPlaceholder_1081868574"/>
          </w:placeholder>
          <w:group/>
        </w:sdtPr>
        <w:sdtEndPr/>
        <w:sdtContent>
          <w:r w:rsidR="0078710A" w:rsidRPr="006477DF">
            <w:rPr>
              <w:rStyle w:val="af7"/>
              <w:rFonts w:ascii="Times New Roman" w:hAnsi="Times New Roman" w:cs="Times New Roman"/>
              <w:color w:val="244061" w:themeColor="accent1" w:themeShade="80"/>
              <w:sz w:val="20"/>
            </w:rPr>
            <w:t xml:space="preserve">АНКЕТА </w:t>
          </w:r>
          <w:r w:rsidR="00063AC0" w:rsidRPr="006477DF">
            <w:rPr>
              <w:rStyle w:val="af7"/>
              <w:rFonts w:ascii="Times New Roman" w:hAnsi="Times New Roman" w:cs="Times New Roman"/>
              <w:color w:val="244061" w:themeColor="accent1" w:themeShade="80"/>
              <w:sz w:val="20"/>
            </w:rPr>
            <w:t xml:space="preserve">КЛИЕНТА - </w:t>
          </w:r>
          <w:r w:rsidR="0078710A" w:rsidRPr="006477DF">
            <w:rPr>
              <w:rStyle w:val="af7"/>
              <w:rFonts w:ascii="Times New Roman" w:hAnsi="Times New Roman" w:cs="Times New Roman"/>
              <w:color w:val="244061" w:themeColor="accent1" w:themeShade="80"/>
              <w:sz w:val="20"/>
            </w:rPr>
            <w:t>ФИЗИЧЕСКОГО ЛИЦА</w:t>
          </w:r>
        </w:sdtContent>
      </w:sdt>
    </w:p>
    <w:tbl>
      <w:tblPr>
        <w:tblStyle w:val="a9"/>
        <w:tblW w:w="10094" w:type="dxa"/>
        <w:tblInd w:w="-34" w:type="dxa"/>
        <w:tblLayout w:type="fixed"/>
        <w:tblLook w:val="04A0" w:firstRow="1" w:lastRow="0" w:firstColumn="1" w:lastColumn="0" w:noHBand="0" w:noVBand="1"/>
      </w:tblPr>
      <w:tblGrid>
        <w:gridCol w:w="454"/>
        <w:gridCol w:w="4668"/>
        <w:gridCol w:w="2588"/>
        <w:gridCol w:w="814"/>
        <w:gridCol w:w="1570"/>
      </w:tblGrid>
      <w:tr w:rsidR="005C4C41" w:rsidRPr="00054E67" w14:paraId="7E8E3125" w14:textId="77777777" w:rsidTr="00242C92">
        <w:trPr>
          <w:trHeight w:val="380"/>
        </w:trPr>
        <w:tc>
          <w:tcPr>
            <w:tcW w:w="5122" w:type="dxa"/>
            <w:gridSpan w:val="2"/>
            <w:vMerge w:val="restart"/>
            <w:tcBorders>
              <w:top w:val="single" w:sz="12" w:space="0" w:color="auto"/>
              <w:left w:val="single" w:sz="12" w:space="0" w:color="auto"/>
              <w:right w:val="single" w:sz="8" w:space="0" w:color="auto"/>
            </w:tcBorders>
            <w:vAlign w:val="center"/>
            <w:hideMark/>
          </w:tcPr>
          <w:sdt>
            <w:sdtPr>
              <w:rPr>
                <w:rFonts w:ascii="Times New Roman" w:hAnsi="Times New Roman" w:cs="Times New Roman"/>
                <w:b/>
                <w:sz w:val="20"/>
                <w:szCs w:val="20"/>
              </w:rPr>
              <w:id w:val="1924064785"/>
              <w:lock w:val="contentLocked"/>
              <w:placeholder>
                <w:docPart w:val="DefaultPlaceholder_1081868574"/>
              </w:placeholder>
              <w:group/>
            </w:sdtPr>
            <w:sdtEndPr/>
            <w:sdtContent>
              <w:sdt>
                <w:sdtPr>
                  <w:rPr>
                    <w:rFonts w:ascii="Times New Roman" w:hAnsi="Times New Roman" w:cs="Times New Roman"/>
                    <w:b/>
                    <w:sz w:val="20"/>
                    <w:szCs w:val="20"/>
                  </w:rPr>
                  <w:id w:val="-1194229346"/>
                  <w:lock w:val="sdtContentLocked"/>
                  <w:placeholder>
                    <w:docPart w:val="DefaultPlaceholder_1081868574"/>
                  </w:placeholder>
                  <w:group/>
                </w:sdtPr>
                <w:sdtEndPr/>
                <w:sdtContent>
                  <w:p w14:paraId="3B32377E" w14:textId="7B81B05C" w:rsidR="005C4C41" w:rsidRPr="00054E67" w:rsidRDefault="008A4933" w:rsidP="00F448DE">
                    <w:pPr>
                      <w:rPr>
                        <w:rFonts w:ascii="Times New Roman" w:hAnsi="Times New Roman" w:cs="Times New Roman"/>
                        <w:b/>
                        <w:sz w:val="20"/>
                        <w:szCs w:val="20"/>
                      </w:rPr>
                    </w:pPr>
                    <w:r w:rsidRPr="00054E67">
                      <w:rPr>
                        <w:rFonts w:ascii="Times New Roman" w:hAnsi="Times New Roman" w:cs="Times New Roman"/>
                        <w:b/>
                        <w:sz w:val="20"/>
                        <w:szCs w:val="20"/>
                      </w:rPr>
                      <w:t>Дата оформления Анкеты</w:t>
                    </w:r>
                  </w:p>
                </w:sdtContent>
              </w:sdt>
            </w:sdtContent>
          </w:sdt>
          <w:p w14:paraId="1F65FEC2" w14:textId="21F82776" w:rsidR="005C4C41" w:rsidRPr="00054E67" w:rsidRDefault="0083684E" w:rsidP="00EF1943">
            <w:pPr>
              <w:spacing w:before="240" w:after="120"/>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594626790"/>
                <w:lock w:val="sdtLocked"/>
                <w:placeholder>
                  <w:docPart w:val="93573B44920E4577BFC8ABAF69E0D2D3"/>
                </w:placeholder>
                <w:showingPlcHdr/>
                <w:date w:fullDate="2019-10-27T00:00:00Z">
                  <w:dateFormat w:val="dd.MM.yyyy"/>
                  <w:lid w:val="ru-RU"/>
                  <w:storeMappedDataAs w:val="dateTime"/>
                  <w:calendar w:val="gregorian"/>
                </w:date>
              </w:sdtPr>
              <w:sdtEndPr/>
              <w:sdtContent>
                <w:r w:rsidR="00EF1943" w:rsidRPr="00167B00">
                  <w:rPr>
                    <w:rFonts w:ascii="Times New Roman" w:hAnsi="Times New Roman" w:cs="Times New Roman"/>
                    <w:color w:val="95B3D7" w:themeColor="accent1" w:themeTint="99"/>
                    <w:sz w:val="20"/>
                    <w:szCs w:val="20"/>
                  </w:rPr>
                  <w:t>Место для ввода даты</w:t>
                </w:r>
              </w:sdtContent>
            </w:sdt>
          </w:p>
        </w:tc>
        <w:tc>
          <w:tcPr>
            <w:tcW w:w="4972" w:type="dxa"/>
            <w:gridSpan w:val="3"/>
            <w:tcBorders>
              <w:top w:val="single" w:sz="12" w:space="0" w:color="auto"/>
              <w:left w:val="single" w:sz="8" w:space="0" w:color="auto"/>
              <w:bottom w:val="single" w:sz="8" w:space="0" w:color="auto"/>
              <w:right w:val="single" w:sz="12" w:space="0" w:color="auto"/>
            </w:tcBorders>
            <w:vAlign w:val="center"/>
          </w:tcPr>
          <w:sdt>
            <w:sdtPr>
              <w:rPr>
                <w:rFonts w:ascii="Times New Roman" w:eastAsia="Times New Roman" w:hAnsi="Times New Roman" w:cs="Times New Roman"/>
                <w:sz w:val="20"/>
                <w:szCs w:val="20"/>
              </w:rPr>
              <w:id w:val="-32974580"/>
              <w:lock w:val="contentLocked"/>
              <w:placeholder>
                <w:docPart w:val="DefaultPlaceholder_1081868574"/>
              </w:placeholder>
              <w:group/>
            </w:sdtPr>
            <w:sdtEndPr>
              <w:rPr>
                <w:rFonts w:eastAsiaTheme="minorEastAsia"/>
                <w:b/>
              </w:rPr>
            </w:sdtEndPr>
            <w:sdtContent>
              <w:p w14:paraId="16881B5B" w14:textId="367BEA1D" w:rsidR="005C4C41" w:rsidRPr="00054E67" w:rsidRDefault="00E52991" w:rsidP="005C4C41">
                <w:pPr>
                  <w:rPr>
                    <w:rFonts w:ascii="Times New Roman" w:hAnsi="Times New Roman" w:cs="Times New Roman"/>
                    <w:sz w:val="16"/>
                    <w:szCs w:val="16"/>
                  </w:rPr>
                </w:pPr>
                <w:sdt>
                  <w:sdtPr>
                    <w:rPr>
                      <w:rFonts w:ascii="Times New Roman" w:eastAsia="Times New Roman" w:hAnsi="Times New Roman" w:cs="Times New Roman"/>
                      <w:sz w:val="20"/>
                      <w:szCs w:val="20"/>
                    </w:rPr>
                    <w:id w:val="-2137167474"/>
                    <w:lock w:val="sdtLocked"/>
                    <w14:checkbox>
                      <w14:checked w14:val="0"/>
                      <w14:checkedState w14:val="00FE" w14:font="Wingdings"/>
                      <w14:uncheckedState w14:val="2610" w14:font="MS Gothic"/>
                    </w14:checkbox>
                  </w:sdtPr>
                  <w:sdtEndPr/>
                  <w:sdtContent>
                    <w:r w:rsidR="00B02BF0">
                      <w:rPr>
                        <w:rFonts w:ascii="MS Gothic" w:eastAsia="MS Gothic" w:hAnsi="MS Gothic" w:cs="Times New Roman" w:hint="eastAsia"/>
                        <w:sz w:val="20"/>
                        <w:szCs w:val="20"/>
                      </w:rPr>
                      <w:t>☐</w:t>
                    </w:r>
                  </w:sdtContent>
                </w:sdt>
                <w:r w:rsidR="005C4C41"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118706967"/>
                    <w:lock w:val="sdtContentLocked"/>
                    <w:placeholder>
                      <w:docPart w:val="DefaultPlaceholder_1081868574"/>
                    </w:placeholder>
                    <w:group/>
                  </w:sdtPr>
                  <w:sdtEndPr>
                    <w:rPr>
                      <w:rFonts w:eastAsiaTheme="minorEastAsia"/>
                      <w:b/>
                    </w:rPr>
                  </w:sdtEndPr>
                  <w:sdtContent>
                    <w:r w:rsidR="005C4C41" w:rsidRPr="00054E67">
                      <w:rPr>
                        <w:rFonts w:ascii="Times New Roman" w:eastAsia="Times New Roman" w:hAnsi="Times New Roman" w:cs="Times New Roman"/>
                        <w:b/>
                        <w:sz w:val="20"/>
                        <w:szCs w:val="20"/>
                      </w:rPr>
                      <w:t>Обновление</w:t>
                    </w:r>
                    <w:r w:rsidR="005C4C41" w:rsidRPr="00054E67">
                      <w:rPr>
                        <w:rFonts w:ascii="Times New Roman" w:hAnsi="Times New Roman" w:cs="Times New Roman"/>
                        <w:b/>
                        <w:sz w:val="20"/>
                        <w:szCs w:val="20"/>
                      </w:rPr>
                      <w:t xml:space="preserve"> Анкеты</w:t>
                    </w:r>
                  </w:sdtContent>
                </w:sdt>
              </w:p>
            </w:sdtContent>
          </w:sdt>
        </w:tc>
      </w:tr>
      <w:tr w:rsidR="005C4C41" w:rsidRPr="00054E67" w14:paraId="16DB4F53" w14:textId="77777777" w:rsidTr="00242C92">
        <w:trPr>
          <w:trHeight w:val="989"/>
        </w:trPr>
        <w:tc>
          <w:tcPr>
            <w:tcW w:w="5122" w:type="dxa"/>
            <w:gridSpan w:val="2"/>
            <w:vMerge/>
            <w:tcBorders>
              <w:left w:val="single" w:sz="12" w:space="0" w:color="auto"/>
              <w:right w:val="single" w:sz="8" w:space="0" w:color="auto"/>
            </w:tcBorders>
            <w:vAlign w:val="center"/>
          </w:tcPr>
          <w:p w14:paraId="2D226789" w14:textId="77777777" w:rsidR="005C4C41" w:rsidRPr="00054E67" w:rsidRDefault="005C4C41" w:rsidP="00F448DE">
            <w:pPr>
              <w:rPr>
                <w:rFonts w:ascii="Times New Roman" w:hAnsi="Times New Roman" w:cs="Times New Roman"/>
                <w:b/>
                <w:sz w:val="20"/>
                <w:szCs w:val="20"/>
              </w:rPr>
            </w:pPr>
          </w:p>
        </w:tc>
        <w:tc>
          <w:tcPr>
            <w:tcW w:w="4972" w:type="dxa"/>
            <w:gridSpan w:val="3"/>
            <w:tcBorders>
              <w:top w:val="single" w:sz="4" w:space="0" w:color="auto"/>
              <w:left w:val="single" w:sz="8" w:space="0" w:color="auto"/>
              <w:right w:val="single" w:sz="12" w:space="0" w:color="auto"/>
            </w:tcBorders>
            <w:vAlign w:val="center"/>
          </w:tcPr>
          <w:sdt>
            <w:sdtPr>
              <w:rPr>
                <w:rFonts w:ascii="Times New Roman" w:hAnsi="Times New Roman" w:cs="Times New Roman"/>
                <w:bCs w:val="0"/>
                <w:sz w:val="20"/>
                <w:szCs w:val="20"/>
              </w:rPr>
              <w:id w:val="733196838"/>
              <w:lock w:val="contentLocked"/>
              <w:placeholder>
                <w:docPart w:val="DefaultPlaceholder_1081868574"/>
              </w:placeholder>
              <w:group/>
            </w:sdtPr>
            <w:sdtEndPr>
              <w:rPr>
                <w:rStyle w:val="fieldcomment1"/>
                <w:b w:val="0"/>
                <w:sz w:val="16"/>
                <w:szCs w:val="16"/>
              </w:rPr>
            </w:sdtEndPr>
            <w:sdtContent>
              <w:p w14:paraId="4A0C73FF" w14:textId="7336BC10" w:rsidR="00A97044" w:rsidRDefault="00E52991" w:rsidP="0083684E">
                <w:pPr>
                  <w:pStyle w:val="fieldname"/>
                  <w:spacing w:before="0" w:after="0"/>
                  <w:jc w:val="left"/>
                  <w:rPr>
                    <w:rStyle w:val="fieldcomment1"/>
                    <w:rFonts w:ascii="Times New Roman" w:hAnsi="Times New Roman" w:cs="Times New Roman"/>
                    <w:b w:val="0"/>
                    <w:bCs w:val="0"/>
                    <w:sz w:val="16"/>
                    <w:szCs w:val="16"/>
                  </w:rPr>
                </w:pPr>
                <w:sdt>
                  <w:sdtPr>
                    <w:rPr>
                      <w:rFonts w:ascii="Times New Roman" w:hAnsi="Times New Roman" w:cs="Times New Roman"/>
                      <w:bCs w:val="0"/>
                      <w:sz w:val="20"/>
                      <w:szCs w:val="20"/>
                    </w:rPr>
                    <w:id w:val="-178276118"/>
                    <w:lock w:val="sdtContentLocked"/>
                    <w:placeholder>
                      <w:docPart w:val="DefaultPlaceholder_1081868574"/>
                    </w:placeholder>
                    <w:group/>
                  </w:sdtPr>
                  <w:sdtEndPr/>
                  <w:sdtContent>
                    <w:r w:rsidR="005C4C41" w:rsidRPr="00054E67">
                      <w:rPr>
                        <w:rFonts w:ascii="Times New Roman" w:hAnsi="Times New Roman" w:cs="Times New Roman"/>
                        <w:bCs w:val="0"/>
                        <w:sz w:val="20"/>
                        <w:szCs w:val="20"/>
                      </w:rPr>
                      <w:t xml:space="preserve">Реквизиты </w:t>
                    </w:r>
                    <w:r w:rsidR="000474AB" w:rsidRPr="00054E67">
                      <w:rPr>
                        <w:rFonts w:ascii="Times New Roman" w:hAnsi="Times New Roman" w:cs="Times New Roman"/>
                        <w:bCs w:val="0"/>
                        <w:sz w:val="20"/>
                        <w:szCs w:val="20"/>
                      </w:rPr>
                      <w:t xml:space="preserve">всех </w:t>
                    </w:r>
                    <w:r w:rsidR="005C4C41" w:rsidRPr="00054E67">
                      <w:rPr>
                        <w:rFonts w:ascii="Times New Roman" w:hAnsi="Times New Roman" w:cs="Times New Roman"/>
                        <w:bCs w:val="0"/>
                        <w:sz w:val="20"/>
                        <w:szCs w:val="20"/>
                      </w:rPr>
                      <w:t>предыдущ</w:t>
                    </w:r>
                    <w:r w:rsidR="000474AB" w:rsidRPr="00054E67">
                      <w:rPr>
                        <w:rFonts w:ascii="Times New Roman" w:hAnsi="Times New Roman" w:cs="Times New Roman"/>
                        <w:bCs w:val="0"/>
                        <w:sz w:val="20"/>
                        <w:szCs w:val="20"/>
                      </w:rPr>
                      <w:t>их</w:t>
                    </w:r>
                    <w:r w:rsidR="005C4C41" w:rsidRPr="00054E67">
                      <w:rPr>
                        <w:rFonts w:ascii="Times New Roman" w:hAnsi="Times New Roman" w:cs="Times New Roman"/>
                        <w:bCs w:val="0"/>
                        <w:sz w:val="20"/>
                        <w:szCs w:val="20"/>
                      </w:rPr>
                      <w:t xml:space="preserve"> документ</w:t>
                    </w:r>
                    <w:r w:rsidR="000474AB" w:rsidRPr="00054E67">
                      <w:rPr>
                        <w:rFonts w:ascii="Times New Roman" w:hAnsi="Times New Roman" w:cs="Times New Roman"/>
                        <w:bCs w:val="0"/>
                        <w:sz w:val="20"/>
                        <w:szCs w:val="20"/>
                      </w:rPr>
                      <w:t>ов</w:t>
                    </w:r>
                    <w:r w:rsidR="005C4C41" w:rsidRPr="00054E67">
                      <w:rPr>
                        <w:rFonts w:ascii="Times New Roman" w:hAnsi="Times New Roman" w:cs="Times New Roman"/>
                        <w:bCs w:val="0"/>
                        <w:sz w:val="20"/>
                        <w:szCs w:val="20"/>
                      </w:rPr>
                      <w:t>, удостоверяющ</w:t>
                    </w:r>
                    <w:r w:rsidR="00D12A8E" w:rsidRPr="00054E67">
                      <w:rPr>
                        <w:rFonts w:ascii="Times New Roman" w:hAnsi="Times New Roman" w:cs="Times New Roman"/>
                        <w:bCs w:val="0"/>
                        <w:sz w:val="20"/>
                        <w:szCs w:val="20"/>
                      </w:rPr>
                      <w:t>их</w:t>
                    </w:r>
                    <w:r w:rsidR="0083684E">
                      <w:rPr>
                        <w:rFonts w:ascii="Times New Roman" w:hAnsi="Times New Roman" w:cs="Times New Roman"/>
                        <w:bCs w:val="0"/>
                        <w:sz w:val="20"/>
                        <w:szCs w:val="20"/>
                      </w:rPr>
                      <w:t xml:space="preserve"> личност</w:t>
                    </w:r>
                    <w:r w:rsidR="00521E90" w:rsidRPr="00054E67">
                      <w:rPr>
                        <w:rFonts w:ascii="Times New Roman" w:hAnsi="Times New Roman" w:cs="Times New Roman"/>
                        <w:bCs w:val="0"/>
                        <w:sz w:val="20"/>
                        <w:szCs w:val="20"/>
                      </w:rPr>
                      <w:t>ь</w:t>
                    </w:r>
                  </w:sdtContent>
                </w:sdt>
                <w:r w:rsidR="000474AB" w:rsidRPr="00054E67">
                  <w:rPr>
                    <w:rStyle w:val="fieldcomment1"/>
                    <w:rFonts w:ascii="Times New Roman" w:hAnsi="Times New Roman" w:cs="Times New Roman"/>
                    <w:b w:val="0"/>
                    <w:bCs w:val="0"/>
                    <w:sz w:val="16"/>
                    <w:szCs w:val="16"/>
                  </w:rPr>
                  <w:t xml:space="preserve">      </w:t>
                </w:r>
              </w:p>
            </w:sdtContent>
          </w:sdt>
          <w:p w14:paraId="6A80BE48" w14:textId="26593A83" w:rsidR="0083684E" w:rsidRPr="00A97044" w:rsidRDefault="00E52991" w:rsidP="0083684E">
            <w:pPr>
              <w:pStyle w:val="fieldname"/>
              <w:spacing w:before="0" w:after="0"/>
              <w:jc w:val="left"/>
              <w:rPr>
                <w:rStyle w:val="fieldcomment1"/>
                <w:rFonts w:ascii="Times New Roman" w:hAnsi="Times New Roman" w:cs="Times New Roman"/>
                <w:b w:val="0"/>
                <w:bCs w:val="0"/>
                <w:sz w:val="16"/>
                <w:szCs w:val="16"/>
              </w:rPr>
            </w:pPr>
            <w:sdt>
              <w:sdtPr>
                <w:rPr>
                  <w:rStyle w:val="fieldcomment1"/>
                  <w:rFonts w:ascii="Times New Roman" w:hAnsi="Times New Roman" w:cs="Times New Roman"/>
                  <w:b w:val="0"/>
                  <w:bCs w:val="0"/>
                  <w:sz w:val="16"/>
                  <w:szCs w:val="16"/>
                </w:rPr>
                <w:id w:val="-2105332937"/>
                <w:placeholder>
                  <w:docPart w:val="2D62D5D68D6C49C49C1FBE15EA4B8004"/>
                </w:placeholder>
                <w:showingPlcHdr/>
                <w:text w:multiLine="1"/>
              </w:sdtPr>
              <w:sdtEndPr>
                <w:rPr>
                  <w:rStyle w:val="fieldcomment1"/>
                </w:rPr>
              </w:sdtEndPr>
              <w:sdtContent>
                <w:r w:rsidR="00097E11" w:rsidRPr="00372AB8">
                  <w:rPr>
                    <w:rStyle w:val="fieldcomment1"/>
                    <w:rFonts w:ascii="Times New Roman" w:hAnsi="Times New Roman" w:cs="Times New Roman"/>
                    <w:b w:val="0"/>
                    <w:bCs w:val="0"/>
                    <w:color w:val="95B3D7" w:themeColor="accent1" w:themeTint="99"/>
                    <w:sz w:val="20"/>
                    <w:szCs w:val="20"/>
                  </w:rPr>
                  <w:t>Место для ввода текста</w:t>
                </w:r>
              </w:sdtContent>
            </w:sdt>
            <w:r w:rsidR="000474AB" w:rsidRPr="00054E67">
              <w:rPr>
                <w:rStyle w:val="fieldcomment1"/>
                <w:rFonts w:ascii="Times New Roman" w:hAnsi="Times New Roman" w:cs="Times New Roman"/>
                <w:b w:val="0"/>
                <w:bCs w:val="0"/>
                <w:sz w:val="16"/>
                <w:szCs w:val="16"/>
              </w:rPr>
              <w:t xml:space="preserve">     </w:t>
            </w:r>
          </w:p>
          <w:sdt>
            <w:sdtPr>
              <w:rPr>
                <w:rStyle w:val="fieldcomment1"/>
                <w:rFonts w:ascii="Times New Roman" w:hAnsi="Times New Roman" w:cs="Times New Roman"/>
                <w:b w:val="0"/>
                <w:bCs w:val="0"/>
                <w:sz w:val="16"/>
                <w:szCs w:val="16"/>
              </w:rPr>
              <w:id w:val="-110669531"/>
              <w:lock w:val="sdtContentLocked"/>
              <w:placeholder>
                <w:docPart w:val="DefaultPlaceholder_1081868574"/>
              </w:placeholder>
              <w:group/>
            </w:sdtPr>
            <w:sdtEndPr>
              <w:rPr>
                <w:rStyle w:val="fieldcomment1"/>
              </w:rPr>
            </w:sdtEndPr>
            <w:sdtContent>
              <w:p w14:paraId="1BEAB981" w14:textId="4C0F2967" w:rsidR="005C4C41" w:rsidRPr="00054E67" w:rsidRDefault="005C4C41" w:rsidP="0083684E">
                <w:pPr>
                  <w:pStyle w:val="fieldname"/>
                  <w:spacing w:before="0" w:after="0"/>
                  <w:jc w:val="left"/>
                  <w:rPr>
                    <w:rFonts w:ascii="Times New Roman" w:hAnsi="Times New Roman" w:cs="Times New Roman"/>
                    <w:b w:val="0"/>
                    <w:sz w:val="20"/>
                    <w:szCs w:val="20"/>
                  </w:rPr>
                </w:pPr>
                <w:r w:rsidRPr="00054E67">
                  <w:rPr>
                    <w:rStyle w:val="fieldcomment1"/>
                    <w:rFonts w:ascii="Times New Roman" w:hAnsi="Times New Roman" w:cs="Times New Roman"/>
                    <w:b w:val="0"/>
                    <w:bCs w:val="0"/>
                    <w:sz w:val="16"/>
                    <w:szCs w:val="16"/>
                  </w:rPr>
                  <w:t>(серия (при наличии) и номер</w:t>
                </w:r>
                <w:r w:rsidR="0083684E">
                  <w:rPr>
                    <w:rStyle w:val="fieldcomment1"/>
                    <w:rFonts w:ascii="Times New Roman" w:hAnsi="Times New Roman" w:cs="Times New Roman"/>
                    <w:b w:val="0"/>
                    <w:bCs w:val="0"/>
                    <w:sz w:val="16"/>
                    <w:szCs w:val="16"/>
                  </w:rPr>
                  <w:t>,</w:t>
                </w:r>
                <w:r w:rsidRPr="00054E67">
                  <w:rPr>
                    <w:rStyle w:val="fieldcomment1"/>
                    <w:rFonts w:ascii="Times New Roman" w:hAnsi="Times New Roman" w:cs="Times New Roman"/>
                    <w:b w:val="0"/>
                    <w:bCs w:val="0"/>
                    <w:sz w:val="16"/>
                    <w:szCs w:val="16"/>
                  </w:rPr>
                  <w:t xml:space="preserve"> дата выдачи)</w:t>
                </w:r>
              </w:p>
            </w:sdtContent>
          </w:sdt>
        </w:tc>
      </w:tr>
      <w:tr w:rsidR="0078710A" w:rsidRPr="00054E67" w14:paraId="37696E94" w14:textId="77777777" w:rsidTr="00242C92">
        <w:tc>
          <w:tcPr>
            <w:tcW w:w="5122" w:type="dxa"/>
            <w:gridSpan w:val="2"/>
            <w:tcBorders>
              <w:top w:val="single" w:sz="12" w:space="0" w:color="auto"/>
              <w:left w:val="single" w:sz="12" w:space="0" w:color="auto"/>
              <w:bottom w:val="single" w:sz="8" w:space="0" w:color="auto"/>
              <w:right w:val="single" w:sz="8" w:space="0" w:color="auto"/>
            </w:tcBorders>
            <w:vAlign w:val="center"/>
            <w:hideMark/>
          </w:tcPr>
          <w:p w14:paraId="30005666" w14:textId="427AF4EE" w:rsidR="0078710A" w:rsidRPr="00A2707D" w:rsidRDefault="00E52991" w:rsidP="00A2707D">
            <w:pPr>
              <w:spacing w:before="60" w:after="60"/>
              <w:rPr>
                <w:rFonts w:ascii="Times New Roman" w:eastAsiaTheme="minorHAnsi" w:hAnsi="Times New Roman" w:cs="Times New Roman"/>
                <w:b/>
                <w:bCs/>
                <w:sz w:val="20"/>
                <w:lang w:eastAsia="en-US"/>
              </w:rPr>
            </w:pPr>
            <w:sdt>
              <w:sdtPr>
                <w:rPr>
                  <w:rFonts w:ascii="Times New Roman" w:eastAsiaTheme="minorHAnsi" w:hAnsi="Times New Roman" w:cs="Times New Roman"/>
                  <w:b/>
                  <w:sz w:val="20"/>
                  <w:lang w:eastAsia="en-US"/>
                </w:rPr>
                <w:id w:val="69627064"/>
                <w:lock w:val="sdtContentLocked"/>
                <w:placeholder>
                  <w:docPart w:val="DefaultPlaceholder_1081868574"/>
                </w:placeholder>
                <w:group/>
              </w:sdtPr>
              <w:sdtEndPr/>
              <w:sdtContent>
                <w:r w:rsidR="0078710A" w:rsidRPr="00A2707D">
                  <w:rPr>
                    <w:rFonts w:ascii="Times New Roman" w:eastAsiaTheme="minorHAnsi" w:hAnsi="Times New Roman" w:cs="Times New Roman"/>
                    <w:b/>
                    <w:sz w:val="20"/>
                    <w:lang w:eastAsia="en-US"/>
                  </w:rPr>
                  <w:t>Фамилия</w:t>
                </w:r>
                <w:r w:rsidR="00A2707D">
                  <w:rPr>
                    <w:rFonts w:ascii="Times New Roman" w:eastAsiaTheme="minorHAnsi" w:hAnsi="Times New Roman" w:cs="Times New Roman"/>
                    <w:b/>
                    <w:sz w:val="20"/>
                    <w:lang w:eastAsia="en-US"/>
                  </w:rPr>
                  <w:t>, Имя,</w:t>
                </w:r>
                <w:r w:rsidR="0078710A" w:rsidRPr="00A2707D">
                  <w:rPr>
                    <w:rFonts w:ascii="Times New Roman" w:eastAsiaTheme="minorHAnsi" w:hAnsi="Times New Roman" w:cs="Times New Roman"/>
                    <w:b/>
                    <w:sz w:val="20"/>
                    <w:lang w:eastAsia="en-US"/>
                  </w:rPr>
                  <w:t xml:space="preserve"> Отчество</w:t>
                </w:r>
              </w:sdtContent>
            </w:sdt>
          </w:p>
        </w:tc>
        <w:sdt>
          <w:sdtPr>
            <w:rPr>
              <w:rFonts w:ascii="Times New Roman" w:hAnsi="Times New Roman" w:cs="Times New Roman"/>
            </w:rPr>
            <w:id w:val="-13386840"/>
            <w:placeholder>
              <w:docPart w:val="0854272C39F448A4AE456D53C725A1C9"/>
            </w:placeholder>
            <w:showingPlcHdr/>
            <w:text/>
          </w:sdtPr>
          <w:sdtEndPr/>
          <w:sdtContent>
            <w:tc>
              <w:tcPr>
                <w:tcW w:w="4972" w:type="dxa"/>
                <w:gridSpan w:val="3"/>
                <w:tcBorders>
                  <w:top w:val="single" w:sz="12" w:space="0" w:color="auto"/>
                  <w:left w:val="single" w:sz="8" w:space="0" w:color="auto"/>
                  <w:bottom w:val="single" w:sz="8" w:space="0" w:color="auto"/>
                  <w:right w:val="single" w:sz="12" w:space="0" w:color="auto"/>
                </w:tcBorders>
                <w:vAlign w:val="center"/>
              </w:tcPr>
              <w:p w14:paraId="17FF4792" w14:textId="64736FAB" w:rsidR="0078710A" w:rsidRPr="00E4054F" w:rsidRDefault="00ED6B4D" w:rsidP="00ED6B4D">
                <w:pPr>
                  <w:jc w:val="both"/>
                  <w:rPr>
                    <w:rFonts w:ascii="Times New Roman" w:hAnsi="Times New Roman" w:cs="Times New Roman"/>
                  </w:rPr>
                </w:pPr>
                <w:r w:rsidRPr="00E4054F">
                  <w:rPr>
                    <w:rStyle w:val="fieldcomment1"/>
                    <w:rFonts w:ascii="Times New Roman" w:hAnsi="Times New Roman" w:cs="Times New Roman"/>
                    <w:bCs/>
                    <w:color w:val="95B3D7" w:themeColor="accent1" w:themeTint="99"/>
                    <w:sz w:val="20"/>
                    <w:szCs w:val="20"/>
                  </w:rPr>
                  <w:t>Место для ввода текста</w:t>
                </w:r>
              </w:p>
            </w:tc>
          </w:sdtContent>
        </w:sdt>
      </w:tr>
      <w:tr w:rsidR="0078710A" w:rsidRPr="00054E67" w14:paraId="09927EA3" w14:textId="77777777" w:rsidTr="00242C92">
        <w:trPr>
          <w:trHeight w:val="371"/>
        </w:trPr>
        <w:tc>
          <w:tcPr>
            <w:tcW w:w="5122" w:type="dxa"/>
            <w:gridSpan w:val="2"/>
            <w:tcBorders>
              <w:top w:val="single" w:sz="8" w:space="0" w:color="auto"/>
              <w:left w:val="single" w:sz="12" w:space="0" w:color="auto"/>
              <w:bottom w:val="single" w:sz="8" w:space="0" w:color="auto"/>
              <w:right w:val="single" w:sz="8" w:space="0" w:color="auto"/>
            </w:tcBorders>
            <w:vAlign w:val="center"/>
            <w:hideMark/>
          </w:tcPr>
          <w:sdt>
            <w:sdtPr>
              <w:rPr>
                <w:rFonts w:ascii="Times New Roman" w:hAnsi="Times New Roman" w:cs="Times New Roman"/>
                <w:b/>
                <w:sz w:val="20"/>
              </w:rPr>
              <w:id w:val="-1146268858"/>
              <w:lock w:val="sdtContentLocked"/>
              <w:placeholder>
                <w:docPart w:val="DefaultPlaceholder_1081868574"/>
              </w:placeholder>
              <w:group/>
            </w:sdtPr>
            <w:sdtEndPr/>
            <w:sdtContent>
              <w:p w14:paraId="62C3E2A1" w14:textId="21D75B54" w:rsidR="0078710A" w:rsidRPr="00A2707D" w:rsidRDefault="0078710A" w:rsidP="00A2707D">
                <w:pPr>
                  <w:spacing w:before="60" w:after="60"/>
                  <w:rPr>
                    <w:rFonts w:ascii="Times New Roman" w:hAnsi="Times New Roman" w:cs="Times New Roman"/>
                    <w:b/>
                    <w:bCs/>
                    <w:sz w:val="20"/>
                  </w:rPr>
                </w:pPr>
                <w:r w:rsidRPr="00A2707D">
                  <w:rPr>
                    <w:rFonts w:ascii="Times New Roman" w:hAnsi="Times New Roman" w:cs="Times New Roman"/>
                    <w:b/>
                    <w:sz w:val="20"/>
                  </w:rPr>
                  <w:t>Дата</w:t>
                </w:r>
                <w:r w:rsidR="00623F53" w:rsidRPr="00A2707D">
                  <w:rPr>
                    <w:rFonts w:ascii="Times New Roman" w:hAnsi="Times New Roman" w:cs="Times New Roman"/>
                    <w:b/>
                    <w:sz w:val="20"/>
                  </w:rPr>
                  <w:t xml:space="preserve"> </w:t>
                </w:r>
                <w:r w:rsidRPr="00A2707D">
                  <w:rPr>
                    <w:rFonts w:ascii="Times New Roman" w:hAnsi="Times New Roman" w:cs="Times New Roman"/>
                    <w:b/>
                    <w:sz w:val="20"/>
                  </w:rPr>
                  <w:t>рождения</w:t>
                </w:r>
              </w:p>
            </w:sdtContent>
          </w:sdt>
        </w:tc>
        <w:sdt>
          <w:sdtPr>
            <w:rPr>
              <w:rFonts w:ascii="Times New Roman" w:eastAsia="Times New Roman" w:hAnsi="Times New Roman" w:cs="Times New Roman"/>
              <w:sz w:val="20"/>
              <w:szCs w:val="20"/>
            </w:rPr>
            <w:id w:val="1832795810"/>
            <w:placeholder>
              <w:docPart w:val="6328E80F1A7543E7B09C6BD02E8F77C6"/>
            </w:placeholder>
            <w:showingPlcHdr/>
            <w:date w:fullDate="2019-10-20T00:00:00Z">
              <w:dateFormat w:val="dd.MM.yyyy"/>
              <w:lid w:val="ru-RU"/>
              <w:storeMappedDataAs w:val="dateTime"/>
              <w:calendar w:val="gregorian"/>
            </w:date>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3E9231EF" w14:textId="5EE600AD" w:rsidR="0078710A" w:rsidRPr="00E4054F" w:rsidRDefault="00E4054F" w:rsidP="00E4054F">
                <w:pPr>
                  <w:rPr>
                    <w:rFonts w:ascii="Times New Roman" w:eastAsia="Times New Roman" w:hAnsi="Times New Roman" w:cs="Times New Roman"/>
                    <w:sz w:val="20"/>
                    <w:szCs w:val="20"/>
                  </w:rPr>
                </w:pPr>
                <w:r>
                  <w:rPr>
                    <w:rStyle w:val="af6"/>
                    <w:rFonts w:ascii="Times New Roman" w:hAnsi="Times New Roman" w:cs="Times New Roman"/>
                    <w:color w:val="95B3D7" w:themeColor="accent1" w:themeTint="99"/>
                    <w:sz w:val="20"/>
                    <w:szCs w:val="20"/>
                  </w:rPr>
                  <w:t>Место для ввода даты</w:t>
                </w:r>
              </w:p>
            </w:tc>
          </w:sdtContent>
        </w:sdt>
      </w:tr>
      <w:tr w:rsidR="00623F53" w:rsidRPr="00054E67" w14:paraId="30EA9028" w14:textId="77777777" w:rsidTr="00242C92">
        <w:trPr>
          <w:trHeight w:val="371"/>
        </w:trPr>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303975384"/>
              <w:lock w:val="sdtContentLocked"/>
              <w:placeholder>
                <w:docPart w:val="DefaultPlaceholder_1081868574"/>
              </w:placeholder>
              <w:group/>
            </w:sdtPr>
            <w:sdtEndPr/>
            <w:sdtContent>
              <w:p w14:paraId="19A173A7" w14:textId="55227B32" w:rsidR="00623F53" w:rsidRPr="00A2707D" w:rsidRDefault="008A4933" w:rsidP="00A2707D">
                <w:pPr>
                  <w:spacing w:before="60" w:after="60"/>
                  <w:rPr>
                    <w:rFonts w:ascii="Times New Roman" w:hAnsi="Times New Roman" w:cs="Times New Roman"/>
                    <w:b/>
                    <w:bCs/>
                    <w:sz w:val="20"/>
                  </w:rPr>
                </w:pPr>
                <w:r w:rsidRPr="00A2707D">
                  <w:rPr>
                    <w:rFonts w:ascii="Times New Roman" w:hAnsi="Times New Roman" w:cs="Times New Roman"/>
                    <w:b/>
                    <w:sz w:val="20"/>
                  </w:rPr>
                  <w:t>Место рождения</w:t>
                </w:r>
              </w:p>
            </w:sdtContent>
          </w:sdt>
        </w:tc>
        <w:sdt>
          <w:sdtPr>
            <w:rPr>
              <w:rFonts w:ascii="Times New Roman" w:hAnsi="Times New Roman" w:cs="Times New Roman"/>
              <w:sz w:val="20"/>
              <w:szCs w:val="20"/>
            </w:rPr>
            <w:id w:val="1977253795"/>
            <w:lock w:val="sdtLocked"/>
            <w:placeholder>
              <w:docPart w:val="5EEA859C107942F78A5C95BBDADDA233"/>
            </w:placeholder>
            <w:showingPlcHdr/>
            <w:text w:multiLine="1"/>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61DE86E9" w14:textId="611B532B" w:rsidR="00623F53" w:rsidRPr="00E4054F" w:rsidRDefault="00372AB8" w:rsidP="00372AB8">
                <w:pPr>
                  <w:rPr>
                    <w:rFonts w:ascii="Times New Roman" w:hAnsi="Times New Roman" w:cs="Times New Roman"/>
                    <w:sz w:val="20"/>
                    <w:szCs w:val="20"/>
                  </w:rPr>
                </w:pPr>
                <w:r w:rsidRPr="00E4054F">
                  <w:rPr>
                    <w:rStyle w:val="fieldcomment1"/>
                    <w:rFonts w:ascii="Times New Roman" w:hAnsi="Times New Roman" w:cs="Times New Roman"/>
                    <w:bCs/>
                    <w:color w:val="95B3D7" w:themeColor="accent1" w:themeTint="99"/>
                    <w:sz w:val="20"/>
                    <w:szCs w:val="16"/>
                  </w:rPr>
                  <w:t>Место для ввода текста</w:t>
                </w:r>
              </w:p>
            </w:tc>
          </w:sdtContent>
        </w:sdt>
      </w:tr>
      <w:tr w:rsidR="0078710A" w:rsidRPr="00054E67" w14:paraId="1687E3B0" w14:textId="77777777" w:rsidTr="00242C92">
        <w:trPr>
          <w:trHeight w:val="337"/>
        </w:trPr>
        <w:tc>
          <w:tcPr>
            <w:tcW w:w="5122" w:type="dxa"/>
            <w:gridSpan w:val="2"/>
            <w:tcBorders>
              <w:top w:val="single" w:sz="8" w:space="0" w:color="auto"/>
              <w:left w:val="single" w:sz="12" w:space="0" w:color="auto"/>
              <w:bottom w:val="single" w:sz="12" w:space="0" w:color="auto"/>
              <w:right w:val="single" w:sz="8" w:space="0" w:color="auto"/>
            </w:tcBorders>
            <w:vAlign w:val="center"/>
            <w:hideMark/>
          </w:tcPr>
          <w:sdt>
            <w:sdtPr>
              <w:rPr>
                <w:rFonts w:ascii="Times New Roman" w:hAnsi="Times New Roman" w:cs="Times New Roman"/>
                <w:bCs w:val="0"/>
                <w:sz w:val="20"/>
                <w:szCs w:val="20"/>
              </w:rPr>
              <w:id w:val="-231393007"/>
              <w:lock w:val="sdtContentLocked"/>
              <w:placeholder>
                <w:docPart w:val="DefaultPlaceholder_1081868574"/>
              </w:placeholder>
              <w:group/>
            </w:sdtPr>
            <w:sdtEndPr/>
            <w:sdtContent>
              <w:p w14:paraId="6FB10E42" w14:textId="7B9E0B0E" w:rsidR="0078710A" w:rsidRDefault="008A4933" w:rsidP="006E7AB1">
                <w:pPr>
                  <w:pStyle w:val="fieldname"/>
                  <w:spacing w:before="0" w:after="0"/>
                  <w:jc w:val="left"/>
                  <w:rPr>
                    <w:rFonts w:ascii="Times New Roman" w:hAnsi="Times New Roman" w:cs="Times New Roman"/>
                    <w:bCs w:val="0"/>
                    <w:sz w:val="20"/>
                    <w:szCs w:val="20"/>
                  </w:rPr>
                </w:pPr>
                <w:r w:rsidRPr="00F62191">
                  <w:rPr>
                    <w:rFonts w:ascii="Times New Roman" w:hAnsi="Times New Roman" w:cs="Times New Roman"/>
                    <w:bCs w:val="0"/>
                    <w:sz w:val="20"/>
                    <w:szCs w:val="20"/>
                  </w:rPr>
                  <w:t>Гражданство</w:t>
                </w:r>
              </w:p>
            </w:sdtContent>
          </w:sdt>
          <w:sdt>
            <w:sdtPr>
              <w:rPr>
                <w:rStyle w:val="fieldcomment1"/>
                <w:rFonts w:ascii="Times New Roman" w:hAnsi="Times New Roman" w:cs="Times New Roman"/>
                <w:b w:val="0"/>
                <w:bCs w:val="0"/>
                <w:sz w:val="16"/>
                <w:szCs w:val="16"/>
              </w:rPr>
              <w:id w:val="1616717797"/>
              <w:lock w:val="sdtContentLocked"/>
              <w:placeholder>
                <w:docPart w:val="DefaultPlaceholder_1081868574"/>
              </w:placeholder>
              <w:group/>
            </w:sdtPr>
            <w:sdtEndPr>
              <w:rPr>
                <w:rStyle w:val="fieldcomment1"/>
              </w:rPr>
            </w:sdtEndPr>
            <w:sdtContent>
              <w:p w14:paraId="25977B2F" w14:textId="63222694" w:rsidR="00CB3F06" w:rsidRPr="0061237C" w:rsidRDefault="00CB3F06" w:rsidP="006E7AB1">
                <w:pPr>
                  <w:pStyle w:val="fieldname"/>
                  <w:spacing w:before="0" w:after="0"/>
                  <w:jc w:val="left"/>
                  <w:rPr>
                    <w:rFonts w:ascii="Times New Roman" w:hAnsi="Times New Roman" w:cs="Times New Roman"/>
                    <w:bCs w:val="0"/>
                    <w:color w:val="FF0000"/>
                    <w:sz w:val="20"/>
                    <w:szCs w:val="20"/>
                    <w:highlight w:val="yellow"/>
                  </w:rPr>
                </w:pPr>
                <w:r w:rsidRPr="00054E67">
                  <w:rPr>
                    <w:rStyle w:val="fieldcomment1"/>
                    <w:rFonts w:ascii="Times New Roman" w:hAnsi="Times New Roman" w:cs="Times New Roman"/>
                    <w:b w:val="0"/>
                    <w:bCs w:val="0"/>
                    <w:sz w:val="16"/>
                    <w:szCs w:val="16"/>
                  </w:rPr>
                  <w:t>(указать все имеющиеся)</w:t>
                </w:r>
              </w:p>
            </w:sdtContent>
          </w:sdt>
        </w:tc>
        <w:tc>
          <w:tcPr>
            <w:tcW w:w="4972" w:type="dxa"/>
            <w:gridSpan w:val="3"/>
            <w:tcBorders>
              <w:top w:val="single" w:sz="8" w:space="0" w:color="auto"/>
              <w:left w:val="single" w:sz="8" w:space="0" w:color="auto"/>
              <w:bottom w:val="single" w:sz="12" w:space="0" w:color="auto"/>
              <w:right w:val="single" w:sz="12" w:space="0" w:color="auto"/>
            </w:tcBorders>
            <w:vAlign w:val="center"/>
            <w:hideMark/>
          </w:tcPr>
          <w:sdt>
            <w:sdtPr>
              <w:rPr>
                <w:rFonts w:ascii="Times New Roman" w:eastAsia="Times New Roman" w:hAnsi="Times New Roman" w:cs="Times New Roman"/>
                <w:sz w:val="20"/>
                <w:szCs w:val="20"/>
              </w:rPr>
              <w:id w:val="1633211749"/>
              <w:lock w:val="sdtContentLocked"/>
              <w:placeholder>
                <w:docPart w:val="DefaultPlaceholder_1081868574"/>
              </w:placeholder>
              <w:group/>
            </w:sdtPr>
            <w:sdtEndPr/>
            <w:sdtContent>
              <w:p w14:paraId="6AD19EBC" w14:textId="1097CC7B" w:rsidR="002309B1" w:rsidRPr="00054E67" w:rsidRDefault="00E52991" w:rsidP="002D1133">
                <w:pPr>
                  <w:spacing w:before="120" w:after="120" w:line="240" w:lineRule="exact"/>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10430821"/>
                    <w:lock w:val="sdtLocked"/>
                    <w14:checkbox>
                      <w14:checked w14:val="0"/>
                      <w14:checkedState w14:val="00FE" w14:font="Wingdings"/>
                      <w14:uncheckedState w14:val="2610" w14:font="MS Gothic"/>
                    </w14:checkbox>
                  </w:sdtPr>
                  <w:sdtEndPr/>
                  <w:sdtContent>
                    <w:r w:rsidR="00ED6B4D">
                      <w:rPr>
                        <w:rFonts w:ascii="MS Gothic" w:eastAsia="MS Gothic" w:hAnsi="MS Gothic" w:cs="Times New Roman" w:hint="eastAsia"/>
                        <w:sz w:val="20"/>
                        <w:szCs w:val="20"/>
                      </w:rPr>
                      <w:t>☐</w:t>
                    </w:r>
                  </w:sdtContent>
                </w:sdt>
                <w:r w:rsidR="0078710A"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6512483"/>
                    <w:lock w:val="sdtContentLocked"/>
                    <w:placeholder>
                      <w:docPart w:val="DefaultPlaceholder_1081868574"/>
                    </w:placeholder>
                    <w:group/>
                  </w:sdtPr>
                  <w:sdtEndPr/>
                  <w:sdtContent>
                    <w:r w:rsidR="0078710A" w:rsidRPr="00054E67">
                      <w:rPr>
                        <w:rFonts w:ascii="Times New Roman" w:eastAsia="Times New Roman" w:hAnsi="Times New Roman" w:cs="Times New Roman"/>
                        <w:sz w:val="20"/>
                        <w:szCs w:val="20"/>
                      </w:rPr>
                      <w:t>РФ</w:t>
                    </w:r>
                  </w:sdtContent>
                </w:sdt>
                <w:r w:rsidR="0078710A"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08325468"/>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727373508"/>
                        <w:lock w:val="sdtLocked"/>
                        <w14:checkbox>
                          <w14:checked w14:val="0"/>
                          <w14:checkedState w14:val="00FE" w14:font="Wingdings"/>
                          <w14:uncheckedState w14:val="2610" w14:font="MS Gothic"/>
                        </w14:checkbox>
                      </w:sdtPr>
                      <w:sdtEndPr/>
                      <w:sdtContent>
                        <w:r w:rsidR="00372AB8">
                          <w:rPr>
                            <w:rFonts w:ascii="MS Gothic" w:eastAsia="MS Gothic" w:hAnsi="MS Gothic" w:cs="Times New Roman" w:hint="eastAsia"/>
                            <w:sz w:val="20"/>
                            <w:szCs w:val="20"/>
                          </w:rPr>
                          <w:t>☐</w:t>
                        </w:r>
                      </w:sdtContent>
                    </w:sdt>
                    <w:r w:rsidR="0073542C" w:rsidRPr="00054E67">
                      <w:rPr>
                        <w:rFonts w:ascii="Times New Roman" w:eastAsia="Times New Roman" w:hAnsi="Times New Roman" w:cs="Times New Roman"/>
                        <w:sz w:val="20"/>
                        <w:szCs w:val="20"/>
                      </w:rPr>
                      <w:t xml:space="preserve"> </w:t>
                    </w:r>
                    <w:r w:rsidR="00E22F25" w:rsidRPr="00054E67">
                      <w:rPr>
                        <w:rFonts w:ascii="Times New Roman" w:eastAsia="Times New Roman" w:hAnsi="Times New Roman" w:cs="Times New Roman"/>
                        <w:sz w:val="20"/>
                        <w:szCs w:val="20"/>
                      </w:rPr>
                      <w:t>США</w:t>
                    </w:r>
                  </w:sdtContent>
                </w:sdt>
                <w:r w:rsidR="000C599C" w:rsidRPr="00054E67">
                  <w:rPr>
                    <w:rFonts w:ascii="Times New Roman" w:eastAsia="Times New Roman" w:hAnsi="Times New Roman" w:cs="Times New Roman"/>
                    <w:sz w:val="20"/>
                    <w:szCs w:val="20"/>
                  </w:rPr>
                  <w:t xml:space="preserve"> </w:t>
                </w:r>
                <w:r w:rsidR="00ED6B4D">
                  <w:rPr>
                    <w:rFonts w:ascii="Times New Roman" w:eastAsia="Times New Roman" w:hAnsi="Times New Roman" w:cs="Times New Roman"/>
                    <w:sz w:val="20"/>
                    <w:szCs w:val="20"/>
                  </w:rPr>
                  <w:t xml:space="preserve">  </w:t>
                </w:r>
                <w:r w:rsidR="000C599C"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64068441"/>
                    <w14:checkbox>
                      <w14:checked w14:val="0"/>
                      <w14:checkedState w14:val="00FE" w14:font="Wingdings"/>
                      <w14:uncheckedState w14:val="2610" w14:font="MS Gothic"/>
                    </w14:checkbox>
                  </w:sdtPr>
                  <w:sdtEndPr/>
                  <w:sdtContent>
                    <w:r w:rsidR="00372AB8">
                      <w:rPr>
                        <w:rFonts w:ascii="MS Gothic" w:eastAsia="MS Gothic" w:hAnsi="MS Gothic" w:cs="Times New Roman" w:hint="eastAsia"/>
                        <w:sz w:val="20"/>
                        <w:szCs w:val="20"/>
                      </w:rPr>
                      <w:t>☐</w:t>
                    </w:r>
                  </w:sdtContent>
                </w:sdt>
                <w:r w:rsidR="00035EC2" w:rsidRPr="00054E67">
                  <w:rPr>
                    <w:rFonts w:ascii="Times New Roman" w:eastAsia="Times New Roman" w:hAnsi="Times New Roman" w:cs="Times New Roman"/>
                    <w:sz w:val="20"/>
                    <w:szCs w:val="20"/>
                  </w:rPr>
                  <w:t xml:space="preserve"> Без гражданства   </w:t>
                </w:r>
              </w:p>
            </w:sdtContent>
          </w:sdt>
          <w:p w14:paraId="01BBA3CF" w14:textId="67EFB91E" w:rsidR="0078710A" w:rsidRPr="00054E67" w:rsidRDefault="00E52991" w:rsidP="00E4054F">
            <w:pPr>
              <w:spacing w:before="120" w:after="120" w:line="240" w:lineRule="exact"/>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5621079"/>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866794827"/>
                    <w:lock w:val="sdtLocked"/>
                    <w14:checkbox>
                      <w14:checked w14:val="0"/>
                      <w14:checkedState w14:val="00FE" w14:font="Wingdings"/>
                      <w14:uncheckedState w14:val="2610" w14:font="MS Gothic"/>
                    </w14:checkbox>
                  </w:sdtPr>
                  <w:sdtEndPr/>
                  <w:sdtContent>
                    <w:r w:rsidR="00372AB8">
                      <w:rPr>
                        <w:rFonts w:ascii="MS Gothic" w:eastAsia="MS Gothic" w:hAnsi="MS Gothic" w:cs="Times New Roman" w:hint="eastAsia"/>
                        <w:sz w:val="20"/>
                        <w:szCs w:val="20"/>
                      </w:rPr>
                      <w:t>☐</w:t>
                    </w:r>
                  </w:sdtContent>
                </w:sdt>
                <w:r w:rsidR="0073542C" w:rsidRPr="00054E67">
                  <w:rPr>
                    <w:rFonts w:ascii="Times New Roman" w:eastAsia="Times New Roman" w:hAnsi="Times New Roman" w:cs="Times New Roman"/>
                    <w:sz w:val="20"/>
                    <w:szCs w:val="20"/>
                  </w:rPr>
                  <w:t xml:space="preserve"> </w:t>
                </w:r>
                <w:r w:rsidR="0078710A" w:rsidRPr="00054E67">
                  <w:rPr>
                    <w:rFonts w:ascii="Times New Roman" w:eastAsia="Times New Roman" w:hAnsi="Times New Roman" w:cs="Times New Roman"/>
                    <w:sz w:val="20"/>
                    <w:szCs w:val="20"/>
                  </w:rPr>
                  <w:t>Иное</w:t>
                </w:r>
                <w:r w:rsidR="008F1B95" w:rsidRPr="00054E67">
                  <w:rPr>
                    <w:rFonts w:ascii="Times New Roman" w:eastAsia="Times New Roman" w:hAnsi="Times New Roman" w:cs="Times New Roman"/>
                    <w:sz w:val="20"/>
                    <w:szCs w:val="20"/>
                  </w:rPr>
                  <w:t>, наименование страны</w:t>
                </w:r>
                <w:r w:rsidR="000C599C" w:rsidRPr="00054E67">
                  <w:rPr>
                    <w:rFonts w:ascii="Times New Roman" w:eastAsia="Times New Roman" w:hAnsi="Times New Roman" w:cs="Times New Roman"/>
                    <w:sz w:val="20"/>
                    <w:szCs w:val="20"/>
                  </w:rPr>
                  <w:t>:</w:t>
                </w:r>
              </w:sdtContent>
            </w:sdt>
            <w:r w:rsidR="000C599C" w:rsidRPr="00054E67">
              <w:rPr>
                <w:rFonts w:ascii="Times New Roman" w:eastAsia="Times New Roman" w:hAnsi="Times New Roman" w:cs="Times New Roman"/>
                <w:sz w:val="20"/>
                <w:szCs w:val="20"/>
              </w:rPr>
              <w:t xml:space="preserve"> </w:t>
            </w:r>
            <w:r w:rsidR="00ED6B4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20784841"/>
                <w:placeholder>
                  <w:docPart w:val="B4E4645334E64F2C93F06BEBFF02275F"/>
                </w:placeholder>
                <w:showingPlcHdr/>
                <w:text w:multiLine="1"/>
              </w:sdtPr>
              <w:sdtEndPr/>
              <w:sdtContent>
                <w:r w:rsidR="00E4054F" w:rsidRPr="00A97044">
                  <w:rPr>
                    <w:rStyle w:val="fieldcomment1"/>
                    <w:rFonts w:ascii="Times New Roman" w:hAnsi="Times New Roman" w:cs="Times New Roman"/>
                    <w:bCs/>
                    <w:color w:val="95B3D7" w:themeColor="accent1" w:themeTint="99"/>
                    <w:sz w:val="20"/>
                    <w:szCs w:val="16"/>
                  </w:rPr>
                  <w:t>Место для ввода текста</w:t>
                </w:r>
              </w:sdtContent>
            </w:sdt>
          </w:p>
        </w:tc>
      </w:tr>
      <w:tr w:rsidR="004F44E9" w:rsidRPr="00054E67" w14:paraId="1E92DAF7" w14:textId="77777777" w:rsidTr="00242C92">
        <w:tc>
          <w:tcPr>
            <w:tcW w:w="5122" w:type="dxa"/>
            <w:gridSpan w:val="2"/>
            <w:tcBorders>
              <w:top w:val="single" w:sz="12"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99318552"/>
              <w:lock w:val="sdtContentLocked"/>
              <w:placeholder>
                <w:docPart w:val="DefaultPlaceholder_1081868574"/>
              </w:placeholder>
              <w:group/>
            </w:sdtPr>
            <w:sdtEndPr>
              <w:rPr>
                <w:rStyle w:val="fieldcomment1"/>
                <w:b w:val="0"/>
                <w:sz w:val="16"/>
              </w:rPr>
            </w:sdtEndPr>
            <w:sdtContent>
              <w:p w14:paraId="52626D31" w14:textId="5E97A133" w:rsidR="004F44E9" w:rsidRPr="00DD3CA8" w:rsidRDefault="004F44E9" w:rsidP="00DD3CA8">
                <w:pPr>
                  <w:spacing w:before="60" w:after="60"/>
                  <w:rPr>
                    <w:rFonts w:ascii="Times New Roman" w:hAnsi="Times New Roman" w:cs="Times New Roman"/>
                    <w:b/>
                    <w:bCs/>
                    <w:sz w:val="20"/>
                    <w:szCs w:val="20"/>
                  </w:rPr>
                </w:pPr>
                <w:r w:rsidRPr="00DD3CA8">
                  <w:rPr>
                    <w:rFonts w:ascii="Times New Roman" w:hAnsi="Times New Roman" w:cs="Times New Roman"/>
                    <w:b/>
                    <w:sz w:val="20"/>
                    <w:szCs w:val="20"/>
                  </w:rPr>
                  <w:t>Свидетельство о постановке на учет в налоговом органе (ИНН/</w:t>
                </w:r>
                <w:r w:rsidRPr="00DD3CA8">
                  <w:rPr>
                    <w:rFonts w:ascii="Times New Roman" w:hAnsi="Times New Roman" w:cs="Times New Roman"/>
                    <w:b/>
                    <w:sz w:val="20"/>
                    <w:szCs w:val="20"/>
                    <w:lang w:val="en-US"/>
                  </w:rPr>
                  <w:t>TIN</w:t>
                </w:r>
                <w:r w:rsidRPr="00DD3CA8">
                  <w:rPr>
                    <w:rFonts w:ascii="Times New Roman" w:hAnsi="Times New Roman" w:cs="Times New Roman"/>
                    <w:b/>
                    <w:sz w:val="20"/>
                    <w:szCs w:val="20"/>
                  </w:rPr>
                  <w:t xml:space="preserve">/Иное) </w:t>
                </w:r>
                <w:r w:rsidRPr="00DD3CA8">
                  <w:rPr>
                    <w:rStyle w:val="fieldcomment1"/>
                    <w:rFonts w:ascii="Times New Roman" w:hAnsi="Times New Roman" w:cs="Times New Roman"/>
                    <w:sz w:val="16"/>
                    <w:szCs w:val="20"/>
                  </w:rPr>
                  <w:t>(при наличии)</w:t>
                </w:r>
              </w:p>
            </w:sdtContent>
          </w:sdt>
        </w:tc>
        <w:sdt>
          <w:sdtPr>
            <w:rPr>
              <w:rFonts w:ascii="Times New Roman" w:hAnsi="Times New Roman" w:cs="Times New Roman"/>
              <w:b w:val="0"/>
              <w:bCs w:val="0"/>
              <w:sz w:val="20"/>
              <w:szCs w:val="20"/>
            </w:rPr>
            <w:id w:val="1455283671"/>
            <w:lock w:val="sdtLocked"/>
            <w:placeholder>
              <w:docPart w:val="C147F02AA27547D684A4E023D744C7C5"/>
            </w:placeholder>
            <w:showingPlcHdr/>
            <w:text w:multiLine="1"/>
          </w:sdtPr>
          <w:sdtEndPr/>
          <w:sdtContent>
            <w:tc>
              <w:tcPr>
                <w:tcW w:w="4972" w:type="dxa"/>
                <w:gridSpan w:val="3"/>
                <w:tcBorders>
                  <w:top w:val="single" w:sz="12" w:space="0" w:color="auto"/>
                  <w:left w:val="single" w:sz="8" w:space="0" w:color="auto"/>
                  <w:bottom w:val="single" w:sz="8" w:space="0" w:color="auto"/>
                  <w:right w:val="single" w:sz="12" w:space="0" w:color="auto"/>
                </w:tcBorders>
                <w:vAlign w:val="center"/>
              </w:tcPr>
              <w:p w14:paraId="2503D1C3" w14:textId="36EDF4D3" w:rsidR="004F44E9" w:rsidRPr="00372AB8" w:rsidRDefault="00E4054F" w:rsidP="00E4054F">
                <w:pPr>
                  <w:pStyle w:val="fieldname"/>
                  <w:spacing w:before="0" w:after="0"/>
                  <w:jc w:val="left"/>
                  <w:rPr>
                    <w:rFonts w:ascii="Times New Roman" w:hAnsi="Times New Roman" w:cs="Times New Roman"/>
                    <w:b w:val="0"/>
                    <w:bCs w:val="0"/>
                    <w:sz w:val="20"/>
                    <w:szCs w:val="20"/>
                  </w:rPr>
                </w:pPr>
                <w:r w:rsidRPr="00372AB8">
                  <w:rPr>
                    <w:rStyle w:val="af6"/>
                    <w:rFonts w:ascii="Times New Roman" w:hAnsi="Times New Roman" w:cs="Times New Roman"/>
                    <w:b w:val="0"/>
                    <w:color w:val="95B3D7" w:themeColor="accent1" w:themeTint="99"/>
                    <w:sz w:val="20"/>
                  </w:rPr>
                  <w:t>Место для ввода текста</w:t>
                </w:r>
              </w:p>
            </w:tc>
          </w:sdtContent>
        </w:sdt>
      </w:tr>
      <w:tr w:rsidR="004F44E9" w:rsidRPr="00054E67" w14:paraId="02C30769" w14:textId="77777777" w:rsidTr="00242C92">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szCs w:val="20"/>
              </w:rPr>
              <w:id w:val="557051059"/>
              <w:lock w:val="sdtContentLocked"/>
              <w:placeholder>
                <w:docPart w:val="DefaultPlaceholder_1081868574"/>
              </w:placeholder>
              <w:group/>
            </w:sdtPr>
            <w:sdtEndPr>
              <w:rPr>
                <w:rStyle w:val="fieldcomment1"/>
                <w:b w:val="0"/>
                <w:sz w:val="16"/>
              </w:rPr>
            </w:sdtEndPr>
            <w:sdtContent>
              <w:p w14:paraId="55403606" w14:textId="0CB18075" w:rsidR="002D1133" w:rsidRPr="00DD3CA8" w:rsidRDefault="004F44E9" w:rsidP="00DD3CA8">
                <w:pPr>
                  <w:spacing w:before="60" w:after="60"/>
                  <w:rPr>
                    <w:rFonts w:ascii="Times New Roman" w:hAnsi="Times New Roman" w:cs="Times New Roman"/>
                    <w:b/>
                    <w:sz w:val="20"/>
                    <w:szCs w:val="20"/>
                  </w:rPr>
                </w:pPr>
                <w:r w:rsidRPr="00DD3CA8">
                  <w:rPr>
                    <w:rFonts w:ascii="Times New Roman" w:hAnsi="Times New Roman" w:cs="Times New Roman"/>
                    <w:b/>
                    <w:sz w:val="20"/>
                    <w:szCs w:val="20"/>
                  </w:rPr>
                  <w:t>Информация о страховом номере индивидуального лицевого счета в системе обязательного пенсионного страхования</w:t>
                </w:r>
              </w:p>
              <w:p w14:paraId="51283041" w14:textId="2ADD73D5" w:rsidR="004F44E9" w:rsidRPr="00054E67" w:rsidRDefault="004F44E9" w:rsidP="00DD3CA8">
                <w:pPr>
                  <w:spacing w:before="60" w:after="60"/>
                  <w:rPr>
                    <w:bCs/>
                  </w:rPr>
                </w:pPr>
                <w:r w:rsidRPr="00DD3CA8">
                  <w:rPr>
                    <w:rStyle w:val="fieldcomment1"/>
                    <w:rFonts w:ascii="Times New Roman" w:hAnsi="Times New Roman" w:cs="Times New Roman"/>
                    <w:sz w:val="16"/>
                    <w:szCs w:val="20"/>
                  </w:rPr>
                  <w:t>(при наличии)</w:t>
                </w:r>
              </w:p>
            </w:sdtContent>
          </w:sdt>
        </w:tc>
        <w:sdt>
          <w:sdtPr>
            <w:rPr>
              <w:rFonts w:ascii="Times New Roman" w:hAnsi="Times New Roman" w:cs="Times New Roman"/>
              <w:b w:val="0"/>
              <w:bCs w:val="0"/>
              <w:sz w:val="20"/>
              <w:szCs w:val="20"/>
            </w:rPr>
            <w:id w:val="665679268"/>
            <w:lock w:val="sdtLocked"/>
            <w:placeholder>
              <w:docPart w:val="AE0DB11B1EDD4373A628FAFB1BA2F315"/>
            </w:placeholder>
            <w:showingPlcHdr/>
            <w:text w:multiLine="1"/>
          </w:sdtPr>
          <w:sdtEndPr/>
          <w:sdtContent>
            <w:tc>
              <w:tcPr>
                <w:tcW w:w="4972" w:type="dxa"/>
                <w:gridSpan w:val="3"/>
                <w:tcBorders>
                  <w:top w:val="single" w:sz="8" w:space="0" w:color="auto"/>
                  <w:left w:val="single" w:sz="8" w:space="0" w:color="auto"/>
                  <w:bottom w:val="single" w:sz="12" w:space="0" w:color="auto"/>
                  <w:right w:val="single" w:sz="12" w:space="0" w:color="auto"/>
                </w:tcBorders>
                <w:vAlign w:val="center"/>
              </w:tcPr>
              <w:p w14:paraId="0DD01505" w14:textId="171245B2" w:rsidR="004F44E9" w:rsidRPr="00372AB8" w:rsidRDefault="00AD6ED7" w:rsidP="00AD6ED7">
                <w:pPr>
                  <w:pStyle w:val="fieldname"/>
                  <w:spacing w:before="0" w:after="0"/>
                  <w:jc w:val="left"/>
                  <w:rPr>
                    <w:rFonts w:ascii="Times New Roman" w:hAnsi="Times New Roman" w:cs="Times New Roman"/>
                    <w:b w:val="0"/>
                    <w:bCs w:val="0"/>
                    <w:sz w:val="20"/>
                    <w:szCs w:val="20"/>
                  </w:rPr>
                </w:pPr>
                <w:r>
                  <w:rPr>
                    <w:rStyle w:val="af6"/>
                    <w:rFonts w:ascii="Times New Roman" w:hAnsi="Times New Roman" w:cs="Times New Roman"/>
                    <w:b w:val="0"/>
                    <w:color w:val="95B3D7" w:themeColor="accent1" w:themeTint="99"/>
                    <w:sz w:val="20"/>
                    <w:szCs w:val="20"/>
                  </w:rPr>
                  <w:t>Место для ввода текста</w:t>
                </w:r>
              </w:p>
            </w:tc>
          </w:sdtContent>
        </w:sdt>
      </w:tr>
      <w:tr w:rsidR="004F44E9" w:rsidRPr="00054E67" w14:paraId="458686F8" w14:textId="77777777" w:rsidTr="00242C92">
        <w:tc>
          <w:tcPr>
            <w:tcW w:w="5122" w:type="dxa"/>
            <w:gridSpan w:val="2"/>
            <w:tcBorders>
              <w:top w:val="single" w:sz="4"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szCs w:val="20"/>
              </w:rPr>
              <w:id w:val="1075785085"/>
              <w:lock w:val="sdtContentLocked"/>
              <w:placeholder>
                <w:docPart w:val="DefaultPlaceholder_1081868574"/>
              </w:placeholder>
              <w:group/>
            </w:sdtPr>
            <w:sdtEndPr>
              <w:rPr>
                <w:rStyle w:val="fieldcomment1"/>
                <w:b w:val="0"/>
                <w:sz w:val="16"/>
              </w:rPr>
            </w:sdtEndPr>
            <w:sdtContent>
              <w:p w14:paraId="10224C81" w14:textId="3F0E3B8F" w:rsidR="000826B1" w:rsidRPr="00DD3CA8" w:rsidRDefault="004F44E9" w:rsidP="00DD3CA8">
                <w:pPr>
                  <w:spacing w:before="60" w:after="60"/>
                  <w:rPr>
                    <w:rFonts w:ascii="Times New Roman" w:hAnsi="Times New Roman" w:cs="Times New Roman"/>
                    <w:b/>
                    <w:bCs/>
                    <w:sz w:val="20"/>
                    <w:szCs w:val="20"/>
                  </w:rPr>
                </w:pPr>
                <w:r w:rsidRPr="00DD3CA8">
                  <w:rPr>
                    <w:rFonts w:ascii="Times New Roman" w:hAnsi="Times New Roman" w:cs="Times New Roman"/>
                    <w:b/>
                    <w:sz w:val="20"/>
                    <w:szCs w:val="20"/>
                  </w:rPr>
                  <w:t>Наименование и реквизиты доку</w:t>
                </w:r>
                <w:r w:rsidR="008A4933" w:rsidRPr="00DD3CA8">
                  <w:rPr>
                    <w:rFonts w:ascii="Times New Roman" w:hAnsi="Times New Roman" w:cs="Times New Roman"/>
                    <w:b/>
                    <w:sz w:val="20"/>
                    <w:szCs w:val="20"/>
                  </w:rPr>
                  <w:t>мента, удостоверяющего личность</w:t>
                </w:r>
                <w:r w:rsidR="000826B1" w:rsidRPr="00DD3CA8">
                  <w:rPr>
                    <w:rFonts w:ascii="Times New Roman" w:hAnsi="Times New Roman" w:cs="Times New Roman"/>
                    <w:b/>
                    <w:sz w:val="20"/>
                    <w:szCs w:val="20"/>
                  </w:rPr>
                  <w:t xml:space="preserve"> </w:t>
                </w:r>
              </w:p>
              <w:p w14:paraId="0CE39549" w14:textId="778B88DB" w:rsidR="004F44E9" w:rsidRPr="00DD3CA8" w:rsidRDefault="004F44E9" w:rsidP="00DD3CA8">
                <w:pPr>
                  <w:spacing w:before="60" w:after="60"/>
                  <w:rPr>
                    <w:bCs/>
                  </w:rPr>
                </w:pPr>
                <w:r w:rsidRPr="00DD3CA8">
                  <w:rPr>
                    <w:rStyle w:val="fieldcomment1"/>
                    <w:rFonts w:ascii="Times New Roman" w:hAnsi="Times New Roman" w:cs="Times New Roman"/>
                    <w:sz w:val="16"/>
                    <w:szCs w:val="20"/>
                  </w:rPr>
                  <w:t>(серия (при наличии) и номер, дата выдачи, кем выдан (с указанием кода подразделения (если имеется), срок действия)</w:t>
                </w:r>
              </w:p>
            </w:sdtContent>
          </w:sdt>
        </w:tc>
        <w:sdt>
          <w:sdtPr>
            <w:rPr>
              <w:rFonts w:ascii="Times New Roman" w:hAnsi="Times New Roman" w:cs="Times New Roman"/>
              <w:b w:val="0"/>
              <w:bCs w:val="0"/>
              <w:sz w:val="20"/>
              <w:szCs w:val="20"/>
            </w:rPr>
            <w:id w:val="-84231911"/>
            <w:lock w:val="sdtLocked"/>
            <w:placeholder>
              <w:docPart w:val="1B416B4C1DB344988BDBD8D48C65A1B7"/>
            </w:placeholder>
            <w:showingPlcHdr/>
            <w:text w:multiLine="1"/>
          </w:sdtPr>
          <w:sdtEndPr/>
          <w:sdtContent>
            <w:tc>
              <w:tcPr>
                <w:tcW w:w="4972" w:type="dxa"/>
                <w:gridSpan w:val="3"/>
                <w:tcBorders>
                  <w:top w:val="single" w:sz="4" w:space="0" w:color="auto"/>
                  <w:left w:val="single" w:sz="8" w:space="0" w:color="auto"/>
                  <w:bottom w:val="single" w:sz="12" w:space="0" w:color="auto"/>
                  <w:right w:val="single" w:sz="12" w:space="0" w:color="auto"/>
                </w:tcBorders>
                <w:vAlign w:val="center"/>
              </w:tcPr>
              <w:p w14:paraId="11E2D15D" w14:textId="1F06395A" w:rsidR="004F44E9" w:rsidRPr="00372AB8" w:rsidRDefault="00A2707D" w:rsidP="00A2707D">
                <w:pPr>
                  <w:pStyle w:val="fieldname"/>
                  <w:spacing w:before="0" w:after="0"/>
                  <w:jc w:val="left"/>
                  <w:rPr>
                    <w:rFonts w:ascii="Times New Roman" w:hAnsi="Times New Roman" w:cs="Times New Roman"/>
                    <w:b w:val="0"/>
                    <w:bCs w:val="0"/>
                    <w:sz w:val="20"/>
                    <w:szCs w:val="20"/>
                  </w:rPr>
                </w:pPr>
                <w:r w:rsidRPr="00372AB8">
                  <w:rPr>
                    <w:rStyle w:val="af6"/>
                    <w:rFonts w:ascii="Times New Roman" w:hAnsi="Times New Roman" w:cs="Times New Roman"/>
                    <w:b w:val="0"/>
                    <w:color w:val="95B3D7" w:themeColor="accent1" w:themeTint="99"/>
                    <w:sz w:val="20"/>
                    <w:szCs w:val="20"/>
                  </w:rPr>
                  <w:t>Место для ввода текста</w:t>
                </w:r>
              </w:p>
            </w:tc>
          </w:sdtContent>
        </w:sdt>
      </w:tr>
      <w:tr w:rsidR="004F44E9" w:rsidRPr="00054E67" w14:paraId="6519C338" w14:textId="77777777" w:rsidTr="00644D83">
        <w:tc>
          <w:tcPr>
            <w:tcW w:w="10094" w:type="dxa"/>
            <w:gridSpan w:val="5"/>
            <w:tcBorders>
              <w:top w:val="single" w:sz="4" w:space="0" w:color="000000" w:themeColor="text1"/>
              <w:left w:val="single" w:sz="12" w:space="0" w:color="auto"/>
              <w:bottom w:val="single" w:sz="8" w:space="0" w:color="auto"/>
              <w:right w:val="single" w:sz="12" w:space="0" w:color="auto"/>
            </w:tcBorders>
            <w:vAlign w:val="center"/>
          </w:tcPr>
          <w:sdt>
            <w:sdtPr>
              <w:rPr>
                <w:rFonts w:ascii="Times New Roman" w:hAnsi="Times New Roman" w:cs="Times New Roman"/>
                <w:b/>
                <w:sz w:val="20"/>
                <w:szCs w:val="20"/>
              </w:rPr>
              <w:id w:val="1953439277"/>
              <w:lock w:val="sdtContentLocked"/>
              <w:placeholder>
                <w:docPart w:val="DefaultPlaceholder_1081868574"/>
              </w:placeholder>
              <w:group/>
            </w:sdtPr>
            <w:sdtEndPr>
              <w:rPr>
                <w:rStyle w:val="fieldcomment1"/>
                <w:b w:val="0"/>
                <w:sz w:val="16"/>
              </w:rPr>
            </w:sdtEndPr>
            <w:sdtContent>
              <w:p w14:paraId="03E31F0A" w14:textId="1AA800EB" w:rsidR="004F44E9" w:rsidRPr="00DD3CA8" w:rsidRDefault="004F44E9" w:rsidP="00DD3CA8">
                <w:pPr>
                  <w:spacing w:before="60" w:after="60"/>
                  <w:jc w:val="center"/>
                  <w:rPr>
                    <w:rFonts w:ascii="Times New Roman" w:hAnsi="Times New Roman" w:cs="Times New Roman"/>
                    <w:b/>
                    <w:sz w:val="20"/>
                    <w:szCs w:val="20"/>
                  </w:rPr>
                </w:pPr>
                <w:r w:rsidRPr="00DD3CA8">
                  <w:rPr>
                    <w:rFonts w:ascii="Times New Roman" w:hAnsi="Times New Roman" w:cs="Times New Roman"/>
                    <w:b/>
                    <w:sz w:val="20"/>
                    <w:szCs w:val="20"/>
                  </w:rPr>
                  <w:t>Данные миграционной карты:</w:t>
                </w:r>
              </w:p>
              <w:p w14:paraId="5B3A4299" w14:textId="1D63D9D2" w:rsidR="004F44E9" w:rsidRPr="00DD3CA8" w:rsidRDefault="004F44E9" w:rsidP="00DD3CA8">
                <w:pPr>
                  <w:spacing w:before="60" w:after="60"/>
                  <w:jc w:val="center"/>
                  <w:rPr>
                    <w:bCs/>
                  </w:rPr>
                </w:pPr>
                <w:r w:rsidRPr="00DD3CA8">
                  <w:rPr>
                    <w:rStyle w:val="fieldcomment1"/>
                    <w:rFonts w:ascii="Times New Roman" w:hAnsi="Times New Roman" w:cs="Times New Roman"/>
                    <w:sz w:val="16"/>
                    <w:szCs w:val="20"/>
                  </w:rPr>
                  <w:t>(для иностранных граждан и лиц без гражданства, находящихся на территории Российской Федерации)</w:t>
                </w:r>
              </w:p>
            </w:sdtContent>
          </w:sdt>
        </w:tc>
      </w:tr>
      <w:tr w:rsidR="004F44E9" w:rsidRPr="00054E67" w14:paraId="7FBD7C47" w14:textId="77777777" w:rsidTr="00242C92">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625807691"/>
              <w:lock w:val="sdtContentLocked"/>
              <w:placeholder>
                <w:docPart w:val="DefaultPlaceholder_1081868574"/>
              </w:placeholder>
              <w:group/>
            </w:sdtPr>
            <w:sdtEndPr/>
            <w:sdtContent>
              <w:p w14:paraId="59B2147E" w14:textId="7FDF3152" w:rsidR="004F44E9" w:rsidRPr="00A2707D" w:rsidRDefault="004F44E9" w:rsidP="00A2707D">
                <w:pPr>
                  <w:rPr>
                    <w:rFonts w:ascii="Times New Roman" w:hAnsi="Times New Roman" w:cs="Times New Roman"/>
                    <w:b/>
                    <w:bCs/>
                    <w:sz w:val="20"/>
                  </w:rPr>
                </w:pPr>
                <w:r w:rsidRPr="00A2707D">
                  <w:rPr>
                    <w:rFonts w:ascii="Times New Roman" w:hAnsi="Times New Roman" w:cs="Times New Roman"/>
                    <w:b/>
                    <w:sz w:val="20"/>
                  </w:rPr>
                  <w:t>Номер карты</w:t>
                </w:r>
              </w:p>
            </w:sdtContent>
          </w:sdt>
        </w:tc>
        <w:sdt>
          <w:sdtPr>
            <w:rPr>
              <w:rFonts w:ascii="Times New Roman" w:hAnsi="Times New Roman" w:cs="Times New Roman"/>
              <w:b w:val="0"/>
              <w:bCs w:val="0"/>
              <w:sz w:val="20"/>
              <w:szCs w:val="20"/>
            </w:rPr>
            <w:id w:val="-2035417261"/>
            <w:lock w:val="sdtLocked"/>
            <w:placeholder>
              <w:docPart w:val="A73AEFFE3B95430F8E081F1C8DF548F4"/>
            </w:placeholder>
            <w:showingPlcHdr/>
            <w:text w:multiLine="1"/>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1FC911D3" w14:textId="3C471C69" w:rsidR="004F44E9" w:rsidRPr="00E4054F" w:rsidRDefault="00E4054F" w:rsidP="00E4054F">
                <w:pPr>
                  <w:pStyle w:val="fieldname"/>
                  <w:spacing w:before="0" w:after="120" w:line="240" w:lineRule="exact"/>
                  <w:jc w:val="left"/>
                  <w:rPr>
                    <w:rFonts w:ascii="Times New Roman" w:hAnsi="Times New Roman" w:cs="Times New Roman"/>
                    <w:b w:val="0"/>
                    <w:bCs w:val="0"/>
                    <w:sz w:val="20"/>
                    <w:szCs w:val="20"/>
                  </w:rPr>
                </w:pPr>
                <w:r w:rsidRPr="00E4054F">
                  <w:rPr>
                    <w:rStyle w:val="af6"/>
                    <w:rFonts w:ascii="Times New Roman" w:hAnsi="Times New Roman" w:cs="Times New Roman"/>
                    <w:b w:val="0"/>
                    <w:color w:val="95B3D7" w:themeColor="accent1" w:themeTint="99"/>
                    <w:sz w:val="20"/>
                    <w:szCs w:val="20"/>
                  </w:rPr>
                  <w:t>Место для ввода текста</w:t>
                </w:r>
              </w:p>
            </w:tc>
          </w:sdtContent>
        </w:sdt>
      </w:tr>
      <w:tr w:rsidR="004F44E9" w:rsidRPr="00054E67" w14:paraId="0D3D9BBF" w14:textId="77777777" w:rsidTr="00242C92">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720699253"/>
              <w:lock w:val="sdtContentLocked"/>
              <w:placeholder>
                <w:docPart w:val="DefaultPlaceholder_1081868574"/>
              </w:placeholder>
              <w:group/>
            </w:sdtPr>
            <w:sdtEndPr/>
            <w:sdtContent>
              <w:p w14:paraId="39F5E794" w14:textId="56BD3284" w:rsidR="004F44E9" w:rsidRPr="00A2707D" w:rsidRDefault="004F44E9" w:rsidP="00A2707D">
                <w:pPr>
                  <w:rPr>
                    <w:rFonts w:ascii="Times New Roman" w:hAnsi="Times New Roman" w:cs="Times New Roman"/>
                    <w:b/>
                    <w:bCs/>
                    <w:sz w:val="20"/>
                  </w:rPr>
                </w:pPr>
                <w:r w:rsidRPr="00A2707D">
                  <w:rPr>
                    <w:rFonts w:ascii="Times New Roman" w:hAnsi="Times New Roman" w:cs="Times New Roman"/>
                    <w:b/>
                    <w:sz w:val="20"/>
                  </w:rPr>
                  <w:t>Начало срока пребывания в РФ</w:t>
                </w:r>
              </w:p>
            </w:sdtContent>
          </w:sdt>
        </w:tc>
        <w:sdt>
          <w:sdtPr>
            <w:rPr>
              <w:rFonts w:ascii="Times New Roman" w:hAnsi="Times New Roman" w:cs="Times New Roman"/>
              <w:b w:val="0"/>
              <w:bCs w:val="0"/>
              <w:sz w:val="20"/>
              <w:szCs w:val="20"/>
            </w:rPr>
            <w:id w:val="-1058014908"/>
            <w:placeholder>
              <w:docPart w:val="B60BB0535FA946CE9FD9355EB06FD901"/>
            </w:placeholder>
            <w:showingPlcHdr/>
            <w:date w:fullDate="2019-10-10T00:00:00Z">
              <w:dateFormat w:val="dd.MM.yyyy"/>
              <w:lid w:val="ru-RU"/>
              <w:storeMappedDataAs w:val="dateTime"/>
              <w:calendar w:val="gregorian"/>
            </w:date>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29C1DCBA" w14:textId="6992099B" w:rsidR="004F44E9" w:rsidRPr="00054E67" w:rsidRDefault="00E4054F" w:rsidP="00372AB8">
                <w:pPr>
                  <w:pStyle w:val="fieldname"/>
                  <w:spacing w:before="0" w:after="120" w:line="240" w:lineRule="exact"/>
                  <w:jc w:val="left"/>
                  <w:rPr>
                    <w:rFonts w:ascii="Times New Roman" w:hAnsi="Times New Roman" w:cs="Times New Roman"/>
                    <w:bCs w:val="0"/>
                    <w:sz w:val="20"/>
                    <w:szCs w:val="20"/>
                  </w:rPr>
                </w:pPr>
                <w:r>
                  <w:rPr>
                    <w:rStyle w:val="af6"/>
                    <w:rFonts w:ascii="Times New Roman" w:hAnsi="Times New Roman" w:cs="Times New Roman"/>
                    <w:b w:val="0"/>
                    <w:color w:val="95B3D7" w:themeColor="accent1" w:themeTint="99"/>
                    <w:sz w:val="20"/>
                    <w:szCs w:val="20"/>
                  </w:rPr>
                  <w:t>Место для ввода даты</w:t>
                </w:r>
              </w:p>
            </w:tc>
          </w:sdtContent>
        </w:sdt>
      </w:tr>
      <w:tr w:rsidR="004F44E9" w:rsidRPr="00054E67" w14:paraId="7F0D819A" w14:textId="77777777" w:rsidTr="00242C92">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rPr>
              <w:id w:val="714393526"/>
              <w:lock w:val="sdtContentLocked"/>
              <w:placeholder>
                <w:docPart w:val="DefaultPlaceholder_1081868574"/>
              </w:placeholder>
              <w:group/>
            </w:sdtPr>
            <w:sdtEndPr/>
            <w:sdtContent>
              <w:p w14:paraId="7B4EA7E6" w14:textId="505984DA" w:rsidR="004F44E9" w:rsidRPr="00A2707D" w:rsidRDefault="004F44E9" w:rsidP="00A2707D">
                <w:pPr>
                  <w:rPr>
                    <w:rFonts w:ascii="Times New Roman" w:hAnsi="Times New Roman" w:cs="Times New Roman"/>
                    <w:b/>
                    <w:bCs/>
                    <w:sz w:val="20"/>
                  </w:rPr>
                </w:pPr>
                <w:r w:rsidRPr="00A2707D">
                  <w:rPr>
                    <w:rFonts w:ascii="Times New Roman" w:hAnsi="Times New Roman" w:cs="Times New Roman"/>
                    <w:b/>
                    <w:sz w:val="20"/>
                  </w:rPr>
                  <w:t>Окончание срока пребывания в РФ</w:t>
                </w:r>
              </w:p>
            </w:sdtContent>
          </w:sdt>
        </w:tc>
        <w:sdt>
          <w:sdtPr>
            <w:rPr>
              <w:rFonts w:ascii="Times New Roman" w:hAnsi="Times New Roman" w:cs="Times New Roman"/>
              <w:bCs w:val="0"/>
              <w:sz w:val="20"/>
              <w:szCs w:val="20"/>
            </w:rPr>
            <w:id w:val="909737414"/>
            <w:placeholder>
              <w:docPart w:val="B3302DAFC8C743EC891D845EA54A84AF"/>
            </w:placeholder>
            <w:showingPlcHdr/>
            <w:date>
              <w:dateFormat w:val="dd.MM.yyyy"/>
              <w:lid w:val="ru-RU"/>
              <w:storeMappedDataAs w:val="dateTime"/>
              <w:calendar w:val="gregorian"/>
            </w:date>
          </w:sdtPr>
          <w:sdtEndPr/>
          <w:sdtContent>
            <w:tc>
              <w:tcPr>
                <w:tcW w:w="4972" w:type="dxa"/>
                <w:gridSpan w:val="3"/>
                <w:tcBorders>
                  <w:top w:val="single" w:sz="8" w:space="0" w:color="auto"/>
                  <w:left w:val="single" w:sz="8" w:space="0" w:color="auto"/>
                  <w:bottom w:val="single" w:sz="12" w:space="0" w:color="auto"/>
                  <w:right w:val="single" w:sz="12" w:space="0" w:color="auto"/>
                </w:tcBorders>
                <w:vAlign w:val="center"/>
              </w:tcPr>
              <w:p w14:paraId="138C0E4E" w14:textId="544A3712" w:rsidR="004F44E9" w:rsidRPr="00054E67" w:rsidRDefault="00372AB8" w:rsidP="00E4054F">
                <w:pPr>
                  <w:pStyle w:val="fieldname"/>
                  <w:spacing w:before="0" w:after="120" w:line="240" w:lineRule="exact"/>
                  <w:jc w:val="left"/>
                  <w:rPr>
                    <w:rFonts w:ascii="Times New Roman" w:hAnsi="Times New Roman" w:cs="Times New Roman"/>
                    <w:bCs w:val="0"/>
                    <w:sz w:val="20"/>
                    <w:szCs w:val="20"/>
                  </w:rPr>
                </w:pPr>
                <w:r w:rsidRPr="00E4054F">
                  <w:rPr>
                    <w:rStyle w:val="af6"/>
                    <w:rFonts w:ascii="Times New Roman" w:hAnsi="Times New Roman" w:cs="Times New Roman"/>
                    <w:b w:val="0"/>
                    <w:color w:val="95B3D7" w:themeColor="accent1" w:themeTint="99"/>
                    <w:sz w:val="20"/>
                    <w:szCs w:val="20"/>
                  </w:rPr>
                  <w:t>Место для ввода даты</w:t>
                </w:r>
              </w:p>
            </w:tc>
          </w:sdtContent>
        </w:sdt>
      </w:tr>
      <w:tr w:rsidR="004F44E9" w:rsidRPr="00054E67" w14:paraId="7408679F" w14:textId="77777777" w:rsidTr="00644D83">
        <w:tc>
          <w:tcPr>
            <w:tcW w:w="10094" w:type="dxa"/>
            <w:gridSpan w:val="5"/>
            <w:tcBorders>
              <w:top w:val="single" w:sz="4" w:space="0" w:color="000000" w:themeColor="text1"/>
              <w:left w:val="single" w:sz="12" w:space="0" w:color="auto"/>
              <w:bottom w:val="single" w:sz="8" w:space="0" w:color="auto"/>
              <w:right w:val="single" w:sz="12" w:space="0" w:color="auto"/>
            </w:tcBorders>
            <w:vAlign w:val="center"/>
          </w:tcPr>
          <w:sdt>
            <w:sdtPr>
              <w:rPr>
                <w:rFonts w:ascii="Times New Roman" w:hAnsi="Times New Roman" w:cs="Times New Roman"/>
                <w:b/>
                <w:sz w:val="20"/>
                <w:szCs w:val="20"/>
              </w:rPr>
              <w:id w:val="530763395"/>
              <w:lock w:val="sdtContentLocked"/>
              <w:placeholder>
                <w:docPart w:val="DefaultPlaceholder_1081868574"/>
              </w:placeholder>
              <w:group/>
            </w:sdtPr>
            <w:sdtEndPr>
              <w:rPr>
                <w:rStyle w:val="fieldcomment1"/>
                <w:b w:val="0"/>
                <w:sz w:val="16"/>
              </w:rPr>
            </w:sdtEndPr>
            <w:sdtContent>
              <w:p w14:paraId="2A380DD3" w14:textId="0861178D" w:rsidR="004F44E9" w:rsidRPr="00DD3CA8" w:rsidRDefault="004F44E9" w:rsidP="00DD3CA8">
                <w:pPr>
                  <w:spacing w:before="60" w:after="60"/>
                  <w:jc w:val="center"/>
                  <w:rPr>
                    <w:rFonts w:ascii="Times New Roman" w:hAnsi="Times New Roman" w:cs="Times New Roman"/>
                    <w:b/>
                    <w:sz w:val="20"/>
                    <w:szCs w:val="20"/>
                  </w:rPr>
                </w:pPr>
                <w:r w:rsidRPr="00DD3CA8">
                  <w:rPr>
                    <w:rFonts w:ascii="Times New Roman" w:hAnsi="Times New Roman" w:cs="Times New Roman"/>
                    <w:b/>
                    <w:sz w:val="20"/>
                    <w:szCs w:val="20"/>
                  </w:rPr>
                  <w:t>Документ, подтверждающий право на пребывание (проживание) в Российской Федерации:</w:t>
                </w:r>
              </w:p>
              <w:p w14:paraId="2BB5AF07" w14:textId="64CC302D" w:rsidR="004F44E9" w:rsidRPr="00DD3CA8" w:rsidRDefault="004F44E9" w:rsidP="00DD3CA8">
                <w:pPr>
                  <w:spacing w:before="60" w:after="60"/>
                  <w:jc w:val="center"/>
                </w:pPr>
                <w:r w:rsidRPr="00DD3CA8">
                  <w:rPr>
                    <w:rStyle w:val="fieldcomment1"/>
                    <w:rFonts w:ascii="Times New Roman" w:hAnsi="Times New Roman" w:cs="Times New Roman"/>
                    <w:sz w:val="16"/>
                    <w:szCs w:val="20"/>
                  </w:rPr>
                  <w:t>(для иностранных граждан и лиц без гражданства, находящихся на территории Российской Федерации)</w:t>
                </w:r>
              </w:p>
            </w:sdtContent>
          </w:sdt>
        </w:tc>
      </w:tr>
      <w:tr w:rsidR="004F44E9" w:rsidRPr="00054E67" w14:paraId="0F112F44" w14:textId="77777777" w:rsidTr="00242C92">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999296843"/>
              <w:lock w:val="sdtContentLocked"/>
              <w:placeholder>
                <w:docPart w:val="DefaultPlaceholder_1081868574"/>
              </w:placeholder>
              <w:group/>
            </w:sdtPr>
            <w:sdtEndPr/>
            <w:sdtContent>
              <w:p w14:paraId="06DB0F56" w14:textId="05B994FD" w:rsidR="004F44E9" w:rsidRPr="00DD3CA8" w:rsidRDefault="004F44E9" w:rsidP="00DD3CA8">
                <w:pPr>
                  <w:spacing w:before="60" w:after="60"/>
                  <w:rPr>
                    <w:rFonts w:ascii="Times New Roman" w:hAnsi="Times New Roman" w:cs="Times New Roman"/>
                    <w:b/>
                    <w:sz w:val="20"/>
                    <w:szCs w:val="20"/>
                  </w:rPr>
                </w:pPr>
                <w:r w:rsidRPr="00DD3CA8">
                  <w:rPr>
                    <w:rFonts w:ascii="Times New Roman" w:hAnsi="Times New Roman" w:cs="Times New Roman"/>
                    <w:b/>
                    <w:sz w:val="20"/>
                    <w:szCs w:val="20"/>
                  </w:rPr>
                  <w:t>Серия (если имеется) и номер</w:t>
                </w:r>
              </w:p>
            </w:sdtContent>
          </w:sdt>
        </w:tc>
        <w:sdt>
          <w:sdtPr>
            <w:rPr>
              <w:rFonts w:ascii="Times New Roman" w:hAnsi="Times New Roman" w:cs="Times New Roman"/>
              <w:b w:val="0"/>
              <w:bCs w:val="0"/>
              <w:sz w:val="20"/>
              <w:szCs w:val="20"/>
            </w:rPr>
            <w:id w:val="-67965840"/>
            <w:lock w:val="sdtLocked"/>
            <w:placeholder>
              <w:docPart w:val="DC810C66FFCD429CB22B1F0482811657"/>
            </w:placeholder>
            <w:showingPlcHdr/>
            <w:text w:multiLine="1"/>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1CE818EE" w14:textId="06A278A0" w:rsidR="004F44E9" w:rsidRPr="00E4054F" w:rsidRDefault="00E4054F" w:rsidP="004F44E9">
                <w:pPr>
                  <w:pStyle w:val="fieldname"/>
                  <w:spacing w:before="0" w:after="0"/>
                  <w:jc w:val="left"/>
                  <w:rPr>
                    <w:rFonts w:ascii="Times New Roman" w:hAnsi="Times New Roman" w:cs="Times New Roman"/>
                    <w:b w:val="0"/>
                    <w:bCs w:val="0"/>
                    <w:sz w:val="20"/>
                    <w:szCs w:val="20"/>
                  </w:rPr>
                </w:pPr>
                <w:r w:rsidRPr="00E4054F">
                  <w:rPr>
                    <w:rStyle w:val="af6"/>
                    <w:rFonts w:ascii="Times New Roman" w:hAnsi="Times New Roman" w:cs="Times New Roman"/>
                    <w:b w:val="0"/>
                    <w:color w:val="95B3D7" w:themeColor="accent1" w:themeTint="99"/>
                    <w:sz w:val="20"/>
                    <w:szCs w:val="20"/>
                  </w:rPr>
                  <w:t>Место для ввода текста</w:t>
                </w:r>
              </w:p>
            </w:tc>
          </w:sdtContent>
        </w:sdt>
      </w:tr>
      <w:tr w:rsidR="004F44E9" w:rsidRPr="00054E67" w14:paraId="5E7CF289" w14:textId="77777777" w:rsidTr="00242C92">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2028444986"/>
              <w:lock w:val="sdtContentLocked"/>
              <w:placeholder>
                <w:docPart w:val="DefaultPlaceholder_1081868574"/>
              </w:placeholder>
              <w:group/>
            </w:sdtPr>
            <w:sdtEndPr/>
            <w:sdtContent>
              <w:p w14:paraId="4707185E" w14:textId="787F0873" w:rsidR="004F44E9" w:rsidRPr="00DD3CA8" w:rsidRDefault="004F44E9" w:rsidP="00DD3CA8">
                <w:pPr>
                  <w:spacing w:before="60" w:after="60"/>
                  <w:rPr>
                    <w:rFonts w:ascii="Times New Roman" w:hAnsi="Times New Roman" w:cs="Times New Roman"/>
                    <w:b/>
                    <w:sz w:val="20"/>
                    <w:szCs w:val="20"/>
                  </w:rPr>
                </w:pPr>
                <w:r w:rsidRPr="00DD3CA8">
                  <w:rPr>
                    <w:rFonts w:ascii="Times New Roman" w:hAnsi="Times New Roman" w:cs="Times New Roman"/>
                    <w:b/>
                    <w:sz w:val="20"/>
                    <w:szCs w:val="20"/>
                  </w:rPr>
                  <w:t>Дата начала срока действия права пребывания (проживания)</w:t>
                </w:r>
              </w:p>
            </w:sdtContent>
          </w:sdt>
        </w:tc>
        <w:sdt>
          <w:sdtPr>
            <w:rPr>
              <w:rFonts w:ascii="Times New Roman" w:hAnsi="Times New Roman" w:cs="Times New Roman"/>
              <w:b w:val="0"/>
              <w:bCs w:val="0"/>
              <w:sz w:val="20"/>
              <w:szCs w:val="20"/>
            </w:rPr>
            <w:id w:val="-1628688850"/>
            <w:lock w:val="sdtLocked"/>
            <w:placeholder>
              <w:docPart w:val="93732D98B9A1435B9B430F2CDE7B19F7"/>
            </w:placeholder>
            <w:showingPlcHdr/>
            <w:date w:fullDate="2019-10-03T00:00:00Z">
              <w:dateFormat w:val="dd.MM.yyyy"/>
              <w:lid w:val="ru-RU"/>
              <w:storeMappedDataAs w:val="dateTime"/>
              <w:calendar w:val="gregorian"/>
            </w:date>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763EB399" w14:textId="24AF0326" w:rsidR="004F44E9" w:rsidRPr="00E4054F" w:rsidRDefault="00AC654B" w:rsidP="00E4054F">
                <w:pPr>
                  <w:pStyle w:val="fieldname"/>
                  <w:spacing w:before="0" w:after="0"/>
                  <w:jc w:val="left"/>
                  <w:rPr>
                    <w:rFonts w:ascii="Times New Roman" w:hAnsi="Times New Roman" w:cs="Times New Roman"/>
                    <w:b w:val="0"/>
                    <w:bCs w:val="0"/>
                    <w:sz w:val="20"/>
                    <w:szCs w:val="20"/>
                  </w:rPr>
                </w:pPr>
                <w:r w:rsidRPr="00E4054F">
                  <w:rPr>
                    <w:rStyle w:val="af6"/>
                    <w:rFonts w:ascii="Times New Roman" w:hAnsi="Times New Roman" w:cs="Times New Roman"/>
                    <w:b w:val="0"/>
                    <w:color w:val="95B3D7" w:themeColor="accent1" w:themeTint="99"/>
                    <w:sz w:val="20"/>
                  </w:rPr>
                  <w:t>Место для ввода даты</w:t>
                </w:r>
              </w:p>
            </w:tc>
          </w:sdtContent>
        </w:sdt>
      </w:tr>
      <w:tr w:rsidR="004F44E9" w:rsidRPr="00054E67" w14:paraId="634DE84B" w14:textId="77777777" w:rsidTr="00242C92">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szCs w:val="20"/>
              </w:rPr>
              <w:id w:val="-1443599689"/>
              <w:lock w:val="sdtContentLocked"/>
              <w:placeholder>
                <w:docPart w:val="DefaultPlaceholder_1081868574"/>
              </w:placeholder>
              <w:group/>
            </w:sdtPr>
            <w:sdtEndPr/>
            <w:sdtContent>
              <w:p w14:paraId="4F4ECA54" w14:textId="12E0CBE5" w:rsidR="004F44E9" w:rsidRPr="00DD3CA8" w:rsidRDefault="004F44E9" w:rsidP="00DD3CA8">
                <w:pPr>
                  <w:spacing w:before="60" w:after="60"/>
                  <w:rPr>
                    <w:rFonts w:ascii="Times New Roman" w:hAnsi="Times New Roman" w:cs="Times New Roman"/>
                    <w:b/>
                    <w:sz w:val="20"/>
                    <w:szCs w:val="20"/>
                  </w:rPr>
                </w:pPr>
                <w:r w:rsidRPr="00DD3CA8">
                  <w:rPr>
                    <w:rFonts w:ascii="Times New Roman" w:hAnsi="Times New Roman" w:cs="Times New Roman"/>
                    <w:b/>
                    <w:sz w:val="20"/>
                    <w:szCs w:val="20"/>
                  </w:rPr>
                  <w:t>Дата окончания срока действия права пребывания (проживания)</w:t>
                </w:r>
              </w:p>
            </w:sdtContent>
          </w:sdt>
        </w:tc>
        <w:sdt>
          <w:sdtPr>
            <w:rPr>
              <w:rFonts w:ascii="Times New Roman" w:hAnsi="Times New Roman" w:cs="Times New Roman"/>
              <w:b w:val="0"/>
              <w:bCs w:val="0"/>
              <w:sz w:val="20"/>
              <w:szCs w:val="20"/>
            </w:rPr>
            <w:id w:val="1048564079"/>
            <w:lock w:val="sdtLocked"/>
            <w:placeholder>
              <w:docPart w:val="486552FBEE20488AA5B669BF8F7FC527"/>
            </w:placeholder>
            <w:showingPlcHdr/>
            <w:date>
              <w:dateFormat w:val="dd.MM.yyyy"/>
              <w:lid w:val="ru-RU"/>
              <w:storeMappedDataAs w:val="dateTime"/>
              <w:calendar w:val="gregorian"/>
            </w:date>
          </w:sdtPr>
          <w:sdtEndPr/>
          <w:sdtContent>
            <w:tc>
              <w:tcPr>
                <w:tcW w:w="4972" w:type="dxa"/>
                <w:gridSpan w:val="3"/>
                <w:tcBorders>
                  <w:top w:val="single" w:sz="8" w:space="0" w:color="auto"/>
                  <w:left w:val="single" w:sz="8" w:space="0" w:color="auto"/>
                  <w:bottom w:val="single" w:sz="12" w:space="0" w:color="auto"/>
                  <w:right w:val="single" w:sz="12" w:space="0" w:color="auto"/>
                </w:tcBorders>
                <w:vAlign w:val="center"/>
              </w:tcPr>
              <w:p w14:paraId="1CB4E8A6" w14:textId="2E48D6F8" w:rsidR="004F44E9" w:rsidRPr="00E4054F" w:rsidRDefault="00E4054F" w:rsidP="00E4054F">
                <w:pPr>
                  <w:pStyle w:val="fieldname"/>
                  <w:spacing w:before="0" w:after="0"/>
                  <w:jc w:val="left"/>
                  <w:rPr>
                    <w:rFonts w:ascii="Times New Roman" w:hAnsi="Times New Roman" w:cs="Times New Roman"/>
                    <w:b w:val="0"/>
                    <w:bCs w:val="0"/>
                    <w:sz w:val="20"/>
                    <w:szCs w:val="20"/>
                  </w:rPr>
                </w:pPr>
                <w:r w:rsidRPr="00E4054F">
                  <w:rPr>
                    <w:rStyle w:val="af6"/>
                    <w:rFonts w:ascii="Times New Roman" w:hAnsi="Times New Roman" w:cs="Times New Roman"/>
                    <w:b w:val="0"/>
                    <w:color w:val="95B3D7" w:themeColor="accent1" w:themeTint="99"/>
                    <w:sz w:val="20"/>
                    <w:szCs w:val="20"/>
                  </w:rPr>
                  <w:t>Место для ввода даты</w:t>
                </w:r>
              </w:p>
            </w:tc>
          </w:sdtContent>
        </w:sdt>
      </w:tr>
      <w:tr w:rsidR="004F44E9" w:rsidRPr="00054E67" w14:paraId="7FC2096A" w14:textId="77777777" w:rsidTr="00242C92">
        <w:trPr>
          <w:trHeight w:val="425"/>
        </w:trPr>
        <w:tc>
          <w:tcPr>
            <w:tcW w:w="5122" w:type="dxa"/>
            <w:gridSpan w:val="2"/>
            <w:tcBorders>
              <w:top w:val="single" w:sz="12" w:space="0" w:color="auto"/>
              <w:left w:val="single" w:sz="12" w:space="0" w:color="auto"/>
              <w:bottom w:val="single" w:sz="8" w:space="0" w:color="auto"/>
              <w:right w:val="single" w:sz="8" w:space="0" w:color="auto"/>
            </w:tcBorders>
            <w:vAlign w:val="center"/>
            <w:hideMark/>
          </w:tcPr>
          <w:sdt>
            <w:sdtPr>
              <w:rPr>
                <w:rFonts w:ascii="Times New Roman" w:hAnsi="Times New Roman" w:cs="Times New Roman"/>
                <w:b/>
                <w:sz w:val="20"/>
              </w:rPr>
              <w:id w:val="1876188941"/>
              <w:lock w:val="sdtContentLocked"/>
              <w:placeholder>
                <w:docPart w:val="DefaultPlaceholder_1081868574"/>
              </w:placeholder>
              <w:group/>
            </w:sdtPr>
            <w:sdtEndPr/>
            <w:sdtContent>
              <w:p w14:paraId="6357C169" w14:textId="2E6A1D13" w:rsidR="004F44E9" w:rsidRPr="00DD3CA8" w:rsidRDefault="004F44E9" w:rsidP="00DD3CA8">
                <w:pPr>
                  <w:spacing w:before="60" w:after="60"/>
                  <w:rPr>
                    <w:rFonts w:ascii="Times New Roman" w:hAnsi="Times New Roman" w:cs="Times New Roman"/>
                    <w:b/>
                    <w:bCs/>
                    <w:sz w:val="20"/>
                  </w:rPr>
                </w:pPr>
                <w:r w:rsidRPr="00DD3CA8">
                  <w:rPr>
                    <w:rFonts w:ascii="Times New Roman" w:hAnsi="Times New Roman" w:cs="Times New Roman"/>
                    <w:b/>
                    <w:sz w:val="20"/>
                  </w:rPr>
                  <w:t>Адрес места жительства (регистрации</w:t>
                </w:r>
                <w:r w:rsidR="008A4933" w:rsidRPr="00DD3CA8">
                  <w:rPr>
                    <w:rFonts w:ascii="Times New Roman" w:hAnsi="Times New Roman" w:cs="Times New Roman"/>
                    <w:b/>
                    <w:sz w:val="20"/>
                  </w:rPr>
                  <w:t>) или места пребывания</w:t>
                </w:r>
              </w:p>
            </w:sdtContent>
          </w:sdt>
        </w:tc>
        <w:sdt>
          <w:sdtPr>
            <w:rPr>
              <w:rFonts w:ascii="Times New Roman" w:hAnsi="Times New Roman" w:cs="Times New Roman"/>
            </w:rPr>
            <w:id w:val="-2027156104"/>
            <w:lock w:val="sdtLocked"/>
            <w:placeholder>
              <w:docPart w:val="BD0E430361384D56980F2CA497C9F44A"/>
            </w:placeholder>
            <w:showingPlcHdr/>
            <w:text w:multiLine="1"/>
          </w:sdtPr>
          <w:sdtEndPr/>
          <w:sdtContent>
            <w:tc>
              <w:tcPr>
                <w:tcW w:w="4972" w:type="dxa"/>
                <w:gridSpan w:val="3"/>
                <w:tcBorders>
                  <w:top w:val="single" w:sz="12" w:space="0" w:color="auto"/>
                  <w:left w:val="single" w:sz="8" w:space="0" w:color="auto"/>
                  <w:bottom w:val="single" w:sz="8" w:space="0" w:color="auto"/>
                  <w:right w:val="single" w:sz="12" w:space="0" w:color="auto"/>
                </w:tcBorders>
                <w:vAlign w:val="center"/>
              </w:tcPr>
              <w:p w14:paraId="38A3D228" w14:textId="339364E3" w:rsidR="004F44E9" w:rsidRPr="00E4054F" w:rsidRDefault="00E4054F" w:rsidP="00E4054F">
                <w:pPr>
                  <w:spacing w:before="40"/>
                  <w:jc w:val="both"/>
                  <w:rPr>
                    <w:rFonts w:ascii="Times New Roman" w:hAnsi="Times New Roman" w:cs="Times New Roman"/>
                  </w:rPr>
                </w:pPr>
                <w:r w:rsidRPr="00E4054F">
                  <w:rPr>
                    <w:rStyle w:val="af6"/>
                    <w:rFonts w:ascii="Times New Roman" w:hAnsi="Times New Roman" w:cs="Times New Roman"/>
                    <w:color w:val="95B3D7" w:themeColor="accent1" w:themeTint="99"/>
                    <w:sz w:val="20"/>
                  </w:rPr>
                  <w:t>Место для ввода текста</w:t>
                </w:r>
              </w:p>
            </w:tc>
          </w:sdtContent>
        </w:sdt>
      </w:tr>
      <w:tr w:rsidR="004F44E9" w:rsidRPr="00054E67" w14:paraId="1566ED71" w14:textId="77777777" w:rsidTr="00242C92">
        <w:trPr>
          <w:trHeight w:val="425"/>
        </w:trPr>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060939527"/>
              <w:lock w:val="sdtContentLocked"/>
              <w:placeholder>
                <w:docPart w:val="DefaultPlaceholder_1081868574"/>
              </w:placeholder>
              <w:group/>
            </w:sdtPr>
            <w:sdtEndPr/>
            <w:sdtContent>
              <w:p w14:paraId="0BE24EA3" w14:textId="04355D99" w:rsidR="004F44E9" w:rsidRPr="00DD3CA8" w:rsidRDefault="004F44E9" w:rsidP="00DD3CA8">
                <w:pPr>
                  <w:spacing w:before="60" w:after="60"/>
                  <w:rPr>
                    <w:rFonts w:ascii="Times New Roman" w:hAnsi="Times New Roman" w:cs="Times New Roman"/>
                    <w:b/>
                    <w:bCs/>
                    <w:sz w:val="20"/>
                  </w:rPr>
                </w:pPr>
                <w:r w:rsidRPr="00DD3CA8">
                  <w:rPr>
                    <w:rFonts w:ascii="Times New Roman" w:hAnsi="Times New Roman" w:cs="Times New Roman"/>
                    <w:b/>
                    <w:sz w:val="20"/>
                  </w:rPr>
                  <w:t xml:space="preserve">Адрес </w:t>
                </w:r>
                <w:r w:rsidR="008A4933" w:rsidRPr="00DD3CA8">
                  <w:rPr>
                    <w:rFonts w:ascii="Times New Roman" w:hAnsi="Times New Roman" w:cs="Times New Roman"/>
                    <w:b/>
                    <w:sz w:val="20"/>
                  </w:rPr>
                  <w:t>фактический (почтовый)</w:t>
                </w:r>
              </w:p>
            </w:sdtContent>
          </w:sdt>
        </w:tc>
        <w:sdt>
          <w:sdtPr>
            <w:rPr>
              <w:rFonts w:ascii="Times New Roman" w:hAnsi="Times New Roman" w:cs="Times New Roman"/>
            </w:rPr>
            <w:id w:val="-1257816195"/>
            <w:lock w:val="sdtLocked"/>
            <w:placeholder>
              <w:docPart w:val="933350E8AA9C438B8233399522495B3E"/>
            </w:placeholder>
            <w:showingPlcHdr/>
            <w:text w:multiLine="1"/>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03EF7BA4" w14:textId="6CE15434" w:rsidR="004F44E9" w:rsidRPr="00E4054F" w:rsidRDefault="00E4054F" w:rsidP="00E4054F">
                <w:pPr>
                  <w:spacing w:before="40"/>
                  <w:jc w:val="both"/>
                  <w:rPr>
                    <w:rFonts w:ascii="Times New Roman" w:hAnsi="Times New Roman" w:cs="Times New Roman"/>
                  </w:rPr>
                </w:pPr>
                <w:r w:rsidRPr="00E4054F">
                  <w:rPr>
                    <w:rStyle w:val="af6"/>
                    <w:rFonts w:ascii="Times New Roman" w:hAnsi="Times New Roman" w:cs="Times New Roman"/>
                    <w:color w:val="95B3D7" w:themeColor="accent1" w:themeTint="99"/>
                    <w:sz w:val="20"/>
                  </w:rPr>
                  <w:t>Место для ввода текста</w:t>
                </w:r>
              </w:p>
            </w:tc>
          </w:sdtContent>
        </w:sdt>
      </w:tr>
      <w:tr w:rsidR="008C3B8F" w:rsidRPr="00054E67" w14:paraId="5BA8A5BB" w14:textId="77777777" w:rsidTr="00242C92">
        <w:trPr>
          <w:trHeight w:val="1577"/>
        </w:trPr>
        <w:tc>
          <w:tcPr>
            <w:tcW w:w="5122" w:type="dxa"/>
            <w:gridSpan w:val="2"/>
            <w:tcBorders>
              <w:top w:val="single" w:sz="12" w:space="0" w:color="auto"/>
              <w:left w:val="single" w:sz="12" w:space="0" w:color="auto"/>
              <w:bottom w:val="single" w:sz="12" w:space="0" w:color="auto"/>
              <w:right w:val="single" w:sz="8" w:space="0" w:color="auto"/>
            </w:tcBorders>
            <w:vAlign w:val="center"/>
          </w:tcPr>
          <w:p w14:paraId="53D6B0E3" w14:textId="06B1D537" w:rsidR="008C3B8F" w:rsidRPr="00DD3CA8" w:rsidRDefault="008C3B8F" w:rsidP="00242C92">
            <w:pPr>
              <w:rPr>
                <w:rFonts w:ascii="Times New Roman" w:hAnsi="Times New Roman" w:cs="Times New Roman"/>
                <w:b/>
                <w:sz w:val="20"/>
              </w:rPr>
            </w:pPr>
            <w:r w:rsidRPr="00DD3CA8">
              <w:rPr>
                <w:rFonts w:ascii="Times New Roman" w:hAnsi="Times New Roman" w:cs="Times New Roman"/>
                <w:b/>
                <w:sz w:val="20"/>
              </w:rPr>
              <w:t>Номер мобильного телефона</w:t>
            </w:r>
            <w:r w:rsidR="00242C92">
              <w:rPr>
                <w:rFonts w:ascii="Times New Roman" w:hAnsi="Times New Roman" w:cs="Times New Roman"/>
                <w:b/>
                <w:sz w:val="20"/>
              </w:rPr>
              <w:t>/факса</w:t>
            </w:r>
          </w:p>
          <w:p w14:paraId="5BF55E2E" w14:textId="5A69E003" w:rsidR="002D1133" w:rsidRPr="0061237C" w:rsidRDefault="00E52991" w:rsidP="00242C92">
            <w:pPr>
              <w:pStyle w:val="fieldname"/>
              <w:spacing w:before="0" w:after="0" w:line="240" w:lineRule="exact"/>
              <w:jc w:val="left"/>
              <w:rPr>
                <w:rFonts w:ascii="Times New Roman" w:hAnsi="Times New Roman" w:cs="Times New Roman"/>
                <w:b w:val="0"/>
                <w:color w:val="FF0000"/>
                <w:sz w:val="20"/>
                <w:szCs w:val="20"/>
              </w:rPr>
            </w:pPr>
            <w:sdt>
              <w:sdtPr>
                <w:rPr>
                  <w:rFonts w:ascii="Times New Roman" w:hAnsi="Times New Roman" w:cs="Times New Roman"/>
                  <w:b w:val="0"/>
                  <w:sz w:val="20"/>
                  <w:szCs w:val="20"/>
                </w:rPr>
                <w:id w:val="-845244277"/>
                <w:lock w:val="sdtLocked"/>
                <w14:checkbox>
                  <w14:checked w14:val="0"/>
                  <w14:checkedState w14:val="00FE" w14:font="Wingdings"/>
                  <w14:uncheckedState w14:val="2610" w14:font="MS Gothic"/>
                </w14:checkbox>
              </w:sdtPr>
              <w:sdtEndPr/>
              <w:sdtContent>
                <w:r w:rsidR="00097E11">
                  <w:rPr>
                    <w:rFonts w:ascii="MS Gothic" w:eastAsia="MS Gothic" w:hAnsi="MS Gothic" w:cs="Times New Roman" w:hint="eastAsia"/>
                    <w:b w:val="0"/>
                    <w:sz w:val="20"/>
                    <w:szCs w:val="20"/>
                  </w:rPr>
                  <w:t>☐</w:t>
                </w:r>
              </w:sdtContent>
            </w:sdt>
            <w:r w:rsidR="008C3B8F" w:rsidRPr="00F62191">
              <w:rPr>
                <w:rFonts w:ascii="Times New Roman" w:hAnsi="Times New Roman" w:cs="Times New Roman"/>
                <w:b w:val="0"/>
                <w:sz w:val="20"/>
                <w:szCs w:val="20"/>
              </w:rPr>
              <w:t xml:space="preserve"> Прошу использовать указанный номер мобильного телефона и указанный ниже адрес электронной почты для заключения со мной Соглашения об электронном документообороте</w:t>
            </w:r>
            <w:r w:rsidR="008C3B8F" w:rsidRPr="00F62191">
              <w:rPr>
                <w:rStyle w:val="af2"/>
                <w:rFonts w:ascii="Times New Roman" w:hAnsi="Times New Roman" w:cs="Times New Roman"/>
                <w:b w:val="0"/>
                <w:sz w:val="20"/>
                <w:szCs w:val="20"/>
              </w:rPr>
              <w:footnoteReference w:id="1"/>
            </w:r>
          </w:p>
        </w:tc>
        <w:tc>
          <w:tcPr>
            <w:tcW w:w="4972" w:type="dxa"/>
            <w:gridSpan w:val="3"/>
            <w:tcBorders>
              <w:top w:val="single" w:sz="12" w:space="0" w:color="auto"/>
              <w:left w:val="single" w:sz="8" w:space="0" w:color="auto"/>
              <w:bottom w:val="single" w:sz="12" w:space="0" w:color="auto"/>
              <w:right w:val="single" w:sz="12" w:space="0" w:color="auto"/>
            </w:tcBorders>
            <w:vAlign w:val="center"/>
          </w:tcPr>
          <w:sdt>
            <w:sdtPr>
              <w:rPr>
                <w:rFonts w:ascii="Times New Roman" w:hAnsi="Times New Roman" w:cs="Times New Roman"/>
              </w:rPr>
              <w:id w:val="-2036727965"/>
              <w:placeholder>
                <w:docPart w:val="DA05BAD4F0144AB3A943122FDF9363AA"/>
              </w:placeholder>
              <w:showingPlcHdr/>
              <w:text/>
            </w:sdtPr>
            <w:sdtEndPr/>
            <w:sdtContent>
              <w:p w14:paraId="5F6A6B7A" w14:textId="3A093F7D" w:rsidR="00242C92" w:rsidRDefault="00242C92" w:rsidP="00242C92">
                <w:pPr>
                  <w:spacing w:before="40"/>
                  <w:rPr>
                    <w:rFonts w:ascii="Times New Roman" w:hAnsi="Times New Roman" w:cs="Times New Roman"/>
                  </w:rPr>
                </w:pPr>
                <w:r w:rsidRPr="00242C92">
                  <w:rPr>
                    <w:rStyle w:val="af6"/>
                    <w:rFonts w:ascii="Times New Roman" w:hAnsi="Times New Roman" w:cs="Times New Roman"/>
                    <w:color w:val="95B3D7" w:themeColor="accent1" w:themeTint="99"/>
                    <w:sz w:val="20"/>
                  </w:rPr>
                  <w:t>Место для ввода текста</w:t>
                </w:r>
              </w:p>
            </w:sdtContent>
          </w:sdt>
          <w:p w14:paraId="6F2AE539" w14:textId="77777777" w:rsidR="00242C92" w:rsidRPr="00E4054F" w:rsidRDefault="00242C92" w:rsidP="00242C92">
            <w:pPr>
              <w:spacing w:before="40"/>
              <w:rPr>
                <w:rFonts w:ascii="Times New Roman" w:hAnsi="Times New Roman" w:cs="Times New Roman"/>
              </w:rPr>
            </w:pPr>
          </w:p>
        </w:tc>
      </w:tr>
      <w:tr w:rsidR="004F44E9" w:rsidRPr="00054E67" w14:paraId="3A2FCCAF" w14:textId="77777777" w:rsidTr="00242C92">
        <w:trPr>
          <w:trHeight w:val="425"/>
        </w:trPr>
        <w:tc>
          <w:tcPr>
            <w:tcW w:w="5122" w:type="dxa"/>
            <w:gridSpan w:val="2"/>
            <w:tcBorders>
              <w:top w:val="single" w:sz="12" w:space="0" w:color="auto"/>
              <w:left w:val="single" w:sz="12" w:space="0" w:color="auto"/>
              <w:bottom w:val="single" w:sz="8" w:space="0" w:color="auto"/>
              <w:right w:val="single" w:sz="8" w:space="0" w:color="auto"/>
            </w:tcBorders>
            <w:vAlign w:val="center"/>
          </w:tcPr>
          <w:sdt>
            <w:sdtPr>
              <w:rPr>
                <w:rFonts w:ascii="Times New Roman" w:eastAsia="Times New Roman" w:hAnsi="Times New Roman" w:cs="Times New Roman"/>
                <w:b/>
                <w:bCs/>
                <w:sz w:val="20"/>
                <w:szCs w:val="16"/>
              </w:rPr>
              <w:id w:val="803967656"/>
              <w:lock w:val="contentLocked"/>
              <w:placeholder>
                <w:docPart w:val="DefaultPlaceholder_1081868574"/>
              </w:placeholder>
              <w:group/>
            </w:sdtPr>
            <w:sdtEndPr>
              <w:rPr>
                <w:b w:val="0"/>
                <w:szCs w:val="20"/>
              </w:rPr>
            </w:sdtEndPr>
            <w:sdtContent>
              <w:p w14:paraId="11F3CDDF" w14:textId="4FE8258F" w:rsidR="004F44E9" w:rsidRPr="007929DF" w:rsidRDefault="004F44E9" w:rsidP="007929DF">
                <w:pPr>
                  <w:spacing w:before="60" w:after="60"/>
                  <w:rPr>
                    <w:rFonts w:ascii="Times New Roman" w:hAnsi="Times New Roman" w:cs="Times New Roman"/>
                    <w:b/>
                    <w:sz w:val="20"/>
                  </w:rPr>
                </w:pPr>
                <w:r w:rsidRPr="007929DF">
                  <w:rPr>
                    <w:rFonts w:ascii="Times New Roman" w:hAnsi="Times New Roman" w:cs="Times New Roman"/>
                    <w:b/>
                    <w:sz w:val="20"/>
                  </w:rPr>
                  <w:t>Адрес электронной почты (E-mail</w:t>
                </w:r>
                <w:r w:rsidR="008A4933" w:rsidRPr="007929DF">
                  <w:rPr>
                    <w:rFonts w:ascii="Times New Roman" w:hAnsi="Times New Roman" w:cs="Times New Roman"/>
                    <w:b/>
                    <w:sz w:val="20"/>
                  </w:rPr>
                  <w:t>)</w:t>
                </w:r>
              </w:p>
              <w:p w14:paraId="1E932DFC" w14:textId="7516D081" w:rsidR="000474AB" w:rsidRPr="0061237C" w:rsidRDefault="00E52991" w:rsidP="008C3B8F">
                <w:pPr>
                  <w:pStyle w:val="fieldname"/>
                  <w:spacing w:before="0" w:after="120" w:line="240" w:lineRule="exact"/>
                  <w:jc w:val="left"/>
                  <w:rPr>
                    <w:rFonts w:ascii="Times New Roman" w:hAnsi="Times New Roman" w:cs="Times New Roman"/>
                    <w:b w:val="0"/>
                    <w:color w:val="FF0000"/>
                    <w:sz w:val="20"/>
                    <w:szCs w:val="20"/>
                  </w:rPr>
                </w:pPr>
                <w:sdt>
                  <w:sdtPr>
                    <w:rPr>
                      <w:rFonts w:ascii="Times New Roman" w:hAnsi="Times New Roman" w:cs="Times New Roman"/>
                      <w:b w:val="0"/>
                      <w:sz w:val="20"/>
                      <w:szCs w:val="20"/>
                    </w:rPr>
                    <w:id w:val="-2052217755"/>
                    <w:lock w:val="sdtLocked"/>
                    <w14:checkbox>
                      <w14:checked w14:val="0"/>
                      <w14:checkedState w14:val="00FE" w14:font="Wingdings"/>
                      <w14:uncheckedState w14:val="2610" w14:font="MS Gothic"/>
                    </w14:checkbox>
                  </w:sdtPr>
                  <w:sdtEndPr/>
                  <w:sdtContent>
                    <w:r w:rsidR="007929DF">
                      <w:rPr>
                        <w:rFonts w:ascii="MS Gothic" w:eastAsia="MS Gothic" w:hAnsi="MS Gothic" w:cs="Times New Roman" w:hint="eastAsia"/>
                        <w:b w:val="0"/>
                        <w:sz w:val="20"/>
                        <w:szCs w:val="20"/>
                      </w:rPr>
                      <w:t>☐</w:t>
                    </w:r>
                  </w:sdtContent>
                </w:sdt>
                <w:r w:rsidR="000474AB" w:rsidRPr="00F62191">
                  <w:rPr>
                    <w:rFonts w:ascii="Times New Roman" w:hAnsi="Times New Roman" w:cs="Times New Roman"/>
                    <w:sz w:val="20"/>
                    <w:szCs w:val="20"/>
                  </w:rPr>
                  <w:t xml:space="preserve"> </w:t>
                </w:r>
                <w:r w:rsidR="000474AB" w:rsidRPr="00F62191">
                  <w:rPr>
                    <w:rFonts w:ascii="Times New Roman" w:hAnsi="Times New Roman" w:cs="Times New Roman"/>
                    <w:b w:val="0"/>
                    <w:sz w:val="20"/>
                    <w:szCs w:val="20"/>
                  </w:rPr>
                  <w:t xml:space="preserve">Прошу использовать </w:t>
                </w:r>
                <w:r w:rsidR="008C3B8F" w:rsidRPr="00F62191">
                  <w:rPr>
                    <w:rFonts w:ascii="Times New Roman" w:hAnsi="Times New Roman" w:cs="Times New Roman"/>
                    <w:b w:val="0"/>
                    <w:sz w:val="20"/>
                    <w:szCs w:val="20"/>
                  </w:rPr>
                  <w:t>указанный адрес электронной почты для подключения к Личному кабинету клиента</w:t>
                </w:r>
              </w:p>
            </w:sdtContent>
          </w:sdt>
        </w:tc>
        <w:sdt>
          <w:sdtPr>
            <w:rPr>
              <w:rFonts w:ascii="Times New Roman" w:hAnsi="Times New Roman" w:cs="Times New Roman"/>
            </w:rPr>
            <w:id w:val="65384168"/>
            <w:lock w:val="sdtLocked"/>
            <w:placeholder>
              <w:docPart w:val="2CE2045CC789481193AEADF8B87B5044"/>
            </w:placeholder>
            <w:showingPlcHdr/>
            <w:text w:multiLine="1"/>
          </w:sdtPr>
          <w:sdtEndPr/>
          <w:sdtContent>
            <w:tc>
              <w:tcPr>
                <w:tcW w:w="4972" w:type="dxa"/>
                <w:gridSpan w:val="3"/>
                <w:tcBorders>
                  <w:top w:val="single" w:sz="12" w:space="0" w:color="auto"/>
                  <w:left w:val="single" w:sz="8" w:space="0" w:color="auto"/>
                  <w:bottom w:val="single" w:sz="8" w:space="0" w:color="auto"/>
                  <w:right w:val="single" w:sz="12" w:space="0" w:color="auto"/>
                </w:tcBorders>
                <w:vAlign w:val="center"/>
              </w:tcPr>
              <w:p w14:paraId="0F57E66E" w14:textId="0195A44C" w:rsidR="004F44E9" w:rsidRPr="001E517A" w:rsidRDefault="001E517A" w:rsidP="001E517A">
                <w:pPr>
                  <w:spacing w:before="40"/>
                  <w:jc w:val="both"/>
                  <w:rPr>
                    <w:rFonts w:ascii="Times New Roman" w:hAnsi="Times New Roman" w:cs="Times New Roman"/>
                  </w:rPr>
                </w:pPr>
                <w:r w:rsidRPr="001E517A">
                  <w:rPr>
                    <w:rStyle w:val="af6"/>
                    <w:rFonts w:ascii="Times New Roman" w:hAnsi="Times New Roman" w:cs="Times New Roman"/>
                    <w:color w:val="95B3D7" w:themeColor="accent1" w:themeTint="99"/>
                    <w:sz w:val="20"/>
                  </w:rPr>
                  <w:t>Место для ввода текста</w:t>
                </w:r>
              </w:p>
            </w:tc>
          </w:sdtContent>
        </w:sdt>
      </w:tr>
      <w:tr w:rsidR="004F44E9" w:rsidRPr="00054E67" w14:paraId="4D0FCF71" w14:textId="77777777" w:rsidTr="00242C92">
        <w:trPr>
          <w:trHeight w:val="425"/>
        </w:trPr>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rPr>
              <w:id w:val="1144931995"/>
              <w:lock w:val="sdtContentLocked"/>
              <w:placeholder>
                <w:docPart w:val="DefaultPlaceholder_1081868574"/>
              </w:placeholder>
              <w:group/>
            </w:sdtPr>
            <w:sdtEndPr/>
            <w:sdtContent>
              <w:p w14:paraId="7EA76FB5" w14:textId="179DF726" w:rsidR="007D7920" w:rsidRPr="007929DF" w:rsidRDefault="00644D83" w:rsidP="007929DF">
                <w:pPr>
                  <w:spacing w:before="60" w:after="60"/>
                  <w:rPr>
                    <w:rFonts w:ascii="Times New Roman" w:hAnsi="Times New Roman" w:cs="Times New Roman"/>
                    <w:b/>
                  </w:rPr>
                </w:pPr>
                <w:r w:rsidRPr="007929DF">
                  <w:rPr>
                    <w:rFonts w:ascii="Times New Roman" w:hAnsi="Times New Roman" w:cs="Times New Roman"/>
                    <w:b/>
                    <w:sz w:val="20"/>
                  </w:rPr>
                  <w:t>Иная контактная информация</w:t>
                </w:r>
              </w:p>
            </w:sdtContent>
          </w:sdt>
        </w:tc>
        <w:sdt>
          <w:sdtPr>
            <w:rPr>
              <w:rFonts w:ascii="Times New Roman" w:hAnsi="Times New Roman" w:cs="Times New Roman"/>
            </w:rPr>
            <w:id w:val="735522923"/>
            <w:lock w:val="sdtLocked"/>
            <w:placeholder>
              <w:docPart w:val="0336C4E57089470295F2C37DB7395762"/>
            </w:placeholder>
            <w:showingPlcHdr/>
            <w:text w:multiLine="1"/>
          </w:sdtPr>
          <w:sdtEndPr/>
          <w:sdtContent>
            <w:tc>
              <w:tcPr>
                <w:tcW w:w="4972" w:type="dxa"/>
                <w:gridSpan w:val="3"/>
                <w:tcBorders>
                  <w:top w:val="single" w:sz="8" w:space="0" w:color="auto"/>
                  <w:left w:val="single" w:sz="8" w:space="0" w:color="auto"/>
                  <w:bottom w:val="single" w:sz="12" w:space="0" w:color="auto"/>
                  <w:right w:val="single" w:sz="12" w:space="0" w:color="auto"/>
                </w:tcBorders>
                <w:vAlign w:val="center"/>
              </w:tcPr>
              <w:p w14:paraId="787574D4" w14:textId="01A8A03C" w:rsidR="004F44E9" w:rsidRPr="001E517A" w:rsidRDefault="001E517A" w:rsidP="001E517A">
                <w:pPr>
                  <w:spacing w:before="40"/>
                  <w:jc w:val="both"/>
                  <w:rPr>
                    <w:rFonts w:ascii="Times New Roman" w:hAnsi="Times New Roman" w:cs="Times New Roman"/>
                  </w:rPr>
                </w:pPr>
                <w:r w:rsidRPr="001E517A">
                  <w:rPr>
                    <w:rStyle w:val="af6"/>
                    <w:rFonts w:ascii="Times New Roman" w:hAnsi="Times New Roman" w:cs="Times New Roman"/>
                    <w:color w:val="95B3D7" w:themeColor="accent1" w:themeTint="99"/>
                    <w:sz w:val="20"/>
                    <w:szCs w:val="20"/>
                  </w:rPr>
                  <w:t>Место для ввода текста</w:t>
                </w:r>
              </w:p>
            </w:tc>
          </w:sdtContent>
        </w:sdt>
      </w:tr>
      <w:tr w:rsidR="002D1133" w:rsidRPr="00054E67" w14:paraId="17C02372" w14:textId="77777777" w:rsidTr="002D1133">
        <w:tc>
          <w:tcPr>
            <w:tcW w:w="10094" w:type="dxa"/>
            <w:gridSpan w:val="5"/>
            <w:tcBorders>
              <w:top w:val="single" w:sz="12" w:space="0" w:color="auto"/>
              <w:left w:val="single" w:sz="12" w:space="0" w:color="auto"/>
              <w:bottom w:val="single" w:sz="4" w:space="0" w:color="auto"/>
              <w:right w:val="single" w:sz="12" w:space="0" w:color="auto"/>
            </w:tcBorders>
            <w:vAlign w:val="center"/>
          </w:tcPr>
          <w:sdt>
            <w:sdtPr>
              <w:rPr>
                <w:rFonts w:ascii="Times New Roman" w:hAnsi="Times New Roman" w:cs="Times New Roman"/>
                <w:b/>
                <w:sz w:val="20"/>
                <w:szCs w:val="20"/>
              </w:rPr>
              <w:id w:val="1016113873"/>
              <w:lock w:val="sdtContentLocked"/>
              <w:placeholder>
                <w:docPart w:val="DefaultPlaceholder_1081868574"/>
              </w:placeholder>
              <w:group/>
            </w:sdtPr>
            <w:sdtEndPr>
              <w:rPr>
                <w:rStyle w:val="fieldcomment1"/>
                <w:rFonts w:eastAsia="Times New Roman"/>
                <w:b w:val="0"/>
                <w:sz w:val="16"/>
              </w:rPr>
            </w:sdtEndPr>
            <w:sdtContent>
              <w:p w14:paraId="0E717666" w14:textId="346192C4" w:rsidR="002D1133" w:rsidRPr="007929DF" w:rsidRDefault="002D1133" w:rsidP="007929DF">
                <w:pPr>
                  <w:spacing w:before="60" w:after="60"/>
                  <w:jc w:val="center"/>
                  <w:rPr>
                    <w:rFonts w:ascii="Times New Roman" w:hAnsi="Times New Roman" w:cs="Times New Roman"/>
                    <w:b/>
                    <w:sz w:val="20"/>
                    <w:szCs w:val="20"/>
                  </w:rPr>
                </w:pPr>
                <w:r w:rsidRPr="007929DF">
                  <w:rPr>
                    <w:rFonts w:ascii="Times New Roman" w:hAnsi="Times New Roman" w:cs="Times New Roman"/>
                    <w:b/>
                    <w:sz w:val="20"/>
                    <w:szCs w:val="20"/>
                  </w:rPr>
                  <w:t>Сведения о наличии статуса публичного должностного лица. Являетесь ли Вы?</w:t>
                </w:r>
              </w:p>
              <w:p w14:paraId="4FB96E0F" w14:textId="262D56A4" w:rsidR="002D1133" w:rsidRPr="007929DF" w:rsidRDefault="002D1133" w:rsidP="007929DF">
                <w:pPr>
                  <w:spacing w:before="60" w:after="60"/>
                  <w:jc w:val="center"/>
                </w:pPr>
                <w:r w:rsidRPr="007929DF">
                  <w:rPr>
                    <w:rStyle w:val="fieldcomment1"/>
                    <w:rFonts w:ascii="Times New Roman" w:eastAsia="Times New Roman" w:hAnsi="Times New Roman" w:cs="Times New Roman"/>
                    <w:sz w:val="16"/>
                    <w:szCs w:val="20"/>
                  </w:rPr>
                  <w:t>(нужное отметить)</w:t>
                </w:r>
              </w:p>
            </w:sdtContent>
          </w:sdt>
        </w:tc>
      </w:tr>
      <w:tr w:rsidR="002D1133" w:rsidRPr="00054E67" w14:paraId="620D9E96" w14:textId="241DC7D7" w:rsidTr="008E64D0">
        <w:trPr>
          <w:trHeight w:val="376"/>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891623834"/>
              <w:lock w:val="contentLocked"/>
              <w:placeholder>
                <w:docPart w:val="DefaultPlaceholder_1081868574"/>
              </w:placeholder>
              <w:group/>
            </w:sdtPr>
            <w:sdtEndPr/>
            <w:sdtContent>
              <w:p w14:paraId="016DCF0F" w14:textId="1E2207D2" w:rsidR="002D1133" w:rsidRPr="00054E67" w:rsidRDefault="002D1133" w:rsidP="001E517A">
                <w:pPr>
                  <w:jc w:val="center"/>
                  <w:rPr>
                    <w:rFonts w:ascii="Times New Roman" w:hAnsi="Times New Roman" w:cs="Times New Roman"/>
                    <w:b/>
                    <w:sz w:val="20"/>
                    <w:szCs w:val="20"/>
                  </w:rPr>
                </w:pPr>
                <w:r w:rsidRPr="00054E67">
                  <w:rPr>
                    <w:rFonts w:ascii="Times New Roman" w:hAnsi="Times New Roman" w:cs="Times New Roman"/>
                    <w:b/>
                    <w:sz w:val="20"/>
                    <w:szCs w:val="20"/>
                  </w:rPr>
                  <w:t>1</w:t>
                </w:r>
              </w:p>
            </w:sdtContent>
          </w:sdt>
        </w:tc>
        <w:tc>
          <w:tcPr>
            <w:tcW w:w="8070"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eastAsia="Times New Roman" w:hAnsi="Times New Roman" w:cs="Times New Roman"/>
                <w:b/>
                <w:sz w:val="20"/>
              </w:rPr>
              <w:id w:val="1870879045"/>
              <w:lock w:val="sdtContentLocked"/>
              <w:placeholder>
                <w:docPart w:val="DefaultPlaceholder_1081868574"/>
              </w:placeholder>
              <w:group/>
            </w:sdtPr>
            <w:sdtEndPr/>
            <w:sdtContent>
              <w:p w14:paraId="1E3F3CDF" w14:textId="12B152CC" w:rsidR="002D1133" w:rsidRPr="007929DF" w:rsidRDefault="002D1133" w:rsidP="007929DF">
                <w:pPr>
                  <w:spacing w:before="60" w:after="60"/>
                  <w:rPr>
                    <w:rFonts w:ascii="Times New Roman" w:hAnsi="Times New Roman" w:cs="Times New Roman"/>
                    <w:b/>
                    <w:sz w:val="16"/>
                    <w:szCs w:val="16"/>
                  </w:rPr>
                </w:pPr>
                <w:r w:rsidRPr="007929DF">
                  <w:rPr>
                    <w:rFonts w:ascii="Times New Roman" w:eastAsia="Times New Roman" w:hAnsi="Times New Roman" w:cs="Times New Roman"/>
                    <w:b/>
                    <w:sz w:val="20"/>
                  </w:rPr>
                  <w:t>Иностранным публичным должностным лицом</w:t>
                </w:r>
              </w:p>
            </w:sdtContent>
          </w:sdt>
        </w:tc>
        <w:tc>
          <w:tcPr>
            <w:tcW w:w="1570" w:type="dxa"/>
            <w:tcBorders>
              <w:top w:val="single" w:sz="8" w:space="0" w:color="auto"/>
              <w:left w:val="single" w:sz="8" w:space="0" w:color="auto"/>
              <w:bottom w:val="single" w:sz="8" w:space="0" w:color="auto"/>
              <w:right w:val="single" w:sz="12" w:space="0" w:color="auto"/>
            </w:tcBorders>
            <w:vAlign w:val="center"/>
          </w:tcPr>
          <w:sdt>
            <w:sdtPr>
              <w:rPr>
                <w:rFonts w:ascii="Times New Roman" w:eastAsia="Times New Roman" w:hAnsi="Times New Roman" w:cs="Times New Roman"/>
                <w:sz w:val="20"/>
                <w:szCs w:val="20"/>
              </w:rPr>
              <w:id w:val="924538777"/>
              <w:lock w:val="sdtContentLocked"/>
              <w:placeholder>
                <w:docPart w:val="DefaultPlaceholder_1081868574"/>
              </w:placeholder>
              <w:group/>
            </w:sdtPr>
            <w:sdtEndPr/>
            <w:sdtContent>
              <w:p w14:paraId="258852FB" w14:textId="257EF453" w:rsidR="002D1133" w:rsidRPr="001E517A" w:rsidRDefault="00E52991" w:rsidP="001E517A">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27198959"/>
                    <w:lock w:val="sdtLocked"/>
                    <w14:checkbox>
                      <w14:checked w14:val="0"/>
                      <w14:checkedState w14:val="00FE" w14:font="Wingdings"/>
                      <w14:uncheckedState w14:val="2610" w14:font="MS Gothic"/>
                    </w14:checkbox>
                  </w:sdtPr>
                  <w:sdtEndPr/>
                  <w:sdtContent>
                    <w:r w:rsidR="007929DF">
                      <w:rPr>
                        <w:rFonts w:ascii="MS Gothic" w:eastAsia="MS Gothic" w:hAnsi="MS Gothic" w:cs="Times New Roman" w:hint="eastAsia"/>
                        <w:sz w:val="20"/>
                        <w:szCs w:val="20"/>
                      </w:rPr>
                      <w:t>☐</w:t>
                    </w:r>
                  </w:sdtContent>
                </w:sdt>
                <w:r w:rsidR="002D1133" w:rsidRPr="001E517A">
                  <w:rPr>
                    <w:rFonts w:ascii="Times New Roman" w:eastAsia="Times New Roman" w:hAnsi="Times New Roman" w:cs="Times New Roman"/>
                    <w:sz w:val="20"/>
                    <w:szCs w:val="20"/>
                  </w:rPr>
                  <w:t xml:space="preserve"> Да    </w:t>
                </w:r>
                <w:sdt>
                  <w:sdtPr>
                    <w:rPr>
                      <w:rFonts w:ascii="Times New Roman" w:eastAsia="Times New Roman" w:hAnsi="Times New Roman" w:cs="Times New Roman"/>
                      <w:sz w:val="20"/>
                      <w:szCs w:val="20"/>
                    </w:rPr>
                    <w:id w:val="1823230479"/>
                    <w14:checkbox>
                      <w14:checked w14:val="0"/>
                      <w14:checkedState w14:val="00FE" w14:font="Wingdings"/>
                      <w14:uncheckedState w14:val="2610" w14:font="MS Gothic"/>
                    </w14:checkbox>
                  </w:sdtPr>
                  <w:sdtEndPr/>
                  <w:sdtContent>
                    <w:r w:rsidR="007929DF">
                      <w:rPr>
                        <w:rFonts w:ascii="MS Gothic" w:eastAsia="MS Gothic" w:hAnsi="MS Gothic" w:cs="Times New Roman" w:hint="eastAsia"/>
                        <w:sz w:val="20"/>
                        <w:szCs w:val="20"/>
                      </w:rPr>
                      <w:t>☐</w:t>
                    </w:r>
                  </w:sdtContent>
                </w:sdt>
                <w:r w:rsidR="002D1133" w:rsidRPr="001E517A">
                  <w:rPr>
                    <w:rFonts w:ascii="Times New Roman" w:eastAsia="Times New Roman" w:hAnsi="Times New Roman" w:cs="Times New Roman"/>
                    <w:sz w:val="20"/>
                    <w:szCs w:val="20"/>
                  </w:rPr>
                  <w:t xml:space="preserve"> Нет</w:t>
                </w:r>
              </w:p>
            </w:sdtContent>
          </w:sdt>
        </w:tc>
      </w:tr>
      <w:tr w:rsidR="002D1133" w:rsidRPr="00054E67" w14:paraId="28BD9A4D" w14:textId="519AE769" w:rsidTr="007929DF">
        <w:trPr>
          <w:trHeight w:val="370"/>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010487736"/>
              <w:lock w:val="sdtContentLocked"/>
              <w:placeholder>
                <w:docPart w:val="DefaultPlaceholder_1081868574"/>
              </w:placeholder>
              <w:group/>
            </w:sdtPr>
            <w:sdtEndPr/>
            <w:sdtContent>
              <w:p w14:paraId="4F1D285E" w14:textId="1D9CA973" w:rsidR="002D1133" w:rsidRPr="00054E67" w:rsidRDefault="002D1133" w:rsidP="001E517A">
                <w:pPr>
                  <w:jc w:val="center"/>
                  <w:rPr>
                    <w:rFonts w:ascii="Times New Roman" w:hAnsi="Times New Roman" w:cs="Times New Roman"/>
                    <w:b/>
                    <w:sz w:val="20"/>
                    <w:szCs w:val="20"/>
                  </w:rPr>
                </w:pPr>
                <w:r w:rsidRPr="00054E67">
                  <w:rPr>
                    <w:rFonts w:ascii="Times New Roman" w:hAnsi="Times New Roman" w:cs="Times New Roman"/>
                    <w:b/>
                    <w:sz w:val="20"/>
                    <w:szCs w:val="20"/>
                  </w:rPr>
                  <w:t>2</w:t>
                </w:r>
              </w:p>
            </w:sdtContent>
          </w:sdt>
        </w:tc>
        <w:tc>
          <w:tcPr>
            <w:tcW w:w="8070"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1041938703"/>
              <w:lock w:val="sdtContentLocked"/>
              <w:placeholder>
                <w:docPart w:val="DefaultPlaceholder_1081868574"/>
              </w:placeholder>
              <w:group/>
            </w:sdtPr>
            <w:sdtEndPr/>
            <w:sdtContent>
              <w:p w14:paraId="7EA9C4EF" w14:textId="72E03990" w:rsidR="002D1133" w:rsidRPr="007929DF" w:rsidRDefault="002D1133" w:rsidP="007929DF">
                <w:pPr>
                  <w:spacing w:before="60" w:after="60"/>
                  <w:rPr>
                    <w:rFonts w:ascii="Times New Roman" w:hAnsi="Times New Roman" w:cs="Times New Roman"/>
                    <w:b/>
                  </w:rPr>
                </w:pPr>
                <w:r w:rsidRPr="007929DF">
                  <w:rPr>
                    <w:rFonts w:ascii="Times New Roman" w:hAnsi="Times New Roman" w:cs="Times New Roman"/>
                    <w:b/>
                    <w:sz w:val="20"/>
                  </w:rPr>
                  <w:t>Должностным лицом публичных международных организаций</w:t>
                </w:r>
              </w:p>
            </w:sdtContent>
          </w:sdt>
        </w:tc>
        <w:tc>
          <w:tcPr>
            <w:tcW w:w="1570" w:type="dxa"/>
            <w:tcBorders>
              <w:top w:val="single" w:sz="8" w:space="0" w:color="auto"/>
              <w:left w:val="single" w:sz="8" w:space="0" w:color="auto"/>
              <w:bottom w:val="single" w:sz="8" w:space="0" w:color="auto"/>
              <w:right w:val="single" w:sz="12" w:space="0" w:color="auto"/>
            </w:tcBorders>
            <w:vAlign w:val="center"/>
          </w:tcPr>
          <w:sdt>
            <w:sdtPr>
              <w:rPr>
                <w:rFonts w:ascii="Times New Roman" w:eastAsia="Times New Roman" w:hAnsi="Times New Roman" w:cs="Times New Roman"/>
                <w:sz w:val="20"/>
                <w:szCs w:val="20"/>
              </w:rPr>
              <w:id w:val="1856385236"/>
              <w:lock w:val="sdtContentLocked"/>
              <w:placeholder>
                <w:docPart w:val="3DD996F43E79446789B9508D942668AB"/>
              </w:placeholder>
              <w:group/>
            </w:sdtPr>
            <w:sdtEndPr/>
            <w:sdtContent>
              <w:p w14:paraId="3EAC845B" w14:textId="7C238858" w:rsidR="002D1133" w:rsidRPr="008E64D0" w:rsidRDefault="00E52991" w:rsidP="008E64D0">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91506749"/>
                    <w14:checkbox>
                      <w14:checked w14:val="0"/>
                      <w14:checkedState w14:val="00FE" w14:font="Wingdings"/>
                      <w14:uncheckedState w14:val="2610" w14:font="MS Gothic"/>
                    </w14:checkbox>
                  </w:sdtPr>
                  <w:sdtEndPr/>
                  <w:sdtContent>
                    <w:r w:rsidR="008E64D0">
                      <w:rPr>
                        <w:rFonts w:ascii="MS Gothic" w:eastAsia="MS Gothic" w:hAnsi="MS Gothic" w:cs="Times New Roman" w:hint="eastAsia"/>
                        <w:sz w:val="20"/>
                        <w:szCs w:val="20"/>
                      </w:rPr>
                      <w:t>☐</w:t>
                    </w:r>
                  </w:sdtContent>
                </w:sdt>
                <w:r w:rsidR="008E64D0" w:rsidRPr="001E517A">
                  <w:rPr>
                    <w:rFonts w:ascii="Times New Roman" w:eastAsia="Times New Roman" w:hAnsi="Times New Roman" w:cs="Times New Roman"/>
                    <w:sz w:val="20"/>
                    <w:szCs w:val="20"/>
                  </w:rPr>
                  <w:t xml:space="preserve"> Да    </w:t>
                </w:r>
                <w:sdt>
                  <w:sdtPr>
                    <w:rPr>
                      <w:rFonts w:ascii="Times New Roman" w:eastAsia="Times New Roman" w:hAnsi="Times New Roman" w:cs="Times New Roman"/>
                      <w:sz w:val="20"/>
                      <w:szCs w:val="20"/>
                    </w:rPr>
                    <w:id w:val="-1351938362"/>
                    <w14:checkbox>
                      <w14:checked w14:val="0"/>
                      <w14:checkedState w14:val="00FE" w14:font="Wingdings"/>
                      <w14:uncheckedState w14:val="2610" w14:font="MS Gothic"/>
                    </w14:checkbox>
                  </w:sdtPr>
                  <w:sdtEndPr/>
                  <w:sdtContent>
                    <w:r w:rsidR="008E64D0">
                      <w:rPr>
                        <w:rFonts w:ascii="MS Gothic" w:eastAsia="MS Gothic" w:hAnsi="MS Gothic" w:cs="Times New Roman" w:hint="eastAsia"/>
                        <w:sz w:val="20"/>
                        <w:szCs w:val="20"/>
                      </w:rPr>
                      <w:t>☐</w:t>
                    </w:r>
                  </w:sdtContent>
                </w:sdt>
                <w:r w:rsidR="008E64D0" w:rsidRPr="001E517A">
                  <w:rPr>
                    <w:rFonts w:ascii="Times New Roman" w:eastAsia="Times New Roman" w:hAnsi="Times New Roman" w:cs="Times New Roman"/>
                    <w:sz w:val="20"/>
                    <w:szCs w:val="20"/>
                  </w:rPr>
                  <w:t xml:space="preserve"> Нет</w:t>
                </w:r>
              </w:p>
            </w:sdtContent>
          </w:sdt>
        </w:tc>
      </w:tr>
      <w:tr w:rsidR="002D1133" w:rsidRPr="00054E67" w14:paraId="111520F1" w14:textId="5DE9321A" w:rsidTr="008E64D0">
        <w:trPr>
          <w:trHeight w:val="259"/>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071343700"/>
              <w:lock w:val="sdtContentLocked"/>
              <w:placeholder>
                <w:docPart w:val="DefaultPlaceholder_1081868574"/>
              </w:placeholder>
              <w:group/>
            </w:sdtPr>
            <w:sdtEndPr/>
            <w:sdtContent>
              <w:p w14:paraId="693B6079" w14:textId="5E7F98B9" w:rsidR="002D1133" w:rsidRPr="00054E67" w:rsidRDefault="002D1133" w:rsidP="001E517A">
                <w:pPr>
                  <w:jc w:val="center"/>
                  <w:rPr>
                    <w:rFonts w:ascii="Times New Roman" w:hAnsi="Times New Roman" w:cs="Times New Roman"/>
                    <w:b/>
                    <w:sz w:val="20"/>
                    <w:szCs w:val="20"/>
                  </w:rPr>
                </w:pPr>
                <w:r w:rsidRPr="00054E67">
                  <w:rPr>
                    <w:rFonts w:ascii="Times New Roman" w:hAnsi="Times New Roman" w:cs="Times New Roman"/>
                    <w:b/>
                    <w:sz w:val="20"/>
                    <w:szCs w:val="20"/>
                  </w:rPr>
                  <w:t>3</w:t>
                </w:r>
              </w:p>
            </w:sdtContent>
          </w:sdt>
        </w:tc>
        <w:tc>
          <w:tcPr>
            <w:tcW w:w="8070"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1277554629"/>
              <w:lock w:val="sdtContentLocked"/>
              <w:placeholder>
                <w:docPart w:val="DefaultPlaceholder_1081868574"/>
              </w:placeholder>
              <w:group/>
            </w:sdtPr>
            <w:sdtEndPr/>
            <w:sdtContent>
              <w:p w14:paraId="09FA8BC4" w14:textId="38F9959D" w:rsidR="002D1133" w:rsidRPr="007929DF" w:rsidRDefault="002D1133" w:rsidP="007929DF">
                <w:pPr>
                  <w:spacing w:before="60" w:after="60"/>
                  <w:rPr>
                    <w:rFonts w:ascii="Times New Roman" w:hAnsi="Times New Roman" w:cs="Times New Roman"/>
                    <w:b/>
                  </w:rPr>
                </w:pPr>
                <w:r w:rsidRPr="007929DF">
                  <w:rPr>
                    <w:rFonts w:ascii="Times New Roman" w:hAnsi="Times New Roman" w:cs="Times New Roman"/>
                    <w:b/>
                    <w:sz w:val="20"/>
                  </w:rPr>
                  <w:t>Лицом замещающим (занимающим): государственную должность Российской Федерации, должность члена Совета директоров ЦБ РФ, должность федеральной государственной службы, назначение на которую и освобождение от которой осуществляются Президентом РФ или Правительством РФ, должность в ЦБ РФ, государственных корпорациях, иных организациях, созданных Российской Федерацией на основании федеральных законов, включенных в перечни должностей, определяемые Президентом РФ</w:t>
                </w:r>
              </w:p>
            </w:sdtContent>
          </w:sdt>
        </w:tc>
        <w:tc>
          <w:tcPr>
            <w:tcW w:w="1570" w:type="dxa"/>
            <w:tcBorders>
              <w:top w:val="single" w:sz="8" w:space="0" w:color="auto"/>
              <w:left w:val="single" w:sz="8" w:space="0" w:color="auto"/>
              <w:bottom w:val="single" w:sz="8" w:space="0" w:color="auto"/>
              <w:right w:val="single" w:sz="12" w:space="0" w:color="auto"/>
            </w:tcBorders>
            <w:vAlign w:val="center"/>
          </w:tcPr>
          <w:sdt>
            <w:sdtPr>
              <w:rPr>
                <w:rFonts w:ascii="Times New Roman" w:eastAsia="Times New Roman" w:hAnsi="Times New Roman" w:cs="Times New Roman"/>
                <w:sz w:val="20"/>
                <w:szCs w:val="20"/>
              </w:rPr>
              <w:id w:val="-1281566682"/>
              <w:lock w:val="sdtContentLocked"/>
              <w:placeholder>
                <w:docPart w:val="58AE98543C6A489DAB01D104267C5588"/>
              </w:placeholder>
              <w:group/>
            </w:sdtPr>
            <w:sdtEndPr/>
            <w:sdtContent>
              <w:p w14:paraId="02E125B4" w14:textId="47468C0A" w:rsidR="008E64D0" w:rsidRDefault="00E52991" w:rsidP="005F46E7">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85566844"/>
                    <w14:checkbox>
                      <w14:checked w14:val="0"/>
                      <w14:checkedState w14:val="00FE" w14:font="Wingdings"/>
                      <w14:uncheckedState w14:val="2610" w14:font="MS Gothic"/>
                    </w14:checkbox>
                  </w:sdtPr>
                  <w:sdtEndPr/>
                  <w:sdtContent>
                    <w:r w:rsidR="00AC654B">
                      <w:rPr>
                        <w:rFonts w:ascii="MS Gothic" w:eastAsia="MS Gothic" w:hAnsi="MS Gothic" w:cs="Times New Roman" w:hint="eastAsia"/>
                        <w:sz w:val="20"/>
                        <w:szCs w:val="20"/>
                      </w:rPr>
                      <w:t>☐</w:t>
                    </w:r>
                  </w:sdtContent>
                </w:sdt>
                <w:r w:rsidR="008E64D0" w:rsidRPr="001E517A">
                  <w:rPr>
                    <w:rFonts w:ascii="Times New Roman" w:eastAsia="Times New Roman" w:hAnsi="Times New Roman" w:cs="Times New Roman"/>
                    <w:sz w:val="20"/>
                    <w:szCs w:val="20"/>
                  </w:rPr>
                  <w:t xml:space="preserve"> Да    </w:t>
                </w:r>
                <w:sdt>
                  <w:sdtPr>
                    <w:rPr>
                      <w:rFonts w:ascii="Times New Roman" w:eastAsia="Times New Roman" w:hAnsi="Times New Roman" w:cs="Times New Roman"/>
                      <w:sz w:val="20"/>
                      <w:szCs w:val="20"/>
                    </w:rPr>
                    <w:id w:val="1412656965"/>
                    <w14:checkbox>
                      <w14:checked w14:val="0"/>
                      <w14:checkedState w14:val="00FE" w14:font="Wingdings"/>
                      <w14:uncheckedState w14:val="2610" w14:font="MS Gothic"/>
                    </w14:checkbox>
                  </w:sdtPr>
                  <w:sdtEndPr/>
                  <w:sdtContent>
                    <w:r w:rsidR="008E64D0">
                      <w:rPr>
                        <w:rFonts w:ascii="MS Gothic" w:eastAsia="MS Gothic" w:hAnsi="MS Gothic" w:cs="Times New Roman" w:hint="eastAsia"/>
                        <w:sz w:val="20"/>
                        <w:szCs w:val="20"/>
                      </w:rPr>
                      <w:t>☐</w:t>
                    </w:r>
                  </w:sdtContent>
                </w:sdt>
                <w:r w:rsidR="008E64D0" w:rsidRPr="001E517A">
                  <w:rPr>
                    <w:rFonts w:ascii="Times New Roman" w:eastAsia="Times New Roman" w:hAnsi="Times New Roman" w:cs="Times New Roman"/>
                    <w:sz w:val="20"/>
                    <w:szCs w:val="20"/>
                  </w:rPr>
                  <w:t xml:space="preserve"> Нет</w:t>
                </w:r>
              </w:p>
            </w:sdtContent>
          </w:sdt>
          <w:p w14:paraId="5633EA8F" w14:textId="57B954A4" w:rsidR="002D1133" w:rsidRPr="00054E67" w:rsidRDefault="008E64D0" w:rsidP="007929DF">
            <w:pPr>
              <w:rPr>
                <w:rFonts w:ascii="Times New Roman" w:hAnsi="Times New Roman" w:cs="Times New Roman"/>
                <w:sz w:val="16"/>
                <w:szCs w:val="16"/>
              </w:rPr>
            </w:pPr>
            <w:r w:rsidRPr="00054E67">
              <w:rPr>
                <w:rFonts w:ascii="Times New Roman" w:hAnsi="Times New Roman" w:cs="Times New Roman"/>
                <w:sz w:val="16"/>
                <w:szCs w:val="16"/>
              </w:rPr>
              <w:t xml:space="preserve"> </w:t>
            </w:r>
          </w:p>
        </w:tc>
      </w:tr>
      <w:tr w:rsidR="002D1133" w:rsidRPr="00054E67" w14:paraId="71D56A4E" w14:textId="77777777" w:rsidTr="008E64D0">
        <w:trPr>
          <w:trHeight w:val="259"/>
        </w:trPr>
        <w:tc>
          <w:tcPr>
            <w:tcW w:w="454"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2040547140"/>
              <w:lock w:val="sdtContentLocked"/>
              <w:placeholder>
                <w:docPart w:val="DefaultPlaceholder_1081868574"/>
              </w:placeholder>
              <w:group/>
            </w:sdtPr>
            <w:sdtEndPr/>
            <w:sdtContent>
              <w:p w14:paraId="3BFBDC99" w14:textId="1B4B8F98" w:rsidR="002D1133" w:rsidRPr="00054E67" w:rsidRDefault="002D1133" w:rsidP="001E517A">
                <w:pPr>
                  <w:jc w:val="center"/>
                  <w:rPr>
                    <w:rFonts w:ascii="Times New Roman" w:hAnsi="Times New Roman" w:cs="Times New Roman"/>
                    <w:b/>
                    <w:sz w:val="20"/>
                    <w:szCs w:val="20"/>
                  </w:rPr>
                </w:pPr>
                <w:r w:rsidRPr="00054E67">
                  <w:rPr>
                    <w:rFonts w:ascii="Times New Roman" w:hAnsi="Times New Roman" w:cs="Times New Roman"/>
                    <w:b/>
                    <w:sz w:val="20"/>
                    <w:szCs w:val="20"/>
                  </w:rPr>
                  <w:t>4</w:t>
                </w:r>
              </w:p>
            </w:sdtContent>
          </w:sdt>
        </w:tc>
        <w:tc>
          <w:tcPr>
            <w:tcW w:w="8070" w:type="dxa"/>
            <w:gridSpan w:val="3"/>
            <w:tcBorders>
              <w:top w:val="single" w:sz="8" w:space="0" w:color="auto"/>
              <w:left w:val="single" w:sz="8" w:space="0" w:color="auto"/>
              <w:bottom w:val="single" w:sz="8" w:space="0" w:color="auto"/>
              <w:right w:val="single" w:sz="8" w:space="0" w:color="auto"/>
            </w:tcBorders>
            <w:vAlign w:val="center"/>
          </w:tcPr>
          <w:sdt>
            <w:sdtPr>
              <w:rPr>
                <w:rFonts w:ascii="Times New Roman" w:hAnsi="Times New Roman" w:cs="Times New Roman"/>
                <w:b/>
                <w:sz w:val="20"/>
              </w:rPr>
              <w:id w:val="-511454285"/>
              <w:lock w:val="sdtContentLocked"/>
              <w:placeholder>
                <w:docPart w:val="DefaultPlaceholder_1081868574"/>
              </w:placeholder>
              <w:group/>
            </w:sdtPr>
            <w:sdtEndPr/>
            <w:sdtContent>
              <w:p w14:paraId="0F2EEE25" w14:textId="4551DE1A" w:rsidR="002D1133" w:rsidRPr="007929DF" w:rsidRDefault="002D1133" w:rsidP="007929DF">
                <w:pPr>
                  <w:spacing w:before="60" w:after="60"/>
                  <w:rPr>
                    <w:rFonts w:ascii="Times New Roman" w:hAnsi="Times New Roman" w:cs="Times New Roman"/>
                    <w:b/>
                    <w:sz w:val="16"/>
                    <w:szCs w:val="16"/>
                  </w:rPr>
                </w:pPr>
                <w:r w:rsidRPr="007929DF">
                  <w:rPr>
                    <w:rFonts w:ascii="Times New Roman" w:hAnsi="Times New Roman" w:cs="Times New Roman"/>
                    <w:b/>
                    <w:sz w:val="20"/>
                  </w:rPr>
                  <w:t>Родственником</w:t>
                </w:r>
                <w:r w:rsidRPr="007929DF">
                  <w:rPr>
                    <w:rFonts w:ascii="Times New Roman" w:eastAsia="Times New Roman" w:hAnsi="Times New Roman" w:cs="Times New Roman"/>
                    <w:b/>
                    <w:sz w:val="20"/>
                  </w:rPr>
                  <w:t xml:space="preserve"> и/или принадлежите к ближайшему окружению </w:t>
                </w:r>
                <w:r w:rsidRPr="007929DF">
                  <w:rPr>
                    <w:rFonts w:ascii="Times New Roman" w:hAnsi="Times New Roman" w:cs="Times New Roman"/>
                    <w:b/>
                    <w:sz w:val="20"/>
                  </w:rPr>
                  <w:t>вышеперечисленных публичных должностных лиц</w:t>
                </w:r>
              </w:p>
            </w:sdtContent>
          </w:sdt>
        </w:tc>
        <w:tc>
          <w:tcPr>
            <w:tcW w:w="1570" w:type="dxa"/>
            <w:tcBorders>
              <w:top w:val="single" w:sz="8" w:space="0" w:color="auto"/>
              <w:left w:val="single" w:sz="8" w:space="0" w:color="auto"/>
              <w:bottom w:val="single" w:sz="8" w:space="0" w:color="auto"/>
              <w:right w:val="single" w:sz="12" w:space="0" w:color="auto"/>
            </w:tcBorders>
            <w:vAlign w:val="center"/>
          </w:tcPr>
          <w:sdt>
            <w:sdtPr>
              <w:rPr>
                <w:rFonts w:ascii="Times New Roman" w:eastAsia="Times New Roman" w:hAnsi="Times New Roman" w:cs="Times New Roman"/>
                <w:sz w:val="20"/>
                <w:szCs w:val="20"/>
              </w:rPr>
              <w:id w:val="-1930487015"/>
              <w:lock w:val="sdtContentLocked"/>
              <w:placeholder>
                <w:docPart w:val="274B63D87FE24A77A567FFDFD4C408D5"/>
              </w:placeholder>
              <w:group/>
            </w:sdtPr>
            <w:sdtEndPr/>
            <w:sdtContent>
              <w:p w14:paraId="484A9F7D" w14:textId="6A864801" w:rsidR="002D1133" w:rsidRPr="00054E67" w:rsidRDefault="00E52991" w:rsidP="008E64D0">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62382269"/>
                    <w14:checkbox>
                      <w14:checked w14:val="0"/>
                      <w14:checkedState w14:val="00FE" w14:font="Wingdings"/>
                      <w14:uncheckedState w14:val="2610" w14:font="MS Gothic"/>
                    </w14:checkbox>
                  </w:sdtPr>
                  <w:sdtEndPr/>
                  <w:sdtContent>
                    <w:r w:rsidR="001453AD">
                      <w:rPr>
                        <w:rFonts w:ascii="MS Gothic" w:eastAsia="MS Gothic" w:hAnsi="MS Gothic" w:cs="Times New Roman" w:hint="eastAsia"/>
                        <w:sz w:val="20"/>
                        <w:szCs w:val="20"/>
                      </w:rPr>
                      <w:t>☐</w:t>
                    </w:r>
                  </w:sdtContent>
                </w:sdt>
                <w:r w:rsidR="008E64D0" w:rsidRPr="001E517A">
                  <w:rPr>
                    <w:rFonts w:ascii="Times New Roman" w:eastAsia="Times New Roman" w:hAnsi="Times New Roman" w:cs="Times New Roman"/>
                    <w:sz w:val="20"/>
                    <w:szCs w:val="20"/>
                  </w:rPr>
                  <w:t xml:space="preserve"> Да    </w:t>
                </w:r>
                <w:sdt>
                  <w:sdtPr>
                    <w:rPr>
                      <w:rFonts w:ascii="Times New Roman" w:eastAsia="Times New Roman" w:hAnsi="Times New Roman" w:cs="Times New Roman"/>
                      <w:sz w:val="20"/>
                      <w:szCs w:val="20"/>
                    </w:rPr>
                    <w:id w:val="-1618366006"/>
                    <w14:checkbox>
                      <w14:checked w14:val="0"/>
                      <w14:checkedState w14:val="00FE" w14:font="Wingdings"/>
                      <w14:uncheckedState w14:val="2610" w14:font="MS Gothic"/>
                    </w14:checkbox>
                  </w:sdtPr>
                  <w:sdtEndPr/>
                  <w:sdtContent>
                    <w:r w:rsidR="008E64D0">
                      <w:rPr>
                        <w:rFonts w:ascii="MS Gothic" w:eastAsia="MS Gothic" w:hAnsi="MS Gothic" w:cs="Times New Roman" w:hint="eastAsia"/>
                        <w:sz w:val="20"/>
                        <w:szCs w:val="20"/>
                      </w:rPr>
                      <w:t>☐</w:t>
                    </w:r>
                  </w:sdtContent>
                </w:sdt>
                <w:r w:rsidR="008E64D0" w:rsidRPr="001E517A">
                  <w:rPr>
                    <w:rFonts w:ascii="Times New Roman" w:eastAsia="Times New Roman" w:hAnsi="Times New Roman" w:cs="Times New Roman"/>
                    <w:sz w:val="20"/>
                    <w:szCs w:val="20"/>
                  </w:rPr>
                  <w:t xml:space="preserve"> Нет</w:t>
                </w:r>
              </w:p>
            </w:sdtContent>
          </w:sdt>
        </w:tc>
      </w:tr>
      <w:tr w:rsidR="002D1133" w:rsidRPr="00054E67" w14:paraId="7EC2A5C8" w14:textId="77777777" w:rsidTr="00644D83">
        <w:trPr>
          <w:trHeight w:val="259"/>
        </w:trPr>
        <w:tc>
          <w:tcPr>
            <w:tcW w:w="10094" w:type="dxa"/>
            <w:gridSpan w:val="5"/>
            <w:tcBorders>
              <w:top w:val="single" w:sz="8" w:space="0" w:color="auto"/>
              <w:left w:val="single" w:sz="12" w:space="0" w:color="auto"/>
              <w:bottom w:val="single" w:sz="8" w:space="0" w:color="auto"/>
              <w:right w:val="single" w:sz="12" w:space="0" w:color="auto"/>
            </w:tcBorders>
            <w:vAlign w:val="center"/>
          </w:tcPr>
          <w:sdt>
            <w:sdtPr>
              <w:rPr>
                <w:rFonts w:ascii="Times New Roman" w:hAnsi="Times New Roman" w:cs="Times New Roman"/>
                <w:b/>
                <w:sz w:val="20"/>
              </w:rPr>
              <w:id w:val="385230694"/>
              <w:lock w:val="sdtContentLocked"/>
              <w:placeholder>
                <w:docPart w:val="DefaultPlaceholder_1081868574"/>
              </w:placeholder>
              <w:group/>
            </w:sdtPr>
            <w:sdtEndPr/>
            <w:sdtContent>
              <w:p w14:paraId="5F669DDA" w14:textId="6FEA52E7" w:rsidR="002D1133" w:rsidRPr="007929DF" w:rsidRDefault="002D1133" w:rsidP="007929DF">
                <w:pPr>
                  <w:spacing w:before="60" w:after="60"/>
                  <w:rPr>
                    <w:rFonts w:ascii="Times New Roman" w:hAnsi="Times New Roman" w:cs="Times New Roman"/>
                    <w:b/>
                  </w:rPr>
                </w:pPr>
                <w:r w:rsidRPr="007929DF">
                  <w:rPr>
                    <w:rFonts w:ascii="Times New Roman" w:hAnsi="Times New Roman" w:cs="Times New Roman"/>
                    <w:b/>
                    <w:sz w:val="20"/>
                  </w:rPr>
                  <w:t>В случае положительного ответа в пунктах 1,2,3,4 необходимо указать следующие сведения:</w:t>
                </w:r>
              </w:p>
            </w:sdtContent>
          </w:sdt>
        </w:tc>
      </w:tr>
      <w:tr w:rsidR="002D1133" w:rsidRPr="00054E67" w14:paraId="7A5FB7FF" w14:textId="634AE21F" w:rsidTr="00242C92">
        <w:trPr>
          <w:trHeight w:val="259"/>
        </w:trPr>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286652713"/>
              <w:lock w:val="sdtContentLocked"/>
              <w:placeholder>
                <w:docPart w:val="DefaultPlaceholder_1081868574"/>
              </w:placeholder>
              <w:group/>
            </w:sdtPr>
            <w:sdtEndPr/>
            <w:sdtContent>
              <w:p w14:paraId="23EDF1BD" w14:textId="48EAEC3F" w:rsidR="002D1133" w:rsidRPr="007929DF" w:rsidRDefault="002D1133" w:rsidP="007929DF">
                <w:pPr>
                  <w:spacing w:before="60" w:after="60"/>
                  <w:rPr>
                    <w:rFonts w:ascii="Times New Roman" w:hAnsi="Times New Roman" w:cs="Times New Roman"/>
                    <w:b/>
                    <w:sz w:val="20"/>
                  </w:rPr>
                </w:pPr>
                <w:r w:rsidRPr="007929DF">
                  <w:rPr>
                    <w:rFonts w:ascii="Times New Roman" w:hAnsi="Times New Roman" w:cs="Times New Roman"/>
                    <w:b/>
                    <w:sz w:val="20"/>
                  </w:rPr>
                  <w:t>Фамилия Имя Отчество</w:t>
                </w:r>
              </w:p>
            </w:sdtContent>
          </w:sdt>
        </w:tc>
        <w:sdt>
          <w:sdtPr>
            <w:rPr>
              <w:rFonts w:ascii="Times New Roman" w:hAnsi="Times New Roman" w:cs="Times New Roman"/>
              <w:sz w:val="20"/>
              <w:szCs w:val="20"/>
            </w:rPr>
            <w:id w:val="452836258"/>
            <w:placeholder>
              <w:docPart w:val="267BFE449C5C4847A18B7538D8577D38"/>
            </w:placeholder>
            <w:showingPlcHdr/>
            <w:text/>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4AD1AB02" w14:textId="67FE4470" w:rsidR="002D1133" w:rsidRPr="007929DF" w:rsidRDefault="007929DF" w:rsidP="007929DF">
                <w:pPr>
                  <w:rPr>
                    <w:rFonts w:ascii="Times New Roman" w:hAnsi="Times New Roman" w:cs="Times New Roman"/>
                    <w:sz w:val="20"/>
                    <w:szCs w:val="20"/>
                  </w:rPr>
                </w:pPr>
                <w:r w:rsidRPr="007929DF">
                  <w:rPr>
                    <w:rStyle w:val="af6"/>
                    <w:rFonts w:ascii="Times New Roman" w:hAnsi="Times New Roman" w:cs="Times New Roman"/>
                    <w:color w:val="95B3D7" w:themeColor="accent1" w:themeTint="99"/>
                    <w:sz w:val="20"/>
                  </w:rPr>
                  <w:t>Место для ввода текста</w:t>
                </w:r>
              </w:p>
            </w:tc>
          </w:sdtContent>
        </w:sdt>
      </w:tr>
      <w:tr w:rsidR="002D1133" w:rsidRPr="00054E67" w14:paraId="514252EF" w14:textId="4EFA57B5" w:rsidTr="00242C92">
        <w:trPr>
          <w:trHeight w:val="259"/>
        </w:trPr>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509689240"/>
              <w:lock w:val="sdtContentLocked"/>
              <w:placeholder>
                <w:docPart w:val="DefaultPlaceholder_1081868574"/>
              </w:placeholder>
              <w:group/>
            </w:sdtPr>
            <w:sdtEndPr/>
            <w:sdtContent>
              <w:p w14:paraId="4FFDA8D2" w14:textId="4493AFE3" w:rsidR="002D1133" w:rsidRPr="007929DF" w:rsidRDefault="002D1133" w:rsidP="007929DF">
                <w:pPr>
                  <w:spacing w:before="60" w:after="60"/>
                  <w:rPr>
                    <w:rFonts w:ascii="Times New Roman" w:hAnsi="Times New Roman" w:cs="Times New Roman"/>
                    <w:b/>
                    <w:sz w:val="20"/>
                  </w:rPr>
                </w:pPr>
                <w:r w:rsidRPr="007929DF">
                  <w:rPr>
                    <w:rFonts w:ascii="Times New Roman" w:hAnsi="Times New Roman" w:cs="Times New Roman"/>
                    <w:b/>
                    <w:sz w:val="20"/>
                  </w:rPr>
                  <w:t>Место работы, занимаемая должность, наименование и адрес работодателя</w:t>
                </w:r>
              </w:p>
            </w:sdtContent>
          </w:sdt>
        </w:tc>
        <w:sdt>
          <w:sdtPr>
            <w:rPr>
              <w:rFonts w:ascii="Times New Roman" w:hAnsi="Times New Roman" w:cs="Times New Roman"/>
              <w:sz w:val="20"/>
              <w:szCs w:val="20"/>
            </w:rPr>
            <w:id w:val="-172337676"/>
            <w:placeholder>
              <w:docPart w:val="64A7FE1AF5CA4028ABC067E312AA4DBD"/>
            </w:placeholder>
            <w:showingPlcHdr/>
            <w:text/>
          </w:sdtPr>
          <w:sdtEndPr/>
          <w:sdtContent>
            <w:tc>
              <w:tcPr>
                <w:tcW w:w="4972" w:type="dxa"/>
                <w:gridSpan w:val="3"/>
                <w:tcBorders>
                  <w:top w:val="single" w:sz="8" w:space="0" w:color="auto"/>
                  <w:left w:val="single" w:sz="8" w:space="0" w:color="auto"/>
                  <w:bottom w:val="single" w:sz="8" w:space="0" w:color="auto"/>
                  <w:right w:val="single" w:sz="12" w:space="0" w:color="auto"/>
                </w:tcBorders>
                <w:vAlign w:val="center"/>
              </w:tcPr>
              <w:p w14:paraId="75039CFB" w14:textId="71055E4F" w:rsidR="002D1133" w:rsidRPr="007929DF" w:rsidRDefault="000F0493" w:rsidP="000F0493">
                <w:pPr>
                  <w:rPr>
                    <w:rFonts w:ascii="Times New Roman" w:hAnsi="Times New Roman" w:cs="Times New Roman"/>
                    <w:sz w:val="20"/>
                    <w:szCs w:val="20"/>
                  </w:rPr>
                </w:pPr>
                <w:r w:rsidRPr="000F0493">
                  <w:rPr>
                    <w:rStyle w:val="af6"/>
                    <w:rFonts w:ascii="Times New Roman" w:hAnsi="Times New Roman" w:cs="Times New Roman"/>
                    <w:color w:val="95B3D7" w:themeColor="accent1" w:themeTint="99"/>
                    <w:sz w:val="20"/>
                  </w:rPr>
                  <w:t>Место для ввода текста</w:t>
                </w:r>
              </w:p>
            </w:tc>
          </w:sdtContent>
        </w:sdt>
      </w:tr>
      <w:tr w:rsidR="002D1133" w:rsidRPr="00054E67" w14:paraId="36B6E7A2" w14:textId="1D77CB78" w:rsidTr="00242C92">
        <w:trPr>
          <w:trHeight w:val="259"/>
        </w:trPr>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rPr>
              <w:id w:val="-2021078616"/>
              <w:lock w:val="sdtContentLocked"/>
              <w:placeholder>
                <w:docPart w:val="DefaultPlaceholder_1081868574"/>
              </w:placeholder>
              <w:group/>
            </w:sdtPr>
            <w:sdtEndPr/>
            <w:sdtContent>
              <w:p w14:paraId="3C522735" w14:textId="1F70C1B8" w:rsidR="002D1133" w:rsidRPr="007929DF" w:rsidRDefault="002D1133" w:rsidP="007929DF">
                <w:pPr>
                  <w:spacing w:before="60" w:after="60"/>
                  <w:rPr>
                    <w:rFonts w:ascii="Times New Roman" w:hAnsi="Times New Roman" w:cs="Times New Roman"/>
                    <w:b/>
                    <w:sz w:val="20"/>
                  </w:rPr>
                </w:pPr>
                <w:r w:rsidRPr="007929DF">
                  <w:rPr>
                    <w:rFonts w:ascii="Times New Roman" w:hAnsi="Times New Roman" w:cs="Times New Roman"/>
                    <w:b/>
                    <w:sz w:val="20"/>
                  </w:rPr>
                  <w:t>Степень родства либо статус (супруг ли супруга) с должностным лицом</w:t>
                </w:r>
              </w:p>
            </w:sdtContent>
          </w:sdt>
        </w:tc>
        <w:tc>
          <w:tcPr>
            <w:tcW w:w="4972" w:type="dxa"/>
            <w:gridSpan w:val="3"/>
            <w:tcBorders>
              <w:top w:val="single" w:sz="8" w:space="0" w:color="auto"/>
              <w:left w:val="single" w:sz="8" w:space="0" w:color="auto"/>
              <w:bottom w:val="single" w:sz="4" w:space="0" w:color="auto"/>
              <w:right w:val="single" w:sz="12" w:space="0" w:color="auto"/>
            </w:tcBorders>
            <w:vAlign w:val="center"/>
          </w:tcPr>
          <w:sdt>
            <w:sdtPr>
              <w:rPr>
                <w:rFonts w:ascii="Times New Roman" w:hAnsi="Times New Roman" w:cs="Times New Roman"/>
                <w:sz w:val="20"/>
                <w:szCs w:val="20"/>
              </w:rPr>
              <w:id w:val="-940365216"/>
              <w:placeholder>
                <w:docPart w:val="310F14D5FE184E24B17138A897F9CDD0"/>
              </w:placeholder>
              <w:showingPlcHdr/>
              <w:text/>
            </w:sdtPr>
            <w:sdtEndPr/>
            <w:sdtContent>
              <w:p w14:paraId="17C57EDB" w14:textId="3FE4E5C7" w:rsidR="002D1133" w:rsidRPr="007929DF" w:rsidRDefault="007929DF" w:rsidP="002D1133">
                <w:pPr>
                  <w:rPr>
                    <w:rFonts w:ascii="Times New Roman" w:hAnsi="Times New Roman" w:cs="Times New Roman"/>
                    <w:sz w:val="20"/>
                    <w:szCs w:val="20"/>
                  </w:rPr>
                </w:pPr>
                <w:r w:rsidRPr="007929DF">
                  <w:rPr>
                    <w:rStyle w:val="af6"/>
                    <w:rFonts w:ascii="Times New Roman" w:hAnsi="Times New Roman" w:cs="Times New Roman"/>
                    <w:color w:val="95B3D7" w:themeColor="accent1" w:themeTint="99"/>
                    <w:sz w:val="20"/>
                    <w:szCs w:val="20"/>
                  </w:rPr>
                  <w:t>Место для ввода текста</w:t>
                </w:r>
              </w:p>
            </w:sdtContent>
          </w:sdt>
        </w:tc>
      </w:tr>
      <w:tr w:rsidR="002D1133" w:rsidRPr="00054E67" w14:paraId="3CE7EADE" w14:textId="77777777" w:rsidTr="00242C92">
        <w:trPr>
          <w:trHeight w:val="259"/>
        </w:trPr>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bCs/>
                <w:sz w:val="20"/>
                <w:szCs w:val="20"/>
              </w:rPr>
              <w:id w:val="1708978194"/>
              <w:lock w:val="sdtContentLocked"/>
              <w:placeholder>
                <w:docPart w:val="DefaultPlaceholder_1081868574"/>
              </w:placeholder>
              <w:group/>
            </w:sdtPr>
            <w:sdtEndPr/>
            <w:sdtContent>
              <w:p w14:paraId="7D9541C1" w14:textId="4C109342" w:rsidR="002D1133" w:rsidRPr="00054E67" w:rsidRDefault="002D1133" w:rsidP="002D1133">
                <w:pPr>
                  <w:rPr>
                    <w:rFonts w:ascii="Times New Roman" w:hAnsi="Times New Roman" w:cs="Times New Roman"/>
                    <w:i/>
                    <w:sz w:val="16"/>
                    <w:szCs w:val="16"/>
                  </w:rPr>
                </w:pPr>
                <w:r w:rsidRPr="00054E67">
                  <w:rPr>
                    <w:rFonts w:ascii="Times New Roman" w:hAnsi="Times New Roman" w:cs="Times New Roman"/>
                    <w:b/>
                    <w:bCs/>
                    <w:sz w:val="20"/>
                    <w:szCs w:val="20"/>
                  </w:rPr>
                  <w:t>Источники происхождения денежных средств и иного имущества, передаваемых в доверительное управление</w:t>
                </w:r>
              </w:p>
            </w:sdtContent>
          </w:sdt>
        </w:tc>
        <w:tc>
          <w:tcPr>
            <w:tcW w:w="2588" w:type="dxa"/>
            <w:tcBorders>
              <w:top w:val="single" w:sz="12" w:space="0" w:color="auto"/>
              <w:left w:val="single" w:sz="8" w:space="0" w:color="auto"/>
              <w:bottom w:val="single" w:sz="12" w:space="0" w:color="auto"/>
              <w:right w:val="nil"/>
            </w:tcBorders>
            <w:vAlign w:val="center"/>
          </w:tcPr>
          <w:p w14:paraId="620884BE" w14:textId="1A8E68AF" w:rsidR="002D1133" w:rsidRPr="00054E67" w:rsidRDefault="002D1133" w:rsidP="002D1133">
            <w:pPr>
              <w:ind w:hanging="104"/>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26497948"/>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835372080"/>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709578197"/>
                        <w:lock w:val="sdtLocked"/>
                        <w14:checkbox>
                          <w14:checked w14:val="0"/>
                          <w14:checkedState w14:val="00FE" w14:font="Wingdings"/>
                          <w14:uncheckedState w14:val="2610" w14:font="MS Gothic"/>
                        </w14:checkbox>
                      </w:sdtPr>
                      <w:sdtEndPr/>
                      <w:sdtContent>
                        <w:r w:rsidR="001453AD">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Заработная плата</w:t>
                    </w:r>
                  </w:sdtContent>
                </w:sdt>
              </w:sdtContent>
            </w:sdt>
          </w:p>
          <w:p w14:paraId="7BD96222" w14:textId="43D6455D" w:rsidR="002D1133" w:rsidRPr="00054E67" w:rsidRDefault="002D1133" w:rsidP="002D1133">
            <w:pPr>
              <w:ind w:hanging="104"/>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89687261"/>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355698702"/>
                    <w:lock w:val="sdtLocked"/>
                    <w14:checkbox>
                      <w14:checked w14:val="0"/>
                      <w14:checkedState w14:val="00FE" w14:font="Wingdings"/>
                      <w14:uncheckedState w14:val="2610" w14:font="MS Gothic"/>
                    </w14:checkbox>
                  </w:sdtPr>
                  <w:sdtEndPr/>
                  <w:sdtContent>
                    <w:r w:rsidR="005F46E7">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Продажа имущества</w:t>
                </w:r>
              </w:sdtContent>
            </w:sdt>
            <w:r w:rsidRPr="00054E67">
              <w:rPr>
                <w:rFonts w:ascii="Times New Roman" w:eastAsia="Times New Roman" w:hAnsi="Times New Roman" w:cs="Times New Roman"/>
                <w:sz w:val="20"/>
                <w:szCs w:val="20"/>
              </w:rPr>
              <w:t xml:space="preserve">                                           </w:t>
            </w:r>
          </w:p>
          <w:p w14:paraId="5D96AEE2" w14:textId="13FD2591" w:rsidR="002D1133" w:rsidRPr="00054E67" w:rsidRDefault="002D1133" w:rsidP="002D1133">
            <w:pPr>
              <w:ind w:hanging="104"/>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86058642"/>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697766504"/>
                    <w:lock w:val="sdtLocked"/>
                    <w14:checkbox>
                      <w14:checked w14:val="0"/>
                      <w14:checkedState w14:val="00FE" w14:font="Wingdings"/>
                      <w14:uncheckedState w14:val="2610" w14:font="MS Gothic"/>
                    </w14:checkbox>
                  </w:sdtPr>
                  <w:sdtEndPr/>
                  <w:sdtContent>
                    <w:r w:rsidR="00AC654B">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Ди</w:t>
                </w:r>
                <w:r w:rsidR="001453AD">
                  <w:rPr>
                    <w:rFonts w:ascii="Times New Roman" w:eastAsia="Times New Roman" w:hAnsi="Times New Roman" w:cs="Times New Roman"/>
                    <w:sz w:val="20"/>
                    <w:szCs w:val="20"/>
                  </w:rPr>
                  <w:t>виденды</w:t>
                </w:r>
              </w:sdtContent>
            </w:sdt>
            <w:r w:rsidRPr="00054E67">
              <w:rPr>
                <w:rFonts w:ascii="Times New Roman" w:eastAsia="Times New Roman" w:hAnsi="Times New Roman" w:cs="Times New Roman"/>
                <w:sz w:val="20"/>
                <w:szCs w:val="20"/>
              </w:rPr>
              <w:t xml:space="preserve">                                                        </w:t>
            </w:r>
          </w:p>
          <w:p w14:paraId="78BFE9BE" w14:textId="514C5ABD" w:rsidR="002D1133" w:rsidRPr="00054E67" w:rsidRDefault="002D1133" w:rsidP="00644D83">
            <w:pPr>
              <w:ind w:left="139" w:hanging="243"/>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66357468"/>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56101159"/>
                    <w:lock w:val="sdtLocked"/>
                    <w14:checkbox>
                      <w14:checked w14:val="0"/>
                      <w14:checkedState w14:val="00FE" w14:font="Wingdings"/>
                      <w14:uncheckedState w14:val="2610" w14:font="MS Gothic"/>
                    </w14:checkbox>
                  </w:sdtPr>
                  <w:sdtEndPr/>
                  <w:sdtContent>
                    <w:r w:rsidR="001453AD">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Доходы от </w:t>
                </w:r>
                <w:r w:rsidR="00644D83">
                  <w:rPr>
                    <w:rFonts w:ascii="Times New Roman" w:eastAsia="Times New Roman" w:hAnsi="Times New Roman" w:cs="Times New Roman"/>
                    <w:sz w:val="20"/>
                    <w:szCs w:val="20"/>
                  </w:rPr>
                  <w:t xml:space="preserve">  </w:t>
                </w:r>
                <w:r w:rsidRPr="00054E67">
                  <w:rPr>
                    <w:rFonts w:ascii="Times New Roman" w:eastAsia="Times New Roman" w:hAnsi="Times New Roman" w:cs="Times New Roman"/>
                    <w:sz w:val="20"/>
                    <w:szCs w:val="20"/>
                  </w:rPr>
                  <w:t>предпринимательской</w:t>
                </w:r>
              </w:sdtContent>
            </w:sdt>
            <w:r w:rsidRPr="00054E67">
              <w:rPr>
                <w:rFonts w:ascii="Times New Roman" w:eastAsia="Times New Roman" w:hAnsi="Times New Roman" w:cs="Times New Roman"/>
                <w:sz w:val="20"/>
                <w:szCs w:val="20"/>
              </w:rPr>
              <w:t xml:space="preserve"> </w:t>
            </w:r>
          </w:p>
          <w:p w14:paraId="75770F76" w14:textId="0B6E76CE" w:rsidR="002D1133" w:rsidRPr="00054E67" w:rsidRDefault="00644D83" w:rsidP="001453AD">
            <w:pPr>
              <w:ind w:left="281" w:hanging="38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35885919"/>
                <w:lock w:val="sdtContentLocked"/>
                <w:placeholder>
                  <w:docPart w:val="DefaultPlaceholder_1081868574"/>
                </w:placeholder>
                <w:group/>
              </w:sdtPr>
              <w:sdtEndPr/>
              <w:sdtContent>
                <w:r w:rsidR="001453AD">
                  <w:rPr>
                    <w:rFonts w:ascii="Times New Roman" w:eastAsia="Times New Roman" w:hAnsi="Times New Roman" w:cs="Times New Roman"/>
                    <w:sz w:val="20"/>
                    <w:szCs w:val="20"/>
                  </w:rPr>
                  <w:t>деятельности</w:t>
                </w:r>
              </w:sdtContent>
            </w:sdt>
            <w:r w:rsidR="002D1133" w:rsidRPr="00054E67">
              <w:rPr>
                <w:rFonts w:ascii="Times New Roman" w:eastAsia="Times New Roman" w:hAnsi="Times New Roman" w:cs="Times New Roman"/>
                <w:sz w:val="20"/>
                <w:szCs w:val="20"/>
              </w:rPr>
              <w:t xml:space="preserve">      </w:t>
            </w:r>
          </w:p>
        </w:tc>
        <w:tc>
          <w:tcPr>
            <w:tcW w:w="2384" w:type="dxa"/>
            <w:gridSpan w:val="2"/>
            <w:tcBorders>
              <w:top w:val="single" w:sz="12" w:space="0" w:color="auto"/>
              <w:left w:val="nil"/>
              <w:bottom w:val="single" w:sz="12" w:space="0" w:color="auto"/>
              <w:right w:val="single" w:sz="12" w:space="0" w:color="auto"/>
            </w:tcBorders>
            <w:vAlign w:val="center"/>
          </w:tcPr>
          <w:sdt>
            <w:sdtPr>
              <w:rPr>
                <w:rFonts w:ascii="Times New Roman" w:eastAsia="Times New Roman" w:hAnsi="Times New Roman" w:cs="Times New Roman"/>
                <w:sz w:val="20"/>
                <w:szCs w:val="20"/>
              </w:rPr>
              <w:id w:val="-1640183027"/>
              <w:lock w:val="sdtContentLocked"/>
              <w:placeholder>
                <w:docPart w:val="DefaultPlaceholder_1081868574"/>
              </w:placeholder>
              <w:group/>
            </w:sdtPr>
            <w:sdtEndPr/>
            <w:sdtContent>
              <w:p w14:paraId="7399225E" w14:textId="1F2AFC52" w:rsidR="002D1133" w:rsidRPr="00054E67" w:rsidRDefault="00E52991" w:rsidP="002D1133">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55332609"/>
                    <w:lock w:val="sdtLocked"/>
                    <w14:checkbox>
                      <w14:checked w14:val="0"/>
                      <w14:checkedState w14:val="00FE" w14:font="Wingdings"/>
                      <w14:uncheckedState w14:val="2610" w14:font="MS Gothic"/>
                    </w14:checkbox>
                  </w:sdtPr>
                  <w:sdtEndPr/>
                  <w:sdtContent>
                    <w:r w:rsidR="001453AD">
                      <w:rPr>
                        <w:rFonts w:ascii="MS Gothic" w:eastAsia="MS Gothic" w:hAnsi="MS Gothic" w:cs="Times New Roman" w:hint="eastAsia"/>
                        <w:sz w:val="20"/>
                        <w:szCs w:val="20"/>
                      </w:rPr>
                      <w:t>☐</w:t>
                    </w:r>
                  </w:sdtContent>
                </w:sdt>
                <w:r w:rsidR="002D1133" w:rsidRPr="00054E67">
                  <w:rPr>
                    <w:rFonts w:ascii="Times New Roman" w:eastAsia="Times New Roman" w:hAnsi="Times New Roman" w:cs="Times New Roman"/>
                    <w:sz w:val="20"/>
                    <w:szCs w:val="20"/>
                  </w:rPr>
                  <w:t xml:space="preserve"> Пенсия</w:t>
                </w:r>
              </w:p>
            </w:sdtContent>
          </w:sdt>
          <w:sdt>
            <w:sdtPr>
              <w:rPr>
                <w:rFonts w:ascii="Times New Roman" w:eastAsia="Times New Roman" w:hAnsi="Times New Roman" w:cs="Times New Roman"/>
                <w:sz w:val="20"/>
                <w:szCs w:val="20"/>
              </w:rPr>
              <w:id w:val="893475229"/>
              <w:lock w:val="sdtContentLocked"/>
              <w:placeholder>
                <w:docPart w:val="DefaultPlaceholder_1081868574"/>
              </w:placeholder>
              <w:group/>
            </w:sdtPr>
            <w:sdtEndPr/>
            <w:sdtContent>
              <w:p w14:paraId="54C85DC5" w14:textId="718661DE" w:rsidR="002D1133" w:rsidRPr="00054E67" w:rsidRDefault="00E52991" w:rsidP="002D1133">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49374573"/>
                    <w:lock w:val="sdtLocked"/>
                    <w14:checkbox>
                      <w14:checked w14:val="0"/>
                      <w14:checkedState w14:val="00FE" w14:font="Wingdings"/>
                      <w14:uncheckedState w14:val="2610" w14:font="MS Gothic"/>
                    </w14:checkbox>
                  </w:sdtPr>
                  <w:sdtEndPr/>
                  <w:sdtContent>
                    <w:r w:rsidR="00AC654B">
                      <w:rPr>
                        <w:rFonts w:ascii="MS Gothic" w:eastAsia="MS Gothic" w:hAnsi="MS Gothic" w:cs="Times New Roman" w:hint="eastAsia"/>
                        <w:sz w:val="20"/>
                        <w:szCs w:val="20"/>
                      </w:rPr>
                      <w:t>☐</w:t>
                    </w:r>
                  </w:sdtContent>
                </w:sdt>
                <w:r w:rsidR="002D1133" w:rsidRPr="00054E67">
                  <w:rPr>
                    <w:rFonts w:ascii="Times New Roman" w:eastAsia="Times New Roman" w:hAnsi="Times New Roman" w:cs="Times New Roman"/>
                    <w:sz w:val="20"/>
                    <w:szCs w:val="20"/>
                  </w:rPr>
                  <w:t xml:space="preserve"> Наследство</w:t>
                </w:r>
              </w:p>
            </w:sdtContent>
          </w:sdt>
          <w:sdt>
            <w:sdtPr>
              <w:rPr>
                <w:rFonts w:ascii="Times New Roman" w:eastAsia="Times New Roman" w:hAnsi="Times New Roman" w:cs="Times New Roman"/>
                <w:sz w:val="20"/>
                <w:szCs w:val="20"/>
              </w:rPr>
              <w:id w:val="1298792172"/>
              <w:lock w:val="sdtContentLocked"/>
              <w:placeholder>
                <w:docPart w:val="DefaultPlaceholder_1081868574"/>
              </w:placeholder>
              <w:group/>
            </w:sdtPr>
            <w:sdtEndPr/>
            <w:sdtContent>
              <w:p w14:paraId="25C21E84" w14:textId="57066D06" w:rsidR="002D1133" w:rsidRPr="00054E67" w:rsidRDefault="00E52991" w:rsidP="002D1133">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51436449"/>
                    <w:lock w:val="sdtLocked"/>
                    <w14:checkbox>
                      <w14:checked w14:val="0"/>
                      <w14:checkedState w14:val="00FE" w14:font="Wingdings"/>
                      <w14:uncheckedState w14:val="2610" w14:font="MS Gothic"/>
                    </w14:checkbox>
                  </w:sdtPr>
                  <w:sdtEndPr/>
                  <w:sdtContent>
                    <w:r w:rsidR="00AC654B">
                      <w:rPr>
                        <w:rFonts w:ascii="MS Gothic" w:eastAsia="MS Gothic" w:hAnsi="MS Gothic" w:cs="Times New Roman" w:hint="eastAsia"/>
                        <w:sz w:val="20"/>
                        <w:szCs w:val="20"/>
                      </w:rPr>
                      <w:t>☐</w:t>
                    </w:r>
                  </w:sdtContent>
                </w:sdt>
                <w:r w:rsidR="002D1133" w:rsidRPr="00054E67">
                  <w:rPr>
                    <w:rFonts w:ascii="Times New Roman" w:eastAsia="Times New Roman" w:hAnsi="Times New Roman" w:cs="Times New Roman"/>
                    <w:sz w:val="20"/>
                    <w:szCs w:val="20"/>
                  </w:rPr>
                  <w:t xml:space="preserve"> Личные сбережения</w:t>
                </w:r>
              </w:p>
            </w:sdtContent>
          </w:sdt>
          <w:sdt>
            <w:sdtPr>
              <w:rPr>
                <w:rFonts w:ascii="Times New Roman" w:eastAsia="Times New Roman" w:hAnsi="Times New Roman" w:cs="Times New Roman"/>
                <w:sz w:val="20"/>
                <w:szCs w:val="20"/>
              </w:rPr>
              <w:id w:val="-129481307"/>
              <w:lock w:val="sdtContentLocked"/>
              <w:placeholder>
                <w:docPart w:val="DefaultPlaceholder_1081868574"/>
              </w:placeholder>
              <w:group/>
            </w:sdtPr>
            <w:sdtEndPr/>
            <w:sdtContent>
              <w:p w14:paraId="23198087" w14:textId="4E572C30" w:rsidR="002D1133" w:rsidRDefault="00E52991" w:rsidP="002D1133">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03036911"/>
                    <w:lock w:val="sdtLocked"/>
                    <w14:checkbox>
                      <w14:checked w14:val="0"/>
                      <w14:checkedState w14:val="00FE" w14:font="Wingdings"/>
                      <w14:uncheckedState w14:val="2610" w14:font="MS Gothic"/>
                    </w14:checkbox>
                  </w:sdtPr>
                  <w:sdtEndPr/>
                  <w:sdtContent>
                    <w:r w:rsidR="001453AD">
                      <w:rPr>
                        <w:rFonts w:ascii="MS Gothic" w:eastAsia="MS Gothic" w:hAnsi="MS Gothic" w:cs="Times New Roman" w:hint="eastAsia"/>
                        <w:sz w:val="20"/>
                        <w:szCs w:val="20"/>
                      </w:rPr>
                      <w:t>☐</w:t>
                    </w:r>
                  </w:sdtContent>
                </w:sdt>
                <w:r w:rsidR="002D1133" w:rsidRPr="00054E67">
                  <w:rPr>
                    <w:rFonts w:ascii="Times New Roman" w:eastAsia="Times New Roman" w:hAnsi="Times New Roman" w:cs="Times New Roman"/>
                    <w:sz w:val="20"/>
                    <w:szCs w:val="20"/>
                  </w:rPr>
                  <w:t xml:space="preserve"> Иные источники: </w:t>
                </w:r>
              </w:p>
            </w:sdtContent>
          </w:sdt>
          <w:sdt>
            <w:sdtPr>
              <w:rPr>
                <w:rFonts w:ascii="Times New Roman" w:eastAsia="Times New Roman" w:hAnsi="Times New Roman" w:cs="Times New Roman"/>
                <w:sz w:val="20"/>
                <w:szCs w:val="20"/>
              </w:rPr>
              <w:id w:val="38100025"/>
              <w:lock w:val="sdtLocked"/>
              <w:placeholder>
                <w:docPart w:val="B0303914B3B648FFA47105DB66715E34"/>
              </w:placeholder>
              <w:showingPlcHdr/>
              <w:text w:multiLine="1"/>
            </w:sdtPr>
            <w:sdtEndPr/>
            <w:sdtContent>
              <w:p w14:paraId="246474F7" w14:textId="7B222EE7" w:rsidR="002D1133" w:rsidRPr="00054E67" w:rsidRDefault="001453AD" w:rsidP="001453AD">
                <w:pPr>
                  <w:rPr>
                    <w:rFonts w:ascii="Times New Roman" w:eastAsia="Times New Roman" w:hAnsi="Times New Roman" w:cs="Times New Roman"/>
                    <w:sz w:val="20"/>
                    <w:szCs w:val="20"/>
                  </w:rPr>
                </w:pPr>
                <w:r w:rsidRPr="001453AD">
                  <w:rPr>
                    <w:rStyle w:val="af6"/>
                    <w:rFonts w:ascii="Times New Roman" w:hAnsi="Times New Roman" w:cs="Times New Roman"/>
                    <w:color w:val="95B3D7" w:themeColor="accent1" w:themeTint="99"/>
                    <w:sz w:val="16"/>
                  </w:rPr>
                  <w:t>Место для ввода текста</w:t>
                </w:r>
              </w:p>
            </w:sdtContent>
          </w:sdt>
        </w:tc>
      </w:tr>
      <w:tr w:rsidR="002D1133" w:rsidRPr="00054E67" w14:paraId="4D55F7D2" w14:textId="77777777" w:rsidTr="00242C92">
        <w:trPr>
          <w:trHeight w:val="259"/>
        </w:trPr>
        <w:tc>
          <w:tcPr>
            <w:tcW w:w="5122" w:type="dxa"/>
            <w:gridSpan w:val="2"/>
            <w:tcBorders>
              <w:top w:val="single" w:sz="4" w:space="0" w:color="auto"/>
              <w:left w:val="single" w:sz="12" w:space="0" w:color="auto"/>
              <w:bottom w:val="single" w:sz="12" w:space="0" w:color="auto"/>
              <w:right w:val="single" w:sz="8" w:space="0" w:color="auto"/>
            </w:tcBorders>
            <w:vAlign w:val="center"/>
          </w:tcPr>
          <w:sdt>
            <w:sdtPr>
              <w:rPr>
                <w:rFonts w:ascii="Times New Roman" w:hAnsi="Times New Roman" w:cs="Times New Roman"/>
                <w:b/>
                <w:snapToGrid w:val="0"/>
                <w:sz w:val="20"/>
              </w:rPr>
              <w:id w:val="1532922061"/>
              <w:lock w:val="sdtContentLocked"/>
              <w:placeholder>
                <w:docPart w:val="DefaultPlaceholder_1081868574"/>
              </w:placeholder>
              <w:group/>
            </w:sdtPr>
            <w:sdtEndPr/>
            <w:sdtContent>
              <w:p w14:paraId="518ABC9D" w14:textId="5C9A7CB8" w:rsidR="002D1133" w:rsidRPr="00AC654B" w:rsidRDefault="002D1133" w:rsidP="00AC654B">
                <w:pPr>
                  <w:spacing w:before="60" w:after="60"/>
                  <w:rPr>
                    <w:rFonts w:ascii="Times New Roman" w:hAnsi="Times New Roman" w:cs="Times New Roman"/>
                    <w:b/>
                  </w:rPr>
                </w:pPr>
                <w:r w:rsidRPr="00AC654B">
                  <w:rPr>
                    <w:rFonts w:ascii="Times New Roman" w:hAnsi="Times New Roman" w:cs="Times New Roman"/>
                    <w:b/>
                    <w:snapToGrid w:val="0"/>
                    <w:sz w:val="20"/>
                  </w:rPr>
                  <w:t>Являетесь ли вы налоговым резидентом иностранного государства (согласно требованиям законодательства страны, налогового резидентства)</w:t>
                </w:r>
              </w:p>
            </w:sdtContent>
          </w:sdt>
        </w:tc>
        <w:tc>
          <w:tcPr>
            <w:tcW w:w="4972" w:type="dxa"/>
            <w:gridSpan w:val="3"/>
            <w:tcBorders>
              <w:top w:val="single" w:sz="4" w:space="0" w:color="000000" w:themeColor="text1"/>
              <w:left w:val="single" w:sz="8" w:space="0" w:color="auto"/>
              <w:bottom w:val="single" w:sz="12" w:space="0" w:color="auto"/>
              <w:right w:val="single" w:sz="12" w:space="0" w:color="auto"/>
            </w:tcBorders>
            <w:vAlign w:val="center"/>
          </w:tcPr>
          <w:sdt>
            <w:sdtPr>
              <w:rPr>
                <w:rFonts w:ascii="Times New Roman" w:eastAsia="Times New Roman" w:hAnsi="Times New Roman" w:cs="Times New Roman"/>
                <w:sz w:val="20"/>
                <w:szCs w:val="20"/>
              </w:rPr>
              <w:id w:val="-798303364"/>
              <w:lock w:val="sdtContentLocked"/>
              <w:placeholder>
                <w:docPart w:val="DefaultPlaceholder_1081868574"/>
              </w:placeholder>
              <w:group/>
            </w:sdtPr>
            <w:sdtEndPr/>
            <w:sdtContent>
              <w:p w14:paraId="58F660B4" w14:textId="09B30ADE" w:rsidR="002D1133" w:rsidRPr="00054E67" w:rsidRDefault="002D1133" w:rsidP="002D1133">
                <w:pPr>
                  <w:spacing w:before="40"/>
                  <w:ind w:hanging="108"/>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21162231"/>
                    <w:lock w:val="sdtLocked"/>
                    <w14:checkbox>
                      <w14:checked w14:val="0"/>
                      <w14:checkedState w14:val="00FE" w14:font="Wingdings"/>
                      <w14:uncheckedState w14:val="2610" w14:font="MS Gothic"/>
                    </w14:checkbox>
                  </w:sdtPr>
                  <w:sdtEndPr/>
                  <w:sdtContent>
                    <w:r w:rsidR="00B02BF0">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Да (укажите страну): </w:t>
                </w:r>
                <w:sdt>
                  <w:sdtPr>
                    <w:rPr>
                      <w:rFonts w:ascii="Times New Roman" w:eastAsia="Times New Roman" w:hAnsi="Times New Roman" w:cs="Times New Roman"/>
                      <w:sz w:val="20"/>
                      <w:szCs w:val="20"/>
                    </w:rPr>
                    <w:id w:val="-1574049846"/>
                    <w:lock w:val="sdtLocked"/>
                    <w:placeholder>
                      <w:docPart w:val="C02656E7ECD64E8986D46B66772A3D69"/>
                    </w:placeholder>
                    <w:showingPlcHdr/>
                    <w:text w:multiLine="1"/>
                  </w:sdtPr>
                  <w:sdtEndPr/>
                  <w:sdtContent>
                    <w:r w:rsidR="00AC654B" w:rsidRPr="00AC654B">
                      <w:rPr>
                        <w:rStyle w:val="af6"/>
                        <w:rFonts w:ascii="Times New Roman" w:hAnsi="Times New Roman" w:cs="Times New Roman"/>
                        <w:color w:val="95B3D7" w:themeColor="accent1" w:themeTint="99"/>
                        <w:sz w:val="20"/>
                        <w:szCs w:val="20"/>
                      </w:rPr>
                      <w:t>Место для ввода текста</w:t>
                    </w:r>
                  </w:sdtContent>
                </w:sdt>
              </w:p>
              <w:p w14:paraId="16EE4190" w14:textId="484E4267" w:rsidR="002D1133" w:rsidRPr="00054E67" w:rsidRDefault="002D1133" w:rsidP="002D1133">
                <w:pPr>
                  <w:spacing w:before="40"/>
                  <w:ind w:hanging="108"/>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84757500"/>
                    <w:lock w:val="sdtLocked"/>
                    <w14:checkbox>
                      <w14:checked w14:val="0"/>
                      <w14:checkedState w14:val="00FE" w14:font="Wingdings"/>
                      <w14:uncheckedState w14:val="2610" w14:font="MS Gothic"/>
                    </w14:checkbox>
                  </w:sdtPr>
                  <w:sdtEndPr/>
                  <w:sdtContent>
                    <w:r w:rsidR="00B02BF0">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Нет</w:t>
                </w:r>
              </w:p>
            </w:sdtContent>
          </w:sdt>
        </w:tc>
      </w:tr>
      <w:tr w:rsidR="002D1133" w:rsidRPr="00054E67" w14:paraId="44FEEDAF" w14:textId="699CBF36" w:rsidTr="002D1133">
        <w:trPr>
          <w:trHeight w:val="259"/>
        </w:trPr>
        <w:tc>
          <w:tcPr>
            <w:tcW w:w="10094" w:type="dxa"/>
            <w:gridSpan w:val="5"/>
            <w:tcBorders>
              <w:top w:val="single" w:sz="12" w:space="0" w:color="auto"/>
              <w:left w:val="single" w:sz="12" w:space="0" w:color="auto"/>
              <w:bottom w:val="single" w:sz="4" w:space="0" w:color="auto"/>
              <w:right w:val="single" w:sz="12" w:space="0" w:color="auto"/>
            </w:tcBorders>
            <w:vAlign w:val="center"/>
          </w:tcPr>
          <w:sdt>
            <w:sdtPr>
              <w:rPr>
                <w:rFonts w:ascii="Times New Roman" w:hAnsi="Times New Roman" w:cs="Times New Roman"/>
                <w:b/>
                <w:sz w:val="20"/>
                <w:szCs w:val="20"/>
              </w:rPr>
              <w:id w:val="54974207"/>
              <w:lock w:val="contentLocked"/>
              <w:placeholder>
                <w:docPart w:val="DefaultPlaceholder_1081868574"/>
              </w:placeholder>
              <w:group/>
            </w:sdtPr>
            <w:sdtEndPr/>
            <w:sdtContent>
              <w:sdt>
                <w:sdtPr>
                  <w:rPr>
                    <w:rFonts w:ascii="Times New Roman" w:hAnsi="Times New Roman" w:cs="Times New Roman"/>
                    <w:b/>
                    <w:sz w:val="20"/>
                    <w:szCs w:val="20"/>
                  </w:rPr>
                  <w:id w:val="456002409"/>
                  <w:lock w:val="sdtContentLocked"/>
                  <w:placeholder>
                    <w:docPart w:val="DefaultPlaceholder_1081868574"/>
                  </w:placeholder>
                  <w:group/>
                </w:sdtPr>
                <w:sdtEndPr/>
                <w:sdtContent>
                  <w:p w14:paraId="3D607B1F" w14:textId="08C82795" w:rsidR="002D1133" w:rsidRPr="00054E67" w:rsidRDefault="002D1133" w:rsidP="00AC654B">
                    <w:pPr>
                      <w:spacing w:before="60" w:after="60"/>
                      <w:jc w:val="center"/>
                      <w:rPr>
                        <w:rFonts w:ascii="Times New Roman" w:hAnsi="Times New Roman" w:cs="Times New Roman"/>
                        <w:b/>
                      </w:rPr>
                    </w:pPr>
                    <w:r w:rsidRPr="00054E67">
                      <w:rPr>
                        <w:rFonts w:ascii="Times New Roman" w:hAnsi="Times New Roman" w:cs="Times New Roman"/>
                        <w:b/>
                        <w:sz w:val="20"/>
                        <w:szCs w:val="20"/>
                      </w:rPr>
                      <w:t>Сведения о банковских счетах:</w:t>
                    </w:r>
                  </w:p>
                </w:sdtContent>
              </w:sdt>
            </w:sdtContent>
          </w:sdt>
        </w:tc>
      </w:tr>
      <w:tr w:rsidR="002D1133" w:rsidRPr="00054E67" w14:paraId="2E83D68E" w14:textId="77777777" w:rsidTr="00242C92">
        <w:trPr>
          <w:trHeight w:val="259"/>
        </w:trPr>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bCs/>
                <w:sz w:val="20"/>
                <w:szCs w:val="20"/>
              </w:rPr>
              <w:id w:val="331651828"/>
              <w:lock w:val="sdtContentLocked"/>
              <w:placeholder>
                <w:docPart w:val="DefaultPlaceholder_1081868574"/>
              </w:placeholder>
              <w:group/>
            </w:sdtPr>
            <w:sdtEndPr/>
            <w:sdtContent>
              <w:p w14:paraId="5F373844" w14:textId="4FA862C8" w:rsidR="002D1133" w:rsidRPr="00054E67" w:rsidRDefault="002D1133" w:rsidP="002D1133">
                <w:pPr>
                  <w:spacing w:after="120" w:line="240" w:lineRule="exact"/>
                  <w:rPr>
                    <w:rFonts w:ascii="Times New Roman" w:hAnsi="Times New Roman" w:cs="Times New Roman"/>
                    <w:b/>
                    <w:i/>
                    <w:sz w:val="16"/>
                    <w:szCs w:val="16"/>
                  </w:rPr>
                </w:pPr>
                <w:r w:rsidRPr="00054E67">
                  <w:rPr>
                    <w:rFonts w:ascii="Times New Roman" w:hAnsi="Times New Roman" w:cs="Times New Roman"/>
                    <w:b/>
                    <w:bCs/>
                    <w:sz w:val="20"/>
                    <w:szCs w:val="20"/>
                  </w:rPr>
                  <w:t>Наличие счетов в кредитных организациях, зар</w:t>
                </w:r>
                <w:r w:rsidR="00AC654B">
                  <w:rPr>
                    <w:rFonts w:ascii="Times New Roman" w:hAnsi="Times New Roman" w:cs="Times New Roman"/>
                    <w:b/>
                    <w:bCs/>
                    <w:sz w:val="20"/>
                    <w:szCs w:val="20"/>
                  </w:rPr>
                  <w:t>егистрированных в других странах</w:t>
                </w:r>
              </w:p>
            </w:sdtContent>
          </w:sdt>
        </w:tc>
        <w:tc>
          <w:tcPr>
            <w:tcW w:w="4972" w:type="dxa"/>
            <w:gridSpan w:val="3"/>
            <w:tcBorders>
              <w:top w:val="single" w:sz="8" w:space="0" w:color="auto"/>
              <w:left w:val="single" w:sz="8" w:space="0" w:color="auto"/>
              <w:bottom w:val="single" w:sz="8" w:space="0" w:color="auto"/>
              <w:right w:val="single" w:sz="12" w:space="0" w:color="auto"/>
            </w:tcBorders>
            <w:vAlign w:val="center"/>
          </w:tcPr>
          <w:p w14:paraId="5D2D241D" w14:textId="3FB8D922" w:rsidR="00AC654B" w:rsidRPr="00054E67" w:rsidRDefault="002D1133" w:rsidP="005F46E7">
            <w:pPr>
              <w:spacing w:before="40"/>
              <w:ind w:hanging="108"/>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58716140"/>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269896871"/>
                    <w:lock w:val="sdtLocked"/>
                    <w14:checkbox>
                      <w14:checked w14:val="0"/>
                      <w14:checkedState w14:val="00FE" w14:font="Wingdings"/>
                      <w14:uncheckedState w14:val="2610" w14:font="MS Gothic"/>
                    </w14:checkbox>
                  </w:sdtPr>
                  <w:sdtEndPr/>
                  <w:sdtContent>
                    <w:r w:rsidR="00EC03B0">
                      <w:rPr>
                        <w:rFonts w:ascii="MS Gothic" w:eastAsia="MS Gothic" w:hAnsi="MS Gothic" w:cs="Times New Roman" w:hint="eastAsia"/>
                        <w:sz w:val="20"/>
                        <w:szCs w:val="20"/>
                      </w:rPr>
                      <w:t>☐</w:t>
                    </w:r>
                  </w:sdtContent>
                </w:sdt>
                <w:r w:rsidR="00AC654B" w:rsidRPr="00054E67">
                  <w:rPr>
                    <w:rFonts w:ascii="Times New Roman" w:eastAsia="Times New Roman" w:hAnsi="Times New Roman" w:cs="Times New Roman"/>
                    <w:sz w:val="20"/>
                    <w:szCs w:val="20"/>
                  </w:rPr>
                  <w:t xml:space="preserve"> Да (укажите страну):</w:t>
                </w:r>
              </w:sdtContent>
            </w:sdt>
            <w:r w:rsidR="00AC654B"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55073911"/>
                <w:placeholder>
                  <w:docPart w:val="029EADEE6B84432C9B8A2C93390CEF13"/>
                </w:placeholder>
                <w:showingPlcHdr/>
                <w:text w:multiLine="1"/>
              </w:sdtPr>
              <w:sdtEndPr/>
              <w:sdtContent>
                <w:r w:rsidR="00AC654B" w:rsidRPr="00AC654B">
                  <w:rPr>
                    <w:rStyle w:val="af6"/>
                    <w:rFonts w:ascii="Times New Roman" w:hAnsi="Times New Roman" w:cs="Times New Roman"/>
                    <w:color w:val="95B3D7" w:themeColor="accent1" w:themeTint="99"/>
                    <w:sz w:val="20"/>
                    <w:szCs w:val="20"/>
                  </w:rPr>
                  <w:t>Место для ввода текста</w:t>
                </w:r>
              </w:sdtContent>
            </w:sdt>
          </w:p>
          <w:p w14:paraId="64766EC1" w14:textId="7BA57B6B" w:rsidR="002D1133" w:rsidRPr="00054E67" w:rsidRDefault="00AC654B" w:rsidP="00AC654B">
            <w:pPr>
              <w:spacing w:after="120" w:line="240" w:lineRule="exact"/>
              <w:ind w:left="149" w:hanging="257"/>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54552950"/>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841093740"/>
                    <w:lock w:val="sdtLocked"/>
                    <w14:checkbox>
                      <w14:checked w14:val="0"/>
                      <w14:checkedState w14:val="00FE" w14:font="Wingdings"/>
                      <w14:uncheckedState w14:val="2610" w14:font="MS Gothic"/>
                    </w14:checkbox>
                  </w:sdtPr>
                  <w:sdtEndPr/>
                  <w:sdtContent>
                    <w:r w:rsidR="00EC03B0">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Нет</w:t>
                </w:r>
              </w:sdtContent>
            </w:sdt>
          </w:p>
        </w:tc>
      </w:tr>
      <w:tr w:rsidR="002D1133" w:rsidRPr="00054E67" w14:paraId="365AD9F8" w14:textId="77777777" w:rsidTr="00242C92">
        <w:trPr>
          <w:trHeight w:val="259"/>
        </w:trPr>
        <w:tc>
          <w:tcPr>
            <w:tcW w:w="5122" w:type="dxa"/>
            <w:gridSpan w:val="2"/>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1172332631"/>
              <w:lock w:val="sdtContentLocked"/>
              <w:placeholder>
                <w:docPart w:val="DefaultPlaceholder_1081868574"/>
              </w:placeholder>
              <w:group/>
            </w:sdtPr>
            <w:sdtEndPr/>
            <w:sdtContent>
              <w:p w14:paraId="268B4F0F" w14:textId="3B4B9140" w:rsidR="002D1133" w:rsidRPr="00AC654B" w:rsidRDefault="002D1133" w:rsidP="00AC654B">
                <w:pPr>
                  <w:rPr>
                    <w:rFonts w:ascii="Times New Roman" w:hAnsi="Times New Roman" w:cs="Times New Roman"/>
                    <w:b/>
                    <w:i/>
                    <w:sz w:val="16"/>
                    <w:szCs w:val="16"/>
                  </w:rPr>
                </w:pPr>
                <w:r w:rsidRPr="00AC654B">
                  <w:rPr>
                    <w:rFonts w:ascii="Times New Roman" w:hAnsi="Times New Roman" w:cs="Times New Roman"/>
                    <w:b/>
                    <w:sz w:val="20"/>
                  </w:rPr>
                  <w:t>Наличие счета в российском банке</w:t>
                </w:r>
              </w:p>
            </w:sdtContent>
          </w:sdt>
        </w:tc>
        <w:tc>
          <w:tcPr>
            <w:tcW w:w="4972" w:type="dxa"/>
            <w:gridSpan w:val="3"/>
            <w:tcBorders>
              <w:top w:val="single" w:sz="8" w:space="0" w:color="auto"/>
              <w:left w:val="single" w:sz="8" w:space="0" w:color="auto"/>
              <w:bottom w:val="single" w:sz="8" w:space="0" w:color="auto"/>
              <w:right w:val="single" w:sz="12" w:space="0" w:color="auto"/>
            </w:tcBorders>
            <w:vAlign w:val="center"/>
          </w:tcPr>
          <w:p w14:paraId="4964AD58" w14:textId="12429DE6" w:rsidR="002D1133" w:rsidRPr="00054E67" w:rsidRDefault="00D876D4" w:rsidP="00D876D4">
            <w:pPr>
              <w:spacing w:before="40"/>
              <w:ind w:hanging="108"/>
              <w:rPr>
                <w:b/>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96829438"/>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860556653"/>
                    <w:lock w:val="sdtLocked"/>
                    <w14:checkbox>
                      <w14:checked w14:val="0"/>
                      <w14:checkedState w14:val="00FE" w14:font="Wingdings"/>
                      <w14:uncheckedState w14:val="2610" w14:font="MS Gothic"/>
                    </w14:checkbox>
                  </w:sdtPr>
                  <w:sdtEndPr/>
                  <w:sdtContent>
                    <w:r w:rsidR="00EC03B0">
                      <w:rPr>
                        <w:rFonts w:ascii="MS Gothic" w:eastAsia="MS Gothic" w:hAnsi="MS Gothic" w:cs="Times New Roman" w:hint="eastAsia"/>
                        <w:sz w:val="20"/>
                        <w:szCs w:val="20"/>
                      </w:rPr>
                      <w:t>☐</w:t>
                    </w:r>
                  </w:sdtContent>
                </w:sdt>
                <w:r>
                  <w:rPr>
                    <w:rFonts w:ascii="Times New Roman" w:eastAsia="Times New Roman" w:hAnsi="Times New Roman" w:cs="Times New Roman"/>
                    <w:sz w:val="20"/>
                    <w:szCs w:val="20"/>
                  </w:rPr>
                  <w:t xml:space="preserve"> Да</w:t>
                </w:r>
              </w:sdtContent>
            </w:sdt>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81644112"/>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909005475"/>
                    <w:lock w:val="sdtLocked"/>
                    <w14:checkbox>
                      <w14:checked w14:val="0"/>
                      <w14:checkedState w14:val="00FE" w14:font="Wingdings"/>
                      <w14:uncheckedState w14:val="2610" w14:font="MS Gothic"/>
                    </w14:checkbox>
                  </w:sdtPr>
                  <w:sdtEndPr/>
                  <w:sdtContent>
                    <w:r w:rsidR="00EC03B0">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Нет</w:t>
                </w:r>
              </w:sdtContent>
            </w:sdt>
          </w:p>
        </w:tc>
      </w:tr>
      <w:tr w:rsidR="002D1133" w:rsidRPr="00054E67" w14:paraId="4BC25DAB" w14:textId="77777777" w:rsidTr="00242C92">
        <w:trPr>
          <w:trHeight w:val="259"/>
        </w:trPr>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szCs w:val="20"/>
              </w:rPr>
              <w:id w:val="-716516384"/>
              <w:lock w:val="sdtContentLocked"/>
              <w:placeholder>
                <w:docPart w:val="DefaultPlaceholder_1081868574"/>
              </w:placeholder>
              <w:group/>
            </w:sdtPr>
            <w:sdtEndPr/>
            <w:sdtContent>
              <w:p w14:paraId="2C728993" w14:textId="4CB58469" w:rsidR="002D1133" w:rsidRPr="00054E67" w:rsidRDefault="002D1133" w:rsidP="002D1133">
                <w:pPr>
                  <w:spacing w:after="120" w:line="240" w:lineRule="exact"/>
                  <w:rPr>
                    <w:rFonts w:ascii="Times New Roman" w:hAnsi="Times New Roman" w:cs="Times New Roman"/>
                    <w:b/>
                    <w:bCs/>
                    <w:sz w:val="20"/>
                    <w:szCs w:val="20"/>
                  </w:rPr>
                </w:pPr>
                <w:r w:rsidRPr="00054E67">
                  <w:rPr>
                    <w:rFonts w:ascii="Times New Roman" w:hAnsi="Times New Roman" w:cs="Times New Roman"/>
                    <w:b/>
                    <w:sz w:val="20"/>
                    <w:szCs w:val="20"/>
                  </w:rPr>
                  <w:t>Реквизиты банковского счета для перечисления денежных средств без заявления клиента</w:t>
                </w:r>
              </w:p>
            </w:sdtContent>
          </w:sdt>
        </w:tc>
        <w:tc>
          <w:tcPr>
            <w:tcW w:w="4972" w:type="dxa"/>
            <w:gridSpan w:val="3"/>
            <w:tcBorders>
              <w:top w:val="single" w:sz="4" w:space="0" w:color="auto"/>
              <w:left w:val="single" w:sz="8" w:space="0" w:color="auto"/>
              <w:bottom w:val="single" w:sz="12" w:space="0" w:color="auto"/>
              <w:right w:val="single" w:sz="12" w:space="0" w:color="auto"/>
            </w:tcBorders>
            <w:vAlign w:val="center"/>
          </w:tcPr>
          <w:p w14:paraId="26EB0B3B" w14:textId="3EA11477" w:rsidR="002D1133" w:rsidRPr="00077B6D" w:rsidRDefault="00E52991" w:rsidP="00077B6D">
            <w:pPr>
              <w:spacing w:before="60" w:after="60"/>
              <w:rPr>
                <w:rFonts w:ascii="Times New Roman" w:eastAsia="Times New Roman" w:hAnsi="Times New Roman" w:cs="Times New Roman"/>
                <w:sz w:val="20"/>
              </w:rPr>
            </w:pPr>
            <w:sdt>
              <w:sdtPr>
                <w:rPr>
                  <w:rFonts w:ascii="Times New Roman" w:eastAsia="Times New Roman" w:hAnsi="Times New Roman" w:cs="Times New Roman"/>
                  <w:sz w:val="20"/>
                </w:rPr>
                <w:id w:val="-1993010842"/>
                <w:lock w:val="contentLocked"/>
                <w:placeholder>
                  <w:docPart w:val="DefaultPlaceholder_1081868574"/>
                </w:placeholder>
                <w:group/>
              </w:sdtPr>
              <w:sdtEndPr/>
              <w:sdtContent>
                <w:sdt>
                  <w:sdtPr>
                    <w:rPr>
                      <w:rFonts w:ascii="Times New Roman" w:eastAsia="Times New Roman" w:hAnsi="Times New Roman" w:cs="Times New Roman"/>
                      <w:sz w:val="20"/>
                    </w:rPr>
                    <w:id w:val="-1263838171"/>
                    <w:lock w:val="sdtContentLocked"/>
                    <w:placeholder>
                      <w:docPart w:val="DefaultPlaceholder_1081868574"/>
                    </w:placeholder>
                    <w:group/>
                  </w:sdtPr>
                  <w:sdtEndPr/>
                  <w:sdtContent>
                    <w:r w:rsidR="002D1133" w:rsidRPr="00077B6D">
                      <w:rPr>
                        <w:rFonts w:ascii="Times New Roman" w:eastAsia="Times New Roman" w:hAnsi="Times New Roman" w:cs="Times New Roman"/>
                        <w:sz w:val="20"/>
                      </w:rPr>
                      <w:t>Наименование банка</w:t>
                    </w:r>
                    <w:r w:rsidR="00F94632">
                      <w:rPr>
                        <w:rFonts w:ascii="Times New Roman" w:eastAsia="Times New Roman" w:hAnsi="Times New Roman" w:cs="Times New Roman"/>
                        <w:sz w:val="20"/>
                      </w:rPr>
                      <w:t>:</w:t>
                    </w:r>
                  </w:sdtContent>
                </w:sdt>
              </w:sdtContent>
            </w:sdt>
            <w:r w:rsidR="002D1133" w:rsidRPr="00077B6D">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8578301"/>
                <w:lock w:val="sdtLocked"/>
                <w:placeholder>
                  <w:docPart w:val="7DBCD6CA0A7D43E6976E4FF30395C155"/>
                </w:placeholder>
                <w:showingPlcHdr/>
                <w:text w:multiLine="1"/>
              </w:sdtPr>
              <w:sdtEndPr/>
              <w:sdtContent>
                <w:r w:rsidR="00F94632" w:rsidRPr="00F94632">
                  <w:rPr>
                    <w:rStyle w:val="af6"/>
                    <w:rFonts w:ascii="Times New Roman" w:hAnsi="Times New Roman" w:cs="Times New Roman"/>
                    <w:color w:val="95B3D7" w:themeColor="accent1" w:themeTint="99"/>
                    <w:sz w:val="20"/>
                  </w:rPr>
                  <w:t>Место для ввода текста</w:t>
                </w:r>
              </w:sdtContent>
            </w:sdt>
          </w:p>
          <w:p w14:paraId="631AC793" w14:textId="6740C2A9" w:rsidR="002D1133" w:rsidRPr="00077B6D" w:rsidRDefault="00E52991" w:rsidP="00077B6D">
            <w:pPr>
              <w:spacing w:before="60" w:after="60"/>
              <w:rPr>
                <w:rFonts w:ascii="Times New Roman" w:eastAsia="Times New Roman" w:hAnsi="Times New Roman" w:cs="Times New Roman"/>
                <w:sz w:val="20"/>
              </w:rPr>
            </w:pPr>
            <w:sdt>
              <w:sdtPr>
                <w:rPr>
                  <w:rFonts w:ascii="Times New Roman" w:eastAsia="Times New Roman" w:hAnsi="Times New Roman" w:cs="Times New Roman"/>
                  <w:sz w:val="20"/>
                </w:rPr>
                <w:id w:val="1961920463"/>
                <w:lock w:val="sdtContentLocked"/>
                <w:placeholder>
                  <w:docPart w:val="DefaultPlaceholder_1081868574"/>
                </w:placeholder>
                <w:group/>
              </w:sdtPr>
              <w:sdtEndPr/>
              <w:sdtContent>
                <w:r w:rsidR="002D1133" w:rsidRPr="00077B6D">
                  <w:rPr>
                    <w:rFonts w:ascii="Times New Roman" w:eastAsia="Times New Roman" w:hAnsi="Times New Roman" w:cs="Times New Roman"/>
                    <w:sz w:val="20"/>
                  </w:rPr>
                  <w:t>БИК</w:t>
                </w:r>
                <w:r w:rsidR="00F94632">
                  <w:rPr>
                    <w:rFonts w:ascii="Times New Roman" w:eastAsia="Times New Roman" w:hAnsi="Times New Roman" w:cs="Times New Roman"/>
                    <w:sz w:val="20"/>
                  </w:rPr>
                  <w:t>:</w:t>
                </w:r>
              </w:sdtContent>
            </w:sdt>
            <w:r w:rsidR="002D1133" w:rsidRPr="00077B6D">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43018766"/>
                <w:lock w:val="sdtLocked"/>
                <w:placeholder>
                  <w:docPart w:val="3D1FFD93655843DEA453F0BC68246840"/>
                </w:placeholder>
                <w:showingPlcHdr/>
                <w:text/>
              </w:sdtPr>
              <w:sdtEndPr/>
              <w:sdtContent>
                <w:r w:rsidR="005F46E7" w:rsidRPr="00F94632">
                  <w:rPr>
                    <w:rStyle w:val="af6"/>
                    <w:rFonts w:ascii="Times New Roman" w:hAnsi="Times New Roman" w:cs="Times New Roman"/>
                    <w:color w:val="95B3D7" w:themeColor="accent1" w:themeTint="99"/>
                    <w:sz w:val="20"/>
                  </w:rPr>
                  <w:t>Место для ввода текста</w:t>
                </w:r>
              </w:sdtContent>
            </w:sdt>
          </w:p>
          <w:p w14:paraId="36746605" w14:textId="709067CE" w:rsidR="002D1133" w:rsidRPr="00077B6D" w:rsidRDefault="00E52991" w:rsidP="00077B6D">
            <w:pPr>
              <w:spacing w:before="60" w:after="60"/>
              <w:rPr>
                <w:rFonts w:ascii="Times New Roman" w:eastAsia="Times New Roman" w:hAnsi="Times New Roman" w:cs="Times New Roman"/>
                <w:sz w:val="20"/>
              </w:rPr>
            </w:pPr>
            <w:sdt>
              <w:sdtPr>
                <w:rPr>
                  <w:rFonts w:ascii="Times New Roman" w:eastAsia="Times New Roman" w:hAnsi="Times New Roman" w:cs="Times New Roman"/>
                  <w:sz w:val="20"/>
                </w:rPr>
                <w:id w:val="-573202777"/>
                <w:lock w:val="sdtContentLocked"/>
                <w:placeholder>
                  <w:docPart w:val="DefaultPlaceholder_1081868574"/>
                </w:placeholder>
                <w:group/>
              </w:sdtPr>
              <w:sdtEndPr/>
              <w:sdtContent>
                <w:r w:rsidR="002D1133" w:rsidRPr="00077B6D">
                  <w:rPr>
                    <w:rFonts w:ascii="Times New Roman" w:eastAsia="Times New Roman" w:hAnsi="Times New Roman" w:cs="Times New Roman"/>
                    <w:sz w:val="20"/>
                  </w:rPr>
                  <w:t>Кр/с</w:t>
                </w:r>
                <w:r w:rsidR="00F94632">
                  <w:rPr>
                    <w:rFonts w:ascii="Times New Roman" w:eastAsia="Times New Roman" w:hAnsi="Times New Roman" w:cs="Times New Roman"/>
                    <w:sz w:val="20"/>
                  </w:rPr>
                  <w:t>:</w:t>
                </w:r>
              </w:sdtContent>
            </w:sdt>
            <w:r w:rsidR="002D1133" w:rsidRPr="00077B6D">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06475347"/>
                <w:lock w:val="sdtLocked"/>
                <w:placeholder>
                  <w:docPart w:val="80DC89C2110044D09460EB666D14C5BB"/>
                </w:placeholder>
                <w:showingPlcHdr/>
                <w:text/>
              </w:sdtPr>
              <w:sdtEndPr/>
              <w:sdtContent>
                <w:r w:rsidR="00F94632" w:rsidRPr="00F94632">
                  <w:rPr>
                    <w:rStyle w:val="af6"/>
                    <w:rFonts w:ascii="Times New Roman" w:hAnsi="Times New Roman" w:cs="Times New Roman"/>
                    <w:color w:val="95B3D7" w:themeColor="accent1" w:themeTint="99"/>
                    <w:sz w:val="20"/>
                  </w:rPr>
                  <w:t>Место для ввода текста</w:t>
                </w:r>
              </w:sdtContent>
            </w:sdt>
          </w:p>
          <w:p w14:paraId="4114886C" w14:textId="5E58C6CA" w:rsidR="002D1133" w:rsidRPr="00054E67" w:rsidRDefault="00E52991" w:rsidP="00F94632">
            <w:pPr>
              <w:spacing w:before="60" w:after="60"/>
              <w:rPr>
                <w:rFonts w:eastAsia="Times New Roman"/>
              </w:rPr>
            </w:pPr>
            <w:sdt>
              <w:sdtPr>
                <w:rPr>
                  <w:rFonts w:ascii="Times New Roman" w:eastAsia="Times New Roman" w:hAnsi="Times New Roman" w:cs="Times New Roman"/>
                  <w:sz w:val="20"/>
                </w:rPr>
                <w:id w:val="-1208643630"/>
                <w:lock w:val="sdtContentLocked"/>
                <w:placeholder>
                  <w:docPart w:val="DefaultPlaceholder_1081868574"/>
                </w:placeholder>
                <w:group/>
              </w:sdtPr>
              <w:sdtEndPr/>
              <w:sdtContent>
                <w:r w:rsidR="002D1133" w:rsidRPr="00077B6D">
                  <w:rPr>
                    <w:rFonts w:ascii="Times New Roman" w:eastAsia="Times New Roman" w:hAnsi="Times New Roman" w:cs="Times New Roman"/>
                    <w:sz w:val="20"/>
                  </w:rPr>
                  <w:t>Р/с</w:t>
                </w:r>
                <w:r w:rsidR="00F94632">
                  <w:rPr>
                    <w:rFonts w:ascii="Times New Roman" w:eastAsia="Times New Roman" w:hAnsi="Times New Roman" w:cs="Times New Roman"/>
                    <w:sz w:val="20"/>
                  </w:rPr>
                  <w:t>:</w:t>
                </w:r>
              </w:sdtContent>
            </w:sdt>
            <w:r w:rsidR="00F9463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458252023"/>
                <w:lock w:val="sdtLocked"/>
                <w:placeholder>
                  <w:docPart w:val="DF9B64B5D8274A2AAF3EE8096C364031"/>
                </w:placeholder>
                <w:showingPlcHdr/>
                <w:text/>
              </w:sdtPr>
              <w:sdtEndPr/>
              <w:sdtContent>
                <w:r w:rsidR="00F94632" w:rsidRPr="00F94632">
                  <w:rPr>
                    <w:rStyle w:val="af6"/>
                    <w:rFonts w:ascii="Times New Roman" w:hAnsi="Times New Roman" w:cs="Times New Roman"/>
                    <w:color w:val="95B3D7" w:themeColor="accent1" w:themeTint="99"/>
                    <w:sz w:val="20"/>
                    <w:szCs w:val="20"/>
                  </w:rPr>
                  <w:t>Место для ввода текста</w:t>
                </w:r>
              </w:sdtContent>
            </w:sdt>
          </w:p>
        </w:tc>
      </w:tr>
      <w:tr w:rsidR="002D1133" w:rsidRPr="00054E67" w14:paraId="22360CB3" w14:textId="77777777" w:rsidTr="00242C92">
        <w:trPr>
          <w:trHeight w:val="259"/>
        </w:trPr>
        <w:tc>
          <w:tcPr>
            <w:tcW w:w="5122" w:type="dxa"/>
            <w:gridSpan w:val="2"/>
            <w:tcBorders>
              <w:top w:val="single" w:sz="12"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szCs w:val="20"/>
              </w:rPr>
              <w:id w:val="1501152106"/>
              <w:lock w:val="sdtContentLocked"/>
              <w:placeholder>
                <w:docPart w:val="DefaultPlaceholder_1081868574"/>
              </w:placeholder>
              <w:group/>
            </w:sdtPr>
            <w:sdtEndPr/>
            <w:sdtContent>
              <w:p w14:paraId="0D053483" w14:textId="4E018E4C" w:rsidR="002D1133" w:rsidRPr="00054E67" w:rsidRDefault="002D1133" w:rsidP="002D1133">
                <w:pPr>
                  <w:rPr>
                    <w:rFonts w:ascii="Times New Roman" w:hAnsi="Times New Roman" w:cs="Times New Roman"/>
                    <w:b/>
                    <w:bCs/>
                    <w:sz w:val="20"/>
                    <w:szCs w:val="20"/>
                  </w:rPr>
                </w:pPr>
                <w:r w:rsidRPr="00054E67">
                  <w:rPr>
                    <w:rFonts w:ascii="Times New Roman" w:hAnsi="Times New Roman" w:cs="Times New Roman"/>
                    <w:b/>
                    <w:sz w:val="20"/>
                    <w:szCs w:val="20"/>
                  </w:rPr>
                  <w:t>Сведения о бенефициарном владельце</w:t>
                </w:r>
              </w:p>
            </w:sdtContent>
          </w:sdt>
        </w:tc>
        <w:tc>
          <w:tcPr>
            <w:tcW w:w="4972" w:type="dxa"/>
            <w:gridSpan w:val="3"/>
            <w:tcBorders>
              <w:top w:val="single" w:sz="8" w:space="0" w:color="auto"/>
              <w:left w:val="single" w:sz="8" w:space="0" w:color="auto"/>
              <w:bottom w:val="single" w:sz="8" w:space="0" w:color="auto"/>
              <w:right w:val="single" w:sz="12" w:space="0" w:color="auto"/>
            </w:tcBorders>
            <w:vAlign w:val="center"/>
          </w:tcPr>
          <w:p w14:paraId="467A3D0F" w14:textId="3976940B" w:rsidR="002D1133" w:rsidRPr="00054E67" w:rsidRDefault="002D1133" w:rsidP="00F94632">
            <w:pPr>
              <w:spacing w:before="60" w:after="60"/>
              <w:ind w:hanging="108"/>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08073913"/>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280115882"/>
                    <w:lock w:val="sdtLocked"/>
                    <w14:checkbox>
                      <w14:checked w14:val="0"/>
                      <w14:checkedState w14:val="00FE" w14:font="Wingdings"/>
                      <w14:uncheckedState w14:val="2610" w14:font="MS Gothic"/>
                    </w14:checkbox>
                  </w:sdtPr>
                  <w:sdtEndPr/>
                  <w:sdtContent>
                    <w:r w:rsidR="00EC03B0">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Наличие бенефициарного владельца подтверждаю</w:t>
                </w:r>
              </w:sdtContent>
            </w:sdt>
          </w:p>
          <w:p w14:paraId="1BBC4F2C" w14:textId="0B78FDEA" w:rsidR="002D1133" w:rsidRPr="00054E67" w:rsidRDefault="002D1133" w:rsidP="00F94632">
            <w:pPr>
              <w:spacing w:before="60" w:after="60"/>
              <w:ind w:left="281" w:hanging="389"/>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48155328"/>
                <w:lock w:val="sdtLocked"/>
                <w14:checkbox>
                  <w14:checked w14:val="0"/>
                  <w14:checkedState w14:val="00FE" w14:font="Wingdings"/>
                  <w14:uncheckedState w14:val="2610" w14:font="MS Gothic"/>
                </w14:checkbox>
              </w:sdtPr>
              <w:sdtEndPr/>
              <w:sdtContent>
                <w:r w:rsidR="00EC03B0">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79095888"/>
                <w:lock w:val="contentLocked"/>
                <w:placeholder>
                  <w:docPart w:val="DefaultPlaceholder_1081868574"/>
                </w:placeholder>
                <w:group/>
              </w:sdtPr>
              <w:sdtEndPr/>
              <w:sdtContent>
                <w:sdt>
                  <w:sdtPr>
                    <w:rPr>
                      <w:rFonts w:ascii="Times New Roman" w:eastAsia="Times New Roman" w:hAnsi="Times New Roman" w:cs="Times New Roman"/>
                      <w:sz w:val="20"/>
                      <w:szCs w:val="20"/>
                    </w:rPr>
                    <w:id w:val="157585216"/>
                    <w:lock w:val="sdtContentLocked"/>
                    <w:placeholder>
                      <w:docPart w:val="DefaultPlaceholder_1081868574"/>
                    </w:placeholder>
                    <w:group/>
                  </w:sdtPr>
                  <w:sdtEndPr/>
                  <w:sdtContent>
                    <w:r w:rsidRPr="00054E67">
                      <w:rPr>
                        <w:rFonts w:ascii="Times New Roman" w:eastAsia="Times New Roman" w:hAnsi="Times New Roman" w:cs="Times New Roman"/>
                        <w:sz w:val="20"/>
                        <w:szCs w:val="20"/>
                      </w:rPr>
                      <w:t>Отсутствует, я сам (сама) являюсь своим</w:t>
                    </w:r>
                  </w:sdtContent>
                </w:sdt>
                <w:r w:rsidRPr="00054E67">
                  <w:rPr>
                    <w:rFonts w:ascii="Times New Roman" w:eastAsia="Times New Roman" w:hAnsi="Times New Roman" w:cs="Times New Roman"/>
                    <w:sz w:val="20"/>
                    <w:szCs w:val="20"/>
                  </w:rPr>
                  <w:t xml:space="preserve"> </w:t>
                </w:r>
                <w:r w:rsidR="00F946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49090035"/>
                    <w:lock w:val="sdtContentLocked"/>
                    <w:placeholder>
                      <w:docPart w:val="DefaultPlaceholder_1081868574"/>
                    </w:placeholder>
                    <w:group/>
                  </w:sdtPr>
                  <w:sdtEndPr/>
                  <w:sdtContent>
                    <w:r w:rsidRPr="00054E67">
                      <w:rPr>
                        <w:rFonts w:ascii="Times New Roman" w:eastAsia="Times New Roman" w:hAnsi="Times New Roman" w:cs="Times New Roman"/>
                        <w:sz w:val="20"/>
                        <w:szCs w:val="20"/>
                      </w:rPr>
                      <w:t>бенефициарным владельцем</w:t>
                    </w:r>
                  </w:sdtContent>
                </w:sdt>
              </w:sdtContent>
            </w:sdt>
          </w:p>
        </w:tc>
      </w:tr>
      <w:tr w:rsidR="002D1133" w:rsidRPr="00054E67" w14:paraId="6D3A2057" w14:textId="77777777" w:rsidTr="00242C92">
        <w:trPr>
          <w:trHeight w:val="259"/>
        </w:trPr>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szCs w:val="20"/>
              </w:rPr>
              <w:id w:val="875974849"/>
              <w:lock w:val="sdtContentLocked"/>
              <w:placeholder>
                <w:docPart w:val="DefaultPlaceholder_1081868574"/>
              </w:placeholder>
              <w:group/>
            </w:sdtPr>
            <w:sdtEndPr/>
            <w:sdtContent>
              <w:p w14:paraId="0CB3DBB0" w14:textId="55F45987" w:rsidR="002D1133" w:rsidRPr="00054E67" w:rsidRDefault="002D1133" w:rsidP="002D1133">
                <w:pPr>
                  <w:rPr>
                    <w:rFonts w:ascii="Times New Roman" w:hAnsi="Times New Roman" w:cs="Times New Roman"/>
                    <w:b/>
                    <w:sz w:val="20"/>
                    <w:szCs w:val="20"/>
                  </w:rPr>
                </w:pPr>
                <w:r w:rsidRPr="00054E67">
                  <w:rPr>
                    <w:rFonts w:ascii="Times New Roman" w:hAnsi="Times New Roman" w:cs="Times New Roman"/>
                    <w:b/>
                    <w:sz w:val="20"/>
                    <w:szCs w:val="20"/>
                  </w:rPr>
                  <w:t>Сведения о выгодоприобретателе</w:t>
                </w:r>
              </w:p>
            </w:sdtContent>
          </w:sdt>
        </w:tc>
        <w:tc>
          <w:tcPr>
            <w:tcW w:w="4972" w:type="dxa"/>
            <w:gridSpan w:val="3"/>
            <w:tcBorders>
              <w:top w:val="single" w:sz="8" w:space="0" w:color="auto"/>
              <w:left w:val="single" w:sz="8" w:space="0" w:color="auto"/>
              <w:bottom w:val="single" w:sz="12" w:space="0" w:color="auto"/>
              <w:right w:val="single" w:sz="12" w:space="0" w:color="auto"/>
            </w:tcBorders>
            <w:vAlign w:val="center"/>
          </w:tcPr>
          <w:p w14:paraId="107129C0" w14:textId="64A0B06C" w:rsidR="002D1133" w:rsidRPr="00054E67" w:rsidRDefault="002D1133" w:rsidP="00F94632">
            <w:pPr>
              <w:tabs>
                <w:tab w:val="left" w:pos="372"/>
              </w:tabs>
              <w:spacing w:before="60" w:after="60"/>
              <w:ind w:left="283" w:hanging="391"/>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1272664"/>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794891706"/>
                    <w:lock w:val="sdtLocked"/>
                    <w14:checkbox>
                      <w14:checked w14:val="0"/>
                      <w14:checkedState w14:val="00FE" w14:font="Wingdings"/>
                      <w14:uncheckedState w14:val="2610" w14:font="MS Gothic"/>
                    </w14:checkbox>
                  </w:sdtPr>
                  <w:sdtEndPr/>
                  <w:sdtContent>
                    <w:r w:rsidR="00F94632">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При проведении операций (сделок) действую к   собственной выгоде</w:t>
                </w:r>
              </w:sdtContent>
            </w:sdt>
          </w:p>
          <w:p w14:paraId="6AFFAA6E" w14:textId="21EB5EF0" w:rsidR="002D1133" w:rsidRPr="00054E67" w:rsidRDefault="002D1133" w:rsidP="00F94632">
            <w:pPr>
              <w:spacing w:before="60" w:after="60"/>
              <w:ind w:left="283" w:hanging="391"/>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52746415"/>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123347803"/>
                    <w:lock w:val="sdtLocked"/>
                    <w14:checkbox>
                      <w14:checked w14:val="0"/>
                      <w14:checkedState w14:val="00FE" w14:font="Wingdings"/>
                      <w14:uncheckedState w14:val="2610" w14:font="MS Gothic"/>
                    </w14:checkbox>
                  </w:sdtPr>
                  <w:sdtEndPr/>
                  <w:sdtContent>
                    <w:r w:rsidR="00F94632">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При проведении операций (сделок) действую к выгоде       иного лица</w:t>
                </w:r>
              </w:sdtContent>
            </w:sdt>
          </w:p>
        </w:tc>
      </w:tr>
      <w:tr w:rsidR="002D1133" w:rsidRPr="00054E67" w14:paraId="4576D3DE" w14:textId="77777777" w:rsidTr="00242C92">
        <w:trPr>
          <w:trHeight w:val="259"/>
        </w:trPr>
        <w:tc>
          <w:tcPr>
            <w:tcW w:w="5122" w:type="dxa"/>
            <w:gridSpan w:val="2"/>
            <w:tcBorders>
              <w:top w:val="single" w:sz="12" w:space="0" w:color="auto"/>
              <w:left w:val="single" w:sz="12" w:space="0" w:color="auto"/>
              <w:bottom w:val="single" w:sz="12" w:space="0" w:color="auto"/>
              <w:right w:val="single" w:sz="8" w:space="0" w:color="auto"/>
            </w:tcBorders>
            <w:vAlign w:val="center"/>
          </w:tcPr>
          <w:p w14:paraId="2F2AC431" w14:textId="06A321B7" w:rsidR="002D1133" w:rsidRPr="005A423A" w:rsidRDefault="002D1133" w:rsidP="005A423A">
            <w:pPr>
              <w:spacing w:before="60" w:after="60"/>
              <w:rPr>
                <w:rFonts w:ascii="Times New Roman" w:hAnsi="Times New Roman" w:cs="Times New Roman"/>
                <w:b/>
                <w:sz w:val="20"/>
              </w:rPr>
            </w:pPr>
            <w:r w:rsidRPr="005A423A">
              <w:rPr>
                <w:rFonts w:ascii="Times New Roman" w:hAnsi="Times New Roman" w:cs="Times New Roman"/>
                <w:b/>
                <w:sz w:val="20"/>
              </w:rPr>
              <w:t>Сведения о целях установления и предполагаемом характере деловых отношений (сведения о планируемых операциях)</w:t>
            </w:r>
          </w:p>
        </w:tc>
        <w:tc>
          <w:tcPr>
            <w:tcW w:w="4972" w:type="dxa"/>
            <w:gridSpan w:val="3"/>
            <w:tcBorders>
              <w:top w:val="single" w:sz="12" w:space="0" w:color="auto"/>
              <w:left w:val="single" w:sz="8" w:space="0" w:color="auto"/>
              <w:bottom w:val="single" w:sz="12" w:space="0" w:color="auto"/>
              <w:right w:val="single" w:sz="12" w:space="0" w:color="auto"/>
            </w:tcBorders>
            <w:vAlign w:val="center"/>
          </w:tcPr>
          <w:p w14:paraId="28E838F8" w14:textId="7634F390" w:rsidR="002D1133" w:rsidRPr="00054E67" w:rsidRDefault="002D1133" w:rsidP="005A423A">
            <w:pPr>
              <w:spacing w:before="60" w:after="60"/>
              <w:ind w:hanging="104"/>
              <w:jc w:val="both"/>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71142759"/>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126432839"/>
                    <w:lock w:val="sdtLocked"/>
                    <w14:checkbox>
                      <w14:checked w14:val="0"/>
                      <w14:checkedState w14:val="00FE" w14:font="Wingdings"/>
                      <w14:uncheckedState w14:val="2610" w14:font="MS Gothic"/>
                    </w14:checkbox>
                  </w:sdtPr>
                  <w:sdtEndPr/>
                  <w:sdtContent>
                    <w:r w:rsidR="005F46E7">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Инвестирование</w:t>
                </w:r>
              </w:sdtContent>
            </w:sdt>
          </w:p>
          <w:p w14:paraId="16B5547C" w14:textId="60AE18FF" w:rsidR="002D1133" w:rsidRPr="00054E67" w:rsidRDefault="002D1133" w:rsidP="005A423A">
            <w:pPr>
              <w:tabs>
                <w:tab w:val="left" w:pos="372"/>
              </w:tabs>
              <w:spacing w:before="60" w:after="60"/>
              <w:ind w:left="175" w:hanging="283"/>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36643851"/>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053623233"/>
                    <w:lock w:val="sdtLocked"/>
                    <w14:checkbox>
                      <w14:checked w14:val="0"/>
                      <w14:checkedState w14:val="00FE" w14:font="Wingdings"/>
                      <w14:uncheckedState w14:val="2610" w14:font="MS Gothic"/>
                    </w14:checkbox>
                  </w:sdtPr>
                  <w:sdtEndPr/>
                  <w:sdtContent>
                    <w:r w:rsidR="005F46E7">
                      <w:rPr>
                        <w:rFonts w:ascii="MS Gothic" w:eastAsia="MS Gothic" w:hAnsi="MS Gothic" w:cs="Times New Roman" w:hint="eastAsia"/>
                        <w:sz w:val="20"/>
                        <w:szCs w:val="20"/>
                      </w:rPr>
                      <w:t>☐</w:t>
                    </w:r>
                  </w:sdtContent>
                </w:sdt>
                <w:r w:rsidR="005A423A">
                  <w:rPr>
                    <w:rFonts w:ascii="Times New Roman" w:eastAsia="Times New Roman" w:hAnsi="Times New Roman" w:cs="Times New Roman"/>
                    <w:sz w:val="20"/>
                    <w:szCs w:val="20"/>
                  </w:rPr>
                  <w:t xml:space="preserve"> Иное:</w:t>
                </w:r>
              </w:sdtContent>
            </w:sdt>
            <w:r w:rsidR="005A423A">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95B3D7" w:themeColor="accent1" w:themeTint="99"/>
                  <w:sz w:val="20"/>
                  <w:szCs w:val="20"/>
                </w:rPr>
                <w:id w:val="1180162469"/>
                <w:lock w:val="sdtLocked"/>
                <w:placeholder>
                  <w:docPart w:val="EEEC8B24BA374B67BACED54B05F56A2E"/>
                </w:placeholder>
                <w:showingPlcHdr/>
                <w:text w:multiLine="1"/>
              </w:sdtPr>
              <w:sdtEndPr>
                <w:rPr>
                  <w:color w:val="auto"/>
                </w:rPr>
              </w:sdtEndPr>
              <w:sdtContent>
                <w:r w:rsidR="005F46E7" w:rsidRPr="005F46E7">
                  <w:rPr>
                    <w:rStyle w:val="af6"/>
                    <w:rFonts w:ascii="Times New Roman" w:hAnsi="Times New Roman" w:cs="Times New Roman"/>
                    <w:color w:val="95B3D7" w:themeColor="accent1" w:themeTint="99"/>
                    <w:sz w:val="20"/>
                    <w:szCs w:val="20"/>
                  </w:rPr>
                  <w:t>Место для ввода текста</w:t>
                </w:r>
              </w:sdtContent>
            </w:sdt>
          </w:p>
        </w:tc>
      </w:tr>
      <w:tr w:rsidR="002D1133" w:rsidRPr="00054E67" w14:paraId="5FAF322C" w14:textId="77777777" w:rsidTr="00242C92">
        <w:trPr>
          <w:trHeight w:val="509"/>
        </w:trPr>
        <w:tc>
          <w:tcPr>
            <w:tcW w:w="5122" w:type="dxa"/>
            <w:gridSpan w:val="2"/>
            <w:tcBorders>
              <w:top w:val="single" w:sz="12" w:space="0" w:color="auto"/>
              <w:left w:val="single" w:sz="12" w:space="0" w:color="auto"/>
              <w:bottom w:val="single" w:sz="6" w:space="0" w:color="auto"/>
              <w:right w:val="single" w:sz="8" w:space="0" w:color="auto"/>
            </w:tcBorders>
          </w:tcPr>
          <w:sdt>
            <w:sdtPr>
              <w:rPr>
                <w:rFonts w:ascii="Times New Roman" w:hAnsi="Times New Roman" w:cs="Times New Roman"/>
                <w:b/>
                <w:sz w:val="20"/>
              </w:rPr>
              <w:id w:val="1773970165"/>
              <w:lock w:val="sdtContentLocked"/>
              <w:placeholder>
                <w:docPart w:val="DefaultPlaceholder_1081868574"/>
              </w:placeholder>
              <w:group/>
            </w:sdtPr>
            <w:sdtEndPr/>
            <w:sdtContent>
              <w:p w14:paraId="1846D69D" w14:textId="2E9C1500" w:rsidR="002D1133" w:rsidRPr="005A423A" w:rsidRDefault="002D1133" w:rsidP="005A423A">
                <w:pPr>
                  <w:spacing w:before="60" w:after="60"/>
                  <w:rPr>
                    <w:rFonts w:ascii="Times New Roman" w:hAnsi="Times New Roman" w:cs="Times New Roman"/>
                    <w:b/>
                    <w:sz w:val="20"/>
                  </w:rPr>
                </w:pPr>
                <w:r w:rsidRPr="005A423A">
                  <w:rPr>
                    <w:rFonts w:ascii="Times New Roman" w:hAnsi="Times New Roman" w:cs="Times New Roman"/>
                    <w:b/>
                    <w:sz w:val="20"/>
                  </w:rPr>
                  <w:t>Сведения о целях финансово-хозяйственной деятельности</w:t>
                </w:r>
              </w:p>
            </w:sdtContent>
          </w:sdt>
        </w:tc>
        <w:tc>
          <w:tcPr>
            <w:tcW w:w="4972" w:type="dxa"/>
            <w:gridSpan w:val="3"/>
            <w:tcBorders>
              <w:top w:val="single" w:sz="12" w:space="0" w:color="auto"/>
              <w:left w:val="single" w:sz="8" w:space="0" w:color="auto"/>
              <w:bottom w:val="single" w:sz="6" w:space="0" w:color="auto"/>
              <w:right w:val="single" w:sz="12" w:space="0" w:color="auto"/>
            </w:tcBorders>
          </w:tcPr>
          <w:p w14:paraId="687ED052" w14:textId="42F5AD1F" w:rsidR="002D1133" w:rsidRPr="00054E67" w:rsidRDefault="002D1133" w:rsidP="005A423A">
            <w:pPr>
              <w:spacing w:before="60" w:after="60"/>
              <w:ind w:left="148" w:hanging="284"/>
              <w:rPr>
                <w:rFonts w:ascii="Times New Roman" w:hAnsi="Times New Roman" w:cs="Times New Roman"/>
                <w:bCs/>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82928433"/>
                <w:lock w:val="contentLocked"/>
                <w:placeholder>
                  <w:docPart w:val="DefaultPlaceholder_1081868574"/>
                </w:placeholder>
                <w:group/>
              </w:sdtPr>
              <w:sdtEndPr>
                <w:rPr>
                  <w:rFonts w:eastAsiaTheme="minorEastAsia"/>
                  <w:bCs/>
                </w:rPr>
              </w:sdtEndPr>
              <w:sdtContent>
                <w:sdt>
                  <w:sdtPr>
                    <w:rPr>
                      <w:rFonts w:ascii="Times New Roman" w:eastAsia="Times New Roman" w:hAnsi="Times New Roman" w:cs="Times New Roman"/>
                      <w:sz w:val="20"/>
                      <w:szCs w:val="20"/>
                    </w:rPr>
                    <w:id w:val="-320889106"/>
                    <w:lock w:val="sdtContentLocked"/>
                    <w:placeholder>
                      <w:docPart w:val="DefaultPlaceholder_1081868574"/>
                    </w:placeholder>
                    <w:group/>
                  </w:sdtPr>
                  <w:sdtEndPr>
                    <w:rPr>
                      <w:rFonts w:eastAsiaTheme="minorEastAsia"/>
                      <w:bCs/>
                    </w:rPr>
                  </w:sdtEndPr>
                  <w:sdtContent>
                    <w:sdt>
                      <w:sdtPr>
                        <w:rPr>
                          <w:rFonts w:ascii="Times New Roman" w:eastAsia="Times New Roman" w:hAnsi="Times New Roman" w:cs="Times New Roman"/>
                          <w:sz w:val="20"/>
                          <w:szCs w:val="20"/>
                        </w:rPr>
                        <w:id w:val="1690024568"/>
                        <w:lock w:val="sdtLocked"/>
                        <w14:checkbox>
                          <w14:checked w14:val="0"/>
                          <w14:checkedState w14:val="00FE" w14:font="Wingdings"/>
                          <w14:uncheckedState w14:val="2610" w14:font="MS Gothic"/>
                        </w14:checkbox>
                      </w:sdtPr>
                      <w:sdtEndPr/>
                      <w:sdtContent>
                        <w:r w:rsidR="003C5646">
                          <w:rPr>
                            <w:rFonts w:ascii="MS Gothic" w:eastAsia="MS Gothic" w:hAnsi="MS Gothic" w:cs="Times New Roman" w:hint="eastAsia"/>
                            <w:sz w:val="20"/>
                            <w:szCs w:val="20"/>
                          </w:rPr>
                          <w:t>☐</w:t>
                        </w:r>
                      </w:sdtContent>
                    </w:sdt>
                    <w:r w:rsidRPr="00054E67">
                      <w:rPr>
                        <w:rFonts w:ascii="Times New Roman" w:hAnsi="Times New Roman" w:cs="Times New Roman"/>
                        <w:bCs/>
                        <w:sz w:val="20"/>
                        <w:szCs w:val="20"/>
                      </w:rPr>
                      <w:t xml:space="preserve"> Получение дохода</w:t>
                    </w:r>
                  </w:sdtContent>
                </w:sdt>
              </w:sdtContent>
            </w:sdt>
            <w:r w:rsidRPr="00054E67">
              <w:rPr>
                <w:rFonts w:ascii="Times New Roman" w:hAnsi="Times New Roman" w:cs="Times New Roman"/>
                <w:bCs/>
                <w:sz w:val="20"/>
                <w:szCs w:val="20"/>
              </w:rPr>
              <w:t xml:space="preserve">  </w:t>
            </w:r>
          </w:p>
          <w:p w14:paraId="70A4070B" w14:textId="39F069F2" w:rsidR="002D1133" w:rsidRPr="00054E67" w:rsidRDefault="002D1133" w:rsidP="005A423A">
            <w:pPr>
              <w:spacing w:before="60" w:after="60"/>
              <w:ind w:left="148" w:hanging="284"/>
              <w:rPr>
                <w:rFonts w:ascii="Times New Roman" w:hAnsi="Times New Roman" w:cs="Times New Roman"/>
                <w:bCs/>
                <w:sz w:val="20"/>
                <w:szCs w:val="20"/>
              </w:rPr>
            </w:pPr>
            <w:r w:rsidRPr="00054E67">
              <w:rPr>
                <w:rFonts w:ascii="Times New Roman" w:hAnsi="Times New Roman" w:cs="Times New Roman"/>
                <w:bCs/>
                <w:sz w:val="20"/>
                <w:szCs w:val="20"/>
              </w:rPr>
              <w:t xml:space="preserve">  </w:t>
            </w:r>
            <w:sdt>
              <w:sdtPr>
                <w:rPr>
                  <w:rFonts w:ascii="Times New Roman" w:hAnsi="Times New Roman" w:cs="Times New Roman"/>
                  <w:bCs/>
                  <w:sz w:val="20"/>
                  <w:szCs w:val="20"/>
                </w:rPr>
                <w:id w:val="1761488644"/>
                <w:lock w:val="sdtContentLocked"/>
                <w:placeholder>
                  <w:docPart w:val="DefaultPlaceholder_1081868574"/>
                </w:placeholder>
                <w:group/>
              </w:sdtPr>
              <w:sdtEndPr>
                <w:rPr>
                  <w:rFonts w:eastAsia="Times New Roman"/>
                  <w:bCs w:val="0"/>
                </w:rPr>
              </w:sdtEndPr>
              <w:sdtContent>
                <w:sdt>
                  <w:sdtPr>
                    <w:rPr>
                      <w:rFonts w:ascii="Times New Roman" w:hAnsi="Times New Roman" w:cs="Times New Roman"/>
                      <w:sz w:val="20"/>
                      <w:szCs w:val="20"/>
                    </w:rPr>
                    <w:id w:val="-1978833849"/>
                    <w:lock w:val="sdtLocked"/>
                    <w14:checkbox>
                      <w14:checked w14:val="0"/>
                      <w14:checkedState w14:val="00FE" w14:font="Wingdings"/>
                      <w14:uncheckedState w14:val="2610" w14:font="MS Gothic"/>
                    </w14:checkbox>
                  </w:sdtPr>
                  <w:sdtEndPr/>
                  <w:sdtContent>
                    <w:r w:rsidR="005F46E7">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Иное:</w:t>
                </w:r>
              </w:sdtContent>
            </w:sdt>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95B3D7" w:themeColor="accent1" w:themeTint="99"/>
                  <w:sz w:val="20"/>
                  <w:szCs w:val="20"/>
                </w:rPr>
                <w:id w:val="-1686430612"/>
                <w:lock w:val="sdtLocked"/>
                <w:placeholder>
                  <w:docPart w:val="E3B1C297022D409EB4A165C9F2FCE1CE"/>
                </w:placeholder>
                <w:showingPlcHdr/>
                <w:text w:multiLine="1"/>
              </w:sdtPr>
              <w:sdtEndPr>
                <w:rPr>
                  <w:color w:val="auto"/>
                </w:rPr>
              </w:sdtEndPr>
              <w:sdtContent>
                <w:r w:rsidR="005F46E7" w:rsidRPr="005F46E7">
                  <w:rPr>
                    <w:rStyle w:val="af6"/>
                    <w:rFonts w:ascii="Times New Roman" w:hAnsi="Times New Roman" w:cs="Times New Roman"/>
                    <w:color w:val="95B3D7" w:themeColor="accent1" w:themeTint="99"/>
                    <w:sz w:val="20"/>
                    <w:szCs w:val="20"/>
                  </w:rPr>
                  <w:t>Место для ввода текста</w:t>
                </w:r>
              </w:sdtContent>
            </w:sdt>
          </w:p>
        </w:tc>
      </w:tr>
      <w:tr w:rsidR="002D1133" w:rsidRPr="00054E67" w14:paraId="2AD5F707" w14:textId="77777777" w:rsidTr="00242C92">
        <w:trPr>
          <w:trHeight w:val="823"/>
        </w:trPr>
        <w:tc>
          <w:tcPr>
            <w:tcW w:w="5122" w:type="dxa"/>
            <w:gridSpan w:val="2"/>
            <w:tcBorders>
              <w:top w:val="single" w:sz="4" w:space="0" w:color="auto"/>
              <w:left w:val="single" w:sz="12" w:space="0" w:color="auto"/>
              <w:bottom w:val="single" w:sz="8" w:space="0" w:color="auto"/>
              <w:right w:val="single" w:sz="8" w:space="0" w:color="auto"/>
            </w:tcBorders>
            <w:vAlign w:val="center"/>
          </w:tcPr>
          <w:sdt>
            <w:sdtPr>
              <w:rPr>
                <w:rFonts w:ascii="Times New Roman" w:hAnsi="Times New Roman" w:cs="Times New Roman"/>
                <w:b/>
                <w:sz w:val="20"/>
              </w:rPr>
              <w:id w:val="567313455"/>
              <w:lock w:val="sdtContentLocked"/>
              <w:placeholder>
                <w:docPart w:val="DefaultPlaceholder_1081868574"/>
              </w:placeholder>
              <w:group/>
            </w:sdtPr>
            <w:sdtEndPr/>
            <w:sdtContent>
              <w:p w14:paraId="2019C9B8" w14:textId="32E18643" w:rsidR="002D1133" w:rsidRPr="005A423A" w:rsidRDefault="002D1133" w:rsidP="005A423A">
                <w:pPr>
                  <w:spacing w:before="60" w:after="60"/>
                  <w:rPr>
                    <w:rFonts w:ascii="Times New Roman" w:hAnsi="Times New Roman" w:cs="Times New Roman"/>
                    <w:b/>
                    <w:sz w:val="20"/>
                  </w:rPr>
                </w:pPr>
                <w:r w:rsidRPr="005A423A">
                  <w:rPr>
                    <w:rFonts w:ascii="Times New Roman" w:hAnsi="Times New Roman" w:cs="Times New Roman"/>
                    <w:b/>
                    <w:sz w:val="20"/>
                  </w:rPr>
                  <w:t>Сведения о финансовом положении</w:t>
                </w:r>
              </w:p>
            </w:sdtContent>
          </w:sdt>
        </w:tc>
        <w:tc>
          <w:tcPr>
            <w:tcW w:w="4972" w:type="dxa"/>
            <w:gridSpan w:val="3"/>
            <w:tcBorders>
              <w:top w:val="single" w:sz="4" w:space="0" w:color="auto"/>
              <w:left w:val="single" w:sz="8" w:space="0" w:color="auto"/>
              <w:bottom w:val="single" w:sz="4" w:space="0" w:color="auto"/>
              <w:right w:val="single" w:sz="12" w:space="0" w:color="auto"/>
            </w:tcBorders>
            <w:vAlign w:val="center"/>
          </w:tcPr>
          <w:p w14:paraId="4BD7ED08" w14:textId="5AD387F1" w:rsidR="005F46E7" w:rsidRDefault="003C5646" w:rsidP="005F46E7">
            <w:pPr>
              <w:tabs>
                <w:tab w:val="left" w:pos="423"/>
              </w:tabs>
              <w:spacing w:before="60" w:after="60"/>
              <w:ind w:left="278" w:hanging="391"/>
              <w:jc w:val="both"/>
              <w:rPr>
                <w:rFonts w:ascii="Times New Roman" w:hAnsi="Times New Roman" w:cs="Times New Roman"/>
                <w:bCs/>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77902293"/>
                <w:lock w:val="contentLocked"/>
                <w:placeholder>
                  <w:docPart w:val="DefaultPlaceholder_1081868574"/>
                </w:placeholder>
                <w:group/>
              </w:sdtPr>
              <w:sdtEndPr>
                <w:rPr>
                  <w:rFonts w:eastAsiaTheme="minorEastAsia"/>
                  <w:bCs/>
                </w:rPr>
              </w:sdtEndPr>
              <w:sdtContent>
                <w:sdt>
                  <w:sdtPr>
                    <w:rPr>
                      <w:rFonts w:ascii="Times New Roman" w:eastAsia="Times New Roman" w:hAnsi="Times New Roman" w:cs="Times New Roman"/>
                      <w:sz w:val="20"/>
                      <w:szCs w:val="20"/>
                    </w:rPr>
                    <w:id w:val="1530535200"/>
                    <w:lock w:val="sdtContentLocked"/>
                    <w:placeholder>
                      <w:docPart w:val="DefaultPlaceholder_1081868574"/>
                    </w:placeholder>
                    <w:group/>
                  </w:sdtPr>
                  <w:sdtEndPr>
                    <w:rPr>
                      <w:rFonts w:eastAsiaTheme="minorEastAsia"/>
                      <w:bCs/>
                    </w:rPr>
                  </w:sdtEndPr>
                  <w:sdtContent>
                    <w:sdt>
                      <w:sdtPr>
                        <w:rPr>
                          <w:rFonts w:ascii="Times New Roman" w:eastAsia="Times New Roman" w:hAnsi="Times New Roman" w:cs="Times New Roman"/>
                          <w:sz w:val="20"/>
                          <w:szCs w:val="20"/>
                        </w:rPr>
                        <w:id w:val="-737710856"/>
                        <w:lock w:val="sdtLocked"/>
                        <w14:checkbox>
                          <w14:checked w14:val="0"/>
                          <w14:checkedState w14:val="00FE" w14:font="Wingdings"/>
                          <w14:uncheckedState w14:val="2610" w14:font="MS Gothic"/>
                        </w14:checkbox>
                      </w:sdtPr>
                      <w:sdtEndPr/>
                      <w:sdtContent>
                        <w:r>
                          <w:rPr>
                            <w:rFonts w:ascii="MS Gothic" w:eastAsia="MS Gothic" w:hAnsi="MS Gothic" w:cs="Times New Roman" w:hint="eastAsia"/>
                            <w:sz w:val="20"/>
                            <w:szCs w:val="20"/>
                          </w:rPr>
                          <w:t>☐</w:t>
                        </w:r>
                      </w:sdtContent>
                    </w:sdt>
                    <w:r w:rsidR="005F46E7" w:rsidRPr="00054E67">
                      <w:rPr>
                        <w:rFonts w:ascii="Times New Roman" w:eastAsia="Times New Roman" w:hAnsi="Times New Roman" w:cs="Times New Roman"/>
                        <w:sz w:val="20"/>
                        <w:szCs w:val="20"/>
                      </w:rPr>
                      <w:t xml:space="preserve">  Отсутствуют</w:t>
                    </w:r>
                    <w:r w:rsidR="005F46E7">
                      <w:rPr>
                        <w:rFonts w:ascii="Times New Roman" w:eastAsia="Times New Roman" w:hAnsi="Times New Roman" w:cs="Times New Roman"/>
                        <w:sz w:val="20"/>
                        <w:szCs w:val="20"/>
                      </w:rPr>
                      <w:t xml:space="preserve"> </w:t>
                    </w:r>
                    <w:r w:rsidR="005F46E7" w:rsidRPr="00054E67">
                      <w:rPr>
                        <w:rFonts w:ascii="Times New Roman" w:hAnsi="Times New Roman" w:cs="Times New Roman"/>
                        <w:bCs/>
                        <w:sz w:val="20"/>
                        <w:szCs w:val="20"/>
                      </w:rPr>
                      <w:t>проблемы с исполнением</w:t>
                    </w:r>
                  </w:sdtContent>
                </w:sdt>
              </w:sdtContent>
            </w:sdt>
            <w:r w:rsidR="005F46E7" w:rsidRPr="00054E67">
              <w:rPr>
                <w:rFonts w:ascii="Times New Roman" w:hAnsi="Times New Roman" w:cs="Times New Roman"/>
                <w:bCs/>
                <w:sz w:val="20"/>
                <w:szCs w:val="20"/>
              </w:rPr>
              <w:t xml:space="preserve"> </w:t>
            </w:r>
          </w:p>
          <w:p w14:paraId="39A8FDD0" w14:textId="139A8150" w:rsidR="002D1133" w:rsidRPr="005A423A" w:rsidRDefault="005F46E7" w:rsidP="005F46E7">
            <w:pPr>
              <w:tabs>
                <w:tab w:val="left" w:pos="423"/>
              </w:tabs>
              <w:spacing w:before="60" w:after="60"/>
              <w:ind w:left="278" w:hanging="391"/>
              <w:jc w:val="both"/>
              <w:rPr>
                <w:rFonts w:ascii="Times New Roman" w:hAnsi="Times New Roman" w:cs="Times New Roman"/>
                <w:bCs/>
                <w:sz w:val="20"/>
                <w:szCs w:val="20"/>
              </w:rPr>
            </w:pPr>
            <w:r>
              <w:rPr>
                <w:rFonts w:ascii="Times New Roman" w:hAnsi="Times New Roman" w:cs="Times New Roman"/>
                <w:bCs/>
                <w:sz w:val="20"/>
                <w:szCs w:val="20"/>
              </w:rPr>
              <w:t xml:space="preserve">       </w:t>
            </w:r>
            <w:sdt>
              <w:sdtPr>
                <w:rPr>
                  <w:rFonts w:ascii="Times New Roman" w:hAnsi="Times New Roman" w:cs="Times New Roman"/>
                  <w:bCs/>
                  <w:sz w:val="20"/>
                  <w:szCs w:val="20"/>
                </w:rPr>
                <w:id w:val="631449574"/>
                <w:lock w:val="sdtContentLocked"/>
                <w:placeholder>
                  <w:docPart w:val="DefaultPlaceholder_1081868574"/>
                </w:placeholder>
                <w:group/>
              </w:sdtPr>
              <w:sdtEndPr/>
              <w:sdtContent>
                <w:r w:rsidRPr="00054E67">
                  <w:rPr>
                    <w:rFonts w:ascii="Times New Roman" w:hAnsi="Times New Roman" w:cs="Times New Roman"/>
                    <w:bCs/>
                    <w:sz w:val="20"/>
                    <w:szCs w:val="20"/>
                  </w:rPr>
                  <w:t>финансовых</w:t>
                </w:r>
                <w:r>
                  <w:rPr>
                    <w:rFonts w:ascii="Times New Roman" w:hAnsi="Times New Roman" w:cs="Times New Roman"/>
                    <w:bCs/>
                    <w:sz w:val="20"/>
                    <w:szCs w:val="20"/>
                  </w:rPr>
                  <w:t xml:space="preserve">  </w:t>
                </w:r>
                <w:r w:rsidRPr="00054E67">
                  <w:rPr>
                    <w:rFonts w:ascii="Times New Roman" w:hAnsi="Times New Roman" w:cs="Times New Roman"/>
                    <w:bCs/>
                    <w:sz w:val="20"/>
                    <w:szCs w:val="20"/>
                  </w:rPr>
                  <w:t>обязательств</w:t>
                </w:r>
              </w:sdtContent>
            </w:sdt>
          </w:p>
          <w:p w14:paraId="185C5FDA" w14:textId="04BCA409" w:rsidR="002D1133" w:rsidRPr="00054E67" w:rsidRDefault="002D1133" w:rsidP="005A423A">
            <w:pPr>
              <w:tabs>
                <w:tab w:val="left" w:pos="372"/>
              </w:tabs>
              <w:spacing w:before="60" w:afterLines="60" w:after="144" w:line="240" w:lineRule="exact"/>
              <w:ind w:left="175" w:hanging="283"/>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78837559"/>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438365563"/>
                    <w:lock w:val="sdtLocked"/>
                    <w14:checkbox>
                      <w14:checked w14:val="0"/>
                      <w14:checkedState w14:val="00FE" w14:font="Wingdings"/>
                      <w14:uncheckedState w14:val="2610" w14:font="MS Gothic"/>
                    </w14:checkbox>
                  </w:sdtPr>
                  <w:sdtEndPr/>
                  <w:sdtContent>
                    <w:r w:rsidR="003C5646">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Иное:</w:t>
                </w:r>
              </w:sdtContent>
            </w:sdt>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95B3D7" w:themeColor="accent1" w:themeTint="99"/>
                  <w:sz w:val="20"/>
                  <w:szCs w:val="20"/>
                </w:rPr>
                <w:id w:val="-1257432850"/>
                <w:lock w:val="sdtLocked"/>
                <w:placeholder>
                  <w:docPart w:val="EDD418393DDC4ECA8C7113671B726787"/>
                </w:placeholder>
                <w:showingPlcHdr/>
                <w:text w:multiLine="1"/>
              </w:sdtPr>
              <w:sdtEndPr>
                <w:rPr>
                  <w:color w:val="auto"/>
                </w:rPr>
              </w:sdtEndPr>
              <w:sdtContent>
                <w:r w:rsidR="005F46E7" w:rsidRPr="005F46E7">
                  <w:rPr>
                    <w:rStyle w:val="af6"/>
                    <w:rFonts w:ascii="Times New Roman" w:hAnsi="Times New Roman" w:cs="Times New Roman"/>
                    <w:color w:val="95B3D7" w:themeColor="accent1" w:themeTint="99"/>
                    <w:sz w:val="20"/>
                    <w:szCs w:val="20"/>
                  </w:rPr>
                  <w:t>Место для ввода текста</w:t>
                </w:r>
              </w:sdtContent>
            </w:sdt>
          </w:p>
        </w:tc>
      </w:tr>
      <w:tr w:rsidR="002D1133" w:rsidRPr="00054E67" w14:paraId="1C65815C" w14:textId="77777777" w:rsidTr="00242C92">
        <w:trPr>
          <w:trHeight w:val="259"/>
        </w:trPr>
        <w:tc>
          <w:tcPr>
            <w:tcW w:w="5122" w:type="dxa"/>
            <w:gridSpan w:val="2"/>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
                <w:sz w:val="20"/>
              </w:rPr>
              <w:id w:val="-609201441"/>
              <w:lock w:val="sdtContentLocked"/>
              <w:placeholder>
                <w:docPart w:val="DefaultPlaceholder_1081868574"/>
              </w:placeholder>
              <w:group/>
            </w:sdtPr>
            <w:sdtEndPr/>
            <w:sdtContent>
              <w:p w14:paraId="01624DE7" w14:textId="655E4DB9" w:rsidR="002D1133" w:rsidRPr="005A423A" w:rsidRDefault="002D1133" w:rsidP="005A423A">
                <w:pPr>
                  <w:spacing w:before="60" w:after="60"/>
                  <w:rPr>
                    <w:rFonts w:ascii="Times New Roman" w:hAnsi="Times New Roman" w:cs="Times New Roman"/>
                    <w:b/>
                    <w:sz w:val="20"/>
                  </w:rPr>
                </w:pPr>
                <w:r w:rsidRPr="005A423A">
                  <w:rPr>
                    <w:rFonts w:ascii="Times New Roman" w:hAnsi="Times New Roman" w:cs="Times New Roman"/>
                    <w:b/>
                    <w:sz w:val="20"/>
                  </w:rPr>
                  <w:t>Сведения о деловой репутации</w:t>
                </w:r>
              </w:p>
            </w:sdtContent>
          </w:sdt>
        </w:tc>
        <w:tc>
          <w:tcPr>
            <w:tcW w:w="4972" w:type="dxa"/>
            <w:gridSpan w:val="3"/>
            <w:tcBorders>
              <w:top w:val="single" w:sz="8" w:space="0" w:color="auto"/>
              <w:left w:val="single" w:sz="8" w:space="0" w:color="auto"/>
              <w:bottom w:val="single" w:sz="12" w:space="0" w:color="auto"/>
              <w:right w:val="single" w:sz="12" w:space="0" w:color="auto"/>
            </w:tcBorders>
            <w:vAlign w:val="center"/>
          </w:tcPr>
          <w:p w14:paraId="475FB5E2" w14:textId="1399B92A" w:rsidR="002D1133" w:rsidRPr="00054E67" w:rsidRDefault="002D1133" w:rsidP="002D1133">
            <w:pPr>
              <w:spacing w:after="120" w:line="240" w:lineRule="exact"/>
              <w:ind w:hanging="108"/>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81835422"/>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861542642"/>
                    <w:lock w:val="sdtLocked"/>
                    <w14:checkbox>
                      <w14:checked w14:val="0"/>
                      <w14:checkedState w14:val="00FE" w14:font="Wingdings"/>
                      <w14:uncheckedState w14:val="2610" w14:font="MS Gothic"/>
                    </w14:checkbox>
                  </w:sdtPr>
                  <w:sdtEndPr/>
                  <w:sdtContent>
                    <w:r w:rsidR="003C5646">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Отсутствуют</w:t>
                </w:r>
              </w:sdtContent>
            </w:sdt>
          </w:p>
          <w:p w14:paraId="33534407" w14:textId="67181457" w:rsidR="002D1133" w:rsidRPr="00054E67" w:rsidRDefault="002D1133" w:rsidP="002D1133">
            <w:pPr>
              <w:tabs>
                <w:tab w:val="left" w:pos="372"/>
              </w:tabs>
              <w:spacing w:after="120" w:line="240" w:lineRule="exact"/>
              <w:ind w:left="175" w:hanging="283"/>
              <w:rPr>
                <w:rFonts w:ascii="Times New Roman" w:eastAsia="Times New Roman" w:hAnsi="Times New Roman" w:cs="Times New Roman"/>
                <w:sz w:val="20"/>
                <w:szCs w:val="20"/>
              </w:rPr>
            </w:pPr>
            <w:r w:rsidRPr="00054E6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34748566"/>
                <w:lock w:val="sdtContentLocked"/>
                <w:placeholder>
                  <w:docPart w:val="DefaultPlaceholder_1081868574"/>
                </w:placeholder>
                <w:group/>
              </w:sdtPr>
              <w:sdtEndPr/>
              <w:sdtContent>
                <w:sdt>
                  <w:sdtPr>
                    <w:rPr>
                      <w:rFonts w:ascii="Times New Roman" w:eastAsia="Times New Roman" w:hAnsi="Times New Roman" w:cs="Times New Roman"/>
                      <w:sz w:val="20"/>
                      <w:szCs w:val="20"/>
                    </w:rPr>
                    <w:id w:val="-1203239858"/>
                    <w:lock w:val="sdtLocked"/>
                    <w14:checkbox>
                      <w14:checked w14:val="0"/>
                      <w14:checkedState w14:val="00FE" w14:font="Wingdings"/>
                      <w14:uncheckedState w14:val="2610" w14:font="MS Gothic"/>
                    </w14:checkbox>
                  </w:sdtPr>
                  <w:sdtEndPr/>
                  <w:sdtContent>
                    <w:r w:rsidR="003C5646">
                      <w:rPr>
                        <w:rFonts w:ascii="MS Gothic" w:eastAsia="MS Gothic" w:hAnsi="MS Gothic" w:cs="Times New Roman" w:hint="eastAsia"/>
                        <w:sz w:val="20"/>
                        <w:szCs w:val="20"/>
                      </w:rPr>
                      <w:t>☐</w:t>
                    </w:r>
                  </w:sdtContent>
                </w:sdt>
                <w:r w:rsidRPr="00054E67">
                  <w:rPr>
                    <w:rFonts w:ascii="Times New Roman" w:eastAsia="Times New Roman" w:hAnsi="Times New Roman" w:cs="Times New Roman"/>
                    <w:sz w:val="20"/>
                    <w:szCs w:val="20"/>
                  </w:rPr>
                  <w:t xml:space="preserve">  Рекомендации   прилагаются</w:t>
                </w:r>
              </w:sdtContent>
            </w:sdt>
            <w:r w:rsidRPr="00054E67">
              <w:rPr>
                <w:rFonts w:ascii="Times New Roman" w:eastAsia="Times New Roman" w:hAnsi="Times New Roman" w:cs="Times New Roman"/>
                <w:sz w:val="20"/>
                <w:szCs w:val="20"/>
              </w:rPr>
              <w:t xml:space="preserve">                </w:t>
            </w:r>
          </w:p>
        </w:tc>
      </w:tr>
    </w:tbl>
    <w:p w14:paraId="74CB4E6D" w14:textId="77777777" w:rsidR="00607976" w:rsidRPr="00054E67" w:rsidRDefault="00607976" w:rsidP="000826B1">
      <w:pPr>
        <w:spacing w:after="0" w:line="240" w:lineRule="auto"/>
        <w:ind w:firstLine="567"/>
        <w:jc w:val="both"/>
        <w:rPr>
          <w:rFonts w:ascii="Times New Roman" w:hAnsi="Times New Roman" w:cs="Times New Roman"/>
          <w:b/>
          <w:sz w:val="20"/>
          <w:szCs w:val="20"/>
        </w:rPr>
      </w:pPr>
    </w:p>
    <w:p w14:paraId="1F8FFA8E" w14:textId="5F384B53" w:rsidR="00607976" w:rsidRPr="007D7920" w:rsidRDefault="00E52991" w:rsidP="007D7920">
      <w:pPr>
        <w:spacing w:after="120" w:line="240" w:lineRule="exact"/>
        <w:ind w:firstLine="284"/>
        <w:rPr>
          <w:rFonts w:ascii="Times New Roman" w:hAnsi="Times New Roman" w:cs="Times New Roman"/>
          <w:sz w:val="20"/>
          <w:szCs w:val="20"/>
        </w:rPr>
      </w:pPr>
      <w:sdt>
        <w:sdtPr>
          <w:rPr>
            <w:rFonts w:ascii="Times New Roman" w:hAnsi="Times New Roman" w:cs="Times New Roman"/>
            <w:sz w:val="20"/>
            <w:szCs w:val="20"/>
          </w:rPr>
          <w:id w:val="973418211"/>
          <w:lock w:val="sdtContentLocked"/>
          <w:placeholder>
            <w:docPart w:val="DefaultPlaceholder_1081868574"/>
          </w:placeholder>
          <w:group/>
        </w:sdtPr>
        <w:sdtEndPr/>
        <w:sdtContent>
          <w:r w:rsidR="00426EDC">
            <w:rPr>
              <w:rFonts w:ascii="Times New Roman" w:hAnsi="Times New Roman" w:cs="Times New Roman"/>
              <w:sz w:val="20"/>
              <w:szCs w:val="20"/>
            </w:rPr>
            <w:t xml:space="preserve">Настоящим, </w:t>
          </w:r>
          <w:r w:rsidR="00426EDC" w:rsidRPr="007D7920">
            <w:rPr>
              <w:rFonts w:ascii="Times New Roman" w:hAnsi="Times New Roman" w:cs="Times New Roman"/>
              <w:sz w:val="20"/>
              <w:szCs w:val="20"/>
            </w:rPr>
            <w:t>я</w:t>
          </w:r>
        </w:sdtContent>
      </w:sdt>
      <w:r w:rsidR="005F506F">
        <w:rPr>
          <w:rFonts w:ascii="Times New Roman" w:hAnsi="Times New Roman" w:cs="Times New Roman"/>
          <w:sz w:val="20"/>
          <w:szCs w:val="20"/>
        </w:rPr>
        <w:t xml:space="preserve">    </w:t>
      </w:r>
      <w:sdt>
        <w:sdtPr>
          <w:rPr>
            <w:rFonts w:ascii="Times New Roman" w:hAnsi="Times New Roman" w:cs="Times New Roman"/>
            <w:sz w:val="20"/>
            <w:szCs w:val="20"/>
          </w:rPr>
          <w:id w:val="1181314133"/>
          <w:placeholder>
            <w:docPart w:val="DefaultPlaceholder_1081868574"/>
          </w:placeholder>
        </w:sdtPr>
        <w:sdtEndPr/>
        <w:sdtContent>
          <w:sdt>
            <w:sdtPr>
              <w:rPr>
                <w:rFonts w:ascii="Times New Roman" w:hAnsi="Times New Roman" w:cs="Times New Roman"/>
                <w:sz w:val="20"/>
                <w:szCs w:val="20"/>
              </w:rPr>
              <w:id w:val="2023354530"/>
              <w:placeholder>
                <w:docPart w:val="7F0464339623449A8C068AF474BC4B79"/>
              </w:placeholder>
              <w:showingPlcHdr/>
              <w:text/>
            </w:sdtPr>
            <w:sdtEndPr/>
            <w:sdtContent>
              <w:r w:rsidR="005F506F" w:rsidRPr="005F506F">
                <w:rPr>
                  <w:rStyle w:val="af6"/>
                  <w:rFonts w:ascii="Times New Roman" w:hAnsi="Times New Roman" w:cs="Times New Roman"/>
                  <w:color w:val="95B3D7" w:themeColor="accent1" w:themeTint="99"/>
                  <w:sz w:val="20"/>
                </w:rPr>
                <w:t>Место для ввода текста</w:t>
              </w:r>
            </w:sdtContent>
          </w:sdt>
        </w:sdtContent>
      </w:sdt>
      <w:sdt>
        <w:sdtPr>
          <w:rPr>
            <w:rFonts w:ascii="Times New Roman" w:hAnsi="Times New Roman" w:cs="Times New Roman"/>
            <w:sz w:val="20"/>
            <w:szCs w:val="20"/>
          </w:rPr>
          <w:id w:val="459144519"/>
          <w:lock w:val="sdtContentLocked"/>
          <w:placeholder>
            <w:docPart w:val="DefaultPlaceholder_1081868574"/>
          </w:placeholder>
          <w:group/>
        </w:sdtPr>
        <w:sdtEndPr/>
        <w:sdtContent>
          <w:r w:rsidR="00607976" w:rsidRPr="007D7920">
            <w:rPr>
              <w:rFonts w:ascii="Times New Roman" w:hAnsi="Times New Roman" w:cs="Times New Roman"/>
              <w:sz w:val="20"/>
              <w:szCs w:val="20"/>
            </w:rPr>
            <w:t>,</w:t>
          </w:r>
        </w:sdtContent>
      </w:sdt>
    </w:p>
    <w:sdt>
      <w:sdtPr>
        <w:rPr>
          <w:rFonts w:ascii="Times New Roman" w:hAnsi="Times New Roman" w:cs="Times New Roman"/>
          <w:sz w:val="16"/>
          <w:szCs w:val="20"/>
        </w:rPr>
        <w:id w:val="-1127624384"/>
        <w:lock w:val="sdtContentLocked"/>
        <w:placeholder>
          <w:docPart w:val="DefaultPlaceholder_1081868574"/>
        </w:placeholder>
        <w:group/>
      </w:sdtPr>
      <w:sdtEndPr>
        <w:rPr>
          <w:bCs/>
        </w:rPr>
      </w:sdtEndPr>
      <w:sdtContent>
        <w:p w14:paraId="6168969B" w14:textId="78793EA4" w:rsidR="00607976" w:rsidRPr="005F506F" w:rsidRDefault="00607976" w:rsidP="007D7920">
          <w:pPr>
            <w:spacing w:after="120" w:line="240" w:lineRule="exact"/>
            <w:jc w:val="center"/>
            <w:rPr>
              <w:rFonts w:ascii="Times New Roman" w:hAnsi="Times New Roman" w:cs="Times New Roman"/>
              <w:sz w:val="16"/>
              <w:szCs w:val="20"/>
            </w:rPr>
          </w:pPr>
          <w:r w:rsidRPr="005F506F">
            <w:rPr>
              <w:rFonts w:ascii="Times New Roman" w:hAnsi="Times New Roman" w:cs="Times New Roman"/>
              <w:sz w:val="16"/>
              <w:szCs w:val="20"/>
            </w:rPr>
            <w:t>(ФИО полностью)</w:t>
          </w:r>
          <w:r w:rsidR="005F46E7" w:rsidRPr="005F506F">
            <w:rPr>
              <w:rFonts w:ascii="Times New Roman" w:hAnsi="Times New Roman" w:cs="Times New Roman"/>
              <w:bCs/>
              <w:sz w:val="16"/>
              <w:szCs w:val="20"/>
            </w:rPr>
            <w:t xml:space="preserve"> </w:t>
          </w:r>
        </w:p>
      </w:sdtContent>
    </w:sdt>
    <w:sdt>
      <w:sdtPr>
        <w:rPr>
          <w:rFonts w:ascii="Times New Roman" w:eastAsia="Calibri" w:hAnsi="Times New Roman" w:cs="Times New Roman"/>
          <w:sz w:val="20"/>
          <w:szCs w:val="20"/>
        </w:rPr>
        <w:id w:val="244393432"/>
        <w:lock w:val="sdtContentLocked"/>
        <w:placeholder>
          <w:docPart w:val="DefaultPlaceholder_1081868574"/>
        </w:placeholder>
        <w:group/>
      </w:sdtPr>
      <w:sdtEndPr/>
      <w:sdtContent>
        <w:p w14:paraId="79AC89FA" w14:textId="0CADEC24" w:rsidR="00607976" w:rsidRPr="007D7920" w:rsidRDefault="00607976" w:rsidP="007D7920">
          <w:pPr>
            <w:autoSpaceDE w:val="0"/>
            <w:autoSpaceDN w:val="0"/>
            <w:adjustRightInd w:val="0"/>
            <w:spacing w:after="120" w:line="240" w:lineRule="exact"/>
            <w:jc w:val="both"/>
            <w:rPr>
              <w:rFonts w:ascii="Times New Roman" w:hAnsi="Times New Roman" w:cs="Times New Roman"/>
              <w:sz w:val="20"/>
              <w:szCs w:val="20"/>
            </w:rPr>
          </w:pPr>
          <w:r w:rsidRPr="007D7920">
            <w:rPr>
              <w:rFonts w:ascii="Times New Roman" w:hAnsi="Times New Roman" w:cs="Times New Roman"/>
              <w:sz w:val="20"/>
              <w:szCs w:val="20"/>
            </w:rPr>
            <w:t xml:space="preserve">в соответствии с Федеральным законом от 27.07.2006 №152-ФЗ «О персональных данных» (далее – Закон о персональных данных) свободно, своей волей и в своем интересе сознательно </w:t>
          </w:r>
          <w:r w:rsidR="002A7456" w:rsidRPr="007D7920">
            <w:rPr>
              <w:rFonts w:ascii="Times New Roman" w:hAnsi="Times New Roman" w:cs="Times New Roman"/>
              <w:sz w:val="20"/>
              <w:szCs w:val="20"/>
            </w:rPr>
            <w:t>выражаю ТКБ</w:t>
          </w:r>
          <w:r w:rsidRPr="007D7920">
            <w:rPr>
              <w:rFonts w:ascii="Times New Roman" w:hAnsi="Times New Roman" w:cs="Times New Roman"/>
              <w:sz w:val="20"/>
              <w:szCs w:val="20"/>
            </w:rPr>
            <w:t xml:space="preserve"> Инвестмент Партнерс (Акционерное общество), зарегистрированному по адресу: Российская Федерация, 191119, Санкт-Петербург, улица Марата, дом 69-71, лит. А (далее – Оператор персональных данных) </w:t>
          </w:r>
          <w:r w:rsidR="00DA64CC" w:rsidRPr="007D7920">
            <w:rPr>
              <w:rFonts w:ascii="Times New Roman" w:hAnsi="Times New Roman" w:cs="Times New Roman"/>
              <w:sz w:val="20"/>
              <w:szCs w:val="20"/>
            </w:rPr>
            <w:t>полное</w:t>
          </w:r>
          <w:r w:rsidRPr="007D7920">
            <w:rPr>
              <w:rFonts w:ascii="Times New Roman" w:hAnsi="Times New Roman" w:cs="Times New Roman"/>
              <w:sz w:val="20"/>
              <w:szCs w:val="20"/>
            </w:rPr>
            <w:t xml:space="preserve"> согласие на обработку </w:t>
          </w:r>
          <w:r w:rsidR="00DA64CC" w:rsidRPr="007D7920">
            <w:rPr>
              <w:rFonts w:ascii="Times New Roman" w:hAnsi="Times New Roman" w:cs="Times New Roman"/>
              <w:sz w:val="20"/>
              <w:szCs w:val="20"/>
            </w:rPr>
            <w:t>своих</w:t>
          </w:r>
          <w:r w:rsidRPr="007D7920">
            <w:rPr>
              <w:rFonts w:ascii="Times New Roman" w:hAnsi="Times New Roman" w:cs="Times New Roman"/>
              <w:sz w:val="20"/>
              <w:szCs w:val="20"/>
            </w:rPr>
            <w:t xml:space="preserve"> персональных данных (далее – Согласие):</w:t>
          </w:r>
          <w:r w:rsidR="00DA64CC" w:rsidRPr="007D7920">
            <w:rPr>
              <w:rFonts w:ascii="Times New Roman" w:hAnsi="Times New Roman" w:cs="Times New Roman"/>
              <w:sz w:val="20"/>
              <w:szCs w:val="20"/>
            </w:rPr>
            <w:t xml:space="preserve"> </w:t>
          </w:r>
        </w:p>
        <w:p w14:paraId="3A80F009" w14:textId="072D7E35" w:rsidR="00E741F2" w:rsidRPr="007D7920" w:rsidRDefault="00607976" w:rsidP="007D7920">
          <w:pPr>
            <w:pStyle w:val="aa"/>
            <w:numPr>
              <w:ilvl w:val="0"/>
              <w:numId w:val="10"/>
            </w:numPr>
            <w:autoSpaceDE w:val="0"/>
            <w:autoSpaceDN w:val="0"/>
            <w:adjustRightInd w:val="0"/>
            <w:spacing w:after="120" w:line="240" w:lineRule="exact"/>
            <w:ind w:left="0" w:firstLine="360"/>
            <w:contextualSpacing w:val="0"/>
            <w:jc w:val="both"/>
            <w:rPr>
              <w:rFonts w:ascii="Times New Roman" w:hAnsi="Times New Roman"/>
              <w:sz w:val="20"/>
              <w:szCs w:val="20"/>
            </w:rPr>
          </w:pPr>
          <w:r w:rsidRPr="007D7920">
            <w:rPr>
              <w:rFonts w:ascii="Times New Roman" w:hAnsi="Times New Roman"/>
              <w:sz w:val="20"/>
              <w:szCs w:val="20"/>
            </w:rPr>
            <w:t>Персональных данных, содержащихся в настоящей Анкете клиента – физического лица (далее – Персональные данные анкеты клиента – физического лица), включая сбор, запись, систематизацию, накопление, хранение, уточнение (обновление, изменение), извлечение, использование, передачу (</w:t>
          </w:r>
          <w:bookmarkStart w:id="0" w:name="_GoBack"/>
          <w:bookmarkEnd w:id="0"/>
          <w:r w:rsidRPr="007D7920">
            <w:rPr>
              <w:rFonts w:ascii="Times New Roman" w:hAnsi="Times New Roman"/>
              <w:sz w:val="20"/>
              <w:szCs w:val="20"/>
            </w:rPr>
            <w:t>предоставление, доступ), обезличивание, блокирование, удаление, уничтожение с использованием средств автоматизации или без таких средств (далее – Разрешенные Действия) для целей определения моего инвестиционного профиля, оказания мне услуг доверительного управления ценными бумагами, услуг по управлению инвестиционными фондами, паевыми инвестиционными фондами, консультационных услуг в области инвестиций и других услуг, предусмотренных договором со мной, заключения со мной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заключения с третьими лицами и исполнения договоров, необходимых для исполнения договоров, заключенных со мной, а также продвижения Оператором персональных данных своих услуг либо исполнения требований законодательства и внутренних документов Оператора персональных данных.</w:t>
          </w:r>
        </w:p>
      </w:sdtContent>
    </w:sdt>
    <w:p w14:paraId="1B199EF6" w14:textId="52091041" w:rsidR="00607976" w:rsidRPr="007D7920" w:rsidRDefault="00B85956" w:rsidP="007D7920">
      <w:pPr>
        <w:pStyle w:val="aa"/>
        <w:autoSpaceDE w:val="0"/>
        <w:autoSpaceDN w:val="0"/>
        <w:adjustRightInd w:val="0"/>
        <w:spacing w:after="120" w:line="240" w:lineRule="exact"/>
        <w:ind w:left="0" w:firstLine="426"/>
        <w:contextualSpacing w:val="0"/>
        <w:jc w:val="both"/>
        <w:rPr>
          <w:rFonts w:ascii="Times New Roman" w:hAnsi="Times New Roman"/>
          <w:sz w:val="20"/>
          <w:szCs w:val="20"/>
        </w:rPr>
      </w:pPr>
      <w:r w:rsidRPr="007D7920">
        <w:rPr>
          <w:rFonts w:ascii="Times New Roman" w:hAnsi="Times New Roman"/>
          <w:sz w:val="20"/>
          <w:szCs w:val="20"/>
        </w:rPr>
        <w:t>Е</w:t>
      </w:r>
      <w:r w:rsidR="00607976" w:rsidRPr="007D7920">
        <w:rPr>
          <w:rFonts w:ascii="Times New Roman" w:hAnsi="Times New Roman"/>
          <w:sz w:val="20"/>
          <w:szCs w:val="20"/>
        </w:rPr>
        <w:t xml:space="preserve">сли заключение договоров со мной и документооборот в процессе исполнения таких договоров осуществляется через третье лицо, с которым Оператором персональных данных заключен соответствующий договор поручения, настоящим я даю Оператору персональных данных согласие на обработку моих Персональных данных анкеты клиента – физического </w:t>
      </w:r>
      <w:r w:rsidR="005F26EB">
        <w:rPr>
          <w:rFonts w:ascii="Times New Roman" w:hAnsi="Times New Roman"/>
          <w:sz w:val="20"/>
          <w:szCs w:val="20"/>
        </w:rPr>
        <w:t xml:space="preserve">лица </w:t>
      </w:r>
      <w:r w:rsidR="00607976" w:rsidRPr="007D7920">
        <w:rPr>
          <w:rFonts w:ascii="Times New Roman" w:hAnsi="Times New Roman"/>
          <w:sz w:val="20"/>
          <w:szCs w:val="20"/>
        </w:rPr>
        <w:t xml:space="preserve">таким лицом </w:t>
      </w:r>
      <w:sdt>
        <w:sdtPr>
          <w:rPr>
            <w:rFonts w:ascii="Times New Roman" w:hAnsi="Times New Roman"/>
            <w:sz w:val="20"/>
            <w:szCs w:val="20"/>
          </w:rPr>
          <w:id w:val="1183479938"/>
          <w:lock w:val="sdtContentLocked"/>
          <w:placeholder>
            <w:docPart w:val="DefaultPlaceholder_1081868574"/>
          </w:placeholder>
          <w:group/>
        </w:sdtPr>
        <w:sdtEndPr/>
        <w:sdtContent>
          <w:r w:rsidR="00607976" w:rsidRPr="007D7920">
            <w:rPr>
              <w:rFonts w:ascii="Times New Roman" w:hAnsi="Times New Roman"/>
              <w:sz w:val="20"/>
              <w:szCs w:val="20"/>
            </w:rPr>
            <w:t xml:space="preserve">– </w:t>
          </w:r>
          <w:proofErr w:type="gramStart"/>
          <w:r w:rsidR="00607976" w:rsidRPr="007D7920">
            <w:rPr>
              <w:rFonts w:ascii="Times New Roman" w:hAnsi="Times New Roman"/>
              <w:sz w:val="20"/>
              <w:szCs w:val="20"/>
            </w:rPr>
            <w:t>[</w:t>
          </w:r>
        </w:sdtContent>
      </w:sdt>
      <w:r w:rsidR="005F506F">
        <w:rPr>
          <w:rFonts w:ascii="Times New Roman" w:hAnsi="Times New Roman"/>
          <w:sz w:val="20"/>
          <w:szCs w:val="20"/>
        </w:rPr>
        <w:t xml:space="preserve"> </w:t>
      </w:r>
      <w:sdt>
        <w:sdtPr>
          <w:rPr>
            <w:rFonts w:ascii="Times New Roman" w:hAnsi="Times New Roman"/>
            <w:sz w:val="20"/>
            <w:szCs w:val="20"/>
          </w:rPr>
          <w:id w:val="-2089448219"/>
          <w:lock w:val="sdtLocked"/>
          <w:placeholder>
            <w:docPart w:val="3C5C97397AFB4FC2BC21BC20D4A419B2"/>
          </w:placeholder>
          <w:showingPlcHdr/>
          <w:text w:multiLine="1"/>
        </w:sdtPr>
        <w:sdtEndPr/>
        <w:sdtContent>
          <w:r w:rsidR="005F506F" w:rsidRPr="005F506F">
            <w:rPr>
              <w:rFonts w:ascii="Times New Roman" w:hAnsi="Times New Roman"/>
              <w:color w:val="95B3D7" w:themeColor="accent1" w:themeTint="99"/>
              <w:sz w:val="20"/>
              <w:szCs w:val="20"/>
            </w:rPr>
            <w:t>Наименование</w:t>
          </w:r>
          <w:proofErr w:type="gramEnd"/>
          <w:r w:rsidR="005F506F" w:rsidRPr="005F506F">
            <w:rPr>
              <w:rFonts w:ascii="Times New Roman" w:hAnsi="Times New Roman"/>
              <w:color w:val="95B3D7" w:themeColor="accent1" w:themeTint="99"/>
              <w:sz w:val="20"/>
              <w:szCs w:val="20"/>
            </w:rPr>
            <w:t xml:space="preserve"> Агента</w:t>
          </w:r>
        </w:sdtContent>
      </w:sdt>
      <w:sdt>
        <w:sdtPr>
          <w:rPr>
            <w:rFonts w:ascii="Times New Roman" w:hAnsi="Times New Roman"/>
            <w:sz w:val="20"/>
            <w:szCs w:val="20"/>
          </w:rPr>
          <w:id w:val="554738657"/>
          <w:lock w:val="sdtContentLocked"/>
          <w:placeholder>
            <w:docPart w:val="DefaultPlaceholder_1081868574"/>
          </w:placeholder>
          <w:group/>
        </w:sdtPr>
        <w:sdtEndPr/>
        <w:sdtContent>
          <w:r w:rsidR="00607976" w:rsidRPr="007D7920">
            <w:rPr>
              <w:rFonts w:ascii="Times New Roman" w:hAnsi="Times New Roman"/>
              <w:sz w:val="20"/>
              <w:szCs w:val="20"/>
            </w:rPr>
            <w:t>], зарегистрированным по адресу [</w:t>
          </w:r>
        </w:sdtContent>
      </w:sdt>
      <w:sdt>
        <w:sdtPr>
          <w:rPr>
            <w:rFonts w:ascii="Times New Roman" w:hAnsi="Times New Roman"/>
            <w:sz w:val="20"/>
            <w:szCs w:val="20"/>
          </w:rPr>
          <w:id w:val="-1029259795"/>
          <w:lock w:val="sdtLocked"/>
          <w:placeholder>
            <w:docPart w:val="21407B4D5CA3466088A62A3D590B3E17"/>
          </w:placeholder>
          <w:showingPlcHdr/>
          <w:text w:multiLine="1"/>
        </w:sdtPr>
        <w:sdtEndPr/>
        <w:sdtContent>
          <w:r w:rsidR="005F506F" w:rsidRPr="005F506F">
            <w:rPr>
              <w:rStyle w:val="af6"/>
              <w:rFonts w:ascii="Times New Roman" w:hAnsi="Times New Roman"/>
              <w:color w:val="95B3D7" w:themeColor="accent1" w:themeTint="99"/>
              <w:sz w:val="20"/>
              <w:szCs w:val="20"/>
            </w:rPr>
            <w:t>Адрес Агента</w:t>
          </w:r>
        </w:sdtContent>
      </w:sdt>
      <w:sdt>
        <w:sdtPr>
          <w:rPr>
            <w:rFonts w:ascii="Times New Roman" w:hAnsi="Times New Roman"/>
            <w:sz w:val="20"/>
            <w:szCs w:val="20"/>
          </w:rPr>
          <w:id w:val="-462195353"/>
          <w:lock w:val="sdtContentLocked"/>
          <w:placeholder>
            <w:docPart w:val="DefaultPlaceholder_1081868574"/>
          </w:placeholder>
          <w:group/>
        </w:sdtPr>
        <w:sdtEndPr/>
        <w:sdtContent>
          <w:r w:rsidR="00607976" w:rsidRPr="007D7920">
            <w:rPr>
              <w:rFonts w:ascii="Times New Roman" w:hAnsi="Times New Roman"/>
              <w:sz w:val="20"/>
              <w:szCs w:val="20"/>
            </w:rPr>
            <w:t>] (далее – Агент).</w:t>
          </w:r>
        </w:sdtContent>
      </w:sdt>
    </w:p>
    <w:sdt>
      <w:sdtPr>
        <w:rPr>
          <w:rFonts w:ascii="Times New Roman" w:hAnsi="Times New Roman"/>
          <w:sz w:val="20"/>
          <w:szCs w:val="20"/>
        </w:rPr>
        <w:id w:val="-133023011"/>
        <w:lock w:val="sdtContentLocked"/>
        <w:placeholder>
          <w:docPart w:val="DefaultPlaceholder_1081868574"/>
        </w:placeholder>
        <w:group/>
      </w:sdtPr>
      <w:sdtEndPr/>
      <w:sdtContent>
        <w:p w14:paraId="3093DFA7" w14:textId="5FF60424" w:rsidR="00E741F2" w:rsidRPr="007D7920" w:rsidRDefault="00607976" w:rsidP="007D7920">
          <w:pPr>
            <w:pStyle w:val="aa"/>
            <w:numPr>
              <w:ilvl w:val="0"/>
              <w:numId w:val="10"/>
            </w:numPr>
            <w:autoSpaceDE w:val="0"/>
            <w:autoSpaceDN w:val="0"/>
            <w:adjustRightInd w:val="0"/>
            <w:spacing w:after="120" w:line="240" w:lineRule="exact"/>
            <w:ind w:left="0" w:firstLine="360"/>
            <w:contextualSpacing w:val="0"/>
            <w:jc w:val="both"/>
            <w:rPr>
              <w:rFonts w:ascii="Times New Roman" w:hAnsi="Times New Roman"/>
              <w:sz w:val="20"/>
              <w:szCs w:val="20"/>
            </w:rPr>
          </w:pPr>
          <w:r w:rsidRPr="007D7920">
            <w:rPr>
              <w:rFonts w:ascii="Times New Roman" w:hAnsi="Times New Roman"/>
              <w:sz w:val="20"/>
              <w:szCs w:val="20"/>
            </w:rPr>
            <w:t xml:space="preserve">В случае подачи мною заявок и иных документов для совершения операций с инвестиционными паями паевых инвестиционных фондов, находящихся под управлением Оператора персональных данных (далее – ПИФ), а также при получении отчетных документов по таким операциям через Агента </w:t>
          </w:r>
          <w:r w:rsidR="00245675" w:rsidRPr="007D7920">
            <w:rPr>
              <w:rFonts w:ascii="Times New Roman" w:hAnsi="Times New Roman"/>
              <w:sz w:val="20"/>
              <w:szCs w:val="20"/>
            </w:rPr>
            <w:t xml:space="preserve">- </w:t>
          </w:r>
          <w:r w:rsidRPr="007D7920">
            <w:rPr>
              <w:rFonts w:ascii="Times New Roman" w:hAnsi="Times New Roman"/>
              <w:sz w:val="20"/>
              <w:szCs w:val="20"/>
            </w:rPr>
            <w:t xml:space="preserve">согласие на обработку Агентом моих персональных данных в следующем объеме: наименование </w:t>
          </w:r>
          <w:r w:rsidR="00B95A72" w:rsidRPr="007D7920">
            <w:rPr>
              <w:rFonts w:ascii="Times New Roman" w:hAnsi="Times New Roman"/>
              <w:sz w:val="20"/>
              <w:szCs w:val="20"/>
            </w:rPr>
            <w:t>ПИФ</w:t>
          </w:r>
          <w:r w:rsidRPr="007D7920">
            <w:rPr>
              <w:rFonts w:ascii="Times New Roman" w:hAnsi="Times New Roman"/>
              <w:sz w:val="20"/>
              <w:szCs w:val="20"/>
            </w:rPr>
            <w:t>, инвестиционными паями которых я владею, номера лицевых счетов в реестрах владельцев инвестиционных паев ПИФ, количество инвестиционных паев, учитываемых на таких лицевых счетах, реквизиты моих банковских счетов, указанных в поданных мною документах, реквизиты (номер, дата) заявок и иных документов, поданных мною для совершения операций с инвестиционными паями ПИФ, а также данные, содержащиеся в отчетных документах о таких операциях, (далее – Персональные данные по ПИФ), включая совершение Разрешенных Действий с Персональными данными по ПИФ для целей</w:t>
          </w:r>
          <w:r w:rsidRPr="007D7920">
            <w:rPr>
              <w:rFonts w:ascii="Times New Roman" w:hAnsi="Times New Roman"/>
              <w:b/>
              <w:sz w:val="20"/>
              <w:szCs w:val="20"/>
            </w:rPr>
            <w:t xml:space="preserve"> </w:t>
          </w:r>
          <w:r w:rsidRPr="007D7920">
            <w:rPr>
              <w:rFonts w:ascii="Times New Roman" w:hAnsi="Times New Roman"/>
              <w:sz w:val="20"/>
              <w:szCs w:val="20"/>
            </w:rPr>
            <w:t xml:space="preserve">повышения качества предоставляемых мне услуг по управлению </w:t>
          </w:r>
          <w:r w:rsidR="001765D9" w:rsidRPr="007D7920">
            <w:rPr>
              <w:rFonts w:ascii="Times New Roman" w:hAnsi="Times New Roman"/>
              <w:sz w:val="20"/>
              <w:szCs w:val="20"/>
            </w:rPr>
            <w:t>ПИФ</w:t>
          </w:r>
          <w:r w:rsidRPr="007D7920">
            <w:rPr>
              <w:rFonts w:ascii="Times New Roman" w:hAnsi="Times New Roman"/>
              <w:sz w:val="20"/>
              <w:szCs w:val="20"/>
            </w:rPr>
            <w:t xml:space="preserve"> и существенного снижения вероятности отказа со стороны Оператора персональных данных и / или лица, осуществляющего ведение реестра владельцев инвестиционных паев ПИФ, в исполнении подаваемых мною документов вследствие некорректного указания в таких документах Персональных данных по ПИФ.</w:t>
          </w:r>
        </w:p>
        <w:p w14:paraId="0376F210" w14:textId="5D08E6E1" w:rsidR="002A7456" w:rsidRPr="007D7920" w:rsidRDefault="002A7456" w:rsidP="007D7920">
          <w:pPr>
            <w:pStyle w:val="aa"/>
            <w:numPr>
              <w:ilvl w:val="0"/>
              <w:numId w:val="10"/>
            </w:numPr>
            <w:autoSpaceDE w:val="0"/>
            <w:autoSpaceDN w:val="0"/>
            <w:adjustRightInd w:val="0"/>
            <w:spacing w:after="120" w:line="240" w:lineRule="exact"/>
            <w:ind w:left="0" w:firstLine="360"/>
            <w:contextualSpacing w:val="0"/>
            <w:jc w:val="both"/>
            <w:rPr>
              <w:rFonts w:ascii="Times New Roman" w:hAnsi="Times New Roman"/>
              <w:sz w:val="20"/>
              <w:szCs w:val="20"/>
            </w:rPr>
          </w:pPr>
          <w:r w:rsidRPr="007D7920">
            <w:rPr>
              <w:rFonts w:ascii="Times New Roman" w:hAnsi="Times New Roman"/>
              <w:sz w:val="20"/>
              <w:szCs w:val="20"/>
            </w:rPr>
            <w:t xml:space="preserve">В случае заключения со мною договора доверительного управления ценными бумагами (далее – ДУ) и осуществления документооборота со мною в процессе исполнения такого договора через Агента </w:t>
          </w:r>
          <w:r w:rsidR="00CA7865" w:rsidRPr="007D7920">
            <w:rPr>
              <w:rFonts w:ascii="Times New Roman" w:hAnsi="Times New Roman"/>
              <w:sz w:val="20"/>
              <w:szCs w:val="20"/>
            </w:rPr>
            <w:t xml:space="preserve">- </w:t>
          </w:r>
          <w:r w:rsidRPr="007D7920">
            <w:rPr>
              <w:rFonts w:ascii="Times New Roman" w:hAnsi="Times New Roman"/>
              <w:sz w:val="20"/>
              <w:szCs w:val="20"/>
            </w:rPr>
            <w:t xml:space="preserve">согласие на обработку Агентом моих персональных данных в следующем объеме: реквизиты (номер, дата, наименование стратегии) заключенных мною договоров ДУ и иных документов, поданных мною в процессе исполнения договоров ДУ, реквизиты моих банковских счетов, указанных в поданных мною документах, состав инвестиционных портфелей, сформированных в рамках договоров ДУ, информация об отдельных операциях с активами, осуществлённых в рамках договоров ДУ, а также данные, содержащиеся в отчетных документах по договорам ДУ (далее – Персональные данные по ДУ), включая совершение Разрешенных Действий с Персональными данными по ДУ для целей повышения качества предоставляемых мне услуг по </w:t>
          </w:r>
          <w:r w:rsidR="00281DC6" w:rsidRPr="007D7920">
            <w:rPr>
              <w:rFonts w:ascii="Times New Roman" w:hAnsi="Times New Roman"/>
              <w:sz w:val="20"/>
              <w:szCs w:val="20"/>
            </w:rPr>
            <w:t>ДУ</w:t>
          </w:r>
          <w:r w:rsidRPr="007D7920">
            <w:rPr>
              <w:rFonts w:ascii="Times New Roman" w:hAnsi="Times New Roman"/>
              <w:sz w:val="20"/>
              <w:szCs w:val="20"/>
            </w:rPr>
            <w:t xml:space="preserve"> и существенного снижения вероятности отказа со стороны Оператора персональных данных в исполнении подаваемых мною документов вследствие некорректного указания в таких документах Персональных данных по ДУ.</w:t>
          </w:r>
        </w:p>
        <w:p w14:paraId="25B484FC" w14:textId="398E396E" w:rsidR="000D29F8" w:rsidRPr="007D7920" w:rsidRDefault="008767E5" w:rsidP="007D7920">
          <w:pPr>
            <w:pStyle w:val="aa"/>
            <w:numPr>
              <w:ilvl w:val="0"/>
              <w:numId w:val="10"/>
            </w:numPr>
            <w:autoSpaceDE w:val="0"/>
            <w:autoSpaceDN w:val="0"/>
            <w:adjustRightInd w:val="0"/>
            <w:spacing w:after="120" w:line="240" w:lineRule="exact"/>
            <w:ind w:left="0" w:firstLine="360"/>
            <w:jc w:val="both"/>
            <w:rPr>
              <w:rFonts w:ascii="Times New Roman" w:hAnsi="Times New Roman"/>
              <w:sz w:val="20"/>
              <w:szCs w:val="20"/>
            </w:rPr>
          </w:pPr>
          <w:r w:rsidRPr="007D7920">
            <w:rPr>
              <w:rFonts w:ascii="Times New Roman" w:hAnsi="Times New Roman"/>
              <w:sz w:val="20"/>
              <w:szCs w:val="20"/>
            </w:rPr>
            <w:lastRenderedPageBreak/>
            <w:t>Согласие н</w:t>
          </w:r>
          <w:r w:rsidR="00FB02CF" w:rsidRPr="007D7920">
            <w:rPr>
              <w:rFonts w:ascii="Times New Roman" w:hAnsi="Times New Roman"/>
              <w:sz w:val="20"/>
              <w:szCs w:val="20"/>
            </w:rPr>
            <w:t xml:space="preserve">а </w:t>
          </w:r>
          <w:r w:rsidR="00264659" w:rsidRPr="007D7920">
            <w:rPr>
              <w:rFonts w:ascii="Times New Roman" w:hAnsi="Times New Roman"/>
              <w:sz w:val="20"/>
              <w:szCs w:val="20"/>
            </w:rPr>
            <w:t xml:space="preserve">передачу </w:t>
          </w:r>
          <w:r w:rsidR="00FB02CF" w:rsidRPr="007D7920">
            <w:rPr>
              <w:rFonts w:ascii="Times New Roman" w:hAnsi="Times New Roman"/>
              <w:sz w:val="20"/>
              <w:szCs w:val="20"/>
            </w:rPr>
            <w:t xml:space="preserve">всех указанных в </w:t>
          </w:r>
          <w:r w:rsidR="00972D7C" w:rsidRPr="007D7920">
            <w:rPr>
              <w:rFonts w:ascii="Times New Roman" w:hAnsi="Times New Roman"/>
              <w:sz w:val="20"/>
              <w:szCs w:val="20"/>
            </w:rPr>
            <w:t xml:space="preserve">Согласии </w:t>
          </w:r>
          <w:r w:rsidR="00264659" w:rsidRPr="007D7920">
            <w:rPr>
              <w:rFonts w:ascii="Times New Roman" w:hAnsi="Times New Roman"/>
              <w:sz w:val="20"/>
              <w:szCs w:val="20"/>
            </w:rPr>
            <w:t xml:space="preserve">персональных данных по открытым каналам связи сети Интернет </w:t>
          </w:r>
          <w:r w:rsidR="002C769E" w:rsidRPr="007D7920">
            <w:rPr>
              <w:rFonts w:ascii="Times New Roman" w:hAnsi="Times New Roman"/>
              <w:sz w:val="20"/>
              <w:szCs w:val="20"/>
            </w:rPr>
            <w:t>при осуществлении информационного обмена между мной</w:t>
          </w:r>
          <w:r w:rsidR="00F85315" w:rsidRPr="007D7920">
            <w:rPr>
              <w:rFonts w:ascii="Times New Roman" w:hAnsi="Times New Roman"/>
              <w:sz w:val="20"/>
              <w:szCs w:val="20"/>
            </w:rPr>
            <w:t>,</w:t>
          </w:r>
          <w:r w:rsidR="002C769E" w:rsidRPr="007D7920">
            <w:rPr>
              <w:rFonts w:ascii="Times New Roman" w:hAnsi="Times New Roman"/>
              <w:sz w:val="20"/>
              <w:szCs w:val="20"/>
            </w:rPr>
            <w:t xml:space="preserve"> Оператором персональных данных и Агентом</w:t>
          </w:r>
          <w:r w:rsidR="00450383" w:rsidRPr="007D7920">
            <w:rPr>
              <w:rFonts w:ascii="Times New Roman" w:hAnsi="Times New Roman"/>
              <w:sz w:val="20"/>
              <w:szCs w:val="20"/>
            </w:rPr>
            <w:t xml:space="preserve"> в целях, указанных в</w:t>
          </w:r>
          <w:r w:rsidR="00CE3F04" w:rsidRPr="007D7920">
            <w:rPr>
              <w:rFonts w:ascii="Times New Roman" w:hAnsi="Times New Roman"/>
              <w:sz w:val="20"/>
              <w:szCs w:val="20"/>
            </w:rPr>
            <w:t xml:space="preserve"> Согласи</w:t>
          </w:r>
          <w:r w:rsidR="00450383" w:rsidRPr="007D7920">
            <w:rPr>
              <w:rFonts w:ascii="Times New Roman" w:hAnsi="Times New Roman"/>
              <w:sz w:val="20"/>
              <w:szCs w:val="20"/>
            </w:rPr>
            <w:t>и</w:t>
          </w:r>
          <w:r w:rsidR="002604BF" w:rsidRPr="007D7920">
            <w:rPr>
              <w:rFonts w:ascii="Times New Roman" w:hAnsi="Times New Roman"/>
              <w:sz w:val="20"/>
              <w:szCs w:val="20"/>
            </w:rPr>
            <w:t xml:space="preserve">, с применением мер и средств защиты </w:t>
          </w:r>
          <w:r w:rsidR="00840ED2" w:rsidRPr="007D7920">
            <w:rPr>
              <w:rFonts w:ascii="Times New Roman" w:hAnsi="Times New Roman"/>
              <w:sz w:val="20"/>
              <w:szCs w:val="20"/>
            </w:rPr>
            <w:t>по выбору Оператора персональных данных.</w:t>
          </w:r>
        </w:p>
        <w:p w14:paraId="039B47E9" w14:textId="203DF5D3" w:rsidR="00607976" w:rsidRPr="007D7920" w:rsidRDefault="00607976" w:rsidP="00426EDC">
          <w:pPr>
            <w:autoSpaceDE w:val="0"/>
            <w:autoSpaceDN w:val="0"/>
            <w:adjustRightInd w:val="0"/>
            <w:spacing w:after="120" w:line="240" w:lineRule="exact"/>
            <w:ind w:firstLine="426"/>
            <w:jc w:val="both"/>
            <w:rPr>
              <w:rFonts w:ascii="Times New Roman" w:hAnsi="Times New Roman" w:cs="Times New Roman"/>
              <w:sz w:val="20"/>
              <w:szCs w:val="20"/>
            </w:rPr>
          </w:pPr>
          <w:r w:rsidRPr="007D7920">
            <w:rPr>
              <w:rFonts w:ascii="Times New Roman" w:hAnsi="Times New Roman" w:cs="Times New Roman"/>
              <w:sz w:val="20"/>
              <w:szCs w:val="20"/>
            </w:rPr>
            <w:t>Я принимаю следующие условия действия Согласия:</w:t>
          </w:r>
        </w:p>
        <w:p w14:paraId="31458432" w14:textId="14777B05" w:rsidR="002A7456" w:rsidRPr="007D7920" w:rsidRDefault="002A7456" w:rsidP="007D7920">
          <w:pPr>
            <w:pStyle w:val="aa"/>
            <w:numPr>
              <w:ilvl w:val="0"/>
              <w:numId w:val="6"/>
            </w:numPr>
            <w:tabs>
              <w:tab w:val="left" w:pos="426"/>
            </w:tabs>
            <w:spacing w:after="120" w:line="240" w:lineRule="exact"/>
            <w:ind w:left="0" w:firstLine="0"/>
            <w:jc w:val="both"/>
            <w:rPr>
              <w:rFonts w:ascii="Times New Roman" w:hAnsi="Times New Roman"/>
              <w:sz w:val="20"/>
              <w:szCs w:val="20"/>
            </w:rPr>
          </w:pPr>
          <w:r w:rsidRPr="007D7920">
            <w:rPr>
              <w:rFonts w:ascii="Times New Roman" w:hAnsi="Times New Roman"/>
              <w:sz w:val="20"/>
              <w:szCs w:val="20"/>
            </w:rPr>
            <w:t xml:space="preserve">Согласие начинает действовать с момента его подписания </w:t>
          </w:r>
          <w:r w:rsidR="000409A2" w:rsidRPr="007D7920">
            <w:rPr>
              <w:rFonts w:ascii="Times New Roman" w:hAnsi="Times New Roman"/>
              <w:sz w:val="20"/>
              <w:szCs w:val="20"/>
            </w:rPr>
            <w:t>с</w:t>
          </w:r>
          <w:r w:rsidRPr="007D7920">
            <w:rPr>
              <w:rFonts w:ascii="Times New Roman" w:hAnsi="Times New Roman"/>
              <w:sz w:val="20"/>
              <w:szCs w:val="20"/>
            </w:rPr>
            <w:t xml:space="preserve">убъектом персональных данных или </w:t>
          </w:r>
          <w:r w:rsidR="00C752DF" w:rsidRPr="007D7920">
            <w:rPr>
              <w:rFonts w:ascii="Times New Roman" w:hAnsi="Times New Roman"/>
              <w:sz w:val="20"/>
              <w:szCs w:val="20"/>
            </w:rPr>
            <w:t xml:space="preserve">его </w:t>
          </w:r>
          <w:r w:rsidRPr="007D7920">
            <w:rPr>
              <w:rFonts w:ascii="Times New Roman" w:hAnsi="Times New Roman"/>
              <w:sz w:val="20"/>
              <w:szCs w:val="20"/>
            </w:rPr>
            <w:t>уполномоченным представителем и действует до момента отзыва Согласия.</w:t>
          </w:r>
        </w:p>
        <w:p w14:paraId="52ED385F" w14:textId="7CD90FD3" w:rsidR="002A7456" w:rsidRPr="007D7920" w:rsidRDefault="002A7456" w:rsidP="007D7920">
          <w:pPr>
            <w:pStyle w:val="aa"/>
            <w:numPr>
              <w:ilvl w:val="0"/>
              <w:numId w:val="6"/>
            </w:numPr>
            <w:tabs>
              <w:tab w:val="left" w:pos="426"/>
            </w:tabs>
            <w:spacing w:after="120" w:line="240" w:lineRule="exact"/>
            <w:ind w:left="0" w:firstLine="0"/>
            <w:jc w:val="both"/>
            <w:rPr>
              <w:rFonts w:ascii="Times New Roman" w:hAnsi="Times New Roman"/>
              <w:sz w:val="20"/>
              <w:szCs w:val="20"/>
            </w:rPr>
          </w:pPr>
          <w:r w:rsidRPr="007D7920">
            <w:rPr>
              <w:rFonts w:ascii="Times New Roman" w:hAnsi="Times New Roman"/>
              <w:sz w:val="20"/>
              <w:szCs w:val="20"/>
            </w:rPr>
            <w:t xml:space="preserve">Согласие может быть отозвано </w:t>
          </w:r>
          <w:r w:rsidR="00C752DF" w:rsidRPr="007D7920">
            <w:rPr>
              <w:rFonts w:ascii="Times New Roman" w:hAnsi="Times New Roman"/>
              <w:sz w:val="20"/>
              <w:szCs w:val="20"/>
            </w:rPr>
            <w:t>с</w:t>
          </w:r>
          <w:r w:rsidRPr="007D7920">
            <w:rPr>
              <w:rFonts w:ascii="Times New Roman" w:hAnsi="Times New Roman"/>
              <w:sz w:val="20"/>
              <w:szCs w:val="20"/>
            </w:rPr>
            <w:t>убъектом персональных данных или его уполномоченным представителем любым из следующих способов:</w:t>
          </w:r>
        </w:p>
        <w:p w14:paraId="719875EA" w14:textId="77777777" w:rsidR="002A7456" w:rsidRPr="007D7920" w:rsidRDefault="002A7456" w:rsidP="007D7920">
          <w:pPr>
            <w:pStyle w:val="aa"/>
            <w:numPr>
              <w:ilvl w:val="0"/>
              <w:numId w:val="11"/>
            </w:numPr>
            <w:tabs>
              <w:tab w:val="left" w:pos="426"/>
            </w:tabs>
            <w:spacing w:after="120" w:line="240" w:lineRule="exact"/>
            <w:ind w:left="0" w:firstLine="426"/>
            <w:jc w:val="both"/>
            <w:rPr>
              <w:rFonts w:ascii="Times New Roman" w:hAnsi="Times New Roman"/>
              <w:sz w:val="20"/>
              <w:szCs w:val="20"/>
            </w:rPr>
          </w:pPr>
          <w:r w:rsidRPr="007D7920">
            <w:rPr>
              <w:rFonts w:ascii="Times New Roman" w:hAnsi="Times New Roman"/>
              <w:sz w:val="20"/>
              <w:szCs w:val="20"/>
            </w:rPr>
            <w:t>путем</w:t>
          </w:r>
          <w:r w:rsidRPr="007D7920" w:rsidDel="000E06B6">
            <w:rPr>
              <w:rFonts w:ascii="Times New Roman" w:hAnsi="Times New Roman"/>
              <w:sz w:val="20"/>
              <w:szCs w:val="20"/>
            </w:rPr>
            <w:t xml:space="preserve"> </w:t>
          </w:r>
          <w:r w:rsidRPr="007D7920">
            <w:rPr>
              <w:rFonts w:ascii="Times New Roman" w:hAnsi="Times New Roman"/>
              <w:sz w:val="20"/>
              <w:szCs w:val="20"/>
            </w:rPr>
            <w:t xml:space="preserve">составления письменного заявления непосредственно в офисе Оператора персональных данных по адресу: Российская Федерация, 191119, Санкт-Петербург, улица Марата, дом 69-71, лит. А (в случае изменения адреса Оператора персональных данных информация об этом будет размещена на сайте Оператора персональных данных в сети Интернет по адресу: </w:t>
          </w:r>
          <w:hyperlink r:id="rId8" w:history="1">
            <w:r w:rsidRPr="007D7920">
              <w:rPr>
                <w:rStyle w:val="ab"/>
                <w:rFonts w:ascii="Times New Roman" w:hAnsi="Times New Roman"/>
                <w:sz w:val="20"/>
                <w:szCs w:val="20"/>
                <w:lang w:val="en-US"/>
              </w:rPr>
              <w:t>www</w:t>
            </w:r>
            <w:r w:rsidRPr="007D7920">
              <w:rPr>
                <w:rStyle w:val="ab"/>
                <w:rFonts w:ascii="Times New Roman" w:hAnsi="Times New Roman"/>
                <w:sz w:val="20"/>
                <w:szCs w:val="20"/>
              </w:rPr>
              <w:t>.</w:t>
            </w:r>
            <w:r w:rsidRPr="007D7920">
              <w:rPr>
                <w:rStyle w:val="ab"/>
                <w:rFonts w:ascii="Times New Roman" w:hAnsi="Times New Roman"/>
                <w:sz w:val="20"/>
                <w:szCs w:val="20"/>
                <w:lang w:val="en-US"/>
              </w:rPr>
              <w:t>tkbip</w:t>
            </w:r>
            <w:r w:rsidRPr="007D7920">
              <w:rPr>
                <w:rStyle w:val="ab"/>
                <w:rFonts w:ascii="Times New Roman" w:hAnsi="Times New Roman"/>
                <w:sz w:val="20"/>
                <w:szCs w:val="20"/>
              </w:rPr>
              <w:t>.</w:t>
            </w:r>
            <w:r w:rsidRPr="007D7920">
              <w:rPr>
                <w:rStyle w:val="ab"/>
                <w:rFonts w:ascii="Times New Roman" w:hAnsi="Times New Roman"/>
                <w:sz w:val="20"/>
                <w:szCs w:val="20"/>
                <w:lang w:val="en-US"/>
              </w:rPr>
              <w:t>ru</w:t>
            </w:r>
          </w:hyperlink>
          <w:r w:rsidRPr="007D7920">
            <w:rPr>
              <w:rFonts w:ascii="Times New Roman" w:hAnsi="Times New Roman"/>
              <w:sz w:val="20"/>
              <w:szCs w:val="20"/>
            </w:rPr>
            <w:t>);</w:t>
          </w:r>
        </w:p>
        <w:p w14:paraId="00F0974F" w14:textId="2E41178D" w:rsidR="002A7456" w:rsidRPr="007D7920" w:rsidRDefault="002A7456" w:rsidP="007D7920">
          <w:pPr>
            <w:pStyle w:val="aa"/>
            <w:numPr>
              <w:ilvl w:val="0"/>
              <w:numId w:val="11"/>
            </w:numPr>
            <w:tabs>
              <w:tab w:val="left" w:pos="426"/>
            </w:tabs>
            <w:spacing w:after="120" w:line="240" w:lineRule="exact"/>
            <w:ind w:left="0" w:firstLine="426"/>
            <w:jc w:val="both"/>
            <w:rPr>
              <w:rFonts w:ascii="Times New Roman" w:hAnsi="Times New Roman"/>
              <w:sz w:val="20"/>
              <w:szCs w:val="20"/>
            </w:rPr>
          </w:pPr>
          <w:r w:rsidRPr="007D7920">
            <w:rPr>
              <w:rFonts w:ascii="Times New Roman" w:hAnsi="Times New Roman"/>
              <w:sz w:val="20"/>
              <w:szCs w:val="20"/>
            </w:rPr>
            <w:t xml:space="preserve">путем направления соответствующего письменного заявления посредством почтовой связи заказным письмом с уведомлением о вручении на указанный выше адрес Оператора персональных данных. При этом подпись </w:t>
          </w:r>
          <w:r w:rsidR="000409A2" w:rsidRPr="007D7920">
            <w:rPr>
              <w:rFonts w:ascii="Times New Roman" w:hAnsi="Times New Roman"/>
              <w:sz w:val="20"/>
              <w:szCs w:val="20"/>
            </w:rPr>
            <w:t>с</w:t>
          </w:r>
          <w:r w:rsidRPr="007D7920">
            <w:rPr>
              <w:rFonts w:ascii="Times New Roman" w:hAnsi="Times New Roman"/>
              <w:sz w:val="20"/>
              <w:szCs w:val="20"/>
            </w:rPr>
            <w:t>убъекта персональных данных или его уполномоченного представителя на таком заявлении должна быть удостоверена нотариально. Датой и временем приема такого заявления считается дата и время получения почтового отправления Оператором персональных данных.</w:t>
          </w:r>
        </w:p>
        <w:p w14:paraId="28E96A92" w14:textId="02C879D1" w:rsidR="002A7456" w:rsidRPr="007D7920" w:rsidRDefault="002A7456" w:rsidP="007D7920">
          <w:pPr>
            <w:pStyle w:val="aa"/>
            <w:numPr>
              <w:ilvl w:val="0"/>
              <w:numId w:val="6"/>
            </w:numPr>
            <w:tabs>
              <w:tab w:val="left" w:pos="426"/>
            </w:tabs>
            <w:spacing w:after="120" w:line="240" w:lineRule="exact"/>
            <w:ind w:left="0" w:firstLine="0"/>
            <w:jc w:val="both"/>
            <w:rPr>
              <w:rFonts w:ascii="Times New Roman" w:hAnsi="Times New Roman"/>
              <w:sz w:val="20"/>
              <w:szCs w:val="20"/>
            </w:rPr>
          </w:pPr>
          <w:r w:rsidRPr="007D7920">
            <w:rPr>
              <w:rFonts w:ascii="Times New Roman" w:hAnsi="Times New Roman"/>
              <w:sz w:val="20"/>
              <w:szCs w:val="20"/>
            </w:rPr>
            <w:t>В случае отзыва Согласия ТКБ Инвестмент Партнерс (АО) вправе продолжить обработку персональных данных</w:t>
          </w:r>
          <w:r w:rsidR="00E14BCC" w:rsidRPr="007D7920">
            <w:rPr>
              <w:rFonts w:ascii="Times New Roman" w:hAnsi="Times New Roman"/>
              <w:sz w:val="20"/>
              <w:szCs w:val="20"/>
            </w:rPr>
            <w:t>, указанных в Согласии,</w:t>
          </w:r>
          <w:r w:rsidRPr="007D7920">
            <w:rPr>
              <w:rFonts w:ascii="Times New Roman" w:hAnsi="Times New Roman"/>
              <w:sz w:val="20"/>
              <w:szCs w:val="20"/>
            </w:rPr>
            <w:t xml:space="preserve"> без согласия </w:t>
          </w:r>
          <w:r w:rsidR="00E14BCC" w:rsidRPr="007D7920">
            <w:rPr>
              <w:rFonts w:ascii="Times New Roman" w:hAnsi="Times New Roman"/>
              <w:sz w:val="20"/>
              <w:szCs w:val="20"/>
            </w:rPr>
            <w:t xml:space="preserve">субъекта персональных данных </w:t>
          </w:r>
          <w:r w:rsidRPr="007D7920">
            <w:rPr>
              <w:rFonts w:ascii="Times New Roman" w:hAnsi="Times New Roman"/>
              <w:sz w:val="20"/>
              <w:szCs w:val="20"/>
            </w:rPr>
            <w:t>при наличии оснований, предусмотренных Законом о персональных данных.</w:t>
          </w:r>
        </w:p>
      </w:sdtContent>
    </w:sdt>
    <w:p w14:paraId="4C6B5448" w14:textId="77777777" w:rsidR="002A7456" w:rsidRPr="00054E67" w:rsidRDefault="002A7456" w:rsidP="002A7456">
      <w:pPr>
        <w:pStyle w:val="aa"/>
        <w:tabs>
          <w:tab w:val="left" w:pos="426"/>
        </w:tabs>
        <w:spacing w:after="160" w:line="259" w:lineRule="auto"/>
        <w:ind w:left="0"/>
        <w:jc w:val="both"/>
        <w:rPr>
          <w:rFonts w:ascii="Times New Roman" w:hAnsi="Times New Roman"/>
          <w:sz w:val="18"/>
          <w:szCs w:val="18"/>
        </w:rPr>
      </w:pPr>
    </w:p>
    <w:sdt>
      <w:sdtPr>
        <w:rPr>
          <w:rFonts w:ascii="Times New Roman" w:hAnsi="Times New Roman" w:cs="Times New Roman"/>
          <w:b/>
          <w:sz w:val="20"/>
          <w:szCs w:val="20"/>
        </w:rPr>
        <w:id w:val="1686549925"/>
        <w:lock w:val="sdtContentLocked"/>
        <w:placeholder>
          <w:docPart w:val="DefaultPlaceholder_1081868574"/>
        </w:placeholder>
        <w:group/>
      </w:sdtPr>
      <w:sdtEndPr/>
      <w:sdtContent>
        <w:p w14:paraId="5B318D01" w14:textId="43B92EC0" w:rsidR="0078710A" w:rsidRPr="00054E67" w:rsidRDefault="0078710A" w:rsidP="000826B1">
          <w:pPr>
            <w:spacing w:after="0" w:line="240" w:lineRule="auto"/>
            <w:ind w:firstLine="567"/>
            <w:jc w:val="both"/>
            <w:rPr>
              <w:rFonts w:ascii="Times New Roman" w:hAnsi="Times New Roman" w:cs="Times New Roman"/>
              <w:b/>
              <w:sz w:val="20"/>
              <w:szCs w:val="20"/>
            </w:rPr>
          </w:pPr>
          <w:r w:rsidRPr="00054E67">
            <w:rPr>
              <w:rFonts w:ascii="Times New Roman" w:hAnsi="Times New Roman" w:cs="Times New Roman"/>
              <w:b/>
              <w:sz w:val="20"/>
              <w:szCs w:val="20"/>
            </w:rPr>
            <w:t xml:space="preserve">Настоящим подтверждаю, что представленная информация является полной и достоверной. При изменении указанных в настоящей Анкете сведений обязуюсь в течение 3 (Трех) </w:t>
          </w:r>
          <w:r w:rsidR="00D518DF" w:rsidRPr="00054E67">
            <w:rPr>
              <w:rFonts w:ascii="Times New Roman" w:hAnsi="Times New Roman" w:cs="Times New Roman"/>
              <w:b/>
              <w:sz w:val="20"/>
              <w:szCs w:val="20"/>
            </w:rPr>
            <w:t>р</w:t>
          </w:r>
          <w:r w:rsidRPr="00054E67">
            <w:rPr>
              <w:rFonts w:ascii="Times New Roman" w:hAnsi="Times New Roman" w:cs="Times New Roman"/>
              <w:b/>
              <w:sz w:val="20"/>
              <w:szCs w:val="20"/>
            </w:rPr>
            <w:t>абочих дней предоставить новые сведения. В случае, если в течение года мною не будут представлены новые сведения, прошу считать это подтверждением сведений, указанных в Анкете.</w:t>
          </w:r>
        </w:p>
      </w:sdtContent>
    </w:sdt>
    <w:p w14:paraId="16FB5408" w14:textId="77777777" w:rsidR="0078710A" w:rsidRPr="00054E67" w:rsidRDefault="0078710A" w:rsidP="0078710A">
      <w:pPr>
        <w:spacing w:after="0" w:line="240" w:lineRule="auto"/>
        <w:jc w:val="both"/>
        <w:rPr>
          <w:rFonts w:ascii="Times New Roman" w:eastAsia="Times New Roman" w:hAnsi="Times New Roman" w:cs="Times New Roman"/>
          <w:b/>
          <w:sz w:val="20"/>
          <w:szCs w:val="20"/>
        </w:rPr>
      </w:pPr>
    </w:p>
    <w:p w14:paraId="4293EF8F" w14:textId="445B4CF8" w:rsidR="0078710A" w:rsidRPr="00054E67" w:rsidRDefault="00E52991" w:rsidP="0078710A">
      <w:pPr>
        <w:spacing w:after="0" w:line="240" w:lineRule="auto"/>
        <w:rPr>
          <w:rFonts w:ascii="Times New Roman" w:hAnsi="Times New Roman" w:cs="Times New Roman"/>
          <w:b/>
          <w:sz w:val="16"/>
          <w:szCs w:val="16"/>
        </w:rPr>
      </w:pPr>
      <w:sdt>
        <w:sdtPr>
          <w:rPr>
            <w:rFonts w:ascii="Times New Roman" w:hAnsi="Times New Roman" w:cs="Times New Roman"/>
            <w:b/>
            <w:sz w:val="20"/>
            <w:szCs w:val="20"/>
          </w:rPr>
          <w:id w:val="1651021132"/>
          <w:lock w:val="sdtContentLocked"/>
          <w:placeholder>
            <w:docPart w:val="DefaultPlaceholder_1081868574"/>
          </w:placeholder>
          <w:group/>
        </w:sdtPr>
        <w:sdtEndPr>
          <w:rPr>
            <w:sz w:val="16"/>
            <w:szCs w:val="16"/>
          </w:rPr>
        </w:sdtEndPr>
        <w:sdtContent>
          <w:r w:rsidR="0078710A" w:rsidRPr="00054E67">
            <w:rPr>
              <w:rFonts w:ascii="Times New Roman" w:hAnsi="Times New Roman" w:cs="Times New Roman"/>
              <w:b/>
              <w:sz w:val="20"/>
              <w:szCs w:val="20"/>
            </w:rPr>
            <w:t xml:space="preserve">Подпись </w:t>
          </w:r>
          <w:r w:rsidR="00D518DF" w:rsidRPr="00054E67">
            <w:rPr>
              <w:rFonts w:ascii="Times New Roman" w:hAnsi="Times New Roman" w:cs="Times New Roman"/>
              <w:b/>
              <w:sz w:val="20"/>
              <w:szCs w:val="20"/>
            </w:rPr>
            <w:t>клиента</w:t>
          </w:r>
          <w:r w:rsidR="00F94A50" w:rsidRPr="00054E67">
            <w:rPr>
              <w:rFonts w:ascii="Times New Roman" w:hAnsi="Times New Roman" w:cs="Times New Roman"/>
              <w:b/>
              <w:sz w:val="20"/>
              <w:szCs w:val="20"/>
            </w:rPr>
            <w:t xml:space="preserve"> </w:t>
          </w:r>
          <w:r w:rsidR="00D518DF" w:rsidRPr="00054E67">
            <w:rPr>
              <w:rFonts w:ascii="Times New Roman" w:hAnsi="Times New Roman" w:cs="Times New Roman"/>
              <w:b/>
              <w:sz w:val="20"/>
              <w:szCs w:val="20"/>
            </w:rPr>
            <w:t>-</w:t>
          </w:r>
          <w:r w:rsidR="00F94A50" w:rsidRPr="00054E67">
            <w:rPr>
              <w:rFonts w:ascii="Times New Roman" w:hAnsi="Times New Roman" w:cs="Times New Roman"/>
              <w:b/>
              <w:sz w:val="20"/>
              <w:szCs w:val="20"/>
            </w:rPr>
            <w:t xml:space="preserve"> </w:t>
          </w:r>
          <w:r w:rsidR="0078710A" w:rsidRPr="00054E67">
            <w:rPr>
              <w:rFonts w:ascii="Times New Roman" w:hAnsi="Times New Roman" w:cs="Times New Roman"/>
              <w:b/>
              <w:sz w:val="20"/>
              <w:szCs w:val="20"/>
            </w:rPr>
            <w:t xml:space="preserve">физического лица </w:t>
          </w:r>
          <w:r w:rsidR="00D518DF" w:rsidRPr="00054E67">
            <w:rPr>
              <w:rFonts w:ascii="Times New Roman" w:hAnsi="Times New Roman" w:cs="Times New Roman"/>
              <w:b/>
              <w:sz w:val="20"/>
              <w:szCs w:val="20"/>
            </w:rPr>
            <w:t xml:space="preserve">  </w:t>
          </w:r>
          <w:r w:rsidR="0078710A" w:rsidRPr="00054E67">
            <w:rPr>
              <w:rFonts w:ascii="Times New Roman" w:hAnsi="Times New Roman" w:cs="Times New Roman"/>
              <w:b/>
              <w:sz w:val="16"/>
              <w:szCs w:val="16"/>
            </w:rPr>
            <w:t>____________________</w:t>
          </w:r>
        </w:sdtContent>
      </w:sdt>
      <w:sdt>
        <w:sdtPr>
          <w:rPr>
            <w:rFonts w:ascii="Times New Roman" w:hAnsi="Times New Roman" w:cs="Times New Roman"/>
            <w:b/>
            <w:sz w:val="16"/>
            <w:szCs w:val="16"/>
          </w:rPr>
          <w:id w:val="1890388400"/>
          <w:lock w:val="sdtContentLocked"/>
          <w:placeholder>
            <w:docPart w:val="DefaultPlaceholder_1081868574"/>
          </w:placeholder>
          <w:group/>
        </w:sdtPr>
        <w:sdtEndPr/>
        <w:sdtContent>
          <w:r w:rsidR="00D518DF" w:rsidRPr="00054E67">
            <w:rPr>
              <w:rFonts w:ascii="Times New Roman" w:hAnsi="Times New Roman" w:cs="Times New Roman"/>
              <w:b/>
              <w:sz w:val="16"/>
              <w:szCs w:val="16"/>
            </w:rPr>
            <w:t xml:space="preserve"> </w:t>
          </w:r>
          <w:r w:rsidR="002A3D9E" w:rsidRPr="00054E67">
            <w:rPr>
              <w:rFonts w:ascii="Times New Roman" w:hAnsi="Times New Roman" w:cs="Times New Roman"/>
              <w:b/>
              <w:sz w:val="16"/>
              <w:szCs w:val="16"/>
            </w:rPr>
            <w:t xml:space="preserve">   </w:t>
          </w:r>
          <w:r w:rsidR="0078710A" w:rsidRPr="00054E67">
            <w:rPr>
              <w:rFonts w:ascii="Times New Roman" w:hAnsi="Times New Roman" w:cs="Times New Roman"/>
              <w:b/>
              <w:sz w:val="16"/>
              <w:szCs w:val="16"/>
            </w:rPr>
            <w:t xml:space="preserve"> /</w:t>
          </w:r>
        </w:sdtContent>
      </w:sdt>
      <w:r w:rsidR="0078710A" w:rsidRPr="00054E67">
        <w:rPr>
          <w:rFonts w:ascii="Times New Roman" w:hAnsi="Times New Roman" w:cs="Times New Roman"/>
          <w:b/>
          <w:sz w:val="16"/>
          <w:szCs w:val="16"/>
        </w:rPr>
        <w:t xml:space="preserve"> </w:t>
      </w:r>
      <w:sdt>
        <w:sdtPr>
          <w:rPr>
            <w:rFonts w:ascii="Times New Roman" w:hAnsi="Times New Roman" w:cs="Times New Roman"/>
            <w:b/>
            <w:sz w:val="16"/>
            <w:szCs w:val="16"/>
          </w:rPr>
          <w:id w:val="1911652049"/>
          <w:lock w:val="sdtLocked"/>
          <w:placeholder>
            <w:docPart w:val="AA290BE8489B4FC7B1AE786A028C133E"/>
          </w:placeholder>
          <w:showingPlcHdr/>
          <w:text w:multiLine="1"/>
        </w:sdtPr>
        <w:sdtEndPr/>
        <w:sdtContent>
          <w:r w:rsidR="005F506F">
            <w:rPr>
              <w:rStyle w:val="af6"/>
              <w:rFonts w:ascii="Times New Roman" w:hAnsi="Times New Roman" w:cs="Times New Roman"/>
              <w:color w:val="95B3D7" w:themeColor="accent1" w:themeTint="99"/>
              <w:sz w:val="20"/>
            </w:rPr>
            <w:t>ФИО клиента полностью</w:t>
          </w:r>
        </w:sdtContent>
      </w:sdt>
      <w:sdt>
        <w:sdtPr>
          <w:rPr>
            <w:rFonts w:ascii="Times New Roman" w:hAnsi="Times New Roman" w:cs="Times New Roman"/>
            <w:b/>
            <w:sz w:val="16"/>
            <w:szCs w:val="16"/>
          </w:rPr>
          <w:id w:val="-79142430"/>
          <w:lock w:val="sdtContentLocked"/>
          <w:placeholder>
            <w:docPart w:val="DefaultPlaceholder_1081868574"/>
          </w:placeholder>
          <w:group/>
        </w:sdtPr>
        <w:sdtEndPr/>
        <w:sdtContent>
          <w:r w:rsidR="0078710A" w:rsidRPr="00054E67">
            <w:rPr>
              <w:rFonts w:ascii="Times New Roman" w:hAnsi="Times New Roman" w:cs="Times New Roman"/>
              <w:b/>
              <w:sz w:val="16"/>
              <w:szCs w:val="16"/>
            </w:rPr>
            <w:t>/</w:t>
          </w:r>
        </w:sdtContent>
      </w:sdt>
    </w:p>
    <w:p w14:paraId="573463F1" w14:textId="77777777" w:rsidR="007D7920" w:rsidRDefault="007D7920" w:rsidP="002246A3">
      <w:pPr>
        <w:spacing w:after="0" w:line="240" w:lineRule="auto"/>
        <w:rPr>
          <w:rFonts w:ascii="Times New Roman" w:eastAsia="Times New Roman" w:hAnsi="Times New Roman" w:cs="Times New Roman"/>
          <w:b/>
          <w:sz w:val="20"/>
          <w:szCs w:val="20"/>
        </w:rPr>
      </w:pPr>
    </w:p>
    <w:p w14:paraId="3A2A25C5" w14:textId="5D6899F1" w:rsidR="00C802D5" w:rsidRDefault="00E52991" w:rsidP="002246A3">
      <w:pPr>
        <w:spacing w:after="0" w:line="240" w:lineRule="auto"/>
        <w:rPr>
          <w:rFonts w:ascii="Times New Roman" w:eastAsia="Times New Roman" w:hAnsi="Times New Roman" w:cs="Times New Roman"/>
          <w:b/>
          <w:sz w:val="20"/>
          <w:szCs w:val="20"/>
        </w:rPr>
      </w:pPr>
      <w:sdt>
        <w:sdtPr>
          <w:rPr>
            <w:rFonts w:ascii="Times New Roman" w:eastAsia="Times New Roman" w:hAnsi="Times New Roman" w:cs="Times New Roman"/>
            <w:b/>
            <w:sz w:val="20"/>
            <w:szCs w:val="20"/>
          </w:rPr>
          <w:id w:val="84048136"/>
          <w:lock w:val="contentLocked"/>
          <w:placeholder>
            <w:docPart w:val="DefaultPlaceholder_1081868574"/>
          </w:placeholder>
          <w:group/>
        </w:sdtPr>
        <w:sdtEndPr/>
        <w:sdtContent>
          <w:r w:rsidR="002246A3" w:rsidRPr="00054E67">
            <w:rPr>
              <w:rFonts w:ascii="Times New Roman" w:eastAsia="Times New Roman" w:hAnsi="Times New Roman" w:cs="Times New Roman"/>
              <w:b/>
              <w:sz w:val="20"/>
              <w:szCs w:val="20"/>
            </w:rPr>
            <w:t>Дата</w:t>
          </w:r>
        </w:sdtContent>
      </w:sdt>
      <w:r w:rsidR="00F94A50" w:rsidRPr="00054E67">
        <w:rPr>
          <w:rFonts w:ascii="Times New Roman" w:eastAsia="Times New Roman" w:hAnsi="Times New Roman" w:cs="Times New Roman"/>
          <w:b/>
          <w:sz w:val="20"/>
          <w:szCs w:val="20"/>
        </w:rPr>
        <w:t xml:space="preserve"> </w:t>
      </w:r>
      <w:r w:rsidR="002246A3" w:rsidRPr="00054E67">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2026447995"/>
          <w:placeholder>
            <w:docPart w:val="DE3BD206F5234532A95CF840F357EAA8"/>
          </w:placeholder>
          <w:showingPlcHdr/>
          <w:date>
            <w:dateFormat w:val="dd.MM.yyyy"/>
            <w:lid w:val="ru-RU"/>
            <w:storeMappedDataAs w:val="dateTime"/>
            <w:calendar w:val="gregorian"/>
          </w:date>
        </w:sdtPr>
        <w:sdtEndPr/>
        <w:sdtContent>
          <w:r w:rsidR="009366C3" w:rsidRPr="009366C3">
            <w:rPr>
              <w:rStyle w:val="af6"/>
              <w:rFonts w:ascii="Times New Roman" w:hAnsi="Times New Roman" w:cs="Times New Roman"/>
              <w:color w:val="95B3D7" w:themeColor="accent1" w:themeTint="99"/>
              <w:sz w:val="20"/>
              <w:szCs w:val="20"/>
            </w:rPr>
            <w:t>Место для ввода даты</w:t>
          </w:r>
        </w:sdtContent>
      </w:sdt>
      <w:r w:rsidR="009366C3">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567144839"/>
          <w:lock w:val="sdtContentLocked"/>
          <w:placeholder>
            <w:docPart w:val="DefaultPlaceholder_1081868574"/>
          </w:placeholder>
          <w:group/>
        </w:sdtPr>
        <w:sdtEndPr/>
        <w:sdtContent>
          <w:r w:rsidR="002246A3" w:rsidRPr="00054E67">
            <w:rPr>
              <w:rFonts w:ascii="Times New Roman" w:eastAsia="Times New Roman" w:hAnsi="Times New Roman" w:cs="Times New Roman"/>
              <w:b/>
              <w:sz w:val="20"/>
              <w:szCs w:val="20"/>
            </w:rPr>
            <w:t>г.</w:t>
          </w:r>
        </w:sdtContent>
      </w:sdt>
    </w:p>
    <w:p w14:paraId="02617096" w14:textId="77777777" w:rsidR="00054E67" w:rsidRDefault="00054E67" w:rsidP="002246A3">
      <w:pPr>
        <w:spacing w:after="0" w:line="240" w:lineRule="auto"/>
        <w:rPr>
          <w:rFonts w:ascii="Times New Roman" w:eastAsia="Times New Roman" w:hAnsi="Times New Roman" w:cs="Times New Roman"/>
          <w:b/>
          <w:sz w:val="20"/>
          <w:szCs w:val="20"/>
        </w:rPr>
      </w:pPr>
    </w:p>
    <w:p w14:paraId="6F28EEE6" w14:textId="77777777" w:rsidR="00054E67" w:rsidRDefault="00054E67" w:rsidP="002246A3">
      <w:pPr>
        <w:spacing w:after="0" w:line="240" w:lineRule="auto"/>
        <w:rPr>
          <w:rFonts w:ascii="Times New Roman" w:eastAsia="Times New Roman" w:hAnsi="Times New Roman" w:cs="Times New Roman"/>
          <w:b/>
          <w:sz w:val="20"/>
          <w:szCs w:val="20"/>
        </w:rPr>
      </w:pPr>
    </w:p>
    <w:p w14:paraId="1061E78B" w14:textId="77777777" w:rsidR="00054E67" w:rsidRDefault="00054E67" w:rsidP="002246A3">
      <w:pPr>
        <w:spacing w:after="0" w:line="240" w:lineRule="auto"/>
        <w:rPr>
          <w:rFonts w:ascii="Times New Roman" w:eastAsia="Times New Roman" w:hAnsi="Times New Roman" w:cs="Times New Roman"/>
          <w:b/>
          <w:sz w:val="20"/>
          <w:szCs w:val="20"/>
        </w:rPr>
      </w:pPr>
    </w:p>
    <w:p w14:paraId="16FC7EF7" w14:textId="77777777" w:rsidR="00054E67" w:rsidRDefault="00054E67" w:rsidP="002246A3">
      <w:pPr>
        <w:spacing w:after="0" w:line="240" w:lineRule="auto"/>
        <w:rPr>
          <w:rFonts w:ascii="Times New Roman" w:eastAsia="Times New Roman" w:hAnsi="Times New Roman" w:cs="Times New Roman"/>
          <w:b/>
          <w:sz w:val="20"/>
          <w:szCs w:val="20"/>
        </w:rPr>
      </w:pPr>
    </w:p>
    <w:tbl>
      <w:tblPr>
        <w:tblStyle w:val="a9"/>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9"/>
        <w:gridCol w:w="4921"/>
      </w:tblGrid>
      <w:tr w:rsidR="00242C92" w:rsidRPr="00054E67" w14:paraId="151A70CE" w14:textId="77777777" w:rsidTr="00570535">
        <w:tc>
          <w:tcPr>
            <w:tcW w:w="10040" w:type="dxa"/>
            <w:gridSpan w:val="2"/>
            <w:tcBorders>
              <w:bottom w:val="single" w:sz="12" w:space="0" w:color="auto"/>
            </w:tcBorders>
            <w:hideMark/>
          </w:tcPr>
          <w:sdt>
            <w:sdtPr>
              <w:rPr>
                <w:rFonts w:ascii="Times New Roman" w:eastAsia="Times New Roman" w:hAnsi="Times New Roman" w:cs="Times New Roman"/>
                <w:b/>
                <w:sz w:val="20"/>
                <w:szCs w:val="20"/>
              </w:rPr>
              <w:id w:val="-54240186"/>
              <w:lock w:val="sdtContentLocked"/>
              <w:placeholder>
                <w:docPart w:val="DefaultPlaceholder_1081868574"/>
              </w:placeholder>
              <w:group/>
            </w:sdtPr>
            <w:sdtEndPr/>
            <w:sdtContent>
              <w:p w14:paraId="5CFA9B08" w14:textId="61DD35B8" w:rsidR="00242C92" w:rsidRPr="00570535" w:rsidRDefault="00242C92" w:rsidP="00CB490D">
                <w:pPr>
                  <w:spacing w:before="60" w:after="60"/>
                  <w:rPr>
                    <w:rFonts w:ascii="Times New Roman" w:eastAsia="Times New Roman" w:hAnsi="Times New Roman" w:cs="Times New Roman"/>
                    <w:b/>
                    <w:sz w:val="20"/>
                    <w:szCs w:val="20"/>
                  </w:rPr>
                </w:pPr>
                <w:r w:rsidRPr="00570535">
                  <w:rPr>
                    <w:rFonts w:ascii="Times New Roman" w:eastAsia="Times New Roman" w:hAnsi="Times New Roman" w:cs="Times New Roman"/>
                    <w:b/>
                    <w:sz w:val="20"/>
                    <w:szCs w:val="20"/>
                  </w:rPr>
                  <w:t>Заполняется сотрудником Управляющей компании / Уполномоченным сотрудником Агента</w:t>
                </w:r>
              </w:p>
            </w:sdtContent>
          </w:sdt>
        </w:tc>
      </w:tr>
      <w:tr w:rsidR="00242C92" w:rsidRPr="00054E67" w14:paraId="170DD41E" w14:textId="77777777" w:rsidTr="00570535">
        <w:tc>
          <w:tcPr>
            <w:tcW w:w="10040" w:type="dxa"/>
            <w:gridSpan w:val="2"/>
            <w:tcBorders>
              <w:top w:val="single" w:sz="12" w:space="0" w:color="auto"/>
              <w:bottom w:val="single" w:sz="8" w:space="0" w:color="auto"/>
            </w:tcBorders>
          </w:tcPr>
          <w:sdt>
            <w:sdtPr>
              <w:rPr>
                <w:rFonts w:ascii="Times New Roman" w:eastAsia="Times New Roman" w:hAnsi="Times New Roman" w:cs="Times New Roman"/>
                <w:b/>
                <w:sz w:val="20"/>
                <w:szCs w:val="20"/>
              </w:rPr>
              <w:id w:val="91280275"/>
              <w:lock w:val="sdtContentLocked"/>
              <w:placeholder>
                <w:docPart w:val="DefaultPlaceholder_1081868574"/>
              </w:placeholder>
              <w:group/>
            </w:sdtPr>
            <w:sdtEndPr/>
            <w:sdtContent>
              <w:p w14:paraId="32663BB8" w14:textId="73D6639A" w:rsidR="00242C92" w:rsidRPr="00570535" w:rsidRDefault="00242C92" w:rsidP="00CB490D">
                <w:pPr>
                  <w:spacing w:before="60" w:after="60"/>
                  <w:rPr>
                    <w:rFonts w:ascii="Times New Roman" w:eastAsia="Times New Roman" w:hAnsi="Times New Roman" w:cs="Times New Roman"/>
                    <w:b/>
                    <w:sz w:val="20"/>
                    <w:szCs w:val="20"/>
                  </w:rPr>
                </w:pPr>
                <w:r w:rsidRPr="00570535">
                  <w:rPr>
                    <w:rFonts w:ascii="Times New Roman" w:eastAsia="Times New Roman" w:hAnsi="Times New Roman" w:cs="Times New Roman"/>
                    <w:b/>
                    <w:sz w:val="20"/>
                    <w:szCs w:val="20"/>
                  </w:rPr>
                  <w:t>Информацию, указанную в настоящей Анкете подтверждаю. Подпись клиент</w:t>
                </w:r>
                <w:r w:rsidR="00476D86">
                  <w:rPr>
                    <w:rFonts w:ascii="Times New Roman" w:eastAsia="Times New Roman" w:hAnsi="Times New Roman" w:cs="Times New Roman"/>
                    <w:b/>
                    <w:sz w:val="20"/>
                    <w:szCs w:val="20"/>
                  </w:rPr>
                  <w:t>а – физического лица проверена</w:t>
                </w:r>
              </w:p>
            </w:sdtContent>
          </w:sdt>
        </w:tc>
      </w:tr>
      <w:tr w:rsidR="00242C92" w:rsidRPr="00054E67" w14:paraId="1534998B" w14:textId="77777777" w:rsidTr="00476D86">
        <w:tc>
          <w:tcPr>
            <w:tcW w:w="5119" w:type="dxa"/>
            <w:tcBorders>
              <w:top w:val="single" w:sz="12" w:space="0" w:color="auto"/>
              <w:bottom w:val="single" w:sz="8" w:space="0" w:color="auto"/>
              <w:right w:val="single" w:sz="8" w:space="0" w:color="auto"/>
            </w:tcBorders>
          </w:tcPr>
          <w:sdt>
            <w:sdtPr>
              <w:rPr>
                <w:rFonts w:ascii="Times New Roman" w:eastAsia="Times New Roman" w:hAnsi="Times New Roman" w:cs="Times New Roman"/>
                <w:b/>
                <w:sz w:val="20"/>
                <w:szCs w:val="20"/>
              </w:rPr>
              <w:id w:val="-264150622"/>
              <w:lock w:val="sdtContentLocked"/>
              <w:placeholder>
                <w:docPart w:val="DefaultPlaceholder_1081868574"/>
              </w:placeholder>
              <w:group/>
            </w:sdtPr>
            <w:sdtEndPr/>
            <w:sdtContent>
              <w:p w14:paraId="088F4750" w14:textId="5509E84A" w:rsidR="00242C92" w:rsidRPr="00570535" w:rsidRDefault="00242C92" w:rsidP="00CB490D">
                <w:pPr>
                  <w:spacing w:before="60" w:after="60"/>
                  <w:rPr>
                    <w:rFonts w:ascii="Times New Roman" w:eastAsia="Times New Roman" w:hAnsi="Times New Roman" w:cs="Times New Roman"/>
                    <w:b/>
                    <w:sz w:val="20"/>
                    <w:szCs w:val="20"/>
                  </w:rPr>
                </w:pPr>
                <w:r w:rsidRPr="00570535">
                  <w:rPr>
                    <w:rFonts w:ascii="Times New Roman" w:eastAsia="Times New Roman" w:hAnsi="Times New Roman" w:cs="Times New Roman"/>
                    <w:b/>
                    <w:sz w:val="20"/>
                    <w:szCs w:val="20"/>
                  </w:rPr>
                  <w:t>ФИО сотрудника, заполнившего (обновившего) анкету</w:t>
                </w:r>
              </w:p>
            </w:sdtContent>
          </w:sdt>
        </w:tc>
        <w:sdt>
          <w:sdtPr>
            <w:rPr>
              <w:rFonts w:ascii="Times New Roman" w:eastAsia="Times New Roman" w:hAnsi="Times New Roman" w:cs="Times New Roman"/>
              <w:sz w:val="20"/>
              <w:szCs w:val="20"/>
            </w:rPr>
            <w:id w:val="1481111283"/>
            <w:lock w:val="sdtLocked"/>
            <w:placeholder>
              <w:docPart w:val="1FE71BF433AD4024816944159499BB87"/>
            </w:placeholder>
            <w:showingPlcHdr/>
            <w:text w:multiLine="1"/>
          </w:sdtPr>
          <w:sdtEndPr/>
          <w:sdtContent>
            <w:tc>
              <w:tcPr>
                <w:tcW w:w="4921" w:type="dxa"/>
                <w:tcBorders>
                  <w:top w:val="single" w:sz="12" w:space="0" w:color="auto"/>
                  <w:left w:val="single" w:sz="8" w:space="0" w:color="auto"/>
                  <w:bottom w:val="single" w:sz="8" w:space="0" w:color="auto"/>
                </w:tcBorders>
                <w:vAlign w:val="center"/>
              </w:tcPr>
              <w:p w14:paraId="7BAF7551" w14:textId="602A1A72" w:rsidR="00242C92" w:rsidRPr="00570535" w:rsidRDefault="00685D03" w:rsidP="00476D86">
                <w:pPr>
                  <w:rPr>
                    <w:rFonts w:ascii="Times New Roman" w:eastAsia="Times New Roman" w:hAnsi="Times New Roman" w:cs="Times New Roman"/>
                    <w:sz w:val="20"/>
                    <w:szCs w:val="20"/>
                  </w:rPr>
                </w:pPr>
                <w:r>
                  <w:rPr>
                    <w:rStyle w:val="af6"/>
                    <w:rFonts w:ascii="Times New Roman" w:hAnsi="Times New Roman" w:cs="Times New Roman"/>
                    <w:color w:val="95B3D7" w:themeColor="accent1" w:themeTint="99"/>
                    <w:sz w:val="20"/>
                  </w:rPr>
                  <w:t>Место для ввода текста</w:t>
                </w:r>
              </w:p>
            </w:tc>
          </w:sdtContent>
        </w:sdt>
      </w:tr>
      <w:tr w:rsidR="00242C92" w:rsidRPr="00054E67" w14:paraId="23AD46A1" w14:textId="77777777" w:rsidTr="00685D03">
        <w:tc>
          <w:tcPr>
            <w:tcW w:w="5119" w:type="dxa"/>
            <w:tcBorders>
              <w:top w:val="single" w:sz="8" w:space="0" w:color="auto"/>
              <w:bottom w:val="single" w:sz="8" w:space="0" w:color="auto"/>
              <w:right w:val="single" w:sz="8" w:space="0" w:color="auto"/>
            </w:tcBorders>
          </w:tcPr>
          <w:sdt>
            <w:sdtPr>
              <w:rPr>
                <w:rFonts w:ascii="Times New Roman" w:eastAsia="Times New Roman" w:hAnsi="Times New Roman" w:cs="Times New Roman"/>
                <w:b/>
                <w:sz w:val="20"/>
                <w:szCs w:val="20"/>
              </w:rPr>
              <w:id w:val="-1848625280"/>
              <w:lock w:val="sdtContentLocked"/>
              <w:placeholder>
                <w:docPart w:val="DefaultPlaceholder_1081868574"/>
              </w:placeholder>
              <w:group/>
            </w:sdtPr>
            <w:sdtEndPr/>
            <w:sdtContent>
              <w:p w14:paraId="1DF31961" w14:textId="52B01A29" w:rsidR="00242C92" w:rsidRPr="00570535" w:rsidRDefault="00242C92" w:rsidP="00CB490D">
                <w:pPr>
                  <w:spacing w:before="60" w:after="60"/>
                  <w:rPr>
                    <w:rFonts w:ascii="Times New Roman" w:eastAsia="Times New Roman" w:hAnsi="Times New Roman" w:cs="Times New Roman"/>
                    <w:b/>
                    <w:sz w:val="20"/>
                    <w:szCs w:val="20"/>
                  </w:rPr>
                </w:pPr>
                <w:r w:rsidRPr="00570535">
                  <w:rPr>
                    <w:rFonts w:ascii="Times New Roman" w:eastAsia="Times New Roman" w:hAnsi="Times New Roman" w:cs="Times New Roman"/>
                    <w:b/>
                    <w:sz w:val="20"/>
                    <w:szCs w:val="20"/>
                  </w:rPr>
                  <w:t xml:space="preserve">Должность сотрудника </w:t>
                </w:r>
              </w:p>
            </w:sdtContent>
          </w:sdt>
        </w:tc>
        <w:sdt>
          <w:sdtPr>
            <w:rPr>
              <w:rFonts w:ascii="Times New Roman" w:eastAsia="Times New Roman" w:hAnsi="Times New Roman" w:cs="Times New Roman"/>
              <w:sz w:val="20"/>
              <w:szCs w:val="20"/>
            </w:rPr>
            <w:id w:val="-742718035"/>
            <w:lock w:val="sdtLocked"/>
            <w:placeholder>
              <w:docPart w:val="C6A87B7D4BA1461B9DB813F2C9C28C7B"/>
            </w:placeholder>
            <w:showingPlcHdr/>
            <w:text w:multiLine="1"/>
          </w:sdtPr>
          <w:sdtEndPr/>
          <w:sdtContent>
            <w:tc>
              <w:tcPr>
                <w:tcW w:w="4921" w:type="dxa"/>
                <w:tcBorders>
                  <w:top w:val="single" w:sz="8" w:space="0" w:color="auto"/>
                  <w:left w:val="single" w:sz="8" w:space="0" w:color="auto"/>
                  <w:bottom w:val="single" w:sz="8" w:space="0" w:color="auto"/>
                </w:tcBorders>
                <w:vAlign w:val="center"/>
              </w:tcPr>
              <w:p w14:paraId="12215457" w14:textId="4B5D3E24" w:rsidR="00242C92" w:rsidRPr="00570535" w:rsidRDefault="00685D03" w:rsidP="00685D03">
                <w:pPr>
                  <w:rPr>
                    <w:rFonts w:ascii="Times New Roman" w:eastAsia="Times New Roman" w:hAnsi="Times New Roman" w:cs="Times New Roman"/>
                    <w:sz w:val="20"/>
                    <w:szCs w:val="20"/>
                  </w:rPr>
                </w:pPr>
                <w:r w:rsidRPr="00685D03">
                  <w:rPr>
                    <w:rStyle w:val="af6"/>
                    <w:rFonts w:ascii="Times New Roman" w:hAnsi="Times New Roman" w:cs="Times New Roman"/>
                    <w:color w:val="95B3D7" w:themeColor="accent1" w:themeTint="99"/>
                    <w:sz w:val="20"/>
                  </w:rPr>
                  <w:t>Место для ввода текста</w:t>
                </w:r>
              </w:p>
            </w:tc>
          </w:sdtContent>
        </w:sdt>
      </w:tr>
      <w:tr w:rsidR="00242C92" w:rsidRPr="00054E67" w14:paraId="77C61803" w14:textId="77777777" w:rsidTr="00685D03">
        <w:tc>
          <w:tcPr>
            <w:tcW w:w="5119" w:type="dxa"/>
            <w:tcBorders>
              <w:top w:val="single" w:sz="8" w:space="0" w:color="auto"/>
              <w:bottom w:val="single" w:sz="12" w:space="0" w:color="auto"/>
              <w:right w:val="single" w:sz="8" w:space="0" w:color="auto"/>
            </w:tcBorders>
          </w:tcPr>
          <w:sdt>
            <w:sdtPr>
              <w:rPr>
                <w:rFonts w:ascii="Times New Roman" w:eastAsia="Times New Roman" w:hAnsi="Times New Roman" w:cs="Times New Roman"/>
                <w:b/>
                <w:sz w:val="20"/>
                <w:szCs w:val="20"/>
              </w:rPr>
              <w:id w:val="-998805224"/>
              <w:lock w:val="sdtContentLocked"/>
              <w:placeholder>
                <w:docPart w:val="DefaultPlaceholder_1081868574"/>
              </w:placeholder>
              <w:group/>
            </w:sdtPr>
            <w:sdtEndPr/>
            <w:sdtContent>
              <w:p w14:paraId="497B4ABB" w14:textId="2158AEF1" w:rsidR="00242C92" w:rsidRPr="00570535" w:rsidRDefault="00242C92" w:rsidP="00CB490D">
                <w:pPr>
                  <w:spacing w:before="60" w:after="60"/>
                  <w:rPr>
                    <w:rFonts w:ascii="Times New Roman" w:eastAsia="Times New Roman" w:hAnsi="Times New Roman" w:cs="Times New Roman"/>
                    <w:b/>
                    <w:sz w:val="20"/>
                    <w:szCs w:val="20"/>
                  </w:rPr>
                </w:pPr>
                <w:r w:rsidRPr="00570535">
                  <w:rPr>
                    <w:rFonts w:ascii="Times New Roman" w:eastAsia="Times New Roman" w:hAnsi="Times New Roman" w:cs="Times New Roman"/>
                    <w:b/>
                    <w:sz w:val="20"/>
                    <w:szCs w:val="20"/>
                  </w:rPr>
                  <w:t>Подпись сотрудника</w:t>
                </w:r>
              </w:p>
            </w:sdtContent>
          </w:sdt>
        </w:tc>
        <w:tc>
          <w:tcPr>
            <w:tcW w:w="4921" w:type="dxa"/>
            <w:tcBorders>
              <w:top w:val="single" w:sz="8" w:space="0" w:color="auto"/>
              <w:left w:val="single" w:sz="8" w:space="0" w:color="auto"/>
              <w:bottom w:val="single" w:sz="12" w:space="0" w:color="auto"/>
            </w:tcBorders>
            <w:vAlign w:val="center"/>
          </w:tcPr>
          <w:p w14:paraId="19EEC346" w14:textId="2492BD6F" w:rsidR="00242C92" w:rsidRPr="00570535" w:rsidRDefault="00242C92" w:rsidP="00685D03">
            <w:pPr>
              <w:rPr>
                <w:rFonts w:ascii="Times New Roman" w:eastAsia="Times New Roman" w:hAnsi="Times New Roman" w:cs="Times New Roman"/>
                <w:sz w:val="20"/>
                <w:szCs w:val="20"/>
              </w:rPr>
            </w:pPr>
          </w:p>
        </w:tc>
      </w:tr>
    </w:tbl>
    <w:p w14:paraId="6F9F776F" w14:textId="77777777" w:rsidR="00054E67" w:rsidRDefault="00054E67" w:rsidP="002246A3">
      <w:pPr>
        <w:spacing w:after="0" w:line="240" w:lineRule="auto"/>
        <w:rPr>
          <w:rFonts w:ascii="Times New Roman" w:eastAsia="Times New Roman" w:hAnsi="Times New Roman" w:cs="Times New Roman"/>
          <w:b/>
          <w:sz w:val="20"/>
          <w:szCs w:val="20"/>
        </w:rPr>
      </w:pPr>
    </w:p>
    <w:sdt>
      <w:sdtPr>
        <w:rPr>
          <w:rFonts w:ascii="Times New Roman" w:eastAsia="Times New Roman" w:hAnsi="Times New Roman" w:cs="Times New Roman"/>
          <w:b/>
          <w:sz w:val="20"/>
          <w:szCs w:val="20"/>
        </w:rPr>
        <w:id w:val="-1764449222"/>
        <w:lock w:val="sdtContentLocked"/>
        <w:placeholder>
          <w:docPart w:val="DefaultPlaceholder_1081868574"/>
        </w:placeholder>
        <w:group/>
      </w:sdtPr>
      <w:sdtEndPr/>
      <w:sdtContent>
        <w:p w14:paraId="05942527" w14:textId="336F2EFE" w:rsidR="00242C92" w:rsidRPr="00054E67" w:rsidRDefault="00242C92" w:rsidP="00242C9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П.</w:t>
          </w:r>
          <w:r>
            <w:rPr>
              <w:rStyle w:val="af2"/>
              <w:rFonts w:ascii="Times New Roman" w:eastAsia="Times New Roman" w:hAnsi="Times New Roman" w:cs="Times New Roman"/>
              <w:b/>
              <w:sz w:val="20"/>
              <w:szCs w:val="20"/>
            </w:rPr>
            <w:footnoteReference w:id="2"/>
          </w:r>
        </w:p>
      </w:sdtContent>
    </w:sdt>
    <w:p w14:paraId="12EA75C2" w14:textId="77777777" w:rsidR="000826B1" w:rsidRDefault="000826B1" w:rsidP="002246A3">
      <w:pPr>
        <w:spacing w:after="0" w:line="240" w:lineRule="auto"/>
        <w:rPr>
          <w:rFonts w:ascii="Times New Roman" w:eastAsia="Times New Roman" w:hAnsi="Times New Roman" w:cs="Times New Roman"/>
          <w:b/>
          <w:sz w:val="20"/>
          <w:szCs w:val="20"/>
        </w:rPr>
      </w:pPr>
    </w:p>
    <w:p w14:paraId="737B2F11" w14:textId="77777777" w:rsidR="00242C92" w:rsidRDefault="00242C92" w:rsidP="002246A3">
      <w:pPr>
        <w:spacing w:after="0" w:line="240" w:lineRule="auto"/>
        <w:rPr>
          <w:rFonts w:ascii="Times New Roman" w:eastAsia="Times New Roman" w:hAnsi="Times New Roman" w:cs="Times New Roman"/>
          <w:b/>
          <w:sz w:val="20"/>
          <w:szCs w:val="20"/>
        </w:rPr>
      </w:pPr>
    </w:p>
    <w:p w14:paraId="57C986A7" w14:textId="77777777" w:rsidR="00242C92" w:rsidRDefault="00242C92" w:rsidP="002246A3">
      <w:pPr>
        <w:spacing w:after="0" w:line="240" w:lineRule="auto"/>
        <w:rPr>
          <w:rFonts w:ascii="Times New Roman" w:eastAsia="Times New Roman" w:hAnsi="Times New Roman" w:cs="Times New Roman"/>
          <w:b/>
          <w:sz w:val="20"/>
          <w:szCs w:val="20"/>
        </w:rPr>
      </w:pPr>
    </w:p>
    <w:p w14:paraId="693F88A9" w14:textId="77777777" w:rsidR="00242C92" w:rsidRDefault="00242C92" w:rsidP="002246A3">
      <w:pPr>
        <w:spacing w:after="0" w:line="240" w:lineRule="auto"/>
        <w:rPr>
          <w:rFonts w:ascii="Times New Roman" w:eastAsia="Times New Roman" w:hAnsi="Times New Roman" w:cs="Times New Roman"/>
          <w:b/>
          <w:sz w:val="20"/>
          <w:szCs w:val="20"/>
        </w:rPr>
      </w:pPr>
    </w:p>
    <w:p w14:paraId="456AACFC" w14:textId="77777777" w:rsidR="00242C92" w:rsidRDefault="00242C92" w:rsidP="002246A3">
      <w:pPr>
        <w:spacing w:after="0" w:line="240" w:lineRule="auto"/>
        <w:rPr>
          <w:rFonts w:ascii="Times New Roman" w:eastAsia="Times New Roman" w:hAnsi="Times New Roman" w:cs="Times New Roman"/>
          <w:b/>
          <w:sz w:val="20"/>
          <w:szCs w:val="20"/>
        </w:rPr>
      </w:pPr>
    </w:p>
    <w:p w14:paraId="287B2779" w14:textId="77777777" w:rsidR="00242C92" w:rsidRDefault="00242C92" w:rsidP="002246A3">
      <w:pPr>
        <w:spacing w:after="0" w:line="240" w:lineRule="auto"/>
        <w:rPr>
          <w:rFonts w:ascii="Times New Roman" w:eastAsia="Times New Roman" w:hAnsi="Times New Roman" w:cs="Times New Roman"/>
          <w:b/>
          <w:sz w:val="20"/>
          <w:szCs w:val="20"/>
        </w:rPr>
      </w:pPr>
    </w:p>
    <w:p w14:paraId="17A62454" w14:textId="77777777" w:rsidR="00242C92" w:rsidRPr="00054E67" w:rsidRDefault="00242C92" w:rsidP="002246A3">
      <w:pPr>
        <w:spacing w:after="0" w:line="240" w:lineRule="auto"/>
        <w:rPr>
          <w:rFonts w:ascii="Times New Roman" w:eastAsia="Times New Roman" w:hAnsi="Times New Roman" w:cs="Times New Roman"/>
          <w:b/>
          <w:sz w:val="20"/>
          <w:szCs w:val="20"/>
        </w:rPr>
      </w:pPr>
    </w:p>
    <w:p w14:paraId="0CB0FFD6" w14:textId="77777777" w:rsidR="002A7456" w:rsidRPr="00054E67" w:rsidRDefault="002A7456" w:rsidP="0078710A">
      <w:pPr>
        <w:spacing w:after="0" w:line="240" w:lineRule="auto"/>
        <w:jc w:val="center"/>
        <w:rPr>
          <w:rFonts w:ascii="Times New Roman" w:eastAsia="Times New Roman" w:hAnsi="Times New Roman" w:cs="Times New Roman"/>
          <w:b/>
          <w:sz w:val="20"/>
          <w:szCs w:val="20"/>
        </w:rPr>
      </w:pPr>
    </w:p>
    <w:p w14:paraId="7D537F38" w14:textId="77777777" w:rsidR="002A7456" w:rsidRPr="00054E67" w:rsidRDefault="002A7456" w:rsidP="0078710A">
      <w:pPr>
        <w:spacing w:after="0" w:line="240" w:lineRule="auto"/>
        <w:jc w:val="center"/>
        <w:rPr>
          <w:rFonts w:ascii="Times New Roman" w:eastAsia="Times New Roman" w:hAnsi="Times New Roman" w:cs="Times New Roman"/>
          <w:b/>
          <w:sz w:val="20"/>
          <w:szCs w:val="20"/>
        </w:rPr>
      </w:pPr>
    </w:p>
    <w:p w14:paraId="03899FF3" w14:textId="77777777" w:rsidR="007D7920" w:rsidRDefault="007D7920" w:rsidP="00570535">
      <w:pPr>
        <w:spacing w:after="0" w:line="240" w:lineRule="auto"/>
        <w:rPr>
          <w:rFonts w:ascii="Times New Roman" w:eastAsia="Times New Roman" w:hAnsi="Times New Roman" w:cs="Times New Roman"/>
          <w:b/>
          <w:sz w:val="20"/>
          <w:szCs w:val="20"/>
        </w:rPr>
      </w:pPr>
    </w:p>
    <w:p w14:paraId="51C9CE65" w14:textId="77777777" w:rsidR="007D7920" w:rsidRDefault="007D7920" w:rsidP="0078710A">
      <w:pPr>
        <w:spacing w:after="0" w:line="240" w:lineRule="auto"/>
        <w:jc w:val="center"/>
        <w:rPr>
          <w:rFonts w:ascii="Times New Roman" w:eastAsia="Times New Roman" w:hAnsi="Times New Roman" w:cs="Times New Roman"/>
          <w:b/>
          <w:sz w:val="20"/>
          <w:szCs w:val="20"/>
        </w:rPr>
      </w:pPr>
    </w:p>
    <w:p w14:paraId="45FFDD78" w14:textId="77777777" w:rsidR="007D7920" w:rsidRDefault="007D7920" w:rsidP="0078710A">
      <w:pPr>
        <w:spacing w:after="0" w:line="240" w:lineRule="auto"/>
        <w:jc w:val="center"/>
        <w:rPr>
          <w:rFonts w:ascii="Times New Roman" w:eastAsia="Times New Roman" w:hAnsi="Times New Roman" w:cs="Times New Roman"/>
          <w:b/>
          <w:sz w:val="20"/>
          <w:szCs w:val="20"/>
        </w:rPr>
      </w:pPr>
    </w:p>
    <w:p w14:paraId="03E02A33" w14:textId="77777777" w:rsidR="007D7920" w:rsidRDefault="007D7920" w:rsidP="0078710A">
      <w:pPr>
        <w:spacing w:after="0" w:line="240" w:lineRule="auto"/>
        <w:jc w:val="center"/>
        <w:rPr>
          <w:rFonts w:ascii="Times New Roman" w:eastAsia="Times New Roman" w:hAnsi="Times New Roman" w:cs="Times New Roman"/>
          <w:b/>
          <w:sz w:val="20"/>
          <w:szCs w:val="20"/>
        </w:rPr>
      </w:pPr>
    </w:p>
    <w:p w14:paraId="61644729" w14:textId="77777777" w:rsidR="00BB1C16" w:rsidRPr="00724D3C" w:rsidRDefault="00BB1C16" w:rsidP="004F6018">
      <w:pPr>
        <w:spacing w:after="0" w:line="240" w:lineRule="auto"/>
        <w:rPr>
          <w:b/>
        </w:rPr>
      </w:pPr>
    </w:p>
    <w:sectPr w:rsidR="00BB1C16" w:rsidRPr="00724D3C" w:rsidSect="00054E67">
      <w:headerReference w:type="default" r:id="rId9"/>
      <w:footerReference w:type="default" r:id="rId10"/>
      <w:headerReference w:type="first" r:id="rId11"/>
      <w:footerReference w:type="first" r:id="rId12"/>
      <w:pgSz w:w="11906" w:h="16838"/>
      <w:pgMar w:top="963" w:right="707" w:bottom="568" w:left="1134" w:header="42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FF7C" w14:textId="77777777" w:rsidR="006E4A61" w:rsidRDefault="006E4A61" w:rsidP="00FC5749">
      <w:pPr>
        <w:spacing w:after="0" w:line="240" w:lineRule="auto"/>
      </w:pPr>
      <w:r>
        <w:separator/>
      </w:r>
    </w:p>
  </w:endnote>
  <w:endnote w:type="continuationSeparator" w:id="0">
    <w:p w14:paraId="12972651" w14:textId="77777777" w:rsidR="006E4A61" w:rsidRDefault="006E4A61" w:rsidP="00FC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68615"/>
      <w:docPartObj>
        <w:docPartGallery w:val="Page Numbers (Bottom of Page)"/>
        <w:docPartUnique/>
      </w:docPartObj>
    </w:sdtPr>
    <w:sdtEndPr>
      <w:rPr>
        <w:sz w:val="18"/>
      </w:rPr>
    </w:sdtEndPr>
    <w:sdtContent>
      <w:p w14:paraId="7D043426" w14:textId="77777777" w:rsidR="005F46E7" w:rsidRPr="00224721" w:rsidRDefault="005F46E7">
        <w:pPr>
          <w:pStyle w:val="a5"/>
          <w:jc w:val="right"/>
          <w:rPr>
            <w:sz w:val="18"/>
          </w:rPr>
        </w:pPr>
        <w:r w:rsidRPr="00224721">
          <w:rPr>
            <w:sz w:val="18"/>
          </w:rPr>
          <w:fldChar w:fldCharType="begin"/>
        </w:r>
        <w:r w:rsidRPr="00224721">
          <w:rPr>
            <w:sz w:val="18"/>
          </w:rPr>
          <w:instrText xml:space="preserve"> PAGE   \* MERGEFORMAT </w:instrText>
        </w:r>
        <w:r w:rsidRPr="00224721">
          <w:rPr>
            <w:sz w:val="18"/>
          </w:rPr>
          <w:fldChar w:fldCharType="separate"/>
        </w:r>
        <w:r w:rsidR="00E52991">
          <w:rPr>
            <w:noProof/>
            <w:sz w:val="18"/>
          </w:rPr>
          <w:t>5</w:t>
        </w:r>
        <w:r w:rsidRPr="00224721">
          <w:rPr>
            <w:sz w:val="18"/>
          </w:rPr>
          <w:fldChar w:fldCharType="end"/>
        </w:r>
      </w:p>
    </w:sdtContent>
  </w:sdt>
  <w:p w14:paraId="255194CF" w14:textId="77777777" w:rsidR="005F46E7" w:rsidRDefault="005F46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8919"/>
      <w:docPartObj>
        <w:docPartGallery w:val="Page Numbers (Bottom of Page)"/>
        <w:docPartUnique/>
      </w:docPartObj>
    </w:sdtPr>
    <w:sdtEndPr>
      <w:rPr>
        <w:rFonts w:ascii="Times New Roman" w:hAnsi="Times New Roman" w:cs="Times New Roman"/>
        <w:sz w:val="18"/>
      </w:rPr>
    </w:sdtEndPr>
    <w:sdtContent>
      <w:p w14:paraId="37525B29" w14:textId="77777777" w:rsidR="005F46E7" w:rsidRPr="007D7920" w:rsidRDefault="005F46E7">
        <w:pPr>
          <w:pStyle w:val="a5"/>
          <w:jc w:val="right"/>
          <w:rPr>
            <w:rFonts w:ascii="Times New Roman" w:hAnsi="Times New Roman" w:cs="Times New Roman"/>
          </w:rPr>
        </w:pPr>
        <w:r w:rsidRPr="007D7920">
          <w:rPr>
            <w:rFonts w:ascii="Times New Roman" w:hAnsi="Times New Roman" w:cs="Times New Roman"/>
            <w:sz w:val="18"/>
          </w:rPr>
          <w:fldChar w:fldCharType="begin"/>
        </w:r>
        <w:r w:rsidRPr="007D7920">
          <w:rPr>
            <w:rFonts w:ascii="Times New Roman" w:hAnsi="Times New Roman" w:cs="Times New Roman"/>
            <w:sz w:val="18"/>
          </w:rPr>
          <w:instrText xml:space="preserve"> PAGE   \* MERGEFORMAT </w:instrText>
        </w:r>
        <w:r w:rsidRPr="007D7920">
          <w:rPr>
            <w:rFonts w:ascii="Times New Roman" w:hAnsi="Times New Roman" w:cs="Times New Roman"/>
            <w:sz w:val="18"/>
          </w:rPr>
          <w:fldChar w:fldCharType="separate"/>
        </w:r>
        <w:r w:rsidR="00E52991">
          <w:rPr>
            <w:rFonts w:ascii="Times New Roman" w:hAnsi="Times New Roman" w:cs="Times New Roman"/>
            <w:noProof/>
            <w:sz w:val="18"/>
          </w:rPr>
          <w:t>1</w:t>
        </w:r>
        <w:r w:rsidRPr="007D7920">
          <w:rPr>
            <w:rFonts w:ascii="Times New Roman" w:hAnsi="Times New Roman" w:cs="Times New Roman"/>
            <w:sz w:val="18"/>
          </w:rPr>
          <w:fldChar w:fldCharType="end"/>
        </w:r>
      </w:p>
    </w:sdtContent>
  </w:sdt>
  <w:p w14:paraId="6D7FF335" w14:textId="77777777" w:rsidR="005F46E7" w:rsidRPr="007D7920" w:rsidRDefault="005F46E7">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DD84" w14:textId="77777777" w:rsidR="006E4A61" w:rsidRDefault="006E4A61" w:rsidP="00FC5749">
      <w:pPr>
        <w:spacing w:after="0" w:line="240" w:lineRule="auto"/>
      </w:pPr>
      <w:r>
        <w:separator/>
      </w:r>
    </w:p>
  </w:footnote>
  <w:footnote w:type="continuationSeparator" w:id="0">
    <w:p w14:paraId="668AC73B" w14:textId="77777777" w:rsidR="006E4A61" w:rsidRDefault="006E4A61" w:rsidP="00FC5749">
      <w:pPr>
        <w:spacing w:after="0" w:line="240" w:lineRule="auto"/>
      </w:pPr>
      <w:r>
        <w:continuationSeparator/>
      </w:r>
    </w:p>
  </w:footnote>
  <w:footnote w:id="1">
    <w:sdt>
      <w:sdtPr>
        <w:id w:val="-640964412"/>
        <w:lock w:val="sdtContentLocked"/>
        <w:placeholder>
          <w:docPart w:val="DefaultPlaceholder_1081868574"/>
        </w:placeholder>
        <w:group/>
      </w:sdtPr>
      <w:sdtEndPr/>
      <w:sdtContent>
        <w:p w14:paraId="6D09E6BC" w14:textId="6066D04D" w:rsidR="005F46E7" w:rsidRPr="00020F0C" w:rsidRDefault="005F46E7" w:rsidP="008C3B8F">
          <w:pPr>
            <w:pStyle w:val="af3"/>
            <w:jc w:val="both"/>
            <w:rPr>
              <w:color w:val="FF0000"/>
            </w:rPr>
          </w:pPr>
          <w:r w:rsidRPr="002E595F">
            <w:rPr>
              <w:rStyle w:val="af2"/>
            </w:rPr>
            <w:footnoteRef/>
          </w:r>
          <w:r w:rsidRPr="002E595F">
            <w:t xml:space="preserve"> Соглашение об э</w:t>
          </w:r>
          <w:r w:rsidRPr="002E595F">
            <w:rPr>
              <w:shd w:val="clear" w:color="auto" w:fill="FFFFFF"/>
            </w:rPr>
            <w:t>лектронном документообороте – соглашение об электронном взаимодействии путем обмена документами в электронном виде, подписанными электронной подписью</w:t>
          </w:r>
          <w:r w:rsidRPr="002E595F">
            <w:t>.</w:t>
          </w:r>
        </w:p>
      </w:sdtContent>
    </w:sdt>
  </w:footnote>
  <w:footnote w:id="2">
    <w:sdt>
      <w:sdtPr>
        <w:id w:val="-1993630372"/>
        <w:lock w:val="sdtContentLocked"/>
        <w:placeholder>
          <w:docPart w:val="DefaultPlaceholder_1081868574"/>
        </w:placeholder>
        <w:group/>
      </w:sdtPr>
      <w:sdtEndPr/>
      <w:sdtContent>
        <w:p w14:paraId="468A6554" w14:textId="2490082B" w:rsidR="00242C92" w:rsidRDefault="00242C92">
          <w:pPr>
            <w:pStyle w:val="af3"/>
          </w:pPr>
          <w:r w:rsidRPr="00570535">
            <w:rPr>
              <w:rStyle w:val="af2"/>
            </w:rPr>
            <w:footnoteRef/>
          </w:r>
          <w:r w:rsidRPr="00570535">
            <w:t xml:space="preserve"> Оттиск печати Управляющей компании / Уполномоченного Агента</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3C1" w14:textId="3DF258EE" w:rsidR="005F46E7" w:rsidRDefault="005F46E7" w:rsidP="00FC5749">
    <w:pPr>
      <w:pStyle w:val="a3"/>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6EB4" w14:textId="42DABA9E" w:rsidR="005F46E7" w:rsidRPr="00811C65" w:rsidRDefault="005F46E7" w:rsidP="009333F2">
    <w:pPr>
      <w:pStyle w:val="a3"/>
      <w:tabs>
        <w:tab w:val="clear" w:pos="4677"/>
        <w:tab w:val="clear" w:pos="9355"/>
        <w:tab w:val="left" w:pos="3707"/>
      </w:tabs>
    </w:pPr>
    <w:r>
      <w:rPr>
        <w:noProof/>
      </w:rPr>
      <w:drawing>
        <wp:anchor distT="0" distB="0" distL="114300" distR="114300" simplePos="0" relativeHeight="251659264" behindDoc="0" locked="0" layoutInCell="1" allowOverlap="1" wp14:anchorId="16D5787F" wp14:editId="167C5890">
          <wp:simplePos x="0" y="0"/>
          <wp:positionH relativeFrom="column">
            <wp:posOffset>-108585</wp:posOffset>
          </wp:positionH>
          <wp:positionV relativeFrom="paragraph">
            <wp:posOffset>126365</wp:posOffset>
          </wp:positionV>
          <wp:extent cx="2146853" cy="403276"/>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itog.jpg"/>
                  <pic:cNvPicPr/>
                </pic:nvPicPr>
                <pic:blipFill rotWithShape="1">
                  <a:blip r:embed="rId1">
                    <a:extLst>
                      <a:ext uri="{28A0092B-C50C-407E-A947-70E740481C1C}">
                        <a14:useLocalDpi xmlns:a14="http://schemas.microsoft.com/office/drawing/2010/main" val="0"/>
                      </a:ext>
                    </a:extLst>
                  </a:blip>
                  <a:srcRect l="13122" t="77843" r="14176" b="2157"/>
                  <a:stretch/>
                </pic:blipFill>
                <pic:spPr bwMode="auto">
                  <a:xfrm>
                    <a:off x="0" y="0"/>
                    <a:ext cx="2146853" cy="403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C65">
      <w:t xml:space="preserve">                                                                                                                  </w:t>
    </w:r>
  </w:p>
  <w:p w14:paraId="4BA8D598" w14:textId="77777777" w:rsidR="005F46E7" w:rsidRPr="00811C65" w:rsidRDefault="005F46E7" w:rsidP="009333F2">
    <w:pPr>
      <w:pStyle w:val="a3"/>
      <w:tabs>
        <w:tab w:val="clear" w:pos="4677"/>
        <w:tab w:val="clear" w:pos="9355"/>
        <w:tab w:val="left" w:pos="37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0A2"/>
    <w:multiLevelType w:val="hybridMultilevel"/>
    <w:tmpl w:val="8AE8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A1D2F"/>
    <w:multiLevelType w:val="hybridMultilevel"/>
    <w:tmpl w:val="C05E6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7068E"/>
    <w:multiLevelType w:val="hybridMultilevel"/>
    <w:tmpl w:val="775ED68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494D4A94"/>
    <w:multiLevelType w:val="hybridMultilevel"/>
    <w:tmpl w:val="A7D4FB4E"/>
    <w:lvl w:ilvl="0" w:tplc="DA022AF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816D9B"/>
    <w:multiLevelType w:val="hybridMultilevel"/>
    <w:tmpl w:val="2E305FEA"/>
    <w:lvl w:ilvl="0" w:tplc="025820E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53117610"/>
    <w:multiLevelType w:val="hybridMultilevel"/>
    <w:tmpl w:val="5CDA94F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5319C"/>
    <w:multiLevelType w:val="hybridMultilevel"/>
    <w:tmpl w:val="5F34A800"/>
    <w:lvl w:ilvl="0" w:tplc="B6EC30F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570139"/>
    <w:multiLevelType w:val="hybridMultilevel"/>
    <w:tmpl w:val="69A66610"/>
    <w:lvl w:ilvl="0" w:tplc="86C0D7FA">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3156F3E"/>
    <w:multiLevelType w:val="hybridMultilevel"/>
    <w:tmpl w:val="3848A5FA"/>
    <w:lvl w:ilvl="0" w:tplc="CBF6299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427120"/>
    <w:multiLevelType w:val="hybridMultilevel"/>
    <w:tmpl w:val="004CC53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
    <w:nsid w:val="7489013F"/>
    <w:multiLevelType w:val="hybridMultilevel"/>
    <w:tmpl w:val="9886DE82"/>
    <w:lvl w:ilvl="0" w:tplc="B09016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4"/>
  </w:num>
  <w:num w:numId="5">
    <w:abstractNumId w:val="8"/>
  </w:num>
  <w:num w:numId="6">
    <w:abstractNumId w:val="5"/>
  </w:num>
  <w:num w:numId="7">
    <w:abstractNumId w:val="10"/>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formsDesign/>
  <w:documentProtection w:edit="forms" w:enforcement="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10D1"/>
    <w:rsid w:val="00010224"/>
    <w:rsid w:val="00015EB3"/>
    <w:rsid w:val="00020F0C"/>
    <w:rsid w:val="00025C4F"/>
    <w:rsid w:val="00030F2C"/>
    <w:rsid w:val="0003180B"/>
    <w:rsid w:val="00035E63"/>
    <w:rsid w:val="00035EC2"/>
    <w:rsid w:val="000361C6"/>
    <w:rsid w:val="00036D7A"/>
    <w:rsid w:val="000409A2"/>
    <w:rsid w:val="0004179C"/>
    <w:rsid w:val="000443E4"/>
    <w:rsid w:val="000474AB"/>
    <w:rsid w:val="00051C42"/>
    <w:rsid w:val="00054E67"/>
    <w:rsid w:val="000631BC"/>
    <w:rsid w:val="00063AC0"/>
    <w:rsid w:val="00067C1A"/>
    <w:rsid w:val="00067CAE"/>
    <w:rsid w:val="00071CC4"/>
    <w:rsid w:val="00073DC8"/>
    <w:rsid w:val="00075C24"/>
    <w:rsid w:val="00075F28"/>
    <w:rsid w:val="00077B6D"/>
    <w:rsid w:val="000826B1"/>
    <w:rsid w:val="00090234"/>
    <w:rsid w:val="00097E11"/>
    <w:rsid w:val="000A035E"/>
    <w:rsid w:val="000B4FCE"/>
    <w:rsid w:val="000C382B"/>
    <w:rsid w:val="000C5317"/>
    <w:rsid w:val="000C599C"/>
    <w:rsid w:val="000D29F8"/>
    <w:rsid w:val="000D2ECF"/>
    <w:rsid w:val="000D603B"/>
    <w:rsid w:val="000F0493"/>
    <w:rsid w:val="000F29C9"/>
    <w:rsid w:val="000F2B79"/>
    <w:rsid w:val="000F3C6A"/>
    <w:rsid w:val="000F4C4B"/>
    <w:rsid w:val="00103CEC"/>
    <w:rsid w:val="00104B17"/>
    <w:rsid w:val="0011057E"/>
    <w:rsid w:val="00123C4E"/>
    <w:rsid w:val="0012437D"/>
    <w:rsid w:val="00135957"/>
    <w:rsid w:val="001453AD"/>
    <w:rsid w:val="0016681D"/>
    <w:rsid w:val="00166EE9"/>
    <w:rsid w:val="00167B00"/>
    <w:rsid w:val="00167E12"/>
    <w:rsid w:val="00172DE0"/>
    <w:rsid w:val="001765D9"/>
    <w:rsid w:val="00187987"/>
    <w:rsid w:val="001947B0"/>
    <w:rsid w:val="00196244"/>
    <w:rsid w:val="001A1DC9"/>
    <w:rsid w:val="001A6A07"/>
    <w:rsid w:val="001B1A5C"/>
    <w:rsid w:val="001B7DEF"/>
    <w:rsid w:val="001D789E"/>
    <w:rsid w:val="001E517A"/>
    <w:rsid w:val="00200D8A"/>
    <w:rsid w:val="002064CA"/>
    <w:rsid w:val="00214E1F"/>
    <w:rsid w:val="00220CCD"/>
    <w:rsid w:val="0022158B"/>
    <w:rsid w:val="00224470"/>
    <w:rsid w:val="002246A3"/>
    <w:rsid w:val="00224721"/>
    <w:rsid w:val="00225810"/>
    <w:rsid w:val="002268F6"/>
    <w:rsid w:val="002309B1"/>
    <w:rsid w:val="00230A14"/>
    <w:rsid w:val="002325ED"/>
    <w:rsid w:val="002326C0"/>
    <w:rsid w:val="00241260"/>
    <w:rsid w:val="00242C92"/>
    <w:rsid w:val="00245675"/>
    <w:rsid w:val="00253F9E"/>
    <w:rsid w:val="0025636F"/>
    <w:rsid w:val="002604BF"/>
    <w:rsid w:val="00262F13"/>
    <w:rsid w:val="00263DE3"/>
    <w:rsid w:val="00264659"/>
    <w:rsid w:val="00265F0A"/>
    <w:rsid w:val="00267A94"/>
    <w:rsid w:val="002712BF"/>
    <w:rsid w:val="002774D1"/>
    <w:rsid w:val="00281DC6"/>
    <w:rsid w:val="002856A6"/>
    <w:rsid w:val="00287A70"/>
    <w:rsid w:val="00292458"/>
    <w:rsid w:val="00296164"/>
    <w:rsid w:val="002A27CB"/>
    <w:rsid w:val="002A3D9E"/>
    <w:rsid w:val="002A7456"/>
    <w:rsid w:val="002B4E27"/>
    <w:rsid w:val="002C35EF"/>
    <w:rsid w:val="002C769E"/>
    <w:rsid w:val="002D1133"/>
    <w:rsid w:val="002E595F"/>
    <w:rsid w:val="002E6F72"/>
    <w:rsid w:val="002E6F9F"/>
    <w:rsid w:val="002F2CF0"/>
    <w:rsid w:val="003127C9"/>
    <w:rsid w:val="00315A7E"/>
    <w:rsid w:val="003213E2"/>
    <w:rsid w:val="00326C3E"/>
    <w:rsid w:val="00332A72"/>
    <w:rsid w:val="00341C4C"/>
    <w:rsid w:val="00347144"/>
    <w:rsid w:val="003474E8"/>
    <w:rsid w:val="0035187B"/>
    <w:rsid w:val="00367B50"/>
    <w:rsid w:val="00372AB8"/>
    <w:rsid w:val="00380AFE"/>
    <w:rsid w:val="00380EBC"/>
    <w:rsid w:val="00381128"/>
    <w:rsid w:val="00383F6E"/>
    <w:rsid w:val="00391FE4"/>
    <w:rsid w:val="003A22A0"/>
    <w:rsid w:val="003B78F8"/>
    <w:rsid w:val="003C14C9"/>
    <w:rsid w:val="003C4CA8"/>
    <w:rsid w:val="003C5646"/>
    <w:rsid w:val="003D0E7A"/>
    <w:rsid w:val="003E15E9"/>
    <w:rsid w:val="003E7900"/>
    <w:rsid w:val="003F584B"/>
    <w:rsid w:val="00400D17"/>
    <w:rsid w:val="0040225F"/>
    <w:rsid w:val="00403AC2"/>
    <w:rsid w:val="004108E9"/>
    <w:rsid w:val="004210D3"/>
    <w:rsid w:val="004230FA"/>
    <w:rsid w:val="00426EDC"/>
    <w:rsid w:val="004309F7"/>
    <w:rsid w:val="00431A5B"/>
    <w:rsid w:val="00434FEF"/>
    <w:rsid w:val="00441B2D"/>
    <w:rsid w:val="00443DCB"/>
    <w:rsid w:val="004459DC"/>
    <w:rsid w:val="00447A31"/>
    <w:rsid w:val="00450383"/>
    <w:rsid w:val="00451727"/>
    <w:rsid w:val="0046318E"/>
    <w:rsid w:val="00472272"/>
    <w:rsid w:val="00474A82"/>
    <w:rsid w:val="00476D86"/>
    <w:rsid w:val="0048108E"/>
    <w:rsid w:val="00481FCD"/>
    <w:rsid w:val="004866A2"/>
    <w:rsid w:val="00492521"/>
    <w:rsid w:val="00493F44"/>
    <w:rsid w:val="00497302"/>
    <w:rsid w:val="004A33D6"/>
    <w:rsid w:val="004B198A"/>
    <w:rsid w:val="004B2E63"/>
    <w:rsid w:val="004B60F2"/>
    <w:rsid w:val="004C163F"/>
    <w:rsid w:val="004C1C4F"/>
    <w:rsid w:val="004C4508"/>
    <w:rsid w:val="004C52B8"/>
    <w:rsid w:val="004D23AB"/>
    <w:rsid w:val="004E26D7"/>
    <w:rsid w:val="004E29FA"/>
    <w:rsid w:val="004E4779"/>
    <w:rsid w:val="004E54DD"/>
    <w:rsid w:val="004F2201"/>
    <w:rsid w:val="004F44E9"/>
    <w:rsid w:val="004F6018"/>
    <w:rsid w:val="005027F9"/>
    <w:rsid w:val="00512A6F"/>
    <w:rsid w:val="00513F0B"/>
    <w:rsid w:val="00513F88"/>
    <w:rsid w:val="005152B3"/>
    <w:rsid w:val="00521E90"/>
    <w:rsid w:val="00527EA4"/>
    <w:rsid w:val="00533C28"/>
    <w:rsid w:val="005361EF"/>
    <w:rsid w:val="00544A82"/>
    <w:rsid w:val="00554FEC"/>
    <w:rsid w:val="00561564"/>
    <w:rsid w:val="0056606A"/>
    <w:rsid w:val="00570535"/>
    <w:rsid w:val="00577185"/>
    <w:rsid w:val="00593677"/>
    <w:rsid w:val="005946D5"/>
    <w:rsid w:val="005953CB"/>
    <w:rsid w:val="005A069E"/>
    <w:rsid w:val="005A1B7B"/>
    <w:rsid w:val="005A2344"/>
    <w:rsid w:val="005A2F4F"/>
    <w:rsid w:val="005A423A"/>
    <w:rsid w:val="005A5282"/>
    <w:rsid w:val="005B3554"/>
    <w:rsid w:val="005C4C41"/>
    <w:rsid w:val="005C67E2"/>
    <w:rsid w:val="005E7B8C"/>
    <w:rsid w:val="005F26EB"/>
    <w:rsid w:val="005F309A"/>
    <w:rsid w:val="005F46E7"/>
    <w:rsid w:val="005F506F"/>
    <w:rsid w:val="005F75C2"/>
    <w:rsid w:val="0060120B"/>
    <w:rsid w:val="00601F85"/>
    <w:rsid w:val="00607976"/>
    <w:rsid w:val="0061237C"/>
    <w:rsid w:val="00617D99"/>
    <w:rsid w:val="00623F53"/>
    <w:rsid w:val="00627C41"/>
    <w:rsid w:val="006309CB"/>
    <w:rsid w:val="00637AA3"/>
    <w:rsid w:val="00644D83"/>
    <w:rsid w:val="006477DF"/>
    <w:rsid w:val="006502C0"/>
    <w:rsid w:val="006521D5"/>
    <w:rsid w:val="00657CD3"/>
    <w:rsid w:val="00665947"/>
    <w:rsid w:val="00670605"/>
    <w:rsid w:val="00685D03"/>
    <w:rsid w:val="006865D8"/>
    <w:rsid w:val="006C542E"/>
    <w:rsid w:val="006C78A5"/>
    <w:rsid w:val="006D3422"/>
    <w:rsid w:val="006E15DF"/>
    <w:rsid w:val="006E4A61"/>
    <w:rsid w:val="006E7AB1"/>
    <w:rsid w:val="006F08DC"/>
    <w:rsid w:val="00711286"/>
    <w:rsid w:val="00717A2F"/>
    <w:rsid w:val="00721190"/>
    <w:rsid w:val="00724D3C"/>
    <w:rsid w:val="00730775"/>
    <w:rsid w:val="00731A3C"/>
    <w:rsid w:val="0073542C"/>
    <w:rsid w:val="007409FC"/>
    <w:rsid w:val="00743762"/>
    <w:rsid w:val="007469B4"/>
    <w:rsid w:val="0075631F"/>
    <w:rsid w:val="00764674"/>
    <w:rsid w:val="0077285E"/>
    <w:rsid w:val="007772CD"/>
    <w:rsid w:val="00782BA3"/>
    <w:rsid w:val="0078357A"/>
    <w:rsid w:val="007856EA"/>
    <w:rsid w:val="0078710A"/>
    <w:rsid w:val="00790C46"/>
    <w:rsid w:val="007929DF"/>
    <w:rsid w:val="007936B7"/>
    <w:rsid w:val="00795FA8"/>
    <w:rsid w:val="007A2EE3"/>
    <w:rsid w:val="007A7766"/>
    <w:rsid w:val="007B14E1"/>
    <w:rsid w:val="007B1739"/>
    <w:rsid w:val="007B180D"/>
    <w:rsid w:val="007C07B9"/>
    <w:rsid w:val="007C6CCA"/>
    <w:rsid w:val="007C762C"/>
    <w:rsid w:val="007D210F"/>
    <w:rsid w:val="007D3D17"/>
    <w:rsid w:val="007D4EF4"/>
    <w:rsid w:val="007D7920"/>
    <w:rsid w:val="007E01BC"/>
    <w:rsid w:val="007E0D83"/>
    <w:rsid w:val="007F3335"/>
    <w:rsid w:val="007F7065"/>
    <w:rsid w:val="007F7F7C"/>
    <w:rsid w:val="00803954"/>
    <w:rsid w:val="00811C65"/>
    <w:rsid w:val="00812E38"/>
    <w:rsid w:val="0082432F"/>
    <w:rsid w:val="00824F17"/>
    <w:rsid w:val="0083684E"/>
    <w:rsid w:val="00840ED2"/>
    <w:rsid w:val="00841E91"/>
    <w:rsid w:val="008469C0"/>
    <w:rsid w:val="00847096"/>
    <w:rsid w:val="008501BB"/>
    <w:rsid w:val="008503D7"/>
    <w:rsid w:val="00852607"/>
    <w:rsid w:val="00867B35"/>
    <w:rsid w:val="008767E5"/>
    <w:rsid w:val="008963E0"/>
    <w:rsid w:val="008A07F9"/>
    <w:rsid w:val="008A215D"/>
    <w:rsid w:val="008A4933"/>
    <w:rsid w:val="008C3B8F"/>
    <w:rsid w:val="008D2370"/>
    <w:rsid w:val="008D3AEA"/>
    <w:rsid w:val="008D4DAF"/>
    <w:rsid w:val="008E0F23"/>
    <w:rsid w:val="008E25FE"/>
    <w:rsid w:val="008E339F"/>
    <w:rsid w:val="008E64D0"/>
    <w:rsid w:val="008E7EF5"/>
    <w:rsid w:val="008F1B95"/>
    <w:rsid w:val="00900EEE"/>
    <w:rsid w:val="00906D31"/>
    <w:rsid w:val="00915C02"/>
    <w:rsid w:val="009324EA"/>
    <w:rsid w:val="009333F2"/>
    <w:rsid w:val="0093659D"/>
    <w:rsid w:val="009366C3"/>
    <w:rsid w:val="00936F81"/>
    <w:rsid w:val="00946C0C"/>
    <w:rsid w:val="009606F7"/>
    <w:rsid w:val="0096626F"/>
    <w:rsid w:val="00972757"/>
    <w:rsid w:val="00972D7C"/>
    <w:rsid w:val="009747F2"/>
    <w:rsid w:val="009777C0"/>
    <w:rsid w:val="00985498"/>
    <w:rsid w:val="0098669C"/>
    <w:rsid w:val="009915A7"/>
    <w:rsid w:val="00996D9C"/>
    <w:rsid w:val="009A0CF0"/>
    <w:rsid w:val="009A2125"/>
    <w:rsid w:val="009A35FC"/>
    <w:rsid w:val="009A5267"/>
    <w:rsid w:val="009B1334"/>
    <w:rsid w:val="009C2A29"/>
    <w:rsid w:val="009C365C"/>
    <w:rsid w:val="009C4710"/>
    <w:rsid w:val="009D5E7C"/>
    <w:rsid w:val="009E519B"/>
    <w:rsid w:val="009E57F9"/>
    <w:rsid w:val="009F6A1B"/>
    <w:rsid w:val="00A013DB"/>
    <w:rsid w:val="00A11474"/>
    <w:rsid w:val="00A128D5"/>
    <w:rsid w:val="00A1749C"/>
    <w:rsid w:val="00A22415"/>
    <w:rsid w:val="00A2707D"/>
    <w:rsid w:val="00A35C48"/>
    <w:rsid w:val="00A455E3"/>
    <w:rsid w:val="00A4761D"/>
    <w:rsid w:val="00A54B87"/>
    <w:rsid w:val="00A811BD"/>
    <w:rsid w:val="00A8357A"/>
    <w:rsid w:val="00A85559"/>
    <w:rsid w:val="00A86627"/>
    <w:rsid w:val="00A91251"/>
    <w:rsid w:val="00A952CC"/>
    <w:rsid w:val="00A9538A"/>
    <w:rsid w:val="00A97044"/>
    <w:rsid w:val="00AB5272"/>
    <w:rsid w:val="00AB6064"/>
    <w:rsid w:val="00AC654B"/>
    <w:rsid w:val="00AD17CE"/>
    <w:rsid w:val="00AD6ED7"/>
    <w:rsid w:val="00AD708D"/>
    <w:rsid w:val="00AE7891"/>
    <w:rsid w:val="00AF2C00"/>
    <w:rsid w:val="00AF415C"/>
    <w:rsid w:val="00AF4A26"/>
    <w:rsid w:val="00AF5BF2"/>
    <w:rsid w:val="00B01B07"/>
    <w:rsid w:val="00B02BF0"/>
    <w:rsid w:val="00B061A4"/>
    <w:rsid w:val="00B13DEB"/>
    <w:rsid w:val="00B13FA5"/>
    <w:rsid w:val="00B21D6B"/>
    <w:rsid w:val="00B2563A"/>
    <w:rsid w:val="00B34AEC"/>
    <w:rsid w:val="00B50880"/>
    <w:rsid w:val="00B53881"/>
    <w:rsid w:val="00B57A2F"/>
    <w:rsid w:val="00B6072F"/>
    <w:rsid w:val="00B71557"/>
    <w:rsid w:val="00B718AB"/>
    <w:rsid w:val="00B71CEB"/>
    <w:rsid w:val="00B85956"/>
    <w:rsid w:val="00B933E4"/>
    <w:rsid w:val="00B9466F"/>
    <w:rsid w:val="00B95A72"/>
    <w:rsid w:val="00B95C76"/>
    <w:rsid w:val="00BA0C0C"/>
    <w:rsid w:val="00BA4A71"/>
    <w:rsid w:val="00BA54F9"/>
    <w:rsid w:val="00BB1C16"/>
    <w:rsid w:val="00BB5C38"/>
    <w:rsid w:val="00BC303E"/>
    <w:rsid w:val="00BD405C"/>
    <w:rsid w:val="00BD5C68"/>
    <w:rsid w:val="00BE2258"/>
    <w:rsid w:val="00BF30A6"/>
    <w:rsid w:val="00BF5874"/>
    <w:rsid w:val="00C07168"/>
    <w:rsid w:val="00C137B8"/>
    <w:rsid w:val="00C200F8"/>
    <w:rsid w:val="00C6326D"/>
    <w:rsid w:val="00C752DF"/>
    <w:rsid w:val="00C802D5"/>
    <w:rsid w:val="00C81DC8"/>
    <w:rsid w:val="00C90B89"/>
    <w:rsid w:val="00C916A5"/>
    <w:rsid w:val="00C92FA7"/>
    <w:rsid w:val="00C9439A"/>
    <w:rsid w:val="00CA7865"/>
    <w:rsid w:val="00CB000A"/>
    <w:rsid w:val="00CB2473"/>
    <w:rsid w:val="00CB3F06"/>
    <w:rsid w:val="00CD2CD5"/>
    <w:rsid w:val="00CE3F04"/>
    <w:rsid w:val="00CE69AA"/>
    <w:rsid w:val="00CF4823"/>
    <w:rsid w:val="00CF51B9"/>
    <w:rsid w:val="00D06210"/>
    <w:rsid w:val="00D12A8E"/>
    <w:rsid w:val="00D25459"/>
    <w:rsid w:val="00D44FBB"/>
    <w:rsid w:val="00D518DF"/>
    <w:rsid w:val="00D651E5"/>
    <w:rsid w:val="00D66092"/>
    <w:rsid w:val="00D80987"/>
    <w:rsid w:val="00D82515"/>
    <w:rsid w:val="00D8327C"/>
    <w:rsid w:val="00D83946"/>
    <w:rsid w:val="00D84F68"/>
    <w:rsid w:val="00D876D4"/>
    <w:rsid w:val="00D877DB"/>
    <w:rsid w:val="00D937F7"/>
    <w:rsid w:val="00D95568"/>
    <w:rsid w:val="00DA64CC"/>
    <w:rsid w:val="00DB1B9E"/>
    <w:rsid w:val="00DB212D"/>
    <w:rsid w:val="00DC673A"/>
    <w:rsid w:val="00DD054D"/>
    <w:rsid w:val="00DD092E"/>
    <w:rsid w:val="00DD3CA8"/>
    <w:rsid w:val="00DD476A"/>
    <w:rsid w:val="00DD4C61"/>
    <w:rsid w:val="00DE2D25"/>
    <w:rsid w:val="00DE6EBF"/>
    <w:rsid w:val="00DE7D6A"/>
    <w:rsid w:val="00E1088D"/>
    <w:rsid w:val="00E14BCC"/>
    <w:rsid w:val="00E151BA"/>
    <w:rsid w:val="00E1697F"/>
    <w:rsid w:val="00E22079"/>
    <w:rsid w:val="00E22F25"/>
    <w:rsid w:val="00E369CE"/>
    <w:rsid w:val="00E4054F"/>
    <w:rsid w:val="00E4335B"/>
    <w:rsid w:val="00E452C4"/>
    <w:rsid w:val="00E52991"/>
    <w:rsid w:val="00E6407B"/>
    <w:rsid w:val="00E66A27"/>
    <w:rsid w:val="00E727C3"/>
    <w:rsid w:val="00E741F2"/>
    <w:rsid w:val="00E762FB"/>
    <w:rsid w:val="00E84E4C"/>
    <w:rsid w:val="00E90B35"/>
    <w:rsid w:val="00EA0175"/>
    <w:rsid w:val="00EA0299"/>
    <w:rsid w:val="00EA4CC5"/>
    <w:rsid w:val="00EB1CCB"/>
    <w:rsid w:val="00EB7412"/>
    <w:rsid w:val="00EC03B0"/>
    <w:rsid w:val="00ED645A"/>
    <w:rsid w:val="00ED6B4D"/>
    <w:rsid w:val="00EF1943"/>
    <w:rsid w:val="00EF29D0"/>
    <w:rsid w:val="00EF36EC"/>
    <w:rsid w:val="00EF51CE"/>
    <w:rsid w:val="00EF7907"/>
    <w:rsid w:val="00F032F9"/>
    <w:rsid w:val="00F105DD"/>
    <w:rsid w:val="00F110BB"/>
    <w:rsid w:val="00F32EB3"/>
    <w:rsid w:val="00F4011A"/>
    <w:rsid w:val="00F42543"/>
    <w:rsid w:val="00F448DE"/>
    <w:rsid w:val="00F452CF"/>
    <w:rsid w:val="00F51E61"/>
    <w:rsid w:val="00F608C6"/>
    <w:rsid w:val="00F62191"/>
    <w:rsid w:val="00F71472"/>
    <w:rsid w:val="00F71E06"/>
    <w:rsid w:val="00F72B6F"/>
    <w:rsid w:val="00F85315"/>
    <w:rsid w:val="00F906D6"/>
    <w:rsid w:val="00F90723"/>
    <w:rsid w:val="00F94632"/>
    <w:rsid w:val="00F94A50"/>
    <w:rsid w:val="00FB02CF"/>
    <w:rsid w:val="00FB45D0"/>
    <w:rsid w:val="00FB5DBD"/>
    <w:rsid w:val="00FC091E"/>
    <w:rsid w:val="00FC0FD3"/>
    <w:rsid w:val="00FC5749"/>
    <w:rsid w:val="00FE5184"/>
    <w:rsid w:val="00FF5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768EE"/>
  <w15:docId w15:val="{2EDEF9B1-0765-4C65-A4BB-E599D6D3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D4"/>
  </w:style>
  <w:style w:type="paragraph" w:styleId="8">
    <w:name w:val="heading 8"/>
    <w:basedOn w:val="a"/>
    <w:next w:val="a"/>
    <w:link w:val="80"/>
    <w:uiPriority w:val="9"/>
    <w:qFormat/>
    <w:rsid w:val="003A22A0"/>
    <w:pPr>
      <w:spacing w:before="240" w:after="60" w:line="240" w:lineRule="auto"/>
      <w:outlineLvl w:val="7"/>
    </w:pPr>
    <w:rPr>
      <w:rFonts w:ascii="Calibri" w:eastAsia="Times New Roman" w:hAnsi="Calibri" w:cs="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7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5749"/>
  </w:style>
  <w:style w:type="paragraph" w:styleId="a5">
    <w:name w:val="footer"/>
    <w:basedOn w:val="a"/>
    <w:link w:val="a6"/>
    <w:uiPriority w:val="99"/>
    <w:unhideWhenUsed/>
    <w:rsid w:val="00FC57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5749"/>
  </w:style>
  <w:style w:type="paragraph" w:styleId="a7">
    <w:name w:val="Balloon Text"/>
    <w:basedOn w:val="a"/>
    <w:link w:val="a8"/>
    <w:uiPriority w:val="99"/>
    <w:semiHidden/>
    <w:unhideWhenUsed/>
    <w:rsid w:val="00FC57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5749"/>
    <w:rPr>
      <w:rFonts w:ascii="Tahoma" w:hAnsi="Tahoma" w:cs="Tahoma"/>
      <w:sz w:val="16"/>
      <w:szCs w:val="16"/>
    </w:rPr>
  </w:style>
  <w:style w:type="table" w:styleId="a9">
    <w:name w:val="Table Grid"/>
    <w:basedOn w:val="a1"/>
    <w:uiPriority w:val="59"/>
    <w:rsid w:val="00051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eldname">
    <w:name w:val="field_name"/>
    <w:basedOn w:val="a"/>
    <w:rsid w:val="00051C42"/>
    <w:pPr>
      <w:spacing w:before="39" w:after="39" w:line="240" w:lineRule="auto"/>
      <w:jc w:val="right"/>
    </w:pPr>
    <w:rPr>
      <w:rFonts w:ascii="Arial" w:eastAsia="Times New Roman" w:hAnsi="Arial" w:cs="Arial"/>
      <w:b/>
      <w:bCs/>
      <w:sz w:val="16"/>
      <w:szCs w:val="16"/>
    </w:rPr>
  </w:style>
  <w:style w:type="character" w:customStyle="1" w:styleId="fieldcomment1">
    <w:name w:val="field_comment1"/>
    <w:basedOn w:val="a0"/>
    <w:rsid w:val="00051C42"/>
    <w:rPr>
      <w:b w:val="0"/>
      <w:bCs w:val="0"/>
      <w:sz w:val="8"/>
      <w:szCs w:val="8"/>
    </w:rPr>
  </w:style>
  <w:style w:type="paragraph" w:customStyle="1" w:styleId="fielddata">
    <w:name w:val="field_data"/>
    <w:basedOn w:val="a"/>
    <w:rsid w:val="003A22A0"/>
    <w:pPr>
      <w:spacing w:before="39" w:after="39" w:line="240" w:lineRule="auto"/>
    </w:pPr>
    <w:rPr>
      <w:rFonts w:ascii="Arial" w:eastAsia="Times New Roman" w:hAnsi="Arial" w:cs="Arial"/>
      <w:sz w:val="16"/>
      <w:szCs w:val="16"/>
    </w:rPr>
  </w:style>
  <w:style w:type="character" w:customStyle="1" w:styleId="80">
    <w:name w:val="Заголовок 8 Знак"/>
    <w:basedOn w:val="a0"/>
    <w:link w:val="8"/>
    <w:uiPriority w:val="9"/>
    <w:rsid w:val="003A22A0"/>
    <w:rPr>
      <w:rFonts w:ascii="Calibri" w:eastAsia="Times New Roman" w:hAnsi="Calibri" w:cs="Times New Roman"/>
      <w:i/>
      <w:iCs/>
      <w:sz w:val="24"/>
      <w:szCs w:val="24"/>
      <w:lang w:val="en-US" w:bidi="en-US"/>
    </w:rPr>
  </w:style>
  <w:style w:type="paragraph" w:styleId="aa">
    <w:name w:val="List Paragraph"/>
    <w:basedOn w:val="a"/>
    <w:uiPriority w:val="34"/>
    <w:qFormat/>
    <w:rsid w:val="00803954"/>
    <w:pPr>
      <w:ind w:left="720"/>
      <w:contextualSpacing/>
    </w:pPr>
    <w:rPr>
      <w:rFonts w:ascii="Calibri" w:eastAsia="Calibri" w:hAnsi="Calibri" w:cs="Times New Roman"/>
    </w:rPr>
  </w:style>
  <w:style w:type="paragraph" w:customStyle="1" w:styleId="fieldname11">
    <w:name w:val="field_name11"/>
    <w:basedOn w:val="a"/>
    <w:rsid w:val="009A2125"/>
    <w:pPr>
      <w:spacing w:before="39" w:after="39" w:line="240" w:lineRule="auto"/>
      <w:jc w:val="right"/>
    </w:pPr>
    <w:rPr>
      <w:rFonts w:ascii="Arial" w:eastAsia="Times New Roman" w:hAnsi="Arial" w:cs="Arial"/>
      <w:b/>
      <w:bCs/>
      <w:sz w:val="16"/>
      <w:szCs w:val="16"/>
    </w:rPr>
  </w:style>
  <w:style w:type="character" w:customStyle="1" w:styleId="fieldcomment111">
    <w:name w:val="field_comment111"/>
    <w:basedOn w:val="a0"/>
    <w:rsid w:val="009A2125"/>
    <w:rPr>
      <w:b w:val="0"/>
      <w:bCs w:val="0"/>
      <w:sz w:val="8"/>
      <w:szCs w:val="8"/>
    </w:rPr>
  </w:style>
  <w:style w:type="character" w:customStyle="1" w:styleId="apple-converted-space">
    <w:name w:val="apple-converted-space"/>
    <w:basedOn w:val="a0"/>
    <w:rsid w:val="0022158B"/>
  </w:style>
  <w:style w:type="character" w:styleId="ab">
    <w:name w:val="Hyperlink"/>
    <w:basedOn w:val="a0"/>
    <w:uiPriority w:val="99"/>
    <w:semiHidden/>
    <w:unhideWhenUsed/>
    <w:rsid w:val="0022158B"/>
    <w:rPr>
      <w:color w:val="0000FF"/>
      <w:u w:val="single"/>
    </w:rPr>
  </w:style>
  <w:style w:type="character" w:styleId="ac">
    <w:name w:val="annotation reference"/>
    <w:basedOn w:val="a0"/>
    <w:uiPriority w:val="99"/>
    <w:semiHidden/>
    <w:unhideWhenUsed/>
    <w:rsid w:val="00EF7907"/>
    <w:rPr>
      <w:sz w:val="16"/>
      <w:szCs w:val="16"/>
    </w:rPr>
  </w:style>
  <w:style w:type="paragraph" w:styleId="ad">
    <w:name w:val="annotation text"/>
    <w:basedOn w:val="a"/>
    <w:link w:val="ae"/>
    <w:uiPriority w:val="99"/>
    <w:semiHidden/>
    <w:unhideWhenUsed/>
    <w:rsid w:val="00EF7907"/>
    <w:pPr>
      <w:spacing w:line="240" w:lineRule="auto"/>
    </w:pPr>
    <w:rPr>
      <w:sz w:val="20"/>
      <w:szCs w:val="20"/>
    </w:rPr>
  </w:style>
  <w:style w:type="character" w:customStyle="1" w:styleId="ae">
    <w:name w:val="Текст примечания Знак"/>
    <w:basedOn w:val="a0"/>
    <w:link w:val="ad"/>
    <w:uiPriority w:val="99"/>
    <w:semiHidden/>
    <w:rsid w:val="00EF7907"/>
    <w:rPr>
      <w:sz w:val="20"/>
      <w:szCs w:val="20"/>
    </w:rPr>
  </w:style>
  <w:style w:type="paragraph" w:styleId="af">
    <w:name w:val="annotation subject"/>
    <w:basedOn w:val="ad"/>
    <w:next w:val="ad"/>
    <w:link w:val="af0"/>
    <w:uiPriority w:val="99"/>
    <w:semiHidden/>
    <w:unhideWhenUsed/>
    <w:rsid w:val="00EF7907"/>
    <w:rPr>
      <w:b/>
      <w:bCs/>
    </w:rPr>
  </w:style>
  <w:style w:type="character" w:customStyle="1" w:styleId="af0">
    <w:name w:val="Тема примечания Знак"/>
    <w:basedOn w:val="ae"/>
    <w:link w:val="af"/>
    <w:uiPriority w:val="99"/>
    <w:semiHidden/>
    <w:rsid w:val="00EF7907"/>
    <w:rPr>
      <w:b/>
      <w:bCs/>
      <w:sz w:val="20"/>
      <w:szCs w:val="20"/>
    </w:rPr>
  </w:style>
  <w:style w:type="paragraph" w:styleId="af1">
    <w:name w:val="Revision"/>
    <w:hidden/>
    <w:uiPriority w:val="99"/>
    <w:semiHidden/>
    <w:rsid w:val="00EF7907"/>
    <w:pPr>
      <w:spacing w:after="0" w:line="240" w:lineRule="auto"/>
    </w:pPr>
  </w:style>
  <w:style w:type="paragraph" w:customStyle="1" w:styleId="ConsCell">
    <w:name w:val="ConsCell"/>
    <w:rsid w:val="000F2B79"/>
    <w:pPr>
      <w:widowControl w:val="0"/>
      <w:spacing w:after="0" w:line="240" w:lineRule="auto"/>
    </w:pPr>
    <w:rPr>
      <w:rFonts w:ascii="Arial" w:eastAsia="Times New Roman" w:hAnsi="Arial" w:cs="Arial"/>
      <w:sz w:val="20"/>
      <w:szCs w:val="20"/>
    </w:rPr>
  </w:style>
  <w:style w:type="character" w:styleId="af2">
    <w:name w:val="footnote reference"/>
    <w:uiPriority w:val="99"/>
    <w:rsid w:val="007C6CCA"/>
    <w:rPr>
      <w:vertAlign w:val="superscript"/>
    </w:rPr>
  </w:style>
  <w:style w:type="paragraph" w:styleId="af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4"/>
    <w:uiPriority w:val="99"/>
    <w:rsid w:val="007C6CC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3"/>
    <w:uiPriority w:val="99"/>
    <w:rsid w:val="007C6CCA"/>
    <w:rPr>
      <w:rFonts w:ascii="Times New Roman" w:eastAsia="Times New Roman" w:hAnsi="Times New Roman" w:cs="Times New Roman"/>
      <w:sz w:val="20"/>
      <w:szCs w:val="20"/>
    </w:rPr>
  </w:style>
  <w:style w:type="paragraph" w:styleId="af5">
    <w:name w:val="No Spacing"/>
    <w:uiPriority w:val="1"/>
    <w:qFormat/>
    <w:rsid w:val="000F29C9"/>
    <w:pPr>
      <w:spacing w:after="0" w:line="240" w:lineRule="auto"/>
    </w:pPr>
  </w:style>
  <w:style w:type="character" w:styleId="af6">
    <w:name w:val="Placeholder Text"/>
    <w:basedOn w:val="a0"/>
    <w:uiPriority w:val="99"/>
    <w:semiHidden/>
    <w:rsid w:val="0083684E"/>
    <w:rPr>
      <w:color w:val="808080"/>
    </w:rPr>
  </w:style>
  <w:style w:type="character" w:styleId="af7">
    <w:name w:val="Strong"/>
    <w:basedOn w:val="a0"/>
    <w:uiPriority w:val="22"/>
    <w:qFormat/>
    <w:rsid w:val="00647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282">
      <w:bodyDiv w:val="1"/>
      <w:marLeft w:val="0"/>
      <w:marRight w:val="0"/>
      <w:marTop w:val="0"/>
      <w:marBottom w:val="0"/>
      <w:divBdr>
        <w:top w:val="none" w:sz="0" w:space="0" w:color="auto"/>
        <w:left w:val="none" w:sz="0" w:space="0" w:color="auto"/>
        <w:bottom w:val="none" w:sz="0" w:space="0" w:color="auto"/>
        <w:right w:val="none" w:sz="0" w:space="0" w:color="auto"/>
      </w:divBdr>
    </w:div>
    <w:div w:id="693700543">
      <w:bodyDiv w:val="1"/>
      <w:marLeft w:val="0"/>
      <w:marRight w:val="0"/>
      <w:marTop w:val="0"/>
      <w:marBottom w:val="0"/>
      <w:divBdr>
        <w:top w:val="none" w:sz="0" w:space="0" w:color="auto"/>
        <w:left w:val="none" w:sz="0" w:space="0" w:color="auto"/>
        <w:bottom w:val="none" w:sz="0" w:space="0" w:color="auto"/>
        <w:right w:val="none" w:sz="0" w:space="0" w:color="auto"/>
      </w:divBdr>
    </w:div>
    <w:div w:id="855538403">
      <w:bodyDiv w:val="1"/>
      <w:marLeft w:val="0"/>
      <w:marRight w:val="0"/>
      <w:marTop w:val="0"/>
      <w:marBottom w:val="0"/>
      <w:divBdr>
        <w:top w:val="none" w:sz="0" w:space="0" w:color="auto"/>
        <w:left w:val="none" w:sz="0" w:space="0" w:color="auto"/>
        <w:bottom w:val="none" w:sz="0" w:space="0" w:color="auto"/>
        <w:right w:val="none" w:sz="0" w:space="0" w:color="auto"/>
      </w:divBdr>
    </w:div>
    <w:div w:id="891618011">
      <w:bodyDiv w:val="1"/>
      <w:marLeft w:val="0"/>
      <w:marRight w:val="0"/>
      <w:marTop w:val="0"/>
      <w:marBottom w:val="0"/>
      <w:divBdr>
        <w:top w:val="none" w:sz="0" w:space="0" w:color="auto"/>
        <w:left w:val="none" w:sz="0" w:space="0" w:color="auto"/>
        <w:bottom w:val="none" w:sz="0" w:space="0" w:color="auto"/>
        <w:right w:val="none" w:sz="0" w:space="0" w:color="auto"/>
      </w:divBdr>
    </w:div>
    <w:div w:id="1049650837">
      <w:bodyDiv w:val="1"/>
      <w:marLeft w:val="0"/>
      <w:marRight w:val="0"/>
      <w:marTop w:val="0"/>
      <w:marBottom w:val="0"/>
      <w:divBdr>
        <w:top w:val="none" w:sz="0" w:space="0" w:color="auto"/>
        <w:left w:val="none" w:sz="0" w:space="0" w:color="auto"/>
        <w:bottom w:val="none" w:sz="0" w:space="0" w:color="auto"/>
        <w:right w:val="none" w:sz="0" w:space="0" w:color="auto"/>
      </w:divBdr>
    </w:div>
    <w:div w:id="1228997916">
      <w:bodyDiv w:val="1"/>
      <w:marLeft w:val="0"/>
      <w:marRight w:val="0"/>
      <w:marTop w:val="0"/>
      <w:marBottom w:val="0"/>
      <w:divBdr>
        <w:top w:val="none" w:sz="0" w:space="0" w:color="auto"/>
        <w:left w:val="none" w:sz="0" w:space="0" w:color="auto"/>
        <w:bottom w:val="none" w:sz="0" w:space="0" w:color="auto"/>
        <w:right w:val="none" w:sz="0" w:space="0" w:color="auto"/>
      </w:divBdr>
    </w:div>
    <w:div w:id="1698584441">
      <w:bodyDiv w:val="1"/>
      <w:marLeft w:val="0"/>
      <w:marRight w:val="0"/>
      <w:marTop w:val="0"/>
      <w:marBottom w:val="0"/>
      <w:divBdr>
        <w:top w:val="none" w:sz="0" w:space="0" w:color="auto"/>
        <w:left w:val="none" w:sz="0" w:space="0" w:color="auto"/>
        <w:bottom w:val="none" w:sz="0" w:space="0" w:color="auto"/>
        <w:right w:val="none" w:sz="0" w:space="0" w:color="auto"/>
      </w:divBdr>
    </w:div>
    <w:div w:id="1781758160">
      <w:bodyDiv w:val="1"/>
      <w:marLeft w:val="0"/>
      <w:marRight w:val="0"/>
      <w:marTop w:val="0"/>
      <w:marBottom w:val="0"/>
      <w:divBdr>
        <w:top w:val="none" w:sz="0" w:space="0" w:color="auto"/>
        <w:left w:val="none" w:sz="0" w:space="0" w:color="auto"/>
        <w:bottom w:val="none" w:sz="0" w:space="0" w:color="auto"/>
        <w:right w:val="none" w:sz="0" w:space="0" w:color="auto"/>
      </w:divBdr>
    </w:div>
    <w:div w:id="1868055244">
      <w:bodyDiv w:val="1"/>
      <w:marLeft w:val="0"/>
      <w:marRight w:val="0"/>
      <w:marTop w:val="0"/>
      <w:marBottom w:val="0"/>
      <w:divBdr>
        <w:top w:val="none" w:sz="0" w:space="0" w:color="auto"/>
        <w:left w:val="none" w:sz="0" w:space="0" w:color="auto"/>
        <w:bottom w:val="none" w:sz="0" w:space="0" w:color="auto"/>
        <w:right w:val="none" w:sz="0" w:space="0" w:color="auto"/>
      </w:divBdr>
    </w:div>
    <w:div w:id="2090425205">
      <w:bodyDiv w:val="1"/>
      <w:marLeft w:val="0"/>
      <w:marRight w:val="0"/>
      <w:marTop w:val="0"/>
      <w:marBottom w:val="0"/>
      <w:divBdr>
        <w:top w:val="none" w:sz="0" w:space="0" w:color="auto"/>
        <w:left w:val="none" w:sz="0" w:space="0" w:color="auto"/>
        <w:bottom w:val="none" w:sz="0" w:space="0" w:color="auto"/>
        <w:right w:val="none" w:sz="0" w:space="0" w:color="auto"/>
      </w:divBdr>
    </w:div>
    <w:div w:id="21320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bi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2B189251-40A8-4EDE-A681-AC44CE0865E8}"/>
      </w:docPartPr>
      <w:docPartBody>
        <w:p w:rsidR="00547885" w:rsidRDefault="00547885">
          <w:r w:rsidRPr="00A12A65">
            <w:rPr>
              <w:rStyle w:val="a3"/>
            </w:rPr>
            <w:t>Место для ввода текста.</w:t>
          </w:r>
        </w:p>
      </w:docPartBody>
    </w:docPart>
    <w:docPart>
      <w:docPartPr>
        <w:name w:val="93573B44920E4577BFC8ABAF69E0D2D3"/>
        <w:category>
          <w:name w:val="Общие"/>
          <w:gallery w:val="placeholder"/>
        </w:category>
        <w:types>
          <w:type w:val="bbPlcHdr"/>
        </w:types>
        <w:behaviors>
          <w:behavior w:val="content"/>
        </w:behaviors>
        <w:guid w:val="{80BA76B6-D1AB-4418-8DC2-24D7BD10478B}"/>
      </w:docPartPr>
      <w:docPartBody>
        <w:p w:rsidR="00547885" w:rsidRDefault="006B64F0" w:rsidP="006B64F0">
          <w:pPr>
            <w:pStyle w:val="93573B44920E4577BFC8ABAF69E0D2D369"/>
          </w:pPr>
          <w:r w:rsidRPr="00167B00">
            <w:rPr>
              <w:rFonts w:ascii="Times New Roman" w:hAnsi="Times New Roman" w:cs="Times New Roman"/>
              <w:color w:val="9CC2E5" w:themeColor="accent1" w:themeTint="99"/>
              <w:sz w:val="20"/>
              <w:szCs w:val="20"/>
            </w:rPr>
            <w:t>Место для ввода даты</w:t>
          </w:r>
        </w:p>
      </w:docPartBody>
    </w:docPart>
    <w:docPart>
      <w:docPartPr>
        <w:name w:val="2D62D5D68D6C49C49C1FBE15EA4B8004"/>
        <w:category>
          <w:name w:val="Общие"/>
          <w:gallery w:val="placeholder"/>
        </w:category>
        <w:types>
          <w:type w:val="bbPlcHdr"/>
        </w:types>
        <w:behaviors>
          <w:behavior w:val="content"/>
        </w:behaviors>
        <w:guid w:val="{AEF9F12E-D6F4-4AB2-B64C-22619192AD57}"/>
      </w:docPartPr>
      <w:docPartBody>
        <w:p w:rsidR="00547885" w:rsidRDefault="006B64F0" w:rsidP="006B64F0">
          <w:pPr>
            <w:pStyle w:val="2D62D5D68D6C49C49C1FBE15EA4B800465"/>
          </w:pPr>
          <w:r w:rsidRPr="00372AB8">
            <w:rPr>
              <w:rStyle w:val="fieldcomment1"/>
              <w:rFonts w:ascii="Times New Roman" w:hAnsi="Times New Roman" w:cs="Times New Roman"/>
              <w:b w:val="0"/>
              <w:bCs w:val="0"/>
              <w:color w:val="9CC2E5" w:themeColor="accent1" w:themeTint="99"/>
              <w:sz w:val="20"/>
              <w:szCs w:val="20"/>
            </w:rPr>
            <w:t>Место для ввода текста</w:t>
          </w:r>
        </w:p>
      </w:docPartBody>
    </w:docPart>
    <w:docPart>
      <w:docPartPr>
        <w:name w:val="0854272C39F448A4AE456D53C725A1C9"/>
        <w:category>
          <w:name w:val="Общие"/>
          <w:gallery w:val="placeholder"/>
        </w:category>
        <w:types>
          <w:type w:val="bbPlcHdr"/>
        </w:types>
        <w:behaviors>
          <w:behavior w:val="content"/>
        </w:behaviors>
        <w:guid w:val="{B39CF576-4AEE-4333-8D8F-96F4E7B0B9A9}"/>
      </w:docPartPr>
      <w:docPartBody>
        <w:p w:rsidR="00547885" w:rsidRDefault="006B64F0" w:rsidP="006B64F0">
          <w:pPr>
            <w:pStyle w:val="0854272C39F448A4AE456D53C725A1C964"/>
          </w:pPr>
          <w:r w:rsidRPr="00E4054F">
            <w:rPr>
              <w:rStyle w:val="fieldcomment1"/>
              <w:rFonts w:ascii="Times New Roman" w:hAnsi="Times New Roman" w:cs="Times New Roman"/>
              <w:bCs/>
              <w:color w:val="9CC2E5" w:themeColor="accent1" w:themeTint="99"/>
              <w:sz w:val="20"/>
              <w:szCs w:val="20"/>
            </w:rPr>
            <w:t>Место для ввода текста</w:t>
          </w:r>
        </w:p>
      </w:docPartBody>
    </w:docPart>
    <w:docPart>
      <w:docPartPr>
        <w:name w:val="5EEA859C107942F78A5C95BBDADDA233"/>
        <w:category>
          <w:name w:val="Общие"/>
          <w:gallery w:val="placeholder"/>
        </w:category>
        <w:types>
          <w:type w:val="bbPlcHdr"/>
        </w:types>
        <w:behaviors>
          <w:behavior w:val="content"/>
        </w:behaviors>
        <w:guid w:val="{CDAEA147-436C-4A11-A198-FACFB9315B9C}"/>
      </w:docPartPr>
      <w:docPartBody>
        <w:p w:rsidR="00547885" w:rsidRDefault="006B64F0" w:rsidP="006B64F0">
          <w:pPr>
            <w:pStyle w:val="5EEA859C107942F78A5C95BBDADDA23363"/>
          </w:pPr>
          <w:r w:rsidRPr="00E4054F">
            <w:rPr>
              <w:rStyle w:val="fieldcomment1"/>
              <w:rFonts w:ascii="Times New Roman" w:hAnsi="Times New Roman" w:cs="Times New Roman"/>
              <w:bCs/>
              <w:color w:val="9CC2E5" w:themeColor="accent1" w:themeTint="99"/>
              <w:sz w:val="20"/>
              <w:szCs w:val="16"/>
            </w:rPr>
            <w:t>Место для ввода текста</w:t>
          </w:r>
        </w:p>
      </w:docPartBody>
    </w:docPart>
    <w:docPart>
      <w:docPartPr>
        <w:name w:val="B4E4645334E64F2C93F06BEBFF02275F"/>
        <w:category>
          <w:name w:val="Общие"/>
          <w:gallery w:val="placeholder"/>
        </w:category>
        <w:types>
          <w:type w:val="bbPlcHdr"/>
        </w:types>
        <w:behaviors>
          <w:behavior w:val="content"/>
        </w:behaviors>
        <w:guid w:val="{969C38F8-1C13-483F-8205-10C0F4945166}"/>
      </w:docPartPr>
      <w:docPartBody>
        <w:p w:rsidR="00547885" w:rsidRDefault="006B64F0" w:rsidP="006B64F0">
          <w:pPr>
            <w:pStyle w:val="B4E4645334E64F2C93F06BEBFF02275F58"/>
          </w:pPr>
          <w:r w:rsidRPr="00A97044">
            <w:rPr>
              <w:rStyle w:val="fieldcomment1"/>
              <w:rFonts w:ascii="Times New Roman" w:hAnsi="Times New Roman" w:cs="Times New Roman"/>
              <w:bCs/>
              <w:color w:val="9CC2E5" w:themeColor="accent1" w:themeTint="99"/>
              <w:sz w:val="20"/>
              <w:szCs w:val="16"/>
            </w:rPr>
            <w:t>Место для ввода текста</w:t>
          </w:r>
        </w:p>
      </w:docPartBody>
    </w:docPart>
    <w:docPart>
      <w:docPartPr>
        <w:name w:val="6328E80F1A7543E7B09C6BD02E8F77C6"/>
        <w:category>
          <w:name w:val="Общие"/>
          <w:gallery w:val="placeholder"/>
        </w:category>
        <w:types>
          <w:type w:val="bbPlcHdr"/>
        </w:types>
        <w:behaviors>
          <w:behavior w:val="content"/>
        </w:behaviors>
        <w:guid w:val="{711AE5DE-225D-4C51-AC98-A77A24B58F7E}"/>
      </w:docPartPr>
      <w:docPartBody>
        <w:p w:rsidR="00547885" w:rsidRDefault="006B64F0" w:rsidP="006B64F0">
          <w:pPr>
            <w:pStyle w:val="6328E80F1A7543E7B09C6BD02E8F77C655"/>
          </w:pPr>
          <w:r>
            <w:rPr>
              <w:rStyle w:val="a3"/>
              <w:rFonts w:ascii="Times New Roman" w:hAnsi="Times New Roman" w:cs="Times New Roman"/>
              <w:color w:val="9CC2E5" w:themeColor="accent1" w:themeTint="99"/>
              <w:sz w:val="20"/>
              <w:szCs w:val="20"/>
            </w:rPr>
            <w:t>Место для ввода даты</w:t>
          </w:r>
        </w:p>
      </w:docPartBody>
    </w:docPart>
    <w:docPart>
      <w:docPartPr>
        <w:name w:val="C147F02AA27547D684A4E023D744C7C5"/>
        <w:category>
          <w:name w:val="Общие"/>
          <w:gallery w:val="placeholder"/>
        </w:category>
        <w:types>
          <w:type w:val="bbPlcHdr"/>
        </w:types>
        <w:behaviors>
          <w:behavior w:val="content"/>
        </w:behaviors>
        <w:guid w:val="{F3FB49AC-32A3-4959-B742-099DE56DF5A5}"/>
      </w:docPartPr>
      <w:docPartBody>
        <w:p w:rsidR="00547885" w:rsidRDefault="006B64F0" w:rsidP="006B64F0">
          <w:pPr>
            <w:pStyle w:val="C147F02AA27547D684A4E023D744C7C552"/>
          </w:pPr>
          <w:r w:rsidRPr="00372AB8">
            <w:rPr>
              <w:rStyle w:val="a3"/>
              <w:rFonts w:ascii="Times New Roman" w:hAnsi="Times New Roman" w:cs="Times New Roman"/>
              <w:b w:val="0"/>
              <w:color w:val="9CC2E5" w:themeColor="accent1" w:themeTint="99"/>
              <w:sz w:val="20"/>
            </w:rPr>
            <w:t>Место для ввода текста</w:t>
          </w:r>
        </w:p>
      </w:docPartBody>
    </w:docPart>
    <w:docPart>
      <w:docPartPr>
        <w:name w:val="AE0DB11B1EDD4373A628FAFB1BA2F315"/>
        <w:category>
          <w:name w:val="Общие"/>
          <w:gallery w:val="placeholder"/>
        </w:category>
        <w:types>
          <w:type w:val="bbPlcHdr"/>
        </w:types>
        <w:behaviors>
          <w:behavior w:val="content"/>
        </w:behaviors>
        <w:guid w:val="{D03B0285-0A12-4A33-A4A0-8938A5780642}"/>
      </w:docPartPr>
      <w:docPartBody>
        <w:p w:rsidR="00547885" w:rsidRDefault="006B64F0" w:rsidP="006B64F0">
          <w:pPr>
            <w:pStyle w:val="AE0DB11B1EDD4373A628FAFB1BA2F31551"/>
          </w:pPr>
          <w:r>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1B416B4C1DB344988BDBD8D48C65A1B7"/>
        <w:category>
          <w:name w:val="Общие"/>
          <w:gallery w:val="placeholder"/>
        </w:category>
        <w:types>
          <w:type w:val="bbPlcHdr"/>
        </w:types>
        <w:behaviors>
          <w:behavior w:val="content"/>
        </w:behaviors>
        <w:guid w:val="{3972B93E-5C9B-4A1F-867E-0293ABE1A602}"/>
      </w:docPartPr>
      <w:docPartBody>
        <w:p w:rsidR="00547885" w:rsidRDefault="006B64F0" w:rsidP="006B64F0">
          <w:pPr>
            <w:pStyle w:val="1B416B4C1DB344988BDBD8D48C65A1B750"/>
          </w:pPr>
          <w:r w:rsidRPr="00372AB8">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A73AEFFE3B95430F8E081F1C8DF548F4"/>
        <w:category>
          <w:name w:val="Общие"/>
          <w:gallery w:val="placeholder"/>
        </w:category>
        <w:types>
          <w:type w:val="bbPlcHdr"/>
        </w:types>
        <w:behaviors>
          <w:behavior w:val="content"/>
        </w:behaviors>
        <w:guid w:val="{887DFDDB-4709-4A2D-97F8-C135BC43412E}"/>
      </w:docPartPr>
      <w:docPartBody>
        <w:p w:rsidR="00547885" w:rsidRDefault="006B64F0" w:rsidP="006B64F0">
          <w:pPr>
            <w:pStyle w:val="A73AEFFE3B95430F8E081F1C8DF548F447"/>
          </w:pPr>
          <w:r w:rsidRPr="00E4054F">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B3302DAFC8C743EC891D845EA54A84AF"/>
        <w:category>
          <w:name w:val="Общие"/>
          <w:gallery w:val="placeholder"/>
        </w:category>
        <w:types>
          <w:type w:val="bbPlcHdr"/>
        </w:types>
        <w:behaviors>
          <w:behavior w:val="content"/>
        </w:behaviors>
        <w:guid w:val="{4907F125-BF32-454B-BDDA-95DABE1A1602}"/>
      </w:docPartPr>
      <w:docPartBody>
        <w:p w:rsidR="00547885" w:rsidRDefault="006B64F0" w:rsidP="006B64F0">
          <w:pPr>
            <w:pStyle w:val="B3302DAFC8C743EC891D845EA54A84AF47"/>
          </w:pPr>
          <w:r w:rsidRPr="00E4054F">
            <w:rPr>
              <w:rStyle w:val="a3"/>
              <w:rFonts w:ascii="Times New Roman" w:hAnsi="Times New Roman" w:cs="Times New Roman"/>
              <w:b w:val="0"/>
              <w:color w:val="9CC2E5" w:themeColor="accent1" w:themeTint="99"/>
              <w:sz w:val="20"/>
              <w:szCs w:val="20"/>
            </w:rPr>
            <w:t>Место для ввода даты</w:t>
          </w:r>
        </w:p>
      </w:docPartBody>
    </w:docPart>
    <w:docPart>
      <w:docPartPr>
        <w:name w:val="B60BB0535FA946CE9FD9355EB06FD901"/>
        <w:category>
          <w:name w:val="Общие"/>
          <w:gallery w:val="placeholder"/>
        </w:category>
        <w:types>
          <w:type w:val="bbPlcHdr"/>
        </w:types>
        <w:behaviors>
          <w:behavior w:val="content"/>
        </w:behaviors>
        <w:guid w:val="{9D010475-DCC8-4DE6-A9AF-E9A8C776DC7B}"/>
      </w:docPartPr>
      <w:docPartBody>
        <w:p w:rsidR="00547885" w:rsidRDefault="006B64F0" w:rsidP="006B64F0">
          <w:pPr>
            <w:pStyle w:val="B60BB0535FA946CE9FD9355EB06FD90146"/>
          </w:pPr>
          <w:r>
            <w:rPr>
              <w:rStyle w:val="a3"/>
              <w:rFonts w:ascii="Times New Roman" w:hAnsi="Times New Roman" w:cs="Times New Roman"/>
              <w:b w:val="0"/>
              <w:color w:val="9CC2E5" w:themeColor="accent1" w:themeTint="99"/>
              <w:sz w:val="20"/>
              <w:szCs w:val="20"/>
            </w:rPr>
            <w:t>Место для ввода даты</w:t>
          </w:r>
        </w:p>
      </w:docPartBody>
    </w:docPart>
    <w:docPart>
      <w:docPartPr>
        <w:name w:val="DC810C66FFCD429CB22B1F0482811657"/>
        <w:category>
          <w:name w:val="Общие"/>
          <w:gallery w:val="placeholder"/>
        </w:category>
        <w:types>
          <w:type w:val="bbPlcHdr"/>
        </w:types>
        <w:behaviors>
          <w:behavior w:val="content"/>
        </w:behaviors>
        <w:guid w:val="{EB2C9ED1-C508-493F-BFA3-91FF71263B2A}"/>
      </w:docPartPr>
      <w:docPartBody>
        <w:p w:rsidR="00547885" w:rsidRDefault="006B64F0" w:rsidP="006B64F0">
          <w:pPr>
            <w:pStyle w:val="DC810C66FFCD429CB22B1F048281165744"/>
          </w:pPr>
          <w:r w:rsidRPr="00E4054F">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93732D98B9A1435B9B430F2CDE7B19F7"/>
        <w:category>
          <w:name w:val="Общие"/>
          <w:gallery w:val="placeholder"/>
        </w:category>
        <w:types>
          <w:type w:val="bbPlcHdr"/>
        </w:types>
        <w:behaviors>
          <w:behavior w:val="content"/>
        </w:behaviors>
        <w:guid w:val="{04822E4F-BF6C-45DF-8887-F456E20FE75F}"/>
      </w:docPartPr>
      <w:docPartBody>
        <w:p w:rsidR="00547885" w:rsidRDefault="006B64F0" w:rsidP="006B64F0">
          <w:pPr>
            <w:pStyle w:val="93732D98B9A1435B9B430F2CDE7B19F744"/>
          </w:pPr>
          <w:r w:rsidRPr="00E4054F">
            <w:rPr>
              <w:rStyle w:val="a3"/>
              <w:rFonts w:ascii="Times New Roman" w:hAnsi="Times New Roman" w:cs="Times New Roman"/>
              <w:b w:val="0"/>
              <w:color w:val="9CC2E5" w:themeColor="accent1" w:themeTint="99"/>
              <w:sz w:val="20"/>
            </w:rPr>
            <w:t>Место для ввода даты</w:t>
          </w:r>
        </w:p>
      </w:docPartBody>
    </w:docPart>
    <w:docPart>
      <w:docPartPr>
        <w:name w:val="486552FBEE20488AA5B669BF8F7FC527"/>
        <w:category>
          <w:name w:val="Общие"/>
          <w:gallery w:val="placeholder"/>
        </w:category>
        <w:types>
          <w:type w:val="bbPlcHdr"/>
        </w:types>
        <w:behaviors>
          <w:behavior w:val="content"/>
        </w:behaviors>
        <w:guid w:val="{1449D8E0-89EC-460E-AF13-02CBBD6C0566}"/>
      </w:docPartPr>
      <w:docPartBody>
        <w:p w:rsidR="00547885" w:rsidRDefault="006B64F0" w:rsidP="006B64F0">
          <w:pPr>
            <w:pStyle w:val="486552FBEE20488AA5B669BF8F7FC52744"/>
          </w:pPr>
          <w:r w:rsidRPr="00E4054F">
            <w:rPr>
              <w:rStyle w:val="a3"/>
              <w:rFonts w:ascii="Times New Roman" w:hAnsi="Times New Roman" w:cs="Times New Roman"/>
              <w:b w:val="0"/>
              <w:color w:val="9CC2E5" w:themeColor="accent1" w:themeTint="99"/>
              <w:sz w:val="20"/>
              <w:szCs w:val="20"/>
            </w:rPr>
            <w:t>Место для ввода даты</w:t>
          </w:r>
        </w:p>
      </w:docPartBody>
    </w:docPart>
    <w:docPart>
      <w:docPartPr>
        <w:name w:val="BD0E430361384D56980F2CA497C9F44A"/>
        <w:category>
          <w:name w:val="Общие"/>
          <w:gallery w:val="placeholder"/>
        </w:category>
        <w:types>
          <w:type w:val="bbPlcHdr"/>
        </w:types>
        <w:behaviors>
          <w:behavior w:val="content"/>
        </w:behaviors>
        <w:guid w:val="{18E924B3-98CD-4DE0-8D96-9BEECB638AB1}"/>
      </w:docPartPr>
      <w:docPartBody>
        <w:p w:rsidR="00547885" w:rsidRDefault="006B64F0" w:rsidP="006B64F0">
          <w:pPr>
            <w:pStyle w:val="BD0E430361384D56980F2CA497C9F44A44"/>
          </w:pPr>
          <w:r w:rsidRPr="00E4054F">
            <w:rPr>
              <w:rStyle w:val="a3"/>
              <w:rFonts w:ascii="Times New Roman" w:hAnsi="Times New Roman" w:cs="Times New Roman"/>
              <w:color w:val="9CC2E5" w:themeColor="accent1" w:themeTint="99"/>
              <w:sz w:val="20"/>
            </w:rPr>
            <w:t>Место для ввода текста</w:t>
          </w:r>
        </w:p>
      </w:docPartBody>
    </w:docPart>
    <w:docPart>
      <w:docPartPr>
        <w:name w:val="933350E8AA9C438B8233399522495B3E"/>
        <w:category>
          <w:name w:val="Общие"/>
          <w:gallery w:val="placeholder"/>
        </w:category>
        <w:types>
          <w:type w:val="bbPlcHdr"/>
        </w:types>
        <w:behaviors>
          <w:behavior w:val="content"/>
        </w:behaviors>
        <w:guid w:val="{CB756581-5B5A-4D26-B76A-9EF6283D3997}"/>
      </w:docPartPr>
      <w:docPartBody>
        <w:p w:rsidR="00547885" w:rsidRDefault="006B64F0" w:rsidP="006B64F0">
          <w:pPr>
            <w:pStyle w:val="933350E8AA9C438B8233399522495B3E42"/>
          </w:pPr>
          <w:r w:rsidRPr="00E4054F">
            <w:rPr>
              <w:rStyle w:val="a3"/>
              <w:rFonts w:ascii="Times New Roman" w:hAnsi="Times New Roman" w:cs="Times New Roman"/>
              <w:color w:val="9CC2E5" w:themeColor="accent1" w:themeTint="99"/>
              <w:sz w:val="20"/>
            </w:rPr>
            <w:t>Место для ввода текста</w:t>
          </w:r>
        </w:p>
      </w:docPartBody>
    </w:docPart>
    <w:docPart>
      <w:docPartPr>
        <w:name w:val="2CE2045CC789481193AEADF8B87B5044"/>
        <w:category>
          <w:name w:val="Общие"/>
          <w:gallery w:val="placeholder"/>
        </w:category>
        <w:types>
          <w:type w:val="bbPlcHdr"/>
        </w:types>
        <w:behaviors>
          <w:behavior w:val="content"/>
        </w:behaviors>
        <w:guid w:val="{CA16E0E6-94B9-44B2-BE55-A906ED2792DC}"/>
      </w:docPartPr>
      <w:docPartBody>
        <w:p w:rsidR="00547885" w:rsidRDefault="006B64F0" w:rsidP="006B64F0">
          <w:pPr>
            <w:pStyle w:val="2CE2045CC789481193AEADF8B87B504439"/>
          </w:pPr>
          <w:r w:rsidRPr="001E517A">
            <w:rPr>
              <w:rStyle w:val="a3"/>
              <w:rFonts w:ascii="Times New Roman" w:hAnsi="Times New Roman" w:cs="Times New Roman"/>
              <w:color w:val="9CC2E5" w:themeColor="accent1" w:themeTint="99"/>
              <w:sz w:val="20"/>
            </w:rPr>
            <w:t>Место для ввода текста</w:t>
          </w:r>
        </w:p>
      </w:docPartBody>
    </w:docPart>
    <w:docPart>
      <w:docPartPr>
        <w:name w:val="0336C4E57089470295F2C37DB7395762"/>
        <w:category>
          <w:name w:val="Общие"/>
          <w:gallery w:val="placeholder"/>
        </w:category>
        <w:types>
          <w:type w:val="bbPlcHdr"/>
        </w:types>
        <w:behaviors>
          <w:behavior w:val="content"/>
        </w:behaviors>
        <w:guid w:val="{A69C1044-E4A6-4626-ACE4-73118ADD5399}"/>
      </w:docPartPr>
      <w:docPartBody>
        <w:p w:rsidR="00547885" w:rsidRDefault="006B64F0" w:rsidP="006B64F0">
          <w:pPr>
            <w:pStyle w:val="0336C4E57089470295F2C37DB739576239"/>
          </w:pPr>
          <w:r w:rsidRPr="001E517A">
            <w:rPr>
              <w:rStyle w:val="a3"/>
              <w:rFonts w:ascii="Times New Roman" w:hAnsi="Times New Roman" w:cs="Times New Roman"/>
              <w:color w:val="9CC2E5" w:themeColor="accent1" w:themeTint="99"/>
              <w:sz w:val="20"/>
              <w:szCs w:val="20"/>
            </w:rPr>
            <w:t>Место для ввода текста</w:t>
          </w:r>
        </w:p>
      </w:docPartBody>
    </w:docPart>
    <w:docPart>
      <w:docPartPr>
        <w:name w:val="3DD996F43E79446789B9508D942668AB"/>
        <w:category>
          <w:name w:val="Общие"/>
          <w:gallery w:val="placeholder"/>
        </w:category>
        <w:types>
          <w:type w:val="bbPlcHdr"/>
        </w:types>
        <w:behaviors>
          <w:behavior w:val="content"/>
        </w:behaviors>
        <w:guid w:val="{5E37E364-9760-4AA0-8C06-ACE9C431F60F}"/>
      </w:docPartPr>
      <w:docPartBody>
        <w:p w:rsidR="00547885" w:rsidRDefault="00547885" w:rsidP="00547885">
          <w:pPr>
            <w:pStyle w:val="3DD996F43E79446789B9508D942668AB"/>
          </w:pPr>
          <w:r w:rsidRPr="00A12A65">
            <w:rPr>
              <w:rStyle w:val="a3"/>
            </w:rPr>
            <w:t>Место для ввода текста.</w:t>
          </w:r>
        </w:p>
      </w:docPartBody>
    </w:docPart>
    <w:docPart>
      <w:docPartPr>
        <w:name w:val="58AE98543C6A489DAB01D104267C5588"/>
        <w:category>
          <w:name w:val="Общие"/>
          <w:gallery w:val="placeholder"/>
        </w:category>
        <w:types>
          <w:type w:val="bbPlcHdr"/>
        </w:types>
        <w:behaviors>
          <w:behavior w:val="content"/>
        </w:behaviors>
        <w:guid w:val="{83721D16-845E-42FF-98C2-F1D0FDC2E11C}"/>
      </w:docPartPr>
      <w:docPartBody>
        <w:p w:rsidR="00547885" w:rsidRDefault="00547885" w:rsidP="00547885">
          <w:pPr>
            <w:pStyle w:val="58AE98543C6A489DAB01D104267C5588"/>
          </w:pPr>
          <w:r w:rsidRPr="00A12A65">
            <w:rPr>
              <w:rStyle w:val="a3"/>
            </w:rPr>
            <w:t>Место для ввода текста.</w:t>
          </w:r>
        </w:p>
      </w:docPartBody>
    </w:docPart>
    <w:docPart>
      <w:docPartPr>
        <w:name w:val="274B63D87FE24A77A567FFDFD4C408D5"/>
        <w:category>
          <w:name w:val="Общие"/>
          <w:gallery w:val="placeholder"/>
        </w:category>
        <w:types>
          <w:type w:val="bbPlcHdr"/>
        </w:types>
        <w:behaviors>
          <w:behavior w:val="content"/>
        </w:behaviors>
        <w:guid w:val="{20BC1A7F-C7EF-4C96-ACB4-1E2558064A87}"/>
      </w:docPartPr>
      <w:docPartBody>
        <w:p w:rsidR="00547885" w:rsidRDefault="00547885" w:rsidP="00547885">
          <w:pPr>
            <w:pStyle w:val="274B63D87FE24A77A567FFDFD4C408D5"/>
          </w:pPr>
          <w:r w:rsidRPr="00A12A65">
            <w:rPr>
              <w:rStyle w:val="a3"/>
            </w:rPr>
            <w:t>Место для ввода текста.</w:t>
          </w:r>
        </w:p>
      </w:docPartBody>
    </w:docPart>
    <w:docPart>
      <w:docPartPr>
        <w:name w:val="267BFE449C5C4847A18B7538D8577D38"/>
        <w:category>
          <w:name w:val="Общие"/>
          <w:gallery w:val="placeholder"/>
        </w:category>
        <w:types>
          <w:type w:val="bbPlcHdr"/>
        </w:types>
        <w:behaviors>
          <w:behavior w:val="content"/>
        </w:behaviors>
        <w:guid w:val="{58B4BF7F-C13B-4352-BF5E-190953F00453}"/>
      </w:docPartPr>
      <w:docPartBody>
        <w:p w:rsidR="00547885" w:rsidRDefault="006B64F0" w:rsidP="006B64F0">
          <w:pPr>
            <w:pStyle w:val="267BFE449C5C4847A18B7538D8577D3835"/>
          </w:pPr>
          <w:r w:rsidRPr="007929DF">
            <w:rPr>
              <w:rStyle w:val="a3"/>
              <w:rFonts w:ascii="Times New Roman" w:hAnsi="Times New Roman" w:cs="Times New Roman"/>
              <w:color w:val="9CC2E5" w:themeColor="accent1" w:themeTint="99"/>
              <w:sz w:val="20"/>
            </w:rPr>
            <w:t>Место для ввода текста</w:t>
          </w:r>
        </w:p>
      </w:docPartBody>
    </w:docPart>
    <w:docPart>
      <w:docPartPr>
        <w:name w:val="310F14D5FE184E24B17138A897F9CDD0"/>
        <w:category>
          <w:name w:val="Общие"/>
          <w:gallery w:val="placeholder"/>
        </w:category>
        <w:types>
          <w:type w:val="bbPlcHdr"/>
        </w:types>
        <w:behaviors>
          <w:behavior w:val="content"/>
        </w:behaviors>
        <w:guid w:val="{DDA963D1-1FC4-4864-A75E-07A04E1EC82C}"/>
      </w:docPartPr>
      <w:docPartBody>
        <w:p w:rsidR="00547885" w:rsidRDefault="006B64F0" w:rsidP="006B64F0">
          <w:pPr>
            <w:pStyle w:val="310F14D5FE184E24B17138A897F9CDD035"/>
          </w:pPr>
          <w:r w:rsidRPr="007929DF">
            <w:rPr>
              <w:rStyle w:val="a3"/>
              <w:rFonts w:ascii="Times New Roman" w:hAnsi="Times New Roman" w:cs="Times New Roman"/>
              <w:color w:val="9CC2E5" w:themeColor="accent1" w:themeTint="99"/>
              <w:sz w:val="20"/>
              <w:szCs w:val="20"/>
            </w:rPr>
            <w:t>Место для ввода текста</w:t>
          </w:r>
        </w:p>
      </w:docPartBody>
    </w:docPart>
    <w:docPart>
      <w:docPartPr>
        <w:name w:val="B0303914B3B648FFA47105DB66715E34"/>
        <w:category>
          <w:name w:val="Общие"/>
          <w:gallery w:val="placeholder"/>
        </w:category>
        <w:types>
          <w:type w:val="bbPlcHdr"/>
        </w:types>
        <w:behaviors>
          <w:behavior w:val="content"/>
        </w:behaviors>
        <w:guid w:val="{082CDE1B-181F-4DB6-8284-348A893137BD}"/>
      </w:docPartPr>
      <w:docPartBody>
        <w:p w:rsidR="00547885" w:rsidRDefault="006B64F0" w:rsidP="006B64F0">
          <w:pPr>
            <w:pStyle w:val="B0303914B3B648FFA47105DB66715E3434"/>
          </w:pPr>
          <w:r w:rsidRPr="001453AD">
            <w:rPr>
              <w:rStyle w:val="a3"/>
              <w:rFonts w:ascii="Times New Roman" w:hAnsi="Times New Roman" w:cs="Times New Roman"/>
              <w:color w:val="9CC2E5" w:themeColor="accent1" w:themeTint="99"/>
              <w:sz w:val="16"/>
            </w:rPr>
            <w:t>Место для ввода текста</w:t>
          </w:r>
        </w:p>
      </w:docPartBody>
    </w:docPart>
    <w:docPart>
      <w:docPartPr>
        <w:name w:val="C02656E7ECD64E8986D46B66772A3D69"/>
        <w:category>
          <w:name w:val="Общие"/>
          <w:gallery w:val="placeholder"/>
        </w:category>
        <w:types>
          <w:type w:val="bbPlcHdr"/>
        </w:types>
        <w:behaviors>
          <w:behavior w:val="content"/>
        </w:behaviors>
        <w:guid w:val="{F3766ACA-9CD4-46FF-81DC-B64510E2F796}"/>
      </w:docPartPr>
      <w:docPartBody>
        <w:p w:rsidR="00547885" w:rsidRDefault="006B64F0" w:rsidP="006B64F0">
          <w:pPr>
            <w:pStyle w:val="C02656E7ECD64E8986D46B66772A3D6933"/>
          </w:pPr>
          <w:r w:rsidRPr="00AC654B">
            <w:rPr>
              <w:rStyle w:val="a3"/>
              <w:rFonts w:ascii="Times New Roman" w:hAnsi="Times New Roman" w:cs="Times New Roman"/>
              <w:color w:val="9CC2E5" w:themeColor="accent1" w:themeTint="99"/>
              <w:sz w:val="20"/>
              <w:szCs w:val="20"/>
            </w:rPr>
            <w:t>Место для ввода текста</w:t>
          </w:r>
        </w:p>
      </w:docPartBody>
    </w:docPart>
    <w:docPart>
      <w:docPartPr>
        <w:name w:val="029EADEE6B84432C9B8A2C93390CEF13"/>
        <w:category>
          <w:name w:val="Общие"/>
          <w:gallery w:val="placeholder"/>
        </w:category>
        <w:types>
          <w:type w:val="bbPlcHdr"/>
        </w:types>
        <w:behaviors>
          <w:behavior w:val="content"/>
        </w:behaviors>
        <w:guid w:val="{CBC3AAB1-6C03-434B-8D7A-E1F2B4B691F8}"/>
      </w:docPartPr>
      <w:docPartBody>
        <w:p w:rsidR="00547885" w:rsidRDefault="006B64F0" w:rsidP="006B64F0">
          <w:pPr>
            <w:pStyle w:val="029EADEE6B84432C9B8A2C93390CEF1333"/>
          </w:pPr>
          <w:r w:rsidRPr="00AC654B">
            <w:rPr>
              <w:rStyle w:val="a3"/>
              <w:rFonts w:ascii="Times New Roman" w:hAnsi="Times New Roman" w:cs="Times New Roman"/>
              <w:color w:val="9CC2E5" w:themeColor="accent1" w:themeTint="99"/>
              <w:sz w:val="20"/>
              <w:szCs w:val="20"/>
            </w:rPr>
            <w:t>Место для ввода текста</w:t>
          </w:r>
        </w:p>
      </w:docPartBody>
    </w:docPart>
    <w:docPart>
      <w:docPartPr>
        <w:name w:val="7DBCD6CA0A7D43E6976E4FF30395C155"/>
        <w:category>
          <w:name w:val="Общие"/>
          <w:gallery w:val="placeholder"/>
        </w:category>
        <w:types>
          <w:type w:val="bbPlcHdr"/>
        </w:types>
        <w:behaviors>
          <w:behavior w:val="content"/>
        </w:behaviors>
        <w:guid w:val="{904BEE20-17DC-4041-9C6A-E5B5EAC8B385}"/>
      </w:docPartPr>
      <w:docPartBody>
        <w:p w:rsidR="00547885" w:rsidRDefault="006B64F0" w:rsidP="006B64F0">
          <w:pPr>
            <w:pStyle w:val="7DBCD6CA0A7D43E6976E4FF30395C15530"/>
          </w:pPr>
          <w:r w:rsidRPr="00F94632">
            <w:rPr>
              <w:rStyle w:val="a3"/>
              <w:rFonts w:ascii="Times New Roman" w:hAnsi="Times New Roman" w:cs="Times New Roman"/>
              <w:color w:val="9CC2E5" w:themeColor="accent1" w:themeTint="99"/>
              <w:sz w:val="20"/>
            </w:rPr>
            <w:t>Место для ввода текста</w:t>
          </w:r>
        </w:p>
      </w:docPartBody>
    </w:docPart>
    <w:docPart>
      <w:docPartPr>
        <w:name w:val="3D1FFD93655843DEA453F0BC68246840"/>
        <w:category>
          <w:name w:val="Общие"/>
          <w:gallery w:val="placeholder"/>
        </w:category>
        <w:types>
          <w:type w:val="bbPlcHdr"/>
        </w:types>
        <w:behaviors>
          <w:behavior w:val="content"/>
        </w:behaviors>
        <w:guid w:val="{36D92938-A830-4444-9C59-5866EEDD52B3}"/>
      </w:docPartPr>
      <w:docPartBody>
        <w:p w:rsidR="00547885" w:rsidRDefault="006B64F0" w:rsidP="006B64F0">
          <w:pPr>
            <w:pStyle w:val="3D1FFD93655843DEA453F0BC6824684030"/>
          </w:pPr>
          <w:r w:rsidRPr="00F94632">
            <w:rPr>
              <w:rStyle w:val="a3"/>
              <w:rFonts w:ascii="Times New Roman" w:hAnsi="Times New Roman" w:cs="Times New Roman"/>
              <w:color w:val="9CC2E5" w:themeColor="accent1" w:themeTint="99"/>
              <w:sz w:val="20"/>
            </w:rPr>
            <w:t>Место для ввода текста</w:t>
          </w:r>
        </w:p>
      </w:docPartBody>
    </w:docPart>
    <w:docPart>
      <w:docPartPr>
        <w:name w:val="80DC89C2110044D09460EB666D14C5BB"/>
        <w:category>
          <w:name w:val="Общие"/>
          <w:gallery w:val="placeholder"/>
        </w:category>
        <w:types>
          <w:type w:val="bbPlcHdr"/>
        </w:types>
        <w:behaviors>
          <w:behavior w:val="content"/>
        </w:behaviors>
        <w:guid w:val="{FE779F2E-D3F7-40CF-A9AD-8428AFC2E56F}"/>
      </w:docPartPr>
      <w:docPartBody>
        <w:p w:rsidR="00547885" w:rsidRDefault="006B64F0" w:rsidP="006B64F0">
          <w:pPr>
            <w:pStyle w:val="80DC89C2110044D09460EB666D14C5BB30"/>
          </w:pPr>
          <w:r w:rsidRPr="00F94632">
            <w:rPr>
              <w:rStyle w:val="a3"/>
              <w:rFonts w:ascii="Times New Roman" w:hAnsi="Times New Roman" w:cs="Times New Roman"/>
              <w:color w:val="9CC2E5" w:themeColor="accent1" w:themeTint="99"/>
              <w:sz w:val="20"/>
            </w:rPr>
            <w:t>Место для ввода текста</w:t>
          </w:r>
        </w:p>
      </w:docPartBody>
    </w:docPart>
    <w:docPart>
      <w:docPartPr>
        <w:name w:val="DF9B64B5D8274A2AAF3EE8096C364031"/>
        <w:category>
          <w:name w:val="Общие"/>
          <w:gallery w:val="placeholder"/>
        </w:category>
        <w:types>
          <w:type w:val="bbPlcHdr"/>
        </w:types>
        <w:behaviors>
          <w:behavior w:val="content"/>
        </w:behaviors>
        <w:guid w:val="{D7673506-1950-454E-8CD7-601A3683C256}"/>
      </w:docPartPr>
      <w:docPartBody>
        <w:p w:rsidR="00547885" w:rsidRDefault="006B64F0" w:rsidP="006B64F0">
          <w:pPr>
            <w:pStyle w:val="DF9B64B5D8274A2AAF3EE8096C36403130"/>
          </w:pPr>
          <w:r w:rsidRPr="00F94632">
            <w:rPr>
              <w:rStyle w:val="a3"/>
              <w:rFonts w:ascii="Times New Roman" w:hAnsi="Times New Roman" w:cs="Times New Roman"/>
              <w:color w:val="9CC2E5" w:themeColor="accent1" w:themeTint="99"/>
              <w:sz w:val="20"/>
              <w:szCs w:val="20"/>
            </w:rPr>
            <w:t>Место для ввода текста</w:t>
          </w:r>
        </w:p>
      </w:docPartBody>
    </w:docPart>
    <w:docPart>
      <w:docPartPr>
        <w:name w:val="EEEC8B24BA374B67BACED54B05F56A2E"/>
        <w:category>
          <w:name w:val="Общие"/>
          <w:gallery w:val="placeholder"/>
        </w:category>
        <w:types>
          <w:type w:val="bbPlcHdr"/>
        </w:types>
        <w:behaviors>
          <w:behavior w:val="content"/>
        </w:behaviors>
        <w:guid w:val="{758A2B2E-164A-4A7D-BA2A-19FAACF1F429}"/>
      </w:docPartPr>
      <w:docPartBody>
        <w:p w:rsidR="00547885" w:rsidRDefault="006B64F0" w:rsidP="006B64F0">
          <w:pPr>
            <w:pStyle w:val="EEEC8B24BA374B67BACED54B05F56A2E29"/>
          </w:pPr>
          <w:r w:rsidRPr="005F46E7">
            <w:rPr>
              <w:rStyle w:val="a3"/>
              <w:rFonts w:ascii="Times New Roman" w:hAnsi="Times New Roman" w:cs="Times New Roman"/>
              <w:color w:val="9CC2E5" w:themeColor="accent1" w:themeTint="99"/>
              <w:sz w:val="20"/>
              <w:szCs w:val="20"/>
            </w:rPr>
            <w:t>Место для ввода текста</w:t>
          </w:r>
        </w:p>
      </w:docPartBody>
    </w:docPart>
    <w:docPart>
      <w:docPartPr>
        <w:name w:val="E3B1C297022D409EB4A165C9F2FCE1CE"/>
        <w:category>
          <w:name w:val="Общие"/>
          <w:gallery w:val="placeholder"/>
        </w:category>
        <w:types>
          <w:type w:val="bbPlcHdr"/>
        </w:types>
        <w:behaviors>
          <w:behavior w:val="content"/>
        </w:behaviors>
        <w:guid w:val="{A575C36A-2566-446F-B6B3-E848753A2F32}"/>
      </w:docPartPr>
      <w:docPartBody>
        <w:p w:rsidR="00547885" w:rsidRDefault="006B64F0" w:rsidP="006B64F0">
          <w:pPr>
            <w:pStyle w:val="E3B1C297022D409EB4A165C9F2FCE1CE29"/>
          </w:pPr>
          <w:r w:rsidRPr="005F46E7">
            <w:rPr>
              <w:rStyle w:val="a3"/>
              <w:rFonts w:ascii="Times New Roman" w:hAnsi="Times New Roman" w:cs="Times New Roman"/>
              <w:color w:val="9CC2E5" w:themeColor="accent1" w:themeTint="99"/>
              <w:sz w:val="20"/>
              <w:szCs w:val="20"/>
            </w:rPr>
            <w:t>Место для ввода текста</w:t>
          </w:r>
        </w:p>
      </w:docPartBody>
    </w:docPart>
    <w:docPart>
      <w:docPartPr>
        <w:name w:val="EDD418393DDC4ECA8C7113671B726787"/>
        <w:category>
          <w:name w:val="Общие"/>
          <w:gallery w:val="placeholder"/>
        </w:category>
        <w:types>
          <w:type w:val="bbPlcHdr"/>
        </w:types>
        <w:behaviors>
          <w:behavior w:val="content"/>
        </w:behaviors>
        <w:guid w:val="{29621752-1CE5-4432-A86F-D1B37E6679E8}"/>
      </w:docPartPr>
      <w:docPartBody>
        <w:p w:rsidR="00547885" w:rsidRDefault="006B64F0" w:rsidP="006B64F0">
          <w:pPr>
            <w:pStyle w:val="EDD418393DDC4ECA8C7113671B72678729"/>
          </w:pPr>
          <w:r w:rsidRPr="005F46E7">
            <w:rPr>
              <w:rStyle w:val="a3"/>
              <w:rFonts w:ascii="Times New Roman" w:hAnsi="Times New Roman" w:cs="Times New Roman"/>
              <w:color w:val="9CC2E5" w:themeColor="accent1" w:themeTint="99"/>
              <w:sz w:val="20"/>
              <w:szCs w:val="20"/>
            </w:rPr>
            <w:t>Место для ввода текста</w:t>
          </w:r>
        </w:p>
      </w:docPartBody>
    </w:docPart>
    <w:docPart>
      <w:docPartPr>
        <w:name w:val="7F0464339623449A8C068AF474BC4B79"/>
        <w:category>
          <w:name w:val="Общие"/>
          <w:gallery w:val="placeholder"/>
        </w:category>
        <w:types>
          <w:type w:val="bbPlcHdr"/>
        </w:types>
        <w:behaviors>
          <w:behavior w:val="content"/>
        </w:behaviors>
        <w:guid w:val="{255A4964-8421-4C3D-B3BA-B9BE5F91658C}"/>
      </w:docPartPr>
      <w:docPartBody>
        <w:p w:rsidR="002B1FB5" w:rsidRDefault="006B64F0" w:rsidP="006B64F0">
          <w:pPr>
            <w:pStyle w:val="7F0464339623449A8C068AF474BC4B7927"/>
          </w:pPr>
          <w:r w:rsidRPr="005F506F">
            <w:rPr>
              <w:rStyle w:val="a3"/>
              <w:rFonts w:ascii="Times New Roman" w:hAnsi="Times New Roman" w:cs="Times New Roman"/>
              <w:color w:val="9CC2E5" w:themeColor="accent1" w:themeTint="99"/>
              <w:sz w:val="20"/>
            </w:rPr>
            <w:t>Место для ввода текста</w:t>
          </w:r>
        </w:p>
      </w:docPartBody>
    </w:docPart>
    <w:docPart>
      <w:docPartPr>
        <w:name w:val="3C5C97397AFB4FC2BC21BC20D4A419B2"/>
        <w:category>
          <w:name w:val="Общие"/>
          <w:gallery w:val="placeholder"/>
        </w:category>
        <w:types>
          <w:type w:val="bbPlcHdr"/>
        </w:types>
        <w:behaviors>
          <w:behavior w:val="content"/>
        </w:behaviors>
        <w:guid w:val="{FDC3C2E0-CFD1-4D04-A14C-3E4FE915B737}"/>
      </w:docPartPr>
      <w:docPartBody>
        <w:p w:rsidR="002B1FB5" w:rsidRDefault="006B64F0" w:rsidP="006B64F0">
          <w:pPr>
            <w:pStyle w:val="3C5C97397AFB4FC2BC21BC20D4A419B226"/>
          </w:pPr>
          <w:r w:rsidRPr="005F506F">
            <w:rPr>
              <w:rFonts w:ascii="Times New Roman" w:hAnsi="Times New Roman"/>
              <w:color w:val="9CC2E5" w:themeColor="accent1" w:themeTint="99"/>
              <w:sz w:val="20"/>
              <w:szCs w:val="20"/>
            </w:rPr>
            <w:t>Наименование Агента</w:t>
          </w:r>
        </w:p>
      </w:docPartBody>
    </w:docPart>
    <w:docPart>
      <w:docPartPr>
        <w:name w:val="21407B4D5CA3466088A62A3D590B3E17"/>
        <w:category>
          <w:name w:val="Общие"/>
          <w:gallery w:val="placeholder"/>
        </w:category>
        <w:types>
          <w:type w:val="bbPlcHdr"/>
        </w:types>
        <w:behaviors>
          <w:behavior w:val="content"/>
        </w:behaviors>
        <w:guid w:val="{051F4012-74DD-4F05-A3C5-9DFF0F725CE3}"/>
      </w:docPartPr>
      <w:docPartBody>
        <w:p w:rsidR="002B1FB5" w:rsidRDefault="006B64F0" w:rsidP="006B64F0">
          <w:pPr>
            <w:pStyle w:val="21407B4D5CA3466088A62A3D590B3E1725"/>
          </w:pPr>
          <w:r w:rsidRPr="005F506F">
            <w:rPr>
              <w:rStyle w:val="a3"/>
              <w:rFonts w:ascii="Times New Roman" w:hAnsi="Times New Roman"/>
              <w:color w:val="9CC2E5" w:themeColor="accent1" w:themeTint="99"/>
              <w:sz w:val="20"/>
              <w:szCs w:val="20"/>
            </w:rPr>
            <w:t>Адрес Агента</w:t>
          </w:r>
        </w:p>
      </w:docPartBody>
    </w:docPart>
    <w:docPart>
      <w:docPartPr>
        <w:name w:val="AA290BE8489B4FC7B1AE786A028C133E"/>
        <w:category>
          <w:name w:val="Общие"/>
          <w:gallery w:val="placeholder"/>
        </w:category>
        <w:types>
          <w:type w:val="bbPlcHdr"/>
        </w:types>
        <w:behaviors>
          <w:behavior w:val="content"/>
        </w:behaviors>
        <w:guid w:val="{2B654675-1497-4A8A-BEE4-F65F994C09CE}"/>
      </w:docPartPr>
      <w:docPartBody>
        <w:p w:rsidR="002B1FB5" w:rsidRDefault="006B64F0" w:rsidP="006B64F0">
          <w:pPr>
            <w:pStyle w:val="AA290BE8489B4FC7B1AE786A028C133E24"/>
          </w:pPr>
          <w:r>
            <w:rPr>
              <w:rStyle w:val="a3"/>
              <w:rFonts w:ascii="Times New Roman" w:hAnsi="Times New Roman" w:cs="Times New Roman"/>
              <w:color w:val="9CC2E5" w:themeColor="accent1" w:themeTint="99"/>
              <w:sz w:val="20"/>
            </w:rPr>
            <w:t>ФИО клиента полностью</w:t>
          </w:r>
        </w:p>
      </w:docPartBody>
    </w:docPart>
    <w:docPart>
      <w:docPartPr>
        <w:name w:val="DE3BD206F5234532A95CF840F357EAA8"/>
        <w:category>
          <w:name w:val="Общие"/>
          <w:gallery w:val="placeholder"/>
        </w:category>
        <w:types>
          <w:type w:val="bbPlcHdr"/>
        </w:types>
        <w:behaviors>
          <w:behavior w:val="content"/>
        </w:behaviors>
        <w:guid w:val="{FABAB48E-6036-4514-B956-1665DB602818}"/>
      </w:docPartPr>
      <w:docPartBody>
        <w:p w:rsidR="002B1FB5" w:rsidRDefault="006B64F0" w:rsidP="006B64F0">
          <w:pPr>
            <w:pStyle w:val="DE3BD206F5234532A95CF840F357EAA823"/>
          </w:pPr>
          <w:r w:rsidRPr="009366C3">
            <w:rPr>
              <w:rStyle w:val="a3"/>
              <w:rFonts w:ascii="Times New Roman" w:hAnsi="Times New Roman" w:cs="Times New Roman"/>
              <w:color w:val="9CC2E5" w:themeColor="accent1" w:themeTint="99"/>
              <w:sz w:val="20"/>
              <w:szCs w:val="20"/>
            </w:rPr>
            <w:t>Место для ввода даты</w:t>
          </w:r>
        </w:p>
      </w:docPartBody>
    </w:docPart>
    <w:docPart>
      <w:docPartPr>
        <w:name w:val="64A7FE1AF5CA4028ABC067E312AA4DBD"/>
        <w:category>
          <w:name w:val="Общие"/>
          <w:gallery w:val="placeholder"/>
        </w:category>
        <w:types>
          <w:type w:val="bbPlcHdr"/>
        </w:types>
        <w:behaviors>
          <w:behavior w:val="content"/>
        </w:behaviors>
        <w:guid w:val="{ABB550D2-683B-47E4-972F-0C6A02E8ADE8}"/>
      </w:docPartPr>
      <w:docPartBody>
        <w:p w:rsidR="002B1FB5" w:rsidRDefault="006B64F0" w:rsidP="006B64F0">
          <w:pPr>
            <w:pStyle w:val="64A7FE1AF5CA4028ABC067E312AA4DBD16"/>
          </w:pPr>
          <w:r w:rsidRPr="000F0493">
            <w:rPr>
              <w:rStyle w:val="a3"/>
              <w:rFonts w:ascii="Times New Roman" w:hAnsi="Times New Roman" w:cs="Times New Roman"/>
              <w:color w:val="9CC2E5" w:themeColor="accent1" w:themeTint="99"/>
              <w:sz w:val="20"/>
            </w:rPr>
            <w:t>Место для ввода текста</w:t>
          </w:r>
        </w:p>
      </w:docPartBody>
    </w:docPart>
    <w:docPart>
      <w:docPartPr>
        <w:name w:val="DA05BAD4F0144AB3A943122FDF9363AA"/>
        <w:category>
          <w:name w:val="Общие"/>
          <w:gallery w:val="placeholder"/>
        </w:category>
        <w:types>
          <w:type w:val="bbPlcHdr"/>
        </w:types>
        <w:behaviors>
          <w:behavior w:val="content"/>
        </w:behaviors>
        <w:guid w:val="{03521CC3-9C69-4F11-98A9-2F432C8E04C2}"/>
      </w:docPartPr>
      <w:docPartBody>
        <w:p w:rsidR="00531868" w:rsidRDefault="006B64F0" w:rsidP="006B64F0">
          <w:pPr>
            <w:pStyle w:val="DA05BAD4F0144AB3A943122FDF9363AA5"/>
          </w:pPr>
          <w:r w:rsidRPr="00242C92">
            <w:rPr>
              <w:rStyle w:val="a3"/>
              <w:rFonts w:ascii="Times New Roman" w:hAnsi="Times New Roman" w:cs="Times New Roman"/>
              <w:color w:val="9CC2E5" w:themeColor="accent1" w:themeTint="99"/>
              <w:sz w:val="20"/>
            </w:rPr>
            <w:t>Место для ввода текста</w:t>
          </w:r>
        </w:p>
      </w:docPartBody>
    </w:docPart>
    <w:docPart>
      <w:docPartPr>
        <w:name w:val="1FE71BF433AD4024816944159499BB87"/>
        <w:category>
          <w:name w:val="Общие"/>
          <w:gallery w:val="placeholder"/>
        </w:category>
        <w:types>
          <w:type w:val="bbPlcHdr"/>
        </w:types>
        <w:behaviors>
          <w:behavior w:val="content"/>
        </w:behaviors>
        <w:guid w:val="{CCF7DB93-E7BE-4181-9D3D-5449EA308C37}"/>
      </w:docPartPr>
      <w:docPartBody>
        <w:p w:rsidR="00531868" w:rsidRDefault="006B64F0" w:rsidP="006B64F0">
          <w:pPr>
            <w:pStyle w:val="1FE71BF433AD4024816944159499BB874"/>
          </w:pPr>
          <w:r>
            <w:rPr>
              <w:rStyle w:val="a3"/>
              <w:rFonts w:ascii="Times New Roman" w:hAnsi="Times New Roman" w:cs="Times New Roman"/>
              <w:color w:val="9CC2E5" w:themeColor="accent1" w:themeTint="99"/>
              <w:sz w:val="20"/>
            </w:rPr>
            <w:t>Место для ввода текста</w:t>
          </w:r>
        </w:p>
      </w:docPartBody>
    </w:docPart>
    <w:docPart>
      <w:docPartPr>
        <w:name w:val="C6A87B7D4BA1461B9DB813F2C9C28C7B"/>
        <w:category>
          <w:name w:val="Общие"/>
          <w:gallery w:val="placeholder"/>
        </w:category>
        <w:types>
          <w:type w:val="bbPlcHdr"/>
        </w:types>
        <w:behaviors>
          <w:behavior w:val="content"/>
        </w:behaviors>
        <w:guid w:val="{FD65898A-849C-43ED-B303-1F985AF280DA}"/>
      </w:docPartPr>
      <w:docPartBody>
        <w:p w:rsidR="00531868" w:rsidRDefault="006B64F0" w:rsidP="006B64F0">
          <w:pPr>
            <w:pStyle w:val="C6A87B7D4BA1461B9DB813F2C9C28C7B4"/>
          </w:pPr>
          <w:r w:rsidRPr="00685D03">
            <w:rPr>
              <w:rStyle w:val="a3"/>
              <w:rFonts w:ascii="Times New Roman" w:hAnsi="Times New Roman" w:cs="Times New Roman"/>
              <w:color w:val="9CC2E5" w:themeColor="accent1" w:themeTint="99"/>
              <w:sz w:val="2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85"/>
    <w:rsid w:val="00001DB2"/>
    <w:rsid w:val="00056CF1"/>
    <w:rsid w:val="00072545"/>
    <w:rsid w:val="000A4692"/>
    <w:rsid w:val="002B1FB5"/>
    <w:rsid w:val="004D2C83"/>
    <w:rsid w:val="00531868"/>
    <w:rsid w:val="00547885"/>
    <w:rsid w:val="00607206"/>
    <w:rsid w:val="006B64F0"/>
    <w:rsid w:val="008107FF"/>
    <w:rsid w:val="008A142A"/>
    <w:rsid w:val="008C3DC2"/>
    <w:rsid w:val="00AE5F99"/>
    <w:rsid w:val="00D25248"/>
    <w:rsid w:val="00D47986"/>
    <w:rsid w:val="00D56E11"/>
    <w:rsid w:val="00D72D66"/>
    <w:rsid w:val="00E35F91"/>
    <w:rsid w:val="00E43A21"/>
    <w:rsid w:val="00E8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64F0"/>
    <w:rPr>
      <w:color w:val="808080"/>
    </w:rPr>
  </w:style>
  <w:style w:type="paragraph" w:customStyle="1" w:styleId="93573B44920E4577BFC8ABAF69E0D2D3">
    <w:name w:val="93573B44920E4577BFC8ABAF69E0D2D3"/>
    <w:rsid w:val="00547885"/>
    <w:pPr>
      <w:spacing w:after="200" w:line="276" w:lineRule="auto"/>
    </w:pPr>
  </w:style>
  <w:style w:type="paragraph" w:customStyle="1" w:styleId="93573B44920E4577BFC8ABAF69E0D2D31">
    <w:name w:val="93573B44920E4577BFC8ABAF69E0D2D31"/>
    <w:rsid w:val="00547885"/>
    <w:pPr>
      <w:spacing w:after="200" w:line="276" w:lineRule="auto"/>
    </w:pPr>
  </w:style>
  <w:style w:type="paragraph" w:customStyle="1" w:styleId="F2E701CDAE4C4DD1BD95A95AB0687EBA">
    <w:name w:val="F2E701CDAE4C4DD1BD95A95AB0687EBA"/>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
    <w:name w:val="93573B44920E4577BFC8ABAF69E0D2D32"/>
    <w:rsid w:val="00547885"/>
    <w:pPr>
      <w:spacing w:after="200" w:line="276" w:lineRule="auto"/>
    </w:pPr>
  </w:style>
  <w:style w:type="paragraph" w:customStyle="1" w:styleId="1E0E18FB98244DABB58F30087497A738">
    <w:name w:val="1E0E18FB98244DABB58F30087497A738"/>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3">
    <w:name w:val="93573B44920E4577BFC8ABAF69E0D2D33"/>
    <w:rsid w:val="00547885"/>
    <w:pPr>
      <w:spacing w:after="200" w:line="276" w:lineRule="auto"/>
    </w:pPr>
  </w:style>
  <w:style w:type="paragraph" w:customStyle="1" w:styleId="45181C8997A24F918FF361C1D66A65E8">
    <w:name w:val="45181C8997A24F918FF361C1D66A65E8"/>
    <w:rsid w:val="00547885"/>
    <w:pPr>
      <w:spacing w:before="39" w:after="39" w:line="240" w:lineRule="auto"/>
      <w:jc w:val="right"/>
    </w:pPr>
    <w:rPr>
      <w:rFonts w:ascii="Arial" w:eastAsia="Times New Roman" w:hAnsi="Arial" w:cs="Arial"/>
      <w:b/>
      <w:bCs/>
      <w:sz w:val="16"/>
      <w:szCs w:val="16"/>
    </w:rPr>
  </w:style>
  <w:style w:type="paragraph" w:customStyle="1" w:styleId="3D25FF3633AD48318C2F16F96973F4BC">
    <w:name w:val="3D25FF3633AD48318C2F16F96973F4BC"/>
    <w:rsid w:val="00547885"/>
  </w:style>
  <w:style w:type="paragraph" w:customStyle="1" w:styleId="93573B44920E4577BFC8ABAF69E0D2D34">
    <w:name w:val="93573B44920E4577BFC8ABAF69E0D2D34"/>
    <w:rsid w:val="00547885"/>
    <w:pPr>
      <w:spacing w:after="200" w:line="276" w:lineRule="auto"/>
    </w:pPr>
  </w:style>
  <w:style w:type="paragraph" w:customStyle="1" w:styleId="2D62D5D68D6C49C49C1FBE15EA4B8004">
    <w:name w:val="2D62D5D68D6C49C49C1FBE15EA4B8004"/>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5">
    <w:name w:val="93573B44920E4577BFC8ABAF69E0D2D35"/>
    <w:rsid w:val="00547885"/>
    <w:pPr>
      <w:spacing w:after="200" w:line="276" w:lineRule="auto"/>
    </w:pPr>
  </w:style>
  <w:style w:type="character" w:customStyle="1" w:styleId="fieldcomment1">
    <w:name w:val="field_comment1"/>
    <w:basedOn w:val="a0"/>
    <w:rsid w:val="006B64F0"/>
    <w:rPr>
      <w:b w:val="0"/>
      <w:bCs w:val="0"/>
      <w:sz w:val="8"/>
      <w:szCs w:val="8"/>
    </w:rPr>
  </w:style>
  <w:style w:type="paragraph" w:customStyle="1" w:styleId="2D62D5D68D6C49C49C1FBE15EA4B80041">
    <w:name w:val="2D62D5D68D6C49C49C1FBE15EA4B80041"/>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
    <w:name w:val="0854272C39F448A4AE456D53C725A1C9"/>
    <w:rsid w:val="00547885"/>
    <w:pPr>
      <w:spacing w:after="200" w:line="276" w:lineRule="auto"/>
    </w:pPr>
  </w:style>
  <w:style w:type="paragraph" w:customStyle="1" w:styleId="1D3D15B6E58B442F9954A845674EEA0D">
    <w:name w:val="1D3D15B6E58B442F9954A845674EEA0D"/>
    <w:rsid w:val="00547885"/>
    <w:pPr>
      <w:spacing w:after="200" w:line="276" w:lineRule="auto"/>
    </w:pPr>
  </w:style>
  <w:style w:type="paragraph" w:customStyle="1" w:styleId="5EEA859C107942F78A5C95BBDADDA233">
    <w:name w:val="5EEA859C107942F78A5C95BBDADDA233"/>
    <w:rsid w:val="00547885"/>
    <w:pPr>
      <w:spacing w:after="200" w:line="276" w:lineRule="auto"/>
    </w:pPr>
  </w:style>
  <w:style w:type="paragraph" w:customStyle="1" w:styleId="93573B44920E4577BFC8ABAF69E0D2D36">
    <w:name w:val="93573B44920E4577BFC8ABAF69E0D2D36"/>
    <w:rsid w:val="00547885"/>
    <w:pPr>
      <w:spacing w:after="200" w:line="276" w:lineRule="auto"/>
    </w:pPr>
  </w:style>
  <w:style w:type="paragraph" w:customStyle="1" w:styleId="2D62D5D68D6C49C49C1FBE15EA4B80042">
    <w:name w:val="2D62D5D68D6C49C49C1FBE15EA4B80042"/>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
    <w:name w:val="0854272C39F448A4AE456D53C725A1C91"/>
    <w:rsid w:val="00547885"/>
    <w:pPr>
      <w:spacing w:after="200" w:line="276" w:lineRule="auto"/>
    </w:pPr>
  </w:style>
  <w:style w:type="paragraph" w:customStyle="1" w:styleId="1D3D15B6E58B442F9954A845674EEA0D1">
    <w:name w:val="1D3D15B6E58B442F9954A845674EEA0D1"/>
    <w:rsid w:val="00547885"/>
    <w:pPr>
      <w:spacing w:after="200" w:line="276" w:lineRule="auto"/>
    </w:pPr>
  </w:style>
  <w:style w:type="paragraph" w:customStyle="1" w:styleId="5EEA859C107942F78A5C95BBDADDA2331">
    <w:name w:val="5EEA859C107942F78A5C95BBDADDA2331"/>
    <w:rsid w:val="00547885"/>
    <w:pPr>
      <w:spacing w:after="200" w:line="276" w:lineRule="auto"/>
    </w:pPr>
  </w:style>
  <w:style w:type="paragraph" w:customStyle="1" w:styleId="93573B44920E4577BFC8ABAF69E0D2D37">
    <w:name w:val="93573B44920E4577BFC8ABAF69E0D2D37"/>
    <w:rsid w:val="00547885"/>
    <w:pPr>
      <w:spacing w:after="200" w:line="276" w:lineRule="auto"/>
    </w:pPr>
  </w:style>
  <w:style w:type="paragraph" w:customStyle="1" w:styleId="2D62D5D68D6C49C49C1FBE15EA4B80043">
    <w:name w:val="2D62D5D68D6C49C49C1FBE15EA4B80043"/>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
    <w:name w:val="0854272C39F448A4AE456D53C725A1C92"/>
    <w:rsid w:val="00547885"/>
    <w:pPr>
      <w:spacing w:after="200" w:line="276" w:lineRule="auto"/>
    </w:pPr>
  </w:style>
  <w:style w:type="paragraph" w:customStyle="1" w:styleId="1D3D15B6E58B442F9954A845674EEA0D2">
    <w:name w:val="1D3D15B6E58B442F9954A845674EEA0D2"/>
    <w:rsid w:val="00547885"/>
    <w:pPr>
      <w:spacing w:after="200" w:line="276" w:lineRule="auto"/>
    </w:pPr>
  </w:style>
  <w:style w:type="paragraph" w:customStyle="1" w:styleId="5EEA859C107942F78A5C95BBDADDA2332">
    <w:name w:val="5EEA859C107942F78A5C95BBDADDA2332"/>
    <w:rsid w:val="00547885"/>
    <w:pPr>
      <w:spacing w:after="200" w:line="276" w:lineRule="auto"/>
    </w:pPr>
  </w:style>
  <w:style w:type="paragraph" w:customStyle="1" w:styleId="93573B44920E4577BFC8ABAF69E0D2D38">
    <w:name w:val="93573B44920E4577BFC8ABAF69E0D2D38"/>
    <w:rsid w:val="00547885"/>
    <w:pPr>
      <w:spacing w:after="200" w:line="276" w:lineRule="auto"/>
    </w:pPr>
  </w:style>
  <w:style w:type="paragraph" w:customStyle="1" w:styleId="2D62D5D68D6C49C49C1FBE15EA4B80044">
    <w:name w:val="2D62D5D68D6C49C49C1FBE15EA4B80044"/>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
    <w:name w:val="0854272C39F448A4AE456D53C725A1C93"/>
    <w:rsid w:val="00547885"/>
    <w:pPr>
      <w:spacing w:after="200" w:line="276" w:lineRule="auto"/>
    </w:pPr>
  </w:style>
  <w:style w:type="paragraph" w:customStyle="1" w:styleId="1D3D15B6E58B442F9954A845674EEA0D3">
    <w:name w:val="1D3D15B6E58B442F9954A845674EEA0D3"/>
    <w:rsid w:val="00547885"/>
    <w:pPr>
      <w:spacing w:after="200" w:line="276" w:lineRule="auto"/>
    </w:pPr>
  </w:style>
  <w:style w:type="paragraph" w:customStyle="1" w:styleId="5EEA859C107942F78A5C95BBDADDA2333">
    <w:name w:val="5EEA859C107942F78A5C95BBDADDA2333"/>
    <w:rsid w:val="00547885"/>
    <w:pPr>
      <w:spacing w:after="200" w:line="276" w:lineRule="auto"/>
    </w:pPr>
  </w:style>
  <w:style w:type="paragraph" w:customStyle="1" w:styleId="93573B44920E4577BFC8ABAF69E0D2D39">
    <w:name w:val="93573B44920E4577BFC8ABAF69E0D2D39"/>
    <w:rsid w:val="00547885"/>
    <w:pPr>
      <w:spacing w:after="200" w:line="276" w:lineRule="auto"/>
    </w:pPr>
  </w:style>
  <w:style w:type="paragraph" w:customStyle="1" w:styleId="2D62D5D68D6C49C49C1FBE15EA4B80045">
    <w:name w:val="2D62D5D68D6C49C49C1FBE15EA4B80045"/>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
    <w:name w:val="0854272C39F448A4AE456D53C725A1C94"/>
    <w:rsid w:val="00547885"/>
    <w:pPr>
      <w:spacing w:after="200" w:line="276" w:lineRule="auto"/>
    </w:pPr>
  </w:style>
  <w:style w:type="paragraph" w:customStyle="1" w:styleId="1D3D15B6E58B442F9954A845674EEA0D4">
    <w:name w:val="1D3D15B6E58B442F9954A845674EEA0D4"/>
    <w:rsid w:val="00547885"/>
    <w:pPr>
      <w:spacing w:after="200" w:line="276" w:lineRule="auto"/>
    </w:pPr>
  </w:style>
  <w:style w:type="paragraph" w:customStyle="1" w:styleId="5EEA859C107942F78A5C95BBDADDA2334">
    <w:name w:val="5EEA859C107942F78A5C95BBDADDA2334"/>
    <w:rsid w:val="00547885"/>
    <w:pPr>
      <w:spacing w:after="200" w:line="276" w:lineRule="auto"/>
    </w:pPr>
  </w:style>
  <w:style w:type="paragraph" w:customStyle="1" w:styleId="795A18ECC0D64CB68F719D75DE64BB50">
    <w:name w:val="795A18ECC0D64CB68F719D75DE64BB50"/>
    <w:rsid w:val="00547885"/>
    <w:pPr>
      <w:spacing w:after="200" w:line="276" w:lineRule="auto"/>
    </w:pPr>
  </w:style>
  <w:style w:type="paragraph" w:customStyle="1" w:styleId="93573B44920E4577BFC8ABAF69E0D2D310">
    <w:name w:val="93573B44920E4577BFC8ABAF69E0D2D310"/>
    <w:rsid w:val="00547885"/>
    <w:pPr>
      <w:spacing w:after="200" w:line="276" w:lineRule="auto"/>
    </w:pPr>
  </w:style>
  <w:style w:type="paragraph" w:customStyle="1" w:styleId="2D62D5D68D6C49C49C1FBE15EA4B80046">
    <w:name w:val="2D62D5D68D6C49C49C1FBE15EA4B80046"/>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5">
    <w:name w:val="0854272C39F448A4AE456D53C725A1C95"/>
    <w:rsid w:val="00547885"/>
    <w:pPr>
      <w:spacing w:after="200" w:line="276" w:lineRule="auto"/>
    </w:pPr>
  </w:style>
  <w:style w:type="paragraph" w:customStyle="1" w:styleId="1D3D15B6E58B442F9954A845674EEA0D5">
    <w:name w:val="1D3D15B6E58B442F9954A845674EEA0D5"/>
    <w:rsid w:val="00547885"/>
    <w:pPr>
      <w:spacing w:after="200" w:line="276" w:lineRule="auto"/>
    </w:pPr>
  </w:style>
  <w:style w:type="paragraph" w:customStyle="1" w:styleId="5EEA859C107942F78A5C95BBDADDA2335">
    <w:name w:val="5EEA859C107942F78A5C95BBDADDA2335"/>
    <w:rsid w:val="00547885"/>
    <w:pPr>
      <w:spacing w:after="200" w:line="276" w:lineRule="auto"/>
    </w:pPr>
  </w:style>
  <w:style w:type="paragraph" w:customStyle="1" w:styleId="93573B44920E4577BFC8ABAF69E0D2D311">
    <w:name w:val="93573B44920E4577BFC8ABAF69E0D2D311"/>
    <w:rsid w:val="00547885"/>
    <w:pPr>
      <w:spacing w:after="200" w:line="276" w:lineRule="auto"/>
    </w:pPr>
  </w:style>
  <w:style w:type="paragraph" w:customStyle="1" w:styleId="2D62D5D68D6C49C49C1FBE15EA4B80047">
    <w:name w:val="2D62D5D68D6C49C49C1FBE15EA4B80047"/>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6">
    <w:name w:val="0854272C39F448A4AE456D53C725A1C96"/>
    <w:rsid w:val="00547885"/>
    <w:pPr>
      <w:spacing w:after="200" w:line="276" w:lineRule="auto"/>
    </w:pPr>
  </w:style>
  <w:style w:type="paragraph" w:customStyle="1" w:styleId="1D3D15B6E58B442F9954A845674EEA0D6">
    <w:name w:val="1D3D15B6E58B442F9954A845674EEA0D6"/>
    <w:rsid w:val="00547885"/>
    <w:pPr>
      <w:spacing w:after="200" w:line="276" w:lineRule="auto"/>
    </w:pPr>
  </w:style>
  <w:style w:type="paragraph" w:customStyle="1" w:styleId="5EEA859C107942F78A5C95BBDADDA2336">
    <w:name w:val="5EEA859C107942F78A5C95BBDADDA2336"/>
    <w:rsid w:val="00547885"/>
    <w:pPr>
      <w:spacing w:after="200" w:line="276" w:lineRule="auto"/>
    </w:pPr>
  </w:style>
  <w:style w:type="paragraph" w:customStyle="1" w:styleId="B4E4645334E64F2C93F06BEBFF02275F">
    <w:name w:val="B4E4645334E64F2C93F06BEBFF02275F"/>
    <w:rsid w:val="00547885"/>
    <w:pPr>
      <w:spacing w:after="200" w:line="276" w:lineRule="auto"/>
    </w:pPr>
  </w:style>
  <w:style w:type="paragraph" w:customStyle="1" w:styleId="93573B44920E4577BFC8ABAF69E0D2D312">
    <w:name w:val="93573B44920E4577BFC8ABAF69E0D2D312"/>
    <w:rsid w:val="00547885"/>
    <w:pPr>
      <w:spacing w:after="200" w:line="276" w:lineRule="auto"/>
    </w:pPr>
  </w:style>
  <w:style w:type="paragraph" w:customStyle="1" w:styleId="2D62D5D68D6C49C49C1FBE15EA4B80048">
    <w:name w:val="2D62D5D68D6C49C49C1FBE15EA4B80048"/>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7">
    <w:name w:val="0854272C39F448A4AE456D53C725A1C97"/>
    <w:rsid w:val="00547885"/>
    <w:pPr>
      <w:spacing w:after="200" w:line="276" w:lineRule="auto"/>
    </w:pPr>
  </w:style>
  <w:style w:type="paragraph" w:customStyle="1" w:styleId="1D3D15B6E58B442F9954A845674EEA0D7">
    <w:name w:val="1D3D15B6E58B442F9954A845674EEA0D7"/>
    <w:rsid w:val="00547885"/>
    <w:pPr>
      <w:spacing w:after="200" w:line="276" w:lineRule="auto"/>
    </w:pPr>
  </w:style>
  <w:style w:type="paragraph" w:customStyle="1" w:styleId="5EEA859C107942F78A5C95BBDADDA2337">
    <w:name w:val="5EEA859C107942F78A5C95BBDADDA2337"/>
    <w:rsid w:val="00547885"/>
    <w:pPr>
      <w:spacing w:after="200" w:line="276" w:lineRule="auto"/>
    </w:pPr>
  </w:style>
  <w:style w:type="paragraph" w:customStyle="1" w:styleId="B4E4645334E64F2C93F06BEBFF02275F1">
    <w:name w:val="B4E4645334E64F2C93F06BEBFF02275F1"/>
    <w:rsid w:val="00547885"/>
    <w:pPr>
      <w:spacing w:after="200" w:line="276" w:lineRule="auto"/>
    </w:pPr>
  </w:style>
  <w:style w:type="paragraph" w:customStyle="1" w:styleId="93573B44920E4577BFC8ABAF69E0D2D313">
    <w:name w:val="93573B44920E4577BFC8ABAF69E0D2D313"/>
    <w:rsid w:val="00547885"/>
    <w:pPr>
      <w:spacing w:after="200" w:line="276" w:lineRule="auto"/>
    </w:pPr>
  </w:style>
  <w:style w:type="paragraph" w:customStyle="1" w:styleId="2D62D5D68D6C49C49C1FBE15EA4B80049">
    <w:name w:val="2D62D5D68D6C49C49C1FBE15EA4B80049"/>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8">
    <w:name w:val="0854272C39F448A4AE456D53C725A1C98"/>
    <w:rsid w:val="00547885"/>
    <w:pPr>
      <w:spacing w:after="200" w:line="276" w:lineRule="auto"/>
    </w:pPr>
  </w:style>
  <w:style w:type="paragraph" w:customStyle="1" w:styleId="5EEA859C107942F78A5C95BBDADDA2338">
    <w:name w:val="5EEA859C107942F78A5C95BBDADDA2338"/>
    <w:rsid w:val="00547885"/>
    <w:pPr>
      <w:spacing w:after="200" w:line="276" w:lineRule="auto"/>
    </w:pPr>
  </w:style>
  <w:style w:type="paragraph" w:customStyle="1" w:styleId="B4E4645334E64F2C93F06BEBFF02275F2">
    <w:name w:val="B4E4645334E64F2C93F06BEBFF02275F2"/>
    <w:rsid w:val="00547885"/>
    <w:pPr>
      <w:spacing w:after="200" w:line="276" w:lineRule="auto"/>
    </w:pPr>
  </w:style>
  <w:style w:type="paragraph" w:customStyle="1" w:styleId="93573B44920E4577BFC8ABAF69E0D2D314">
    <w:name w:val="93573B44920E4577BFC8ABAF69E0D2D314"/>
    <w:rsid w:val="00547885"/>
    <w:pPr>
      <w:spacing w:after="200" w:line="276" w:lineRule="auto"/>
    </w:pPr>
  </w:style>
  <w:style w:type="paragraph" w:customStyle="1" w:styleId="2D62D5D68D6C49C49C1FBE15EA4B800410">
    <w:name w:val="2D62D5D68D6C49C49C1FBE15EA4B800410"/>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9">
    <w:name w:val="0854272C39F448A4AE456D53C725A1C99"/>
    <w:rsid w:val="00547885"/>
    <w:pPr>
      <w:spacing w:after="200" w:line="276" w:lineRule="auto"/>
    </w:pPr>
  </w:style>
  <w:style w:type="paragraph" w:customStyle="1" w:styleId="6328E80F1A7543E7B09C6BD02E8F77C6">
    <w:name w:val="6328E80F1A7543E7B09C6BD02E8F77C6"/>
    <w:rsid w:val="00547885"/>
    <w:pPr>
      <w:spacing w:after="200" w:line="276" w:lineRule="auto"/>
    </w:pPr>
  </w:style>
  <w:style w:type="paragraph" w:customStyle="1" w:styleId="5EEA859C107942F78A5C95BBDADDA2339">
    <w:name w:val="5EEA859C107942F78A5C95BBDADDA2339"/>
    <w:rsid w:val="00547885"/>
    <w:pPr>
      <w:spacing w:after="200" w:line="276" w:lineRule="auto"/>
    </w:pPr>
  </w:style>
  <w:style w:type="paragraph" w:customStyle="1" w:styleId="B4E4645334E64F2C93F06BEBFF02275F3">
    <w:name w:val="B4E4645334E64F2C93F06BEBFF02275F3"/>
    <w:rsid w:val="00547885"/>
    <w:pPr>
      <w:spacing w:after="200" w:line="276" w:lineRule="auto"/>
    </w:pPr>
  </w:style>
  <w:style w:type="paragraph" w:customStyle="1" w:styleId="93573B44920E4577BFC8ABAF69E0D2D315">
    <w:name w:val="93573B44920E4577BFC8ABAF69E0D2D315"/>
    <w:rsid w:val="00547885"/>
    <w:pPr>
      <w:spacing w:after="200" w:line="276" w:lineRule="auto"/>
    </w:pPr>
  </w:style>
  <w:style w:type="paragraph" w:customStyle="1" w:styleId="2D62D5D68D6C49C49C1FBE15EA4B800411">
    <w:name w:val="2D62D5D68D6C49C49C1FBE15EA4B800411"/>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0">
    <w:name w:val="0854272C39F448A4AE456D53C725A1C910"/>
    <w:rsid w:val="00547885"/>
    <w:pPr>
      <w:spacing w:after="200" w:line="276" w:lineRule="auto"/>
    </w:pPr>
  </w:style>
  <w:style w:type="paragraph" w:customStyle="1" w:styleId="6328E80F1A7543E7B09C6BD02E8F77C61">
    <w:name w:val="6328E80F1A7543E7B09C6BD02E8F77C61"/>
    <w:rsid w:val="00547885"/>
    <w:pPr>
      <w:spacing w:after="200" w:line="276" w:lineRule="auto"/>
    </w:pPr>
  </w:style>
  <w:style w:type="paragraph" w:customStyle="1" w:styleId="B4E4645334E64F2C93F06BEBFF02275F4">
    <w:name w:val="B4E4645334E64F2C93F06BEBFF02275F4"/>
    <w:rsid w:val="00547885"/>
    <w:pPr>
      <w:spacing w:after="200" w:line="276" w:lineRule="auto"/>
    </w:pPr>
  </w:style>
  <w:style w:type="paragraph" w:customStyle="1" w:styleId="93573B44920E4577BFC8ABAF69E0D2D316">
    <w:name w:val="93573B44920E4577BFC8ABAF69E0D2D316"/>
    <w:rsid w:val="00547885"/>
    <w:pPr>
      <w:spacing w:after="200" w:line="276" w:lineRule="auto"/>
    </w:pPr>
  </w:style>
  <w:style w:type="paragraph" w:customStyle="1" w:styleId="2D62D5D68D6C49C49C1FBE15EA4B800412">
    <w:name w:val="2D62D5D68D6C49C49C1FBE15EA4B800412"/>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1">
    <w:name w:val="0854272C39F448A4AE456D53C725A1C911"/>
    <w:rsid w:val="00547885"/>
    <w:pPr>
      <w:spacing w:after="200" w:line="276" w:lineRule="auto"/>
    </w:pPr>
  </w:style>
  <w:style w:type="paragraph" w:customStyle="1" w:styleId="6328E80F1A7543E7B09C6BD02E8F77C62">
    <w:name w:val="6328E80F1A7543E7B09C6BD02E8F77C62"/>
    <w:rsid w:val="00547885"/>
    <w:pPr>
      <w:spacing w:after="200" w:line="276" w:lineRule="auto"/>
    </w:pPr>
  </w:style>
  <w:style w:type="paragraph" w:customStyle="1" w:styleId="5EEA859C107942F78A5C95BBDADDA23310">
    <w:name w:val="5EEA859C107942F78A5C95BBDADDA23310"/>
    <w:rsid w:val="00547885"/>
    <w:pPr>
      <w:spacing w:after="200" w:line="276" w:lineRule="auto"/>
    </w:pPr>
  </w:style>
  <w:style w:type="paragraph" w:customStyle="1" w:styleId="B4E4645334E64F2C93F06BEBFF02275F5">
    <w:name w:val="B4E4645334E64F2C93F06BEBFF02275F5"/>
    <w:rsid w:val="00547885"/>
    <w:pPr>
      <w:spacing w:after="200" w:line="276" w:lineRule="auto"/>
    </w:pPr>
  </w:style>
  <w:style w:type="paragraph" w:customStyle="1" w:styleId="93573B44920E4577BFC8ABAF69E0D2D317">
    <w:name w:val="93573B44920E4577BFC8ABAF69E0D2D317"/>
    <w:rsid w:val="00547885"/>
    <w:pPr>
      <w:spacing w:after="200" w:line="276" w:lineRule="auto"/>
    </w:pPr>
  </w:style>
  <w:style w:type="paragraph" w:customStyle="1" w:styleId="2D62D5D68D6C49C49C1FBE15EA4B800413">
    <w:name w:val="2D62D5D68D6C49C49C1FBE15EA4B800413"/>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2">
    <w:name w:val="0854272C39F448A4AE456D53C725A1C912"/>
    <w:rsid w:val="00547885"/>
    <w:pPr>
      <w:spacing w:after="200" w:line="276" w:lineRule="auto"/>
    </w:pPr>
  </w:style>
  <w:style w:type="paragraph" w:customStyle="1" w:styleId="6328E80F1A7543E7B09C6BD02E8F77C63">
    <w:name w:val="6328E80F1A7543E7B09C6BD02E8F77C63"/>
    <w:rsid w:val="00547885"/>
    <w:pPr>
      <w:spacing w:after="200" w:line="276" w:lineRule="auto"/>
    </w:pPr>
  </w:style>
  <w:style w:type="paragraph" w:customStyle="1" w:styleId="5EEA859C107942F78A5C95BBDADDA23311">
    <w:name w:val="5EEA859C107942F78A5C95BBDADDA23311"/>
    <w:rsid w:val="00547885"/>
    <w:pPr>
      <w:spacing w:after="200" w:line="276" w:lineRule="auto"/>
    </w:pPr>
  </w:style>
  <w:style w:type="paragraph" w:customStyle="1" w:styleId="B4E4645334E64F2C93F06BEBFF02275F6">
    <w:name w:val="B4E4645334E64F2C93F06BEBFF02275F6"/>
    <w:rsid w:val="00547885"/>
    <w:pPr>
      <w:spacing w:after="200" w:line="276" w:lineRule="auto"/>
    </w:pPr>
  </w:style>
  <w:style w:type="paragraph" w:customStyle="1" w:styleId="C147F02AA27547D684A4E023D744C7C5">
    <w:name w:val="C147F02AA27547D684A4E023D744C7C5"/>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18">
    <w:name w:val="93573B44920E4577BFC8ABAF69E0D2D318"/>
    <w:rsid w:val="00547885"/>
    <w:pPr>
      <w:spacing w:after="200" w:line="276" w:lineRule="auto"/>
    </w:pPr>
  </w:style>
  <w:style w:type="paragraph" w:customStyle="1" w:styleId="2D62D5D68D6C49C49C1FBE15EA4B800414">
    <w:name w:val="2D62D5D68D6C49C49C1FBE15EA4B800414"/>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3">
    <w:name w:val="0854272C39F448A4AE456D53C725A1C913"/>
    <w:rsid w:val="00547885"/>
    <w:pPr>
      <w:spacing w:after="200" w:line="276" w:lineRule="auto"/>
    </w:pPr>
  </w:style>
  <w:style w:type="paragraph" w:customStyle="1" w:styleId="6328E80F1A7543E7B09C6BD02E8F77C64">
    <w:name w:val="6328E80F1A7543E7B09C6BD02E8F77C64"/>
    <w:rsid w:val="00547885"/>
    <w:pPr>
      <w:spacing w:after="200" w:line="276" w:lineRule="auto"/>
    </w:pPr>
  </w:style>
  <w:style w:type="paragraph" w:customStyle="1" w:styleId="5EEA859C107942F78A5C95BBDADDA23312">
    <w:name w:val="5EEA859C107942F78A5C95BBDADDA23312"/>
    <w:rsid w:val="00547885"/>
    <w:pPr>
      <w:spacing w:after="200" w:line="276" w:lineRule="auto"/>
    </w:pPr>
  </w:style>
  <w:style w:type="paragraph" w:customStyle="1" w:styleId="B4E4645334E64F2C93F06BEBFF02275F7">
    <w:name w:val="B4E4645334E64F2C93F06BEBFF02275F7"/>
    <w:rsid w:val="00547885"/>
    <w:pPr>
      <w:spacing w:after="200" w:line="276" w:lineRule="auto"/>
    </w:pPr>
  </w:style>
  <w:style w:type="paragraph" w:customStyle="1" w:styleId="C147F02AA27547D684A4E023D744C7C51">
    <w:name w:val="C147F02AA27547D684A4E023D744C7C51"/>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
    <w:name w:val="AE0DB11B1EDD4373A628FAFB1BA2F315"/>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19">
    <w:name w:val="93573B44920E4577BFC8ABAF69E0D2D319"/>
    <w:rsid w:val="00547885"/>
    <w:pPr>
      <w:spacing w:after="200" w:line="276" w:lineRule="auto"/>
    </w:pPr>
  </w:style>
  <w:style w:type="paragraph" w:customStyle="1" w:styleId="2D62D5D68D6C49C49C1FBE15EA4B800415">
    <w:name w:val="2D62D5D68D6C49C49C1FBE15EA4B800415"/>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4">
    <w:name w:val="0854272C39F448A4AE456D53C725A1C914"/>
    <w:rsid w:val="00547885"/>
    <w:pPr>
      <w:spacing w:after="200" w:line="276" w:lineRule="auto"/>
    </w:pPr>
  </w:style>
  <w:style w:type="paragraph" w:customStyle="1" w:styleId="6328E80F1A7543E7B09C6BD02E8F77C65">
    <w:name w:val="6328E80F1A7543E7B09C6BD02E8F77C65"/>
    <w:rsid w:val="00547885"/>
    <w:pPr>
      <w:spacing w:after="200" w:line="276" w:lineRule="auto"/>
    </w:pPr>
  </w:style>
  <w:style w:type="paragraph" w:customStyle="1" w:styleId="5EEA859C107942F78A5C95BBDADDA23313">
    <w:name w:val="5EEA859C107942F78A5C95BBDADDA23313"/>
    <w:rsid w:val="00547885"/>
    <w:pPr>
      <w:spacing w:after="200" w:line="276" w:lineRule="auto"/>
    </w:pPr>
  </w:style>
  <w:style w:type="paragraph" w:customStyle="1" w:styleId="B4E4645334E64F2C93F06BEBFF02275F8">
    <w:name w:val="B4E4645334E64F2C93F06BEBFF02275F8"/>
    <w:rsid w:val="00547885"/>
    <w:pPr>
      <w:spacing w:after="200" w:line="276" w:lineRule="auto"/>
    </w:pPr>
  </w:style>
  <w:style w:type="paragraph" w:customStyle="1" w:styleId="C147F02AA27547D684A4E023D744C7C52">
    <w:name w:val="C147F02AA27547D684A4E023D744C7C52"/>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
    <w:name w:val="AE0DB11B1EDD4373A628FAFB1BA2F3151"/>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
    <w:name w:val="1B416B4C1DB344988BDBD8D48C65A1B7"/>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0">
    <w:name w:val="93573B44920E4577BFC8ABAF69E0D2D320"/>
    <w:rsid w:val="00547885"/>
    <w:pPr>
      <w:spacing w:after="200" w:line="276" w:lineRule="auto"/>
    </w:pPr>
  </w:style>
  <w:style w:type="paragraph" w:customStyle="1" w:styleId="2D62D5D68D6C49C49C1FBE15EA4B800416">
    <w:name w:val="2D62D5D68D6C49C49C1FBE15EA4B800416"/>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5">
    <w:name w:val="0854272C39F448A4AE456D53C725A1C915"/>
    <w:rsid w:val="00547885"/>
    <w:pPr>
      <w:spacing w:after="200" w:line="276" w:lineRule="auto"/>
    </w:pPr>
  </w:style>
  <w:style w:type="paragraph" w:customStyle="1" w:styleId="6328E80F1A7543E7B09C6BD02E8F77C66">
    <w:name w:val="6328E80F1A7543E7B09C6BD02E8F77C66"/>
    <w:rsid w:val="00547885"/>
    <w:pPr>
      <w:spacing w:after="200" w:line="276" w:lineRule="auto"/>
    </w:pPr>
  </w:style>
  <w:style w:type="paragraph" w:customStyle="1" w:styleId="5EEA859C107942F78A5C95BBDADDA23314">
    <w:name w:val="5EEA859C107942F78A5C95BBDADDA23314"/>
    <w:rsid w:val="00547885"/>
    <w:pPr>
      <w:spacing w:after="200" w:line="276" w:lineRule="auto"/>
    </w:pPr>
  </w:style>
  <w:style w:type="paragraph" w:customStyle="1" w:styleId="B4E4645334E64F2C93F06BEBFF02275F9">
    <w:name w:val="B4E4645334E64F2C93F06BEBFF02275F9"/>
    <w:rsid w:val="00547885"/>
    <w:pPr>
      <w:spacing w:after="200" w:line="276" w:lineRule="auto"/>
    </w:pPr>
  </w:style>
  <w:style w:type="paragraph" w:customStyle="1" w:styleId="C147F02AA27547D684A4E023D744C7C53">
    <w:name w:val="C147F02AA27547D684A4E023D744C7C53"/>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
    <w:name w:val="AE0DB11B1EDD4373A628FAFB1BA2F3152"/>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
    <w:name w:val="1B416B4C1DB344988BDBD8D48C65A1B71"/>
    <w:rsid w:val="00547885"/>
    <w:pPr>
      <w:spacing w:before="39" w:after="39" w:line="240" w:lineRule="auto"/>
      <w:jc w:val="right"/>
    </w:pPr>
    <w:rPr>
      <w:rFonts w:ascii="Arial" w:eastAsia="Times New Roman" w:hAnsi="Arial" w:cs="Arial"/>
      <w:b/>
      <w:bCs/>
      <w:sz w:val="16"/>
      <w:szCs w:val="16"/>
    </w:rPr>
  </w:style>
  <w:style w:type="paragraph" w:customStyle="1" w:styleId="6418674DF8BF401384774E7EC6BBC05D">
    <w:name w:val="6418674DF8BF401384774E7EC6BBC05D"/>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1">
    <w:name w:val="93573B44920E4577BFC8ABAF69E0D2D321"/>
    <w:rsid w:val="00547885"/>
    <w:pPr>
      <w:spacing w:after="200" w:line="276" w:lineRule="auto"/>
    </w:pPr>
  </w:style>
  <w:style w:type="paragraph" w:customStyle="1" w:styleId="2D62D5D68D6C49C49C1FBE15EA4B800417">
    <w:name w:val="2D62D5D68D6C49C49C1FBE15EA4B800417"/>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6">
    <w:name w:val="0854272C39F448A4AE456D53C725A1C916"/>
    <w:rsid w:val="00547885"/>
    <w:pPr>
      <w:spacing w:after="200" w:line="276" w:lineRule="auto"/>
    </w:pPr>
  </w:style>
  <w:style w:type="paragraph" w:customStyle="1" w:styleId="6328E80F1A7543E7B09C6BD02E8F77C67">
    <w:name w:val="6328E80F1A7543E7B09C6BD02E8F77C67"/>
    <w:rsid w:val="00547885"/>
    <w:pPr>
      <w:spacing w:after="200" w:line="276" w:lineRule="auto"/>
    </w:pPr>
  </w:style>
  <w:style w:type="paragraph" w:customStyle="1" w:styleId="5EEA859C107942F78A5C95BBDADDA23315">
    <w:name w:val="5EEA859C107942F78A5C95BBDADDA23315"/>
    <w:rsid w:val="00547885"/>
    <w:pPr>
      <w:spacing w:after="200" w:line="276" w:lineRule="auto"/>
    </w:pPr>
  </w:style>
  <w:style w:type="paragraph" w:customStyle="1" w:styleId="B4E4645334E64F2C93F06BEBFF02275F10">
    <w:name w:val="B4E4645334E64F2C93F06BEBFF02275F10"/>
    <w:rsid w:val="00547885"/>
    <w:pPr>
      <w:spacing w:after="200" w:line="276" w:lineRule="auto"/>
    </w:pPr>
  </w:style>
  <w:style w:type="paragraph" w:customStyle="1" w:styleId="C147F02AA27547D684A4E023D744C7C54">
    <w:name w:val="C147F02AA27547D684A4E023D744C7C54"/>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
    <w:name w:val="AE0DB11B1EDD4373A628FAFB1BA2F3153"/>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
    <w:name w:val="1B416B4C1DB344988BDBD8D48C65A1B72"/>
    <w:rsid w:val="00547885"/>
    <w:pPr>
      <w:spacing w:before="39" w:after="39" w:line="240" w:lineRule="auto"/>
      <w:jc w:val="right"/>
    </w:pPr>
    <w:rPr>
      <w:rFonts w:ascii="Arial" w:eastAsia="Times New Roman" w:hAnsi="Arial" w:cs="Arial"/>
      <w:b/>
      <w:bCs/>
      <w:sz w:val="16"/>
      <w:szCs w:val="16"/>
    </w:rPr>
  </w:style>
  <w:style w:type="paragraph" w:customStyle="1" w:styleId="6418674DF8BF401384774E7EC6BBC05D1">
    <w:name w:val="6418674DF8BF401384774E7EC6BBC05D1"/>
    <w:rsid w:val="00547885"/>
    <w:pPr>
      <w:spacing w:before="39" w:after="39" w:line="240" w:lineRule="auto"/>
      <w:jc w:val="right"/>
    </w:pPr>
    <w:rPr>
      <w:rFonts w:ascii="Arial" w:eastAsia="Times New Roman" w:hAnsi="Arial" w:cs="Arial"/>
      <w:b/>
      <w:bCs/>
      <w:sz w:val="16"/>
      <w:szCs w:val="16"/>
    </w:rPr>
  </w:style>
  <w:style w:type="paragraph" w:customStyle="1" w:styleId="3C640DCBCBB442A49CC68574AA15D6DA">
    <w:name w:val="3C640DCBCBB442A49CC68574AA15D6DA"/>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2">
    <w:name w:val="93573B44920E4577BFC8ABAF69E0D2D322"/>
    <w:rsid w:val="00547885"/>
    <w:pPr>
      <w:spacing w:after="200" w:line="276" w:lineRule="auto"/>
    </w:pPr>
  </w:style>
  <w:style w:type="paragraph" w:customStyle="1" w:styleId="2D62D5D68D6C49C49C1FBE15EA4B800418">
    <w:name w:val="2D62D5D68D6C49C49C1FBE15EA4B800418"/>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7">
    <w:name w:val="0854272C39F448A4AE456D53C725A1C917"/>
    <w:rsid w:val="00547885"/>
    <w:pPr>
      <w:spacing w:after="200" w:line="276" w:lineRule="auto"/>
    </w:pPr>
  </w:style>
  <w:style w:type="paragraph" w:customStyle="1" w:styleId="6328E80F1A7543E7B09C6BD02E8F77C68">
    <w:name w:val="6328E80F1A7543E7B09C6BD02E8F77C68"/>
    <w:rsid w:val="00547885"/>
    <w:pPr>
      <w:spacing w:after="200" w:line="276" w:lineRule="auto"/>
    </w:pPr>
  </w:style>
  <w:style w:type="paragraph" w:customStyle="1" w:styleId="5EEA859C107942F78A5C95BBDADDA23316">
    <w:name w:val="5EEA859C107942F78A5C95BBDADDA23316"/>
    <w:rsid w:val="00547885"/>
    <w:pPr>
      <w:spacing w:after="200" w:line="276" w:lineRule="auto"/>
    </w:pPr>
  </w:style>
  <w:style w:type="paragraph" w:customStyle="1" w:styleId="B4E4645334E64F2C93F06BEBFF02275F11">
    <w:name w:val="B4E4645334E64F2C93F06BEBFF02275F11"/>
    <w:rsid w:val="00547885"/>
    <w:pPr>
      <w:spacing w:after="200" w:line="276" w:lineRule="auto"/>
    </w:pPr>
  </w:style>
  <w:style w:type="paragraph" w:customStyle="1" w:styleId="C147F02AA27547D684A4E023D744C7C55">
    <w:name w:val="C147F02AA27547D684A4E023D744C7C55"/>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4">
    <w:name w:val="AE0DB11B1EDD4373A628FAFB1BA2F3154"/>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
    <w:name w:val="1B416B4C1DB344988BDBD8D48C65A1B73"/>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
    <w:name w:val="A73AEFFE3B95430F8E081F1C8DF548F4"/>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
    <w:name w:val="B3302DAFC8C743EC891D845EA54A84AF"/>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3">
    <w:name w:val="93573B44920E4577BFC8ABAF69E0D2D323"/>
    <w:rsid w:val="00547885"/>
    <w:pPr>
      <w:spacing w:after="200" w:line="276" w:lineRule="auto"/>
    </w:pPr>
  </w:style>
  <w:style w:type="paragraph" w:customStyle="1" w:styleId="2D62D5D68D6C49C49C1FBE15EA4B800419">
    <w:name w:val="2D62D5D68D6C49C49C1FBE15EA4B800419"/>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8">
    <w:name w:val="0854272C39F448A4AE456D53C725A1C918"/>
    <w:rsid w:val="00547885"/>
    <w:pPr>
      <w:spacing w:after="200" w:line="276" w:lineRule="auto"/>
    </w:pPr>
  </w:style>
  <w:style w:type="paragraph" w:customStyle="1" w:styleId="6328E80F1A7543E7B09C6BD02E8F77C69">
    <w:name w:val="6328E80F1A7543E7B09C6BD02E8F77C69"/>
    <w:rsid w:val="00547885"/>
    <w:pPr>
      <w:spacing w:after="200" w:line="276" w:lineRule="auto"/>
    </w:pPr>
  </w:style>
  <w:style w:type="paragraph" w:customStyle="1" w:styleId="5EEA859C107942F78A5C95BBDADDA23317">
    <w:name w:val="5EEA859C107942F78A5C95BBDADDA23317"/>
    <w:rsid w:val="00547885"/>
    <w:pPr>
      <w:spacing w:after="200" w:line="276" w:lineRule="auto"/>
    </w:pPr>
  </w:style>
  <w:style w:type="paragraph" w:customStyle="1" w:styleId="B4E4645334E64F2C93F06BEBFF02275F12">
    <w:name w:val="B4E4645334E64F2C93F06BEBFF02275F12"/>
    <w:rsid w:val="00547885"/>
    <w:pPr>
      <w:spacing w:after="200" w:line="276" w:lineRule="auto"/>
    </w:pPr>
  </w:style>
  <w:style w:type="paragraph" w:customStyle="1" w:styleId="C147F02AA27547D684A4E023D744C7C56">
    <w:name w:val="C147F02AA27547D684A4E023D744C7C56"/>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5">
    <w:name w:val="AE0DB11B1EDD4373A628FAFB1BA2F3155"/>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4">
    <w:name w:val="1B416B4C1DB344988BDBD8D48C65A1B74"/>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
    <w:name w:val="A73AEFFE3B95430F8E081F1C8DF548F41"/>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
    <w:name w:val="B60BB0535FA946CE9FD9355EB06FD901"/>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
    <w:name w:val="B3302DAFC8C743EC891D845EA54A84AF1"/>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4">
    <w:name w:val="93573B44920E4577BFC8ABAF69E0D2D324"/>
    <w:rsid w:val="00547885"/>
    <w:pPr>
      <w:spacing w:after="200" w:line="276" w:lineRule="auto"/>
    </w:pPr>
  </w:style>
  <w:style w:type="paragraph" w:customStyle="1" w:styleId="2D62D5D68D6C49C49C1FBE15EA4B800420">
    <w:name w:val="2D62D5D68D6C49C49C1FBE15EA4B800420"/>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19">
    <w:name w:val="0854272C39F448A4AE456D53C725A1C919"/>
    <w:rsid w:val="00547885"/>
    <w:pPr>
      <w:spacing w:after="200" w:line="276" w:lineRule="auto"/>
    </w:pPr>
  </w:style>
  <w:style w:type="paragraph" w:customStyle="1" w:styleId="6328E80F1A7543E7B09C6BD02E8F77C610">
    <w:name w:val="6328E80F1A7543E7B09C6BD02E8F77C610"/>
    <w:rsid w:val="00547885"/>
    <w:pPr>
      <w:spacing w:after="200" w:line="276" w:lineRule="auto"/>
    </w:pPr>
  </w:style>
  <w:style w:type="paragraph" w:customStyle="1" w:styleId="5EEA859C107942F78A5C95BBDADDA23318">
    <w:name w:val="5EEA859C107942F78A5C95BBDADDA23318"/>
    <w:rsid w:val="00547885"/>
    <w:pPr>
      <w:spacing w:after="200" w:line="276" w:lineRule="auto"/>
    </w:pPr>
  </w:style>
  <w:style w:type="paragraph" w:customStyle="1" w:styleId="B4E4645334E64F2C93F06BEBFF02275F13">
    <w:name w:val="B4E4645334E64F2C93F06BEBFF02275F13"/>
    <w:rsid w:val="00547885"/>
    <w:pPr>
      <w:spacing w:after="200" w:line="276" w:lineRule="auto"/>
    </w:pPr>
  </w:style>
  <w:style w:type="paragraph" w:customStyle="1" w:styleId="C147F02AA27547D684A4E023D744C7C57">
    <w:name w:val="C147F02AA27547D684A4E023D744C7C57"/>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6">
    <w:name w:val="AE0DB11B1EDD4373A628FAFB1BA2F3156"/>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5">
    <w:name w:val="1B416B4C1DB344988BDBD8D48C65A1B75"/>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
    <w:name w:val="A73AEFFE3B95430F8E081F1C8DF548F42"/>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
    <w:name w:val="B60BB0535FA946CE9FD9355EB06FD9011"/>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
    <w:name w:val="B3302DAFC8C743EC891D845EA54A84AF2"/>
    <w:rsid w:val="00547885"/>
    <w:pPr>
      <w:spacing w:before="39" w:after="39" w:line="240" w:lineRule="auto"/>
      <w:jc w:val="right"/>
    </w:pPr>
    <w:rPr>
      <w:rFonts w:ascii="Arial" w:eastAsia="Times New Roman" w:hAnsi="Arial" w:cs="Arial"/>
      <w:b/>
      <w:bCs/>
      <w:sz w:val="16"/>
      <w:szCs w:val="16"/>
    </w:rPr>
  </w:style>
  <w:style w:type="paragraph" w:customStyle="1" w:styleId="93573B44920E4577BFC8ABAF69E0D2D325">
    <w:name w:val="93573B44920E4577BFC8ABAF69E0D2D325"/>
    <w:rsid w:val="00547885"/>
    <w:pPr>
      <w:spacing w:after="200" w:line="276" w:lineRule="auto"/>
    </w:pPr>
  </w:style>
  <w:style w:type="paragraph" w:customStyle="1" w:styleId="2D62D5D68D6C49C49C1FBE15EA4B800421">
    <w:name w:val="2D62D5D68D6C49C49C1FBE15EA4B800421"/>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0">
    <w:name w:val="0854272C39F448A4AE456D53C725A1C920"/>
    <w:rsid w:val="00547885"/>
    <w:pPr>
      <w:spacing w:after="200" w:line="276" w:lineRule="auto"/>
    </w:pPr>
  </w:style>
  <w:style w:type="paragraph" w:customStyle="1" w:styleId="6328E80F1A7543E7B09C6BD02E8F77C611">
    <w:name w:val="6328E80F1A7543E7B09C6BD02E8F77C611"/>
    <w:rsid w:val="00547885"/>
    <w:pPr>
      <w:spacing w:after="200" w:line="276" w:lineRule="auto"/>
    </w:pPr>
  </w:style>
  <w:style w:type="paragraph" w:customStyle="1" w:styleId="5EEA859C107942F78A5C95BBDADDA23319">
    <w:name w:val="5EEA859C107942F78A5C95BBDADDA23319"/>
    <w:rsid w:val="00547885"/>
    <w:pPr>
      <w:spacing w:after="200" w:line="276" w:lineRule="auto"/>
    </w:pPr>
  </w:style>
  <w:style w:type="paragraph" w:customStyle="1" w:styleId="B4E4645334E64F2C93F06BEBFF02275F14">
    <w:name w:val="B4E4645334E64F2C93F06BEBFF02275F14"/>
    <w:rsid w:val="00547885"/>
    <w:pPr>
      <w:spacing w:after="200" w:line="276" w:lineRule="auto"/>
    </w:pPr>
  </w:style>
  <w:style w:type="paragraph" w:customStyle="1" w:styleId="C147F02AA27547D684A4E023D744C7C58">
    <w:name w:val="C147F02AA27547D684A4E023D744C7C58"/>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7">
    <w:name w:val="AE0DB11B1EDD4373A628FAFB1BA2F3157"/>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6">
    <w:name w:val="1B416B4C1DB344988BDBD8D48C65A1B76"/>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
    <w:name w:val="A73AEFFE3B95430F8E081F1C8DF548F43"/>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
    <w:name w:val="B60BB0535FA946CE9FD9355EB06FD9012"/>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
    <w:name w:val="B3302DAFC8C743EC891D845EA54A84AF3"/>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
    <w:name w:val="DC810C66FFCD429CB22B1F0482811657"/>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
    <w:name w:val="93732D98B9A1435B9B430F2CDE7B19F7"/>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
    <w:name w:val="486552FBEE20488AA5B669BF8F7FC527"/>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
    <w:name w:val="BD0E430361384D56980F2CA497C9F44A"/>
    <w:rsid w:val="00547885"/>
    <w:pPr>
      <w:spacing w:after="200" w:line="276" w:lineRule="auto"/>
    </w:pPr>
  </w:style>
  <w:style w:type="paragraph" w:customStyle="1" w:styleId="723AB4D392F7484C8A55417F35401067">
    <w:name w:val="723AB4D392F7484C8A55417F35401067"/>
    <w:rsid w:val="00547885"/>
    <w:pPr>
      <w:spacing w:after="200" w:line="276" w:lineRule="auto"/>
    </w:pPr>
  </w:style>
  <w:style w:type="paragraph" w:customStyle="1" w:styleId="79FF6CFFD5F249E0994E20597F7BB515">
    <w:name w:val="79FF6CFFD5F249E0994E20597F7BB515"/>
    <w:rsid w:val="00547885"/>
    <w:pPr>
      <w:spacing w:after="200" w:line="276" w:lineRule="auto"/>
    </w:pPr>
  </w:style>
  <w:style w:type="paragraph" w:customStyle="1" w:styleId="1D098167B7C345D7A764A144DFD1AEE5">
    <w:name w:val="1D098167B7C345D7A764A144DFD1AEE5"/>
    <w:rsid w:val="00547885"/>
    <w:pPr>
      <w:spacing w:after="200" w:line="276" w:lineRule="auto"/>
    </w:pPr>
  </w:style>
  <w:style w:type="paragraph" w:customStyle="1" w:styleId="93573B44920E4577BFC8ABAF69E0D2D326">
    <w:name w:val="93573B44920E4577BFC8ABAF69E0D2D326"/>
    <w:rsid w:val="00547885"/>
    <w:pPr>
      <w:spacing w:after="200" w:line="276" w:lineRule="auto"/>
    </w:pPr>
  </w:style>
  <w:style w:type="paragraph" w:customStyle="1" w:styleId="2D62D5D68D6C49C49C1FBE15EA4B800422">
    <w:name w:val="2D62D5D68D6C49C49C1FBE15EA4B800422"/>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1">
    <w:name w:val="0854272C39F448A4AE456D53C725A1C921"/>
    <w:rsid w:val="00547885"/>
    <w:pPr>
      <w:spacing w:after="200" w:line="276" w:lineRule="auto"/>
    </w:pPr>
  </w:style>
  <w:style w:type="paragraph" w:customStyle="1" w:styleId="6328E80F1A7543E7B09C6BD02E8F77C612">
    <w:name w:val="6328E80F1A7543E7B09C6BD02E8F77C612"/>
    <w:rsid w:val="00547885"/>
    <w:pPr>
      <w:spacing w:after="200" w:line="276" w:lineRule="auto"/>
    </w:pPr>
  </w:style>
  <w:style w:type="paragraph" w:customStyle="1" w:styleId="5EEA859C107942F78A5C95BBDADDA23320">
    <w:name w:val="5EEA859C107942F78A5C95BBDADDA23320"/>
    <w:rsid w:val="00547885"/>
    <w:pPr>
      <w:spacing w:after="200" w:line="276" w:lineRule="auto"/>
    </w:pPr>
  </w:style>
  <w:style w:type="paragraph" w:customStyle="1" w:styleId="B4E4645334E64F2C93F06BEBFF02275F15">
    <w:name w:val="B4E4645334E64F2C93F06BEBFF02275F15"/>
    <w:rsid w:val="00547885"/>
    <w:pPr>
      <w:spacing w:after="200" w:line="276" w:lineRule="auto"/>
    </w:pPr>
  </w:style>
  <w:style w:type="paragraph" w:customStyle="1" w:styleId="C147F02AA27547D684A4E023D744C7C59">
    <w:name w:val="C147F02AA27547D684A4E023D744C7C59"/>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8">
    <w:name w:val="AE0DB11B1EDD4373A628FAFB1BA2F3158"/>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7">
    <w:name w:val="1B416B4C1DB344988BDBD8D48C65A1B77"/>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4">
    <w:name w:val="A73AEFFE3B95430F8E081F1C8DF548F44"/>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
    <w:name w:val="B60BB0535FA946CE9FD9355EB06FD9013"/>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4">
    <w:name w:val="B3302DAFC8C743EC891D845EA54A84AF4"/>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
    <w:name w:val="DC810C66FFCD429CB22B1F04828116571"/>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
    <w:name w:val="93732D98B9A1435B9B430F2CDE7B19F71"/>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
    <w:name w:val="486552FBEE20488AA5B669BF8F7FC5271"/>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
    <w:name w:val="BD0E430361384D56980F2CA497C9F44A1"/>
    <w:rsid w:val="00547885"/>
    <w:pPr>
      <w:spacing w:after="200" w:line="276" w:lineRule="auto"/>
    </w:pPr>
  </w:style>
  <w:style w:type="paragraph" w:customStyle="1" w:styleId="79FF6CFFD5F249E0994E20597F7BB5151">
    <w:name w:val="79FF6CFFD5F249E0994E20597F7BB5151"/>
    <w:rsid w:val="00547885"/>
    <w:pPr>
      <w:spacing w:after="200" w:line="276" w:lineRule="auto"/>
    </w:pPr>
  </w:style>
  <w:style w:type="paragraph" w:customStyle="1" w:styleId="1D098167B7C345D7A764A144DFD1AEE51">
    <w:name w:val="1D098167B7C345D7A764A144DFD1AEE51"/>
    <w:rsid w:val="00547885"/>
    <w:pPr>
      <w:spacing w:after="200" w:line="276" w:lineRule="auto"/>
    </w:pPr>
  </w:style>
  <w:style w:type="paragraph" w:customStyle="1" w:styleId="93573B44920E4577BFC8ABAF69E0D2D327">
    <w:name w:val="93573B44920E4577BFC8ABAF69E0D2D327"/>
    <w:rsid w:val="00547885"/>
    <w:pPr>
      <w:spacing w:after="200" w:line="276" w:lineRule="auto"/>
    </w:pPr>
  </w:style>
  <w:style w:type="paragraph" w:customStyle="1" w:styleId="2D62D5D68D6C49C49C1FBE15EA4B800423">
    <w:name w:val="2D62D5D68D6C49C49C1FBE15EA4B800423"/>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2">
    <w:name w:val="0854272C39F448A4AE456D53C725A1C922"/>
    <w:rsid w:val="00547885"/>
    <w:pPr>
      <w:spacing w:after="200" w:line="276" w:lineRule="auto"/>
    </w:pPr>
  </w:style>
  <w:style w:type="paragraph" w:customStyle="1" w:styleId="6328E80F1A7543E7B09C6BD02E8F77C613">
    <w:name w:val="6328E80F1A7543E7B09C6BD02E8F77C613"/>
    <w:rsid w:val="00547885"/>
    <w:pPr>
      <w:spacing w:after="200" w:line="276" w:lineRule="auto"/>
    </w:pPr>
  </w:style>
  <w:style w:type="paragraph" w:customStyle="1" w:styleId="5EEA859C107942F78A5C95BBDADDA23321">
    <w:name w:val="5EEA859C107942F78A5C95BBDADDA23321"/>
    <w:rsid w:val="00547885"/>
    <w:pPr>
      <w:spacing w:after="200" w:line="276" w:lineRule="auto"/>
    </w:pPr>
  </w:style>
  <w:style w:type="paragraph" w:customStyle="1" w:styleId="B4E4645334E64F2C93F06BEBFF02275F16">
    <w:name w:val="B4E4645334E64F2C93F06BEBFF02275F16"/>
    <w:rsid w:val="00547885"/>
    <w:pPr>
      <w:spacing w:after="200" w:line="276" w:lineRule="auto"/>
    </w:pPr>
  </w:style>
  <w:style w:type="paragraph" w:customStyle="1" w:styleId="C147F02AA27547D684A4E023D744C7C510">
    <w:name w:val="C147F02AA27547D684A4E023D744C7C510"/>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9">
    <w:name w:val="AE0DB11B1EDD4373A628FAFB1BA2F3159"/>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8">
    <w:name w:val="1B416B4C1DB344988BDBD8D48C65A1B78"/>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5">
    <w:name w:val="A73AEFFE3B95430F8E081F1C8DF548F45"/>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4">
    <w:name w:val="B60BB0535FA946CE9FD9355EB06FD9014"/>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5">
    <w:name w:val="B3302DAFC8C743EC891D845EA54A84AF5"/>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
    <w:name w:val="DC810C66FFCD429CB22B1F04828116572"/>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
    <w:name w:val="93732D98B9A1435B9B430F2CDE7B19F72"/>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
    <w:name w:val="486552FBEE20488AA5B669BF8F7FC5272"/>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
    <w:name w:val="BD0E430361384D56980F2CA497C9F44A2"/>
    <w:rsid w:val="00547885"/>
    <w:pPr>
      <w:spacing w:after="200" w:line="276" w:lineRule="auto"/>
    </w:pPr>
  </w:style>
  <w:style w:type="paragraph" w:customStyle="1" w:styleId="933350E8AA9C438B8233399522495B3E">
    <w:name w:val="933350E8AA9C438B8233399522495B3E"/>
    <w:rsid w:val="00547885"/>
    <w:pPr>
      <w:spacing w:after="200" w:line="276" w:lineRule="auto"/>
    </w:pPr>
  </w:style>
  <w:style w:type="paragraph" w:customStyle="1" w:styleId="79FF6CFFD5F249E0994E20597F7BB5152">
    <w:name w:val="79FF6CFFD5F249E0994E20597F7BB5152"/>
    <w:rsid w:val="00547885"/>
    <w:pPr>
      <w:spacing w:after="200" w:line="276" w:lineRule="auto"/>
    </w:pPr>
  </w:style>
  <w:style w:type="paragraph" w:customStyle="1" w:styleId="1D098167B7C345D7A764A144DFD1AEE52">
    <w:name w:val="1D098167B7C345D7A764A144DFD1AEE52"/>
    <w:rsid w:val="00547885"/>
    <w:pPr>
      <w:spacing w:after="200" w:line="276" w:lineRule="auto"/>
    </w:pPr>
  </w:style>
  <w:style w:type="paragraph" w:customStyle="1" w:styleId="93573B44920E4577BFC8ABAF69E0D2D328">
    <w:name w:val="93573B44920E4577BFC8ABAF69E0D2D328"/>
    <w:rsid w:val="00547885"/>
    <w:pPr>
      <w:spacing w:after="200" w:line="276" w:lineRule="auto"/>
    </w:pPr>
  </w:style>
  <w:style w:type="paragraph" w:customStyle="1" w:styleId="2D62D5D68D6C49C49C1FBE15EA4B800424">
    <w:name w:val="2D62D5D68D6C49C49C1FBE15EA4B800424"/>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3">
    <w:name w:val="0854272C39F448A4AE456D53C725A1C923"/>
    <w:rsid w:val="00547885"/>
    <w:pPr>
      <w:spacing w:after="200" w:line="276" w:lineRule="auto"/>
    </w:pPr>
  </w:style>
  <w:style w:type="paragraph" w:customStyle="1" w:styleId="6328E80F1A7543E7B09C6BD02E8F77C614">
    <w:name w:val="6328E80F1A7543E7B09C6BD02E8F77C614"/>
    <w:rsid w:val="00547885"/>
    <w:pPr>
      <w:spacing w:after="200" w:line="276" w:lineRule="auto"/>
    </w:pPr>
  </w:style>
  <w:style w:type="paragraph" w:customStyle="1" w:styleId="5EEA859C107942F78A5C95BBDADDA23322">
    <w:name w:val="5EEA859C107942F78A5C95BBDADDA23322"/>
    <w:rsid w:val="00547885"/>
    <w:pPr>
      <w:spacing w:after="200" w:line="276" w:lineRule="auto"/>
    </w:pPr>
  </w:style>
  <w:style w:type="paragraph" w:customStyle="1" w:styleId="B4E4645334E64F2C93F06BEBFF02275F17">
    <w:name w:val="B4E4645334E64F2C93F06BEBFF02275F17"/>
    <w:rsid w:val="00547885"/>
    <w:pPr>
      <w:spacing w:after="200" w:line="276" w:lineRule="auto"/>
    </w:pPr>
  </w:style>
  <w:style w:type="paragraph" w:customStyle="1" w:styleId="C147F02AA27547D684A4E023D744C7C511">
    <w:name w:val="C147F02AA27547D684A4E023D744C7C511"/>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0">
    <w:name w:val="AE0DB11B1EDD4373A628FAFB1BA2F31510"/>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9">
    <w:name w:val="1B416B4C1DB344988BDBD8D48C65A1B79"/>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6">
    <w:name w:val="A73AEFFE3B95430F8E081F1C8DF548F46"/>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5">
    <w:name w:val="B60BB0535FA946CE9FD9355EB06FD9015"/>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6">
    <w:name w:val="B3302DAFC8C743EC891D845EA54A84AF6"/>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3">
    <w:name w:val="DC810C66FFCD429CB22B1F04828116573"/>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3">
    <w:name w:val="93732D98B9A1435B9B430F2CDE7B19F73"/>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3">
    <w:name w:val="486552FBEE20488AA5B669BF8F7FC5273"/>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3">
    <w:name w:val="BD0E430361384D56980F2CA497C9F44A3"/>
    <w:rsid w:val="00547885"/>
    <w:pPr>
      <w:spacing w:after="200" w:line="276" w:lineRule="auto"/>
    </w:pPr>
  </w:style>
  <w:style w:type="paragraph" w:customStyle="1" w:styleId="933350E8AA9C438B8233399522495B3E1">
    <w:name w:val="933350E8AA9C438B8233399522495B3E1"/>
    <w:rsid w:val="00547885"/>
    <w:pPr>
      <w:spacing w:after="200" w:line="276" w:lineRule="auto"/>
    </w:pPr>
  </w:style>
  <w:style w:type="paragraph" w:customStyle="1" w:styleId="79FF6CFFD5F249E0994E20597F7BB5153">
    <w:name w:val="79FF6CFFD5F249E0994E20597F7BB5153"/>
    <w:rsid w:val="00547885"/>
    <w:pPr>
      <w:spacing w:after="200" w:line="276" w:lineRule="auto"/>
    </w:pPr>
  </w:style>
  <w:style w:type="paragraph" w:customStyle="1" w:styleId="1D098167B7C345D7A764A144DFD1AEE53">
    <w:name w:val="1D098167B7C345D7A764A144DFD1AEE53"/>
    <w:rsid w:val="00547885"/>
    <w:pPr>
      <w:spacing w:after="200" w:line="276" w:lineRule="auto"/>
    </w:pPr>
  </w:style>
  <w:style w:type="paragraph" w:customStyle="1" w:styleId="93573B44920E4577BFC8ABAF69E0D2D329">
    <w:name w:val="93573B44920E4577BFC8ABAF69E0D2D329"/>
    <w:rsid w:val="00547885"/>
    <w:pPr>
      <w:spacing w:after="200" w:line="276" w:lineRule="auto"/>
    </w:pPr>
  </w:style>
  <w:style w:type="paragraph" w:customStyle="1" w:styleId="2D62D5D68D6C49C49C1FBE15EA4B800425">
    <w:name w:val="2D62D5D68D6C49C49C1FBE15EA4B800425"/>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4">
    <w:name w:val="0854272C39F448A4AE456D53C725A1C924"/>
    <w:rsid w:val="00547885"/>
    <w:pPr>
      <w:spacing w:after="200" w:line="276" w:lineRule="auto"/>
    </w:pPr>
  </w:style>
  <w:style w:type="paragraph" w:customStyle="1" w:styleId="6328E80F1A7543E7B09C6BD02E8F77C615">
    <w:name w:val="6328E80F1A7543E7B09C6BD02E8F77C615"/>
    <w:rsid w:val="00547885"/>
    <w:pPr>
      <w:spacing w:after="200" w:line="276" w:lineRule="auto"/>
    </w:pPr>
  </w:style>
  <w:style w:type="paragraph" w:customStyle="1" w:styleId="5EEA859C107942F78A5C95BBDADDA23323">
    <w:name w:val="5EEA859C107942F78A5C95BBDADDA23323"/>
    <w:rsid w:val="00547885"/>
    <w:pPr>
      <w:spacing w:after="200" w:line="276" w:lineRule="auto"/>
    </w:pPr>
  </w:style>
  <w:style w:type="paragraph" w:customStyle="1" w:styleId="B4E4645334E64F2C93F06BEBFF02275F18">
    <w:name w:val="B4E4645334E64F2C93F06BEBFF02275F18"/>
    <w:rsid w:val="00547885"/>
    <w:pPr>
      <w:spacing w:after="200" w:line="276" w:lineRule="auto"/>
    </w:pPr>
  </w:style>
  <w:style w:type="paragraph" w:customStyle="1" w:styleId="C147F02AA27547D684A4E023D744C7C512">
    <w:name w:val="C147F02AA27547D684A4E023D744C7C512"/>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1">
    <w:name w:val="AE0DB11B1EDD4373A628FAFB1BA2F31511"/>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0">
    <w:name w:val="1B416B4C1DB344988BDBD8D48C65A1B710"/>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7">
    <w:name w:val="A73AEFFE3B95430F8E081F1C8DF548F47"/>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6">
    <w:name w:val="B60BB0535FA946CE9FD9355EB06FD9016"/>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7">
    <w:name w:val="B3302DAFC8C743EC891D845EA54A84AF7"/>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4">
    <w:name w:val="DC810C66FFCD429CB22B1F04828116574"/>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4">
    <w:name w:val="93732D98B9A1435B9B430F2CDE7B19F74"/>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4">
    <w:name w:val="486552FBEE20488AA5B669BF8F7FC5274"/>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4">
    <w:name w:val="BD0E430361384D56980F2CA497C9F44A4"/>
    <w:rsid w:val="00547885"/>
    <w:pPr>
      <w:spacing w:after="200" w:line="276" w:lineRule="auto"/>
    </w:pPr>
  </w:style>
  <w:style w:type="paragraph" w:customStyle="1" w:styleId="933350E8AA9C438B8233399522495B3E2">
    <w:name w:val="933350E8AA9C438B8233399522495B3E2"/>
    <w:rsid w:val="00547885"/>
    <w:pPr>
      <w:spacing w:after="200" w:line="276" w:lineRule="auto"/>
    </w:pPr>
  </w:style>
  <w:style w:type="paragraph" w:customStyle="1" w:styleId="79FF6CFFD5F249E0994E20597F7BB5154">
    <w:name w:val="79FF6CFFD5F249E0994E20597F7BB5154"/>
    <w:rsid w:val="00547885"/>
    <w:pPr>
      <w:spacing w:after="200" w:line="276" w:lineRule="auto"/>
    </w:pPr>
  </w:style>
  <w:style w:type="paragraph" w:customStyle="1" w:styleId="1D098167B7C345D7A764A144DFD1AEE54">
    <w:name w:val="1D098167B7C345D7A764A144DFD1AEE54"/>
    <w:rsid w:val="00547885"/>
    <w:pPr>
      <w:spacing w:after="200" w:line="276" w:lineRule="auto"/>
    </w:pPr>
  </w:style>
  <w:style w:type="paragraph" w:customStyle="1" w:styleId="93573B44920E4577BFC8ABAF69E0D2D330">
    <w:name w:val="93573B44920E4577BFC8ABAF69E0D2D330"/>
    <w:rsid w:val="00547885"/>
    <w:pPr>
      <w:spacing w:after="200" w:line="276" w:lineRule="auto"/>
    </w:pPr>
  </w:style>
  <w:style w:type="paragraph" w:customStyle="1" w:styleId="2D62D5D68D6C49C49C1FBE15EA4B800426">
    <w:name w:val="2D62D5D68D6C49C49C1FBE15EA4B800426"/>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5">
    <w:name w:val="0854272C39F448A4AE456D53C725A1C925"/>
    <w:rsid w:val="00547885"/>
    <w:pPr>
      <w:spacing w:after="200" w:line="276" w:lineRule="auto"/>
    </w:pPr>
  </w:style>
  <w:style w:type="paragraph" w:customStyle="1" w:styleId="6328E80F1A7543E7B09C6BD02E8F77C616">
    <w:name w:val="6328E80F1A7543E7B09C6BD02E8F77C616"/>
    <w:rsid w:val="00547885"/>
    <w:pPr>
      <w:spacing w:after="200" w:line="276" w:lineRule="auto"/>
    </w:pPr>
  </w:style>
  <w:style w:type="paragraph" w:customStyle="1" w:styleId="5EEA859C107942F78A5C95BBDADDA23324">
    <w:name w:val="5EEA859C107942F78A5C95BBDADDA23324"/>
    <w:rsid w:val="00547885"/>
    <w:pPr>
      <w:spacing w:after="200" w:line="276" w:lineRule="auto"/>
    </w:pPr>
  </w:style>
  <w:style w:type="paragraph" w:customStyle="1" w:styleId="B4E4645334E64F2C93F06BEBFF02275F19">
    <w:name w:val="B4E4645334E64F2C93F06BEBFF02275F19"/>
    <w:rsid w:val="00547885"/>
    <w:pPr>
      <w:spacing w:after="200" w:line="276" w:lineRule="auto"/>
    </w:pPr>
  </w:style>
  <w:style w:type="paragraph" w:customStyle="1" w:styleId="C147F02AA27547D684A4E023D744C7C513">
    <w:name w:val="C147F02AA27547D684A4E023D744C7C513"/>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2">
    <w:name w:val="AE0DB11B1EDD4373A628FAFB1BA2F31512"/>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1">
    <w:name w:val="1B416B4C1DB344988BDBD8D48C65A1B711"/>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8">
    <w:name w:val="A73AEFFE3B95430F8E081F1C8DF548F48"/>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7">
    <w:name w:val="B60BB0535FA946CE9FD9355EB06FD9017"/>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8">
    <w:name w:val="B3302DAFC8C743EC891D845EA54A84AF8"/>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5">
    <w:name w:val="DC810C66FFCD429CB22B1F04828116575"/>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5">
    <w:name w:val="93732D98B9A1435B9B430F2CDE7B19F75"/>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5">
    <w:name w:val="486552FBEE20488AA5B669BF8F7FC5275"/>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5">
    <w:name w:val="BD0E430361384D56980F2CA497C9F44A5"/>
    <w:rsid w:val="00547885"/>
    <w:pPr>
      <w:spacing w:after="200" w:line="276" w:lineRule="auto"/>
    </w:pPr>
  </w:style>
  <w:style w:type="paragraph" w:customStyle="1" w:styleId="933350E8AA9C438B8233399522495B3E3">
    <w:name w:val="933350E8AA9C438B8233399522495B3E3"/>
    <w:rsid w:val="00547885"/>
    <w:pPr>
      <w:spacing w:after="200" w:line="276" w:lineRule="auto"/>
    </w:pPr>
  </w:style>
  <w:style w:type="paragraph" w:customStyle="1" w:styleId="79FF6CFFD5F249E0994E20597F7BB5155">
    <w:name w:val="79FF6CFFD5F249E0994E20597F7BB5155"/>
    <w:rsid w:val="00547885"/>
    <w:pPr>
      <w:spacing w:after="200" w:line="276" w:lineRule="auto"/>
    </w:pPr>
  </w:style>
  <w:style w:type="paragraph" w:customStyle="1" w:styleId="1D098167B7C345D7A764A144DFD1AEE55">
    <w:name w:val="1D098167B7C345D7A764A144DFD1AEE55"/>
    <w:rsid w:val="00547885"/>
    <w:pPr>
      <w:spacing w:after="200" w:line="276" w:lineRule="auto"/>
    </w:pPr>
  </w:style>
  <w:style w:type="paragraph" w:customStyle="1" w:styleId="2CE2045CC789481193AEADF8B87B5044">
    <w:name w:val="2CE2045CC789481193AEADF8B87B5044"/>
    <w:rsid w:val="00547885"/>
    <w:pPr>
      <w:spacing w:after="200" w:line="276" w:lineRule="auto"/>
    </w:pPr>
  </w:style>
  <w:style w:type="paragraph" w:customStyle="1" w:styleId="0336C4E57089470295F2C37DB7395762">
    <w:name w:val="0336C4E57089470295F2C37DB7395762"/>
    <w:rsid w:val="00547885"/>
    <w:pPr>
      <w:spacing w:after="200" w:line="276" w:lineRule="auto"/>
    </w:pPr>
  </w:style>
  <w:style w:type="paragraph" w:customStyle="1" w:styleId="93573B44920E4577BFC8ABAF69E0D2D331">
    <w:name w:val="93573B44920E4577BFC8ABAF69E0D2D331"/>
    <w:rsid w:val="00547885"/>
    <w:pPr>
      <w:spacing w:after="200" w:line="276" w:lineRule="auto"/>
    </w:pPr>
  </w:style>
  <w:style w:type="paragraph" w:customStyle="1" w:styleId="2D62D5D68D6C49C49C1FBE15EA4B800427">
    <w:name w:val="2D62D5D68D6C49C49C1FBE15EA4B800427"/>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6">
    <w:name w:val="0854272C39F448A4AE456D53C725A1C926"/>
    <w:rsid w:val="00547885"/>
    <w:pPr>
      <w:spacing w:after="200" w:line="276" w:lineRule="auto"/>
    </w:pPr>
  </w:style>
  <w:style w:type="paragraph" w:customStyle="1" w:styleId="6328E80F1A7543E7B09C6BD02E8F77C617">
    <w:name w:val="6328E80F1A7543E7B09C6BD02E8F77C617"/>
    <w:rsid w:val="00547885"/>
    <w:pPr>
      <w:spacing w:after="200" w:line="276" w:lineRule="auto"/>
    </w:pPr>
  </w:style>
  <w:style w:type="paragraph" w:customStyle="1" w:styleId="5EEA859C107942F78A5C95BBDADDA23325">
    <w:name w:val="5EEA859C107942F78A5C95BBDADDA23325"/>
    <w:rsid w:val="00547885"/>
    <w:pPr>
      <w:spacing w:after="200" w:line="276" w:lineRule="auto"/>
    </w:pPr>
  </w:style>
  <w:style w:type="paragraph" w:customStyle="1" w:styleId="B4E4645334E64F2C93F06BEBFF02275F20">
    <w:name w:val="B4E4645334E64F2C93F06BEBFF02275F20"/>
    <w:rsid w:val="00547885"/>
    <w:pPr>
      <w:spacing w:after="200" w:line="276" w:lineRule="auto"/>
    </w:pPr>
  </w:style>
  <w:style w:type="paragraph" w:customStyle="1" w:styleId="C147F02AA27547D684A4E023D744C7C514">
    <w:name w:val="C147F02AA27547D684A4E023D744C7C514"/>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3">
    <w:name w:val="AE0DB11B1EDD4373A628FAFB1BA2F31513"/>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2">
    <w:name w:val="1B416B4C1DB344988BDBD8D48C65A1B712"/>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9">
    <w:name w:val="A73AEFFE3B95430F8E081F1C8DF548F49"/>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8">
    <w:name w:val="B60BB0535FA946CE9FD9355EB06FD9018"/>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9">
    <w:name w:val="B3302DAFC8C743EC891D845EA54A84AF9"/>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6">
    <w:name w:val="DC810C66FFCD429CB22B1F04828116576"/>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6">
    <w:name w:val="93732D98B9A1435B9B430F2CDE7B19F76"/>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6">
    <w:name w:val="486552FBEE20488AA5B669BF8F7FC5276"/>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6">
    <w:name w:val="BD0E430361384D56980F2CA497C9F44A6"/>
    <w:rsid w:val="00547885"/>
    <w:pPr>
      <w:spacing w:after="200" w:line="276" w:lineRule="auto"/>
    </w:pPr>
  </w:style>
  <w:style w:type="paragraph" w:customStyle="1" w:styleId="933350E8AA9C438B8233399522495B3E4">
    <w:name w:val="933350E8AA9C438B8233399522495B3E4"/>
    <w:rsid w:val="00547885"/>
    <w:pPr>
      <w:spacing w:after="200" w:line="276" w:lineRule="auto"/>
    </w:pPr>
  </w:style>
  <w:style w:type="paragraph" w:customStyle="1" w:styleId="79FF6CFFD5F249E0994E20597F7BB5156">
    <w:name w:val="79FF6CFFD5F249E0994E20597F7BB5156"/>
    <w:rsid w:val="00547885"/>
    <w:pPr>
      <w:spacing w:after="200" w:line="276" w:lineRule="auto"/>
    </w:pPr>
  </w:style>
  <w:style w:type="paragraph" w:customStyle="1" w:styleId="1D098167B7C345D7A764A144DFD1AEE56">
    <w:name w:val="1D098167B7C345D7A764A144DFD1AEE56"/>
    <w:rsid w:val="00547885"/>
    <w:pPr>
      <w:spacing w:after="200" w:line="276" w:lineRule="auto"/>
    </w:pPr>
  </w:style>
  <w:style w:type="paragraph" w:customStyle="1" w:styleId="2CE2045CC789481193AEADF8B87B50441">
    <w:name w:val="2CE2045CC789481193AEADF8B87B50441"/>
    <w:rsid w:val="00547885"/>
    <w:pPr>
      <w:spacing w:after="200" w:line="276" w:lineRule="auto"/>
    </w:pPr>
  </w:style>
  <w:style w:type="paragraph" w:customStyle="1" w:styleId="0336C4E57089470295F2C37DB73957621">
    <w:name w:val="0336C4E57089470295F2C37DB73957621"/>
    <w:rsid w:val="00547885"/>
    <w:pPr>
      <w:spacing w:after="200" w:line="276" w:lineRule="auto"/>
    </w:pPr>
  </w:style>
  <w:style w:type="paragraph" w:customStyle="1" w:styleId="3DD996F43E79446789B9508D942668AB">
    <w:name w:val="3DD996F43E79446789B9508D942668AB"/>
    <w:rsid w:val="00547885"/>
  </w:style>
  <w:style w:type="paragraph" w:customStyle="1" w:styleId="58AE98543C6A489DAB01D104267C5588">
    <w:name w:val="58AE98543C6A489DAB01D104267C5588"/>
    <w:rsid w:val="00547885"/>
  </w:style>
  <w:style w:type="paragraph" w:customStyle="1" w:styleId="274B63D87FE24A77A567FFDFD4C408D5">
    <w:name w:val="274B63D87FE24A77A567FFDFD4C408D5"/>
    <w:rsid w:val="00547885"/>
  </w:style>
  <w:style w:type="paragraph" w:customStyle="1" w:styleId="93573B44920E4577BFC8ABAF69E0D2D332">
    <w:name w:val="93573B44920E4577BFC8ABAF69E0D2D332"/>
    <w:rsid w:val="00547885"/>
    <w:pPr>
      <w:spacing w:after="200" w:line="276" w:lineRule="auto"/>
    </w:pPr>
  </w:style>
  <w:style w:type="paragraph" w:customStyle="1" w:styleId="2D62D5D68D6C49C49C1FBE15EA4B800428">
    <w:name w:val="2D62D5D68D6C49C49C1FBE15EA4B800428"/>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7">
    <w:name w:val="0854272C39F448A4AE456D53C725A1C927"/>
    <w:rsid w:val="00547885"/>
    <w:pPr>
      <w:spacing w:after="200" w:line="276" w:lineRule="auto"/>
    </w:pPr>
  </w:style>
  <w:style w:type="paragraph" w:customStyle="1" w:styleId="6328E80F1A7543E7B09C6BD02E8F77C618">
    <w:name w:val="6328E80F1A7543E7B09C6BD02E8F77C618"/>
    <w:rsid w:val="00547885"/>
    <w:pPr>
      <w:spacing w:after="200" w:line="276" w:lineRule="auto"/>
    </w:pPr>
  </w:style>
  <w:style w:type="paragraph" w:customStyle="1" w:styleId="5EEA859C107942F78A5C95BBDADDA23326">
    <w:name w:val="5EEA859C107942F78A5C95BBDADDA23326"/>
    <w:rsid w:val="00547885"/>
    <w:pPr>
      <w:spacing w:after="200" w:line="276" w:lineRule="auto"/>
    </w:pPr>
  </w:style>
  <w:style w:type="paragraph" w:customStyle="1" w:styleId="B4E4645334E64F2C93F06BEBFF02275F21">
    <w:name w:val="B4E4645334E64F2C93F06BEBFF02275F21"/>
    <w:rsid w:val="00547885"/>
    <w:pPr>
      <w:spacing w:after="200" w:line="276" w:lineRule="auto"/>
    </w:pPr>
  </w:style>
  <w:style w:type="paragraph" w:customStyle="1" w:styleId="C147F02AA27547D684A4E023D744C7C515">
    <w:name w:val="C147F02AA27547D684A4E023D744C7C515"/>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4">
    <w:name w:val="AE0DB11B1EDD4373A628FAFB1BA2F31514"/>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3">
    <w:name w:val="1B416B4C1DB344988BDBD8D48C65A1B713"/>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0">
    <w:name w:val="A73AEFFE3B95430F8E081F1C8DF548F410"/>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9">
    <w:name w:val="B60BB0535FA946CE9FD9355EB06FD9019"/>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0">
    <w:name w:val="B3302DAFC8C743EC891D845EA54A84AF10"/>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7">
    <w:name w:val="DC810C66FFCD429CB22B1F04828116577"/>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7">
    <w:name w:val="93732D98B9A1435B9B430F2CDE7B19F77"/>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7">
    <w:name w:val="486552FBEE20488AA5B669BF8F7FC5277"/>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7">
    <w:name w:val="BD0E430361384D56980F2CA497C9F44A7"/>
    <w:rsid w:val="00547885"/>
    <w:pPr>
      <w:spacing w:after="200" w:line="276" w:lineRule="auto"/>
    </w:pPr>
  </w:style>
  <w:style w:type="paragraph" w:customStyle="1" w:styleId="933350E8AA9C438B8233399522495B3E5">
    <w:name w:val="933350E8AA9C438B8233399522495B3E5"/>
    <w:rsid w:val="00547885"/>
    <w:pPr>
      <w:spacing w:after="200" w:line="276" w:lineRule="auto"/>
    </w:pPr>
  </w:style>
  <w:style w:type="paragraph" w:customStyle="1" w:styleId="79FF6CFFD5F249E0994E20597F7BB5157">
    <w:name w:val="79FF6CFFD5F249E0994E20597F7BB5157"/>
    <w:rsid w:val="00547885"/>
    <w:pPr>
      <w:spacing w:after="200" w:line="276" w:lineRule="auto"/>
    </w:pPr>
  </w:style>
  <w:style w:type="paragraph" w:customStyle="1" w:styleId="1D098167B7C345D7A764A144DFD1AEE57">
    <w:name w:val="1D098167B7C345D7A764A144DFD1AEE57"/>
    <w:rsid w:val="00547885"/>
    <w:pPr>
      <w:spacing w:after="200" w:line="276" w:lineRule="auto"/>
    </w:pPr>
  </w:style>
  <w:style w:type="paragraph" w:customStyle="1" w:styleId="2CE2045CC789481193AEADF8B87B50442">
    <w:name w:val="2CE2045CC789481193AEADF8B87B50442"/>
    <w:rsid w:val="00547885"/>
    <w:pPr>
      <w:spacing w:after="200" w:line="276" w:lineRule="auto"/>
    </w:pPr>
  </w:style>
  <w:style w:type="paragraph" w:customStyle="1" w:styleId="0336C4E57089470295F2C37DB73957622">
    <w:name w:val="0336C4E57089470295F2C37DB73957622"/>
    <w:rsid w:val="00547885"/>
    <w:pPr>
      <w:spacing w:after="200" w:line="276" w:lineRule="auto"/>
    </w:pPr>
  </w:style>
  <w:style w:type="paragraph" w:customStyle="1" w:styleId="93573B44920E4577BFC8ABAF69E0D2D333">
    <w:name w:val="93573B44920E4577BFC8ABAF69E0D2D333"/>
    <w:rsid w:val="00547885"/>
    <w:pPr>
      <w:spacing w:after="200" w:line="276" w:lineRule="auto"/>
    </w:pPr>
  </w:style>
  <w:style w:type="paragraph" w:customStyle="1" w:styleId="2D62D5D68D6C49C49C1FBE15EA4B800429">
    <w:name w:val="2D62D5D68D6C49C49C1FBE15EA4B800429"/>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8">
    <w:name w:val="0854272C39F448A4AE456D53C725A1C928"/>
    <w:rsid w:val="00547885"/>
    <w:pPr>
      <w:spacing w:after="200" w:line="276" w:lineRule="auto"/>
    </w:pPr>
  </w:style>
  <w:style w:type="paragraph" w:customStyle="1" w:styleId="6328E80F1A7543E7B09C6BD02E8F77C619">
    <w:name w:val="6328E80F1A7543E7B09C6BD02E8F77C619"/>
    <w:rsid w:val="00547885"/>
    <w:pPr>
      <w:spacing w:after="200" w:line="276" w:lineRule="auto"/>
    </w:pPr>
  </w:style>
  <w:style w:type="paragraph" w:customStyle="1" w:styleId="5EEA859C107942F78A5C95BBDADDA23327">
    <w:name w:val="5EEA859C107942F78A5C95BBDADDA23327"/>
    <w:rsid w:val="00547885"/>
    <w:pPr>
      <w:spacing w:after="200" w:line="276" w:lineRule="auto"/>
    </w:pPr>
  </w:style>
  <w:style w:type="paragraph" w:customStyle="1" w:styleId="B4E4645334E64F2C93F06BEBFF02275F22">
    <w:name w:val="B4E4645334E64F2C93F06BEBFF02275F22"/>
    <w:rsid w:val="00547885"/>
    <w:pPr>
      <w:spacing w:after="200" w:line="276" w:lineRule="auto"/>
    </w:pPr>
  </w:style>
  <w:style w:type="paragraph" w:customStyle="1" w:styleId="C147F02AA27547D684A4E023D744C7C516">
    <w:name w:val="C147F02AA27547D684A4E023D744C7C516"/>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5">
    <w:name w:val="AE0DB11B1EDD4373A628FAFB1BA2F31515"/>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4">
    <w:name w:val="1B416B4C1DB344988BDBD8D48C65A1B714"/>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1">
    <w:name w:val="A73AEFFE3B95430F8E081F1C8DF548F411"/>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0">
    <w:name w:val="B60BB0535FA946CE9FD9355EB06FD90110"/>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1">
    <w:name w:val="B3302DAFC8C743EC891D845EA54A84AF11"/>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8">
    <w:name w:val="DC810C66FFCD429CB22B1F04828116578"/>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8">
    <w:name w:val="93732D98B9A1435B9B430F2CDE7B19F78"/>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8">
    <w:name w:val="486552FBEE20488AA5B669BF8F7FC5278"/>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8">
    <w:name w:val="BD0E430361384D56980F2CA497C9F44A8"/>
    <w:rsid w:val="00547885"/>
    <w:pPr>
      <w:spacing w:after="200" w:line="276" w:lineRule="auto"/>
    </w:pPr>
  </w:style>
  <w:style w:type="paragraph" w:customStyle="1" w:styleId="933350E8AA9C438B8233399522495B3E6">
    <w:name w:val="933350E8AA9C438B8233399522495B3E6"/>
    <w:rsid w:val="00547885"/>
    <w:pPr>
      <w:spacing w:after="200" w:line="276" w:lineRule="auto"/>
    </w:pPr>
  </w:style>
  <w:style w:type="paragraph" w:customStyle="1" w:styleId="79FF6CFFD5F249E0994E20597F7BB5158">
    <w:name w:val="79FF6CFFD5F249E0994E20597F7BB5158"/>
    <w:rsid w:val="00547885"/>
    <w:pPr>
      <w:spacing w:after="200" w:line="276" w:lineRule="auto"/>
    </w:pPr>
  </w:style>
  <w:style w:type="paragraph" w:customStyle="1" w:styleId="1D098167B7C345D7A764A144DFD1AEE58">
    <w:name w:val="1D098167B7C345D7A764A144DFD1AEE58"/>
    <w:rsid w:val="00547885"/>
    <w:pPr>
      <w:spacing w:after="200" w:line="276" w:lineRule="auto"/>
    </w:pPr>
  </w:style>
  <w:style w:type="paragraph" w:customStyle="1" w:styleId="2CE2045CC789481193AEADF8B87B50443">
    <w:name w:val="2CE2045CC789481193AEADF8B87B50443"/>
    <w:rsid w:val="00547885"/>
    <w:pPr>
      <w:spacing w:after="200" w:line="276" w:lineRule="auto"/>
    </w:pPr>
  </w:style>
  <w:style w:type="paragraph" w:customStyle="1" w:styleId="0336C4E57089470295F2C37DB73957623">
    <w:name w:val="0336C4E57089470295F2C37DB73957623"/>
    <w:rsid w:val="00547885"/>
    <w:pPr>
      <w:spacing w:after="200" w:line="276" w:lineRule="auto"/>
    </w:pPr>
  </w:style>
  <w:style w:type="paragraph" w:customStyle="1" w:styleId="93573B44920E4577BFC8ABAF69E0D2D334">
    <w:name w:val="93573B44920E4577BFC8ABAF69E0D2D334"/>
    <w:rsid w:val="00547885"/>
    <w:pPr>
      <w:spacing w:after="200" w:line="276" w:lineRule="auto"/>
    </w:pPr>
  </w:style>
  <w:style w:type="paragraph" w:customStyle="1" w:styleId="2D62D5D68D6C49C49C1FBE15EA4B800430">
    <w:name w:val="2D62D5D68D6C49C49C1FBE15EA4B800430"/>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29">
    <w:name w:val="0854272C39F448A4AE456D53C725A1C929"/>
    <w:rsid w:val="00547885"/>
    <w:pPr>
      <w:spacing w:after="200" w:line="276" w:lineRule="auto"/>
    </w:pPr>
  </w:style>
  <w:style w:type="paragraph" w:customStyle="1" w:styleId="6328E80F1A7543E7B09C6BD02E8F77C620">
    <w:name w:val="6328E80F1A7543E7B09C6BD02E8F77C620"/>
    <w:rsid w:val="00547885"/>
    <w:pPr>
      <w:spacing w:after="200" w:line="276" w:lineRule="auto"/>
    </w:pPr>
  </w:style>
  <w:style w:type="paragraph" w:customStyle="1" w:styleId="5EEA859C107942F78A5C95BBDADDA23328">
    <w:name w:val="5EEA859C107942F78A5C95BBDADDA23328"/>
    <w:rsid w:val="00547885"/>
    <w:pPr>
      <w:spacing w:after="200" w:line="276" w:lineRule="auto"/>
    </w:pPr>
  </w:style>
  <w:style w:type="paragraph" w:customStyle="1" w:styleId="B4E4645334E64F2C93F06BEBFF02275F23">
    <w:name w:val="B4E4645334E64F2C93F06BEBFF02275F23"/>
    <w:rsid w:val="00547885"/>
    <w:pPr>
      <w:spacing w:after="200" w:line="276" w:lineRule="auto"/>
    </w:pPr>
  </w:style>
  <w:style w:type="paragraph" w:customStyle="1" w:styleId="C147F02AA27547D684A4E023D744C7C517">
    <w:name w:val="C147F02AA27547D684A4E023D744C7C517"/>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6">
    <w:name w:val="AE0DB11B1EDD4373A628FAFB1BA2F31516"/>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5">
    <w:name w:val="1B416B4C1DB344988BDBD8D48C65A1B715"/>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2">
    <w:name w:val="A73AEFFE3B95430F8E081F1C8DF548F412"/>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1">
    <w:name w:val="B60BB0535FA946CE9FD9355EB06FD90111"/>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2">
    <w:name w:val="B3302DAFC8C743EC891D845EA54A84AF12"/>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9">
    <w:name w:val="DC810C66FFCD429CB22B1F04828116579"/>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9">
    <w:name w:val="93732D98B9A1435B9B430F2CDE7B19F79"/>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9">
    <w:name w:val="486552FBEE20488AA5B669BF8F7FC5279"/>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9">
    <w:name w:val="BD0E430361384D56980F2CA497C9F44A9"/>
    <w:rsid w:val="00547885"/>
    <w:pPr>
      <w:spacing w:after="200" w:line="276" w:lineRule="auto"/>
    </w:pPr>
  </w:style>
  <w:style w:type="paragraph" w:customStyle="1" w:styleId="933350E8AA9C438B8233399522495B3E7">
    <w:name w:val="933350E8AA9C438B8233399522495B3E7"/>
    <w:rsid w:val="00547885"/>
    <w:pPr>
      <w:spacing w:after="200" w:line="276" w:lineRule="auto"/>
    </w:pPr>
  </w:style>
  <w:style w:type="paragraph" w:customStyle="1" w:styleId="79FF6CFFD5F249E0994E20597F7BB5159">
    <w:name w:val="79FF6CFFD5F249E0994E20597F7BB5159"/>
    <w:rsid w:val="00547885"/>
    <w:pPr>
      <w:spacing w:after="200" w:line="276" w:lineRule="auto"/>
    </w:pPr>
  </w:style>
  <w:style w:type="paragraph" w:customStyle="1" w:styleId="1D098167B7C345D7A764A144DFD1AEE59">
    <w:name w:val="1D098167B7C345D7A764A144DFD1AEE59"/>
    <w:rsid w:val="00547885"/>
    <w:pPr>
      <w:spacing w:after="200" w:line="276" w:lineRule="auto"/>
    </w:pPr>
  </w:style>
  <w:style w:type="paragraph" w:customStyle="1" w:styleId="2CE2045CC789481193AEADF8B87B50444">
    <w:name w:val="2CE2045CC789481193AEADF8B87B50444"/>
    <w:rsid w:val="00547885"/>
    <w:pPr>
      <w:spacing w:after="200" w:line="276" w:lineRule="auto"/>
    </w:pPr>
  </w:style>
  <w:style w:type="paragraph" w:customStyle="1" w:styleId="0336C4E57089470295F2C37DB73957624">
    <w:name w:val="0336C4E57089470295F2C37DB73957624"/>
    <w:rsid w:val="00547885"/>
    <w:pPr>
      <w:spacing w:after="200" w:line="276" w:lineRule="auto"/>
    </w:pPr>
  </w:style>
  <w:style w:type="paragraph" w:customStyle="1" w:styleId="267BFE449C5C4847A18B7538D8577D38">
    <w:name w:val="267BFE449C5C4847A18B7538D8577D38"/>
    <w:rsid w:val="00547885"/>
    <w:pPr>
      <w:spacing w:after="200" w:line="276" w:lineRule="auto"/>
    </w:pPr>
  </w:style>
  <w:style w:type="paragraph" w:customStyle="1" w:styleId="6C5062AB02664BA8AB9386627CBD3682">
    <w:name w:val="6C5062AB02664BA8AB9386627CBD3682"/>
    <w:rsid w:val="00547885"/>
    <w:pPr>
      <w:spacing w:after="200" w:line="276" w:lineRule="auto"/>
    </w:pPr>
  </w:style>
  <w:style w:type="paragraph" w:customStyle="1" w:styleId="310F14D5FE184E24B17138A897F9CDD0">
    <w:name w:val="310F14D5FE184E24B17138A897F9CDD0"/>
    <w:rsid w:val="00547885"/>
    <w:pPr>
      <w:spacing w:after="200" w:line="276" w:lineRule="auto"/>
    </w:pPr>
  </w:style>
  <w:style w:type="paragraph" w:customStyle="1" w:styleId="93573B44920E4577BFC8ABAF69E0D2D335">
    <w:name w:val="93573B44920E4577BFC8ABAF69E0D2D335"/>
    <w:rsid w:val="00547885"/>
    <w:pPr>
      <w:spacing w:after="200" w:line="276" w:lineRule="auto"/>
    </w:pPr>
  </w:style>
  <w:style w:type="paragraph" w:customStyle="1" w:styleId="2D62D5D68D6C49C49C1FBE15EA4B800431">
    <w:name w:val="2D62D5D68D6C49C49C1FBE15EA4B800431"/>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0">
    <w:name w:val="0854272C39F448A4AE456D53C725A1C930"/>
    <w:rsid w:val="00547885"/>
    <w:pPr>
      <w:spacing w:after="200" w:line="276" w:lineRule="auto"/>
    </w:pPr>
  </w:style>
  <w:style w:type="paragraph" w:customStyle="1" w:styleId="6328E80F1A7543E7B09C6BD02E8F77C621">
    <w:name w:val="6328E80F1A7543E7B09C6BD02E8F77C621"/>
    <w:rsid w:val="00547885"/>
    <w:pPr>
      <w:spacing w:after="200" w:line="276" w:lineRule="auto"/>
    </w:pPr>
  </w:style>
  <w:style w:type="paragraph" w:customStyle="1" w:styleId="5EEA859C107942F78A5C95BBDADDA23329">
    <w:name w:val="5EEA859C107942F78A5C95BBDADDA23329"/>
    <w:rsid w:val="00547885"/>
    <w:pPr>
      <w:spacing w:after="200" w:line="276" w:lineRule="auto"/>
    </w:pPr>
  </w:style>
  <w:style w:type="paragraph" w:customStyle="1" w:styleId="B4E4645334E64F2C93F06BEBFF02275F24">
    <w:name w:val="B4E4645334E64F2C93F06BEBFF02275F24"/>
    <w:rsid w:val="00547885"/>
    <w:pPr>
      <w:spacing w:after="200" w:line="276" w:lineRule="auto"/>
    </w:pPr>
  </w:style>
  <w:style w:type="paragraph" w:customStyle="1" w:styleId="C147F02AA27547D684A4E023D744C7C518">
    <w:name w:val="C147F02AA27547D684A4E023D744C7C518"/>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7">
    <w:name w:val="AE0DB11B1EDD4373A628FAFB1BA2F31517"/>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6">
    <w:name w:val="1B416B4C1DB344988BDBD8D48C65A1B716"/>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3">
    <w:name w:val="A73AEFFE3B95430F8E081F1C8DF548F413"/>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2">
    <w:name w:val="B60BB0535FA946CE9FD9355EB06FD90112"/>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3">
    <w:name w:val="B3302DAFC8C743EC891D845EA54A84AF13"/>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0">
    <w:name w:val="DC810C66FFCD429CB22B1F048281165710"/>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0">
    <w:name w:val="93732D98B9A1435B9B430F2CDE7B19F710"/>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0">
    <w:name w:val="486552FBEE20488AA5B669BF8F7FC52710"/>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0">
    <w:name w:val="BD0E430361384D56980F2CA497C9F44A10"/>
    <w:rsid w:val="00547885"/>
    <w:pPr>
      <w:spacing w:after="200" w:line="276" w:lineRule="auto"/>
    </w:pPr>
  </w:style>
  <w:style w:type="paragraph" w:customStyle="1" w:styleId="933350E8AA9C438B8233399522495B3E8">
    <w:name w:val="933350E8AA9C438B8233399522495B3E8"/>
    <w:rsid w:val="00547885"/>
    <w:pPr>
      <w:spacing w:after="200" w:line="276" w:lineRule="auto"/>
    </w:pPr>
  </w:style>
  <w:style w:type="paragraph" w:customStyle="1" w:styleId="79FF6CFFD5F249E0994E20597F7BB51510">
    <w:name w:val="79FF6CFFD5F249E0994E20597F7BB51510"/>
    <w:rsid w:val="00547885"/>
    <w:pPr>
      <w:spacing w:after="200" w:line="276" w:lineRule="auto"/>
    </w:pPr>
  </w:style>
  <w:style w:type="paragraph" w:customStyle="1" w:styleId="1D098167B7C345D7A764A144DFD1AEE510">
    <w:name w:val="1D098167B7C345D7A764A144DFD1AEE510"/>
    <w:rsid w:val="00547885"/>
    <w:pPr>
      <w:spacing w:after="200" w:line="276" w:lineRule="auto"/>
    </w:pPr>
  </w:style>
  <w:style w:type="paragraph" w:customStyle="1" w:styleId="2CE2045CC789481193AEADF8B87B50445">
    <w:name w:val="2CE2045CC789481193AEADF8B87B50445"/>
    <w:rsid w:val="00547885"/>
    <w:pPr>
      <w:spacing w:after="200" w:line="276" w:lineRule="auto"/>
    </w:pPr>
  </w:style>
  <w:style w:type="paragraph" w:customStyle="1" w:styleId="0336C4E57089470295F2C37DB73957625">
    <w:name w:val="0336C4E57089470295F2C37DB73957625"/>
    <w:rsid w:val="00547885"/>
    <w:pPr>
      <w:spacing w:after="200" w:line="276" w:lineRule="auto"/>
    </w:pPr>
  </w:style>
  <w:style w:type="paragraph" w:customStyle="1" w:styleId="267BFE449C5C4847A18B7538D8577D381">
    <w:name w:val="267BFE449C5C4847A18B7538D8577D381"/>
    <w:rsid w:val="00547885"/>
    <w:pPr>
      <w:spacing w:after="200" w:line="276" w:lineRule="auto"/>
    </w:pPr>
  </w:style>
  <w:style w:type="paragraph" w:customStyle="1" w:styleId="6C5062AB02664BA8AB9386627CBD36821">
    <w:name w:val="6C5062AB02664BA8AB9386627CBD36821"/>
    <w:rsid w:val="00547885"/>
    <w:pPr>
      <w:spacing w:after="200" w:line="276" w:lineRule="auto"/>
    </w:pPr>
  </w:style>
  <w:style w:type="paragraph" w:customStyle="1" w:styleId="310F14D5FE184E24B17138A897F9CDD01">
    <w:name w:val="310F14D5FE184E24B17138A897F9CDD01"/>
    <w:rsid w:val="00547885"/>
    <w:pPr>
      <w:spacing w:after="200" w:line="276" w:lineRule="auto"/>
    </w:pPr>
  </w:style>
  <w:style w:type="paragraph" w:customStyle="1" w:styleId="B0303914B3B648FFA47105DB66715E34">
    <w:name w:val="B0303914B3B648FFA47105DB66715E34"/>
    <w:rsid w:val="00547885"/>
    <w:pPr>
      <w:spacing w:after="200" w:line="276" w:lineRule="auto"/>
    </w:pPr>
  </w:style>
  <w:style w:type="paragraph" w:customStyle="1" w:styleId="93573B44920E4577BFC8ABAF69E0D2D336">
    <w:name w:val="93573B44920E4577BFC8ABAF69E0D2D336"/>
    <w:rsid w:val="00547885"/>
    <w:pPr>
      <w:spacing w:after="200" w:line="276" w:lineRule="auto"/>
    </w:pPr>
  </w:style>
  <w:style w:type="paragraph" w:customStyle="1" w:styleId="2D62D5D68D6C49C49C1FBE15EA4B800432">
    <w:name w:val="2D62D5D68D6C49C49C1FBE15EA4B800432"/>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1">
    <w:name w:val="0854272C39F448A4AE456D53C725A1C931"/>
    <w:rsid w:val="00547885"/>
    <w:pPr>
      <w:spacing w:after="200" w:line="276" w:lineRule="auto"/>
    </w:pPr>
  </w:style>
  <w:style w:type="paragraph" w:customStyle="1" w:styleId="6328E80F1A7543E7B09C6BD02E8F77C622">
    <w:name w:val="6328E80F1A7543E7B09C6BD02E8F77C622"/>
    <w:rsid w:val="00547885"/>
    <w:pPr>
      <w:spacing w:after="200" w:line="276" w:lineRule="auto"/>
    </w:pPr>
  </w:style>
  <w:style w:type="paragraph" w:customStyle="1" w:styleId="5EEA859C107942F78A5C95BBDADDA23330">
    <w:name w:val="5EEA859C107942F78A5C95BBDADDA23330"/>
    <w:rsid w:val="00547885"/>
    <w:pPr>
      <w:spacing w:after="200" w:line="276" w:lineRule="auto"/>
    </w:pPr>
  </w:style>
  <w:style w:type="paragraph" w:customStyle="1" w:styleId="B4E4645334E64F2C93F06BEBFF02275F25">
    <w:name w:val="B4E4645334E64F2C93F06BEBFF02275F25"/>
    <w:rsid w:val="00547885"/>
    <w:pPr>
      <w:spacing w:after="200" w:line="276" w:lineRule="auto"/>
    </w:pPr>
  </w:style>
  <w:style w:type="paragraph" w:customStyle="1" w:styleId="C147F02AA27547D684A4E023D744C7C519">
    <w:name w:val="C147F02AA27547D684A4E023D744C7C519"/>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8">
    <w:name w:val="AE0DB11B1EDD4373A628FAFB1BA2F31518"/>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7">
    <w:name w:val="1B416B4C1DB344988BDBD8D48C65A1B717"/>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4">
    <w:name w:val="A73AEFFE3B95430F8E081F1C8DF548F414"/>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3">
    <w:name w:val="B60BB0535FA946CE9FD9355EB06FD90113"/>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4">
    <w:name w:val="B3302DAFC8C743EC891D845EA54A84AF14"/>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1">
    <w:name w:val="DC810C66FFCD429CB22B1F048281165711"/>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1">
    <w:name w:val="93732D98B9A1435B9B430F2CDE7B19F711"/>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1">
    <w:name w:val="486552FBEE20488AA5B669BF8F7FC52711"/>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1">
    <w:name w:val="BD0E430361384D56980F2CA497C9F44A11"/>
    <w:rsid w:val="00547885"/>
    <w:pPr>
      <w:spacing w:after="200" w:line="276" w:lineRule="auto"/>
    </w:pPr>
  </w:style>
  <w:style w:type="paragraph" w:customStyle="1" w:styleId="933350E8AA9C438B8233399522495B3E9">
    <w:name w:val="933350E8AA9C438B8233399522495B3E9"/>
    <w:rsid w:val="00547885"/>
    <w:pPr>
      <w:spacing w:after="200" w:line="276" w:lineRule="auto"/>
    </w:pPr>
  </w:style>
  <w:style w:type="paragraph" w:customStyle="1" w:styleId="79FF6CFFD5F249E0994E20597F7BB51511">
    <w:name w:val="79FF6CFFD5F249E0994E20597F7BB51511"/>
    <w:rsid w:val="00547885"/>
    <w:pPr>
      <w:spacing w:after="200" w:line="276" w:lineRule="auto"/>
    </w:pPr>
  </w:style>
  <w:style w:type="paragraph" w:customStyle="1" w:styleId="1D098167B7C345D7A764A144DFD1AEE511">
    <w:name w:val="1D098167B7C345D7A764A144DFD1AEE511"/>
    <w:rsid w:val="00547885"/>
    <w:pPr>
      <w:spacing w:after="200" w:line="276" w:lineRule="auto"/>
    </w:pPr>
  </w:style>
  <w:style w:type="paragraph" w:customStyle="1" w:styleId="2CE2045CC789481193AEADF8B87B50446">
    <w:name w:val="2CE2045CC789481193AEADF8B87B50446"/>
    <w:rsid w:val="00547885"/>
    <w:pPr>
      <w:spacing w:after="200" w:line="276" w:lineRule="auto"/>
    </w:pPr>
  </w:style>
  <w:style w:type="paragraph" w:customStyle="1" w:styleId="0336C4E57089470295F2C37DB73957626">
    <w:name w:val="0336C4E57089470295F2C37DB73957626"/>
    <w:rsid w:val="00547885"/>
    <w:pPr>
      <w:spacing w:after="200" w:line="276" w:lineRule="auto"/>
    </w:pPr>
  </w:style>
  <w:style w:type="paragraph" w:customStyle="1" w:styleId="267BFE449C5C4847A18B7538D8577D382">
    <w:name w:val="267BFE449C5C4847A18B7538D8577D382"/>
    <w:rsid w:val="00547885"/>
    <w:pPr>
      <w:spacing w:after="200" w:line="276" w:lineRule="auto"/>
    </w:pPr>
  </w:style>
  <w:style w:type="paragraph" w:customStyle="1" w:styleId="310F14D5FE184E24B17138A897F9CDD02">
    <w:name w:val="310F14D5FE184E24B17138A897F9CDD02"/>
    <w:rsid w:val="00547885"/>
    <w:pPr>
      <w:spacing w:after="200" w:line="276" w:lineRule="auto"/>
    </w:pPr>
  </w:style>
  <w:style w:type="paragraph" w:customStyle="1" w:styleId="B0303914B3B648FFA47105DB66715E341">
    <w:name w:val="B0303914B3B648FFA47105DB66715E341"/>
    <w:rsid w:val="00547885"/>
    <w:pPr>
      <w:spacing w:after="200" w:line="276" w:lineRule="auto"/>
    </w:pPr>
  </w:style>
  <w:style w:type="paragraph" w:customStyle="1" w:styleId="C02656E7ECD64E8986D46B66772A3D69">
    <w:name w:val="C02656E7ECD64E8986D46B66772A3D69"/>
    <w:rsid w:val="00547885"/>
    <w:pPr>
      <w:spacing w:after="200" w:line="276" w:lineRule="auto"/>
    </w:pPr>
  </w:style>
  <w:style w:type="paragraph" w:customStyle="1" w:styleId="68EA0EE4FB974873B8B563776332D0E9">
    <w:name w:val="68EA0EE4FB974873B8B563776332D0E9"/>
    <w:rsid w:val="00547885"/>
  </w:style>
  <w:style w:type="paragraph" w:customStyle="1" w:styleId="029EADEE6B84432C9B8A2C93390CEF13">
    <w:name w:val="029EADEE6B84432C9B8A2C93390CEF13"/>
    <w:rsid w:val="00547885"/>
  </w:style>
  <w:style w:type="paragraph" w:customStyle="1" w:styleId="11890A865455460985BF0543C2228A8B">
    <w:name w:val="11890A865455460985BF0543C2228A8B"/>
    <w:rsid w:val="00547885"/>
  </w:style>
  <w:style w:type="paragraph" w:customStyle="1" w:styleId="04266A3632B0401691536D0A8A25E32F">
    <w:name w:val="04266A3632B0401691536D0A8A25E32F"/>
    <w:rsid w:val="00547885"/>
  </w:style>
  <w:style w:type="paragraph" w:customStyle="1" w:styleId="7C2B5DDBF23B43E797E7013DBEAEA0B8">
    <w:name w:val="7C2B5DDBF23B43E797E7013DBEAEA0B8"/>
    <w:rsid w:val="00547885"/>
  </w:style>
  <w:style w:type="paragraph" w:customStyle="1" w:styleId="A6CD15FF8BDA43C0BAAE55FE4299F930">
    <w:name w:val="A6CD15FF8BDA43C0BAAE55FE4299F930"/>
    <w:rsid w:val="00547885"/>
  </w:style>
  <w:style w:type="paragraph" w:customStyle="1" w:styleId="93573B44920E4577BFC8ABAF69E0D2D337">
    <w:name w:val="93573B44920E4577BFC8ABAF69E0D2D337"/>
    <w:rsid w:val="00547885"/>
    <w:pPr>
      <w:spacing w:after="200" w:line="276" w:lineRule="auto"/>
    </w:pPr>
  </w:style>
  <w:style w:type="paragraph" w:customStyle="1" w:styleId="2D62D5D68D6C49C49C1FBE15EA4B800433">
    <w:name w:val="2D62D5D68D6C49C49C1FBE15EA4B800433"/>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2">
    <w:name w:val="0854272C39F448A4AE456D53C725A1C932"/>
    <w:rsid w:val="00547885"/>
    <w:pPr>
      <w:spacing w:after="200" w:line="276" w:lineRule="auto"/>
    </w:pPr>
  </w:style>
  <w:style w:type="paragraph" w:customStyle="1" w:styleId="6328E80F1A7543E7B09C6BD02E8F77C623">
    <w:name w:val="6328E80F1A7543E7B09C6BD02E8F77C623"/>
    <w:rsid w:val="00547885"/>
    <w:pPr>
      <w:spacing w:after="200" w:line="276" w:lineRule="auto"/>
    </w:pPr>
  </w:style>
  <w:style w:type="paragraph" w:customStyle="1" w:styleId="5EEA859C107942F78A5C95BBDADDA23331">
    <w:name w:val="5EEA859C107942F78A5C95BBDADDA23331"/>
    <w:rsid w:val="00547885"/>
    <w:pPr>
      <w:spacing w:after="200" w:line="276" w:lineRule="auto"/>
    </w:pPr>
  </w:style>
  <w:style w:type="paragraph" w:customStyle="1" w:styleId="B4E4645334E64F2C93F06BEBFF02275F26">
    <w:name w:val="B4E4645334E64F2C93F06BEBFF02275F26"/>
    <w:rsid w:val="00547885"/>
    <w:pPr>
      <w:spacing w:after="200" w:line="276" w:lineRule="auto"/>
    </w:pPr>
  </w:style>
  <w:style w:type="paragraph" w:customStyle="1" w:styleId="C147F02AA27547D684A4E023D744C7C520">
    <w:name w:val="C147F02AA27547D684A4E023D744C7C520"/>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19">
    <w:name w:val="AE0DB11B1EDD4373A628FAFB1BA2F31519"/>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8">
    <w:name w:val="1B416B4C1DB344988BDBD8D48C65A1B718"/>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5">
    <w:name w:val="A73AEFFE3B95430F8E081F1C8DF548F415"/>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4">
    <w:name w:val="B60BB0535FA946CE9FD9355EB06FD90114"/>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5">
    <w:name w:val="B3302DAFC8C743EC891D845EA54A84AF15"/>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2">
    <w:name w:val="DC810C66FFCD429CB22B1F048281165712"/>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2">
    <w:name w:val="93732D98B9A1435B9B430F2CDE7B19F712"/>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2">
    <w:name w:val="486552FBEE20488AA5B669BF8F7FC52712"/>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2">
    <w:name w:val="BD0E430361384D56980F2CA497C9F44A12"/>
    <w:rsid w:val="00547885"/>
    <w:pPr>
      <w:spacing w:after="200" w:line="276" w:lineRule="auto"/>
    </w:pPr>
  </w:style>
  <w:style w:type="paragraph" w:customStyle="1" w:styleId="933350E8AA9C438B8233399522495B3E10">
    <w:name w:val="933350E8AA9C438B8233399522495B3E10"/>
    <w:rsid w:val="00547885"/>
    <w:pPr>
      <w:spacing w:after="200" w:line="276" w:lineRule="auto"/>
    </w:pPr>
  </w:style>
  <w:style w:type="paragraph" w:customStyle="1" w:styleId="79FF6CFFD5F249E0994E20597F7BB51512">
    <w:name w:val="79FF6CFFD5F249E0994E20597F7BB51512"/>
    <w:rsid w:val="00547885"/>
    <w:pPr>
      <w:spacing w:after="200" w:line="276" w:lineRule="auto"/>
    </w:pPr>
  </w:style>
  <w:style w:type="paragraph" w:customStyle="1" w:styleId="1D098167B7C345D7A764A144DFD1AEE512">
    <w:name w:val="1D098167B7C345D7A764A144DFD1AEE512"/>
    <w:rsid w:val="00547885"/>
    <w:pPr>
      <w:spacing w:after="200" w:line="276" w:lineRule="auto"/>
    </w:pPr>
  </w:style>
  <w:style w:type="paragraph" w:customStyle="1" w:styleId="2CE2045CC789481193AEADF8B87B50447">
    <w:name w:val="2CE2045CC789481193AEADF8B87B50447"/>
    <w:rsid w:val="00547885"/>
    <w:pPr>
      <w:spacing w:after="200" w:line="276" w:lineRule="auto"/>
    </w:pPr>
  </w:style>
  <w:style w:type="paragraph" w:customStyle="1" w:styleId="0336C4E57089470295F2C37DB73957627">
    <w:name w:val="0336C4E57089470295F2C37DB73957627"/>
    <w:rsid w:val="00547885"/>
    <w:pPr>
      <w:spacing w:after="200" w:line="276" w:lineRule="auto"/>
    </w:pPr>
  </w:style>
  <w:style w:type="paragraph" w:customStyle="1" w:styleId="267BFE449C5C4847A18B7538D8577D383">
    <w:name w:val="267BFE449C5C4847A18B7538D8577D383"/>
    <w:rsid w:val="00547885"/>
    <w:pPr>
      <w:spacing w:after="200" w:line="276" w:lineRule="auto"/>
    </w:pPr>
  </w:style>
  <w:style w:type="paragraph" w:customStyle="1" w:styleId="310F14D5FE184E24B17138A897F9CDD03">
    <w:name w:val="310F14D5FE184E24B17138A897F9CDD03"/>
    <w:rsid w:val="00547885"/>
    <w:pPr>
      <w:spacing w:after="200" w:line="276" w:lineRule="auto"/>
    </w:pPr>
  </w:style>
  <w:style w:type="paragraph" w:customStyle="1" w:styleId="B0303914B3B648FFA47105DB66715E342">
    <w:name w:val="B0303914B3B648FFA47105DB66715E342"/>
    <w:rsid w:val="00547885"/>
    <w:pPr>
      <w:spacing w:after="200" w:line="276" w:lineRule="auto"/>
    </w:pPr>
  </w:style>
  <w:style w:type="paragraph" w:customStyle="1" w:styleId="C02656E7ECD64E8986D46B66772A3D691">
    <w:name w:val="C02656E7ECD64E8986D46B66772A3D691"/>
    <w:rsid w:val="00547885"/>
    <w:pPr>
      <w:spacing w:after="200" w:line="276" w:lineRule="auto"/>
    </w:pPr>
  </w:style>
  <w:style w:type="paragraph" w:customStyle="1" w:styleId="029EADEE6B84432C9B8A2C93390CEF131">
    <w:name w:val="029EADEE6B84432C9B8A2C93390CEF131"/>
    <w:rsid w:val="00547885"/>
    <w:pPr>
      <w:spacing w:after="200" w:line="276" w:lineRule="auto"/>
    </w:pPr>
  </w:style>
  <w:style w:type="paragraph" w:customStyle="1" w:styleId="93573B44920E4577BFC8ABAF69E0D2D338">
    <w:name w:val="93573B44920E4577BFC8ABAF69E0D2D338"/>
    <w:rsid w:val="00547885"/>
    <w:pPr>
      <w:spacing w:after="200" w:line="276" w:lineRule="auto"/>
    </w:pPr>
  </w:style>
  <w:style w:type="paragraph" w:customStyle="1" w:styleId="2D62D5D68D6C49C49C1FBE15EA4B800434">
    <w:name w:val="2D62D5D68D6C49C49C1FBE15EA4B800434"/>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3">
    <w:name w:val="0854272C39F448A4AE456D53C725A1C933"/>
    <w:rsid w:val="00547885"/>
    <w:pPr>
      <w:spacing w:after="200" w:line="276" w:lineRule="auto"/>
    </w:pPr>
  </w:style>
  <w:style w:type="paragraph" w:customStyle="1" w:styleId="6328E80F1A7543E7B09C6BD02E8F77C624">
    <w:name w:val="6328E80F1A7543E7B09C6BD02E8F77C624"/>
    <w:rsid w:val="00547885"/>
    <w:pPr>
      <w:spacing w:after="200" w:line="276" w:lineRule="auto"/>
    </w:pPr>
  </w:style>
  <w:style w:type="paragraph" w:customStyle="1" w:styleId="5EEA859C107942F78A5C95BBDADDA23332">
    <w:name w:val="5EEA859C107942F78A5C95BBDADDA23332"/>
    <w:rsid w:val="00547885"/>
    <w:pPr>
      <w:spacing w:after="200" w:line="276" w:lineRule="auto"/>
    </w:pPr>
  </w:style>
  <w:style w:type="paragraph" w:customStyle="1" w:styleId="B4E4645334E64F2C93F06BEBFF02275F27">
    <w:name w:val="B4E4645334E64F2C93F06BEBFF02275F27"/>
    <w:rsid w:val="00547885"/>
    <w:pPr>
      <w:spacing w:after="200" w:line="276" w:lineRule="auto"/>
    </w:pPr>
  </w:style>
  <w:style w:type="paragraph" w:customStyle="1" w:styleId="C147F02AA27547D684A4E023D744C7C521">
    <w:name w:val="C147F02AA27547D684A4E023D744C7C521"/>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0">
    <w:name w:val="AE0DB11B1EDD4373A628FAFB1BA2F31520"/>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19">
    <w:name w:val="1B416B4C1DB344988BDBD8D48C65A1B719"/>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6">
    <w:name w:val="A73AEFFE3B95430F8E081F1C8DF548F416"/>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5">
    <w:name w:val="B60BB0535FA946CE9FD9355EB06FD90115"/>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6">
    <w:name w:val="B3302DAFC8C743EC891D845EA54A84AF16"/>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3">
    <w:name w:val="DC810C66FFCD429CB22B1F048281165713"/>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3">
    <w:name w:val="93732D98B9A1435B9B430F2CDE7B19F713"/>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3">
    <w:name w:val="486552FBEE20488AA5B669BF8F7FC52713"/>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3">
    <w:name w:val="BD0E430361384D56980F2CA497C9F44A13"/>
    <w:rsid w:val="00547885"/>
    <w:pPr>
      <w:spacing w:after="200" w:line="276" w:lineRule="auto"/>
    </w:pPr>
  </w:style>
  <w:style w:type="paragraph" w:customStyle="1" w:styleId="933350E8AA9C438B8233399522495B3E11">
    <w:name w:val="933350E8AA9C438B8233399522495B3E11"/>
    <w:rsid w:val="00547885"/>
    <w:pPr>
      <w:spacing w:after="200" w:line="276" w:lineRule="auto"/>
    </w:pPr>
  </w:style>
  <w:style w:type="paragraph" w:customStyle="1" w:styleId="79FF6CFFD5F249E0994E20597F7BB51513">
    <w:name w:val="79FF6CFFD5F249E0994E20597F7BB51513"/>
    <w:rsid w:val="00547885"/>
    <w:pPr>
      <w:spacing w:after="200" w:line="276" w:lineRule="auto"/>
    </w:pPr>
  </w:style>
  <w:style w:type="paragraph" w:customStyle="1" w:styleId="1D098167B7C345D7A764A144DFD1AEE513">
    <w:name w:val="1D098167B7C345D7A764A144DFD1AEE513"/>
    <w:rsid w:val="00547885"/>
    <w:pPr>
      <w:spacing w:after="200" w:line="276" w:lineRule="auto"/>
    </w:pPr>
  </w:style>
  <w:style w:type="paragraph" w:customStyle="1" w:styleId="2CE2045CC789481193AEADF8B87B50448">
    <w:name w:val="2CE2045CC789481193AEADF8B87B50448"/>
    <w:rsid w:val="00547885"/>
    <w:pPr>
      <w:spacing w:after="200" w:line="276" w:lineRule="auto"/>
    </w:pPr>
  </w:style>
  <w:style w:type="paragraph" w:customStyle="1" w:styleId="0336C4E57089470295F2C37DB73957628">
    <w:name w:val="0336C4E57089470295F2C37DB73957628"/>
    <w:rsid w:val="00547885"/>
    <w:pPr>
      <w:spacing w:after="200" w:line="276" w:lineRule="auto"/>
    </w:pPr>
  </w:style>
  <w:style w:type="paragraph" w:customStyle="1" w:styleId="267BFE449C5C4847A18B7538D8577D384">
    <w:name w:val="267BFE449C5C4847A18B7538D8577D384"/>
    <w:rsid w:val="00547885"/>
    <w:pPr>
      <w:spacing w:after="200" w:line="276" w:lineRule="auto"/>
    </w:pPr>
  </w:style>
  <w:style w:type="paragraph" w:customStyle="1" w:styleId="310F14D5FE184E24B17138A897F9CDD04">
    <w:name w:val="310F14D5FE184E24B17138A897F9CDD04"/>
    <w:rsid w:val="00547885"/>
    <w:pPr>
      <w:spacing w:after="200" w:line="276" w:lineRule="auto"/>
    </w:pPr>
  </w:style>
  <w:style w:type="paragraph" w:customStyle="1" w:styleId="B0303914B3B648FFA47105DB66715E343">
    <w:name w:val="B0303914B3B648FFA47105DB66715E343"/>
    <w:rsid w:val="00547885"/>
    <w:pPr>
      <w:spacing w:after="200" w:line="276" w:lineRule="auto"/>
    </w:pPr>
  </w:style>
  <w:style w:type="paragraph" w:customStyle="1" w:styleId="C02656E7ECD64E8986D46B66772A3D692">
    <w:name w:val="C02656E7ECD64E8986D46B66772A3D692"/>
    <w:rsid w:val="00547885"/>
    <w:pPr>
      <w:spacing w:after="200" w:line="276" w:lineRule="auto"/>
    </w:pPr>
  </w:style>
  <w:style w:type="paragraph" w:customStyle="1" w:styleId="029EADEE6B84432C9B8A2C93390CEF132">
    <w:name w:val="029EADEE6B84432C9B8A2C93390CEF132"/>
    <w:rsid w:val="00547885"/>
    <w:pPr>
      <w:spacing w:after="200" w:line="276" w:lineRule="auto"/>
    </w:pPr>
  </w:style>
  <w:style w:type="paragraph" w:customStyle="1" w:styleId="58A1599E2EF04BD3AD7EC925283F391B">
    <w:name w:val="58A1599E2EF04BD3AD7EC925283F391B"/>
    <w:rsid w:val="00547885"/>
  </w:style>
  <w:style w:type="paragraph" w:customStyle="1" w:styleId="1B0D6D17E5AD49089699A40E68A3E711">
    <w:name w:val="1B0D6D17E5AD49089699A40E68A3E711"/>
    <w:rsid w:val="00547885"/>
  </w:style>
  <w:style w:type="paragraph" w:customStyle="1" w:styleId="93573B44920E4577BFC8ABAF69E0D2D339">
    <w:name w:val="93573B44920E4577BFC8ABAF69E0D2D339"/>
    <w:rsid w:val="00547885"/>
    <w:pPr>
      <w:spacing w:after="200" w:line="276" w:lineRule="auto"/>
    </w:pPr>
  </w:style>
  <w:style w:type="paragraph" w:customStyle="1" w:styleId="2D62D5D68D6C49C49C1FBE15EA4B800435">
    <w:name w:val="2D62D5D68D6C49C49C1FBE15EA4B800435"/>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4">
    <w:name w:val="0854272C39F448A4AE456D53C725A1C934"/>
    <w:rsid w:val="00547885"/>
    <w:pPr>
      <w:spacing w:after="200" w:line="276" w:lineRule="auto"/>
    </w:pPr>
  </w:style>
  <w:style w:type="paragraph" w:customStyle="1" w:styleId="6328E80F1A7543E7B09C6BD02E8F77C625">
    <w:name w:val="6328E80F1A7543E7B09C6BD02E8F77C625"/>
    <w:rsid w:val="00547885"/>
    <w:pPr>
      <w:spacing w:after="200" w:line="276" w:lineRule="auto"/>
    </w:pPr>
  </w:style>
  <w:style w:type="paragraph" w:customStyle="1" w:styleId="5EEA859C107942F78A5C95BBDADDA23333">
    <w:name w:val="5EEA859C107942F78A5C95BBDADDA23333"/>
    <w:rsid w:val="00547885"/>
    <w:pPr>
      <w:spacing w:after="200" w:line="276" w:lineRule="auto"/>
    </w:pPr>
  </w:style>
  <w:style w:type="paragraph" w:customStyle="1" w:styleId="B4E4645334E64F2C93F06BEBFF02275F28">
    <w:name w:val="B4E4645334E64F2C93F06BEBFF02275F28"/>
    <w:rsid w:val="00547885"/>
    <w:pPr>
      <w:spacing w:after="200" w:line="276" w:lineRule="auto"/>
    </w:pPr>
  </w:style>
  <w:style w:type="paragraph" w:customStyle="1" w:styleId="C147F02AA27547D684A4E023D744C7C522">
    <w:name w:val="C147F02AA27547D684A4E023D744C7C522"/>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1">
    <w:name w:val="AE0DB11B1EDD4373A628FAFB1BA2F31521"/>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0">
    <w:name w:val="1B416B4C1DB344988BDBD8D48C65A1B720"/>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7">
    <w:name w:val="A73AEFFE3B95430F8E081F1C8DF548F417"/>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6">
    <w:name w:val="B60BB0535FA946CE9FD9355EB06FD90116"/>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7">
    <w:name w:val="B3302DAFC8C743EC891D845EA54A84AF17"/>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4">
    <w:name w:val="DC810C66FFCD429CB22B1F048281165714"/>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4">
    <w:name w:val="93732D98B9A1435B9B430F2CDE7B19F714"/>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4">
    <w:name w:val="486552FBEE20488AA5B669BF8F7FC52714"/>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4">
    <w:name w:val="BD0E430361384D56980F2CA497C9F44A14"/>
    <w:rsid w:val="00547885"/>
    <w:pPr>
      <w:spacing w:after="200" w:line="276" w:lineRule="auto"/>
    </w:pPr>
  </w:style>
  <w:style w:type="paragraph" w:customStyle="1" w:styleId="933350E8AA9C438B8233399522495B3E12">
    <w:name w:val="933350E8AA9C438B8233399522495B3E12"/>
    <w:rsid w:val="00547885"/>
    <w:pPr>
      <w:spacing w:after="200" w:line="276" w:lineRule="auto"/>
    </w:pPr>
  </w:style>
  <w:style w:type="paragraph" w:customStyle="1" w:styleId="79FF6CFFD5F249E0994E20597F7BB51514">
    <w:name w:val="79FF6CFFD5F249E0994E20597F7BB51514"/>
    <w:rsid w:val="00547885"/>
    <w:pPr>
      <w:spacing w:after="200" w:line="276" w:lineRule="auto"/>
    </w:pPr>
  </w:style>
  <w:style w:type="paragraph" w:customStyle="1" w:styleId="1D098167B7C345D7A764A144DFD1AEE514">
    <w:name w:val="1D098167B7C345D7A764A144DFD1AEE514"/>
    <w:rsid w:val="00547885"/>
    <w:pPr>
      <w:spacing w:after="200" w:line="276" w:lineRule="auto"/>
    </w:pPr>
  </w:style>
  <w:style w:type="paragraph" w:customStyle="1" w:styleId="2CE2045CC789481193AEADF8B87B50449">
    <w:name w:val="2CE2045CC789481193AEADF8B87B50449"/>
    <w:rsid w:val="00547885"/>
    <w:pPr>
      <w:spacing w:after="200" w:line="276" w:lineRule="auto"/>
    </w:pPr>
  </w:style>
  <w:style w:type="paragraph" w:customStyle="1" w:styleId="0336C4E57089470295F2C37DB73957629">
    <w:name w:val="0336C4E57089470295F2C37DB73957629"/>
    <w:rsid w:val="00547885"/>
    <w:pPr>
      <w:spacing w:after="200" w:line="276" w:lineRule="auto"/>
    </w:pPr>
  </w:style>
  <w:style w:type="paragraph" w:customStyle="1" w:styleId="267BFE449C5C4847A18B7538D8577D385">
    <w:name w:val="267BFE449C5C4847A18B7538D8577D385"/>
    <w:rsid w:val="00547885"/>
    <w:pPr>
      <w:spacing w:after="200" w:line="276" w:lineRule="auto"/>
    </w:pPr>
  </w:style>
  <w:style w:type="paragraph" w:customStyle="1" w:styleId="310F14D5FE184E24B17138A897F9CDD05">
    <w:name w:val="310F14D5FE184E24B17138A897F9CDD05"/>
    <w:rsid w:val="00547885"/>
    <w:pPr>
      <w:spacing w:after="200" w:line="276" w:lineRule="auto"/>
    </w:pPr>
  </w:style>
  <w:style w:type="paragraph" w:customStyle="1" w:styleId="B0303914B3B648FFA47105DB66715E344">
    <w:name w:val="B0303914B3B648FFA47105DB66715E344"/>
    <w:rsid w:val="00547885"/>
    <w:pPr>
      <w:spacing w:after="200" w:line="276" w:lineRule="auto"/>
    </w:pPr>
  </w:style>
  <w:style w:type="paragraph" w:customStyle="1" w:styleId="C02656E7ECD64E8986D46B66772A3D693">
    <w:name w:val="C02656E7ECD64E8986D46B66772A3D693"/>
    <w:rsid w:val="00547885"/>
    <w:pPr>
      <w:spacing w:after="200" w:line="276" w:lineRule="auto"/>
    </w:pPr>
  </w:style>
  <w:style w:type="paragraph" w:customStyle="1" w:styleId="029EADEE6B84432C9B8A2C93390CEF133">
    <w:name w:val="029EADEE6B84432C9B8A2C93390CEF133"/>
    <w:rsid w:val="00547885"/>
    <w:pPr>
      <w:spacing w:after="200" w:line="276" w:lineRule="auto"/>
    </w:pPr>
  </w:style>
  <w:style w:type="paragraph" w:customStyle="1" w:styleId="7DBCD6CA0A7D43E6976E4FF30395C155">
    <w:name w:val="7DBCD6CA0A7D43E6976E4FF30395C155"/>
    <w:rsid w:val="00547885"/>
    <w:pPr>
      <w:spacing w:after="200" w:line="276" w:lineRule="auto"/>
    </w:pPr>
  </w:style>
  <w:style w:type="paragraph" w:customStyle="1" w:styleId="3D1FFD93655843DEA453F0BC68246840">
    <w:name w:val="3D1FFD93655843DEA453F0BC68246840"/>
    <w:rsid w:val="00547885"/>
    <w:pPr>
      <w:spacing w:after="200" w:line="276" w:lineRule="auto"/>
    </w:pPr>
  </w:style>
  <w:style w:type="paragraph" w:customStyle="1" w:styleId="80DC89C2110044D09460EB666D14C5BB">
    <w:name w:val="80DC89C2110044D09460EB666D14C5BB"/>
    <w:rsid w:val="00547885"/>
    <w:pPr>
      <w:spacing w:after="200" w:line="276" w:lineRule="auto"/>
    </w:pPr>
  </w:style>
  <w:style w:type="paragraph" w:customStyle="1" w:styleId="DF9B64B5D8274A2AAF3EE8096C364031">
    <w:name w:val="DF9B64B5D8274A2AAF3EE8096C364031"/>
    <w:rsid w:val="00547885"/>
    <w:pPr>
      <w:spacing w:after="200" w:line="276" w:lineRule="auto"/>
    </w:pPr>
  </w:style>
  <w:style w:type="paragraph" w:customStyle="1" w:styleId="93573B44920E4577BFC8ABAF69E0D2D340">
    <w:name w:val="93573B44920E4577BFC8ABAF69E0D2D340"/>
    <w:rsid w:val="00547885"/>
    <w:pPr>
      <w:spacing w:after="200" w:line="276" w:lineRule="auto"/>
    </w:pPr>
  </w:style>
  <w:style w:type="paragraph" w:customStyle="1" w:styleId="2D62D5D68D6C49C49C1FBE15EA4B800436">
    <w:name w:val="2D62D5D68D6C49C49C1FBE15EA4B800436"/>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5">
    <w:name w:val="0854272C39F448A4AE456D53C725A1C935"/>
    <w:rsid w:val="00547885"/>
    <w:pPr>
      <w:spacing w:after="200" w:line="276" w:lineRule="auto"/>
    </w:pPr>
  </w:style>
  <w:style w:type="paragraph" w:customStyle="1" w:styleId="6328E80F1A7543E7B09C6BD02E8F77C626">
    <w:name w:val="6328E80F1A7543E7B09C6BD02E8F77C626"/>
    <w:rsid w:val="00547885"/>
    <w:pPr>
      <w:spacing w:after="200" w:line="276" w:lineRule="auto"/>
    </w:pPr>
  </w:style>
  <w:style w:type="paragraph" w:customStyle="1" w:styleId="5EEA859C107942F78A5C95BBDADDA23334">
    <w:name w:val="5EEA859C107942F78A5C95BBDADDA23334"/>
    <w:rsid w:val="00547885"/>
    <w:pPr>
      <w:spacing w:after="200" w:line="276" w:lineRule="auto"/>
    </w:pPr>
  </w:style>
  <w:style w:type="paragraph" w:customStyle="1" w:styleId="B4E4645334E64F2C93F06BEBFF02275F29">
    <w:name w:val="B4E4645334E64F2C93F06BEBFF02275F29"/>
    <w:rsid w:val="00547885"/>
    <w:pPr>
      <w:spacing w:after="200" w:line="276" w:lineRule="auto"/>
    </w:pPr>
  </w:style>
  <w:style w:type="paragraph" w:customStyle="1" w:styleId="C147F02AA27547D684A4E023D744C7C523">
    <w:name w:val="C147F02AA27547D684A4E023D744C7C523"/>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2">
    <w:name w:val="AE0DB11B1EDD4373A628FAFB1BA2F31522"/>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1">
    <w:name w:val="1B416B4C1DB344988BDBD8D48C65A1B721"/>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8">
    <w:name w:val="A73AEFFE3B95430F8E081F1C8DF548F418"/>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7">
    <w:name w:val="B60BB0535FA946CE9FD9355EB06FD90117"/>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8">
    <w:name w:val="B3302DAFC8C743EC891D845EA54A84AF18"/>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5">
    <w:name w:val="DC810C66FFCD429CB22B1F048281165715"/>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5">
    <w:name w:val="93732D98B9A1435B9B430F2CDE7B19F715"/>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5">
    <w:name w:val="486552FBEE20488AA5B669BF8F7FC52715"/>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5">
    <w:name w:val="BD0E430361384D56980F2CA497C9F44A15"/>
    <w:rsid w:val="00547885"/>
    <w:pPr>
      <w:spacing w:after="200" w:line="276" w:lineRule="auto"/>
    </w:pPr>
  </w:style>
  <w:style w:type="paragraph" w:customStyle="1" w:styleId="933350E8AA9C438B8233399522495B3E13">
    <w:name w:val="933350E8AA9C438B8233399522495B3E13"/>
    <w:rsid w:val="00547885"/>
    <w:pPr>
      <w:spacing w:after="200" w:line="276" w:lineRule="auto"/>
    </w:pPr>
  </w:style>
  <w:style w:type="paragraph" w:customStyle="1" w:styleId="79FF6CFFD5F249E0994E20597F7BB51515">
    <w:name w:val="79FF6CFFD5F249E0994E20597F7BB51515"/>
    <w:rsid w:val="00547885"/>
    <w:pPr>
      <w:spacing w:after="200" w:line="276" w:lineRule="auto"/>
    </w:pPr>
  </w:style>
  <w:style w:type="paragraph" w:customStyle="1" w:styleId="1D098167B7C345D7A764A144DFD1AEE515">
    <w:name w:val="1D098167B7C345D7A764A144DFD1AEE515"/>
    <w:rsid w:val="00547885"/>
    <w:pPr>
      <w:spacing w:after="200" w:line="276" w:lineRule="auto"/>
    </w:pPr>
  </w:style>
  <w:style w:type="paragraph" w:customStyle="1" w:styleId="2CE2045CC789481193AEADF8B87B504410">
    <w:name w:val="2CE2045CC789481193AEADF8B87B504410"/>
    <w:rsid w:val="00547885"/>
    <w:pPr>
      <w:spacing w:after="200" w:line="276" w:lineRule="auto"/>
    </w:pPr>
  </w:style>
  <w:style w:type="paragraph" w:customStyle="1" w:styleId="0336C4E57089470295F2C37DB739576210">
    <w:name w:val="0336C4E57089470295F2C37DB739576210"/>
    <w:rsid w:val="00547885"/>
    <w:pPr>
      <w:spacing w:after="200" w:line="276" w:lineRule="auto"/>
    </w:pPr>
  </w:style>
  <w:style w:type="paragraph" w:customStyle="1" w:styleId="267BFE449C5C4847A18B7538D8577D386">
    <w:name w:val="267BFE449C5C4847A18B7538D8577D386"/>
    <w:rsid w:val="00547885"/>
    <w:pPr>
      <w:spacing w:after="200" w:line="276" w:lineRule="auto"/>
    </w:pPr>
  </w:style>
  <w:style w:type="paragraph" w:customStyle="1" w:styleId="310F14D5FE184E24B17138A897F9CDD06">
    <w:name w:val="310F14D5FE184E24B17138A897F9CDD06"/>
    <w:rsid w:val="00547885"/>
    <w:pPr>
      <w:spacing w:after="200" w:line="276" w:lineRule="auto"/>
    </w:pPr>
  </w:style>
  <w:style w:type="paragraph" w:customStyle="1" w:styleId="B0303914B3B648FFA47105DB66715E345">
    <w:name w:val="B0303914B3B648FFA47105DB66715E345"/>
    <w:rsid w:val="00547885"/>
    <w:pPr>
      <w:spacing w:after="200" w:line="276" w:lineRule="auto"/>
    </w:pPr>
  </w:style>
  <w:style w:type="paragraph" w:customStyle="1" w:styleId="C02656E7ECD64E8986D46B66772A3D694">
    <w:name w:val="C02656E7ECD64E8986D46B66772A3D694"/>
    <w:rsid w:val="00547885"/>
    <w:pPr>
      <w:spacing w:after="200" w:line="276" w:lineRule="auto"/>
    </w:pPr>
  </w:style>
  <w:style w:type="paragraph" w:customStyle="1" w:styleId="029EADEE6B84432C9B8A2C93390CEF134">
    <w:name w:val="029EADEE6B84432C9B8A2C93390CEF134"/>
    <w:rsid w:val="00547885"/>
    <w:pPr>
      <w:spacing w:after="200" w:line="276" w:lineRule="auto"/>
    </w:pPr>
  </w:style>
  <w:style w:type="paragraph" w:customStyle="1" w:styleId="7DBCD6CA0A7D43E6976E4FF30395C1551">
    <w:name w:val="7DBCD6CA0A7D43E6976E4FF30395C1551"/>
    <w:rsid w:val="00547885"/>
    <w:pPr>
      <w:spacing w:after="200" w:line="276" w:lineRule="auto"/>
    </w:pPr>
  </w:style>
  <w:style w:type="paragraph" w:customStyle="1" w:styleId="3D1FFD93655843DEA453F0BC682468401">
    <w:name w:val="3D1FFD93655843DEA453F0BC682468401"/>
    <w:rsid w:val="00547885"/>
    <w:pPr>
      <w:spacing w:after="200" w:line="276" w:lineRule="auto"/>
    </w:pPr>
  </w:style>
  <w:style w:type="paragraph" w:customStyle="1" w:styleId="80DC89C2110044D09460EB666D14C5BB1">
    <w:name w:val="80DC89C2110044D09460EB666D14C5BB1"/>
    <w:rsid w:val="00547885"/>
    <w:pPr>
      <w:spacing w:after="200" w:line="276" w:lineRule="auto"/>
    </w:pPr>
  </w:style>
  <w:style w:type="paragraph" w:customStyle="1" w:styleId="DF9B64B5D8274A2AAF3EE8096C3640311">
    <w:name w:val="DF9B64B5D8274A2AAF3EE8096C3640311"/>
    <w:rsid w:val="00547885"/>
    <w:pPr>
      <w:spacing w:after="200" w:line="276" w:lineRule="auto"/>
    </w:pPr>
  </w:style>
  <w:style w:type="paragraph" w:customStyle="1" w:styleId="EEEC8B24BA374B67BACED54B05F56A2E">
    <w:name w:val="EEEC8B24BA374B67BACED54B05F56A2E"/>
    <w:rsid w:val="00547885"/>
    <w:pPr>
      <w:spacing w:after="200" w:line="276" w:lineRule="auto"/>
    </w:pPr>
  </w:style>
  <w:style w:type="paragraph" w:customStyle="1" w:styleId="E3B1C297022D409EB4A165C9F2FCE1CE">
    <w:name w:val="E3B1C297022D409EB4A165C9F2FCE1CE"/>
    <w:rsid w:val="00547885"/>
    <w:pPr>
      <w:spacing w:after="200" w:line="276" w:lineRule="auto"/>
    </w:pPr>
  </w:style>
  <w:style w:type="paragraph" w:customStyle="1" w:styleId="EDD418393DDC4ECA8C7113671B726787">
    <w:name w:val="EDD418393DDC4ECA8C7113671B726787"/>
    <w:rsid w:val="00547885"/>
    <w:pPr>
      <w:spacing w:after="200" w:line="276" w:lineRule="auto"/>
    </w:pPr>
  </w:style>
  <w:style w:type="paragraph" w:customStyle="1" w:styleId="93573B44920E4577BFC8ABAF69E0D2D341">
    <w:name w:val="93573B44920E4577BFC8ABAF69E0D2D341"/>
    <w:rsid w:val="00547885"/>
    <w:pPr>
      <w:spacing w:after="200" w:line="276" w:lineRule="auto"/>
    </w:pPr>
  </w:style>
  <w:style w:type="paragraph" w:customStyle="1" w:styleId="2D62D5D68D6C49C49C1FBE15EA4B800437">
    <w:name w:val="2D62D5D68D6C49C49C1FBE15EA4B800437"/>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6">
    <w:name w:val="0854272C39F448A4AE456D53C725A1C936"/>
    <w:rsid w:val="00547885"/>
    <w:pPr>
      <w:spacing w:after="200" w:line="276" w:lineRule="auto"/>
    </w:pPr>
  </w:style>
  <w:style w:type="paragraph" w:customStyle="1" w:styleId="6328E80F1A7543E7B09C6BD02E8F77C627">
    <w:name w:val="6328E80F1A7543E7B09C6BD02E8F77C627"/>
    <w:rsid w:val="00547885"/>
    <w:pPr>
      <w:spacing w:after="200" w:line="276" w:lineRule="auto"/>
    </w:pPr>
  </w:style>
  <w:style w:type="paragraph" w:customStyle="1" w:styleId="5EEA859C107942F78A5C95BBDADDA23335">
    <w:name w:val="5EEA859C107942F78A5C95BBDADDA23335"/>
    <w:rsid w:val="00547885"/>
    <w:pPr>
      <w:spacing w:after="200" w:line="276" w:lineRule="auto"/>
    </w:pPr>
  </w:style>
  <w:style w:type="paragraph" w:customStyle="1" w:styleId="B4E4645334E64F2C93F06BEBFF02275F30">
    <w:name w:val="B4E4645334E64F2C93F06BEBFF02275F30"/>
    <w:rsid w:val="00547885"/>
    <w:pPr>
      <w:spacing w:after="200" w:line="276" w:lineRule="auto"/>
    </w:pPr>
  </w:style>
  <w:style w:type="paragraph" w:customStyle="1" w:styleId="C147F02AA27547D684A4E023D744C7C524">
    <w:name w:val="C147F02AA27547D684A4E023D744C7C524"/>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3">
    <w:name w:val="AE0DB11B1EDD4373A628FAFB1BA2F31523"/>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2">
    <w:name w:val="1B416B4C1DB344988BDBD8D48C65A1B722"/>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19">
    <w:name w:val="A73AEFFE3B95430F8E081F1C8DF548F419"/>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8">
    <w:name w:val="B60BB0535FA946CE9FD9355EB06FD90118"/>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19">
    <w:name w:val="B3302DAFC8C743EC891D845EA54A84AF19"/>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6">
    <w:name w:val="DC810C66FFCD429CB22B1F048281165716"/>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6">
    <w:name w:val="93732D98B9A1435B9B430F2CDE7B19F716"/>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6">
    <w:name w:val="486552FBEE20488AA5B669BF8F7FC52716"/>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6">
    <w:name w:val="BD0E430361384D56980F2CA497C9F44A16"/>
    <w:rsid w:val="00547885"/>
    <w:pPr>
      <w:spacing w:after="200" w:line="276" w:lineRule="auto"/>
    </w:pPr>
  </w:style>
  <w:style w:type="paragraph" w:customStyle="1" w:styleId="933350E8AA9C438B8233399522495B3E14">
    <w:name w:val="933350E8AA9C438B8233399522495B3E14"/>
    <w:rsid w:val="00547885"/>
    <w:pPr>
      <w:spacing w:after="200" w:line="276" w:lineRule="auto"/>
    </w:pPr>
  </w:style>
  <w:style w:type="paragraph" w:customStyle="1" w:styleId="79FF6CFFD5F249E0994E20597F7BB51516">
    <w:name w:val="79FF6CFFD5F249E0994E20597F7BB51516"/>
    <w:rsid w:val="00547885"/>
    <w:pPr>
      <w:spacing w:after="200" w:line="276" w:lineRule="auto"/>
    </w:pPr>
  </w:style>
  <w:style w:type="paragraph" w:customStyle="1" w:styleId="1D098167B7C345D7A764A144DFD1AEE516">
    <w:name w:val="1D098167B7C345D7A764A144DFD1AEE516"/>
    <w:rsid w:val="00547885"/>
    <w:pPr>
      <w:spacing w:after="200" w:line="276" w:lineRule="auto"/>
    </w:pPr>
  </w:style>
  <w:style w:type="paragraph" w:customStyle="1" w:styleId="2CE2045CC789481193AEADF8B87B504411">
    <w:name w:val="2CE2045CC789481193AEADF8B87B504411"/>
    <w:rsid w:val="00547885"/>
    <w:pPr>
      <w:spacing w:after="200" w:line="276" w:lineRule="auto"/>
    </w:pPr>
  </w:style>
  <w:style w:type="paragraph" w:customStyle="1" w:styleId="0336C4E57089470295F2C37DB739576211">
    <w:name w:val="0336C4E57089470295F2C37DB739576211"/>
    <w:rsid w:val="00547885"/>
    <w:pPr>
      <w:spacing w:after="200" w:line="276" w:lineRule="auto"/>
    </w:pPr>
  </w:style>
  <w:style w:type="paragraph" w:customStyle="1" w:styleId="267BFE449C5C4847A18B7538D8577D387">
    <w:name w:val="267BFE449C5C4847A18B7538D8577D387"/>
    <w:rsid w:val="00547885"/>
    <w:pPr>
      <w:spacing w:after="200" w:line="276" w:lineRule="auto"/>
    </w:pPr>
  </w:style>
  <w:style w:type="paragraph" w:customStyle="1" w:styleId="310F14D5FE184E24B17138A897F9CDD07">
    <w:name w:val="310F14D5FE184E24B17138A897F9CDD07"/>
    <w:rsid w:val="00547885"/>
    <w:pPr>
      <w:spacing w:after="200" w:line="276" w:lineRule="auto"/>
    </w:pPr>
  </w:style>
  <w:style w:type="paragraph" w:customStyle="1" w:styleId="B0303914B3B648FFA47105DB66715E346">
    <w:name w:val="B0303914B3B648FFA47105DB66715E346"/>
    <w:rsid w:val="00547885"/>
    <w:pPr>
      <w:spacing w:after="200" w:line="276" w:lineRule="auto"/>
    </w:pPr>
  </w:style>
  <w:style w:type="paragraph" w:customStyle="1" w:styleId="C02656E7ECD64E8986D46B66772A3D695">
    <w:name w:val="C02656E7ECD64E8986D46B66772A3D695"/>
    <w:rsid w:val="00547885"/>
    <w:pPr>
      <w:spacing w:after="200" w:line="276" w:lineRule="auto"/>
    </w:pPr>
  </w:style>
  <w:style w:type="paragraph" w:customStyle="1" w:styleId="029EADEE6B84432C9B8A2C93390CEF135">
    <w:name w:val="029EADEE6B84432C9B8A2C93390CEF135"/>
    <w:rsid w:val="00547885"/>
    <w:pPr>
      <w:spacing w:after="200" w:line="276" w:lineRule="auto"/>
    </w:pPr>
  </w:style>
  <w:style w:type="paragraph" w:customStyle="1" w:styleId="7DBCD6CA0A7D43E6976E4FF30395C1552">
    <w:name w:val="7DBCD6CA0A7D43E6976E4FF30395C1552"/>
    <w:rsid w:val="00547885"/>
    <w:pPr>
      <w:spacing w:after="200" w:line="276" w:lineRule="auto"/>
    </w:pPr>
  </w:style>
  <w:style w:type="paragraph" w:customStyle="1" w:styleId="3D1FFD93655843DEA453F0BC682468402">
    <w:name w:val="3D1FFD93655843DEA453F0BC682468402"/>
    <w:rsid w:val="00547885"/>
    <w:pPr>
      <w:spacing w:after="200" w:line="276" w:lineRule="auto"/>
    </w:pPr>
  </w:style>
  <w:style w:type="paragraph" w:customStyle="1" w:styleId="80DC89C2110044D09460EB666D14C5BB2">
    <w:name w:val="80DC89C2110044D09460EB666D14C5BB2"/>
    <w:rsid w:val="00547885"/>
    <w:pPr>
      <w:spacing w:after="200" w:line="276" w:lineRule="auto"/>
    </w:pPr>
  </w:style>
  <w:style w:type="paragraph" w:customStyle="1" w:styleId="DF9B64B5D8274A2AAF3EE8096C3640312">
    <w:name w:val="DF9B64B5D8274A2AAF3EE8096C3640312"/>
    <w:rsid w:val="00547885"/>
    <w:pPr>
      <w:spacing w:after="200" w:line="276" w:lineRule="auto"/>
    </w:pPr>
  </w:style>
  <w:style w:type="paragraph" w:customStyle="1" w:styleId="EEEC8B24BA374B67BACED54B05F56A2E1">
    <w:name w:val="EEEC8B24BA374B67BACED54B05F56A2E1"/>
    <w:rsid w:val="00547885"/>
    <w:pPr>
      <w:spacing w:after="200" w:line="276" w:lineRule="auto"/>
    </w:pPr>
  </w:style>
  <w:style w:type="paragraph" w:customStyle="1" w:styleId="E3B1C297022D409EB4A165C9F2FCE1CE1">
    <w:name w:val="E3B1C297022D409EB4A165C9F2FCE1CE1"/>
    <w:rsid w:val="00547885"/>
    <w:pPr>
      <w:spacing w:after="200" w:line="276" w:lineRule="auto"/>
    </w:pPr>
  </w:style>
  <w:style w:type="paragraph" w:customStyle="1" w:styleId="EDD418393DDC4ECA8C7113671B7267871">
    <w:name w:val="EDD418393DDC4ECA8C7113671B7267871"/>
    <w:rsid w:val="00547885"/>
    <w:pPr>
      <w:spacing w:after="200" w:line="276" w:lineRule="auto"/>
    </w:pPr>
  </w:style>
  <w:style w:type="paragraph" w:customStyle="1" w:styleId="93573B44920E4577BFC8ABAF69E0D2D342">
    <w:name w:val="93573B44920E4577BFC8ABAF69E0D2D342"/>
    <w:rsid w:val="00547885"/>
    <w:pPr>
      <w:spacing w:after="200" w:line="276" w:lineRule="auto"/>
    </w:pPr>
  </w:style>
  <w:style w:type="paragraph" w:customStyle="1" w:styleId="2D62D5D68D6C49C49C1FBE15EA4B800438">
    <w:name w:val="2D62D5D68D6C49C49C1FBE15EA4B800438"/>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7">
    <w:name w:val="0854272C39F448A4AE456D53C725A1C937"/>
    <w:rsid w:val="00547885"/>
    <w:pPr>
      <w:spacing w:after="200" w:line="276" w:lineRule="auto"/>
    </w:pPr>
  </w:style>
  <w:style w:type="paragraph" w:customStyle="1" w:styleId="6328E80F1A7543E7B09C6BD02E8F77C628">
    <w:name w:val="6328E80F1A7543E7B09C6BD02E8F77C628"/>
    <w:rsid w:val="00547885"/>
    <w:pPr>
      <w:spacing w:after="200" w:line="276" w:lineRule="auto"/>
    </w:pPr>
  </w:style>
  <w:style w:type="paragraph" w:customStyle="1" w:styleId="5EEA859C107942F78A5C95BBDADDA23336">
    <w:name w:val="5EEA859C107942F78A5C95BBDADDA23336"/>
    <w:rsid w:val="00547885"/>
    <w:pPr>
      <w:spacing w:after="200" w:line="276" w:lineRule="auto"/>
    </w:pPr>
  </w:style>
  <w:style w:type="paragraph" w:customStyle="1" w:styleId="B4E4645334E64F2C93F06BEBFF02275F31">
    <w:name w:val="B4E4645334E64F2C93F06BEBFF02275F31"/>
    <w:rsid w:val="00547885"/>
    <w:pPr>
      <w:spacing w:after="200" w:line="276" w:lineRule="auto"/>
    </w:pPr>
  </w:style>
  <w:style w:type="paragraph" w:customStyle="1" w:styleId="C147F02AA27547D684A4E023D744C7C525">
    <w:name w:val="C147F02AA27547D684A4E023D744C7C525"/>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4">
    <w:name w:val="AE0DB11B1EDD4373A628FAFB1BA2F31524"/>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3">
    <w:name w:val="1B416B4C1DB344988BDBD8D48C65A1B723"/>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0">
    <w:name w:val="A73AEFFE3B95430F8E081F1C8DF548F420"/>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19">
    <w:name w:val="B60BB0535FA946CE9FD9355EB06FD90119"/>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0">
    <w:name w:val="B3302DAFC8C743EC891D845EA54A84AF20"/>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7">
    <w:name w:val="DC810C66FFCD429CB22B1F048281165717"/>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7">
    <w:name w:val="93732D98B9A1435B9B430F2CDE7B19F717"/>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7">
    <w:name w:val="486552FBEE20488AA5B669BF8F7FC52717"/>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7">
    <w:name w:val="BD0E430361384D56980F2CA497C9F44A17"/>
    <w:rsid w:val="00547885"/>
    <w:pPr>
      <w:spacing w:after="200" w:line="276" w:lineRule="auto"/>
    </w:pPr>
  </w:style>
  <w:style w:type="paragraph" w:customStyle="1" w:styleId="933350E8AA9C438B8233399522495B3E15">
    <w:name w:val="933350E8AA9C438B8233399522495B3E15"/>
    <w:rsid w:val="00547885"/>
    <w:pPr>
      <w:spacing w:after="200" w:line="276" w:lineRule="auto"/>
    </w:pPr>
  </w:style>
  <w:style w:type="paragraph" w:customStyle="1" w:styleId="79FF6CFFD5F249E0994E20597F7BB51517">
    <w:name w:val="79FF6CFFD5F249E0994E20597F7BB51517"/>
    <w:rsid w:val="00547885"/>
    <w:pPr>
      <w:spacing w:after="200" w:line="276" w:lineRule="auto"/>
    </w:pPr>
  </w:style>
  <w:style w:type="paragraph" w:customStyle="1" w:styleId="1D098167B7C345D7A764A144DFD1AEE517">
    <w:name w:val="1D098167B7C345D7A764A144DFD1AEE517"/>
    <w:rsid w:val="00547885"/>
    <w:pPr>
      <w:spacing w:after="200" w:line="276" w:lineRule="auto"/>
    </w:pPr>
  </w:style>
  <w:style w:type="paragraph" w:customStyle="1" w:styleId="2CE2045CC789481193AEADF8B87B504412">
    <w:name w:val="2CE2045CC789481193AEADF8B87B504412"/>
    <w:rsid w:val="00547885"/>
    <w:pPr>
      <w:spacing w:after="200" w:line="276" w:lineRule="auto"/>
    </w:pPr>
  </w:style>
  <w:style w:type="paragraph" w:customStyle="1" w:styleId="0336C4E57089470295F2C37DB739576212">
    <w:name w:val="0336C4E57089470295F2C37DB739576212"/>
    <w:rsid w:val="00547885"/>
    <w:pPr>
      <w:spacing w:after="200" w:line="276" w:lineRule="auto"/>
    </w:pPr>
  </w:style>
  <w:style w:type="paragraph" w:customStyle="1" w:styleId="267BFE449C5C4847A18B7538D8577D388">
    <w:name w:val="267BFE449C5C4847A18B7538D8577D388"/>
    <w:rsid w:val="00547885"/>
    <w:pPr>
      <w:spacing w:after="200" w:line="276" w:lineRule="auto"/>
    </w:pPr>
  </w:style>
  <w:style w:type="paragraph" w:customStyle="1" w:styleId="310F14D5FE184E24B17138A897F9CDD08">
    <w:name w:val="310F14D5FE184E24B17138A897F9CDD08"/>
    <w:rsid w:val="00547885"/>
    <w:pPr>
      <w:spacing w:after="200" w:line="276" w:lineRule="auto"/>
    </w:pPr>
  </w:style>
  <w:style w:type="paragraph" w:customStyle="1" w:styleId="B0303914B3B648FFA47105DB66715E347">
    <w:name w:val="B0303914B3B648FFA47105DB66715E347"/>
    <w:rsid w:val="00547885"/>
    <w:pPr>
      <w:spacing w:after="200" w:line="276" w:lineRule="auto"/>
    </w:pPr>
  </w:style>
  <w:style w:type="paragraph" w:customStyle="1" w:styleId="C02656E7ECD64E8986D46B66772A3D696">
    <w:name w:val="C02656E7ECD64E8986D46B66772A3D696"/>
    <w:rsid w:val="00547885"/>
    <w:pPr>
      <w:spacing w:after="200" w:line="276" w:lineRule="auto"/>
    </w:pPr>
  </w:style>
  <w:style w:type="paragraph" w:customStyle="1" w:styleId="029EADEE6B84432C9B8A2C93390CEF136">
    <w:name w:val="029EADEE6B84432C9B8A2C93390CEF136"/>
    <w:rsid w:val="00547885"/>
    <w:pPr>
      <w:spacing w:after="200" w:line="276" w:lineRule="auto"/>
    </w:pPr>
  </w:style>
  <w:style w:type="paragraph" w:customStyle="1" w:styleId="7DBCD6CA0A7D43E6976E4FF30395C1553">
    <w:name w:val="7DBCD6CA0A7D43E6976E4FF30395C1553"/>
    <w:rsid w:val="00547885"/>
    <w:pPr>
      <w:spacing w:after="200" w:line="276" w:lineRule="auto"/>
    </w:pPr>
  </w:style>
  <w:style w:type="paragraph" w:customStyle="1" w:styleId="3D1FFD93655843DEA453F0BC682468403">
    <w:name w:val="3D1FFD93655843DEA453F0BC682468403"/>
    <w:rsid w:val="00547885"/>
    <w:pPr>
      <w:spacing w:after="200" w:line="276" w:lineRule="auto"/>
    </w:pPr>
  </w:style>
  <w:style w:type="paragraph" w:customStyle="1" w:styleId="80DC89C2110044D09460EB666D14C5BB3">
    <w:name w:val="80DC89C2110044D09460EB666D14C5BB3"/>
    <w:rsid w:val="00547885"/>
    <w:pPr>
      <w:spacing w:after="200" w:line="276" w:lineRule="auto"/>
    </w:pPr>
  </w:style>
  <w:style w:type="paragraph" w:customStyle="1" w:styleId="DF9B64B5D8274A2AAF3EE8096C3640313">
    <w:name w:val="DF9B64B5D8274A2AAF3EE8096C3640313"/>
    <w:rsid w:val="00547885"/>
    <w:pPr>
      <w:spacing w:after="200" w:line="276" w:lineRule="auto"/>
    </w:pPr>
  </w:style>
  <w:style w:type="paragraph" w:customStyle="1" w:styleId="EEEC8B24BA374B67BACED54B05F56A2E2">
    <w:name w:val="EEEC8B24BA374B67BACED54B05F56A2E2"/>
    <w:rsid w:val="00547885"/>
    <w:pPr>
      <w:spacing w:after="200" w:line="276" w:lineRule="auto"/>
    </w:pPr>
  </w:style>
  <w:style w:type="paragraph" w:customStyle="1" w:styleId="E3B1C297022D409EB4A165C9F2FCE1CE2">
    <w:name w:val="E3B1C297022D409EB4A165C9F2FCE1CE2"/>
    <w:rsid w:val="00547885"/>
    <w:pPr>
      <w:spacing w:after="200" w:line="276" w:lineRule="auto"/>
    </w:pPr>
  </w:style>
  <w:style w:type="paragraph" w:customStyle="1" w:styleId="EDD418393DDC4ECA8C7113671B7267872">
    <w:name w:val="EDD418393DDC4ECA8C7113671B7267872"/>
    <w:rsid w:val="00547885"/>
    <w:pPr>
      <w:spacing w:after="200" w:line="276" w:lineRule="auto"/>
    </w:pPr>
  </w:style>
  <w:style w:type="paragraph" w:customStyle="1" w:styleId="7F0464339623449A8C068AF474BC4B79">
    <w:name w:val="7F0464339623449A8C068AF474BC4B79"/>
    <w:rsid w:val="00547885"/>
    <w:pPr>
      <w:spacing w:after="200" w:line="276" w:lineRule="auto"/>
    </w:pPr>
  </w:style>
  <w:style w:type="paragraph" w:customStyle="1" w:styleId="93573B44920E4577BFC8ABAF69E0D2D343">
    <w:name w:val="93573B44920E4577BFC8ABAF69E0D2D343"/>
    <w:rsid w:val="00547885"/>
    <w:pPr>
      <w:spacing w:after="200" w:line="276" w:lineRule="auto"/>
    </w:pPr>
  </w:style>
  <w:style w:type="paragraph" w:customStyle="1" w:styleId="2D62D5D68D6C49C49C1FBE15EA4B800439">
    <w:name w:val="2D62D5D68D6C49C49C1FBE15EA4B800439"/>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8">
    <w:name w:val="0854272C39F448A4AE456D53C725A1C938"/>
    <w:rsid w:val="00547885"/>
    <w:pPr>
      <w:spacing w:after="200" w:line="276" w:lineRule="auto"/>
    </w:pPr>
  </w:style>
  <w:style w:type="paragraph" w:customStyle="1" w:styleId="6328E80F1A7543E7B09C6BD02E8F77C629">
    <w:name w:val="6328E80F1A7543E7B09C6BD02E8F77C629"/>
    <w:rsid w:val="00547885"/>
    <w:pPr>
      <w:spacing w:after="200" w:line="276" w:lineRule="auto"/>
    </w:pPr>
  </w:style>
  <w:style w:type="paragraph" w:customStyle="1" w:styleId="5EEA859C107942F78A5C95BBDADDA23337">
    <w:name w:val="5EEA859C107942F78A5C95BBDADDA23337"/>
    <w:rsid w:val="00547885"/>
    <w:pPr>
      <w:spacing w:after="200" w:line="276" w:lineRule="auto"/>
    </w:pPr>
  </w:style>
  <w:style w:type="paragraph" w:customStyle="1" w:styleId="B4E4645334E64F2C93F06BEBFF02275F32">
    <w:name w:val="B4E4645334E64F2C93F06BEBFF02275F32"/>
    <w:rsid w:val="00547885"/>
    <w:pPr>
      <w:spacing w:after="200" w:line="276" w:lineRule="auto"/>
    </w:pPr>
  </w:style>
  <w:style w:type="paragraph" w:customStyle="1" w:styleId="C147F02AA27547D684A4E023D744C7C526">
    <w:name w:val="C147F02AA27547D684A4E023D744C7C526"/>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5">
    <w:name w:val="AE0DB11B1EDD4373A628FAFB1BA2F31525"/>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4">
    <w:name w:val="1B416B4C1DB344988BDBD8D48C65A1B724"/>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1">
    <w:name w:val="A73AEFFE3B95430F8E081F1C8DF548F421"/>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0">
    <w:name w:val="B60BB0535FA946CE9FD9355EB06FD90120"/>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1">
    <w:name w:val="B3302DAFC8C743EC891D845EA54A84AF21"/>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8">
    <w:name w:val="DC810C66FFCD429CB22B1F048281165718"/>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8">
    <w:name w:val="93732D98B9A1435B9B430F2CDE7B19F718"/>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8">
    <w:name w:val="486552FBEE20488AA5B669BF8F7FC52718"/>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8">
    <w:name w:val="BD0E430361384D56980F2CA497C9F44A18"/>
    <w:rsid w:val="00547885"/>
    <w:pPr>
      <w:spacing w:after="200" w:line="276" w:lineRule="auto"/>
    </w:pPr>
  </w:style>
  <w:style w:type="paragraph" w:customStyle="1" w:styleId="933350E8AA9C438B8233399522495B3E16">
    <w:name w:val="933350E8AA9C438B8233399522495B3E16"/>
    <w:rsid w:val="00547885"/>
    <w:pPr>
      <w:spacing w:after="200" w:line="276" w:lineRule="auto"/>
    </w:pPr>
  </w:style>
  <w:style w:type="paragraph" w:customStyle="1" w:styleId="79FF6CFFD5F249E0994E20597F7BB51518">
    <w:name w:val="79FF6CFFD5F249E0994E20597F7BB51518"/>
    <w:rsid w:val="00547885"/>
    <w:pPr>
      <w:spacing w:after="200" w:line="276" w:lineRule="auto"/>
    </w:pPr>
  </w:style>
  <w:style w:type="paragraph" w:customStyle="1" w:styleId="1D098167B7C345D7A764A144DFD1AEE518">
    <w:name w:val="1D098167B7C345D7A764A144DFD1AEE518"/>
    <w:rsid w:val="00547885"/>
    <w:pPr>
      <w:spacing w:after="200" w:line="276" w:lineRule="auto"/>
    </w:pPr>
  </w:style>
  <w:style w:type="paragraph" w:customStyle="1" w:styleId="2CE2045CC789481193AEADF8B87B504413">
    <w:name w:val="2CE2045CC789481193AEADF8B87B504413"/>
    <w:rsid w:val="00547885"/>
    <w:pPr>
      <w:spacing w:after="200" w:line="276" w:lineRule="auto"/>
    </w:pPr>
  </w:style>
  <w:style w:type="paragraph" w:customStyle="1" w:styleId="0336C4E57089470295F2C37DB739576213">
    <w:name w:val="0336C4E57089470295F2C37DB739576213"/>
    <w:rsid w:val="00547885"/>
    <w:pPr>
      <w:spacing w:after="200" w:line="276" w:lineRule="auto"/>
    </w:pPr>
  </w:style>
  <w:style w:type="paragraph" w:customStyle="1" w:styleId="267BFE449C5C4847A18B7538D8577D389">
    <w:name w:val="267BFE449C5C4847A18B7538D8577D389"/>
    <w:rsid w:val="00547885"/>
    <w:pPr>
      <w:spacing w:after="200" w:line="276" w:lineRule="auto"/>
    </w:pPr>
  </w:style>
  <w:style w:type="paragraph" w:customStyle="1" w:styleId="310F14D5FE184E24B17138A897F9CDD09">
    <w:name w:val="310F14D5FE184E24B17138A897F9CDD09"/>
    <w:rsid w:val="00547885"/>
    <w:pPr>
      <w:spacing w:after="200" w:line="276" w:lineRule="auto"/>
    </w:pPr>
  </w:style>
  <w:style w:type="paragraph" w:customStyle="1" w:styleId="B0303914B3B648FFA47105DB66715E348">
    <w:name w:val="B0303914B3B648FFA47105DB66715E348"/>
    <w:rsid w:val="00547885"/>
    <w:pPr>
      <w:spacing w:after="200" w:line="276" w:lineRule="auto"/>
    </w:pPr>
  </w:style>
  <w:style w:type="paragraph" w:customStyle="1" w:styleId="C02656E7ECD64E8986D46B66772A3D697">
    <w:name w:val="C02656E7ECD64E8986D46B66772A3D697"/>
    <w:rsid w:val="00547885"/>
    <w:pPr>
      <w:spacing w:after="200" w:line="276" w:lineRule="auto"/>
    </w:pPr>
  </w:style>
  <w:style w:type="paragraph" w:customStyle="1" w:styleId="029EADEE6B84432C9B8A2C93390CEF137">
    <w:name w:val="029EADEE6B84432C9B8A2C93390CEF137"/>
    <w:rsid w:val="00547885"/>
    <w:pPr>
      <w:spacing w:after="200" w:line="276" w:lineRule="auto"/>
    </w:pPr>
  </w:style>
  <w:style w:type="paragraph" w:customStyle="1" w:styleId="7DBCD6CA0A7D43E6976E4FF30395C1554">
    <w:name w:val="7DBCD6CA0A7D43E6976E4FF30395C1554"/>
    <w:rsid w:val="00547885"/>
    <w:pPr>
      <w:spacing w:after="200" w:line="276" w:lineRule="auto"/>
    </w:pPr>
  </w:style>
  <w:style w:type="paragraph" w:customStyle="1" w:styleId="3D1FFD93655843DEA453F0BC682468404">
    <w:name w:val="3D1FFD93655843DEA453F0BC682468404"/>
    <w:rsid w:val="00547885"/>
    <w:pPr>
      <w:spacing w:after="200" w:line="276" w:lineRule="auto"/>
    </w:pPr>
  </w:style>
  <w:style w:type="paragraph" w:customStyle="1" w:styleId="80DC89C2110044D09460EB666D14C5BB4">
    <w:name w:val="80DC89C2110044D09460EB666D14C5BB4"/>
    <w:rsid w:val="00547885"/>
    <w:pPr>
      <w:spacing w:after="200" w:line="276" w:lineRule="auto"/>
    </w:pPr>
  </w:style>
  <w:style w:type="paragraph" w:customStyle="1" w:styleId="DF9B64B5D8274A2AAF3EE8096C3640314">
    <w:name w:val="DF9B64B5D8274A2AAF3EE8096C3640314"/>
    <w:rsid w:val="00547885"/>
    <w:pPr>
      <w:spacing w:after="200" w:line="276" w:lineRule="auto"/>
    </w:pPr>
  </w:style>
  <w:style w:type="paragraph" w:customStyle="1" w:styleId="EEEC8B24BA374B67BACED54B05F56A2E3">
    <w:name w:val="EEEC8B24BA374B67BACED54B05F56A2E3"/>
    <w:rsid w:val="00547885"/>
    <w:pPr>
      <w:spacing w:after="200" w:line="276" w:lineRule="auto"/>
    </w:pPr>
  </w:style>
  <w:style w:type="paragraph" w:customStyle="1" w:styleId="E3B1C297022D409EB4A165C9F2FCE1CE3">
    <w:name w:val="E3B1C297022D409EB4A165C9F2FCE1CE3"/>
    <w:rsid w:val="00547885"/>
    <w:pPr>
      <w:spacing w:after="200" w:line="276" w:lineRule="auto"/>
    </w:pPr>
  </w:style>
  <w:style w:type="paragraph" w:customStyle="1" w:styleId="EDD418393DDC4ECA8C7113671B7267873">
    <w:name w:val="EDD418393DDC4ECA8C7113671B7267873"/>
    <w:rsid w:val="00547885"/>
    <w:pPr>
      <w:spacing w:after="200" w:line="276" w:lineRule="auto"/>
    </w:pPr>
  </w:style>
  <w:style w:type="paragraph" w:customStyle="1" w:styleId="7F0464339623449A8C068AF474BC4B791">
    <w:name w:val="7F0464339623449A8C068AF474BC4B791"/>
    <w:rsid w:val="00547885"/>
    <w:pPr>
      <w:spacing w:after="200" w:line="276" w:lineRule="auto"/>
    </w:pPr>
  </w:style>
  <w:style w:type="paragraph" w:customStyle="1" w:styleId="3C5C97397AFB4FC2BC21BC20D4A419B2">
    <w:name w:val="3C5C97397AFB4FC2BC21BC20D4A419B2"/>
    <w:rsid w:val="00547885"/>
    <w:pPr>
      <w:spacing w:after="200" w:line="276" w:lineRule="auto"/>
      <w:ind w:left="720"/>
      <w:contextualSpacing/>
    </w:pPr>
    <w:rPr>
      <w:rFonts w:ascii="Calibri" w:eastAsia="Calibri" w:hAnsi="Calibri" w:cs="Times New Roman"/>
    </w:rPr>
  </w:style>
  <w:style w:type="paragraph" w:customStyle="1" w:styleId="93573B44920E4577BFC8ABAF69E0D2D344">
    <w:name w:val="93573B44920E4577BFC8ABAF69E0D2D344"/>
    <w:rsid w:val="00547885"/>
    <w:pPr>
      <w:spacing w:after="200" w:line="276" w:lineRule="auto"/>
    </w:pPr>
  </w:style>
  <w:style w:type="paragraph" w:customStyle="1" w:styleId="2D62D5D68D6C49C49C1FBE15EA4B800440">
    <w:name w:val="2D62D5D68D6C49C49C1FBE15EA4B800440"/>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39">
    <w:name w:val="0854272C39F448A4AE456D53C725A1C939"/>
    <w:rsid w:val="00547885"/>
    <w:pPr>
      <w:spacing w:after="200" w:line="276" w:lineRule="auto"/>
    </w:pPr>
  </w:style>
  <w:style w:type="paragraph" w:customStyle="1" w:styleId="6328E80F1A7543E7B09C6BD02E8F77C630">
    <w:name w:val="6328E80F1A7543E7B09C6BD02E8F77C630"/>
    <w:rsid w:val="00547885"/>
    <w:pPr>
      <w:spacing w:after="200" w:line="276" w:lineRule="auto"/>
    </w:pPr>
  </w:style>
  <w:style w:type="paragraph" w:customStyle="1" w:styleId="5EEA859C107942F78A5C95BBDADDA23338">
    <w:name w:val="5EEA859C107942F78A5C95BBDADDA23338"/>
    <w:rsid w:val="00547885"/>
    <w:pPr>
      <w:spacing w:after="200" w:line="276" w:lineRule="auto"/>
    </w:pPr>
  </w:style>
  <w:style w:type="paragraph" w:customStyle="1" w:styleId="B4E4645334E64F2C93F06BEBFF02275F33">
    <w:name w:val="B4E4645334E64F2C93F06BEBFF02275F33"/>
    <w:rsid w:val="00547885"/>
    <w:pPr>
      <w:spacing w:after="200" w:line="276" w:lineRule="auto"/>
    </w:pPr>
  </w:style>
  <w:style w:type="paragraph" w:customStyle="1" w:styleId="C147F02AA27547D684A4E023D744C7C527">
    <w:name w:val="C147F02AA27547D684A4E023D744C7C527"/>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6">
    <w:name w:val="AE0DB11B1EDD4373A628FAFB1BA2F31526"/>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5">
    <w:name w:val="1B416B4C1DB344988BDBD8D48C65A1B725"/>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2">
    <w:name w:val="A73AEFFE3B95430F8E081F1C8DF548F422"/>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1">
    <w:name w:val="B60BB0535FA946CE9FD9355EB06FD90121"/>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2">
    <w:name w:val="B3302DAFC8C743EC891D845EA54A84AF22"/>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19">
    <w:name w:val="DC810C66FFCD429CB22B1F048281165719"/>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19">
    <w:name w:val="93732D98B9A1435B9B430F2CDE7B19F719"/>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19">
    <w:name w:val="486552FBEE20488AA5B669BF8F7FC52719"/>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19">
    <w:name w:val="BD0E430361384D56980F2CA497C9F44A19"/>
    <w:rsid w:val="00547885"/>
    <w:pPr>
      <w:spacing w:after="200" w:line="276" w:lineRule="auto"/>
    </w:pPr>
  </w:style>
  <w:style w:type="paragraph" w:customStyle="1" w:styleId="933350E8AA9C438B8233399522495B3E17">
    <w:name w:val="933350E8AA9C438B8233399522495B3E17"/>
    <w:rsid w:val="00547885"/>
    <w:pPr>
      <w:spacing w:after="200" w:line="276" w:lineRule="auto"/>
    </w:pPr>
  </w:style>
  <w:style w:type="paragraph" w:customStyle="1" w:styleId="79FF6CFFD5F249E0994E20597F7BB51519">
    <w:name w:val="79FF6CFFD5F249E0994E20597F7BB51519"/>
    <w:rsid w:val="00547885"/>
    <w:pPr>
      <w:spacing w:after="200" w:line="276" w:lineRule="auto"/>
    </w:pPr>
  </w:style>
  <w:style w:type="paragraph" w:customStyle="1" w:styleId="1D098167B7C345D7A764A144DFD1AEE519">
    <w:name w:val="1D098167B7C345D7A764A144DFD1AEE519"/>
    <w:rsid w:val="00547885"/>
    <w:pPr>
      <w:spacing w:after="200" w:line="276" w:lineRule="auto"/>
    </w:pPr>
  </w:style>
  <w:style w:type="paragraph" w:customStyle="1" w:styleId="2CE2045CC789481193AEADF8B87B504414">
    <w:name w:val="2CE2045CC789481193AEADF8B87B504414"/>
    <w:rsid w:val="00547885"/>
    <w:pPr>
      <w:spacing w:after="200" w:line="276" w:lineRule="auto"/>
    </w:pPr>
  </w:style>
  <w:style w:type="paragraph" w:customStyle="1" w:styleId="0336C4E57089470295F2C37DB739576214">
    <w:name w:val="0336C4E57089470295F2C37DB739576214"/>
    <w:rsid w:val="00547885"/>
    <w:pPr>
      <w:spacing w:after="200" w:line="276" w:lineRule="auto"/>
    </w:pPr>
  </w:style>
  <w:style w:type="paragraph" w:customStyle="1" w:styleId="267BFE449C5C4847A18B7538D8577D3810">
    <w:name w:val="267BFE449C5C4847A18B7538D8577D3810"/>
    <w:rsid w:val="00547885"/>
    <w:pPr>
      <w:spacing w:after="200" w:line="276" w:lineRule="auto"/>
    </w:pPr>
  </w:style>
  <w:style w:type="paragraph" w:customStyle="1" w:styleId="310F14D5FE184E24B17138A897F9CDD010">
    <w:name w:val="310F14D5FE184E24B17138A897F9CDD010"/>
    <w:rsid w:val="00547885"/>
    <w:pPr>
      <w:spacing w:after="200" w:line="276" w:lineRule="auto"/>
    </w:pPr>
  </w:style>
  <w:style w:type="paragraph" w:customStyle="1" w:styleId="B0303914B3B648FFA47105DB66715E349">
    <w:name w:val="B0303914B3B648FFA47105DB66715E349"/>
    <w:rsid w:val="00547885"/>
    <w:pPr>
      <w:spacing w:after="200" w:line="276" w:lineRule="auto"/>
    </w:pPr>
  </w:style>
  <w:style w:type="paragraph" w:customStyle="1" w:styleId="C02656E7ECD64E8986D46B66772A3D698">
    <w:name w:val="C02656E7ECD64E8986D46B66772A3D698"/>
    <w:rsid w:val="00547885"/>
    <w:pPr>
      <w:spacing w:after="200" w:line="276" w:lineRule="auto"/>
    </w:pPr>
  </w:style>
  <w:style w:type="paragraph" w:customStyle="1" w:styleId="029EADEE6B84432C9B8A2C93390CEF138">
    <w:name w:val="029EADEE6B84432C9B8A2C93390CEF138"/>
    <w:rsid w:val="00547885"/>
    <w:pPr>
      <w:spacing w:after="200" w:line="276" w:lineRule="auto"/>
    </w:pPr>
  </w:style>
  <w:style w:type="paragraph" w:customStyle="1" w:styleId="7DBCD6CA0A7D43E6976E4FF30395C1555">
    <w:name w:val="7DBCD6CA0A7D43E6976E4FF30395C1555"/>
    <w:rsid w:val="00547885"/>
    <w:pPr>
      <w:spacing w:after="200" w:line="276" w:lineRule="auto"/>
    </w:pPr>
  </w:style>
  <w:style w:type="paragraph" w:customStyle="1" w:styleId="3D1FFD93655843DEA453F0BC682468405">
    <w:name w:val="3D1FFD93655843DEA453F0BC682468405"/>
    <w:rsid w:val="00547885"/>
    <w:pPr>
      <w:spacing w:after="200" w:line="276" w:lineRule="auto"/>
    </w:pPr>
  </w:style>
  <w:style w:type="paragraph" w:customStyle="1" w:styleId="80DC89C2110044D09460EB666D14C5BB5">
    <w:name w:val="80DC89C2110044D09460EB666D14C5BB5"/>
    <w:rsid w:val="00547885"/>
    <w:pPr>
      <w:spacing w:after="200" w:line="276" w:lineRule="auto"/>
    </w:pPr>
  </w:style>
  <w:style w:type="paragraph" w:customStyle="1" w:styleId="DF9B64B5D8274A2AAF3EE8096C3640315">
    <w:name w:val="DF9B64B5D8274A2AAF3EE8096C3640315"/>
    <w:rsid w:val="00547885"/>
    <w:pPr>
      <w:spacing w:after="200" w:line="276" w:lineRule="auto"/>
    </w:pPr>
  </w:style>
  <w:style w:type="paragraph" w:customStyle="1" w:styleId="EEEC8B24BA374B67BACED54B05F56A2E4">
    <w:name w:val="EEEC8B24BA374B67BACED54B05F56A2E4"/>
    <w:rsid w:val="00547885"/>
    <w:pPr>
      <w:spacing w:after="200" w:line="276" w:lineRule="auto"/>
    </w:pPr>
  </w:style>
  <w:style w:type="paragraph" w:customStyle="1" w:styleId="E3B1C297022D409EB4A165C9F2FCE1CE4">
    <w:name w:val="E3B1C297022D409EB4A165C9F2FCE1CE4"/>
    <w:rsid w:val="00547885"/>
    <w:pPr>
      <w:spacing w:after="200" w:line="276" w:lineRule="auto"/>
    </w:pPr>
  </w:style>
  <w:style w:type="paragraph" w:customStyle="1" w:styleId="EDD418393DDC4ECA8C7113671B7267874">
    <w:name w:val="EDD418393DDC4ECA8C7113671B7267874"/>
    <w:rsid w:val="00547885"/>
    <w:pPr>
      <w:spacing w:after="200" w:line="276" w:lineRule="auto"/>
    </w:pPr>
  </w:style>
  <w:style w:type="paragraph" w:customStyle="1" w:styleId="7F0464339623449A8C068AF474BC4B792">
    <w:name w:val="7F0464339623449A8C068AF474BC4B792"/>
    <w:rsid w:val="00547885"/>
    <w:pPr>
      <w:spacing w:after="200" w:line="276" w:lineRule="auto"/>
    </w:pPr>
  </w:style>
  <w:style w:type="paragraph" w:customStyle="1" w:styleId="3C5C97397AFB4FC2BC21BC20D4A419B21">
    <w:name w:val="3C5C97397AFB4FC2BC21BC20D4A419B21"/>
    <w:rsid w:val="00547885"/>
    <w:pPr>
      <w:spacing w:after="200" w:line="276" w:lineRule="auto"/>
      <w:ind w:left="720"/>
      <w:contextualSpacing/>
    </w:pPr>
    <w:rPr>
      <w:rFonts w:ascii="Calibri" w:eastAsia="Calibri" w:hAnsi="Calibri" w:cs="Times New Roman"/>
    </w:rPr>
  </w:style>
  <w:style w:type="paragraph" w:customStyle="1" w:styleId="21407B4D5CA3466088A62A3D590B3E17">
    <w:name w:val="21407B4D5CA3466088A62A3D590B3E17"/>
    <w:rsid w:val="00547885"/>
    <w:pPr>
      <w:spacing w:after="200" w:line="276" w:lineRule="auto"/>
      <w:ind w:left="720"/>
      <w:contextualSpacing/>
    </w:pPr>
    <w:rPr>
      <w:rFonts w:ascii="Calibri" w:eastAsia="Calibri" w:hAnsi="Calibri" w:cs="Times New Roman"/>
    </w:rPr>
  </w:style>
  <w:style w:type="paragraph" w:customStyle="1" w:styleId="93573B44920E4577BFC8ABAF69E0D2D345">
    <w:name w:val="93573B44920E4577BFC8ABAF69E0D2D345"/>
    <w:rsid w:val="00547885"/>
    <w:pPr>
      <w:spacing w:after="200" w:line="276" w:lineRule="auto"/>
    </w:pPr>
  </w:style>
  <w:style w:type="paragraph" w:customStyle="1" w:styleId="2D62D5D68D6C49C49C1FBE15EA4B800441">
    <w:name w:val="2D62D5D68D6C49C49C1FBE15EA4B800441"/>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0">
    <w:name w:val="0854272C39F448A4AE456D53C725A1C940"/>
    <w:rsid w:val="00547885"/>
    <w:pPr>
      <w:spacing w:after="200" w:line="276" w:lineRule="auto"/>
    </w:pPr>
  </w:style>
  <w:style w:type="paragraph" w:customStyle="1" w:styleId="6328E80F1A7543E7B09C6BD02E8F77C631">
    <w:name w:val="6328E80F1A7543E7B09C6BD02E8F77C631"/>
    <w:rsid w:val="00547885"/>
    <w:pPr>
      <w:spacing w:after="200" w:line="276" w:lineRule="auto"/>
    </w:pPr>
  </w:style>
  <w:style w:type="paragraph" w:customStyle="1" w:styleId="5EEA859C107942F78A5C95BBDADDA23339">
    <w:name w:val="5EEA859C107942F78A5C95BBDADDA23339"/>
    <w:rsid w:val="00547885"/>
    <w:pPr>
      <w:spacing w:after="200" w:line="276" w:lineRule="auto"/>
    </w:pPr>
  </w:style>
  <w:style w:type="paragraph" w:customStyle="1" w:styleId="B4E4645334E64F2C93F06BEBFF02275F34">
    <w:name w:val="B4E4645334E64F2C93F06BEBFF02275F34"/>
    <w:rsid w:val="00547885"/>
    <w:pPr>
      <w:spacing w:after="200" w:line="276" w:lineRule="auto"/>
    </w:pPr>
  </w:style>
  <w:style w:type="paragraph" w:customStyle="1" w:styleId="C147F02AA27547D684A4E023D744C7C528">
    <w:name w:val="C147F02AA27547D684A4E023D744C7C528"/>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7">
    <w:name w:val="AE0DB11B1EDD4373A628FAFB1BA2F31527"/>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6">
    <w:name w:val="1B416B4C1DB344988BDBD8D48C65A1B726"/>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3">
    <w:name w:val="A73AEFFE3B95430F8E081F1C8DF548F423"/>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2">
    <w:name w:val="B60BB0535FA946CE9FD9355EB06FD90122"/>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3">
    <w:name w:val="B3302DAFC8C743EC891D845EA54A84AF23"/>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0">
    <w:name w:val="DC810C66FFCD429CB22B1F048281165720"/>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0">
    <w:name w:val="93732D98B9A1435B9B430F2CDE7B19F720"/>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0">
    <w:name w:val="486552FBEE20488AA5B669BF8F7FC52720"/>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0">
    <w:name w:val="BD0E430361384D56980F2CA497C9F44A20"/>
    <w:rsid w:val="00547885"/>
    <w:pPr>
      <w:spacing w:after="200" w:line="276" w:lineRule="auto"/>
    </w:pPr>
  </w:style>
  <w:style w:type="paragraph" w:customStyle="1" w:styleId="933350E8AA9C438B8233399522495B3E18">
    <w:name w:val="933350E8AA9C438B8233399522495B3E18"/>
    <w:rsid w:val="00547885"/>
    <w:pPr>
      <w:spacing w:after="200" w:line="276" w:lineRule="auto"/>
    </w:pPr>
  </w:style>
  <w:style w:type="paragraph" w:customStyle="1" w:styleId="79FF6CFFD5F249E0994E20597F7BB51520">
    <w:name w:val="79FF6CFFD5F249E0994E20597F7BB51520"/>
    <w:rsid w:val="00547885"/>
    <w:pPr>
      <w:spacing w:after="200" w:line="276" w:lineRule="auto"/>
    </w:pPr>
  </w:style>
  <w:style w:type="paragraph" w:customStyle="1" w:styleId="1D098167B7C345D7A764A144DFD1AEE520">
    <w:name w:val="1D098167B7C345D7A764A144DFD1AEE520"/>
    <w:rsid w:val="00547885"/>
    <w:pPr>
      <w:spacing w:after="200" w:line="276" w:lineRule="auto"/>
    </w:pPr>
  </w:style>
  <w:style w:type="paragraph" w:customStyle="1" w:styleId="2CE2045CC789481193AEADF8B87B504415">
    <w:name w:val="2CE2045CC789481193AEADF8B87B504415"/>
    <w:rsid w:val="00547885"/>
    <w:pPr>
      <w:spacing w:after="200" w:line="276" w:lineRule="auto"/>
    </w:pPr>
  </w:style>
  <w:style w:type="paragraph" w:customStyle="1" w:styleId="0336C4E57089470295F2C37DB739576215">
    <w:name w:val="0336C4E57089470295F2C37DB739576215"/>
    <w:rsid w:val="00547885"/>
    <w:pPr>
      <w:spacing w:after="200" w:line="276" w:lineRule="auto"/>
    </w:pPr>
  </w:style>
  <w:style w:type="paragraph" w:customStyle="1" w:styleId="267BFE449C5C4847A18B7538D8577D3811">
    <w:name w:val="267BFE449C5C4847A18B7538D8577D3811"/>
    <w:rsid w:val="00547885"/>
    <w:pPr>
      <w:spacing w:after="200" w:line="276" w:lineRule="auto"/>
    </w:pPr>
  </w:style>
  <w:style w:type="paragraph" w:customStyle="1" w:styleId="310F14D5FE184E24B17138A897F9CDD011">
    <w:name w:val="310F14D5FE184E24B17138A897F9CDD011"/>
    <w:rsid w:val="00547885"/>
    <w:pPr>
      <w:spacing w:after="200" w:line="276" w:lineRule="auto"/>
    </w:pPr>
  </w:style>
  <w:style w:type="paragraph" w:customStyle="1" w:styleId="B0303914B3B648FFA47105DB66715E3410">
    <w:name w:val="B0303914B3B648FFA47105DB66715E3410"/>
    <w:rsid w:val="00547885"/>
    <w:pPr>
      <w:spacing w:after="200" w:line="276" w:lineRule="auto"/>
    </w:pPr>
  </w:style>
  <w:style w:type="paragraph" w:customStyle="1" w:styleId="C02656E7ECD64E8986D46B66772A3D699">
    <w:name w:val="C02656E7ECD64E8986D46B66772A3D699"/>
    <w:rsid w:val="00547885"/>
    <w:pPr>
      <w:spacing w:after="200" w:line="276" w:lineRule="auto"/>
    </w:pPr>
  </w:style>
  <w:style w:type="paragraph" w:customStyle="1" w:styleId="029EADEE6B84432C9B8A2C93390CEF139">
    <w:name w:val="029EADEE6B84432C9B8A2C93390CEF139"/>
    <w:rsid w:val="00547885"/>
    <w:pPr>
      <w:spacing w:after="200" w:line="276" w:lineRule="auto"/>
    </w:pPr>
  </w:style>
  <w:style w:type="paragraph" w:customStyle="1" w:styleId="7DBCD6CA0A7D43E6976E4FF30395C1556">
    <w:name w:val="7DBCD6CA0A7D43E6976E4FF30395C1556"/>
    <w:rsid w:val="00547885"/>
    <w:pPr>
      <w:spacing w:after="200" w:line="276" w:lineRule="auto"/>
    </w:pPr>
  </w:style>
  <w:style w:type="paragraph" w:customStyle="1" w:styleId="3D1FFD93655843DEA453F0BC682468406">
    <w:name w:val="3D1FFD93655843DEA453F0BC682468406"/>
    <w:rsid w:val="00547885"/>
    <w:pPr>
      <w:spacing w:after="200" w:line="276" w:lineRule="auto"/>
    </w:pPr>
  </w:style>
  <w:style w:type="paragraph" w:customStyle="1" w:styleId="80DC89C2110044D09460EB666D14C5BB6">
    <w:name w:val="80DC89C2110044D09460EB666D14C5BB6"/>
    <w:rsid w:val="00547885"/>
    <w:pPr>
      <w:spacing w:after="200" w:line="276" w:lineRule="auto"/>
    </w:pPr>
  </w:style>
  <w:style w:type="paragraph" w:customStyle="1" w:styleId="DF9B64B5D8274A2AAF3EE8096C3640316">
    <w:name w:val="DF9B64B5D8274A2AAF3EE8096C3640316"/>
    <w:rsid w:val="00547885"/>
    <w:pPr>
      <w:spacing w:after="200" w:line="276" w:lineRule="auto"/>
    </w:pPr>
  </w:style>
  <w:style w:type="paragraph" w:customStyle="1" w:styleId="EEEC8B24BA374B67BACED54B05F56A2E5">
    <w:name w:val="EEEC8B24BA374B67BACED54B05F56A2E5"/>
    <w:rsid w:val="00547885"/>
    <w:pPr>
      <w:spacing w:after="200" w:line="276" w:lineRule="auto"/>
    </w:pPr>
  </w:style>
  <w:style w:type="paragraph" w:customStyle="1" w:styleId="E3B1C297022D409EB4A165C9F2FCE1CE5">
    <w:name w:val="E3B1C297022D409EB4A165C9F2FCE1CE5"/>
    <w:rsid w:val="00547885"/>
    <w:pPr>
      <w:spacing w:after="200" w:line="276" w:lineRule="auto"/>
    </w:pPr>
  </w:style>
  <w:style w:type="paragraph" w:customStyle="1" w:styleId="EDD418393DDC4ECA8C7113671B7267875">
    <w:name w:val="EDD418393DDC4ECA8C7113671B7267875"/>
    <w:rsid w:val="00547885"/>
    <w:pPr>
      <w:spacing w:after="200" w:line="276" w:lineRule="auto"/>
    </w:pPr>
  </w:style>
  <w:style w:type="paragraph" w:customStyle="1" w:styleId="7F0464339623449A8C068AF474BC4B793">
    <w:name w:val="7F0464339623449A8C068AF474BC4B793"/>
    <w:rsid w:val="00547885"/>
    <w:pPr>
      <w:spacing w:after="200" w:line="276" w:lineRule="auto"/>
    </w:pPr>
  </w:style>
  <w:style w:type="paragraph" w:customStyle="1" w:styleId="3C5C97397AFB4FC2BC21BC20D4A419B22">
    <w:name w:val="3C5C97397AFB4FC2BC21BC20D4A419B22"/>
    <w:rsid w:val="00547885"/>
    <w:pPr>
      <w:spacing w:after="200" w:line="276" w:lineRule="auto"/>
      <w:ind w:left="720"/>
      <w:contextualSpacing/>
    </w:pPr>
    <w:rPr>
      <w:rFonts w:ascii="Calibri" w:eastAsia="Calibri" w:hAnsi="Calibri" w:cs="Times New Roman"/>
    </w:rPr>
  </w:style>
  <w:style w:type="paragraph" w:customStyle="1" w:styleId="21407B4D5CA3466088A62A3D590B3E171">
    <w:name w:val="21407B4D5CA3466088A62A3D590B3E171"/>
    <w:rsid w:val="00547885"/>
    <w:pPr>
      <w:spacing w:after="200" w:line="276" w:lineRule="auto"/>
      <w:ind w:left="720"/>
      <w:contextualSpacing/>
    </w:pPr>
    <w:rPr>
      <w:rFonts w:ascii="Calibri" w:eastAsia="Calibri" w:hAnsi="Calibri" w:cs="Times New Roman"/>
    </w:rPr>
  </w:style>
  <w:style w:type="paragraph" w:customStyle="1" w:styleId="AA290BE8489B4FC7B1AE786A028C133E">
    <w:name w:val="AA290BE8489B4FC7B1AE786A028C133E"/>
    <w:rsid w:val="00547885"/>
    <w:pPr>
      <w:spacing w:after="200" w:line="276" w:lineRule="auto"/>
    </w:pPr>
  </w:style>
  <w:style w:type="paragraph" w:customStyle="1" w:styleId="93573B44920E4577BFC8ABAF69E0D2D346">
    <w:name w:val="93573B44920E4577BFC8ABAF69E0D2D346"/>
    <w:rsid w:val="00547885"/>
    <w:pPr>
      <w:spacing w:after="200" w:line="276" w:lineRule="auto"/>
    </w:pPr>
  </w:style>
  <w:style w:type="paragraph" w:customStyle="1" w:styleId="2D62D5D68D6C49C49C1FBE15EA4B800442">
    <w:name w:val="2D62D5D68D6C49C49C1FBE15EA4B800442"/>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1">
    <w:name w:val="0854272C39F448A4AE456D53C725A1C941"/>
    <w:rsid w:val="00547885"/>
    <w:pPr>
      <w:spacing w:after="200" w:line="276" w:lineRule="auto"/>
    </w:pPr>
  </w:style>
  <w:style w:type="paragraph" w:customStyle="1" w:styleId="6328E80F1A7543E7B09C6BD02E8F77C632">
    <w:name w:val="6328E80F1A7543E7B09C6BD02E8F77C632"/>
    <w:rsid w:val="00547885"/>
    <w:pPr>
      <w:spacing w:after="200" w:line="276" w:lineRule="auto"/>
    </w:pPr>
  </w:style>
  <w:style w:type="paragraph" w:customStyle="1" w:styleId="5EEA859C107942F78A5C95BBDADDA23340">
    <w:name w:val="5EEA859C107942F78A5C95BBDADDA23340"/>
    <w:rsid w:val="00547885"/>
    <w:pPr>
      <w:spacing w:after="200" w:line="276" w:lineRule="auto"/>
    </w:pPr>
  </w:style>
  <w:style w:type="paragraph" w:customStyle="1" w:styleId="B4E4645334E64F2C93F06BEBFF02275F35">
    <w:name w:val="B4E4645334E64F2C93F06BEBFF02275F35"/>
    <w:rsid w:val="00547885"/>
    <w:pPr>
      <w:spacing w:after="200" w:line="276" w:lineRule="auto"/>
    </w:pPr>
  </w:style>
  <w:style w:type="paragraph" w:customStyle="1" w:styleId="C147F02AA27547D684A4E023D744C7C529">
    <w:name w:val="C147F02AA27547D684A4E023D744C7C529"/>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8">
    <w:name w:val="AE0DB11B1EDD4373A628FAFB1BA2F31528"/>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7">
    <w:name w:val="1B416B4C1DB344988BDBD8D48C65A1B727"/>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4">
    <w:name w:val="A73AEFFE3B95430F8E081F1C8DF548F424"/>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3">
    <w:name w:val="B60BB0535FA946CE9FD9355EB06FD90123"/>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4">
    <w:name w:val="B3302DAFC8C743EC891D845EA54A84AF24"/>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1">
    <w:name w:val="DC810C66FFCD429CB22B1F048281165721"/>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1">
    <w:name w:val="93732D98B9A1435B9B430F2CDE7B19F721"/>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1">
    <w:name w:val="486552FBEE20488AA5B669BF8F7FC52721"/>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1">
    <w:name w:val="BD0E430361384D56980F2CA497C9F44A21"/>
    <w:rsid w:val="00547885"/>
    <w:pPr>
      <w:spacing w:after="200" w:line="276" w:lineRule="auto"/>
    </w:pPr>
  </w:style>
  <w:style w:type="paragraph" w:customStyle="1" w:styleId="933350E8AA9C438B8233399522495B3E19">
    <w:name w:val="933350E8AA9C438B8233399522495B3E19"/>
    <w:rsid w:val="00547885"/>
    <w:pPr>
      <w:spacing w:after="200" w:line="276" w:lineRule="auto"/>
    </w:pPr>
  </w:style>
  <w:style w:type="paragraph" w:customStyle="1" w:styleId="79FF6CFFD5F249E0994E20597F7BB51521">
    <w:name w:val="79FF6CFFD5F249E0994E20597F7BB51521"/>
    <w:rsid w:val="00547885"/>
    <w:pPr>
      <w:spacing w:after="200" w:line="276" w:lineRule="auto"/>
    </w:pPr>
  </w:style>
  <w:style w:type="paragraph" w:customStyle="1" w:styleId="1D098167B7C345D7A764A144DFD1AEE521">
    <w:name w:val="1D098167B7C345D7A764A144DFD1AEE521"/>
    <w:rsid w:val="00547885"/>
    <w:pPr>
      <w:spacing w:after="200" w:line="276" w:lineRule="auto"/>
    </w:pPr>
  </w:style>
  <w:style w:type="paragraph" w:customStyle="1" w:styleId="2CE2045CC789481193AEADF8B87B504416">
    <w:name w:val="2CE2045CC789481193AEADF8B87B504416"/>
    <w:rsid w:val="00547885"/>
    <w:pPr>
      <w:spacing w:after="200" w:line="276" w:lineRule="auto"/>
    </w:pPr>
  </w:style>
  <w:style w:type="paragraph" w:customStyle="1" w:styleId="0336C4E57089470295F2C37DB739576216">
    <w:name w:val="0336C4E57089470295F2C37DB739576216"/>
    <w:rsid w:val="00547885"/>
    <w:pPr>
      <w:spacing w:after="200" w:line="276" w:lineRule="auto"/>
    </w:pPr>
  </w:style>
  <w:style w:type="paragraph" w:customStyle="1" w:styleId="267BFE449C5C4847A18B7538D8577D3812">
    <w:name w:val="267BFE449C5C4847A18B7538D8577D3812"/>
    <w:rsid w:val="00547885"/>
    <w:pPr>
      <w:spacing w:after="200" w:line="276" w:lineRule="auto"/>
    </w:pPr>
  </w:style>
  <w:style w:type="paragraph" w:customStyle="1" w:styleId="310F14D5FE184E24B17138A897F9CDD012">
    <w:name w:val="310F14D5FE184E24B17138A897F9CDD012"/>
    <w:rsid w:val="00547885"/>
    <w:pPr>
      <w:spacing w:after="200" w:line="276" w:lineRule="auto"/>
    </w:pPr>
  </w:style>
  <w:style w:type="paragraph" w:customStyle="1" w:styleId="B0303914B3B648FFA47105DB66715E3411">
    <w:name w:val="B0303914B3B648FFA47105DB66715E3411"/>
    <w:rsid w:val="00547885"/>
    <w:pPr>
      <w:spacing w:after="200" w:line="276" w:lineRule="auto"/>
    </w:pPr>
  </w:style>
  <w:style w:type="paragraph" w:customStyle="1" w:styleId="C02656E7ECD64E8986D46B66772A3D6910">
    <w:name w:val="C02656E7ECD64E8986D46B66772A3D6910"/>
    <w:rsid w:val="00547885"/>
    <w:pPr>
      <w:spacing w:after="200" w:line="276" w:lineRule="auto"/>
    </w:pPr>
  </w:style>
  <w:style w:type="paragraph" w:customStyle="1" w:styleId="029EADEE6B84432C9B8A2C93390CEF1310">
    <w:name w:val="029EADEE6B84432C9B8A2C93390CEF1310"/>
    <w:rsid w:val="00547885"/>
    <w:pPr>
      <w:spacing w:after="200" w:line="276" w:lineRule="auto"/>
    </w:pPr>
  </w:style>
  <w:style w:type="paragraph" w:customStyle="1" w:styleId="7DBCD6CA0A7D43E6976E4FF30395C1557">
    <w:name w:val="7DBCD6CA0A7D43E6976E4FF30395C1557"/>
    <w:rsid w:val="00547885"/>
    <w:pPr>
      <w:spacing w:after="200" w:line="276" w:lineRule="auto"/>
    </w:pPr>
  </w:style>
  <w:style w:type="paragraph" w:customStyle="1" w:styleId="3D1FFD93655843DEA453F0BC682468407">
    <w:name w:val="3D1FFD93655843DEA453F0BC682468407"/>
    <w:rsid w:val="00547885"/>
    <w:pPr>
      <w:spacing w:after="200" w:line="276" w:lineRule="auto"/>
    </w:pPr>
  </w:style>
  <w:style w:type="paragraph" w:customStyle="1" w:styleId="80DC89C2110044D09460EB666D14C5BB7">
    <w:name w:val="80DC89C2110044D09460EB666D14C5BB7"/>
    <w:rsid w:val="00547885"/>
    <w:pPr>
      <w:spacing w:after="200" w:line="276" w:lineRule="auto"/>
    </w:pPr>
  </w:style>
  <w:style w:type="paragraph" w:customStyle="1" w:styleId="DF9B64B5D8274A2AAF3EE8096C3640317">
    <w:name w:val="DF9B64B5D8274A2AAF3EE8096C3640317"/>
    <w:rsid w:val="00547885"/>
    <w:pPr>
      <w:spacing w:after="200" w:line="276" w:lineRule="auto"/>
    </w:pPr>
  </w:style>
  <w:style w:type="paragraph" w:customStyle="1" w:styleId="EEEC8B24BA374B67BACED54B05F56A2E6">
    <w:name w:val="EEEC8B24BA374B67BACED54B05F56A2E6"/>
    <w:rsid w:val="00547885"/>
    <w:pPr>
      <w:spacing w:after="200" w:line="276" w:lineRule="auto"/>
    </w:pPr>
  </w:style>
  <w:style w:type="paragraph" w:customStyle="1" w:styleId="E3B1C297022D409EB4A165C9F2FCE1CE6">
    <w:name w:val="E3B1C297022D409EB4A165C9F2FCE1CE6"/>
    <w:rsid w:val="00547885"/>
    <w:pPr>
      <w:spacing w:after="200" w:line="276" w:lineRule="auto"/>
    </w:pPr>
  </w:style>
  <w:style w:type="paragraph" w:customStyle="1" w:styleId="EDD418393DDC4ECA8C7113671B7267876">
    <w:name w:val="EDD418393DDC4ECA8C7113671B7267876"/>
    <w:rsid w:val="00547885"/>
    <w:pPr>
      <w:spacing w:after="200" w:line="276" w:lineRule="auto"/>
    </w:pPr>
  </w:style>
  <w:style w:type="paragraph" w:customStyle="1" w:styleId="7F0464339623449A8C068AF474BC4B794">
    <w:name w:val="7F0464339623449A8C068AF474BC4B794"/>
    <w:rsid w:val="00547885"/>
    <w:pPr>
      <w:spacing w:after="200" w:line="276" w:lineRule="auto"/>
    </w:pPr>
  </w:style>
  <w:style w:type="paragraph" w:customStyle="1" w:styleId="3C5C97397AFB4FC2BC21BC20D4A419B23">
    <w:name w:val="3C5C97397AFB4FC2BC21BC20D4A419B23"/>
    <w:rsid w:val="00547885"/>
    <w:pPr>
      <w:spacing w:after="200" w:line="276" w:lineRule="auto"/>
      <w:ind w:left="720"/>
      <w:contextualSpacing/>
    </w:pPr>
    <w:rPr>
      <w:rFonts w:ascii="Calibri" w:eastAsia="Calibri" w:hAnsi="Calibri" w:cs="Times New Roman"/>
    </w:rPr>
  </w:style>
  <w:style w:type="paragraph" w:customStyle="1" w:styleId="21407B4D5CA3466088A62A3D590B3E172">
    <w:name w:val="21407B4D5CA3466088A62A3D590B3E172"/>
    <w:rsid w:val="00547885"/>
    <w:pPr>
      <w:spacing w:after="200" w:line="276" w:lineRule="auto"/>
      <w:ind w:left="720"/>
      <w:contextualSpacing/>
    </w:pPr>
    <w:rPr>
      <w:rFonts w:ascii="Calibri" w:eastAsia="Calibri" w:hAnsi="Calibri" w:cs="Times New Roman"/>
    </w:rPr>
  </w:style>
  <w:style w:type="paragraph" w:customStyle="1" w:styleId="AA290BE8489B4FC7B1AE786A028C133E1">
    <w:name w:val="AA290BE8489B4FC7B1AE786A028C133E1"/>
    <w:rsid w:val="00547885"/>
    <w:pPr>
      <w:spacing w:after="200" w:line="276" w:lineRule="auto"/>
    </w:pPr>
  </w:style>
  <w:style w:type="paragraph" w:customStyle="1" w:styleId="DE3BD206F5234532A95CF840F357EAA8">
    <w:name w:val="DE3BD206F5234532A95CF840F357EAA8"/>
    <w:rsid w:val="00547885"/>
    <w:pPr>
      <w:spacing w:after="200" w:line="276" w:lineRule="auto"/>
    </w:pPr>
  </w:style>
  <w:style w:type="paragraph" w:customStyle="1" w:styleId="93573B44920E4577BFC8ABAF69E0D2D347">
    <w:name w:val="93573B44920E4577BFC8ABAF69E0D2D347"/>
    <w:rsid w:val="00547885"/>
    <w:pPr>
      <w:spacing w:after="200" w:line="276" w:lineRule="auto"/>
    </w:pPr>
  </w:style>
  <w:style w:type="paragraph" w:customStyle="1" w:styleId="2D62D5D68D6C49C49C1FBE15EA4B800443">
    <w:name w:val="2D62D5D68D6C49C49C1FBE15EA4B800443"/>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2">
    <w:name w:val="0854272C39F448A4AE456D53C725A1C942"/>
    <w:rsid w:val="00547885"/>
    <w:pPr>
      <w:spacing w:after="200" w:line="276" w:lineRule="auto"/>
    </w:pPr>
  </w:style>
  <w:style w:type="paragraph" w:customStyle="1" w:styleId="6328E80F1A7543E7B09C6BD02E8F77C633">
    <w:name w:val="6328E80F1A7543E7B09C6BD02E8F77C633"/>
    <w:rsid w:val="00547885"/>
    <w:pPr>
      <w:spacing w:after="200" w:line="276" w:lineRule="auto"/>
    </w:pPr>
  </w:style>
  <w:style w:type="paragraph" w:customStyle="1" w:styleId="5EEA859C107942F78A5C95BBDADDA23341">
    <w:name w:val="5EEA859C107942F78A5C95BBDADDA23341"/>
    <w:rsid w:val="00547885"/>
    <w:pPr>
      <w:spacing w:after="200" w:line="276" w:lineRule="auto"/>
    </w:pPr>
  </w:style>
  <w:style w:type="paragraph" w:customStyle="1" w:styleId="B4E4645334E64F2C93F06BEBFF02275F36">
    <w:name w:val="B4E4645334E64F2C93F06BEBFF02275F36"/>
    <w:rsid w:val="00547885"/>
    <w:pPr>
      <w:spacing w:after="200" w:line="276" w:lineRule="auto"/>
    </w:pPr>
  </w:style>
  <w:style w:type="paragraph" w:customStyle="1" w:styleId="C147F02AA27547D684A4E023D744C7C530">
    <w:name w:val="C147F02AA27547D684A4E023D744C7C530"/>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29">
    <w:name w:val="AE0DB11B1EDD4373A628FAFB1BA2F31529"/>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8">
    <w:name w:val="1B416B4C1DB344988BDBD8D48C65A1B728"/>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5">
    <w:name w:val="A73AEFFE3B95430F8E081F1C8DF548F425"/>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4">
    <w:name w:val="B60BB0535FA946CE9FD9355EB06FD90124"/>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5">
    <w:name w:val="B3302DAFC8C743EC891D845EA54A84AF25"/>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2">
    <w:name w:val="DC810C66FFCD429CB22B1F048281165722"/>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2">
    <w:name w:val="93732D98B9A1435B9B430F2CDE7B19F722"/>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2">
    <w:name w:val="486552FBEE20488AA5B669BF8F7FC52722"/>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2">
    <w:name w:val="BD0E430361384D56980F2CA497C9F44A22"/>
    <w:rsid w:val="00547885"/>
    <w:pPr>
      <w:spacing w:after="200" w:line="276" w:lineRule="auto"/>
    </w:pPr>
  </w:style>
  <w:style w:type="paragraph" w:customStyle="1" w:styleId="933350E8AA9C438B8233399522495B3E20">
    <w:name w:val="933350E8AA9C438B8233399522495B3E20"/>
    <w:rsid w:val="00547885"/>
    <w:pPr>
      <w:spacing w:after="200" w:line="276" w:lineRule="auto"/>
    </w:pPr>
  </w:style>
  <w:style w:type="paragraph" w:customStyle="1" w:styleId="79FF6CFFD5F249E0994E20597F7BB51522">
    <w:name w:val="79FF6CFFD5F249E0994E20597F7BB51522"/>
    <w:rsid w:val="00547885"/>
    <w:pPr>
      <w:spacing w:after="200" w:line="276" w:lineRule="auto"/>
    </w:pPr>
  </w:style>
  <w:style w:type="paragraph" w:customStyle="1" w:styleId="1D098167B7C345D7A764A144DFD1AEE522">
    <w:name w:val="1D098167B7C345D7A764A144DFD1AEE522"/>
    <w:rsid w:val="00547885"/>
    <w:pPr>
      <w:spacing w:after="200" w:line="276" w:lineRule="auto"/>
    </w:pPr>
  </w:style>
  <w:style w:type="paragraph" w:customStyle="1" w:styleId="2CE2045CC789481193AEADF8B87B504417">
    <w:name w:val="2CE2045CC789481193AEADF8B87B504417"/>
    <w:rsid w:val="00547885"/>
    <w:pPr>
      <w:spacing w:after="200" w:line="276" w:lineRule="auto"/>
    </w:pPr>
  </w:style>
  <w:style w:type="paragraph" w:customStyle="1" w:styleId="0336C4E57089470295F2C37DB739576217">
    <w:name w:val="0336C4E57089470295F2C37DB739576217"/>
    <w:rsid w:val="00547885"/>
    <w:pPr>
      <w:spacing w:after="200" w:line="276" w:lineRule="auto"/>
    </w:pPr>
  </w:style>
  <w:style w:type="paragraph" w:customStyle="1" w:styleId="267BFE449C5C4847A18B7538D8577D3813">
    <w:name w:val="267BFE449C5C4847A18B7538D8577D3813"/>
    <w:rsid w:val="00547885"/>
    <w:pPr>
      <w:spacing w:after="200" w:line="276" w:lineRule="auto"/>
    </w:pPr>
  </w:style>
  <w:style w:type="paragraph" w:customStyle="1" w:styleId="310F14D5FE184E24B17138A897F9CDD013">
    <w:name w:val="310F14D5FE184E24B17138A897F9CDD013"/>
    <w:rsid w:val="00547885"/>
    <w:pPr>
      <w:spacing w:after="200" w:line="276" w:lineRule="auto"/>
    </w:pPr>
  </w:style>
  <w:style w:type="paragraph" w:customStyle="1" w:styleId="B0303914B3B648FFA47105DB66715E3412">
    <w:name w:val="B0303914B3B648FFA47105DB66715E3412"/>
    <w:rsid w:val="00547885"/>
    <w:pPr>
      <w:spacing w:after="200" w:line="276" w:lineRule="auto"/>
    </w:pPr>
  </w:style>
  <w:style w:type="paragraph" w:customStyle="1" w:styleId="C02656E7ECD64E8986D46B66772A3D6911">
    <w:name w:val="C02656E7ECD64E8986D46B66772A3D6911"/>
    <w:rsid w:val="00547885"/>
    <w:pPr>
      <w:spacing w:after="200" w:line="276" w:lineRule="auto"/>
    </w:pPr>
  </w:style>
  <w:style w:type="paragraph" w:customStyle="1" w:styleId="029EADEE6B84432C9B8A2C93390CEF1311">
    <w:name w:val="029EADEE6B84432C9B8A2C93390CEF1311"/>
    <w:rsid w:val="00547885"/>
    <w:pPr>
      <w:spacing w:after="200" w:line="276" w:lineRule="auto"/>
    </w:pPr>
  </w:style>
  <w:style w:type="paragraph" w:customStyle="1" w:styleId="7DBCD6CA0A7D43E6976E4FF30395C1558">
    <w:name w:val="7DBCD6CA0A7D43E6976E4FF30395C1558"/>
    <w:rsid w:val="00547885"/>
    <w:pPr>
      <w:spacing w:after="200" w:line="276" w:lineRule="auto"/>
    </w:pPr>
  </w:style>
  <w:style w:type="paragraph" w:customStyle="1" w:styleId="3D1FFD93655843DEA453F0BC682468408">
    <w:name w:val="3D1FFD93655843DEA453F0BC682468408"/>
    <w:rsid w:val="00547885"/>
    <w:pPr>
      <w:spacing w:after="200" w:line="276" w:lineRule="auto"/>
    </w:pPr>
  </w:style>
  <w:style w:type="paragraph" w:customStyle="1" w:styleId="80DC89C2110044D09460EB666D14C5BB8">
    <w:name w:val="80DC89C2110044D09460EB666D14C5BB8"/>
    <w:rsid w:val="00547885"/>
    <w:pPr>
      <w:spacing w:after="200" w:line="276" w:lineRule="auto"/>
    </w:pPr>
  </w:style>
  <w:style w:type="paragraph" w:customStyle="1" w:styleId="DF9B64B5D8274A2AAF3EE8096C3640318">
    <w:name w:val="DF9B64B5D8274A2AAF3EE8096C3640318"/>
    <w:rsid w:val="00547885"/>
    <w:pPr>
      <w:spacing w:after="200" w:line="276" w:lineRule="auto"/>
    </w:pPr>
  </w:style>
  <w:style w:type="paragraph" w:customStyle="1" w:styleId="EEEC8B24BA374B67BACED54B05F56A2E7">
    <w:name w:val="EEEC8B24BA374B67BACED54B05F56A2E7"/>
    <w:rsid w:val="00547885"/>
    <w:pPr>
      <w:spacing w:after="200" w:line="276" w:lineRule="auto"/>
    </w:pPr>
  </w:style>
  <w:style w:type="paragraph" w:customStyle="1" w:styleId="E3B1C297022D409EB4A165C9F2FCE1CE7">
    <w:name w:val="E3B1C297022D409EB4A165C9F2FCE1CE7"/>
    <w:rsid w:val="00547885"/>
    <w:pPr>
      <w:spacing w:after="200" w:line="276" w:lineRule="auto"/>
    </w:pPr>
  </w:style>
  <w:style w:type="paragraph" w:customStyle="1" w:styleId="EDD418393DDC4ECA8C7113671B7267877">
    <w:name w:val="EDD418393DDC4ECA8C7113671B7267877"/>
    <w:rsid w:val="00547885"/>
    <w:pPr>
      <w:spacing w:after="200" w:line="276" w:lineRule="auto"/>
    </w:pPr>
  </w:style>
  <w:style w:type="paragraph" w:customStyle="1" w:styleId="7F0464339623449A8C068AF474BC4B795">
    <w:name w:val="7F0464339623449A8C068AF474BC4B795"/>
    <w:rsid w:val="00547885"/>
    <w:pPr>
      <w:spacing w:after="200" w:line="276" w:lineRule="auto"/>
    </w:pPr>
  </w:style>
  <w:style w:type="paragraph" w:customStyle="1" w:styleId="3C5C97397AFB4FC2BC21BC20D4A419B24">
    <w:name w:val="3C5C97397AFB4FC2BC21BC20D4A419B24"/>
    <w:rsid w:val="00547885"/>
    <w:pPr>
      <w:spacing w:after="200" w:line="276" w:lineRule="auto"/>
      <w:ind w:left="720"/>
      <w:contextualSpacing/>
    </w:pPr>
    <w:rPr>
      <w:rFonts w:ascii="Calibri" w:eastAsia="Calibri" w:hAnsi="Calibri" w:cs="Times New Roman"/>
    </w:rPr>
  </w:style>
  <w:style w:type="paragraph" w:customStyle="1" w:styleId="21407B4D5CA3466088A62A3D590B3E173">
    <w:name w:val="21407B4D5CA3466088A62A3D590B3E173"/>
    <w:rsid w:val="00547885"/>
    <w:pPr>
      <w:spacing w:after="200" w:line="276" w:lineRule="auto"/>
      <w:ind w:left="720"/>
      <w:contextualSpacing/>
    </w:pPr>
    <w:rPr>
      <w:rFonts w:ascii="Calibri" w:eastAsia="Calibri" w:hAnsi="Calibri" w:cs="Times New Roman"/>
    </w:rPr>
  </w:style>
  <w:style w:type="paragraph" w:customStyle="1" w:styleId="AA290BE8489B4FC7B1AE786A028C133E2">
    <w:name w:val="AA290BE8489B4FC7B1AE786A028C133E2"/>
    <w:rsid w:val="00547885"/>
    <w:pPr>
      <w:spacing w:after="200" w:line="276" w:lineRule="auto"/>
    </w:pPr>
  </w:style>
  <w:style w:type="paragraph" w:customStyle="1" w:styleId="DE3BD206F5234532A95CF840F357EAA81">
    <w:name w:val="DE3BD206F5234532A95CF840F357EAA81"/>
    <w:rsid w:val="00547885"/>
    <w:pPr>
      <w:spacing w:after="200" w:line="276" w:lineRule="auto"/>
    </w:pPr>
  </w:style>
  <w:style w:type="paragraph" w:customStyle="1" w:styleId="C385720C31304E878020E1C371BF8D05">
    <w:name w:val="C385720C31304E878020E1C371BF8D05"/>
    <w:rsid w:val="00547885"/>
    <w:pPr>
      <w:spacing w:after="200" w:line="276" w:lineRule="auto"/>
    </w:pPr>
  </w:style>
  <w:style w:type="paragraph" w:customStyle="1" w:styleId="66445B69B2A840B298E6B60B3251CED3">
    <w:name w:val="66445B69B2A840B298E6B60B3251CED3"/>
    <w:rsid w:val="00547885"/>
    <w:pPr>
      <w:spacing w:after="200" w:line="276" w:lineRule="auto"/>
    </w:pPr>
  </w:style>
  <w:style w:type="paragraph" w:customStyle="1" w:styleId="93573B44920E4577BFC8ABAF69E0D2D348">
    <w:name w:val="93573B44920E4577BFC8ABAF69E0D2D348"/>
    <w:rsid w:val="00547885"/>
    <w:pPr>
      <w:spacing w:after="200" w:line="276" w:lineRule="auto"/>
    </w:pPr>
  </w:style>
  <w:style w:type="paragraph" w:customStyle="1" w:styleId="2D62D5D68D6C49C49C1FBE15EA4B800444">
    <w:name w:val="2D62D5D68D6C49C49C1FBE15EA4B800444"/>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3">
    <w:name w:val="0854272C39F448A4AE456D53C725A1C943"/>
    <w:rsid w:val="00547885"/>
    <w:pPr>
      <w:spacing w:after="200" w:line="276" w:lineRule="auto"/>
    </w:pPr>
  </w:style>
  <w:style w:type="paragraph" w:customStyle="1" w:styleId="6328E80F1A7543E7B09C6BD02E8F77C634">
    <w:name w:val="6328E80F1A7543E7B09C6BD02E8F77C634"/>
    <w:rsid w:val="00547885"/>
    <w:pPr>
      <w:spacing w:after="200" w:line="276" w:lineRule="auto"/>
    </w:pPr>
  </w:style>
  <w:style w:type="paragraph" w:customStyle="1" w:styleId="5EEA859C107942F78A5C95BBDADDA23342">
    <w:name w:val="5EEA859C107942F78A5C95BBDADDA23342"/>
    <w:rsid w:val="00547885"/>
    <w:pPr>
      <w:spacing w:after="200" w:line="276" w:lineRule="auto"/>
    </w:pPr>
  </w:style>
  <w:style w:type="paragraph" w:customStyle="1" w:styleId="B4E4645334E64F2C93F06BEBFF02275F37">
    <w:name w:val="B4E4645334E64F2C93F06BEBFF02275F37"/>
    <w:rsid w:val="00547885"/>
    <w:pPr>
      <w:spacing w:after="200" w:line="276" w:lineRule="auto"/>
    </w:pPr>
  </w:style>
  <w:style w:type="paragraph" w:customStyle="1" w:styleId="C147F02AA27547D684A4E023D744C7C531">
    <w:name w:val="C147F02AA27547D684A4E023D744C7C531"/>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0">
    <w:name w:val="AE0DB11B1EDD4373A628FAFB1BA2F31530"/>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29">
    <w:name w:val="1B416B4C1DB344988BDBD8D48C65A1B729"/>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6">
    <w:name w:val="A73AEFFE3B95430F8E081F1C8DF548F426"/>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5">
    <w:name w:val="B60BB0535FA946CE9FD9355EB06FD90125"/>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6">
    <w:name w:val="B3302DAFC8C743EC891D845EA54A84AF26"/>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3">
    <w:name w:val="DC810C66FFCD429CB22B1F048281165723"/>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3">
    <w:name w:val="93732D98B9A1435B9B430F2CDE7B19F723"/>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3">
    <w:name w:val="486552FBEE20488AA5B669BF8F7FC52723"/>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3">
    <w:name w:val="BD0E430361384D56980F2CA497C9F44A23"/>
    <w:rsid w:val="00547885"/>
    <w:pPr>
      <w:spacing w:after="200" w:line="276" w:lineRule="auto"/>
    </w:pPr>
  </w:style>
  <w:style w:type="paragraph" w:customStyle="1" w:styleId="933350E8AA9C438B8233399522495B3E21">
    <w:name w:val="933350E8AA9C438B8233399522495B3E21"/>
    <w:rsid w:val="00547885"/>
    <w:pPr>
      <w:spacing w:after="200" w:line="276" w:lineRule="auto"/>
    </w:pPr>
  </w:style>
  <w:style w:type="paragraph" w:customStyle="1" w:styleId="79FF6CFFD5F249E0994E20597F7BB51523">
    <w:name w:val="79FF6CFFD5F249E0994E20597F7BB51523"/>
    <w:rsid w:val="00547885"/>
    <w:pPr>
      <w:spacing w:after="200" w:line="276" w:lineRule="auto"/>
    </w:pPr>
  </w:style>
  <w:style w:type="paragraph" w:customStyle="1" w:styleId="1D098167B7C345D7A764A144DFD1AEE523">
    <w:name w:val="1D098167B7C345D7A764A144DFD1AEE523"/>
    <w:rsid w:val="00547885"/>
    <w:pPr>
      <w:spacing w:after="200" w:line="276" w:lineRule="auto"/>
    </w:pPr>
  </w:style>
  <w:style w:type="paragraph" w:customStyle="1" w:styleId="2CE2045CC789481193AEADF8B87B504418">
    <w:name w:val="2CE2045CC789481193AEADF8B87B504418"/>
    <w:rsid w:val="00547885"/>
    <w:pPr>
      <w:spacing w:after="200" w:line="276" w:lineRule="auto"/>
    </w:pPr>
  </w:style>
  <w:style w:type="paragraph" w:customStyle="1" w:styleId="0336C4E57089470295F2C37DB739576218">
    <w:name w:val="0336C4E57089470295F2C37DB739576218"/>
    <w:rsid w:val="00547885"/>
    <w:pPr>
      <w:spacing w:after="200" w:line="276" w:lineRule="auto"/>
    </w:pPr>
  </w:style>
  <w:style w:type="paragraph" w:customStyle="1" w:styleId="267BFE449C5C4847A18B7538D8577D3814">
    <w:name w:val="267BFE449C5C4847A18B7538D8577D3814"/>
    <w:rsid w:val="00547885"/>
    <w:pPr>
      <w:spacing w:after="200" w:line="276" w:lineRule="auto"/>
    </w:pPr>
  </w:style>
  <w:style w:type="paragraph" w:customStyle="1" w:styleId="310F14D5FE184E24B17138A897F9CDD014">
    <w:name w:val="310F14D5FE184E24B17138A897F9CDD014"/>
    <w:rsid w:val="00547885"/>
    <w:pPr>
      <w:spacing w:after="200" w:line="276" w:lineRule="auto"/>
    </w:pPr>
  </w:style>
  <w:style w:type="paragraph" w:customStyle="1" w:styleId="B0303914B3B648FFA47105DB66715E3413">
    <w:name w:val="B0303914B3B648FFA47105DB66715E3413"/>
    <w:rsid w:val="00547885"/>
    <w:pPr>
      <w:spacing w:after="200" w:line="276" w:lineRule="auto"/>
    </w:pPr>
  </w:style>
  <w:style w:type="paragraph" w:customStyle="1" w:styleId="C02656E7ECD64E8986D46B66772A3D6912">
    <w:name w:val="C02656E7ECD64E8986D46B66772A3D6912"/>
    <w:rsid w:val="00547885"/>
    <w:pPr>
      <w:spacing w:after="200" w:line="276" w:lineRule="auto"/>
    </w:pPr>
  </w:style>
  <w:style w:type="paragraph" w:customStyle="1" w:styleId="029EADEE6B84432C9B8A2C93390CEF1312">
    <w:name w:val="029EADEE6B84432C9B8A2C93390CEF1312"/>
    <w:rsid w:val="00547885"/>
    <w:pPr>
      <w:spacing w:after="200" w:line="276" w:lineRule="auto"/>
    </w:pPr>
  </w:style>
  <w:style w:type="paragraph" w:customStyle="1" w:styleId="7DBCD6CA0A7D43E6976E4FF30395C1559">
    <w:name w:val="7DBCD6CA0A7D43E6976E4FF30395C1559"/>
    <w:rsid w:val="00547885"/>
    <w:pPr>
      <w:spacing w:after="200" w:line="276" w:lineRule="auto"/>
    </w:pPr>
  </w:style>
  <w:style w:type="paragraph" w:customStyle="1" w:styleId="3D1FFD93655843DEA453F0BC682468409">
    <w:name w:val="3D1FFD93655843DEA453F0BC682468409"/>
    <w:rsid w:val="00547885"/>
    <w:pPr>
      <w:spacing w:after="200" w:line="276" w:lineRule="auto"/>
    </w:pPr>
  </w:style>
  <w:style w:type="paragraph" w:customStyle="1" w:styleId="80DC89C2110044D09460EB666D14C5BB9">
    <w:name w:val="80DC89C2110044D09460EB666D14C5BB9"/>
    <w:rsid w:val="00547885"/>
    <w:pPr>
      <w:spacing w:after="200" w:line="276" w:lineRule="auto"/>
    </w:pPr>
  </w:style>
  <w:style w:type="paragraph" w:customStyle="1" w:styleId="DF9B64B5D8274A2AAF3EE8096C3640319">
    <w:name w:val="DF9B64B5D8274A2AAF3EE8096C3640319"/>
    <w:rsid w:val="00547885"/>
    <w:pPr>
      <w:spacing w:after="200" w:line="276" w:lineRule="auto"/>
    </w:pPr>
  </w:style>
  <w:style w:type="paragraph" w:customStyle="1" w:styleId="EEEC8B24BA374B67BACED54B05F56A2E8">
    <w:name w:val="EEEC8B24BA374B67BACED54B05F56A2E8"/>
    <w:rsid w:val="00547885"/>
    <w:pPr>
      <w:spacing w:after="200" w:line="276" w:lineRule="auto"/>
    </w:pPr>
  </w:style>
  <w:style w:type="paragraph" w:customStyle="1" w:styleId="E3B1C297022D409EB4A165C9F2FCE1CE8">
    <w:name w:val="E3B1C297022D409EB4A165C9F2FCE1CE8"/>
    <w:rsid w:val="00547885"/>
    <w:pPr>
      <w:spacing w:after="200" w:line="276" w:lineRule="auto"/>
    </w:pPr>
  </w:style>
  <w:style w:type="paragraph" w:customStyle="1" w:styleId="EDD418393DDC4ECA8C7113671B7267878">
    <w:name w:val="EDD418393DDC4ECA8C7113671B7267878"/>
    <w:rsid w:val="00547885"/>
    <w:pPr>
      <w:spacing w:after="200" w:line="276" w:lineRule="auto"/>
    </w:pPr>
  </w:style>
  <w:style w:type="paragraph" w:customStyle="1" w:styleId="7F0464339623449A8C068AF474BC4B796">
    <w:name w:val="7F0464339623449A8C068AF474BC4B796"/>
    <w:rsid w:val="00547885"/>
    <w:pPr>
      <w:spacing w:after="200" w:line="276" w:lineRule="auto"/>
    </w:pPr>
  </w:style>
  <w:style w:type="paragraph" w:customStyle="1" w:styleId="3C5C97397AFB4FC2BC21BC20D4A419B25">
    <w:name w:val="3C5C97397AFB4FC2BC21BC20D4A419B25"/>
    <w:rsid w:val="00547885"/>
    <w:pPr>
      <w:spacing w:after="200" w:line="276" w:lineRule="auto"/>
      <w:ind w:left="720"/>
      <w:contextualSpacing/>
    </w:pPr>
    <w:rPr>
      <w:rFonts w:ascii="Calibri" w:eastAsia="Calibri" w:hAnsi="Calibri" w:cs="Times New Roman"/>
    </w:rPr>
  </w:style>
  <w:style w:type="paragraph" w:customStyle="1" w:styleId="21407B4D5CA3466088A62A3D590B3E174">
    <w:name w:val="21407B4D5CA3466088A62A3D590B3E174"/>
    <w:rsid w:val="00547885"/>
    <w:pPr>
      <w:spacing w:after="200" w:line="276" w:lineRule="auto"/>
      <w:ind w:left="720"/>
      <w:contextualSpacing/>
    </w:pPr>
    <w:rPr>
      <w:rFonts w:ascii="Calibri" w:eastAsia="Calibri" w:hAnsi="Calibri" w:cs="Times New Roman"/>
    </w:rPr>
  </w:style>
  <w:style w:type="paragraph" w:customStyle="1" w:styleId="AA290BE8489B4FC7B1AE786A028C133E3">
    <w:name w:val="AA290BE8489B4FC7B1AE786A028C133E3"/>
    <w:rsid w:val="00547885"/>
    <w:pPr>
      <w:spacing w:after="200" w:line="276" w:lineRule="auto"/>
    </w:pPr>
  </w:style>
  <w:style w:type="paragraph" w:customStyle="1" w:styleId="DE3BD206F5234532A95CF840F357EAA82">
    <w:name w:val="DE3BD206F5234532A95CF840F357EAA82"/>
    <w:rsid w:val="00547885"/>
    <w:pPr>
      <w:spacing w:after="200" w:line="276" w:lineRule="auto"/>
    </w:pPr>
  </w:style>
  <w:style w:type="paragraph" w:customStyle="1" w:styleId="C385720C31304E878020E1C371BF8D051">
    <w:name w:val="C385720C31304E878020E1C371BF8D051"/>
    <w:rsid w:val="00547885"/>
    <w:pPr>
      <w:spacing w:after="200" w:line="276" w:lineRule="auto"/>
    </w:pPr>
  </w:style>
  <w:style w:type="paragraph" w:customStyle="1" w:styleId="66445B69B2A840B298E6B60B3251CED31">
    <w:name w:val="66445B69B2A840B298E6B60B3251CED31"/>
    <w:rsid w:val="00547885"/>
    <w:pPr>
      <w:spacing w:after="200" w:line="276" w:lineRule="auto"/>
    </w:pPr>
  </w:style>
  <w:style w:type="paragraph" w:customStyle="1" w:styleId="93573B44920E4577BFC8ABAF69E0D2D349">
    <w:name w:val="93573B44920E4577BFC8ABAF69E0D2D349"/>
    <w:rsid w:val="00547885"/>
    <w:pPr>
      <w:spacing w:after="200" w:line="276" w:lineRule="auto"/>
    </w:pPr>
  </w:style>
  <w:style w:type="paragraph" w:customStyle="1" w:styleId="2D62D5D68D6C49C49C1FBE15EA4B800445">
    <w:name w:val="2D62D5D68D6C49C49C1FBE15EA4B800445"/>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4">
    <w:name w:val="0854272C39F448A4AE456D53C725A1C944"/>
    <w:rsid w:val="00547885"/>
    <w:pPr>
      <w:spacing w:after="200" w:line="276" w:lineRule="auto"/>
    </w:pPr>
  </w:style>
  <w:style w:type="paragraph" w:customStyle="1" w:styleId="6328E80F1A7543E7B09C6BD02E8F77C635">
    <w:name w:val="6328E80F1A7543E7B09C6BD02E8F77C635"/>
    <w:rsid w:val="00547885"/>
    <w:pPr>
      <w:spacing w:after="200" w:line="276" w:lineRule="auto"/>
    </w:pPr>
  </w:style>
  <w:style w:type="paragraph" w:customStyle="1" w:styleId="5EEA859C107942F78A5C95BBDADDA23343">
    <w:name w:val="5EEA859C107942F78A5C95BBDADDA23343"/>
    <w:rsid w:val="00547885"/>
    <w:pPr>
      <w:spacing w:after="200" w:line="276" w:lineRule="auto"/>
    </w:pPr>
  </w:style>
  <w:style w:type="paragraph" w:customStyle="1" w:styleId="B4E4645334E64F2C93F06BEBFF02275F38">
    <w:name w:val="B4E4645334E64F2C93F06BEBFF02275F38"/>
    <w:rsid w:val="00547885"/>
    <w:pPr>
      <w:spacing w:after="200" w:line="276" w:lineRule="auto"/>
    </w:pPr>
  </w:style>
  <w:style w:type="paragraph" w:customStyle="1" w:styleId="C147F02AA27547D684A4E023D744C7C532">
    <w:name w:val="C147F02AA27547D684A4E023D744C7C532"/>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1">
    <w:name w:val="AE0DB11B1EDD4373A628FAFB1BA2F31531"/>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0">
    <w:name w:val="1B416B4C1DB344988BDBD8D48C65A1B730"/>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7">
    <w:name w:val="A73AEFFE3B95430F8E081F1C8DF548F427"/>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6">
    <w:name w:val="B60BB0535FA946CE9FD9355EB06FD90126"/>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7">
    <w:name w:val="B3302DAFC8C743EC891D845EA54A84AF27"/>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4">
    <w:name w:val="DC810C66FFCD429CB22B1F048281165724"/>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4">
    <w:name w:val="93732D98B9A1435B9B430F2CDE7B19F724"/>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4">
    <w:name w:val="486552FBEE20488AA5B669BF8F7FC52724"/>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4">
    <w:name w:val="BD0E430361384D56980F2CA497C9F44A24"/>
    <w:rsid w:val="00547885"/>
    <w:pPr>
      <w:spacing w:after="200" w:line="276" w:lineRule="auto"/>
    </w:pPr>
  </w:style>
  <w:style w:type="paragraph" w:customStyle="1" w:styleId="933350E8AA9C438B8233399522495B3E22">
    <w:name w:val="933350E8AA9C438B8233399522495B3E22"/>
    <w:rsid w:val="00547885"/>
    <w:pPr>
      <w:spacing w:after="200" w:line="276" w:lineRule="auto"/>
    </w:pPr>
  </w:style>
  <w:style w:type="paragraph" w:customStyle="1" w:styleId="79FF6CFFD5F249E0994E20597F7BB51524">
    <w:name w:val="79FF6CFFD5F249E0994E20597F7BB51524"/>
    <w:rsid w:val="00547885"/>
    <w:pPr>
      <w:spacing w:after="200" w:line="276" w:lineRule="auto"/>
    </w:pPr>
  </w:style>
  <w:style w:type="paragraph" w:customStyle="1" w:styleId="1D098167B7C345D7A764A144DFD1AEE524">
    <w:name w:val="1D098167B7C345D7A764A144DFD1AEE524"/>
    <w:rsid w:val="00547885"/>
    <w:pPr>
      <w:spacing w:after="200" w:line="276" w:lineRule="auto"/>
    </w:pPr>
  </w:style>
  <w:style w:type="paragraph" w:customStyle="1" w:styleId="2CE2045CC789481193AEADF8B87B504419">
    <w:name w:val="2CE2045CC789481193AEADF8B87B504419"/>
    <w:rsid w:val="00547885"/>
    <w:pPr>
      <w:spacing w:after="200" w:line="276" w:lineRule="auto"/>
    </w:pPr>
  </w:style>
  <w:style w:type="paragraph" w:customStyle="1" w:styleId="0336C4E57089470295F2C37DB739576219">
    <w:name w:val="0336C4E57089470295F2C37DB739576219"/>
    <w:rsid w:val="00547885"/>
    <w:pPr>
      <w:spacing w:after="200" w:line="276" w:lineRule="auto"/>
    </w:pPr>
  </w:style>
  <w:style w:type="paragraph" w:customStyle="1" w:styleId="267BFE449C5C4847A18B7538D8577D3815">
    <w:name w:val="267BFE449C5C4847A18B7538D8577D3815"/>
    <w:rsid w:val="00547885"/>
    <w:pPr>
      <w:spacing w:after="200" w:line="276" w:lineRule="auto"/>
    </w:pPr>
  </w:style>
  <w:style w:type="paragraph" w:customStyle="1" w:styleId="310F14D5FE184E24B17138A897F9CDD015">
    <w:name w:val="310F14D5FE184E24B17138A897F9CDD015"/>
    <w:rsid w:val="00547885"/>
    <w:pPr>
      <w:spacing w:after="200" w:line="276" w:lineRule="auto"/>
    </w:pPr>
  </w:style>
  <w:style w:type="paragraph" w:customStyle="1" w:styleId="B0303914B3B648FFA47105DB66715E3414">
    <w:name w:val="B0303914B3B648FFA47105DB66715E3414"/>
    <w:rsid w:val="00547885"/>
    <w:pPr>
      <w:spacing w:after="200" w:line="276" w:lineRule="auto"/>
    </w:pPr>
  </w:style>
  <w:style w:type="paragraph" w:customStyle="1" w:styleId="C02656E7ECD64E8986D46B66772A3D6913">
    <w:name w:val="C02656E7ECD64E8986D46B66772A3D6913"/>
    <w:rsid w:val="00547885"/>
    <w:pPr>
      <w:spacing w:after="200" w:line="276" w:lineRule="auto"/>
    </w:pPr>
  </w:style>
  <w:style w:type="paragraph" w:customStyle="1" w:styleId="029EADEE6B84432C9B8A2C93390CEF1313">
    <w:name w:val="029EADEE6B84432C9B8A2C93390CEF1313"/>
    <w:rsid w:val="00547885"/>
    <w:pPr>
      <w:spacing w:after="200" w:line="276" w:lineRule="auto"/>
    </w:pPr>
  </w:style>
  <w:style w:type="paragraph" w:customStyle="1" w:styleId="7DBCD6CA0A7D43E6976E4FF30395C15510">
    <w:name w:val="7DBCD6CA0A7D43E6976E4FF30395C15510"/>
    <w:rsid w:val="00547885"/>
    <w:pPr>
      <w:spacing w:after="200" w:line="276" w:lineRule="auto"/>
    </w:pPr>
  </w:style>
  <w:style w:type="paragraph" w:customStyle="1" w:styleId="3D1FFD93655843DEA453F0BC6824684010">
    <w:name w:val="3D1FFD93655843DEA453F0BC6824684010"/>
    <w:rsid w:val="00547885"/>
    <w:pPr>
      <w:spacing w:after="200" w:line="276" w:lineRule="auto"/>
    </w:pPr>
  </w:style>
  <w:style w:type="paragraph" w:customStyle="1" w:styleId="80DC89C2110044D09460EB666D14C5BB10">
    <w:name w:val="80DC89C2110044D09460EB666D14C5BB10"/>
    <w:rsid w:val="00547885"/>
    <w:pPr>
      <w:spacing w:after="200" w:line="276" w:lineRule="auto"/>
    </w:pPr>
  </w:style>
  <w:style w:type="paragraph" w:customStyle="1" w:styleId="DF9B64B5D8274A2AAF3EE8096C36403110">
    <w:name w:val="DF9B64B5D8274A2AAF3EE8096C36403110"/>
    <w:rsid w:val="00547885"/>
    <w:pPr>
      <w:spacing w:after="200" w:line="276" w:lineRule="auto"/>
    </w:pPr>
  </w:style>
  <w:style w:type="paragraph" w:customStyle="1" w:styleId="EEEC8B24BA374B67BACED54B05F56A2E9">
    <w:name w:val="EEEC8B24BA374B67BACED54B05F56A2E9"/>
    <w:rsid w:val="00547885"/>
    <w:pPr>
      <w:spacing w:after="200" w:line="276" w:lineRule="auto"/>
    </w:pPr>
  </w:style>
  <w:style w:type="paragraph" w:customStyle="1" w:styleId="E3B1C297022D409EB4A165C9F2FCE1CE9">
    <w:name w:val="E3B1C297022D409EB4A165C9F2FCE1CE9"/>
    <w:rsid w:val="00547885"/>
    <w:pPr>
      <w:spacing w:after="200" w:line="276" w:lineRule="auto"/>
    </w:pPr>
  </w:style>
  <w:style w:type="paragraph" w:customStyle="1" w:styleId="EDD418393DDC4ECA8C7113671B7267879">
    <w:name w:val="EDD418393DDC4ECA8C7113671B7267879"/>
    <w:rsid w:val="00547885"/>
    <w:pPr>
      <w:spacing w:after="200" w:line="276" w:lineRule="auto"/>
    </w:pPr>
  </w:style>
  <w:style w:type="paragraph" w:customStyle="1" w:styleId="7F0464339623449A8C068AF474BC4B797">
    <w:name w:val="7F0464339623449A8C068AF474BC4B797"/>
    <w:rsid w:val="00547885"/>
    <w:pPr>
      <w:spacing w:after="200" w:line="276" w:lineRule="auto"/>
    </w:pPr>
  </w:style>
  <w:style w:type="paragraph" w:customStyle="1" w:styleId="3C5C97397AFB4FC2BC21BC20D4A419B26">
    <w:name w:val="3C5C97397AFB4FC2BC21BC20D4A419B26"/>
    <w:rsid w:val="00547885"/>
    <w:pPr>
      <w:spacing w:after="200" w:line="276" w:lineRule="auto"/>
      <w:ind w:left="720"/>
      <w:contextualSpacing/>
    </w:pPr>
    <w:rPr>
      <w:rFonts w:ascii="Calibri" w:eastAsia="Calibri" w:hAnsi="Calibri" w:cs="Times New Roman"/>
    </w:rPr>
  </w:style>
  <w:style w:type="paragraph" w:customStyle="1" w:styleId="21407B4D5CA3466088A62A3D590B3E175">
    <w:name w:val="21407B4D5CA3466088A62A3D590B3E175"/>
    <w:rsid w:val="00547885"/>
    <w:pPr>
      <w:spacing w:after="200" w:line="276" w:lineRule="auto"/>
      <w:ind w:left="720"/>
      <w:contextualSpacing/>
    </w:pPr>
    <w:rPr>
      <w:rFonts w:ascii="Calibri" w:eastAsia="Calibri" w:hAnsi="Calibri" w:cs="Times New Roman"/>
    </w:rPr>
  </w:style>
  <w:style w:type="paragraph" w:customStyle="1" w:styleId="AA290BE8489B4FC7B1AE786A028C133E4">
    <w:name w:val="AA290BE8489B4FC7B1AE786A028C133E4"/>
    <w:rsid w:val="00547885"/>
    <w:pPr>
      <w:spacing w:after="200" w:line="276" w:lineRule="auto"/>
    </w:pPr>
  </w:style>
  <w:style w:type="paragraph" w:customStyle="1" w:styleId="DE3BD206F5234532A95CF840F357EAA83">
    <w:name w:val="DE3BD206F5234532A95CF840F357EAA83"/>
    <w:rsid w:val="00547885"/>
    <w:pPr>
      <w:spacing w:after="200" w:line="276" w:lineRule="auto"/>
    </w:pPr>
  </w:style>
  <w:style w:type="paragraph" w:customStyle="1" w:styleId="C385720C31304E878020E1C371BF8D052">
    <w:name w:val="C385720C31304E878020E1C371BF8D052"/>
    <w:rsid w:val="00547885"/>
    <w:pPr>
      <w:spacing w:after="200" w:line="276" w:lineRule="auto"/>
    </w:pPr>
  </w:style>
  <w:style w:type="paragraph" w:customStyle="1" w:styleId="66445B69B2A840B298E6B60B3251CED32">
    <w:name w:val="66445B69B2A840B298E6B60B3251CED32"/>
    <w:rsid w:val="00547885"/>
    <w:pPr>
      <w:spacing w:after="200" w:line="276" w:lineRule="auto"/>
    </w:pPr>
  </w:style>
  <w:style w:type="paragraph" w:customStyle="1" w:styleId="E9DAE53C9194411893C2345E6E3E95C8">
    <w:name w:val="E9DAE53C9194411893C2345E6E3E95C8"/>
    <w:rsid w:val="00547885"/>
    <w:pPr>
      <w:spacing w:after="200" w:line="276" w:lineRule="auto"/>
    </w:pPr>
  </w:style>
  <w:style w:type="paragraph" w:customStyle="1" w:styleId="7EA7D061E3D64384BD98395E41ACF521">
    <w:name w:val="7EA7D061E3D64384BD98395E41ACF521"/>
    <w:rsid w:val="00547885"/>
    <w:pPr>
      <w:spacing w:after="200" w:line="276" w:lineRule="auto"/>
    </w:pPr>
  </w:style>
  <w:style w:type="paragraph" w:customStyle="1" w:styleId="68141BAE0BC341B1A94B2B73CB7B0FED">
    <w:name w:val="68141BAE0BC341B1A94B2B73CB7B0FED"/>
    <w:rsid w:val="00547885"/>
    <w:pPr>
      <w:spacing w:after="200" w:line="276" w:lineRule="auto"/>
    </w:pPr>
  </w:style>
  <w:style w:type="paragraph" w:customStyle="1" w:styleId="93573B44920E4577BFC8ABAF69E0D2D350">
    <w:name w:val="93573B44920E4577BFC8ABAF69E0D2D350"/>
    <w:rsid w:val="00547885"/>
    <w:pPr>
      <w:spacing w:after="200" w:line="276" w:lineRule="auto"/>
    </w:pPr>
  </w:style>
  <w:style w:type="paragraph" w:customStyle="1" w:styleId="2D62D5D68D6C49C49C1FBE15EA4B800446">
    <w:name w:val="2D62D5D68D6C49C49C1FBE15EA4B800446"/>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5">
    <w:name w:val="0854272C39F448A4AE456D53C725A1C945"/>
    <w:rsid w:val="00547885"/>
    <w:pPr>
      <w:spacing w:after="200" w:line="276" w:lineRule="auto"/>
    </w:pPr>
  </w:style>
  <w:style w:type="paragraph" w:customStyle="1" w:styleId="6328E80F1A7543E7B09C6BD02E8F77C636">
    <w:name w:val="6328E80F1A7543E7B09C6BD02E8F77C636"/>
    <w:rsid w:val="00547885"/>
    <w:pPr>
      <w:spacing w:after="200" w:line="276" w:lineRule="auto"/>
    </w:pPr>
  </w:style>
  <w:style w:type="paragraph" w:customStyle="1" w:styleId="5EEA859C107942F78A5C95BBDADDA23344">
    <w:name w:val="5EEA859C107942F78A5C95BBDADDA23344"/>
    <w:rsid w:val="00547885"/>
    <w:pPr>
      <w:spacing w:after="200" w:line="276" w:lineRule="auto"/>
    </w:pPr>
  </w:style>
  <w:style w:type="paragraph" w:customStyle="1" w:styleId="B4E4645334E64F2C93F06BEBFF02275F39">
    <w:name w:val="B4E4645334E64F2C93F06BEBFF02275F39"/>
    <w:rsid w:val="00547885"/>
    <w:pPr>
      <w:spacing w:after="200" w:line="276" w:lineRule="auto"/>
    </w:pPr>
  </w:style>
  <w:style w:type="paragraph" w:customStyle="1" w:styleId="C147F02AA27547D684A4E023D744C7C533">
    <w:name w:val="C147F02AA27547D684A4E023D744C7C533"/>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2">
    <w:name w:val="AE0DB11B1EDD4373A628FAFB1BA2F31532"/>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1">
    <w:name w:val="1B416B4C1DB344988BDBD8D48C65A1B731"/>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8">
    <w:name w:val="A73AEFFE3B95430F8E081F1C8DF548F428"/>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7">
    <w:name w:val="B60BB0535FA946CE9FD9355EB06FD90127"/>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8">
    <w:name w:val="B3302DAFC8C743EC891D845EA54A84AF28"/>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5">
    <w:name w:val="DC810C66FFCD429CB22B1F048281165725"/>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5">
    <w:name w:val="93732D98B9A1435B9B430F2CDE7B19F725"/>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5">
    <w:name w:val="486552FBEE20488AA5B669BF8F7FC52725"/>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5">
    <w:name w:val="BD0E430361384D56980F2CA497C9F44A25"/>
    <w:rsid w:val="00547885"/>
    <w:pPr>
      <w:spacing w:after="200" w:line="276" w:lineRule="auto"/>
    </w:pPr>
  </w:style>
  <w:style w:type="paragraph" w:customStyle="1" w:styleId="933350E8AA9C438B8233399522495B3E23">
    <w:name w:val="933350E8AA9C438B8233399522495B3E23"/>
    <w:rsid w:val="00547885"/>
    <w:pPr>
      <w:spacing w:after="200" w:line="276" w:lineRule="auto"/>
    </w:pPr>
  </w:style>
  <w:style w:type="paragraph" w:customStyle="1" w:styleId="79FF6CFFD5F249E0994E20597F7BB51525">
    <w:name w:val="79FF6CFFD5F249E0994E20597F7BB51525"/>
    <w:rsid w:val="00547885"/>
    <w:pPr>
      <w:spacing w:after="200" w:line="276" w:lineRule="auto"/>
    </w:pPr>
  </w:style>
  <w:style w:type="paragraph" w:customStyle="1" w:styleId="1D098167B7C345D7A764A144DFD1AEE525">
    <w:name w:val="1D098167B7C345D7A764A144DFD1AEE525"/>
    <w:rsid w:val="00547885"/>
    <w:pPr>
      <w:spacing w:after="200" w:line="276" w:lineRule="auto"/>
    </w:pPr>
  </w:style>
  <w:style w:type="paragraph" w:customStyle="1" w:styleId="2CE2045CC789481193AEADF8B87B504420">
    <w:name w:val="2CE2045CC789481193AEADF8B87B504420"/>
    <w:rsid w:val="00547885"/>
    <w:pPr>
      <w:spacing w:after="200" w:line="276" w:lineRule="auto"/>
    </w:pPr>
  </w:style>
  <w:style w:type="paragraph" w:customStyle="1" w:styleId="0336C4E57089470295F2C37DB739576220">
    <w:name w:val="0336C4E57089470295F2C37DB739576220"/>
    <w:rsid w:val="00547885"/>
    <w:pPr>
      <w:spacing w:after="200" w:line="276" w:lineRule="auto"/>
    </w:pPr>
  </w:style>
  <w:style w:type="paragraph" w:customStyle="1" w:styleId="267BFE449C5C4847A18B7538D8577D3816">
    <w:name w:val="267BFE449C5C4847A18B7538D8577D3816"/>
    <w:rsid w:val="00547885"/>
    <w:pPr>
      <w:spacing w:after="200" w:line="276" w:lineRule="auto"/>
    </w:pPr>
  </w:style>
  <w:style w:type="paragraph" w:customStyle="1" w:styleId="310F14D5FE184E24B17138A897F9CDD016">
    <w:name w:val="310F14D5FE184E24B17138A897F9CDD016"/>
    <w:rsid w:val="00547885"/>
    <w:pPr>
      <w:spacing w:after="200" w:line="276" w:lineRule="auto"/>
    </w:pPr>
  </w:style>
  <w:style w:type="paragraph" w:customStyle="1" w:styleId="B0303914B3B648FFA47105DB66715E3415">
    <w:name w:val="B0303914B3B648FFA47105DB66715E3415"/>
    <w:rsid w:val="00547885"/>
    <w:pPr>
      <w:spacing w:after="200" w:line="276" w:lineRule="auto"/>
    </w:pPr>
  </w:style>
  <w:style w:type="paragraph" w:customStyle="1" w:styleId="C02656E7ECD64E8986D46B66772A3D6914">
    <w:name w:val="C02656E7ECD64E8986D46B66772A3D6914"/>
    <w:rsid w:val="00547885"/>
    <w:pPr>
      <w:spacing w:after="200" w:line="276" w:lineRule="auto"/>
    </w:pPr>
  </w:style>
  <w:style w:type="paragraph" w:customStyle="1" w:styleId="029EADEE6B84432C9B8A2C93390CEF1314">
    <w:name w:val="029EADEE6B84432C9B8A2C93390CEF1314"/>
    <w:rsid w:val="00547885"/>
    <w:pPr>
      <w:spacing w:after="200" w:line="276" w:lineRule="auto"/>
    </w:pPr>
  </w:style>
  <w:style w:type="paragraph" w:customStyle="1" w:styleId="7DBCD6CA0A7D43E6976E4FF30395C15511">
    <w:name w:val="7DBCD6CA0A7D43E6976E4FF30395C15511"/>
    <w:rsid w:val="00547885"/>
    <w:pPr>
      <w:spacing w:after="200" w:line="276" w:lineRule="auto"/>
    </w:pPr>
  </w:style>
  <w:style w:type="paragraph" w:customStyle="1" w:styleId="3D1FFD93655843DEA453F0BC6824684011">
    <w:name w:val="3D1FFD93655843DEA453F0BC6824684011"/>
    <w:rsid w:val="00547885"/>
    <w:pPr>
      <w:spacing w:after="200" w:line="276" w:lineRule="auto"/>
    </w:pPr>
  </w:style>
  <w:style w:type="paragraph" w:customStyle="1" w:styleId="80DC89C2110044D09460EB666D14C5BB11">
    <w:name w:val="80DC89C2110044D09460EB666D14C5BB11"/>
    <w:rsid w:val="00547885"/>
    <w:pPr>
      <w:spacing w:after="200" w:line="276" w:lineRule="auto"/>
    </w:pPr>
  </w:style>
  <w:style w:type="paragraph" w:customStyle="1" w:styleId="DF9B64B5D8274A2AAF3EE8096C36403111">
    <w:name w:val="DF9B64B5D8274A2AAF3EE8096C36403111"/>
    <w:rsid w:val="00547885"/>
    <w:pPr>
      <w:spacing w:after="200" w:line="276" w:lineRule="auto"/>
    </w:pPr>
  </w:style>
  <w:style w:type="paragraph" w:customStyle="1" w:styleId="EEEC8B24BA374B67BACED54B05F56A2E10">
    <w:name w:val="EEEC8B24BA374B67BACED54B05F56A2E10"/>
    <w:rsid w:val="00547885"/>
    <w:pPr>
      <w:spacing w:after="200" w:line="276" w:lineRule="auto"/>
    </w:pPr>
  </w:style>
  <w:style w:type="paragraph" w:customStyle="1" w:styleId="E3B1C297022D409EB4A165C9F2FCE1CE10">
    <w:name w:val="E3B1C297022D409EB4A165C9F2FCE1CE10"/>
    <w:rsid w:val="00547885"/>
    <w:pPr>
      <w:spacing w:after="200" w:line="276" w:lineRule="auto"/>
    </w:pPr>
  </w:style>
  <w:style w:type="paragraph" w:customStyle="1" w:styleId="EDD418393DDC4ECA8C7113671B72678710">
    <w:name w:val="EDD418393DDC4ECA8C7113671B72678710"/>
    <w:rsid w:val="00547885"/>
    <w:pPr>
      <w:spacing w:after="200" w:line="276" w:lineRule="auto"/>
    </w:pPr>
  </w:style>
  <w:style w:type="paragraph" w:customStyle="1" w:styleId="7F0464339623449A8C068AF474BC4B798">
    <w:name w:val="7F0464339623449A8C068AF474BC4B798"/>
    <w:rsid w:val="00547885"/>
    <w:pPr>
      <w:spacing w:after="200" w:line="276" w:lineRule="auto"/>
    </w:pPr>
  </w:style>
  <w:style w:type="paragraph" w:customStyle="1" w:styleId="3C5C97397AFB4FC2BC21BC20D4A419B27">
    <w:name w:val="3C5C97397AFB4FC2BC21BC20D4A419B27"/>
    <w:rsid w:val="00547885"/>
    <w:pPr>
      <w:spacing w:after="200" w:line="276" w:lineRule="auto"/>
      <w:ind w:left="720"/>
      <w:contextualSpacing/>
    </w:pPr>
    <w:rPr>
      <w:rFonts w:ascii="Calibri" w:eastAsia="Calibri" w:hAnsi="Calibri" w:cs="Times New Roman"/>
    </w:rPr>
  </w:style>
  <w:style w:type="paragraph" w:customStyle="1" w:styleId="21407B4D5CA3466088A62A3D590B3E176">
    <w:name w:val="21407B4D5CA3466088A62A3D590B3E176"/>
    <w:rsid w:val="00547885"/>
    <w:pPr>
      <w:spacing w:after="200" w:line="276" w:lineRule="auto"/>
      <w:ind w:left="720"/>
      <w:contextualSpacing/>
    </w:pPr>
    <w:rPr>
      <w:rFonts w:ascii="Calibri" w:eastAsia="Calibri" w:hAnsi="Calibri" w:cs="Times New Roman"/>
    </w:rPr>
  </w:style>
  <w:style w:type="paragraph" w:customStyle="1" w:styleId="AA290BE8489B4FC7B1AE786A028C133E5">
    <w:name w:val="AA290BE8489B4FC7B1AE786A028C133E5"/>
    <w:rsid w:val="00547885"/>
    <w:pPr>
      <w:spacing w:after="200" w:line="276" w:lineRule="auto"/>
    </w:pPr>
  </w:style>
  <w:style w:type="paragraph" w:customStyle="1" w:styleId="DE3BD206F5234532A95CF840F357EAA84">
    <w:name w:val="DE3BD206F5234532A95CF840F357EAA84"/>
    <w:rsid w:val="00547885"/>
    <w:pPr>
      <w:spacing w:after="200" w:line="276" w:lineRule="auto"/>
    </w:pPr>
  </w:style>
  <w:style w:type="paragraph" w:customStyle="1" w:styleId="C385720C31304E878020E1C371BF8D053">
    <w:name w:val="C385720C31304E878020E1C371BF8D053"/>
    <w:rsid w:val="00547885"/>
    <w:pPr>
      <w:spacing w:after="200" w:line="276" w:lineRule="auto"/>
    </w:pPr>
  </w:style>
  <w:style w:type="paragraph" w:customStyle="1" w:styleId="66445B69B2A840B298E6B60B3251CED33">
    <w:name w:val="66445B69B2A840B298E6B60B3251CED33"/>
    <w:rsid w:val="00547885"/>
    <w:pPr>
      <w:spacing w:after="200" w:line="276" w:lineRule="auto"/>
    </w:pPr>
  </w:style>
  <w:style w:type="paragraph" w:customStyle="1" w:styleId="E9DAE53C9194411893C2345E6E3E95C81">
    <w:name w:val="E9DAE53C9194411893C2345E6E3E95C81"/>
    <w:rsid w:val="00547885"/>
    <w:pPr>
      <w:spacing w:after="200" w:line="276" w:lineRule="auto"/>
    </w:pPr>
  </w:style>
  <w:style w:type="paragraph" w:customStyle="1" w:styleId="7EA7D061E3D64384BD98395E41ACF5211">
    <w:name w:val="7EA7D061E3D64384BD98395E41ACF5211"/>
    <w:rsid w:val="00547885"/>
    <w:pPr>
      <w:spacing w:after="200" w:line="276" w:lineRule="auto"/>
    </w:pPr>
  </w:style>
  <w:style w:type="paragraph" w:customStyle="1" w:styleId="68141BAE0BC341B1A94B2B73CB7B0FED1">
    <w:name w:val="68141BAE0BC341B1A94B2B73CB7B0FED1"/>
    <w:rsid w:val="00547885"/>
    <w:pPr>
      <w:spacing w:after="200" w:line="276" w:lineRule="auto"/>
    </w:pPr>
  </w:style>
  <w:style w:type="paragraph" w:customStyle="1" w:styleId="3B96F48A82EE455DAC402BCC9B1C5352">
    <w:name w:val="3B96F48A82EE455DAC402BCC9B1C5352"/>
    <w:rsid w:val="00547885"/>
    <w:pPr>
      <w:spacing w:after="200" w:line="276" w:lineRule="auto"/>
    </w:pPr>
  </w:style>
  <w:style w:type="paragraph" w:customStyle="1" w:styleId="93573B44920E4577BFC8ABAF69E0D2D351">
    <w:name w:val="93573B44920E4577BFC8ABAF69E0D2D351"/>
    <w:rsid w:val="00547885"/>
    <w:pPr>
      <w:spacing w:after="200" w:line="276" w:lineRule="auto"/>
    </w:pPr>
  </w:style>
  <w:style w:type="paragraph" w:customStyle="1" w:styleId="2D62D5D68D6C49C49C1FBE15EA4B800447">
    <w:name w:val="2D62D5D68D6C49C49C1FBE15EA4B800447"/>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6">
    <w:name w:val="0854272C39F448A4AE456D53C725A1C946"/>
    <w:rsid w:val="00547885"/>
    <w:pPr>
      <w:spacing w:after="200" w:line="276" w:lineRule="auto"/>
    </w:pPr>
  </w:style>
  <w:style w:type="paragraph" w:customStyle="1" w:styleId="6328E80F1A7543E7B09C6BD02E8F77C637">
    <w:name w:val="6328E80F1A7543E7B09C6BD02E8F77C637"/>
    <w:rsid w:val="00547885"/>
    <w:pPr>
      <w:spacing w:after="200" w:line="276" w:lineRule="auto"/>
    </w:pPr>
  </w:style>
  <w:style w:type="paragraph" w:customStyle="1" w:styleId="5EEA859C107942F78A5C95BBDADDA23345">
    <w:name w:val="5EEA859C107942F78A5C95BBDADDA23345"/>
    <w:rsid w:val="00547885"/>
    <w:pPr>
      <w:spacing w:after="200" w:line="276" w:lineRule="auto"/>
    </w:pPr>
  </w:style>
  <w:style w:type="paragraph" w:customStyle="1" w:styleId="B4E4645334E64F2C93F06BEBFF02275F40">
    <w:name w:val="B4E4645334E64F2C93F06BEBFF02275F40"/>
    <w:rsid w:val="00547885"/>
    <w:pPr>
      <w:spacing w:after="200" w:line="276" w:lineRule="auto"/>
    </w:pPr>
  </w:style>
  <w:style w:type="paragraph" w:customStyle="1" w:styleId="C147F02AA27547D684A4E023D744C7C534">
    <w:name w:val="C147F02AA27547D684A4E023D744C7C534"/>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3">
    <w:name w:val="AE0DB11B1EDD4373A628FAFB1BA2F31533"/>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2">
    <w:name w:val="1B416B4C1DB344988BDBD8D48C65A1B732"/>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29">
    <w:name w:val="A73AEFFE3B95430F8E081F1C8DF548F429"/>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8">
    <w:name w:val="B60BB0535FA946CE9FD9355EB06FD90128"/>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29">
    <w:name w:val="B3302DAFC8C743EC891D845EA54A84AF29"/>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6">
    <w:name w:val="DC810C66FFCD429CB22B1F048281165726"/>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6">
    <w:name w:val="93732D98B9A1435B9B430F2CDE7B19F726"/>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6">
    <w:name w:val="486552FBEE20488AA5B669BF8F7FC52726"/>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6">
    <w:name w:val="BD0E430361384D56980F2CA497C9F44A26"/>
    <w:rsid w:val="00547885"/>
    <w:pPr>
      <w:spacing w:after="200" w:line="276" w:lineRule="auto"/>
    </w:pPr>
  </w:style>
  <w:style w:type="paragraph" w:customStyle="1" w:styleId="933350E8AA9C438B8233399522495B3E24">
    <w:name w:val="933350E8AA9C438B8233399522495B3E24"/>
    <w:rsid w:val="00547885"/>
    <w:pPr>
      <w:spacing w:after="200" w:line="276" w:lineRule="auto"/>
    </w:pPr>
  </w:style>
  <w:style w:type="paragraph" w:customStyle="1" w:styleId="79FF6CFFD5F249E0994E20597F7BB51526">
    <w:name w:val="79FF6CFFD5F249E0994E20597F7BB51526"/>
    <w:rsid w:val="00547885"/>
    <w:pPr>
      <w:spacing w:after="200" w:line="276" w:lineRule="auto"/>
    </w:pPr>
  </w:style>
  <w:style w:type="paragraph" w:customStyle="1" w:styleId="1D098167B7C345D7A764A144DFD1AEE526">
    <w:name w:val="1D098167B7C345D7A764A144DFD1AEE526"/>
    <w:rsid w:val="00547885"/>
    <w:pPr>
      <w:spacing w:after="200" w:line="276" w:lineRule="auto"/>
    </w:pPr>
  </w:style>
  <w:style w:type="paragraph" w:customStyle="1" w:styleId="2CE2045CC789481193AEADF8B87B504421">
    <w:name w:val="2CE2045CC789481193AEADF8B87B504421"/>
    <w:rsid w:val="00547885"/>
    <w:pPr>
      <w:spacing w:after="200" w:line="276" w:lineRule="auto"/>
    </w:pPr>
  </w:style>
  <w:style w:type="paragraph" w:customStyle="1" w:styleId="0336C4E57089470295F2C37DB739576221">
    <w:name w:val="0336C4E57089470295F2C37DB739576221"/>
    <w:rsid w:val="00547885"/>
    <w:pPr>
      <w:spacing w:after="200" w:line="276" w:lineRule="auto"/>
    </w:pPr>
  </w:style>
  <w:style w:type="paragraph" w:customStyle="1" w:styleId="267BFE449C5C4847A18B7538D8577D3817">
    <w:name w:val="267BFE449C5C4847A18B7538D8577D3817"/>
    <w:rsid w:val="00547885"/>
    <w:pPr>
      <w:spacing w:after="200" w:line="276" w:lineRule="auto"/>
    </w:pPr>
  </w:style>
  <w:style w:type="paragraph" w:customStyle="1" w:styleId="310F14D5FE184E24B17138A897F9CDD017">
    <w:name w:val="310F14D5FE184E24B17138A897F9CDD017"/>
    <w:rsid w:val="00547885"/>
    <w:pPr>
      <w:spacing w:after="200" w:line="276" w:lineRule="auto"/>
    </w:pPr>
  </w:style>
  <w:style w:type="paragraph" w:customStyle="1" w:styleId="B0303914B3B648FFA47105DB66715E3416">
    <w:name w:val="B0303914B3B648FFA47105DB66715E3416"/>
    <w:rsid w:val="00547885"/>
    <w:pPr>
      <w:spacing w:after="200" w:line="276" w:lineRule="auto"/>
    </w:pPr>
  </w:style>
  <w:style w:type="paragraph" w:customStyle="1" w:styleId="C02656E7ECD64E8986D46B66772A3D6915">
    <w:name w:val="C02656E7ECD64E8986D46B66772A3D6915"/>
    <w:rsid w:val="00547885"/>
    <w:pPr>
      <w:spacing w:after="200" w:line="276" w:lineRule="auto"/>
    </w:pPr>
  </w:style>
  <w:style w:type="paragraph" w:customStyle="1" w:styleId="029EADEE6B84432C9B8A2C93390CEF1315">
    <w:name w:val="029EADEE6B84432C9B8A2C93390CEF1315"/>
    <w:rsid w:val="00547885"/>
    <w:pPr>
      <w:spacing w:after="200" w:line="276" w:lineRule="auto"/>
    </w:pPr>
  </w:style>
  <w:style w:type="paragraph" w:customStyle="1" w:styleId="7DBCD6CA0A7D43E6976E4FF30395C15512">
    <w:name w:val="7DBCD6CA0A7D43E6976E4FF30395C15512"/>
    <w:rsid w:val="00547885"/>
    <w:pPr>
      <w:spacing w:after="200" w:line="276" w:lineRule="auto"/>
    </w:pPr>
  </w:style>
  <w:style w:type="paragraph" w:customStyle="1" w:styleId="3D1FFD93655843DEA453F0BC6824684012">
    <w:name w:val="3D1FFD93655843DEA453F0BC6824684012"/>
    <w:rsid w:val="00547885"/>
    <w:pPr>
      <w:spacing w:after="200" w:line="276" w:lineRule="auto"/>
    </w:pPr>
  </w:style>
  <w:style w:type="paragraph" w:customStyle="1" w:styleId="80DC89C2110044D09460EB666D14C5BB12">
    <w:name w:val="80DC89C2110044D09460EB666D14C5BB12"/>
    <w:rsid w:val="00547885"/>
    <w:pPr>
      <w:spacing w:after="200" w:line="276" w:lineRule="auto"/>
    </w:pPr>
  </w:style>
  <w:style w:type="paragraph" w:customStyle="1" w:styleId="DF9B64B5D8274A2AAF3EE8096C36403112">
    <w:name w:val="DF9B64B5D8274A2AAF3EE8096C36403112"/>
    <w:rsid w:val="00547885"/>
    <w:pPr>
      <w:spacing w:after="200" w:line="276" w:lineRule="auto"/>
    </w:pPr>
  </w:style>
  <w:style w:type="paragraph" w:customStyle="1" w:styleId="EEEC8B24BA374B67BACED54B05F56A2E11">
    <w:name w:val="EEEC8B24BA374B67BACED54B05F56A2E11"/>
    <w:rsid w:val="00547885"/>
    <w:pPr>
      <w:spacing w:after="200" w:line="276" w:lineRule="auto"/>
    </w:pPr>
  </w:style>
  <w:style w:type="paragraph" w:customStyle="1" w:styleId="E3B1C297022D409EB4A165C9F2FCE1CE11">
    <w:name w:val="E3B1C297022D409EB4A165C9F2FCE1CE11"/>
    <w:rsid w:val="00547885"/>
    <w:pPr>
      <w:spacing w:after="200" w:line="276" w:lineRule="auto"/>
    </w:pPr>
  </w:style>
  <w:style w:type="paragraph" w:customStyle="1" w:styleId="EDD418393DDC4ECA8C7113671B72678711">
    <w:name w:val="EDD418393DDC4ECA8C7113671B72678711"/>
    <w:rsid w:val="00547885"/>
    <w:pPr>
      <w:spacing w:after="200" w:line="276" w:lineRule="auto"/>
    </w:pPr>
  </w:style>
  <w:style w:type="paragraph" w:customStyle="1" w:styleId="7F0464339623449A8C068AF474BC4B799">
    <w:name w:val="7F0464339623449A8C068AF474BC4B799"/>
    <w:rsid w:val="00547885"/>
    <w:pPr>
      <w:spacing w:after="200" w:line="276" w:lineRule="auto"/>
    </w:pPr>
  </w:style>
  <w:style w:type="paragraph" w:customStyle="1" w:styleId="3C5C97397AFB4FC2BC21BC20D4A419B28">
    <w:name w:val="3C5C97397AFB4FC2BC21BC20D4A419B28"/>
    <w:rsid w:val="00547885"/>
    <w:pPr>
      <w:spacing w:after="200" w:line="276" w:lineRule="auto"/>
      <w:ind w:left="720"/>
      <w:contextualSpacing/>
    </w:pPr>
    <w:rPr>
      <w:rFonts w:ascii="Calibri" w:eastAsia="Calibri" w:hAnsi="Calibri" w:cs="Times New Roman"/>
    </w:rPr>
  </w:style>
  <w:style w:type="paragraph" w:customStyle="1" w:styleId="21407B4D5CA3466088A62A3D590B3E177">
    <w:name w:val="21407B4D5CA3466088A62A3D590B3E177"/>
    <w:rsid w:val="00547885"/>
    <w:pPr>
      <w:spacing w:after="200" w:line="276" w:lineRule="auto"/>
      <w:ind w:left="720"/>
      <w:contextualSpacing/>
    </w:pPr>
    <w:rPr>
      <w:rFonts w:ascii="Calibri" w:eastAsia="Calibri" w:hAnsi="Calibri" w:cs="Times New Roman"/>
    </w:rPr>
  </w:style>
  <w:style w:type="paragraph" w:customStyle="1" w:styleId="AA290BE8489B4FC7B1AE786A028C133E6">
    <w:name w:val="AA290BE8489B4FC7B1AE786A028C133E6"/>
    <w:rsid w:val="00547885"/>
    <w:pPr>
      <w:spacing w:after="200" w:line="276" w:lineRule="auto"/>
    </w:pPr>
  </w:style>
  <w:style w:type="paragraph" w:customStyle="1" w:styleId="DE3BD206F5234532A95CF840F357EAA85">
    <w:name w:val="DE3BD206F5234532A95CF840F357EAA85"/>
    <w:rsid w:val="00547885"/>
    <w:pPr>
      <w:spacing w:after="200" w:line="276" w:lineRule="auto"/>
    </w:pPr>
  </w:style>
  <w:style w:type="paragraph" w:customStyle="1" w:styleId="C385720C31304E878020E1C371BF8D054">
    <w:name w:val="C385720C31304E878020E1C371BF8D054"/>
    <w:rsid w:val="00547885"/>
    <w:pPr>
      <w:spacing w:after="200" w:line="276" w:lineRule="auto"/>
    </w:pPr>
  </w:style>
  <w:style w:type="paragraph" w:customStyle="1" w:styleId="66445B69B2A840B298E6B60B3251CED34">
    <w:name w:val="66445B69B2A840B298E6B60B3251CED34"/>
    <w:rsid w:val="00547885"/>
    <w:pPr>
      <w:spacing w:after="200" w:line="276" w:lineRule="auto"/>
    </w:pPr>
  </w:style>
  <w:style w:type="paragraph" w:customStyle="1" w:styleId="E9DAE53C9194411893C2345E6E3E95C82">
    <w:name w:val="E9DAE53C9194411893C2345E6E3E95C82"/>
    <w:rsid w:val="00547885"/>
    <w:pPr>
      <w:spacing w:after="200" w:line="276" w:lineRule="auto"/>
    </w:pPr>
  </w:style>
  <w:style w:type="paragraph" w:customStyle="1" w:styleId="7EA7D061E3D64384BD98395E41ACF5212">
    <w:name w:val="7EA7D061E3D64384BD98395E41ACF5212"/>
    <w:rsid w:val="00547885"/>
    <w:pPr>
      <w:spacing w:after="200" w:line="276" w:lineRule="auto"/>
    </w:pPr>
  </w:style>
  <w:style w:type="paragraph" w:customStyle="1" w:styleId="68141BAE0BC341B1A94B2B73CB7B0FED2">
    <w:name w:val="68141BAE0BC341B1A94B2B73CB7B0FED2"/>
    <w:rsid w:val="00547885"/>
    <w:pPr>
      <w:spacing w:after="200" w:line="276" w:lineRule="auto"/>
    </w:pPr>
  </w:style>
  <w:style w:type="paragraph" w:customStyle="1" w:styleId="3B96F48A82EE455DAC402BCC9B1C53521">
    <w:name w:val="3B96F48A82EE455DAC402BCC9B1C53521"/>
    <w:rsid w:val="00547885"/>
    <w:pPr>
      <w:spacing w:after="200" w:line="276" w:lineRule="auto"/>
    </w:pPr>
  </w:style>
  <w:style w:type="paragraph" w:customStyle="1" w:styleId="D0D5FB422E7541EE9A186B10CD87D289">
    <w:name w:val="D0D5FB422E7541EE9A186B10CD87D289"/>
    <w:rsid w:val="00547885"/>
    <w:pPr>
      <w:spacing w:after="200" w:line="276" w:lineRule="auto"/>
    </w:pPr>
  </w:style>
  <w:style w:type="paragraph" w:customStyle="1" w:styleId="93573B44920E4577BFC8ABAF69E0D2D352">
    <w:name w:val="93573B44920E4577BFC8ABAF69E0D2D352"/>
    <w:rsid w:val="00547885"/>
    <w:pPr>
      <w:spacing w:after="200" w:line="276" w:lineRule="auto"/>
    </w:pPr>
  </w:style>
  <w:style w:type="paragraph" w:customStyle="1" w:styleId="2D62D5D68D6C49C49C1FBE15EA4B800448">
    <w:name w:val="2D62D5D68D6C49C49C1FBE15EA4B800448"/>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7">
    <w:name w:val="0854272C39F448A4AE456D53C725A1C947"/>
    <w:rsid w:val="00547885"/>
    <w:pPr>
      <w:spacing w:after="200" w:line="276" w:lineRule="auto"/>
    </w:pPr>
  </w:style>
  <w:style w:type="paragraph" w:customStyle="1" w:styleId="6328E80F1A7543E7B09C6BD02E8F77C638">
    <w:name w:val="6328E80F1A7543E7B09C6BD02E8F77C638"/>
    <w:rsid w:val="00547885"/>
    <w:pPr>
      <w:spacing w:after="200" w:line="276" w:lineRule="auto"/>
    </w:pPr>
  </w:style>
  <w:style w:type="paragraph" w:customStyle="1" w:styleId="5EEA859C107942F78A5C95BBDADDA23346">
    <w:name w:val="5EEA859C107942F78A5C95BBDADDA23346"/>
    <w:rsid w:val="00547885"/>
    <w:pPr>
      <w:spacing w:after="200" w:line="276" w:lineRule="auto"/>
    </w:pPr>
  </w:style>
  <w:style w:type="paragraph" w:customStyle="1" w:styleId="B4E4645334E64F2C93F06BEBFF02275F41">
    <w:name w:val="B4E4645334E64F2C93F06BEBFF02275F41"/>
    <w:rsid w:val="00547885"/>
    <w:pPr>
      <w:spacing w:after="200" w:line="276" w:lineRule="auto"/>
    </w:pPr>
  </w:style>
  <w:style w:type="paragraph" w:customStyle="1" w:styleId="C147F02AA27547D684A4E023D744C7C535">
    <w:name w:val="C147F02AA27547D684A4E023D744C7C535"/>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4">
    <w:name w:val="AE0DB11B1EDD4373A628FAFB1BA2F31534"/>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3">
    <w:name w:val="1B416B4C1DB344988BDBD8D48C65A1B733"/>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0">
    <w:name w:val="A73AEFFE3B95430F8E081F1C8DF548F430"/>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29">
    <w:name w:val="B60BB0535FA946CE9FD9355EB06FD90129"/>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0">
    <w:name w:val="B3302DAFC8C743EC891D845EA54A84AF30"/>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7">
    <w:name w:val="DC810C66FFCD429CB22B1F048281165727"/>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7">
    <w:name w:val="93732D98B9A1435B9B430F2CDE7B19F727"/>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7">
    <w:name w:val="486552FBEE20488AA5B669BF8F7FC52727"/>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7">
    <w:name w:val="BD0E430361384D56980F2CA497C9F44A27"/>
    <w:rsid w:val="00547885"/>
    <w:pPr>
      <w:spacing w:after="200" w:line="276" w:lineRule="auto"/>
    </w:pPr>
  </w:style>
  <w:style w:type="paragraph" w:customStyle="1" w:styleId="933350E8AA9C438B8233399522495B3E25">
    <w:name w:val="933350E8AA9C438B8233399522495B3E25"/>
    <w:rsid w:val="00547885"/>
    <w:pPr>
      <w:spacing w:after="200" w:line="276" w:lineRule="auto"/>
    </w:pPr>
  </w:style>
  <w:style w:type="paragraph" w:customStyle="1" w:styleId="79FF6CFFD5F249E0994E20597F7BB51527">
    <w:name w:val="79FF6CFFD5F249E0994E20597F7BB51527"/>
    <w:rsid w:val="00547885"/>
    <w:pPr>
      <w:spacing w:after="200" w:line="276" w:lineRule="auto"/>
    </w:pPr>
  </w:style>
  <w:style w:type="paragraph" w:customStyle="1" w:styleId="1D098167B7C345D7A764A144DFD1AEE527">
    <w:name w:val="1D098167B7C345D7A764A144DFD1AEE527"/>
    <w:rsid w:val="00547885"/>
    <w:pPr>
      <w:spacing w:after="200" w:line="276" w:lineRule="auto"/>
    </w:pPr>
  </w:style>
  <w:style w:type="paragraph" w:customStyle="1" w:styleId="2CE2045CC789481193AEADF8B87B504422">
    <w:name w:val="2CE2045CC789481193AEADF8B87B504422"/>
    <w:rsid w:val="00547885"/>
    <w:pPr>
      <w:spacing w:after="200" w:line="276" w:lineRule="auto"/>
    </w:pPr>
  </w:style>
  <w:style w:type="paragraph" w:customStyle="1" w:styleId="0336C4E57089470295F2C37DB739576222">
    <w:name w:val="0336C4E57089470295F2C37DB739576222"/>
    <w:rsid w:val="00547885"/>
    <w:pPr>
      <w:spacing w:after="200" w:line="276" w:lineRule="auto"/>
    </w:pPr>
  </w:style>
  <w:style w:type="paragraph" w:customStyle="1" w:styleId="267BFE449C5C4847A18B7538D8577D3818">
    <w:name w:val="267BFE449C5C4847A18B7538D8577D3818"/>
    <w:rsid w:val="00547885"/>
    <w:pPr>
      <w:spacing w:after="200" w:line="276" w:lineRule="auto"/>
    </w:pPr>
  </w:style>
  <w:style w:type="paragraph" w:customStyle="1" w:styleId="310F14D5FE184E24B17138A897F9CDD018">
    <w:name w:val="310F14D5FE184E24B17138A897F9CDD018"/>
    <w:rsid w:val="00547885"/>
    <w:pPr>
      <w:spacing w:after="200" w:line="276" w:lineRule="auto"/>
    </w:pPr>
  </w:style>
  <w:style w:type="paragraph" w:customStyle="1" w:styleId="B0303914B3B648FFA47105DB66715E3417">
    <w:name w:val="B0303914B3B648FFA47105DB66715E3417"/>
    <w:rsid w:val="00547885"/>
    <w:pPr>
      <w:spacing w:after="200" w:line="276" w:lineRule="auto"/>
    </w:pPr>
  </w:style>
  <w:style w:type="paragraph" w:customStyle="1" w:styleId="C02656E7ECD64E8986D46B66772A3D6916">
    <w:name w:val="C02656E7ECD64E8986D46B66772A3D6916"/>
    <w:rsid w:val="00547885"/>
    <w:pPr>
      <w:spacing w:after="200" w:line="276" w:lineRule="auto"/>
    </w:pPr>
  </w:style>
  <w:style w:type="paragraph" w:customStyle="1" w:styleId="029EADEE6B84432C9B8A2C93390CEF1316">
    <w:name w:val="029EADEE6B84432C9B8A2C93390CEF1316"/>
    <w:rsid w:val="00547885"/>
    <w:pPr>
      <w:spacing w:after="200" w:line="276" w:lineRule="auto"/>
    </w:pPr>
  </w:style>
  <w:style w:type="paragraph" w:customStyle="1" w:styleId="7DBCD6CA0A7D43E6976E4FF30395C15513">
    <w:name w:val="7DBCD6CA0A7D43E6976E4FF30395C15513"/>
    <w:rsid w:val="00547885"/>
    <w:pPr>
      <w:spacing w:after="200" w:line="276" w:lineRule="auto"/>
    </w:pPr>
  </w:style>
  <w:style w:type="paragraph" w:customStyle="1" w:styleId="3D1FFD93655843DEA453F0BC6824684013">
    <w:name w:val="3D1FFD93655843DEA453F0BC6824684013"/>
    <w:rsid w:val="00547885"/>
    <w:pPr>
      <w:spacing w:after="200" w:line="276" w:lineRule="auto"/>
    </w:pPr>
  </w:style>
  <w:style w:type="paragraph" w:customStyle="1" w:styleId="80DC89C2110044D09460EB666D14C5BB13">
    <w:name w:val="80DC89C2110044D09460EB666D14C5BB13"/>
    <w:rsid w:val="00547885"/>
    <w:pPr>
      <w:spacing w:after="200" w:line="276" w:lineRule="auto"/>
    </w:pPr>
  </w:style>
  <w:style w:type="paragraph" w:customStyle="1" w:styleId="DF9B64B5D8274A2AAF3EE8096C36403113">
    <w:name w:val="DF9B64B5D8274A2AAF3EE8096C36403113"/>
    <w:rsid w:val="00547885"/>
    <w:pPr>
      <w:spacing w:after="200" w:line="276" w:lineRule="auto"/>
    </w:pPr>
  </w:style>
  <w:style w:type="paragraph" w:customStyle="1" w:styleId="EEEC8B24BA374B67BACED54B05F56A2E12">
    <w:name w:val="EEEC8B24BA374B67BACED54B05F56A2E12"/>
    <w:rsid w:val="00547885"/>
    <w:pPr>
      <w:spacing w:after="200" w:line="276" w:lineRule="auto"/>
    </w:pPr>
  </w:style>
  <w:style w:type="paragraph" w:customStyle="1" w:styleId="E3B1C297022D409EB4A165C9F2FCE1CE12">
    <w:name w:val="E3B1C297022D409EB4A165C9F2FCE1CE12"/>
    <w:rsid w:val="00547885"/>
    <w:pPr>
      <w:spacing w:after="200" w:line="276" w:lineRule="auto"/>
    </w:pPr>
  </w:style>
  <w:style w:type="paragraph" w:customStyle="1" w:styleId="EDD418393DDC4ECA8C7113671B72678712">
    <w:name w:val="EDD418393DDC4ECA8C7113671B72678712"/>
    <w:rsid w:val="00547885"/>
    <w:pPr>
      <w:spacing w:after="200" w:line="276" w:lineRule="auto"/>
    </w:pPr>
  </w:style>
  <w:style w:type="paragraph" w:customStyle="1" w:styleId="7F0464339623449A8C068AF474BC4B7910">
    <w:name w:val="7F0464339623449A8C068AF474BC4B7910"/>
    <w:rsid w:val="00547885"/>
    <w:pPr>
      <w:spacing w:after="200" w:line="276" w:lineRule="auto"/>
    </w:pPr>
  </w:style>
  <w:style w:type="paragraph" w:customStyle="1" w:styleId="3C5C97397AFB4FC2BC21BC20D4A419B29">
    <w:name w:val="3C5C97397AFB4FC2BC21BC20D4A419B29"/>
    <w:rsid w:val="00547885"/>
    <w:pPr>
      <w:spacing w:after="200" w:line="276" w:lineRule="auto"/>
      <w:ind w:left="720"/>
      <w:contextualSpacing/>
    </w:pPr>
    <w:rPr>
      <w:rFonts w:ascii="Calibri" w:eastAsia="Calibri" w:hAnsi="Calibri" w:cs="Times New Roman"/>
    </w:rPr>
  </w:style>
  <w:style w:type="paragraph" w:customStyle="1" w:styleId="21407B4D5CA3466088A62A3D590B3E178">
    <w:name w:val="21407B4D5CA3466088A62A3D590B3E178"/>
    <w:rsid w:val="00547885"/>
    <w:pPr>
      <w:spacing w:after="200" w:line="276" w:lineRule="auto"/>
      <w:ind w:left="720"/>
      <w:contextualSpacing/>
    </w:pPr>
    <w:rPr>
      <w:rFonts w:ascii="Calibri" w:eastAsia="Calibri" w:hAnsi="Calibri" w:cs="Times New Roman"/>
    </w:rPr>
  </w:style>
  <w:style w:type="paragraph" w:customStyle="1" w:styleId="AA290BE8489B4FC7B1AE786A028C133E7">
    <w:name w:val="AA290BE8489B4FC7B1AE786A028C133E7"/>
    <w:rsid w:val="00547885"/>
    <w:pPr>
      <w:spacing w:after="200" w:line="276" w:lineRule="auto"/>
    </w:pPr>
  </w:style>
  <w:style w:type="paragraph" w:customStyle="1" w:styleId="DE3BD206F5234532A95CF840F357EAA86">
    <w:name w:val="DE3BD206F5234532A95CF840F357EAA86"/>
    <w:rsid w:val="00547885"/>
    <w:pPr>
      <w:spacing w:after="200" w:line="276" w:lineRule="auto"/>
    </w:pPr>
  </w:style>
  <w:style w:type="paragraph" w:customStyle="1" w:styleId="C385720C31304E878020E1C371BF8D055">
    <w:name w:val="C385720C31304E878020E1C371BF8D055"/>
    <w:rsid w:val="00547885"/>
    <w:pPr>
      <w:spacing w:after="200" w:line="276" w:lineRule="auto"/>
    </w:pPr>
  </w:style>
  <w:style w:type="paragraph" w:customStyle="1" w:styleId="66445B69B2A840B298E6B60B3251CED35">
    <w:name w:val="66445B69B2A840B298E6B60B3251CED35"/>
    <w:rsid w:val="00547885"/>
    <w:pPr>
      <w:spacing w:after="200" w:line="276" w:lineRule="auto"/>
    </w:pPr>
  </w:style>
  <w:style w:type="paragraph" w:customStyle="1" w:styleId="E9DAE53C9194411893C2345E6E3E95C83">
    <w:name w:val="E9DAE53C9194411893C2345E6E3E95C83"/>
    <w:rsid w:val="00547885"/>
    <w:pPr>
      <w:spacing w:after="200" w:line="276" w:lineRule="auto"/>
    </w:pPr>
  </w:style>
  <w:style w:type="paragraph" w:customStyle="1" w:styleId="7EA7D061E3D64384BD98395E41ACF5213">
    <w:name w:val="7EA7D061E3D64384BD98395E41ACF5213"/>
    <w:rsid w:val="00547885"/>
    <w:pPr>
      <w:spacing w:after="200" w:line="276" w:lineRule="auto"/>
    </w:pPr>
  </w:style>
  <w:style w:type="paragraph" w:customStyle="1" w:styleId="68141BAE0BC341B1A94B2B73CB7B0FED3">
    <w:name w:val="68141BAE0BC341B1A94B2B73CB7B0FED3"/>
    <w:rsid w:val="00547885"/>
    <w:pPr>
      <w:spacing w:after="200" w:line="276" w:lineRule="auto"/>
    </w:pPr>
  </w:style>
  <w:style w:type="paragraph" w:customStyle="1" w:styleId="3B96F48A82EE455DAC402BCC9B1C53522">
    <w:name w:val="3B96F48A82EE455DAC402BCC9B1C53522"/>
    <w:rsid w:val="00547885"/>
    <w:pPr>
      <w:spacing w:after="200" w:line="276" w:lineRule="auto"/>
    </w:pPr>
  </w:style>
  <w:style w:type="paragraph" w:customStyle="1" w:styleId="D0D5FB422E7541EE9A186B10CD87D2891">
    <w:name w:val="D0D5FB422E7541EE9A186B10CD87D2891"/>
    <w:rsid w:val="00547885"/>
    <w:pPr>
      <w:spacing w:after="200" w:line="276" w:lineRule="auto"/>
    </w:pPr>
  </w:style>
  <w:style w:type="paragraph" w:customStyle="1" w:styleId="93573B44920E4577BFC8ABAF69E0D2D353">
    <w:name w:val="93573B44920E4577BFC8ABAF69E0D2D353"/>
    <w:rsid w:val="00547885"/>
    <w:pPr>
      <w:spacing w:after="200" w:line="276" w:lineRule="auto"/>
    </w:pPr>
  </w:style>
  <w:style w:type="paragraph" w:customStyle="1" w:styleId="2D62D5D68D6C49C49C1FBE15EA4B800449">
    <w:name w:val="2D62D5D68D6C49C49C1FBE15EA4B800449"/>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8">
    <w:name w:val="0854272C39F448A4AE456D53C725A1C948"/>
    <w:rsid w:val="00547885"/>
    <w:pPr>
      <w:spacing w:after="200" w:line="276" w:lineRule="auto"/>
    </w:pPr>
  </w:style>
  <w:style w:type="paragraph" w:customStyle="1" w:styleId="6328E80F1A7543E7B09C6BD02E8F77C639">
    <w:name w:val="6328E80F1A7543E7B09C6BD02E8F77C639"/>
    <w:rsid w:val="00547885"/>
    <w:pPr>
      <w:spacing w:after="200" w:line="276" w:lineRule="auto"/>
    </w:pPr>
  </w:style>
  <w:style w:type="paragraph" w:customStyle="1" w:styleId="5EEA859C107942F78A5C95BBDADDA23347">
    <w:name w:val="5EEA859C107942F78A5C95BBDADDA23347"/>
    <w:rsid w:val="00547885"/>
    <w:pPr>
      <w:spacing w:after="200" w:line="276" w:lineRule="auto"/>
    </w:pPr>
  </w:style>
  <w:style w:type="paragraph" w:customStyle="1" w:styleId="B4E4645334E64F2C93F06BEBFF02275F42">
    <w:name w:val="B4E4645334E64F2C93F06BEBFF02275F42"/>
    <w:rsid w:val="00547885"/>
    <w:pPr>
      <w:spacing w:after="200" w:line="276" w:lineRule="auto"/>
    </w:pPr>
  </w:style>
  <w:style w:type="paragraph" w:customStyle="1" w:styleId="C147F02AA27547D684A4E023D744C7C536">
    <w:name w:val="C147F02AA27547D684A4E023D744C7C536"/>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5">
    <w:name w:val="AE0DB11B1EDD4373A628FAFB1BA2F31535"/>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4">
    <w:name w:val="1B416B4C1DB344988BDBD8D48C65A1B734"/>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1">
    <w:name w:val="A73AEFFE3B95430F8E081F1C8DF548F431"/>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0">
    <w:name w:val="B60BB0535FA946CE9FD9355EB06FD90130"/>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1">
    <w:name w:val="B3302DAFC8C743EC891D845EA54A84AF31"/>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8">
    <w:name w:val="DC810C66FFCD429CB22B1F048281165728"/>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8">
    <w:name w:val="93732D98B9A1435B9B430F2CDE7B19F728"/>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8">
    <w:name w:val="486552FBEE20488AA5B669BF8F7FC52728"/>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8">
    <w:name w:val="BD0E430361384D56980F2CA497C9F44A28"/>
    <w:rsid w:val="00547885"/>
    <w:pPr>
      <w:spacing w:after="200" w:line="276" w:lineRule="auto"/>
    </w:pPr>
  </w:style>
  <w:style w:type="paragraph" w:customStyle="1" w:styleId="933350E8AA9C438B8233399522495B3E26">
    <w:name w:val="933350E8AA9C438B8233399522495B3E26"/>
    <w:rsid w:val="00547885"/>
    <w:pPr>
      <w:spacing w:after="200" w:line="276" w:lineRule="auto"/>
    </w:pPr>
  </w:style>
  <w:style w:type="paragraph" w:customStyle="1" w:styleId="79FF6CFFD5F249E0994E20597F7BB51528">
    <w:name w:val="79FF6CFFD5F249E0994E20597F7BB51528"/>
    <w:rsid w:val="00547885"/>
    <w:pPr>
      <w:spacing w:after="200" w:line="276" w:lineRule="auto"/>
    </w:pPr>
  </w:style>
  <w:style w:type="paragraph" w:customStyle="1" w:styleId="1D098167B7C345D7A764A144DFD1AEE528">
    <w:name w:val="1D098167B7C345D7A764A144DFD1AEE528"/>
    <w:rsid w:val="00547885"/>
    <w:pPr>
      <w:spacing w:after="200" w:line="276" w:lineRule="auto"/>
    </w:pPr>
  </w:style>
  <w:style w:type="paragraph" w:customStyle="1" w:styleId="2CE2045CC789481193AEADF8B87B504423">
    <w:name w:val="2CE2045CC789481193AEADF8B87B504423"/>
    <w:rsid w:val="00547885"/>
    <w:pPr>
      <w:spacing w:after="200" w:line="276" w:lineRule="auto"/>
    </w:pPr>
  </w:style>
  <w:style w:type="paragraph" w:customStyle="1" w:styleId="0336C4E57089470295F2C37DB739576223">
    <w:name w:val="0336C4E57089470295F2C37DB739576223"/>
    <w:rsid w:val="00547885"/>
    <w:pPr>
      <w:spacing w:after="200" w:line="276" w:lineRule="auto"/>
    </w:pPr>
  </w:style>
  <w:style w:type="paragraph" w:customStyle="1" w:styleId="267BFE449C5C4847A18B7538D8577D3819">
    <w:name w:val="267BFE449C5C4847A18B7538D8577D3819"/>
    <w:rsid w:val="00547885"/>
    <w:pPr>
      <w:spacing w:after="200" w:line="276" w:lineRule="auto"/>
    </w:pPr>
  </w:style>
  <w:style w:type="paragraph" w:customStyle="1" w:styleId="64A7FE1AF5CA4028ABC067E312AA4DBD">
    <w:name w:val="64A7FE1AF5CA4028ABC067E312AA4DBD"/>
    <w:rsid w:val="00547885"/>
    <w:pPr>
      <w:spacing w:after="200" w:line="276" w:lineRule="auto"/>
    </w:pPr>
  </w:style>
  <w:style w:type="paragraph" w:customStyle="1" w:styleId="310F14D5FE184E24B17138A897F9CDD019">
    <w:name w:val="310F14D5FE184E24B17138A897F9CDD019"/>
    <w:rsid w:val="00547885"/>
    <w:pPr>
      <w:spacing w:after="200" w:line="276" w:lineRule="auto"/>
    </w:pPr>
  </w:style>
  <w:style w:type="paragraph" w:customStyle="1" w:styleId="B0303914B3B648FFA47105DB66715E3418">
    <w:name w:val="B0303914B3B648FFA47105DB66715E3418"/>
    <w:rsid w:val="00547885"/>
    <w:pPr>
      <w:spacing w:after="200" w:line="276" w:lineRule="auto"/>
    </w:pPr>
  </w:style>
  <w:style w:type="paragraph" w:customStyle="1" w:styleId="C02656E7ECD64E8986D46B66772A3D6917">
    <w:name w:val="C02656E7ECD64E8986D46B66772A3D6917"/>
    <w:rsid w:val="00547885"/>
    <w:pPr>
      <w:spacing w:after="200" w:line="276" w:lineRule="auto"/>
    </w:pPr>
  </w:style>
  <w:style w:type="paragraph" w:customStyle="1" w:styleId="029EADEE6B84432C9B8A2C93390CEF1317">
    <w:name w:val="029EADEE6B84432C9B8A2C93390CEF1317"/>
    <w:rsid w:val="00547885"/>
    <w:pPr>
      <w:spacing w:after="200" w:line="276" w:lineRule="auto"/>
    </w:pPr>
  </w:style>
  <w:style w:type="paragraph" w:customStyle="1" w:styleId="7DBCD6CA0A7D43E6976E4FF30395C15514">
    <w:name w:val="7DBCD6CA0A7D43E6976E4FF30395C15514"/>
    <w:rsid w:val="00547885"/>
    <w:pPr>
      <w:spacing w:after="200" w:line="276" w:lineRule="auto"/>
    </w:pPr>
  </w:style>
  <w:style w:type="paragraph" w:customStyle="1" w:styleId="3D1FFD93655843DEA453F0BC6824684014">
    <w:name w:val="3D1FFD93655843DEA453F0BC6824684014"/>
    <w:rsid w:val="00547885"/>
    <w:pPr>
      <w:spacing w:after="200" w:line="276" w:lineRule="auto"/>
    </w:pPr>
  </w:style>
  <w:style w:type="paragraph" w:customStyle="1" w:styleId="80DC89C2110044D09460EB666D14C5BB14">
    <w:name w:val="80DC89C2110044D09460EB666D14C5BB14"/>
    <w:rsid w:val="00547885"/>
    <w:pPr>
      <w:spacing w:after="200" w:line="276" w:lineRule="auto"/>
    </w:pPr>
  </w:style>
  <w:style w:type="paragraph" w:customStyle="1" w:styleId="DF9B64B5D8274A2AAF3EE8096C36403114">
    <w:name w:val="DF9B64B5D8274A2AAF3EE8096C36403114"/>
    <w:rsid w:val="00547885"/>
    <w:pPr>
      <w:spacing w:after="200" w:line="276" w:lineRule="auto"/>
    </w:pPr>
  </w:style>
  <w:style w:type="paragraph" w:customStyle="1" w:styleId="EEEC8B24BA374B67BACED54B05F56A2E13">
    <w:name w:val="EEEC8B24BA374B67BACED54B05F56A2E13"/>
    <w:rsid w:val="00547885"/>
    <w:pPr>
      <w:spacing w:after="200" w:line="276" w:lineRule="auto"/>
    </w:pPr>
  </w:style>
  <w:style w:type="paragraph" w:customStyle="1" w:styleId="E3B1C297022D409EB4A165C9F2FCE1CE13">
    <w:name w:val="E3B1C297022D409EB4A165C9F2FCE1CE13"/>
    <w:rsid w:val="00547885"/>
    <w:pPr>
      <w:spacing w:after="200" w:line="276" w:lineRule="auto"/>
    </w:pPr>
  </w:style>
  <w:style w:type="paragraph" w:customStyle="1" w:styleId="EDD418393DDC4ECA8C7113671B72678713">
    <w:name w:val="EDD418393DDC4ECA8C7113671B72678713"/>
    <w:rsid w:val="00547885"/>
    <w:pPr>
      <w:spacing w:after="200" w:line="276" w:lineRule="auto"/>
    </w:pPr>
  </w:style>
  <w:style w:type="paragraph" w:customStyle="1" w:styleId="7F0464339623449A8C068AF474BC4B7911">
    <w:name w:val="7F0464339623449A8C068AF474BC4B7911"/>
    <w:rsid w:val="00547885"/>
    <w:pPr>
      <w:spacing w:after="200" w:line="276" w:lineRule="auto"/>
    </w:pPr>
  </w:style>
  <w:style w:type="paragraph" w:customStyle="1" w:styleId="3C5C97397AFB4FC2BC21BC20D4A419B210">
    <w:name w:val="3C5C97397AFB4FC2BC21BC20D4A419B210"/>
    <w:rsid w:val="00547885"/>
    <w:pPr>
      <w:spacing w:after="200" w:line="276" w:lineRule="auto"/>
      <w:ind w:left="720"/>
      <w:contextualSpacing/>
    </w:pPr>
    <w:rPr>
      <w:rFonts w:ascii="Calibri" w:eastAsia="Calibri" w:hAnsi="Calibri" w:cs="Times New Roman"/>
    </w:rPr>
  </w:style>
  <w:style w:type="paragraph" w:customStyle="1" w:styleId="21407B4D5CA3466088A62A3D590B3E179">
    <w:name w:val="21407B4D5CA3466088A62A3D590B3E179"/>
    <w:rsid w:val="00547885"/>
    <w:pPr>
      <w:spacing w:after="200" w:line="276" w:lineRule="auto"/>
      <w:ind w:left="720"/>
      <w:contextualSpacing/>
    </w:pPr>
    <w:rPr>
      <w:rFonts w:ascii="Calibri" w:eastAsia="Calibri" w:hAnsi="Calibri" w:cs="Times New Roman"/>
    </w:rPr>
  </w:style>
  <w:style w:type="paragraph" w:customStyle="1" w:styleId="AA290BE8489B4FC7B1AE786A028C133E8">
    <w:name w:val="AA290BE8489B4FC7B1AE786A028C133E8"/>
    <w:rsid w:val="00547885"/>
    <w:pPr>
      <w:spacing w:after="200" w:line="276" w:lineRule="auto"/>
    </w:pPr>
  </w:style>
  <w:style w:type="paragraph" w:customStyle="1" w:styleId="DE3BD206F5234532A95CF840F357EAA87">
    <w:name w:val="DE3BD206F5234532A95CF840F357EAA87"/>
    <w:rsid w:val="00547885"/>
    <w:pPr>
      <w:spacing w:after="200" w:line="276" w:lineRule="auto"/>
    </w:pPr>
  </w:style>
  <w:style w:type="paragraph" w:customStyle="1" w:styleId="C385720C31304E878020E1C371BF8D056">
    <w:name w:val="C385720C31304E878020E1C371BF8D056"/>
    <w:rsid w:val="00547885"/>
    <w:pPr>
      <w:spacing w:after="200" w:line="276" w:lineRule="auto"/>
    </w:pPr>
  </w:style>
  <w:style w:type="paragraph" w:customStyle="1" w:styleId="66445B69B2A840B298E6B60B3251CED36">
    <w:name w:val="66445B69B2A840B298E6B60B3251CED36"/>
    <w:rsid w:val="00547885"/>
    <w:pPr>
      <w:spacing w:after="200" w:line="276" w:lineRule="auto"/>
    </w:pPr>
  </w:style>
  <w:style w:type="paragraph" w:customStyle="1" w:styleId="E9DAE53C9194411893C2345E6E3E95C84">
    <w:name w:val="E9DAE53C9194411893C2345E6E3E95C84"/>
    <w:rsid w:val="00547885"/>
    <w:pPr>
      <w:spacing w:after="200" w:line="276" w:lineRule="auto"/>
    </w:pPr>
  </w:style>
  <w:style w:type="paragraph" w:customStyle="1" w:styleId="7EA7D061E3D64384BD98395E41ACF5214">
    <w:name w:val="7EA7D061E3D64384BD98395E41ACF5214"/>
    <w:rsid w:val="00547885"/>
    <w:pPr>
      <w:spacing w:after="200" w:line="276" w:lineRule="auto"/>
    </w:pPr>
  </w:style>
  <w:style w:type="paragraph" w:customStyle="1" w:styleId="68141BAE0BC341B1A94B2B73CB7B0FED4">
    <w:name w:val="68141BAE0BC341B1A94B2B73CB7B0FED4"/>
    <w:rsid w:val="00547885"/>
    <w:pPr>
      <w:spacing w:after="200" w:line="276" w:lineRule="auto"/>
    </w:pPr>
  </w:style>
  <w:style w:type="paragraph" w:customStyle="1" w:styleId="3B96F48A82EE455DAC402BCC9B1C53523">
    <w:name w:val="3B96F48A82EE455DAC402BCC9B1C53523"/>
    <w:rsid w:val="00547885"/>
    <w:pPr>
      <w:spacing w:after="200" w:line="276" w:lineRule="auto"/>
    </w:pPr>
  </w:style>
  <w:style w:type="paragraph" w:customStyle="1" w:styleId="D0D5FB422E7541EE9A186B10CD87D2892">
    <w:name w:val="D0D5FB422E7541EE9A186B10CD87D2892"/>
    <w:rsid w:val="00547885"/>
    <w:pPr>
      <w:spacing w:after="200" w:line="276" w:lineRule="auto"/>
    </w:pPr>
  </w:style>
  <w:style w:type="paragraph" w:customStyle="1" w:styleId="93573B44920E4577BFC8ABAF69E0D2D354">
    <w:name w:val="93573B44920E4577BFC8ABAF69E0D2D354"/>
    <w:rsid w:val="00547885"/>
    <w:pPr>
      <w:spacing w:after="200" w:line="276" w:lineRule="auto"/>
    </w:pPr>
  </w:style>
  <w:style w:type="paragraph" w:customStyle="1" w:styleId="2D62D5D68D6C49C49C1FBE15EA4B800450">
    <w:name w:val="2D62D5D68D6C49C49C1FBE15EA4B800450"/>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49">
    <w:name w:val="0854272C39F448A4AE456D53C725A1C949"/>
    <w:rsid w:val="00547885"/>
    <w:pPr>
      <w:spacing w:after="200" w:line="276" w:lineRule="auto"/>
    </w:pPr>
  </w:style>
  <w:style w:type="paragraph" w:customStyle="1" w:styleId="6328E80F1A7543E7B09C6BD02E8F77C640">
    <w:name w:val="6328E80F1A7543E7B09C6BD02E8F77C640"/>
    <w:rsid w:val="00547885"/>
    <w:pPr>
      <w:spacing w:after="200" w:line="276" w:lineRule="auto"/>
    </w:pPr>
  </w:style>
  <w:style w:type="paragraph" w:customStyle="1" w:styleId="5EEA859C107942F78A5C95BBDADDA23348">
    <w:name w:val="5EEA859C107942F78A5C95BBDADDA23348"/>
    <w:rsid w:val="00547885"/>
    <w:pPr>
      <w:spacing w:after="200" w:line="276" w:lineRule="auto"/>
    </w:pPr>
  </w:style>
  <w:style w:type="paragraph" w:customStyle="1" w:styleId="B4E4645334E64F2C93F06BEBFF02275F43">
    <w:name w:val="B4E4645334E64F2C93F06BEBFF02275F43"/>
    <w:rsid w:val="00547885"/>
    <w:pPr>
      <w:spacing w:after="200" w:line="276" w:lineRule="auto"/>
    </w:pPr>
  </w:style>
  <w:style w:type="paragraph" w:customStyle="1" w:styleId="C147F02AA27547D684A4E023D744C7C537">
    <w:name w:val="C147F02AA27547D684A4E023D744C7C537"/>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6">
    <w:name w:val="AE0DB11B1EDD4373A628FAFB1BA2F31536"/>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5">
    <w:name w:val="1B416B4C1DB344988BDBD8D48C65A1B735"/>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2">
    <w:name w:val="A73AEFFE3B95430F8E081F1C8DF548F432"/>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1">
    <w:name w:val="B60BB0535FA946CE9FD9355EB06FD90131"/>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2">
    <w:name w:val="B3302DAFC8C743EC891D845EA54A84AF32"/>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29">
    <w:name w:val="DC810C66FFCD429CB22B1F048281165729"/>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29">
    <w:name w:val="93732D98B9A1435B9B430F2CDE7B19F729"/>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29">
    <w:name w:val="486552FBEE20488AA5B669BF8F7FC52729"/>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29">
    <w:name w:val="BD0E430361384D56980F2CA497C9F44A29"/>
    <w:rsid w:val="00547885"/>
    <w:pPr>
      <w:spacing w:after="200" w:line="276" w:lineRule="auto"/>
    </w:pPr>
  </w:style>
  <w:style w:type="paragraph" w:customStyle="1" w:styleId="933350E8AA9C438B8233399522495B3E27">
    <w:name w:val="933350E8AA9C438B8233399522495B3E27"/>
    <w:rsid w:val="00547885"/>
    <w:pPr>
      <w:spacing w:after="200" w:line="276" w:lineRule="auto"/>
    </w:pPr>
  </w:style>
  <w:style w:type="paragraph" w:customStyle="1" w:styleId="79FF6CFFD5F249E0994E20597F7BB51529">
    <w:name w:val="79FF6CFFD5F249E0994E20597F7BB51529"/>
    <w:rsid w:val="00547885"/>
    <w:pPr>
      <w:spacing w:after="200" w:line="276" w:lineRule="auto"/>
    </w:pPr>
  </w:style>
  <w:style w:type="paragraph" w:customStyle="1" w:styleId="1D098167B7C345D7A764A144DFD1AEE529">
    <w:name w:val="1D098167B7C345D7A764A144DFD1AEE529"/>
    <w:rsid w:val="00547885"/>
    <w:pPr>
      <w:spacing w:after="200" w:line="276" w:lineRule="auto"/>
    </w:pPr>
  </w:style>
  <w:style w:type="paragraph" w:customStyle="1" w:styleId="2CE2045CC789481193AEADF8B87B504424">
    <w:name w:val="2CE2045CC789481193AEADF8B87B504424"/>
    <w:rsid w:val="00547885"/>
    <w:pPr>
      <w:spacing w:after="200" w:line="276" w:lineRule="auto"/>
    </w:pPr>
  </w:style>
  <w:style w:type="paragraph" w:customStyle="1" w:styleId="0336C4E57089470295F2C37DB739576224">
    <w:name w:val="0336C4E57089470295F2C37DB739576224"/>
    <w:rsid w:val="00547885"/>
    <w:pPr>
      <w:spacing w:after="200" w:line="276" w:lineRule="auto"/>
    </w:pPr>
  </w:style>
  <w:style w:type="paragraph" w:customStyle="1" w:styleId="267BFE449C5C4847A18B7538D8577D3820">
    <w:name w:val="267BFE449C5C4847A18B7538D8577D3820"/>
    <w:rsid w:val="00547885"/>
    <w:pPr>
      <w:spacing w:after="200" w:line="276" w:lineRule="auto"/>
    </w:pPr>
  </w:style>
  <w:style w:type="paragraph" w:customStyle="1" w:styleId="64A7FE1AF5CA4028ABC067E312AA4DBD1">
    <w:name w:val="64A7FE1AF5CA4028ABC067E312AA4DBD1"/>
    <w:rsid w:val="00547885"/>
    <w:pPr>
      <w:spacing w:after="200" w:line="276" w:lineRule="auto"/>
    </w:pPr>
  </w:style>
  <w:style w:type="paragraph" w:customStyle="1" w:styleId="310F14D5FE184E24B17138A897F9CDD020">
    <w:name w:val="310F14D5FE184E24B17138A897F9CDD020"/>
    <w:rsid w:val="00547885"/>
    <w:pPr>
      <w:spacing w:after="200" w:line="276" w:lineRule="auto"/>
    </w:pPr>
  </w:style>
  <w:style w:type="paragraph" w:customStyle="1" w:styleId="B0303914B3B648FFA47105DB66715E3419">
    <w:name w:val="B0303914B3B648FFA47105DB66715E3419"/>
    <w:rsid w:val="00547885"/>
    <w:pPr>
      <w:spacing w:after="200" w:line="276" w:lineRule="auto"/>
    </w:pPr>
  </w:style>
  <w:style w:type="paragraph" w:customStyle="1" w:styleId="C02656E7ECD64E8986D46B66772A3D6918">
    <w:name w:val="C02656E7ECD64E8986D46B66772A3D6918"/>
    <w:rsid w:val="00547885"/>
    <w:pPr>
      <w:spacing w:after="200" w:line="276" w:lineRule="auto"/>
    </w:pPr>
  </w:style>
  <w:style w:type="paragraph" w:customStyle="1" w:styleId="029EADEE6B84432C9B8A2C93390CEF1318">
    <w:name w:val="029EADEE6B84432C9B8A2C93390CEF1318"/>
    <w:rsid w:val="00547885"/>
    <w:pPr>
      <w:spacing w:after="200" w:line="276" w:lineRule="auto"/>
    </w:pPr>
  </w:style>
  <w:style w:type="paragraph" w:customStyle="1" w:styleId="7DBCD6CA0A7D43E6976E4FF30395C15515">
    <w:name w:val="7DBCD6CA0A7D43E6976E4FF30395C15515"/>
    <w:rsid w:val="00547885"/>
    <w:pPr>
      <w:spacing w:after="200" w:line="276" w:lineRule="auto"/>
    </w:pPr>
  </w:style>
  <w:style w:type="paragraph" w:customStyle="1" w:styleId="3D1FFD93655843DEA453F0BC6824684015">
    <w:name w:val="3D1FFD93655843DEA453F0BC6824684015"/>
    <w:rsid w:val="00547885"/>
    <w:pPr>
      <w:spacing w:after="200" w:line="276" w:lineRule="auto"/>
    </w:pPr>
  </w:style>
  <w:style w:type="paragraph" w:customStyle="1" w:styleId="80DC89C2110044D09460EB666D14C5BB15">
    <w:name w:val="80DC89C2110044D09460EB666D14C5BB15"/>
    <w:rsid w:val="00547885"/>
    <w:pPr>
      <w:spacing w:after="200" w:line="276" w:lineRule="auto"/>
    </w:pPr>
  </w:style>
  <w:style w:type="paragraph" w:customStyle="1" w:styleId="DF9B64B5D8274A2AAF3EE8096C36403115">
    <w:name w:val="DF9B64B5D8274A2AAF3EE8096C36403115"/>
    <w:rsid w:val="00547885"/>
    <w:pPr>
      <w:spacing w:after="200" w:line="276" w:lineRule="auto"/>
    </w:pPr>
  </w:style>
  <w:style w:type="paragraph" w:customStyle="1" w:styleId="EEEC8B24BA374B67BACED54B05F56A2E14">
    <w:name w:val="EEEC8B24BA374B67BACED54B05F56A2E14"/>
    <w:rsid w:val="00547885"/>
    <w:pPr>
      <w:spacing w:after="200" w:line="276" w:lineRule="auto"/>
    </w:pPr>
  </w:style>
  <w:style w:type="paragraph" w:customStyle="1" w:styleId="E3B1C297022D409EB4A165C9F2FCE1CE14">
    <w:name w:val="E3B1C297022D409EB4A165C9F2FCE1CE14"/>
    <w:rsid w:val="00547885"/>
    <w:pPr>
      <w:spacing w:after="200" w:line="276" w:lineRule="auto"/>
    </w:pPr>
  </w:style>
  <w:style w:type="paragraph" w:customStyle="1" w:styleId="EDD418393DDC4ECA8C7113671B72678714">
    <w:name w:val="EDD418393DDC4ECA8C7113671B72678714"/>
    <w:rsid w:val="00547885"/>
    <w:pPr>
      <w:spacing w:after="200" w:line="276" w:lineRule="auto"/>
    </w:pPr>
  </w:style>
  <w:style w:type="paragraph" w:customStyle="1" w:styleId="7F0464339623449A8C068AF474BC4B7912">
    <w:name w:val="7F0464339623449A8C068AF474BC4B7912"/>
    <w:rsid w:val="00547885"/>
    <w:pPr>
      <w:spacing w:after="200" w:line="276" w:lineRule="auto"/>
    </w:pPr>
  </w:style>
  <w:style w:type="paragraph" w:customStyle="1" w:styleId="3C5C97397AFB4FC2BC21BC20D4A419B211">
    <w:name w:val="3C5C97397AFB4FC2BC21BC20D4A419B211"/>
    <w:rsid w:val="00547885"/>
    <w:pPr>
      <w:spacing w:after="200" w:line="276" w:lineRule="auto"/>
      <w:ind w:left="720"/>
      <w:contextualSpacing/>
    </w:pPr>
    <w:rPr>
      <w:rFonts w:ascii="Calibri" w:eastAsia="Calibri" w:hAnsi="Calibri" w:cs="Times New Roman"/>
    </w:rPr>
  </w:style>
  <w:style w:type="paragraph" w:customStyle="1" w:styleId="21407B4D5CA3466088A62A3D590B3E1710">
    <w:name w:val="21407B4D5CA3466088A62A3D590B3E1710"/>
    <w:rsid w:val="00547885"/>
    <w:pPr>
      <w:spacing w:after="200" w:line="276" w:lineRule="auto"/>
      <w:ind w:left="720"/>
      <w:contextualSpacing/>
    </w:pPr>
    <w:rPr>
      <w:rFonts w:ascii="Calibri" w:eastAsia="Calibri" w:hAnsi="Calibri" w:cs="Times New Roman"/>
    </w:rPr>
  </w:style>
  <w:style w:type="paragraph" w:customStyle="1" w:styleId="AA290BE8489B4FC7B1AE786A028C133E9">
    <w:name w:val="AA290BE8489B4FC7B1AE786A028C133E9"/>
    <w:rsid w:val="00547885"/>
    <w:pPr>
      <w:spacing w:after="200" w:line="276" w:lineRule="auto"/>
    </w:pPr>
  </w:style>
  <w:style w:type="paragraph" w:customStyle="1" w:styleId="DE3BD206F5234532A95CF840F357EAA88">
    <w:name w:val="DE3BD206F5234532A95CF840F357EAA88"/>
    <w:rsid w:val="00547885"/>
    <w:pPr>
      <w:spacing w:after="200" w:line="276" w:lineRule="auto"/>
    </w:pPr>
  </w:style>
  <w:style w:type="paragraph" w:customStyle="1" w:styleId="C385720C31304E878020E1C371BF8D057">
    <w:name w:val="C385720C31304E878020E1C371BF8D057"/>
    <w:rsid w:val="00547885"/>
    <w:pPr>
      <w:spacing w:after="200" w:line="276" w:lineRule="auto"/>
    </w:pPr>
  </w:style>
  <w:style w:type="paragraph" w:customStyle="1" w:styleId="66445B69B2A840B298E6B60B3251CED37">
    <w:name w:val="66445B69B2A840B298E6B60B3251CED37"/>
    <w:rsid w:val="00547885"/>
    <w:pPr>
      <w:spacing w:after="200" w:line="276" w:lineRule="auto"/>
    </w:pPr>
  </w:style>
  <w:style w:type="paragraph" w:customStyle="1" w:styleId="E9DAE53C9194411893C2345E6E3E95C85">
    <w:name w:val="E9DAE53C9194411893C2345E6E3E95C85"/>
    <w:rsid w:val="00547885"/>
    <w:pPr>
      <w:spacing w:after="200" w:line="276" w:lineRule="auto"/>
    </w:pPr>
  </w:style>
  <w:style w:type="paragraph" w:customStyle="1" w:styleId="7EA7D061E3D64384BD98395E41ACF5215">
    <w:name w:val="7EA7D061E3D64384BD98395E41ACF5215"/>
    <w:rsid w:val="00547885"/>
    <w:pPr>
      <w:spacing w:after="200" w:line="276" w:lineRule="auto"/>
    </w:pPr>
  </w:style>
  <w:style w:type="paragraph" w:customStyle="1" w:styleId="68141BAE0BC341B1A94B2B73CB7B0FED5">
    <w:name w:val="68141BAE0BC341B1A94B2B73CB7B0FED5"/>
    <w:rsid w:val="00547885"/>
    <w:pPr>
      <w:spacing w:after="200" w:line="276" w:lineRule="auto"/>
    </w:pPr>
  </w:style>
  <w:style w:type="paragraph" w:customStyle="1" w:styleId="3B96F48A82EE455DAC402BCC9B1C53524">
    <w:name w:val="3B96F48A82EE455DAC402BCC9B1C53524"/>
    <w:rsid w:val="00547885"/>
    <w:pPr>
      <w:spacing w:after="200" w:line="276" w:lineRule="auto"/>
    </w:pPr>
  </w:style>
  <w:style w:type="paragraph" w:customStyle="1" w:styleId="D0D5FB422E7541EE9A186B10CD87D2893">
    <w:name w:val="D0D5FB422E7541EE9A186B10CD87D2893"/>
    <w:rsid w:val="00547885"/>
    <w:pPr>
      <w:spacing w:after="200" w:line="276" w:lineRule="auto"/>
    </w:pPr>
  </w:style>
  <w:style w:type="paragraph" w:customStyle="1" w:styleId="7EFCE9B3E7BA48F0B2997898152C2A98">
    <w:name w:val="7EFCE9B3E7BA48F0B2997898152C2A98"/>
    <w:rsid w:val="00547885"/>
    <w:pPr>
      <w:spacing w:after="200" w:line="276" w:lineRule="auto"/>
    </w:pPr>
  </w:style>
  <w:style w:type="paragraph" w:customStyle="1" w:styleId="93573B44920E4577BFC8ABAF69E0D2D355">
    <w:name w:val="93573B44920E4577BFC8ABAF69E0D2D355"/>
    <w:rsid w:val="00547885"/>
    <w:pPr>
      <w:spacing w:after="200" w:line="276" w:lineRule="auto"/>
    </w:pPr>
  </w:style>
  <w:style w:type="paragraph" w:customStyle="1" w:styleId="2D62D5D68D6C49C49C1FBE15EA4B800451">
    <w:name w:val="2D62D5D68D6C49C49C1FBE15EA4B800451"/>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50">
    <w:name w:val="0854272C39F448A4AE456D53C725A1C950"/>
    <w:rsid w:val="00547885"/>
    <w:pPr>
      <w:spacing w:after="200" w:line="276" w:lineRule="auto"/>
    </w:pPr>
  </w:style>
  <w:style w:type="paragraph" w:customStyle="1" w:styleId="6328E80F1A7543E7B09C6BD02E8F77C641">
    <w:name w:val="6328E80F1A7543E7B09C6BD02E8F77C641"/>
    <w:rsid w:val="00547885"/>
    <w:pPr>
      <w:spacing w:after="200" w:line="276" w:lineRule="auto"/>
    </w:pPr>
  </w:style>
  <w:style w:type="paragraph" w:customStyle="1" w:styleId="5EEA859C107942F78A5C95BBDADDA23349">
    <w:name w:val="5EEA859C107942F78A5C95BBDADDA23349"/>
    <w:rsid w:val="00547885"/>
    <w:pPr>
      <w:spacing w:after="200" w:line="276" w:lineRule="auto"/>
    </w:pPr>
  </w:style>
  <w:style w:type="paragraph" w:customStyle="1" w:styleId="B4E4645334E64F2C93F06BEBFF02275F44">
    <w:name w:val="B4E4645334E64F2C93F06BEBFF02275F44"/>
    <w:rsid w:val="00547885"/>
    <w:pPr>
      <w:spacing w:after="200" w:line="276" w:lineRule="auto"/>
    </w:pPr>
  </w:style>
  <w:style w:type="paragraph" w:customStyle="1" w:styleId="C147F02AA27547D684A4E023D744C7C538">
    <w:name w:val="C147F02AA27547D684A4E023D744C7C538"/>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7">
    <w:name w:val="AE0DB11B1EDD4373A628FAFB1BA2F31537"/>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6">
    <w:name w:val="1B416B4C1DB344988BDBD8D48C65A1B736"/>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3">
    <w:name w:val="A73AEFFE3B95430F8E081F1C8DF548F433"/>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2">
    <w:name w:val="B60BB0535FA946CE9FD9355EB06FD90132"/>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3">
    <w:name w:val="B3302DAFC8C743EC891D845EA54A84AF33"/>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30">
    <w:name w:val="DC810C66FFCD429CB22B1F048281165730"/>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30">
    <w:name w:val="93732D98B9A1435B9B430F2CDE7B19F730"/>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30">
    <w:name w:val="486552FBEE20488AA5B669BF8F7FC52730"/>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30">
    <w:name w:val="BD0E430361384D56980F2CA497C9F44A30"/>
    <w:rsid w:val="00547885"/>
    <w:pPr>
      <w:spacing w:after="200" w:line="276" w:lineRule="auto"/>
    </w:pPr>
  </w:style>
  <w:style w:type="paragraph" w:customStyle="1" w:styleId="933350E8AA9C438B8233399522495B3E28">
    <w:name w:val="933350E8AA9C438B8233399522495B3E28"/>
    <w:rsid w:val="00547885"/>
    <w:pPr>
      <w:spacing w:after="200" w:line="276" w:lineRule="auto"/>
    </w:pPr>
  </w:style>
  <w:style w:type="paragraph" w:customStyle="1" w:styleId="79FF6CFFD5F249E0994E20597F7BB51530">
    <w:name w:val="79FF6CFFD5F249E0994E20597F7BB51530"/>
    <w:rsid w:val="00547885"/>
    <w:pPr>
      <w:spacing w:after="200" w:line="276" w:lineRule="auto"/>
    </w:pPr>
  </w:style>
  <w:style w:type="paragraph" w:customStyle="1" w:styleId="1D098167B7C345D7A764A144DFD1AEE530">
    <w:name w:val="1D098167B7C345D7A764A144DFD1AEE530"/>
    <w:rsid w:val="00547885"/>
    <w:pPr>
      <w:spacing w:after="200" w:line="276" w:lineRule="auto"/>
    </w:pPr>
  </w:style>
  <w:style w:type="paragraph" w:customStyle="1" w:styleId="2CE2045CC789481193AEADF8B87B504425">
    <w:name w:val="2CE2045CC789481193AEADF8B87B504425"/>
    <w:rsid w:val="00547885"/>
    <w:pPr>
      <w:spacing w:after="200" w:line="276" w:lineRule="auto"/>
    </w:pPr>
  </w:style>
  <w:style w:type="paragraph" w:customStyle="1" w:styleId="0336C4E57089470295F2C37DB739576225">
    <w:name w:val="0336C4E57089470295F2C37DB739576225"/>
    <w:rsid w:val="00547885"/>
    <w:pPr>
      <w:spacing w:after="200" w:line="276" w:lineRule="auto"/>
    </w:pPr>
  </w:style>
  <w:style w:type="paragraph" w:customStyle="1" w:styleId="267BFE449C5C4847A18B7538D8577D3821">
    <w:name w:val="267BFE449C5C4847A18B7538D8577D3821"/>
    <w:rsid w:val="00547885"/>
    <w:pPr>
      <w:spacing w:after="200" w:line="276" w:lineRule="auto"/>
    </w:pPr>
  </w:style>
  <w:style w:type="paragraph" w:customStyle="1" w:styleId="64A7FE1AF5CA4028ABC067E312AA4DBD2">
    <w:name w:val="64A7FE1AF5CA4028ABC067E312AA4DBD2"/>
    <w:rsid w:val="00547885"/>
    <w:pPr>
      <w:spacing w:after="200" w:line="276" w:lineRule="auto"/>
    </w:pPr>
  </w:style>
  <w:style w:type="paragraph" w:customStyle="1" w:styleId="310F14D5FE184E24B17138A897F9CDD021">
    <w:name w:val="310F14D5FE184E24B17138A897F9CDD021"/>
    <w:rsid w:val="00547885"/>
    <w:pPr>
      <w:spacing w:after="200" w:line="276" w:lineRule="auto"/>
    </w:pPr>
  </w:style>
  <w:style w:type="paragraph" w:customStyle="1" w:styleId="B0303914B3B648FFA47105DB66715E3420">
    <w:name w:val="B0303914B3B648FFA47105DB66715E3420"/>
    <w:rsid w:val="00547885"/>
    <w:pPr>
      <w:spacing w:after="200" w:line="276" w:lineRule="auto"/>
    </w:pPr>
  </w:style>
  <w:style w:type="paragraph" w:customStyle="1" w:styleId="C02656E7ECD64E8986D46B66772A3D6919">
    <w:name w:val="C02656E7ECD64E8986D46B66772A3D6919"/>
    <w:rsid w:val="00547885"/>
    <w:pPr>
      <w:spacing w:after="200" w:line="276" w:lineRule="auto"/>
    </w:pPr>
  </w:style>
  <w:style w:type="paragraph" w:customStyle="1" w:styleId="029EADEE6B84432C9B8A2C93390CEF1319">
    <w:name w:val="029EADEE6B84432C9B8A2C93390CEF1319"/>
    <w:rsid w:val="00547885"/>
    <w:pPr>
      <w:spacing w:after="200" w:line="276" w:lineRule="auto"/>
    </w:pPr>
  </w:style>
  <w:style w:type="paragraph" w:customStyle="1" w:styleId="7DBCD6CA0A7D43E6976E4FF30395C15516">
    <w:name w:val="7DBCD6CA0A7D43E6976E4FF30395C15516"/>
    <w:rsid w:val="00547885"/>
    <w:pPr>
      <w:spacing w:after="200" w:line="276" w:lineRule="auto"/>
    </w:pPr>
  </w:style>
  <w:style w:type="paragraph" w:customStyle="1" w:styleId="3D1FFD93655843DEA453F0BC6824684016">
    <w:name w:val="3D1FFD93655843DEA453F0BC6824684016"/>
    <w:rsid w:val="00547885"/>
    <w:pPr>
      <w:spacing w:after="200" w:line="276" w:lineRule="auto"/>
    </w:pPr>
  </w:style>
  <w:style w:type="paragraph" w:customStyle="1" w:styleId="80DC89C2110044D09460EB666D14C5BB16">
    <w:name w:val="80DC89C2110044D09460EB666D14C5BB16"/>
    <w:rsid w:val="00547885"/>
    <w:pPr>
      <w:spacing w:after="200" w:line="276" w:lineRule="auto"/>
    </w:pPr>
  </w:style>
  <w:style w:type="paragraph" w:customStyle="1" w:styleId="DF9B64B5D8274A2AAF3EE8096C36403116">
    <w:name w:val="DF9B64B5D8274A2AAF3EE8096C36403116"/>
    <w:rsid w:val="00547885"/>
    <w:pPr>
      <w:spacing w:after="200" w:line="276" w:lineRule="auto"/>
    </w:pPr>
  </w:style>
  <w:style w:type="paragraph" w:customStyle="1" w:styleId="EEEC8B24BA374B67BACED54B05F56A2E15">
    <w:name w:val="EEEC8B24BA374B67BACED54B05F56A2E15"/>
    <w:rsid w:val="00547885"/>
    <w:pPr>
      <w:spacing w:after="200" w:line="276" w:lineRule="auto"/>
    </w:pPr>
  </w:style>
  <w:style w:type="paragraph" w:customStyle="1" w:styleId="E3B1C297022D409EB4A165C9F2FCE1CE15">
    <w:name w:val="E3B1C297022D409EB4A165C9F2FCE1CE15"/>
    <w:rsid w:val="00547885"/>
    <w:pPr>
      <w:spacing w:after="200" w:line="276" w:lineRule="auto"/>
    </w:pPr>
  </w:style>
  <w:style w:type="paragraph" w:customStyle="1" w:styleId="EDD418393DDC4ECA8C7113671B72678715">
    <w:name w:val="EDD418393DDC4ECA8C7113671B72678715"/>
    <w:rsid w:val="00547885"/>
    <w:pPr>
      <w:spacing w:after="200" w:line="276" w:lineRule="auto"/>
    </w:pPr>
  </w:style>
  <w:style w:type="paragraph" w:customStyle="1" w:styleId="7F0464339623449A8C068AF474BC4B7913">
    <w:name w:val="7F0464339623449A8C068AF474BC4B7913"/>
    <w:rsid w:val="00547885"/>
    <w:pPr>
      <w:spacing w:after="200" w:line="276" w:lineRule="auto"/>
    </w:pPr>
  </w:style>
  <w:style w:type="paragraph" w:customStyle="1" w:styleId="3C5C97397AFB4FC2BC21BC20D4A419B212">
    <w:name w:val="3C5C97397AFB4FC2BC21BC20D4A419B212"/>
    <w:rsid w:val="00547885"/>
    <w:pPr>
      <w:spacing w:after="200" w:line="276" w:lineRule="auto"/>
      <w:ind w:left="720"/>
      <w:contextualSpacing/>
    </w:pPr>
    <w:rPr>
      <w:rFonts w:ascii="Calibri" w:eastAsia="Calibri" w:hAnsi="Calibri" w:cs="Times New Roman"/>
    </w:rPr>
  </w:style>
  <w:style w:type="paragraph" w:customStyle="1" w:styleId="21407B4D5CA3466088A62A3D590B3E1711">
    <w:name w:val="21407B4D5CA3466088A62A3D590B3E1711"/>
    <w:rsid w:val="00547885"/>
    <w:pPr>
      <w:spacing w:after="200" w:line="276" w:lineRule="auto"/>
      <w:ind w:left="720"/>
      <w:contextualSpacing/>
    </w:pPr>
    <w:rPr>
      <w:rFonts w:ascii="Calibri" w:eastAsia="Calibri" w:hAnsi="Calibri" w:cs="Times New Roman"/>
    </w:rPr>
  </w:style>
  <w:style w:type="paragraph" w:customStyle="1" w:styleId="AA290BE8489B4FC7B1AE786A028C133E10">
    <w:name w:val="AA290BE8489B4FC7B1AE786A028C133E10"/>
    <w:rsid w:val="00547885"/>
    <w:pPr>
      <w:spacing w:after="200" w:line="276" w:lineRule="auto"/>
    </w:pPr>
  </w:style>
  <w:style w:type="paragraph" w:customStyle="1" w:styleId="DE3BD206F5234532A95CF840F357EAA89">
    <w:name w:val="DE3BD206F5234532A95CF840F357EAA89"/>
    <w:rsid w:val="00547885"/>
    <w:pPr>
      <w:spacing w:after="200" w:line="276" w:lineRule="auto"/>
    </w:pPr>
  </w:style>
  <w:style w:type="paragraph" w:customStyle="1" w:styleId="C385720C31304E878020E1C371BF8D058">
    <w:name w:val="C385720C31304E878020E1C371BF8D058"/>
    <w:rsid w:val="00547885"/>
    <w:pPr>
      <w:spacing w:after="200" w:line="276" w:lineRule="auto"/>
    </w:pPr>
  </w:style>
  <w:style w:type="paragraph" w:customStyle="1" w:styleId="66445B69B2A840B298E6B60B3251CED38">
    <w:name w:val="66445B69B2A840B298E6B60B3251CED38"/>
    <w:rsid w:val="00547885"/>
    <w:pPr>
      <w:spacing w:after="200" w:line="276" w:lineRule="auto"/>
    </w:pPr>
  </w:style>
  <w:style w:type="paragraph" w:customStyle="1" w:styleId="E9DAE53C9194411893C2345E6E3E95C86">
    <w:name w:val="E9DAE53C9194411893C2345E6E3E95C86"/>
    <w:rsid w:val="00547885"/>
    <w:pPr>
      <w:spacing w:after="200" w:line="276" w:lineRule="auto"/>
    </w:pPr>
  </w:style>
  <w:style w:type="paragraph" w:customStyle="1" w:styleId="7EA7D061E3D64384BD98395E41ACF5216">
    <w:name w:val="7EA7D061E3D64384BD98395E41ACF5216"/>
    <w:rsid w:val="00547885"/>
    <w:pPr>
      <w:spacing w:after="200" w:line="276" w:lineRule="auto"/>
    </w:pPr>
  </w:style>
  <w:style w:type="paragraph" w:customStyle="1" w:styleId="68141BAE0BC341B1A94B2B73CB7B0FED6">
    <w:name w:val="68141BAE0BC341B1A94B2B73CB7B0FED6"/>
    <w:rsid w:val="00547885"/>
    <w:pPr>
      <w:spacing w:after="200" w:line="276" w:lineRule="auto"/>
    </w:pPr>
  </w:style>
  <w:style w:type="paragraph" w:customStyle="1" w:styleId="3B96F48A82EE455DAC402BCC9B1C53525">
    <w:name w:val="3B96F48A82EE455DAC402BCC9B1C53525"/>
    <w:rsid w:val="00547885"/>
    <w:pPr>
      <w:spacing w:after="200" w:line="276" w:lineRule="auto"/>
    </w:pPr>
  </w:style>
  <w:style w:type="paragraph" w:customStyle="1" w:styleId="D0D5FB422E7541EE9A186B10CD87D2894">
    <w:name w:val="D0D5FB422E7541EE9A186B10CD87D2894"/>
    <w:rsid w:val="00547885"/>
    <w:pPr>
      <w:spacing w:after="200" w:line="276" w:lineRule="auto"/>
    </w:pPr>
  </w:style>
  <w:style w:type="paragraph" w:customStyle="1" w:styleId="7EFCE9B3E7BA48F0B2997898152C2A981">
    <w:name w:val="7EFCE9B3E7BA48F0B2997898152C2A981"/>
    <w:rsid w:val="00547885"/>
    <w:pPr>
      <w:spacing w:after="200" w:line="276" w:lineRule="auto"/>
    </w:pPr>
  </w:style>
  <w:style w:type="paragraph" w:customStyle="1" w:styleId="F6A11DA67517468F8446179914FF17B3">
    <w:name w:val="F6A11DA67517468F8446179914FF17B3"/>
    <w:rsid w:val="00547885"/>
    <w:pPr>
      <w:spacing w:after="200" w:line="276" w:lineRule="auto"/>
    </w:pPr>
  </w:style>
  <w:style w:type="paragraph" w:customStyle="1" w:styleId="93573B44920E4577BFC8ABAF69E0D2D356">
    <w:name w:val="93573B44920E4577BFC8ABAF69E0D2D356"/>
    <w:rsid w:val="00547885"/>
    <w:pPr>
      <w:spacing w:after="200" w:line="276" w:lineRule="auto"/>
    </w:pPr>
  </w:style>
  <w:style w:type="paragraph" w:customStyle="1" w:styleId="2D62D5D68D6C49C49C1FBE15EA4B800452">
    <w:name w:val="2D62D5D68D6C49C49C1FBE15EA4B800452"/>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51">
    <w:name w:val="0854272C39F448A4AE456D53C725A1C951"/>
    <w:rsid w:val="00547885"/>
    <w:pPr>
      <w:spacing w:after="200" w:line="276" w:lineRule="auto"/>
    </w:pPr>
  </w:style>
  <w:style w:type="paragraph" w:customStyle="1" w:styleId="6328E80F1A7543E7B09C6BD02E8F77C642">
    <w:name w:val="6328E80F1A7543E7B09C6BD02E8F77C642"/>
    <w:rsid w:val="00547885"/>
    <w:pPr>
      <w:spacing w:after="200" w:line="276" w:lineRule="auto"/>
    </w:pPr>
  </w:style>
  <w:style w:type="paragraph" w:customStyle="1" w:styleId="5EEA859C107942F78A5C95BBDADDA23350">
    <w:name w:val="5EEA859C107942F78A5C95BBDADDA23350"/>
    <w:rsid w:val="00547885"/>
    <w:pPr>
      <w:spacing w:after="200" w:line="276" w:lineRule="auto"/>
    </w:pPr>
  </w:style>
  <w:style w:type="paragraph" w:customStyle="1" w:styleId="B4E4645334E64F2C93F06BEBFF02275F45">
    <w:name w:val="B4E4645334E64F2C93F06BEBFF02275F45"/>
    <w:rsid w:val="00547885"/>
    <w:pPr>
      <w:spacing w:after="200" w:line="276" w:lineRule="auto"/>
    </w:pPr>
  </w:style>
  <w:style w:type="paragraph" w:customStyle="1" w:styleId="C147F02AA27547D684A4E023D744C7C539">
    <w:name w:val="C147F02AA27547D684A4E023D744C7C539"/>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8">
    <w:name w:val="AE0DB11B1EDD4373A628FAFB1BA2F31538"/>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7">
    <w:name w:val="1B416B4C1DB344988BDBD8D48C65A1B737"/>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4">
    <w:name w:val="A73AEFFE3B95430F8E081F1C8DF548F434"/>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3">
    <w:name w:val="B60BB0535FA946CE9FD9355EB06FD90133"/>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4">
    <w:name w:val="B3302DAFC8C743EC891D845EA54A84AF34"/>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31">
    <w:name w:val="DC810C66FFCD429CB22B1F048281165731"/>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31">
    <w:name w:val="93732D98B9A1435B9B430F2CDE7B19F731"/>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31">
    <w:name w:val="486552FBEE20488AA5B669BF8F7FC52731"/>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31">
    <w:name w:val="BD0E430361384D56980F2CA497C9F44A31"/>
    <w:rsid w:val="00547885"/>
    <w:pPr>
      <w:spacing w:after="200" w:line="276" w:lineRule="auto"/>
    </w:pPr>
  </w:style>
  <w:style w:type="paragraph" w:customStyle="1" w:styleId="933350E8AA9C438B8233399522495B3E29">
    <w:name w:val="933350E8AA9C438B8233399522495B3E29"/>
    <w:rsid w:val="00547885"/>
    <w:pPr>
      <w:spacing w:after="200" w:line="276" w:lineRule="auto"/>
    </w:pPr>
  </w:style>
  <w:style w:type="paragraph" w:customStyle="1" w:styleId="79FF6CFFD5F249E0994E20597F7BB51531">
    <w:name w:val="79FF6CFFD5F249E0994E20597F7BB51531"/>
    <w:rsid w:val="00547885"/>
    <w:pPr>
      <w:spacing w:after="200" w:line="276" w:lineRule="auto"/>
    </w:pPr>
  </w:style>
  <w:style w:type="paragraph" w:customStyle="1" w:styleId="1D098167B7C345D7A764A144DFD1AEE531">
    <w:name w:val="1D098167B7C345D7A764A144DFD1AEE531"/>
    <w:rsid w:val="00547885"/>
    <w:pPr>
      <w:spacing w:after="200" w:line="276" w:lineRule="auto"/>
    </w:pPr>
  </w:style>
  <w:style w:type="paragraph" w:customStyle="1" w:styleId="2CE2045CC789481193AEADF8B87B504426">
    <w:name w:val="2CE2045CC789481193AEADF8B87B504426"/>
    <w:rsid w:val="00547885"/>
    <w:pPr>
      <w:spacing w:after="200" w:line="276" w:lineRule="auto"/>
    </w:pPr>
  </w:style>
  <w:style w:type="paragraph" w:customStyle="1" w:styleId="0336C4E57089470295F2C37DB739576226">
    <w:name w:val="0336C4E57089470295F2C37DB739576226"/>
    <w:rsid w:val="00547885"/>
    <w:pPr>
      <w:spacing w:after="200" w:line="276" w:lineRule="auto"/>
    </w:pPr>
  </w:style>
  <w:style w:type="paragraph" w:customStyle="1" w:styleId="267BFE449C5C4847A18B7538D8577D3822">
    <w:name w:val="267BFE449C5C4847A18B7538D8577D3822"/>
    <w:rsid w:val="00547885"/>
    <w:pPr>
      <w:spacing w:after="200" w:line="276" w:lineRule="auto"/>
    </w:pPr>
  </w:style>
  <w:style w:type="paragraph" w:customStyle="1" w:styleId="64A7FE1AF5CA4028ABC067E312AA4DBD3">
    <w:name w:val="64A7FE1AF5CA4028ABC067E312AA4DBD3"/>
    <w:rsid w:val="00547885"/>
    <w:pPr>
      <w:spacing w:after="200" w:line="276" w:lineRule="auto"/>
    </w:pPr>
  </w:style>
  <w:style w:type="paragraph" w:customStyle="1" w:styleId="310F14D5FE184E24B17138A897F9CDD022">
    <w:name w:val="310F14D5FE184E24B17138A897F9CDD022"/>
    <w:rsid w:val="00547885"/>
    <w:pPr>
      <w:spacing w:after="200" w:line="276" w:lineRule="auto"/>
    </w:pPr>
  </w:style>
  <w:style w:type="paragraph" w:customStyle="1" w:styleId="B0303914B3B648FFA47105DB66715E3421">
    <w:name w:val="B0303914B3B648FFA47105DB66715E3421"/>
    <w:rsid w:val="00547885"/>
    <w:pPr>
      <w:spacing w:after="200" w:line="276" w:lineRule="auto"/>
    </w:pPr>
  </w:style>
  <w:style w:type="paragraph" w:customStyle="1" w:styleId="C02656E7ECD64E8986D46B66772A3D6920">
    <w:name w:val="C02656E7ECD64E8986D46B66772A3D6920"/>
    <w:rsid w:val="00547885"/>
    <w:pPr>
      <w:spacing w:after="200" w:line="276" w:lineRule="auto"/>
    </w:pPr>
  </w:style>
  <w:style w:type="paragraph" w:customStyle="1" w:styleId="029EADEE6B84432C9B8A2C93390CEF1320">
    <w:name w:val="029EADEE6B84432C9B8A2C93390CEF1320"/>
    <w:rsid w:val="00547885"/>
    <w:pPr>
      <w:spacing w:after="200" w:line="276" w:lineRule="auto"/>
    </w:pPr>
  </w:style>
  <w:style w:type="paragraph" w:customStyle="1" w:styleId="7DBCD6CA0A7D43E6976E4FF30395C15517">
    <w:name w:val="7DBCD6CA0A7D43E6976E4FF30395C15517"/>
    <w:rsid w:val="00547885"/>
    <w:pPr>
      <w:spacing w:after="200" w:line="276" w:lineRule="auto"/>
    </w:pPr>
  </w:style>
  <w:style w:type="paragraph" w:customStyle="1" w:styleId="3D1FFD93655843DEA453F0BC6824684017">
    <w:name w:val="3D1FFD93655843DEA453F0BC6824684017"/>
    <w:rsid w:val="00547885"/>
    <w:pPr>
      <w:spacing w:after="200" w:line="276" w:lineRule="auto"/>
    </w:pPr>
  </w:style>
  <w:style w:type="paragraph" w:customStyle="1" w:styleId="80DC89C2110044D09460EB666D14C5BB17">
    <w:name w:val="80DC89C2110044D09460EB666D14C5BB17"/>
    <w:rsid w:val="00547885"/>
    <w:pPr>
      <w:spacing w:after="200" w:line="276" w:lineRule="auto"/>
    </w:pPr>
  </w:style>
  <w:style w:type="paragraph" w:customStyle="1" w:styleId="DF9B64B5D8274A2AAF3EE8096C36403117">
    <w:name w:val="DF9B64B5D8274A2AAF3EE8096C36403117"/>
    <w:rsid w:val="00547885"/>
    <w:pPr>
      <w:spacing w:after="200" w:line="276" w:lineRule="auto"/>
    </w:pPr>
  </w:style>
  <w:style w:type="paragraph" w:customStyle="1" w:styleId="EEEC8B24BA374B67BACED54B05F56A2E16">
    <w:name w:val="EEEC8B24BA374B67BACED54B05F56A2E16"/>
    <w:rsid w:val="00547885"/>
    <w:pPr>
      <w:spacing w:after="200" w:line="276" w:lineRule="auto"/>
    </w:pPr>
  </w:style>
  <w:style w:type="paragraph" w:customStyle="1" w:styleId="E3B1C297022D409EB4A165C9F2FCE1CE16">
    <w:name w:val="E3B1C297022D409EB4A165C9F2FCE1CE16"/>
    <w:rsid w:val="00547885"/>
    <w:pPr>
      <w:spacing w:after="200" w:line="276" w:lineRule="auto"/>
    </w:pPr>
  </w:style>
  <w:style w:type="paragraph" w:customStyle="1" w:styleId="EDD418393DDC4ECA8C7113671B72678716">
    <w:name w:val="EDD418393DDC4ECA8C7113671B72678716"/>
    <w:rsid w:val="00547885"/>
    <w:pPr>
      <w:spacing w:after="200" w:line="276" w:lineRule="auto"/>
    </w:pPr>
  </w:style>
  <w:style w:type="paragraph" w:customStyle="1" w:styleId="7F0464339623449A8C068AF474BC4B7914">
    <w:name w:val="7F0464339623449A8C068AF474BC4B7914"/>
    <w:rsid w:val="00547885"/>
    <w:pPr>
      <w:spacing w:after="200" w:line="276" w:lineRule="auto"/>
    </w:pPr>
  </w:style>
  <w:style w:type="paragraph" w:customStyle="1" w:styleId="3C5C97397AFB4FC2BC21BC20D4A419B213">
    <w:name w:val="3C5C97397AFB4FC2BC21BC20D4A419B213"/>
    <w:rsid w:val="00547885"/>
    <w:pPr>
      <w:spacing w:after="200" w:line="276" w:lineRule="auto"/>
      <w:ind w:left="720"/>
      <w:contextualSpacing/>
    </w:pPr>
    <w:rPr>
      <w:rFonts w:ascii="Calibri" w:eastAsia="Calibri" w:hAnsi="Calibri" w:cs="Times New Roman"/>
    </w:rPr>
  </w:style>
  <w:style w:type="paragraph" w:customStyle="1" w:styleId="21407B4D5CA3466088A62A3D590B3E1712">
    <w:name w:val="21407B4D5CA3466088A62A3D590B3E1712"/>
    <w:rsid w:val="00547885"/>
    <w:pPr>
      <w:spacing w:after="200" w:line="276" w:lineRule="auto"/>
      <w:ind w:left="720"/>
      <w:contextualSpacing/>
    </w:pPr>
    <w:rPr>
      <w:rFonts w:ascii="Calibri" w:eastAsia="Calibri" w:hAnsi="Calibri" w:cs="Times New Roman"/>
    </w:rPr>
  </w:style>
  <w:style w:type="paragraph" w:customStyle="1" w:styleId="AA290BE8489B4FC7B1AE786A028C133E11">
    <w:name w:val="AA290BE8489B4FC7B1AE786A028C133E11"/>
    <w:rsid w:val="00547885"/>
    <w:pPr>
      <w:spacing w:after="200" w:line="276" w:lineRule="auto"/>
    </w:pPr>
  </w:style>
  <w:style w:type="paragraph" w:customStyle="1" w:styleId="DE3BD206F5234532A95CF840F357EAA810">
    <w:name w:val="DE3BD206F5234532A95CF840F357EAA810"/>
    <w:rsid w:val="00547885"/>
    <w:pPr>
      <w:spacing w:after="200" w:line="276" w:lineRule="auto"/>
    </w:pPr>
  </w:style>
  <w:style w:type="paragraph" w:customStyle="1" w:styleId="C385720C31304E878020E1C371BF8D059">
    <w:name w:val="C385720C31304E878020E1C371BF8D059"/>
    <w:rsid w:val="00547885"/>
    <w:pPr>
      <w:spacing w:after="200" w:line="276" w:lineRule="auto"/>
    </w:pPr>
  </w:style>
  <w:style w:type="paragraph" w:customStyle="1" w:styleId="66445B69B2A840B298E6B60B3251CED39">
    <w:name w:val="66445B69B2A840B298E6B60B3251CED39"/>
    <w:rsid w:val="00547885"/>
    <w:pPr>
      <w:spacing w:after="200" w:line="276" w:lineRule="auto"/>
    </w:pPr>
  </w:style>
  <w:style w:type="paragraph" w:customStyle="1" w:styleId="E9DAE53C9194411893C2345E6E3E95C87">
    <w:name w:val="E9DAE53C9194411893C2345E6E3E95C87"/>
    <w:rsid w:val="00547885"/>
    <w:pPr>
      <w:spacing w:after="200" w:line="276" w:lineRule="auto"/>
    </w:pPr>
  </w:style>
  <w:style w:type="paragraph" w:customStyle="1" w:styleId="7EA7D061E3D64384BD98395E41ACF5217">
    <w:name w:val="7EA7D061E3D64384BD98395E41ACF5217"/>
    <w:rsid w:val="00547885"/>
    <w:pPr>
      <w:spacing w:after="200" w:line="276" w:lineRule="auto"/>
    </w:pPr>
  </w:style>
  <w:style w:type="paragraph" w:customStyle="1" w:styleId="68141BAE0BC341B1A94B2B73CB7B0FED7">
    <w:name w:val="68141BAE0BC341B1A94B2B73CB7B0FED7"/>
    <w:rsid w:val="00547885"/>
    <w:pPr>
      <w:spacing w:after="200" w:line="276" w:lineRule="auto"/>
    </w:pPr>
  </w:style>
  <w:style w:type="paragraph" w:customStyle="1" w:styleId="3B96F48A82EE455DAC402BCC9B1C53526">
    <w:name w:val="3B96F48A82EE455DAC402BCC9B1C53526"/>
    <w:rsid w:val="00547885"/>
    <w:pPr>
      <w:spacing w:after="200" w:line="276" w:lineRule="auto"/>
    </w:pPr>
  </w:style>
  <w:style w:type="paragraph" w:customStyle="1" w:styleId="D0D5FB422E7541EE9A186B10CD87D2895">
    <w:name w:val="D0D5FB422E7541EE9A186B10CD87D2895"/>
    <w:rsid w:val="00547885"/>
    <w:pPr>
      <w:spacing w:after="200" w:line="276" w:lineRule="auto"/>
    </w:pPr>
  </w:style>
  <w:style w:type="paragraph" w:customStyle="1" w:styleId="7EFCE9B3E7BA48F0B2997898152C2A982">
    <w:name w:val="7EFCE9B3E7BA48F0B2997898152C2A982"/>
    <w:rsid w:val="00547885"/>
    <w:pPr>
      <w:spacing w:after="200" w:line="276" w:lineRule="auto"/>
    </w:pPr>
  </w:style>
  <w:style w:type="paragraph" w:customStyle="1" w:styleId="F6A11DA67517468F8446179914FF17B31">
    <w:name w:val="F6A11DA67517468F8446179914FF17B31"/>
    <w:rsid w:val="00547885"/>
    <w:pPr>
      <w:spacing w:after="200" w:line="276" w:lineRule="auto"/>
    </w:pPr>
  </w:style>
  <w:style w:type="paragraph" w:customStyle="1" w:styleId="8258D91C8701478CA47B76C61F4567AD">
    <w:name w:val="8258D91C8701478CA47B76C61F4567AD"/>
    <w:rsid w:val="00547885"/>
    <w:pPr>
      <w:spacing w:after="200" w:line="276" w:lineRule="auto"/>
    </w:pPr>
  </w:style>
  <w:style w:type="paragraph" w:customStyle="1" w:styleId="93573B44920E4577BFC8ABAF69E0D2D357">
    <w:name w:val="93573B44920E4577BFC8ABAF69E0D2D357"/>
    <w:rsid w:val="00547885"/>
    <w:pPr>
      <w:spacing w:after="200" w:line="276" w:lineRule="auto"/>
    </w:pPr>
  </w:style>
  <w:style w:type="paragraph" w:customStyle="1" w:styleId="2D62D5D68D6C49C49C1FBE15EA4B800453">
    <w:name w:val="2D62D5D68D6C49C49C1FBE15EA4B800453"/>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52">
    <w:name w:val="0854272C39F448A4AE456D53C725A1C952"/>
    <w:rsid w:val="00547885"/>
    <w:pPr>
      <w:spacing w:after="200" w:line="276" w:lineRule="auto"/>
    </w:pPr>
  </w:style>
  <w:style w:type="paragraph" w:customStyle="1" w:styleId="6328E80F1A7543E7B09C6BD02E8F77C643">
    <w:name w:val="6328E80F1A7543E7B09C6BD02E8F77C643"/>
    <w:rsid w:val="00547885"/>
    <w:pPr>
      <w:spacing w:after="200" w:line="276" w:lineRule="auto"/>
    </w:pPr>
  </w:style>
  <w:style w:type="paragraph" w:customStyle="1" w:styleId="5EEA859C107942F78A5C95BBDADDA23351">
    <w:name w:val="5EEA859C107942F78A5C95BBDADDA23351"/>
    <w:rsid w:val="00547885"/>
    <w:pPr>
      <w:spacing w:after="200" w:line="276" w:lineRule="auto"/>
    </w:pPr>
  </w:style>
  <w:style w:type="paragraph" w:customStyle="1" w:styleId="B4E4645334E64F2C93F06BEBFF02275F46">
    <w:name w:val="B4E4645334E64F2C93F06BEBFF02275F46"/>
    <w:rsid w:val="00547885"/>
    <w:pPr>
      <w:spacing w:after="200" w:line="276" w:lineRule="auto"/>
    </w:pPr>
  </w:style>
  <w:style w:type="paragraph" w:customStyle="1" w:styleId="C147F02AA27547D684A4E023D744C7C540">
    <w:name w:val="C147F02AA27547D684A4E023D744C7C540"/>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39">
    <w:name w:val="AE0DB11B1EDD4373A628FAFB1BA2F31539"/>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8">
    <w:name w:val="1B416B4C1DB344988BDBD8D48C65A1B738"/>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5">
    <w:name w:val="A73AEFFE3B95430F8E081F1C8DF548F435"/>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4">
    <w:name w:val="B60BB0535FA946CE9FD9355EB06FD90134"/>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5">
    <w:name w:val="B3302DAFC8C743EC891D845EA54A84AF35"/>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32">
    <w:name w:val="DC810C66FFCD429CB22B1F048281165732"/>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32">
    <w:name w:val="93732D98B9A1435B9B430F2CDE7B19F732"/>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32">
    <w:name w:val="486552FBEE20488AA5B669BF8F7FC52732"/>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32">
    <w:name w:val="BD0E430361384D56980F2CA497C9F44A32"/>
    <w:rsid w:val="00547885"/>
    <w:pPr>
      <w:spacing w:after="200" w:line="276" w:lineRule="auto"/>
    </w:pPr>
  </w:style>
  <w:style w:type="paragraph" w:customStyle="1" w:styleId="933350E8AA9C438B8233399522495B3E30">
    <w:name w:val="933350E8AA9C438B8233399522495B3E30"/>
    <w:rsid w:val="00547885"/>
    <w:pPr>
      <w:spacing w:after="200" w:line="276" w:lineRule="auto"/>
    </w:pPr>
  </w:style>
  <w:style w:type="paragraph" w:customStyle="1" w:styleId="79FF6CFFD5F249E0994E20597F7BB51532">
    <w:name w:val="79FF6CFFD5F249E0994E20597F7BB51532"/>
    <w:rsid w:val="00547885"/>
    <w:pPr>
      <w:spacing w:after="200" w:line="276" w:lineRule="auto"/>
    </w:pPr>
  </w:style>
  <w:style w:type="paragraph" w:customStyle="1" w:styleId="1D098167B7C345D7A764A144DFD1AEE532">
    <w:name w:val="1D098167B7C345D7A764A144DFD1AEE532"/>
    <w:rsid w:val="00547885"/>
    <w:pPr>
      <w:spacing w:after="200" w:line="276" w:lineRule="auto"/>
    </w:pPr>
  </w:style>
  <w:style w:type="paragraph" w:customStyle="1" w:styleId="2CE2045CC789481193AEADF8B87B504427">
    <w:name w:val="2CE2045CC789481193AEADF8B87B504427"/>
    <w:rsid w:val="00547885"/>
    <w:pPr>
      <w:spacing w:after="200" w:line="276" w:lineRule="auto"/>
    </w:pPr>
  </w:style>
  <w:style w:type="paragraph" w:customStyle="1" w:styleId="0336C4E57089470295F2C37DB739576227">
    <w:name w:val="0336C4E57089470295F2C37DB739576227"/>
    <w:rsid w:val="00547885"/>
    <w:pPr>
      <w:spacing w:after="200" w:line="276" w:lineRule="auto"/>
    </w:pPr>
  </w:style>
  <w:style w:type="paragraph" w:customStyle="1" w:styleId="267BFE449C5C4847A18B7538D8577D3823">
    <w:name w:val="267BFE449C5C4847A18B7538D8577D3823"/>
    <w:rsid w:val="00547885"/>
    <w:pPr>
      <w:spacing w:after="200" w:line="276" w:lineRule="auto"/>
    </w:pPr>
  </w:style>
  <w:style w:type="paragraph" w:customStyle="1" w:styleId="64A7FE1AF5CA4028ABC067E312AA4DBD4">
    <w:name w:val="64A7FE1AF5CA4028ABC067E312AA4DBD4"/>
    <w:rsid w:val="00547885"/>
    <w:pPr>
      <w:spacing w:after="200" w:line="276" w:lineRule="auto"/>
    </w:pPr>
  </w:style>
  <w:style w:type="paragraph" w:customStyle="1" w:styleId="310F14D5FE184E24B17138A897F9CDD023">
    <w:name w:val="310F14D5FE184E24B17138A897F9CDD023"/>
    <w:rsid w:val="00547885"/>
    <w:pPr>
      <w:spacing w:after="200" w:line="276" w:lineRule="auto"/>
    </w:pPr>
  </w:style>
  <w:style w:type="paragraph" w:customStyle="1" w:styleId="B0303914B3B648FFA47105DB66715E3422">
    <w:name w:val="B0303914B3B648FFA47105DB66715E3422"/>
    <w:rsid w:val="00547885"/>
    <w:pPr>
      <w:spacing w:after="200" w:line="276" w:lineRule="auto"/>
    </w:pPr>
  </w:style>
  <w:style w:type="paragraph" w:customStyle="1" w:styleId="C02656E7ECD64E8986D46B66772A3D6921">
    <w:name w:val="C02656E7ECD64E8986D46B66772A3D6921"/>
    <w:rsid w:val="00547885"/>
    <w:pPr>
      <w:spacing w:after="200" w:line="276" w:lineRule="auto"/>
    </w:pPr>
  </w:style>
  <w:style w:type="paragraph" w:customStyle="1" w:styleId="029EADEE6B84432C9B8A2C93390CEF1321">
    <w:name w:val="029EADEE6B84432C9B8A2C93390CEF1321"/>
    <w:rsid w:val="00547885"/>
    <w:pPr>
      <w:spacing w:after="200" w:line="276" w:lineRule="auto"/>
    </w:pPr>
  </w:style>
  <w:style w:type="paragraph" w:customStyle="1" w:styleId="7DBCD6CA0A7D43E6976E4FF30395C15518">
    <w:name w:val="7DBCD6CA0A7D43E6976E4FF30395C15518"/>
    <w:rsid w:val="00547885"/>
    <w:pPr>
      <w:spacing w:after="200" w:line="276" w:lineRule="auto"/>
    </w:pPr>
  </w:style>
  <w:style w:type="paragraph" w:customStyle="1" w:styleId="3D1FFD93655843DEA453F0BC6824684018">
    <w:name w:val="3D1FFD93655843DEA453F0BC6824684018"/>
    <w:rsid w:val="00547885"/>
    <w:pPr>
      <w:spacing w:after="200" w:line="276" w:lineRule="auto"/>
    </w:pPr>
  </w:style>
  <w:style w:type="paragraph" w:customStyle="1" w:styleId="80DC89C2110044D09460EB666D14C5BB18">
    <w:name w:val="80DC89C2110044D09460EB666D14C5BB18"/>
    <w:rsid w:val="00547885"/>
    <w:pPr>
      <w:spacing w:after="200" w:line="276" w:lineRule="auto"/>
    </w:pPr>
  </w:style>
  <w:style w:type="paragraph" w:customStyle="1" w:styleId="DF9B64B5D8274A2AAF3EE8096C36403118">
    <w:name w:val="DF9B64B5D8274A2AAF3EE8096C36403118"/>
    <w:rsid w:val="00547885"/>
    <w:pPr>
      <w:spacing w:after="200" w:line="276" w:lineRule="auto"/>
    </w:pPr>
  </w:style>
  <w:style w:type="paragraph" w:customStyle="1" w:styleId="EEEC8B24BA374B67BACED54B05F56A2E17">
    <w:name w:val="EEEC8B24BA374B67BACED54B05F56A2E17"/>
    <w:rsid w:val="00547885"/>
    <w:pPr>
      <w:spacing w:after="200" w:line="276" w:lineRule="auto"/>
    </w:pPr>
  </w:style>
  <w:style w:type="paragraph" w:customStyle="1" w:styleId="E3B1C297022D409EB4A165C9F2FCE1CE17">
    <w:name w:val="E3B1C297022D409EB4A165C9F2FCE1CE17"/>
    <w:rsid w:val="00547885"/>
    <w:pPr>
      <w:spacing w:after="200" w:line="276" w:lineRule="auto"/>
    </w:pPr>
  </w:style>
  <w:style w:type="paragraph" w:customStyle="1" w:styleId="EDD418393DDC4ECA8C7113671B72678717">
    <w:name w:val="EDD418393DDC4ECA8C7113671B72678717"/>
    <w:rsid w:val="00547885"/>
    <w:pPr>
      <w:spacing w:after="200" w:line="276" w:lineRule="auto"/>
    </w:pPr>
  </w:style>
  <w:style w:type="paragraph" w:customStyle="1" w:styleId="7F0464339623449A8C068AF474BC4B7915">
    <w:name w:val="7F0464339623449A8C068AF474BC4B7915"/>
    <w:rsid w:val="00547885"/>
    <w:pPr>
      <w:spacing w:after="200" w:line="276" w:lineRule="auto"/>
    </w:pPr>
  </w:style>
  <w:style w:type="paragraph" w:customStyle="1" w:styleId="3C5C97397AFB4FC2BC21BC20D4A419B214">
    <w:name w:val="3C5C97397AFB4FC2BC21BC20D4A419B214"/>
    <w:rsid w:val="00547885"/>
    <w:pPr>
      <w:spacing w:after="200" w:line="276" w:lineRule="auto"/>
      <w:ind w:left="720"/>
      <w:contextualSpacing/>
    </w:pPr>
    <w:rPr>
      <w:rFonts w:ascii="Calibri" w:eastAsia="Calibri" w:hAnsi="Calibri" w:cs="Times New Roman"/>
    </w:rPr>
  </w:style>
  <w:style w:type="paragraph" w:customStyle="1" w:styleId="21407B4D5CA3466088A62A3D590B3E1713">
    <w:name w:val="21407B4D5CA3466088A62A3D590B3E1713"/>
    <w:rsid w:val="00547885"/>
    <w:pPr>
      <w:spacing w:after="200" w:line="276" w:lineRule="auto"/>
      <w:ind w:left="720"/>
      <w:contextualSpacing/>
    </w:pPr>
    <w:rPr>
      <w:rFonts w:ascii="Calibri" w:eastAsia="Calibri" w:hAnsi="Calibri" w:cs="Times New Roman"/>
    </w:rPr>
  </w:style>
  <w:style w:type="paragraph" w:customStyle="1" w:styleId="AA290BE8489B4FC7B1AE786A028C133E12">
    <w:name w:val="AA290BE8489B4FC7B1AE786A028C133E12"/>
    <w:rsid w:val="00547885"/>
    <w:pPr>
      <w:spacing w:after="200" w:line="276" w:lineRule="auto"/>
    </w:pPr>
  </w:style>
  <w:style w:type="paragraph" w:customStyle="1" w:styleId="DE3BD206F5234532A95CF840F357EAA811">
    <w:name w:val="DE3BD206F5234532A95CF840F357EAA811"/>
    <w:rsid w:val="00547885"/>
    <w:pPr>
      <w:spacing w:after="200" w:line="276" w:lineRule="auto"/>
    </w:pPr>
  </w:style>
  <w:style w:type="paragraph" w:customStyle="1" w:styleId="C385720C31304E878020E1C371BF8D0510">
    <w:name w:val="C385720C31304E878020E1C371BF8D0510"/>
    <w:rsid w:val="00547885"/>
    <w:pPr>
      <w:spacing w:after="200" w:line="276" w:lineRule="auto"/>
    </w:pPr>
  </w:style>
  <w:style w:type="paragraph" w:customStyle="1" w:styleId="66445B69B2A840B298E6B60B3251CED310">
    <w:name w:val="66445B69B2A840B298E6B60B3251CED310"/>
    <w:rsid w:val="00547885"/>
    <w:pPr>
      <w:spacing w:after="200" w:line="276" w:lineRule="auto"/>
    </w:pPr>
  </w:style>
  <w:style w:type="paragraph" w:customStyle="1" w:styleId="E9DAE53C9194411893C2345E6E3E95C88">
    <w:name w:val="E9DAE53C9194411893C2345E6E3E95C88"/>
    <w:rsid w:val="00547885"/>
    <w:pPr>
      <w:spacing w:after="200" w:line="276" w:lineRule="auto"/>
    </w:pPr>
  </w:style>
  <w:style w:type="paragraph" w:customStyle="1" w:styleId="7EA7D061E3D64384BD98395E41ACF5218">
    <w:name w:val="7EA7D061E3D64384BD98395E41ACF5218"/>
    <w:rsid w:val="00547885"/>
    <w:pPr>
      <w:spacing w:after="200" w:line="276" w:lineRule="auto"/>
    </w:pPr>
  </w:style>
  <w:style w:type="paragraph" w:customStyle="1" w:styleId="68141BAE0BC341B1A94B2B73CB7B0FED8">
    <w:name w:val="68141BAE0BC341B1A94B2B73CB7B0FED8"/>
    <w:rsid w:val="00547885"/>
    <w:pPr>
      <w:spacing w:after="200" w:line="276" w:lineRule="auto"/>
    </w:pPr>
  </w:style>
  <w:style w:type="paragraph" w:customStyle="1" w:styleId="3B96F48A82EE455DAC402BCC9B1C53527">
    <w:name w:val="3B96F48A82EE455DAC402BCC9B1C53527"/>
    <w:rsid w:val="00547885"/>
    <w:pPr>
      <w:spacing w:after="200" w:line="276" w:lineRule="auto"/>
    </w:pPr>
  </w:style>
  <w:style w:type="paragraph" w:customStyle="1" w:styleId="D0D5FB422E7541EE9A186B10CD87D2896">
    <w:name w:val="D0D5FB422E7541EE9A186B10CD87D2896"/>
    <w:rsid w:val="00547885"/>
    <w:pPr>
      <w:spacing w:after="200" w:line="276" w:lineRule="auto"/>
    </w:pPr>
  </w:style>
  <w:style w:type="paragraph" w:customStyle="1" w:styleId="7EFCE9B3E7BA48F0B2997898152C2A983">
    <w:name w:val="7EFCE9B3E7BA48F0B2997898152C2A983"/>
    <w:rsid w:val="00547885"/>
    <w:pPr>
      <w:spacing w:after="200" w:line="276" w:lineRule="auto"/>
    </w:pPr>
  </w:style>
  <w:style w:type="paragraph" w:customStyle="1" w:styleId="F6A11DA67517468F8446179914FF17B32">
    <w:name w:val="F6A11DA67517468F8446179914FF17B32"/>
    <w:rsid w:val="00547885"/>
    <w:pPr>
      <w:spacing w:after="200" w:line="276" w:lineRule="auto"/>
    </w:pPr>
  </w:style>
  <w:style w:type="paragraph" w:customStyle="1" w:styleId="8258D91C8701478CA47B76C61F4567AD1">
    <w:name w:val="8258D91C8701478CA47B76C61F4567AD1"/>
    <w:rsid w:val="00547885"/>
    <w:pPr>
      <w:spacing w:after="200" w:line="276" w:lineRule="auto"/>
    </w:pPr>
  </w:style>
  <w:style w:type="paragraph" w:customStyle="1" w:styleId="93573B44920E4577BFC8ABAF69E0D2D358">
    <w:name w:val="93573B44920E4577BFC8ABAF69E0D2D358"/>
    <w:rsid w:val="00547885"/>
    <w:pPr>
      <w:spacing w:after="200" w:line="276" w:lineRule="auto"/>
    </w:pPr>
  </w:style>
  <w:style w:type="paragraph" w:customStyle="1" w:styleId="2D62D5D68D6C49C49C1FBE15EA4B800454">
    <w:name w:val="2D62D5D68D6C49C49C1FBE15EA4B800454"/>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53">
    <w:name w:val="0854272C39F448A4AE456D53C725A1C953"/>
    <w:rsid w:val="00547885"/>
    <w:pPr>
      <w:spacing w:after="200" w:line="276" w:lineRule="auto"/>
    </w:pPr>
  </w:style>
  <w:style w:type="paragraph" w:customStyle="1" w:styleId="6328E80F1A7543E7B09C6BD02E8F77C644">
    <w:name w:val="6328E80F1A7543E7B09C6BD02E8F77C644"/>
    <w:rsid w:val="00547885"/>
    <w:pPr>
      <w:spacing w:after="200" w:line="276" w:lineRule="auto"/>
    </w:pPr>
  </w:style>
  <w:style w:type="paragraph" w:customStyle="1" w:styleId="5EEA859C107942F78A5C95BBDADDA23352">
    <w:name w:val="5EEA859C107942F78A5C95BBDADDA23352"/>
    <w:rsid w:val="00547885"/>
    <w:pPr>
      <w:spacing w:after="200" w:line="276" w:lineRule="auto"/>
    </w:pPr>
  </w:style>
  <w:style w:type="paragraph" w:customStyle="1" w:styleId="B4E4645334E64F2C93F06BEBFF02275F47">
    <w:name w:val="B4E4645334E64F2C93F06BEBFF02275F47"/>
    <w:rsid w:val="00547885"/>
    <w:pPr>
      <w:spacing w:after="200" w:line="276" w:lineRule="auto"/>
    </w:pPr>
  </w:style>
  <w:style w:type="paragraph" w:customStyle="1" w:styleId="C147F02AA27547D684A4E023D744C7C541">
    <w:name w:val="C147F02AA27547D684A4E023D744C7C541"/>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40">
    <w:name w:val="AE0DB11B1EDD4373A628FAFB1BA2F31540"/>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39">
    <w:name w:val="1B416B4C1DB344988BDBD8D48C65A1B739"/>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6">
    <w:name w:val="A73AEFFE3B95430F8E081F1C8DF548F436"/>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5">
    <w:name w:val="B60BB0535FA946CE9FD9355EB06FD90135"/>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6">
    <w:name w:val="B3302DAFC8C743EC891D845EA54A84AF36"/>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33">
    <w:name w:val="DC810C66FFCD429CB22B1F048281165733"/>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33">
    <w:name w:val="93732D98B9A1435B9B430F2CDE7B19F733"/>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33">
    <w:name w:val="486552FBEE20488AA5B669BF8F7FC52733"/>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33">
    <w:name w:val="BD0E430361384D56980F2CA497C9F44A33"/>
    <w:rsid w:val="00547885"/>
    <w:pPr>
      <w:spacing w:after="200" w:line="276" w:lineRule="auto"/>
    </w:pPr>
  </w:style>
  <w:style w:type="paragraph" w:customStyle="1" w:styleId="933350E8AA9C438B8233399522495B3E31">
    <w:name w:val="933350E8AA9C438B8233399522495B3E31"/>
    <w:rsid w:val="00547885"/>
    <w:pPr>
      <w:spacing w:after="200" w:line="276" w:lineRule="auto"/>
    </w:pPr>
  </w:style>
  <w:style w:type="paragraph" w:customStyle="1" w:styleId="79FF6CFFD5F249E0994E20597F7BB51533">
    <w:name w:val="79FF6CFFD5F249E0994E20597F7BB51533"/>
    <w:rsid w:val="00547885"/>
    <w:pPr>
      <w:spacing w:after="200" w:line="276" w:lineRule="auto"/>
    </w:pPr>
  </w:style>
  <w:style w:type="paragraph" w:customStyle="1" w:styleId="1D098167B7C345D7A764A144DFD1AEE533">
    <w:name w:val="1D098167B7C345D7A764A144DFD1AEE533"/>
    <w:rsid w:val="00547885"/>
    <w:pPr>
      <w:spacing w:after="200" w:line="276" w:lineRule="auto"/>
    </w:pPr>
  </w:style>
  <w:style w:type="paragraph" w:customStyle="1" w:styleId="2CE2045CC789481193AEADF8B87B504428">
    <w:name w:val="2CE2045CC789481193AEADF8B87B504428"/>
    <w:rsid w:val="00547885"/>
    <w:pPr>
      <w:spacing w:after="200" w:line="276" w:lineRule="auto"/>
    </w:pPr>
  </w:style>
  <w:style w:type="paragraph" w:customStyle="1" w:styleId="0336C4E57089470295F2C37DB739576228">
    <w:name w:val="0336C4E57089470295F2C37DB739576228"/>
    <w:rsid w:val="00547885"/>
    <w:pPr>
      <w:spacing w:after="200" w:line="276" w:lineRule="auto"/>
    </w:pPr>
  </w:style>
  <w:style w:type="paragraph" w:customStyle="1" w:styleId="267BFE449C5C4847A18B7538D8577D3824">
    <w:name w:val="267BFE449C5C4847A18B7538D8577D3824"/>
    <w:rsid w:val="00547885"/>
    <w:pPr>
      <w:spacing w:after="200" w:line="276" w:lineRule="auto"/>
    </w:pPr>
  </w:style>
  <w:style w:type="paragraph" w:customStyle="1" w:styleId="64A7FE1AF5CA4028ABC067E312AA4DBD5">
    <w:name w:val="64A7FE1AF5CA4028ABC067E312AA4DBD5"/>
    <w:rsid w:val="00547885"/>
    <w:pPr>
      <w:spacing w:after="200" w:line="276" w:lineRule="auto"/>
    </w:pPr>
  </w:style>
  <w:style w:type="paragraph" w:customStyle="1" w:styleId="310F14D5FE184E24B17138A897F9CDD024">
    <w:name w:val="310F14D5FE184E24B17138A897F9CDD024"/>
    <w:rsid w:val="00547885"/>
    <w:pPr>
      <w:spacing w:after="200" w:line="276" w:lineRule="auto"/>
    </w:pPr>
  </w:style>
  <w:style w:type="paragraph" w:customStyle="1" w:styleId="B0303914B3B648FFA47105DB66715E3423">
    <w:name w:val="B0303914B3B648FFA47105DB66715E3423"/>
    <w:rsid w:val="00547885"/>
    <w:pPr>
      <w:spacing w:after="200" w:line="276" w:lineRule="auto"/>
    </w:pPr>
  </w:style>
  <w:style w:type="paragraph" w:customStyle="1" w:styleId="C02656E7ECD64E8986D46B66772A3D6922">
    <w:name w:val="C02656E7ECD64E8986D46B66772A3D6922"/>
    <w:rsid w:val="00547885"/>
    <w:pPr>
      <w:spacing w:after="200" w:line="276" w:lineRule="auto"/>
    </w:pPr>
  </w:style>
  <w:style w:type="paragraph" w:customStyle="1" w:styleId="029EADEE6B84432C9B8A2C93390CEF1322">
    <w:name w:val="029EADEE6B84432C9B8A2C93390CEF1322"/>
    <w:rsid w:val="00547885"/>
    <w:pPr>
      <w:spacing w:after="200" w:line="276" w:lineRule="auto"/>
    </w:pPr>
  </w:style>
  <w:style w:type="paragraph" w:customStyle="1" w:styleId="7DBCD6CA0A7D43E6976E4FF30395C15519">
    <w:name w:val="7DBCD6CA0A7D43E6976E4FF30395C15519"/>
    <w:rsid w:val="00547885"/>
    <w:pPr>
      <w:spacing w:after="200" w:line="276" w:lineRule="auto"/>
    </w:pPr>
  </w:style>
  <w:style w:type="paragraph" w:customStyle="1" w:styleId="3D1FFD93655843DEA453F0BC6824684019">
    <w:name w:val="3D1FFD93655843DEA453F0BC6824684019"/>
    <w:rsid w:val="00547885"/>
    <w:pPr>
      <w:spacing w:after="200" w:line="276" w:lineRule="auto"/>
    </w:pPr>
  </w:style>
  <w:style w:type="paragraph" w:customStyle="1" w:styleId="80DC89C2110044D09460EB666D14C5BB19">
    <w:name w:val="80DC89C2110044D09460EB666D14C5BB19"/>
    <w:rsid w:val="00547885"/>
    <w:pPr>
      <w:spacing w:after="200" w:line="276" w:lineRule="auto"/>
    </w:pPr>
  </w:style>
  <w:style w:type="paragraph" w:customStyle="1" w:styleId="DF9B64B5D8274A2AAF3EE8096C36403119">
    <w:name w:val="DF9B64B5D8274A2AAF3EE8096C36403119"/>
    <w:rsid w:val="00547885"/>
    <w:pPr>
      <w:spacing w:after="200" w:line="276" w:lineRule="auto"/>
    </w:pPr>
  </w:style>
  <w:style w:type="paragraph" w:customStyle="1" w:styleId="EEEC8B24BA374B67BACED54B05F56A2E18">
    <w:name w:val="EEEC8B24BA374B67BACED54B05F56A2E18"/>
    <w:rsid w:val="00547885"/>
    <w:pPr>
      <w:spacing w:after="200" w:line="276" w:lineRule="auto"/>
    </w:pPr>
  </w:style>
  <w:style w:type="paragraph" w:customStyle="1" w:styleId="E3B1C297022D409EB4A165C9F2FCE1CE18">
    <w:name w:val="E3B1C297022D409EB4A165C9F2FCE1CE18"/>
    <w:rsid w:val="00547885"/>
    <w:pPr>
      <w:spacing w:after="200" w:line="276" w:lineRule="auto"/>
    </w:pPr>
  </w:style>
  <w:style w:type="paragraph" w:customStyle="1" w:styleId="EDD418393DDC4ECA8C7113671B72678718">
    <w:name w:val="EDD418393DDC4ECA8C7113671B72678718"/>
    <w:rsid w:val="00547885"/>
    <w:pPr>
      <w:spacing w:after="200" w:line="276" w:lineRule="auto"/>
    </w:pPr>
  </w:style>
  <w:style w:type="paragraph" w:customStyle="1" w:styleId="7F0464339623449A8C068AF474BC4B7916">
    <w:name w:val="7F0464339623449A8C068AF474BC4B7916"/>
    <w:rsid w:val="00547885"/>
    <w:pPr>
      <w:spacing w:after="200" w:line="276" w:lineRule="auto"/>
    </w:pPr>
  </w:style>
  <w:style w:type="paragraph" w:customStyle="1" w:styleId="3C5C97397AFB4FC2BC21BC20D4A419B215">
    <w:name w:val="3C5C97397AFB4FC2BC21BC20D4A419B215"/>
    <w:rsid w:val="00547885"/>
    <w:pPr>
      <w:spacing w:after="200" w:line="276" w:lineRule="auto"/>
      <w:ind w:left="720"/>
      <w:contextualSpacing/>
    </w:pPr>
    <w:rPr>
      <w:rFonts w:ascii="Calibri" w:eastAsia="Calibri" w:hAnsi="Calibri" w:cs="Times New Roman"/>
    </w:rPr>
  </w:style>
  <w:style w:type="paragraph" w:customStyle="1" w:styleId="21407B4D5CA3466088A62A3D590B3E1714">
    <w:name w:val="21407B4D5CA3466088A62A3D590B3E1714"/>
    <w:rsid w:val="00547885"/>
    <w:pPr>
      <w:spacing w:after="200" w:line="276" w:lineRule="auto"/>
      <w:ind w:left="720"/>
      <w:contextualSpacing/>
    </w:pPr>
    <w:rPr>
      <w:rFonts w:ascii="Calibri" w:eastAsia="Calibri" w:hAnsi="Calibri" w:cs="Times New Roman"/>
    </w:rPr>
  </w:style>
  <w:style w:type="paragraph" w:customStyle="1" w:styleId="AA290BE8489B4FC7B1AE786A028C133E13">
    <w:name w:val="AA290BE8489B4FC7B1AE786A028C133E13"/>
    <w:rsid w:val="00547885"/>
    <w:pPr>
      <w:spacing w:after="200" w:line="276" w:lineRule="auto"/>
    </w:pPr>
  </w:style>
  <w:style w:type="paragraph" w:customStyle="1" w:styleId="DE3BD206F5234532A95CF840F357EAA812">
    <w:name w:val="DE3BD206F5234532A95CF840F357EAA812"/>
    <w:rsid w:val="00547885"/>
    <w:pPr>
      <w:spacing w:after="200" w:line="276" w:lineRule="auto"/>
    </w:pPr>
  </w:style>
  <w:style w:type="paragraph" w:customStyle="1" w:styleId="C385720C31304E878020E1C371BF8D0511">
    <w:name w:val="C385720C31304E878020E1C371BF8D0511"/>
    <w:rsid w:val="00547885"/>
    <w:pPr>
      <w:spacing w:after="200" w:line="276" w:lineRule="auto"/>
    </w:pPr>
  </w:style>
  <w:style w:type="paragraph" w:customStyle="1" w:styleId="66445B69B2A840B298E6B60B3251CED311">
    <w:name w:val="66445B69B2A840B298E6B60B3251CED311"/>
    <w:rsid w:val="00547885"/>
    <w:pPr>
      <w:spacing w:after="200" w:line="276" w:lineRule="auto"/>
    </w:pPr>
  </w:style>
  <w:style w:type="paragraph" w:customStyle="1" w:styleId="E9DAE53C9194411893C2345E6E3E95C89">
    <w:name w:val="E9DAE53C9194411893C2345E6E3E95C89"/>
    <w:rsid w:val="00547885"/>
    <w:pPr>
      <w:spacing w:after="200" w:line="276" w:lineRule="auto"/>
    </w:pPr>
  </w:style>
  <w:style w:type="paragraph" w:customStyle="1" w:styleId="7EA7D061E3D64384BD98395E41ACF5219">
    <w:name w:val="7EA7D061E3D64384BD98395E41ACF5219"/>
    <w:rsid w:val="00547885"/>
    <w:pPr>
      <w:spacing w:after="200" w:line="276" w:lineRule="auto"/>
    </w:pPr>
  </w:style>
  <w:style w:type="paragraph" w:customStyle="1" w:styleId="68141BAE0BC341B1A94B2B73CB7B0FED9">
    <w:name w:val="68141BAE0BC341B1A94B2B73CB7B0FED9"/>
    <w:rsid w:val="00547885"/>
    <w:pPr>
      <w:spacing w:after="200" w:line="276" w:lineRule="auto"/>
    </w:pPr>
  </w:style>
  <w:style w:type="paragraph" w:customStyle="1" w:styleId="3B96F48A82EE455DAC402BCC9B1C53528">
    <w:name w:val="3B96F48A82EE455DAC402BCC9B1C53528"/>
    <w:rsid w:val="00547885"/>
    <w:pPr>
      <w:spacing w:after="200" w:line="276" w:lineRule="auto"/>
    </w:pPr>
  </w:style>
  <w:style w:type="paragraph" w:customStyle="1" w:styleId="D0D5FB422E7541EE9A186B10CD87D2897">
    <w:name w:val="D0D5FB422E7541EE9A186B10CD87D2897"/>
    <w:rsid w:val="00547885"/>
    <w:pPr>
      <w:spacing w:after="200" w:line="276" w:lineRule="auto"/>
    </w:pPr>
  </w:style>
  <w:style w:type="paragraph" w:customStyle="1" w:styleId="7EFCE9B3E7BA48F0B2997898152C2A984">
    <w:name w:val="7EFCE9B3E7BA48F0B2997898152C2A984"/>
    <w:rsid w:val="00547885"/>
    <w:pPr>
      <w:spacing w:after="200" w:line="276" w:lineRule="auto"/>
    </w:pPr>
  </w:style>
  <w:style w:type="paragraph" w:customStyle="1" w:styleId="F6A11DA67517468F8446179914FF17B33">
    <w:name w:val="F6A11DA67517468F8446179914FF17B33"/>
    <w:rsid w:val="00547885"/>
    <w:pPr>
      <w:spacing w:after="200" w:line="276" w:lineRule="auto"/>
    </w:pPr>
  </w:style>
  <w:style w:type="paragraph" w:customStyle="1" w:styleId="8258D91C8701478CA47B76C61F4567AD2">
    <w:name w:val="8258D91C8701478CA47B76C61F4567AD2"/>
    <w:rsid w:val="00547885"/>
    <w:pPr>
      <w:spacing w:after="200" w:line="276" w:lineRule="auto"/>
    </w:pPr>
  </w:style>
  <w:style w:type="paragraph" w:customStyle="1" w:styleId="0F339CC74DD248BD86F8B606E96ACE3F">
    <w:name w:val="0F339CC74DD248BD86F8B606E96ACE3F"/>
    <w:rsid w:val="00547885"/>
    <w:pPr>
      <w:spacing w:after="200" w:line="276" w:lineRule="auto"/>
    </w:pPr>
  </w:style>
  <w:style w:type="paragraph" w:customStyle="1" w:styleId="E0801F89921D4A2881053E5BB64EF29D">
    <w:name w:val="E0801F89921D4A2881053E5BB64EF29D"/>
    <w:rsid w:val="00547885"/>
    <w:pPr>
      <w:spacing w:after="200" w:line="276" w:lineRule="auto"/>
    </w:pPr>
  </w:style>
  <w:style w:type="paragraph" w:customStyle="1" w:styleId="93573B44920E4577BFC8ABAF69E0D2D359">
    <w:name w:val="93573B44920E4577BFC8ABAF69E0D2D359"/>
    <w:rsid w:val="00547885"/>
    <w:pPr>
      <w:spacing w:after="200" w:line="276" w:lineRule="auto"/>
    </w:pPr>
  </w:style>
  <w:style w:type="paragraph" w:customStyle="1" w:styleId="2D62D5D68D6C49C49C1FBE15EA4B800455">
    <w:name w:val="2D62D5D68D6C49C49C1FBE15EA4B800455"/>
    <w:rsid w:val="00547885"/>
    <w:pPr>
      <w:spacing w:before="39" w:after="39" w:line="240" w:lineRule="auto"/>
      <w:jc w:val="right"/>
    </w:pPr>
    <w:rPr>
      <w:rFonts w:ascii="Arial" w:eastAsia="Times New Roman" w:hAnsi="Arial" w:cs="Arial"/>
      <w:b/>
      <w:bCs/>
      <w:sz w:val="16"/>
      <w:szCs w:val="16"/>
    </w:rPr>
  </w:style>
  <w:style w:type="paragraph" w:customStyle="1" w:styleId="0854272C39F448A4AE456D53C725A1C954">
    <w:name w:val="0854272C39F448A4AE456D53C725A1C954"/>
    <w:rsid w:val="00547885"/>
    <w:pPr>
      <w:spacing w:after="200" w:line="276" w:lineRule="auto"/>
    </w:pPr>
  </w:style>
  <w:style w:type="paragraph" w:customStyle="1" w:styleId="6328E80F1A7543E7B09C6BD02E8F77C645">
    <w:name w:val="6328E80F1A7543E7B09C6BD02E8F77C645"/>
    <w:rsid w:val="00547885"/>
    <w:pPr>
      <w:spacing w:after="200" w:line="276" w:lineRule="auto"/>
    </w:pPr>
  </w:style>
  <w:style w:type="paragraph" w:customStyle="1" w:styleId="5EEA859C107942F78A5C95BBDADDA23353">
    <w:name w:val="5EEA859C107942F78A5C95BBDADDA23353"/>
    <w:rsid w:val="00547885"/>
    <w:pPr>
      <w:spacing w:after="200" w:line="276" w:lineRule="auto"/>
    </w:pPr>
  </w:style>
  <w:style w:type="paragraph" w:customStyle="1" w:styleId="B4E4645334E64F2C93F06BEBFF02275F48">
    <w:name w:val="B4E4645334E64F2C93F06BEBFF02275F48"/>
    <w:rsid w:val="00547885"/>
    <w:pPr>
      <w:spacing w:after="200" w:line="276" w:lineRule="auto"/>
    </w:pPr>
  </w:style>
  <w:style w:type="paragraph" w:customStyle="1" w:styleId="C147F02AA27547D684A4E023D744C7C542">
    <w:name w:val="C147F02AA27547D684A4E023D744C7C542"/>
    <w:rsid w:val="00547885"/>
    <w:pPr>
      <w:spacing w:before="39" w:after="39" w:line="240" w:lineRule="auto"/>
      <w:jc w:val="right"/>
    </w:pPr>
    <w:rPr>
      <w:rFonts w:ascii="Arial" w:eastAsia="Times New Roman" w:hAnsi="Arial" w:cs="Arial"/>
      <w:b/>
      <w:bCs/>
      <w:sz w:val="16"/>
      <w:szCs w:val="16"/>
    </w:rPr>
  </w:style>
  <w:style w:type="paragraph" w:customStyle="1" w:styleId="AE0DB11B1EDD4373A628FAFB1BA2F31541">
    <w:name w:val="AE0DB11B1EDD4373A628FAFB1BA2F31541"/>
    <w:rsid w:val="00547885"/>
    <w:pPr>
      <w:spacing w:before="39" w:after="39" w:line="240" w:lineRule="auto"/>
      <w:jc w:val="right"/>
    </w:pPr>
    <w:rPr>
      <w:rFonts w:ascii="Arial" w:eastAsia="Times New Roman" w:hAnsi="Arial" w:cs="Arial"/>
      <w:b/>
      <w:bCs/>
      <w:sz w:val="16"/>
      <w:szCs w:val="16"/>
    </w:rPr>
  </w:style>
  <w:style w:type="paragraph" w:customStyle="1" w:styleId="1B416B4C1DB344988BDBD8D48C65A1B740">
    <w:name w:val="1B416B4C1DB344988BDBD8D48C65A1B740"/>
    <w:rsid w:val="00547885"/>
    <w:pPr>
      <w:spacing w:before="39" w:after="39" w:line="240" w:lineRule="auto"/>
      <w:jc w:val="right"/>
    </w:pPr>
    <w:rPr>
      <w:rFonts w:ascii="Arial" w:eastAsia="Times New Roman" w:hAnsi="Arial" w:cs="Arial"/>
      <w:b/>
      <w:bCs/>
      <w:sz w:val="16"/>
      <w:szCs w:val="16"/>
    </w:rPr>
  </w:style>
  <w:style w:type="paragraph" w:customStyle="1" w:styleId="A73AEFFE3B95430F8E081F1C8DF548F437">
    <w:name w:val="A73AEFFE3B95430F8E081F1C8DF548F437"/>
    <w:rsid w:val="00547885"/>
    <w:pPr>
      <w:spacing w:before="39" w:after="39" w:line="240" w:lineRule="auto"/>
      <w:jc w:val="right"/>
    </w:pPr>
    <w:rPr>
      <w:rFonts w:ascii="Arial" w:eastAsia="Times New Roman" w:hAnsi="Arial" w:cs="Arial"/>
      <w:b/>
      <w:bCs/>
      <w:sz w:val="16"/>
      <w:szCs w:val="16"/>
    </w:rPr>
  </w:style>
  <w:style w:type="paragraph" w:customStyle="1" w:styleId="B60BB0535FA946CE9FD9355EB06FD90136">
    <w:name w:val="B60BB0535FA946CE9FD9355EB06FD90136"/>
    <w:rsid w:val="00547885"/>
    <w:pPr>
      <w:spacing w:before="39" w:after="39" w:line="240" w:lineRule="auto"/>
      <w:jc w:val="right"/>
    </w:pPr>
    <w:rPr>
      <w:rFonts w:ascii="Arial" w:eastAsia="Times New Roman" w:hAnsi="Arial" w:cs="Arial"/>
      <w:b/>
      <w:bCs/>
      <w:sz w:val="16"/>
      <w:szCs w:val="16"/>
    </w:rPr>
  </w:style>
  <w:style w:type="paragraph" w:customStyle="1" w:styleId="B3302DAFC8C743EC891D845EA54A84AF37">
    <w:name w:val="B3302DAFC8C743EC891D845EA54A84AF37"/>
    <w:rsid w:val="00547885"/>
    <w:pPr>
      <w:spacing w:before="39" w:after="39" w:line="240" w:lineRule="auto"/>
      <w:jc w:val="right"/>
    </w:pPr>
    <w:rPr>
      <w:rFonts w:ascii="Arial" w:eastAsia="Times New Roman" w:hAnsi="Arial" w:cs="Arial"/>
      <w:b/>
      <w:bCs/>
      <w:sz w:val="16"/>
      <w:szCs w:val="16"/>
    </w:rPr>
  </w:style>
  <w:style w:type="paragraph" w:customStyle="1" w:styleId="DC810C66FFCD429CB22B1F048281165734">
    <w:name w:val="DC810C66FFCD429CB22B1F048281165734"/>
    <w:rsid w:val="00547885"/>
    <w:pPr>
      <w:spacing w:before="39" w:after="39" w:line="240" w:lineRule="auto"/>
      <w:jc w:val="right"/>
    </w:pPr>
    <w:rPr>
      <w:rFonts w:ascii="Arial" w:eastAsia="Times New Roman" w:hAnsi="Arial" w:cs="Arial"/>
      <w:b/>
      <w:bCs/>
      <w:sz w:val="16"/>
      <w:szCs w:val="16"/>
    </w:rPr>
  </w:style>
  <w:style w:type="paragraph" w:customStyle="1" w:styleId="93732D98B9A1435B9B430F2CDE7B19F734">
    <w:name w:val="93732D98B9A1435B9B430F2CDE7B19F734"/>
    <w:rsid w:val="00547885"/>
    <w:pPr>
      <w:spacing w:before="39" w:after="39" w:line="240" w:lineRule="auto"/>
      <w:jc w:val="right"/>
    </w:pPr>
    <w:rPr>
      <w:rFonts w:ascii="Arial" w:eastAsia="Times New Roman" w:hAnsi="Arial" w:cs="Arial"/>
      <w:b/>
      <w:bCs/>
      <w:sz w:val="16"/>
      <w:szCs w:val="16"/>
    </w:rPr>
  </w:style>
  <w:style w:type="paragraph" w:customStyle="1" w:styleId="486552FBEE20488AA5B669BF8F7FC52734">
    <w:name w:val="486552FBEE20488AA5B669BF8F7FC52734"/>
    <w:rsid w:val="00547885"/>
    <w:pPr>
      <w:spacing w:before="39" w:after="39" w:line="240" w:lineRule="auto"/>
      <w:jc w:val="right"/>
    </w:pPr>
    <w:rPr>
      <w:rFonts w:ascii="Arial" w:eastAsia="Times New Roman" w:hAnsi="Arial" w:cs="Arial"/>
      <w:b/>
      <w:bCs/>
      <w:sz w:val="16"/>
      <w:szCs w:val="16"/>
    </w:rPr>
  </w:style>
  <w:style w:type="paragraph" w:customStyle="1" w:styleId="BD0E430361384D56980F2CA497C9F44A34">
    <w:name w:val="BD0E430361384D56980F2CA497C9F44A34"/>
    <w:rsid w:val="00547885"/>
    <w:pPr>
      <w:spacing w:after="200" w:line="276" w:lineRule="auto"/>
    </w:pPr>
  </w:style>
  <w:style w:type="paragraph" w:customStyle="1" w:styleId="933350E8AA9C438B8233399522495B3E32">
    <w:name w:val="933350E8AA9C438B8233399522495B3E32"/>
    <w:rsid w:val="00547885"/>
    <w:pPr>
      <w:spacing w:after="200" w:line="276" w:lineRule="auto"/>
    </w:pPr>
  </w:style>
  <w:style w:type="paragraph" w:customStyle="1" w:styleId="79FF6CFFD5F249E0994E20597F7BB51534">
    <w:name w:val="79FF6CFFD5F249E0994E20597F7BB51534"/>
    <w:rsid w:val="00547885"/>
    <w:pPr>
      <w:spacing w:after="200" w:line="276" w:lineRule="auto"/>
    </w:pPr>
  </w:style>
  <w:style w:type="paragraph" w:customStyle="1" w:styleId="1D098167B7C345D7A764A144DFD1AEE534">
    <w:name w:val="1D098167B7C345D7A764A144DFD1AEE534"/>
    <w:rsid w:val="00547885"/>
    <w:pPr>
      <w:spacing w:after="200" w:line="276" w:lineRule="auto"/>
    </w:pPr>
  </w:style>
  <w:style w:type="paragraph" w:customStyle="1" w:styleId="2CE2045CC789481193AEADF8B87B504429">
    <w:name w:val="2CE2045CC789481193AEADF8B87B504429"/>
    <w:rsid w:val="00547885"/>
    <w:pPr>
      <w:spacing w:after="200" w:line="276" w:lineRule="auto"/>
    </w:pPr>
  </w:style>
  <w:style w:type="paragraph" w:customStyle="1" w:styleId="0336C4E57089470295F2C37DB739576229">
    <w:name w:val="0336C4E57089470295F2C37DB739576229"/>
    <w:rsid w:val="00547885"/>
    <w:pPr>
      <w:spacing w:after="200" w:line="276" w:lineRule="auto"/>
    </w:pPr>
  </w:style>
  <w:style w:type="paragraph" w:customStyle="1" w:styleId="267BFE449C5C4847A18B7538D8577D3825">
    <w:name w:val="267BFE449C5C4847A18B7538D8577D3825"/>
    <w:rsid w:val="00547885"/>
    <w:pPr>
      <w:spacing w:after="200" w:line="276" w:lineRule="auto"/>
    </w:pPr>
  </w:style>
  <w:style w:type="paragraph" w:customStyle="1" w:styleId="64A7FE1AF5CA4028ABC067E312AA4DBD6">
    <w:name w:val="64A7FE1AF5CA4028ABC067E312AA4DBD6"/>
    <w:rsid w:val="00547885"/>
    <w:pPr>
      <w:spacing w:after="200" w:line="276" w:lineRule="auto"/>
    </w:pPr>
  </w:style>
  <w:style w:type="paragraph" w:customStyle="1" w:styleId="310F14D5FE184E24B17138A897F9CDD025">
    <w:name w:val="310F14D5FE184E24B17138A897F9CDD025"/>
    <w:rsid w:val="00547885"/>
    <w:pPr>
      <w:spacing w:after="200" w:line="276" w:lineRule="auto"/>
    </w:pPr>
  </w:style>
  <w:style w:type="paragraph" w:customStyle="1" w:styleId="B0303914B3B648FFA47105DB66715E3424">
    <w:name w:val="B0303914B3B648FFA47105DB66715E3424"/>
    <w:rsid w:val="00547885"/>
    <w:pPr>
      <w:spacing w:after="200" w:line="276" w:lineRule="auto"/>
    </w:pPr>
  </w:style>
  <w:style w:type="paragraph" w:customStyle="1" w:styleId="C02656E7ECD64E8986D46B66772A3D6923">
    <w:name w:val="C02656E7ECD64E8986D46B66772A3D6923"/>
    <w:rsid w:val="00547885"/>
    <w:pPr>
      <w:spacing w:after="200" w:line="276" w:lineRule="auto"/>
    </w:pPr>
  </w:style>
  <w:style w:type="paragraph" w:customStyle="1" w:styleId="029EADEE6B84432C9B8A2C93390CEF1323">
    <w:name w:val="029EADEE6B84432C9B8A2C93390CEF1323"/>
    <w:rsid w:val="00547885"/>
    <w:pPr>
      <w:spacing w:after="200" w:line="276" w:lineRule="auto"/>
    </w:pPr>
  </w:style>
  <w:style w:type="paragraph" w:customStyle="1" w:styleId="7DBCD6CA0A7D43E6976E4FF30395C15520">
    <w:name w:val="7DBCD6CA0A7D43E6976E4FF30395C15520"/>
    <w:rsid w:val="00547885"/>
    <w:pPr>
      <w:spacing w:after="200" w:line="276" w:lineRule="auto"/>
    </w:pPr>
  </w:style>
  <w:style w:type="paragraph" w:customStyle="1" w:styleId="3D1FFD93655843DEA453F0BC6824684020">
    <w:name w:val="3D1FFD93655843DEA453F0BC6824684020"/>
    <w:rsid w:val="00547885"/>
    <w:pPr>
      <w:spacing w:after="200" w:line="276" w:lineRule="auto"/>
    </w:pPr>
  </w:style>
  <w:style w:type="paragraph" w:customStyle="1" w:styleId="80DC89C2110044D09460EB666D14C5BB20">
    <w:name w:val="80DC89C2110044D09460EB666D14C5BB20"/>
    <w:rsid w:val="00547885"/>
    <w:pPr>
      <w:spacing w:after="200" w:line="276" w:lineRule="auto"/>
    </w:pPr>
  </w:style>
  <w:style w:type="paragraph" w:customStyle="1" w:styleId="DF9B64B5D8274A2AAF3EE8096C36403120">
    <w:name w:val="DF9B64B5D8274A2AAF3EE8096C36403120"/>
    <w:rsid w:val="00547885"/>
    <w:pPr>
      <w:spacing w:after="200" w:line="276" w:lineRule="auto"/>
    </w:pPr>
  </w:style>
  <w:style w:type="paragraph" w:customStyle="1" w:styleId="EEEC8B24BA374B67BACED54B05F56A2E19">
    <w:name w:val="EEEC8B24BA374B67BACED54B05F56A2E19"/>
    <w:rsid w:val="00547885"/>
    <w:pPr>
      <w:spacing w:after="200" w:line="276" w:lineRule="auto"/>
    </w:pPr>
  </w:style>
  <w:style w:type="paragraph" w:customStyle="1" w:styleId="E3B1C297022D409EB4A165C9F2FCE1CE19">
    <w:name w:val="E3B1C297022D409EB4A165C9F2FCE1CE19"/>
    <w:rsid w:val="00547885"/>
    <w:pPr>
      <w:spacing w:after="200" w:line="276" w:lineRule="auto"/>
    </w:pPr>
  </w:style>
  <w:style w:type="paragraph" w:customStyle="1" w:styleId="EDD418393DDC4ECA8C7113671B72678719">
    <w:name w:val="EDD418393DDC4ECA8C7113671B72678719"/>
    <w:rsid w:val="00547885"/>
    <w:pPr>
      <w:spacing w:after="200" w:line="276" w:lineRule="auto"/>
    </w:pPr>
  </w:style>
  <w:style w:type="paragraph" w:customStyle="1" w:styleId="7F0464339623449A8C068AF474BC4B7917">
    <w:name w:val="7F0464339623449A8C068AF474BC4B7917"/>
    <w:rsid w:val="00547885"/>
    <w:pPr>
      <w:spacing w:after="200" w:line="276" w:lineRule="auto"/>
    </w:pPr>
  </w:style>
  <w:style w:type="paragraph" w:customStyle="1" w:styleId="3C5C97397AFB4FC2BC21BC20D4A419B216">
    <w:name w:val="3C5C97397AFB4FC2BC21BC20D4A419B216"/>
    <w:rsid w:val="00547885"/>
    <w:pPr>
      <w:spacing w:after="200" w:line="276" w:lineRule="auto"/>
      <w:ind w:left="720"/>
      <w:contextualSpacing/>
    </w:pPr>
    <w:rPr>
      <w:rFonts w:ascii="Calibri" w:eastAsia="Calibri" w:hAnsi="Calibri" w:cs="Times New Roman"/>
    </w:rPr>
  </w:style>
  <w:style w:type="paragraph" w:customStyle="1" w:styleId="21407B4D5CA3466088A62A3D590B3E1715">
    <w:name w:val="21407B4D5CA3466088A62A3D590B3E1715"/>
    <w:rsid w:val="00547885"/>
    <w:pPr>
      <w:spacing w:after="200" w:line="276" w:lineRule="auto"/>
      <w:ind w:left="720"/>
      <w:contextualSpacing/>
    </w:pPr>
    <w:rPr>
      <w:rFonts w:ascii="Calibri" w:eastAsia="Calibri" w:hAnsi="Calibri" w:cs="Times New Roman"/>
    </w:rPr>
  </w:style>
  <w:style w:type="paragraph" w:customStyle="1" w:styleId="AA290BE8489B4FC7B1AE786A028C133E14">
    <w:name w:val="AA290BE8489B4FC7B1AE786A028C133E14"/>
    <w:rsid w:val="00547885"/>
    <w:pPr>
      <w:spacing w:after="200" w:line="276" w:lineRule="auto"/>
    </w:pPr>
  </w:style>
  <w:style w:type="paragraph" w:customStyle="1" w:styleId="DE3BD206F5234532A95CF840F357EAA813">
    <w:name w:val="DE3BD206F5234532A95CF840F357EAA813"/>
    <w:rsid w:val="00547885"/>
    <w:pPr>
      <w:spacing w:after="200" w:line="276" w:lineRule="auto"/>
    </w:pPr>
  </w:style>
  <w:style w:type="paragraph" w:customStyle="1" w:styleId="C385720C31304E878020E1C371BF8D0512">
    <w:name w:val="C385720C31304E878020E1C371BF8D0512"/>
    <w:rsid w:val="00547885"/>
    <w:pPr>
      <w:spacing w:after="200" w:line="276" w:lineRule="auto"/>
    </w:pPr>
  </w:style>
  <w:style w:type="paragraph" w:customStyle="1" w:styleId="66445B69B2A840B298E6B60B3251CED312">
    <w:name w:val="66445B69B2A840B298E6B60B3251CED312"/>
    <w:rsid w:val="00547885"/>
    <w:pPr>
      <w:spacing w:after="200" w:line="276" w:lineRule="auto"/>
    </w:pPr>
  </w:style>
  <w:style w:type="paragraph" w:customStyle="1" w:styleId="E9DAE53C9194411893C2345E6E3E95C810">
    <w:name w:val="E9DAE53C9194411893C2345E6E3E95C810"/>
    <w:rsid w:val="00547885"/>
    <w:pPr>
      <w:spacing w:after="200" w:line="276" w:lineRule="auto"/>
    </w:pPr>
  </w:style>
  <w:style w:type="paragraph" w:customStyle="1" w:styleId="7EA7D061E3D64384BD98395E41ACF52110">
    <w:name w:val="7EA7D061E3D64384BD98395E41ACF52110"/>
    <w:rsid w:val="00547885"/>
    <w:pPr>
      <w:spacing w:after="200" w:line="276" w:lineRule="auto"/>
    </w:pPr>
  </w:style>
  <w:style w:type="paragraph" w:customStyle="1" w:styleId="68141BAE0BC341B1A94B2B73CB7B0FED10">
    <w:name w:val="68141BAE0BC341B1A94B2B73CB7B0FED10"/>
    <w:rsid w:val="00547885"/>
    <w:pPr>
      <w:spacing w:after="200" w:line="276" w:lineRule="auto"/>
    </w:pPr>
  </w:style>
  <w:style w:type="paragraph" w:customStyle="1" w:styleId="3B96F48A82EE455DAC402BCC9B1C53529">
    <w:name w:val="3B96F48A82EE455DAC402BCC9B1C53529"/>
    <w:rsid w:val="00547885"/>
    <w:pPr>
      <w:spacing w:after="200" w:line="276" w:lineRule="auto"/>
    </w:pPr>
  </w:style>
  <w:style w:type="paragraph" w:customStyle="1" w:styleId="D0D5FB422E7541EE9A186B10CD87D2898">
    <w:name w:val="D0D5FB422E7541EE9A186B10CD87D2898"/>
    <w:rsid w:val="00547885"/>
    <w:pPr>
      <w:spacing w:after="200" w:line="276" w:lineRule="auto"/>
    </w:pPr>
  </w:style>
  <w:style w:type="paragraph" w:customStyle="1" w:styleId="7EFCE9B3E7BA48F0B2997898152C2A985">
    <w:name w:val="7EFCE9B3E7BA48F0B2997898152C2A985"/>
    <w:rsid w:val="00547885"/>
    <w:pPr>
      <w:spacing w:after="200" w:line="276" w:lineRule="auto"/>
    </w:pPr>
  </w:style>
  <w:style w:type="paragraph" w:customStyle="1" w:styleId="F6A11DA67517468F8446179914FF17B34">
    <w:name w:val="F6A11DA67517468F8446179914FF17B34"/>
    <w:rsid w:val="00547885"/>
    <w:pPr>
      <w:spacing w:after="200" w:line="276" w:lineRule="auto"/>
    </w:pPr>
  </w:style>
  <w:style w:type="paragraph" w:customStyle="1" w:styleId="8258D91C8701478CA47B76C61F4567AD3">
    <w:name w:val="8258D91C8701478CA47B76C61F4567AD3"/>
    <w:rsid w:val="00547885"/>
    <w:pPr>
      <w:spacing w:after="200" w:line="276" w:lineRule="auto"/>
    </w:pPr>
  </w:style>
  <w:style w:type="paragraph" w:customStyle="1" w:styleId="0F339CC74DD248BD86F8B606E96ACE3F1">
    <w:name w:val="0F339CC74DD248BD86F8B606E96ACE3F1"/>
    <w:rsid w:val="00547885"/>
    <w:pPr>
      <w:spacing w:after="200" w:line="276" w:lineRule="auto"/>
    </w:pPr>
  </w:style>
  <w:style w:type="paragraph" w:customStyle="1" w:styleId="E0801F89921D4A2881053E5BB64EF29D1">
    <w:name w:val="E0801F89921D4A2881053E5BB64EF29D1"/>
    <w:rsid w:val="00547885"/>
    <w:pPr>
      <w:spacing w:after="200" w:line="276" w:lineRule="auto"/>
    </w:pPr>
  </w:style>
  <w:style w:type="paragraph" w:customStyle="1" w:styleId="93573B44920E4577BFC8ABAF69E0D2D360">
    <w:name w:val="93573B44920E4577BFC8ABAF69E0D2D360"/>
    <w:rsid w:val="00D72D66"/>
    <w:pPr>
      <w:spacing w:after="200" w:line="276" w:lineRule="auto"/>
    </w:pPr>
  </w:style>
  <w:style w:type="paragraph" w:customStyle="1" w:styleId="2D62D5D68D6C49C49C1FBE15EA4B800456">
    <w:name w:val="2D62D5D68D6C49C49C1FBE15EA4B800456"/>
    <w:rsid w:val="00D72D66"/>
    <w:pPr>
      <w:spacing w:before="39" w:after="39" w:line="240" w:lineRule="auto"/>
      <w:jc w:val="right"/>
    </w:pPr>
    <w:rPr>
      <w:rFonts w:ascii="Arial" w:eastAsia="Times New Roman" w:hAnsi="Arial" w:cs="Arial"/>
      <w:b/>
      <w:bCs/>
      <w:sz w:val="16"/>
      <w:szCs w:val="16"/>
    </w:rPr>
  </w:style>
  <w:style w:type="paragraph" w:customStyle="1" w:styleId="0854272C39F448A4AE456D53C725A1C955">
    <w:name w:val="0854272C39F448A4AE456D53C725A1C955"/>
    <w:rsid w:val="00D72D66"/>
    <w:pPr>
      <w:spacing w:after="200" w:line="276" w:lineRule="auto"/>
    </w:pPr>
  </w:style>
  <w:style w:type="paragraph" w:customStyle="1" w:styleId="6328E80F1A7543E7B09C6BD02E8F77C646">
    <w:name w:val="6328E80F1A7543E7B09C6BD02E8F77C646"/>
    <w:rsid w:val="00D72D66"/>
    <w:pPr>
      <w:spacing w:after="200" w:line="276" w:lineRule="auto"/>
    </w:pPr>
  </w:style>
  <w:style w:type="paragraph" w:customStyle="1" w:styleId="5EEA859C107942F78A5C95BBDADDA23354">
    <w:name w:val="5EEA859C107942F78A5C95BBDADDA23354"/>
    <w:rsid w:val="00D72D66"/>
    <w:pPr>
      <w:spacing w:after="200" w:line="276" w:lineRule="auto"/>
    </w:pPr>
  </w:style>
  <w:style w:type="paragraph" w:customStyle="1" w:styleId="B4E4645334E64F2C93F06BEBFF02275F49">
    <w:name w:val="B4E4645334E64F2C93F06BEBFF02275F49"/>
    <w:rsid w:val="00D72D66"/>
    <w:pPr>
      <w:spacing w:after="200" w:line="276" w:lineRule="auto"/>
    </w:pPr>
  </w:style>
  <w:style w:type="paragraph" w:customStyle="1" w:styleId="C147F02AA27547D684A4E023D744C7C543">
    <w:name w:val="C147F02AA27547D684A4E023D744C7C543"/>
    <w:rsid w:val="00D72D66"/>
    <w:pPr>
      <w:spacing w:before="39" w:after="39" w:line="240" w:lineRule="auto"/>
      <w:jc w:val="right"/>
    </w:pPr>
    <w:rPr>
      <w:rFonts w:ascii="Arial" w:eastAsia="Times New Roman" w:hAnsi="Arial" w:cs="Arial"/>
      <w:b/>
      <w:bCs/>
      <w:sz w:val="16"/>
      <w:szCs w:val="16"/>
    </w:rPr>
  </w:style>
  <w:style w:type="paragraph" w:customStyle="1" w:styleId="AE0DB11B1EDD4373A628FAFB1BA2F31542">
    <w:name w:val="AE0DB11B1EDD4373A628FAFB1BA2F31542"/>
    <w:rsid w:val="00D72D66"/>
    <w:pPr>
      <w:spacing w:before="39" w:after="39" w:line="240" w:lineRule="auto"/>
      <w:jc w:val="right"/>
    </w:pPr>
    <w:rPr>
      <w:rFonts w:ascii="Arial" w:eastAsia="Times New Roman" w:hAnsi="Arial" w:cs="Arial"/>
      <w:b/>
      <w:bCs/>
      <w:sz w:val="16"/>
      <w:szCs w:val="16"/>
    </w:rPr>
  </w:style>
  <w:style w:type="paragraph" w:customStyle="1" w:styleId="1B416B4C1DB344988BDBD8D48C65A1B741">
    <w:name w:val="1B416B4C1DB344988BDBD8D48C65A1B741"/>
    <w:rsid w:val="00D72D66"/>
    <w:pPr>
      <w:spacing w:before="39" w:after="39" w:line="240" w:lineRule="auto"/>
      <w:jc w:val="right"/>
    </w:pPr>
    <w:rPr>
      <w:rFonts w:ascii="Arial" w:eastAsia="Times New Roman" w:hAnsi="Arial" w:cs="Arial"/>
      <w:b/>
      <w:bCs/>
      <w:sz w:val="16"/>
      <w:szCs w:val="16"/>
    </w:rPr>
  </w:style>
  <w:style w:type="paragraph" w:customStyle="1" w:styleId="A73AEFFE3B95430F8E081F1C8DF548F438">
    <w:name w:val="A73AEFFE3B95430F8E081F1C8DF548F438"/>
    <w:rsid w:val="00D72D66"/>
    <w:pPr>
      <w:spacing w:before="39" w:after="39" w:line="240" w:lineRule="auto"/>
      <w:jc w:val="right"/>
    </w:pPr>
    <w:rPr>
      <w:rFonts w:ascii="Arial" w:eastAsia="Times New Roman" w:hAnsi="Arial" w:cs="Arial"/>
      <w:b/>
      <w:bCs/>
      <w:sz w:val="16"/>
      <w:szCs w:val="16"/>
    </w:rPr>
  </w:style>
  <w:style w:type="paragraph" w:customStyle="1" w:styleId="B60BB0535FA946CE9FD9355EB06FD90137">
    <w:name w:val="B60BB0535FA946CE9FD9355EB06FD90137"/>
    <w:rsid w:val="00D72D66"/>
    <w:pPr>
      <w:spacing w:before="39" w:after="39" w:line="240" w:lineRule="auto"/>
      <w:jc w:val="right"/>
    </w:pPr>
    <w:rPr>
      <w:rFonts w:ascii="Arial" w:eastAsia="Times New Roman" w:hAnsi="Arial" w:cs="Arial"/>
      <w:b/>
      <w:bCs/>
      <w:sz w:val="16"/>
      <w:szCs w:val="16"/>
    </w:rPr>
  </w:style>
  <w:style w:type="paragraph" w:customStyle="1" w:styleId="B3302DAFC8C743EC891D845EA54A84AF38">
    <w:name w:val="B3302DAFC8C743EC891D845EA54A84AF38"/>
    <w:rsid w:val="00D72D66"/>
    <w:pPr>
      <w:spacing w:before="39" w:after="39" w:line="240" w:lineRule="auto"/>
      <w:jc w:val="right"/>
    </w:pPr>
    <w:rPr>
      <w:rFonts w:ascii="Arial" w:eastAsia="Times New Roman" w:hAnsi="Arial" w:cs="Arial"/>
      <w:b/>
      <w:bCs/>
      <w:sz w:val="16"/>
      <w:szCs w:val="16"/>
    </w:rPr>
  </w:style>
  <w:style w:type="paragraph" w:customStyle="1" w:styleId="DC810C66FFCD429CB22B1F048281165735">
    <w:name w:val="DC810C66FFCD429CB22B1F048281165735"/>
    <w:rsid w:val="00D72D66"/>
    <w:pPr>
      <w:spacing w:before="39" w:after="39" w:line="240" w:lineRule="auto"/>
      <w:jc w:val="right"/>
    </w:pPr>
    <w:rPr>
      <w:rFonts w:ascii="Arial" w:eastAsia="Times New Roman" w:hAnsi="Arial" w:cs="Arial"/>
      <w:b/>
      <w:bCs/>
      <w:sz w:val="16"/>
      <w:szCs w:val="16"/>
    </w:rPr>
  </w:style>
  <w:style w:type="paragraph" w:customStyle="1" w:styleId="93732D98B9A1435B9B430F2CDE7B19F735">
    <w:name w:val="93732D98B9A1435B9B430F2CDE7B19F735"/>
    <w:rsid w:val="00D72D66"/>
    <w:pPr>
      <w:spacing w:before="39" w:after="39" w:line="240" w:lineRule="auto"/>
      <w:jc w:val="right"/>
    </w:pPr>
    <w:rPr>
      <w:rFonts w:ascii="Arial" w:eastAsia="Times New Roman" w:hAnsi="Arial" w:cs="Arial"/>
      <w:b/>
      <w:bCs/>
      <w:sz w:val="16"/>
      <w:szCs w:val="16"/>
    </w:rPr>
  </w:style>
  <w:style w:type="paragraph" w:customStyle="1" w:styleId="486552FBEE20488AA5B669BF8F7FC52735">
    <w:name w:val="486552FBEE20488AA5B669BF8F7FC52735"/>
    <w:rsid w:val="00D72D66"/>
    <w:pPr>
      <w:spacing w:before="39" w:after="39" w:line="240" w:lineRule="auto"/>
      <w:jc w:val="right"/>
    </w:pPr>
    <w:rPr>
      <w:rFonts w:ascii="Arial" w:eastAsia="Times New Roman" w:hAnsi="Arial" w:cs="Arial"/>
      <w:b/>
      <w:bCs/>
      <w:sz w:val="16"/>
      <w:szCs w:val="16"/>
    </w:rPr>
  </w:style>
  <w:style w:type="paragraph" w:customStyle="1" w:styleId="BD0E430361384D56980F2CA497C9F44A35">
    <w:name w:val="BD0E430361384D56980F2CA497C9F44A35"/>
    <w:rsid w:val="00D72D66"/>
    <w:pPr>
      <w:spacing w:after="200" w:line="276" w:lineRule="auto"/>
    </w:pPr>
  </w:style>
  <w:style w:type="paragraph" w:customStyle="1" w:styleId="933350E8AA9C438B8233399522495B3E33">
    <w:name w:val="933350E8AA9C438B8233399522495B3E33"/>
    <w:rsid w:val="00D72D66"/>
    <w:pPr>
      <w:spacing w:after="200" w:line="276" w:lineRule="auto"/>
    </w:pPr>
  </w:style>
  <w:style w:type="paragraph" w:customStyle="1" w:styleId="79FF6CFFD5F249E0994E20597F7BB51535">
    <w:name w:val="79FF6CFFD5F249E0994E20597F7BB51535"/>
    <w:rsid w:val="00D72D66"/>
    <w:pPr>
      <w:spacing w:after="200" w:line="276" w:lineRule="auto"/>
    </w:pPr>
  </w:style>
  <w:style w:type="paragraph" w:customStyle="1" w:styleId="1D098167B7C345D7A764A144DFD1AEE535">
    <w:name w:val="1D098167B7C345D7A764A144DFD1AEE535"/>
    <w:rsid w:val="00D72D66"/>
    <w:pPr>
      <w:spacing w:after="200" w:line="276" w:lineRule="auto"/>
    </w:pPr>
  </w:style>
  <w:style w:type="paragraph" w:customStyle="1" w:styleId="2CE2045CC789481193AEADF8B87B504430">
    <w:name w:val="2CE2045CC789481193AEADF8B87B504430"/>
    <w:rsid w:val="00D72D66"/>
    <w:pPr>
      <w:spacing w:after="200" w:line="276" w:lineRule="auto"/>
    </w:pPr>
  </w:style>
  <w:style w:type="paragraph" w:customStyle="1" w:styleId="0336C4E57089470295F2C37DB739576230">
    <w:name w:val="0336C4E57089470295F2C37DB739576230"/>
    <w:rsid w:val="00D72D66"/>
    <w:pPr>
      <w:spacing w:after="200" w:line="276" w:lineRule="auto"/>
    </w:pPr>
  </w:style>
  <w:style w:type="paragraph" w:customStyle="1" w:styleId="267BFE449C5C4847A18B7538D8577D3826">
    <w:name w:val="267BFE449C5C4847A18B7538D8577D3826"/>
    <w:rsid w:val="00D72D66"/>
    <w:pPr>
      <w:spacing w:after="200" w:line="276" w:lineRule="auto"/>
    </w:pPr>
  </w:style>
  <w:style w:type="paragraph" w:customStyle="1" w:styleId="64A7FE1AF5CA4028ABC067E312AA4DBD7">
    <w:name w:val="64A7FE1AF5CA4028ABC067E312AA4DBD7"/>
    <w:rsid w:val="00D72D66"/>
    <w:pPr>
      <w:spacing w:after="200" w:line="276" w:lineRule="auto"/>
    </w:pPr>
  </w:style>
  <w:style w:type="paragraph" w:customStyle="1" w:styleId="310F14D5FE184E24B17138A897F9CDD026">
    <w:name w:val="310F14D5FE184E24B17138A897F9CDD026"/>
    <w:rsid w:val="00D72D66"/>
    <w:pPr>
      <w:spacing w:after="200" w:line="276" w:lineRule="auto"/>
    </w:pPr>
  </w:style>
  <w:style w:type="paragraph" w:customStyle="1" w:styleId="B0303914B3B648FFA47105DB66715E3425">
    <w:name w:val="B0303914B3B648FFA47105DB66715E3425"/>
    <w:rsid w:val="00D72D66"/>
    <w:pPr>
      <w:spacing w:after="200" w:line="276" w:lineRule="auto"/>
    </w:pPr>
  </w:style>
  <w:style w:type="paragraph" w:customStyle="1" w:styleId="C02656E7ECD64E8986D46B66772A3D6924">
    <w:name w:val="C02656E7ECD64E8986D46B66772A3D6924"/>
    <w:rsid w:val="00D72D66"/>
    <w:pPr>
      <w:spacing w:after="200" w:line="276" w:lineRule="auto"/>
    </w:pPr>
  </w:style>
  <w:style w:type="paragraph" w:customStyle="1" w:styleId="029EADEE6B84432C9B8A2C93390CEF1324">
    <w:name w:val="029EADEE6B84432C9B8A2C93390CEF1324"/>
    <w:rsid w:val="00D72D66"/>
    <w:pPr>
      <w:spacing w:after="200" w:line="276" w:lineRule="auto"/>
    </w:pPr>
  </w:style>
  <w:style w:type="paragraph" w:customStyle="1" w:styleId="7DBCD6CA0A7D43E6976E4FF30395C15521">
    <w:name w:val="7DBCD6CA0A7D43E6976E4FF30395C15521"/>
    <w:rsid w:val="00D72D66"/>
    <w:pPr>
      <w:spacing w:after="200" w:line="276" w:lineRule="auto"/>
    </w:pPr>
  </w:style>
  <w:style w:type="paragraph" w:customStyle="1" w:styleId="3D1FFD93655843DEA453F0BC6824684021">
    <w:name w:val="3D1FFD93655843DEA453F0BC6824684021"/>
    <w:rsid w:val="00D72D66"/>
    <w:pPr>
      <w:spacing w:after="200" w:line="276" w:lineRule="auto"/>
    </w:pPr>
  </w:style>
  <w:style w:type="paragraph" w:customStyle="1" w:styleId="80DC89C2110044D09460EB666D14C5BB21">
    <w:name w:val="80DC89C2110044D09460EB666D14C5BB21"/>
    <w:rsid w:val="00D72D66"/>
    <w:pPr>
      <w:spacing w:after="200" w:line="276" w:lineRule="auto"/>
    </w:pPr>
  </w:style>
  <w:style w:type="paragraph" w:customStyle="1" w:styleId="DF9B64B5D8274A2AAF3EE8096C36403121">
    <w:name w:val="DF9B64B5D8274A2AAF3EE8096C36403121"/>
    <w:rsid w:val="00D72D66"/>
    <w:pPr>
      <w:spacing w:after="200" w:line="276" w:lineRule="auto"/>
    </w:pPr>
  </w:style>
  <w:style w:type="paragraph" w:customStyle="1" w:styleId="EEEC8B24BA374B67BACED54B05F56A2E20">
    <w:name w:val="EEEC8B24BA374B67BACED54B05F56A2E20"/>
    <w:rsid w:val="00D72D66"/>
    <w:pPr>
      <w:spacing w:after="200" w:line="276" w:lineRule="auto"/>
    </w:pPr>
  </w:style>
  <w:style w:type="paragraph" w:customStyle="1" w:styleId="E3B1C297022D409EB4A165C9F2FCE1CE20">
    <w:name w:val="E3B1C297022D409EB4A165C9F2FCE1CE20"/>
    <w:rsid w:val="00D72D66"/>
    <w:pPr>
      <w:spacing w:after="200" w:line="276" w:lineRule="auto"/>
    </w:pPr>
  </w:style>
  <w:style w:type="paragraph" w:customStyle="1" w:styleId="EDD418393DDC4ECA8C7113671B72678720">
    <w:name w:val="EDD418393DDC4ECA8C7113671B72678720"/>
    <w:rsid w:val="00D72D66"/>
    <w:pPr>
      <w:spacing w:after="200" w:line="276" w:lineRule="auto"/>
    </w:pPr>
  </w:style>
  <w:style w:type="paragraph" w:customStyle="1" w:styleId="7F0464339623449A8C068AF474BC4B7918">
    <w:name w:val="7F0464339623449A8C068AF474BC4B7918"/>
    <w:rsid w:val="00D72D66"/>
    <w:pPr>
      <w:spacing w:after="200" w:line="276" w:lineRule="auto"/>
    </w:pPr>
  </w:style>
  <w:style w:type="paragraph" w:customStyle="1" w:styleId="3C5C97397AFB4FC2BC21BC20D4A419B217">
    <w:name w:val="3C5C97397AFB4FC2BC21BC20D4A419B217"/>
    <w:rsid w:val="00D72D66"/>
    <w:pPr>
      <w:spacing w:after="200" w:line="276" w:lineRule="auto"/>
      <w:ind w:left="720"/>
      <w:contextualSpacing/>
    </w:pPr>
    <w:rPr>
      <w:rFonts w:ascii="Calibri" w:eastAsia="Calibri" w:hAnsi="Calibri" w:cs="Times New Roman"/>
    </w:rPr>
  </w:style>
  <w:style w:type="paragraph" w:customStyle="1" w:styleId="21407B4D5CA3466088A62A3D590B3E1716">
    <w:name w:val="21407B4D5CA3466088A62A3D590B3E1716"/>
    <w:rsid w:val="00D72D66"/>
    <w:pPr>
      <w:spacing w:after="200" w:line="276" w:lineRule="auto"/>
      <w:ind w:left="720"/>
      <w:contextualSpacing/>
    </w:pPr>
    <w:rPr>
      <w:rFonts w:ascii="Calibri" w:eastAsia="Calibri" w:hAnsi="Calibri" w:cs="Times New Roman"/>
    </w:rPr>
  </w:style>
  <w:style w:type="paragraph" w:customStyle="1" w:styleId="AA290BE8489B4FC7B1AE786A028C133E15">
    <w:name w:val="AA290BE8489B4FC7B1AE786A028C133E15"/>
    <w:rsid w:val="00D72D66"/>
    <w:pPr>
      <w:spacing w:after="200" w:line="276" w:lineRule="auto"/>
    </w:pPr>
  </w:style>
  <w:style w:type="paragraph" w:customStyle="1" w:styleId="DE3BD206F5234532A95CF840F357EAA814">
    <w:name w:val="DE3BD206F5234532A95CF840F357EAA814"/>
    <w:rsid w:val="00D72D66"/>
    <w:pPr>
      <w:spacing w:after="200" w:line="276" w:lineRule="auto"/>
    </w:pPr>
  </w:style>
  <w:style w:type="paragraph" w:customStyle="1" w:styleId="C385720C31304E878020E1C371BF8D0513">
    <w:name w:val="C385720C31304E878020E1C371BF8D0513"/>
    <w:rsid w:val="00D72D66"/>
    <w:pPr>
      <w:spacing w:after="200" w:line="276" w:lineRule="auto"/>
    </w:pPr>
  </w:style>
  <w:style w:type="paragraph" w:customStyle="1" w:styleId="66445B69B2A840B298E6B60B3251CED313">
    <w:name w:val="66445B69B2A840B298E6B60B3251CED313"/>
    <w:rsid w:val="00D72D66"/>
    <w:pPr>
      <w:spacing w:after="200" w:line="276" w:lineRule="auto"/>
    </w:pPr>
  </w:style>
  <w:style w:type="paragraph" w:customStyle="1" w:styleId="E9DAE53C9194411893C2345E6E3E95C811">
    <w:name w:val="E9DAE53C9194411893C2345E6E3E95C811"/>
    <w:rsid w:val="00D72D66"/>
    <w:pPr>
      <w:spacing w:after="200" w:line="276" w:lineRule="auto"/>
    </w:pPr>
  </w:style>
  <w:style w:type="paragraph" w:customStyle="1" w:styleId="7EA7D061E3D64384BD98395E41ACF52111">
    <w:name w:val="7EA7D061E3D64384BD98395E41ACF52111"/>
    <w:rsid w:val="00D72D66"/>
    <w:pPr>
      <w:spacing w:after="200" w:line="276" w:lineRule="auto"/>
    </w:pPr>
  </w:style>
  <w:style w:type="paragraph" w:customStyle="1" w:styleId="68141BAE0BC341B1A94B2B73CB7B0FED11">
    <w:name w:val="68141BAE0BC341B1A94B2B73CB7B0FED11"/>
    <w:rsid w:val="00D72D66"/>
    <w:pPr>
      <w:spacing w:after="200" w:line="276" w:lineRule="auto"/>
    </w:pPr>
  </w:style>
  <w:style w:type="paragraph" w:customStyle="1" w:styleId="3B96F48A82EE455DAC402BCC9B1C535210">
    <w:name w:val="3B96F48A82EE455DAC402BCC9B1C535210"/>
    <w:rsid w:val="00D72D66"/>
    <w:pPr>
      <w:spacing w:after="200" w:line="276" w:lineRule="auto"/>
    </w:pPr>
  </w:style>
  <w:style w:type="paragraph" w:customStyle="1" w:styleId="D0D5FB422E7541EE9A186B10CD87D2899">
    <w:name w:val="D0D5FB422E7541EE9A186B10CD87D2899"/>
    <w:rsid w:val="00D72D66"/>
    <w:pPr>
      <w:spacing w:after="200" w:line="276" w:lineRule="auto"/>
    </w:pPr>
  </w:style>
  <w:style w:type="paragraph" w:customStyle="1" w:styleId="7EFCE9B3E7BA48F0B2997898152C2A986">
    <w:name w:val="7EFCE9B3E7BA48F0B2997898152C2A986"/>
    <w:rsid w:val="00D72D66"/>
    <w:pPr>
      <w:spacing w:after="200" w:line="276" w:lineRule="auto"/>
    </w:pPr>
  </w:style>
  <w:style w:type="paragraph" w:customStyle="1" w:styleId="F6A11DA67517468F8446179914FF17B35">
    <w:name w:val="F6A11DA67517468F8446179914FF17B35"/>
    <w:rsid w:val="00D72D66"/>
    <w:pPr>
      <w:spacing w:after="200" w:line="276" w:lineRule="auto"/>
    </w:pPr>
  </w:style>
  <w:style w:type="paragraph" w:customStyle="1" w:styleId="8258D91C8701478CA47B76C61F4567AD4">
    <w:name w:val="8258D91C8701478CA47B76C61F4567AD4"/>
    <w:rsid w:val="00D72D66"/>
    <w:pPr>
      <w:spacing w:after="200" w:line="276" w:lineRule="auto"/>
    </w:pPr>
  </w:style>
  <w:style w:type="paragraph" w:customStyle="1" w:styleId="0F339CC74DD248BD86F8B606E96ACE3F2">
    <w:name w:val="0F339CC74DD248BD86F8B606E96ACE3F2"/>
    <w:rsid w:val="00D72D66"/>
    <w:pPr>
      <w:spacing w:after="200" w:line="276" w:lineRule="auto"/>
    </w:pPr>
  </w:style>
  <w:style w:type="paragraph" w:customStyle="1" w:styleId="E0801F89921D4A2881053E5BB64EF29D2">
    <w:name w:val="E0801F89921D4A2881053E5BB64EF29D2"/>
    <w:rsid w:val="00D72D66"/>
    <w:pPr>
      <w:spacing w:after="200" w:line="276" w:lineRule="auto"/>
    </w:pPr>
  </w:style>
  <w:style w:type="paragraph" w:customStyle="1" w:styleId="93573B44920E4577BFC8ABAF69E0D2D361">
    <w:name w:val="93573B44920E4577BFC8ABAF69E0D2D361"/>
    <w:rsid w:val="00D47986"/>
    <w:pPr>
      <w:spacing w:after="200" w:line="276" w:lineRule="auto"/>
    </w:pPr>
  </w:style>
  <w:style w:type="paragraph" w:customStyle="1" w:styleId="2D62D5D68D6C49C49C1FBE15EA4B800457">
    <w:name w:val="2D62D5D68D6C49C49C1FBE15EA4B800457"/>
    <w:rsid w:val="00D47986"/>
    <w:pPr>
      <w:spacing w:before="39" w:after="39" w:line="240" w:lineRule="auto"/>
      <w:jc w:val="right"/>
    </w:pPr>
    <w:rPr>
      <w:rFonts w:ascii="Arial" w:eastAsia="Times New Roman" w:hAnsi="Arial" w:cs="Arial"/>
      <w:b/>
      <w:bCs/>
      <w:sz w:val="16"/>
      <w:szCs w:val="16"/>
    </w:rPr>
  </w:style>
  <w:style w:type="paragraph" w:customStyle="1" w:styleId="0854272C39F448A4AE456D53C725A1C956">
    <w:name w:val="0854272C39F448A4AE456D53C725A1C956"/>
    <w:rsid w:val="00D47986"/>
    <w:pPr>
      <w:spacing w:after="200" w:line="276" w:lineRule="auto"/>
    </w:pPr>
  </w:style>
  <w:style w:type="paragraph" w:customStyle="1" w:styleId="6328E80F1A7543E7B09C6BD02E8F77C647">
    <w:name w:val="6328E80F1A7543E7B09C6BD02E8F77C647"/>
    <w:rsid w:val="00D47986"/>
    <w:pPr>
      <w:spacing w:after="200" w:line="276" w:lineRule="auto"/>
    </w:pPr>
  </w:style>
  <w:style w:type="paragraph" w:customStyle="1" w:styleId="5EEA859C107942F78A5C95BBDADDA23355">
    <w:name w:val="5EEA859C107942F78A5C95BBDADDA23355"/>
    <w:rsid w:val="00D47986"/>
    <w:pPr>
      <w:spacing w:after="200" w:line="276" w:lineRule="auto"/>
    </w:pPr>
  </w:style>
  <w:style w:type="paragraph" w:customStyle="1" w:styleId="B4E4645334E64F2C93F06BEBFF02275F50">
    <w:name w:val="B4E4645334E64F2C93F06BEBFF02275F50"/>
    <w:rsid w:val="00D47986"/>
    <w:pPr>
      <w:spacing w:after="200" w:line="276" w:lineRule="auto"/>
    </w:pPr>
  </w:style>
  <w:style w:type="paragraph" w:customStyle="1" w:styleId="C147F02AA27547D684A4E023D744C7C544">
    <w:name w:val="C147F02AA27547D684A4E023D744C7C544"/>
    <w:rsid w:val="00D47986"/>
    <w:pPr>
      <w:spacing w:before="39" w:after="39" w:line="240" w:lineRule="auto"/>
      <w:jc w:val="right"/>
    </w:pPr>
    <w:rPr>
      <w:rFonts w:ascii="Arial" w:eastAsia="Times New Roman" w:hAnsi="Arial" w:cs="Arial"/>
      <w:b/>
      <w:bCs/>
      <w:sz w:val="16"/>
      <w:szCs w:val="16"/>
    </w:rPr>
  </w:style>
  <w:style w:type="paragraph" w:customStyle="1" w:styleId="AE0DB11B1EDD4373A628FAFB1BA2F31543">
    <w:name w:val="AE0DB11B1EDD4373A628FAFB1BA2F31543"/>
    <w:rsid w:val="00D47986"/>
    <w:pPr>
      <w:spacing w:before="39" w:after="39" w:line="240" w:lineRule="auto"/>
      <w:jc w:val="right"/>
    </w:pPr>
    <w:rPr>
      <w:rFonts w:ascii="Arial" w:eastAsia="Times New Roman" w:hAnsi="Arial" w:cs="Arial"/>
      <w:b/>
      <w:bCs/>
      <w:sz w:val="16"/>
      <w:szCs w:val="16"/>
    </w:rPr>
  </w:style>
  <w:style w:type="paragraph" w:customStyle="1" w:styleId="1B416B4C1DB344988BDBD8D48C65A1B742">
    <w:name w:val="1B416B4C1DB344988BDBD8D48C65A1B742"/>
    <w:rsid w:val="00D47986"/>
    <w:pPr>
      <w:spacing w:before="39" w:after="39" w:line="240" w:lineRule="auto"/>
      <w:jc w:val="right"/>
    </w:pPr>
    <w:rPr>
      <w:rFonts w:ascii="Arial" w:eastAsia="Times New Roman" w:hAnsi="Arial" w:cs="Arial"/>
      <w:b/>
      <w:bCs/>
      <w:sz w:val="16"/>
      <w:szCs w:val="16"/>
    </w:rPr>
  </w:style>
  <w:style w:type="paragraph" w:customStyle="1" w:styleId="A73AEFFE3B95430F8E081F1C8DF548F439">
    <w:name w:val="A73AEFFE3B95430F8E081F1C8DF548F439"/>
    <w:rsid w:val="00D47986"/>
    <w:pPr>
      <w:spacing w:before="39" w:after="39" w:line="240" w:lineRule="auto"/>
      <w:jc w:val="right"/>
    </w:pPr>
    <w:rPr>
      <w:rFonts w:ascii="Arial" w:eastAsia="Times New Roman" w:hAnsi="Arial" w:cs="Arial"/>
      <w:b/>
      <w:bCs/>
      <w:sz w:val="16"/>
      <w:szCs w:val="16"/>
    </w:rPr>
  </w:style>
  <w:style w:type="paragraph" w:customStyle="1" w:styleId="B60BB0535FA946CE9FD9355EB06FD90138">
    <w:name w:val="B60BB0535FA946CE9FD9355EB06FD90138"/>
    <w:rsid w:val="00D47986"/>
    <w:pPr>
      <w:spacing w:before="39" w:after="39" w:line="240" w:lineRule="auto"/>
      <w:jc w:val="right"/>
    </w:pPr>
    <w:rPr>
      <w:rFonts w:ascii="Arial" w:eastAsia="Times New Roman" w:hAnsi="Arial" w:cs="Arial"/>
      <w:b/>
      <w:bCs/>
      <w:sz w:val="16"/>
      <w:szCs w:val="16"/>
    </w:rPr>
  </w:style>
  <w:style w:type="paragraph" w:customStyle="1" w:styleId="B3302DAFC8C743EC891D845EA54A84AF39">
    <w:name w:val="B3302DAFC8C743EC891D845EA54A84AF39"/>
    <w:rsid w:val="00D47986"/>
    <w:pPr>
      <w:spacing w:before="39" w:after="39" w:line="240" w:lineRule="auto"/>
      <w:jc w:val="right"/>
    </w:pPr>
    <w:rPr>
      <w:rFonts w:ascii="Arial" w:eastAsia="Times New Roman" w:hAnsi="Arial" w:cs="Arial"/>
      <w:b/>
      <w:bCs/>
      <w:sz w:val="16"/>
      <w:szCs w:val="16"/>
    </w:rPr>
  </w:style>
  <w:style w:type="paragraph" w:customStyle="1" w:styleId="DC810C66FFCD429CB22B1F048281165736">
    <w:name w:val="DC810C66FFCD429CB22B1F048281165736"/>
    <w:rsid w:val="00D47986"/>
    <w:pPr>
      <w:spacing w:before="39" w:after="39" w:line="240" w:lineRule="auto"/>
      <w:jc w:val="right"/>
    </w:pPr>
    <w:rPr>
      <w:rFonts w:ascii="Arial" w:eastAsia="Times New Roman" w:hAnsi="Arial" w:cs="Arial"/>
      <w:b/>
      <w:bCs/>
      <w:sz w:val="16"/>
      <w:szCs w:val="16"/>
    </w:rPr>
  </w:style>
  <w:style w:type="paragraph" w:customStyle="1" w:styleId="93732D98B9A1435B9B430F2CDE7B19F736">
    <w:name w:val="93732D98B9A1435B9B430F2CDE7B19F736"/>
    <w:rsid w:val="00D47986"/>
    <w:pPr>
      <w:spacing w:before="39" w:after="39" w:line="240" w:lineRule="auto"/>
      <w:jc w:val="right"/>
    </w:pPr>
    <w:rPr>
      <w:rFonts w:ascii="Arial" w:eastAsia="Times New Roman" w:hAnsi="Arial" w:cs="Arial"/>
      <w:b/>
      <w:bCs/>
      <w:sz w:val="16"/>
      <w:szCs w:val="16"/>
    </w:rPr>
  </w:style>
  <w:style w:type="paragraph" w:customStyle="1" w:styleId="486552FBEE20488AA5B669BF8F7FC52736">
    <w:name w:val="486552FBEE20488AA5B669BF8F7FC52736"/>
    <w:rsid w:val="00D47986"/>
    <w:pPr>
      <w:spacing w:before="39" w:after="39" w:line="240" w:lineRule="auto"/>
      <w:jc w:val="right"/>
    </w:pPr>
    <w:rPr>
      <w:rFonts w:ascii="Arial" w:eastAsia="Times New Roman" w:hAnsi="Arial" w:cs="Arial"/>
      <w:b/>
      <w:bCs/>
      <w:sz w:val="16"/>
      <w:szCs w:val="16"/>
    </w:rPr>
  </w:style>
  <w:style w:type="paragraph" w:customStyle="1" w:styleId="BD0E430361384D56980F2CA497C9F44A36">
    <w:name w:val="BD0E430361384D56980F2CA497C9F44A36"/>
    <w:rsid w:val="00D47986"/>
    <w:pPr>
      <w:spacing w:after="200" w:line="276" w:lineRule="auto"/>
    </w:pPr>
  </w:style>
  <w:style w:type="paragraph" w:customStyle="1" w:styleId="933350E8AA9C438B8233399522495B3E34">
    <w:name w:val="933350E8AA9C438B8233399522495B3E34"/>
    <w:rsid w:val="00D47986"/>
    <w:pPr>
      <w:spacing w:after="200" w:line="276" w:lineRule="auto"/>
    </w:pPr>
  </w:style>
  <w:style w:type="paragraph" w:customStyle="1" w:styleId="79FF6CFFD5F249E0994E20597F7BB51536">
    <w:name w:val="79FF6CFFD5F249E0994E20597F7BB51536"/>
    <w:rsid w:val="00D47986"/>
    <w:pPr>
      <w:spacing w:after="200" w:line="276" w:lineRule="auto"/>
    </w:pPr>
  </w:style>
  <w:style w:type="paragraph" w:customStyle="1" w:styleId="1D098167B7C345D7A764A144DFD1AEE536">
    <w:name w:val="1D098167B7C345D7A764A144DFD1AEE536"/>
    <w:rsid w:val="00D47986"/>
    <w:pPr>
      <w:spacing w:after="200" w:line="276" w:lineRule="auto"/>
    </w:pPr>
  </w:style>
  <w:style w:type="paragraph" w:customStyle="1" w:styleId="2CE2045CC789481193AEADF8B87B504431">
    <w:name w:val="2CE2045CC789481193AEADF8B87B504431"/>
    <w:rsid w:val="00D47986"/>
    <w:pPr>
      <w:spacing w:after="200" w:line="276" w:lineRule="auto"/>
    </w:pPr>
  </w:style>
  <w:style w:type="paragraph" w:customStyle="1" w:styleId="0336C4E57089470295F2C37DB739576231">
    <w:name w:val="0336C4E57089470295F2C37DB739576231"/>
    <w:rsid w:val="00D47986"/>
    <w:pPr>
      <w:spacing w:after="200" w:line="276" w:lineRule="auto"/>
    </w:pPr>
  </w:style>
  <w:style w:type="paragraph" w:customStyle="1" w:styleId="267BFE449C5C4847A18B7538D8577D3827">
    <w:name w:val="267BFE449C5C4847A18B7538D8577D3827"/>
    <w:rsid w:val="00D47986"/>
    <w:pPr>
      <w:spacing w:after="200" w:line="276" w:lineRule="auto"/>
    </w:pPr>
  </w:style>
  <w:style w:type="paragraph" w:customStyle="1" w:styleId="64A7FE1AF5CA4028ABC067E312AA4DBD8">
    <w:name w:val="64A7FE1AF5CA4028ABC067E312AA4DBD8"/>
    <w:rsid w:val="00D47986"/>
    <w:pPr>
      <w:spacing w:after="200" w:line="276" w:lineRule="auto"/>
    </w:pPr>
  </w:style>
  <w:style w:type="paragraph" w:customStyle="1" w:styleId="310F14D5FE184E24B17138A897F9CDD027">
    <w:name w:val="310F14D5FE184E24B17138A897F9CDD027"/>
    <w:rsid w:val="00D47986"/>
    <w:pPr>
      <w:spacing w:after="200" w:line="276" w:lineRule="auto"/>
    </w:pPr>
  </w:style>
  <w:style w:type="paragraph" w:customStyle="1" w:styleId="B0303914B3B648FFA47105DB66715E3426">
    <w:name w:val="B0303914B3B648FFA47105DB66715E3426"/>
    <w:rsid w:val="00D47986"/>
    <w:pPr>
      <w:spacing w:after="200" w:line="276" w:lineRule="auto"/>
    </w:pPr>
  </w:style>
  <w:style w:type="paragraph" w:customStyle="1" w:styleId="C02656E7ECD64E8986D46B66772A3D6925">
    <w:name w:val="C02656E7ECD64E8986D46B66772A3D6925"/>
    <w:rsid w:val="00D47986"/>
    <w:pPr>
      <w:spacing w:after="200" w:line="276" w:lineRule="auto"/>
    </w:pPr>
  </w:style>
  <w:style w:type="paragraph" w:customStyle="1" w:styleId="029EADEE6B84432C9B8A2C93390CEF1325">
    <w:name w:val="029EADEE6B84432C9B8A2C93390CEF1325"/>
    <w:rsid w:val="00D47986"/>
    <w:pPr>
      <w:spacing w:after="200" w:line="276" w:lineRule="auto"/>
    </w:pPr>
  </w:style>
  <w:style w:type="paragraph" w:customStyle="1" w:styleId="7DBCD6CA0A7D43E6976E4FF30395C15522">
    <w:name w:val="7DBCD6CA0A7D43E6976E4FF30395C15522"/>
    <w:rsid w:val="00D47986"/>
    <w:pPr>
      <w:spacing w:after="200" w:line="276" w:lineRule="auto"/>
    </w:pPr>
  </w:style>
  <w:style w:type="paragraph" w:customStyle="1" w:styleId="3D1FFD93655843DEA453F0BC6824684022">
    <w:name w:val="3D1FFD93655843DEA453F0BC6824684022"/>
    <w:rsid w:val="00D47986"/>
    <w:pPr>
      <w:spacing w:after="200" w:line="276" w:lineRule="auto"/>
    </w:pPr>
  </w:style>
  <w:style w:type="paragraph" w:customStyle="1" w:styleId="80DC89C2110044D09460EB666D14C5BB22">
    <w:name w:val="80DC89C2110044D09460EB666D14C5BB22"/>
    <w:rsid w:val="00D47986"/>
    <w:pPr>
      <w:spacing w:after="200" w:line="276" w:lineRule="auto"/>
    </w:pPr>
  </w:style>
  <w:style w:type="paragraph" w:customStyle="1" w:styleId="DF9B64B5D8274A2AAF3EE8096C36403122">
    <w:name w:val="DF9B64B5D8274A2AAF3EE8096C36403122"/>
    <w:rsid w:val="00D47986"/>
    <w:pPr>
      <w:spacing w:after="200" w:line="276" w:lineRule="auto"/>
    </w:pPr>
  </w:style>
  <w:style w:type="paragraph" w:customStyle="1" w:styleId="EEEC8B24BA374B67BACED54B05F56A2E21">
    <w:name w:val="EEEC8B24BA374B67BACED54B05F56A2E21"/>
    <w:rsid w:val="00D47986"/>
    <w:pPr>
      <w:spacing w:after="200" w:line="276" w:lineRule="auto"/>
    </w:pPr>
  </w:style>
  <w:style w:type="paragraph" w:customStyle="1" w:styleId="E3B1C297022D409EB4A165C9F2FCE1CE21">
    <w:name w:val="E3B1C297022D409EB4A165C9F2FCE1CE21"/>
    <w:rsid w:val="00D47986"/>
    <w:pPr>
      <w:spacing w:after="200" w:line="276" w:lineRule="auto"/>
    </w:pPr>
  </w:style>
  <w:style w:type="paragraph" w:customStyle="1" w:styleId="EDD418393DDC4ECA8C7113671B72678721">
    <w:name w:val="EDD418393DDC4ECA8C7113671B72678721"/>
    <w:rsid w:val="00D47986"/>
    <w:pPr>
      <w:spacing w:after="200" w:line="276" w:lineRule="auto"/>
    </w:pPr>
  </w:style>
  <w:style w:type="paragraph" w:customStyle="1" w:styleId="7F0464339623449A8C068AF474BC4B7919">
    <w:name w:val="7F0464339623449A8C068AF474BC4B7919"/>
    <w:rsid w:val="00D47986"/>
    <w:pPr>
      <w:spacing w:after="200" w:line="276" w:lineRule="auto"/>
    </w:pPr>
  </w:style>
  <w:style w:type="paragraph" w:customStyle="1" w:styleId="3C5C97397AFB4FC2BC21BC20D4A419B218">
    <w:name w:val="3C5C97397AFB4FC2BC21BC20D4A419B218"/>
    <w:rsid w:val="00D47986"/>
    <w:pPr>
      <w:spacing w:after="200" w:line="276" w:lineRule="auto"/>
      <w:ind w:left="720"/>
      <w:contextualSpacing/>
    </w:pPr>
    <w:rPr>
      <w:rFonts w:ascii="Calibri" w:eastAsia="Calibri" w:hAnsi="Calibri" w:cs="Times New Roman"/>
    </w:rPr>
  </w:style>
  <w:style w:type="paragraph" w:customStyle="1" w:styleId="21407B4D5CA3466088A62A3D590B3E1717">
    <w:name w:val="21407B4D5CA3466088A62A3D590B3E1717"/>
    <w:rsid w:val="00D47986"/>
    <w:pPr>
      <w:spacing w:after="200" w:line="276" w:lineRule="auto"/>
      <w:ind w:left="720"/>
      <w:contextualSpacing/>
    </w:pPr>
    <w:rPr>
      <w:rFonts w:ascii="Calibri" w:eastAsia="Calibri" w:hAnsi="Calibri" w:cs="Times New Roman"/>
    </w:rPr>
  </w:style>
  <w:style w:type="paragraph" w:customStyle="1" w:styleId="AA290BE8489B4FC7B1AE786A028C133E16">
    <w:name w:val="AA290BE8489B4FC7B1AE786A028C133E16"/>
    <w:rsid w:val="00D47986"/>
    <w:pPr>
      <w:spacing w:after="200" w:line="276" w:lineRule="auto"/>
    </w:pPr>
  </w:style>
  <w:style w:type="paragraph" w:customStyle="1" w:styleId="DE3BD206F5234532A95CF840F357EAA815">
    <w:name w:val="DE3BD206F5234532A95CF840F357EAA815"/>
    <w:rsid w:val="00D47986"/>
    <w:pPr>
      <w:spacing w:after="200" w:line="276" w:lineRule="auto"/>
    </w:pPr>
  </w:style>
  <w:style w:type="paragraph" w:customStyle="1" w:styleId="C385720C31304E878020E1C371BF8D0514">
    <w:name w:val="C385720C31304E878020E1C371BF8D0514"/>
    <w:rsid w:val="00D47986"/>
    <w:pPr>
      <w:spacing w:after="200" w:line="276" w:lineRule="auto"/>
    </w:pPr>
  </w:style>
  <w:style w:type="paragraph" w:customStyle="1" w:styleId="66445B69B2A840B298E6B60B3251CED314">
    <w:name w:val="66445B69B2A840B298E6B60B3251CED314"/>
    <w:rsid w:val="00D47986"/>
    <w:pPr>
      <w:spacing w:after="200" w:line="276" w:lineRule="auto"/>
    </w:pPr>
  </w:style>
  <w:style w:type="paragraph" w:customStyle="1" w:styleId="E9DAE53C9194411893C2345E6E3E95C812">
    <w:name w:val="E9DAE53C9194411893C2345E6E3E95C812"/>
    <w:rsid w:val="00D47986"/>
    <w:pPr>
      <w:spacing w:after="200" w:line="276" w:lineRule="auto"/>
    </w:pPr>
  </w:style>
  <w:style w:type="paragraph" w:customStyle="1" w:styleId="7EA7D061E3D64384BD98395E41ACF52112">
    <w:name w:val="7EA7D061E3D64384BD98395E41ACF52112"/>
    <w:rsid w:val="00D47986"/>
    <w:pPr>
      <w:spacing w:after="200" w:line="276" w:lineRule="auto"/>
    </w:pPr>
  </w:style>
  <w:style w:type="paragraph" w:customStyle="1" w:styleId="68141BAE0BC341B1A94B2B73CB7B0FED12">
    <w:name w:val="68141BAE0BC341B1A94B2B73CB7B0FED12"/>
    <w:rsid w:val="00D47986"/>
    <w:pPr>
      <w:spacing w:after="200" w:line="276" w:lineRule="auto"/>
    </w:pPr>
  </w:style>
  <w:style w:type="paragraph" w:customStyle="1" w:styleId="3B96F48A82EE455DAC402BCC9B1C535211">
    <w:name w:val="3B96F48A82EE455DAC402BCC9B1C535211"/>
    <w:rsid w:val="00D47986"/>
    <w:pPr>
      <w:spacing w:after="200" w:line="276" w:lineRule="auto"/>
    </w:pPr>
  </w:style>
  <w:style w:type="paragraph" w:customStyle="1" w:styleId="D0D5FB422E7541EE9A186B10CD87D28910">
    <w:name w:val="D0D5FB422E7541EE9A186B10CD87D28910"/>
    <w:rsid w:val="00D47986"/>
    <w:pPr>
      <w:spacing w:after="200" w:line="276" w:lineRule="auto"/>
    </w:pPr>
  </w:style>
  <w:style w:type="paragraph" w:customStyle="1" w:styleId="7EFCE9B3E7BA48F0B2997898152C2A987">
    <w:name w:val="7EFCE9B3E7BA48F0B2997898152C2A987"/>
    <w:rsid w:val="00D47986"/>
    <w:pPr>
      <w:spacing w:after="200" w:line="276" w:lineRule="auto"/>
    </w:pPr>
  </w:style>
  <w:style w:type="paragraph" w:customStyle="1" w:styleId="F6A11DA67517468F8446179914FF17B36">
    <w:name w:val="F6A11DA67517468F8446179914FF17B36"/>
    <w:rsid w:val="00D47986"/>
    <w:pPr>
      <w:spacing w:after="200" w:line="276" w:lineRule="auto"/>
    </w:pPr>
  </w:style>
  <w:style w:type="paragraph" w:customStyle="1" w:styleId="8258D91C8701478CA47B76C61F4567AD5">
    <w:name w:val="8258D91C8701478CA47B76C61F4567AD5"/>
    <w:rsid w:val="00D47986"/>
    <w:pPr>
      <w:spacing w:after="200" w:line="276" w:lineRule="auto"/>
    </w:pPr>
  </w:style>
  <w:style w:type="paragraph" w:customStyle="1" w:styleId="0F339CC74DD248BD86F8B606E96ACE3F3">
    <w:name w:val="0F339CC74DD248BD86F8B606E96ACE3F3"/>
    <w:rsid w:val="00D47986"/>
    <w:pPr>
      <w:spacing w:after="200" w:line="276" w:lineRule="auto"/>
    </w:pPr>
  </w:style>
  <w:style w:type="paragraph" w:customStyle="1" w:styleId="E0801F89921D4A2881053E5BB64EF29D3">
    <w:name w:val="E0801F89921D4A2881053E5BB64EF29D3"/>
    <w:rsid w:val="00D47986"/>
    <w:pPr>
      <w:spacing w:after="200" w:line="276" w:lineRule="auto"/>
    </w:pPr>
  </w:style>
  <w:style w:type="paragraph" w:customStyle="1" w:styleId="93573B44920E4577BFC8ABAF69E0D2D362">
    <w:name w:val="93573B44920E4577BFC8ABAF69E0D2D362"/>
    <w:rsid w:val="008107FF"/>
    <w:pPr>
      <w:spacing w:after="200" w:line="276" w:lineRule="auto"/>
    </w:pPr>
  </w:style>
  <w:style w:type="paragraph" w:customStyle="1" w:styleId="2D62D5D68D6C49C49C1FBE15EA4B800458">
    <w:name w:val="2D62D5D68D6C49C49C1FBE15EA4B800458"/>
    <w:rsid w:val="008107FF"/>
    <w:pPr>
      <w:spacing w:before="39" w:after="39" w:line="240" w:lineRule="auto"/>
      <w:jc w:val="right"/>
    </w:pPr>
    <w:rPr>
      <w:rFonts w:ascii="Arial" w:eastAsia="Times New Roman" w:hAnsi="Arial" w:cs="Arial"/>
      <w:b/>
      <w:bCs/>
      <w:sz w:val="16"/>
      <w:szCs w:val="16"/>
    </w:rPr>
  </w:style>
  <w:style w:type="paragraph" w:customStyle="1" w:styleId="0854272C39F448A4AE456D53C725A1C957">
    <w:name w:val="0854272C39F448A4AE456D53C725A1C957"/>
    <w:rsid w:val="008107FF"/>
    <w:pPr>
      <w:spacing w:after="200" w:line="276" w:lineRule="auto"/>
    </w:pPr>
  </w:style>
  <w:style w:type="paragraph" w:customStyle="1" w:styleId="6328E80F1A7543E7B09C6BD02E8F77C648">
    <w:name w:val="6328E80F1A7543E7B09C6BD02E8F77C648"/>
    <w:rsid w:val="008107FF"/>
    <w:pPr>
      <w:spacing w:after="200" w:line="276" w:lineRule="auto"/>
    </w:pPr>
  </w:style>
  <w:style w:type="paragraph" w:customStyle="1" w:styleId="5EEA859C107942F78A5C95BBDADDA23356">
    <w:name w:val="5EEA859C107942F78A5C95BBDADDA23356"/>
    <w:rsid w:val="008107FF"/>
    <w:pPr>
      <w:spacing w:after="200" w:line="276" w:lineRule="auto"/>
    </w:pPr>
  </w:style>
  <w:style w:type="paragraph" w:customStyle="1" w:styleId="B4E4645334E64F2C93F06BEBFF02275F51">
    <w:name w:val="B4E4645334E64F2C93F06BEBFF02275F51"/>
    <w:rsid w:val="008107FF"/>
    <w:pPr>
      <w:spacing w:after="200" w:line="276" w:lineRule="auto"/>
    </w:pPr>
  </w:style>
  <w:style w:type="paragraph" w:customStyle="1" w:styleId="C147F02AA27547D684A4E023D744C7C545">
    <w:name w:val="C147F02AA27547D684A4E023D744C7C545"/>
    <w:rsid w:val="008107FF"/>
    <w:pPr>
      <w:spacing w:before="39" w:after="39" w:line="240" w:lineRule="auto"/>
      <w:jc w:val="right"/>
    </w:pPr>
    <w:rPr>
      <w:rFonts w:ascii="Arial" w:eastAsia="Times New Roman" w:hAnsi="Arial" w:cs="Arial"/>
      <w:b/>
      <w:bCs/>
      <w:sz w:val="16"/>
      <w:szCs w:val="16"/>
    </w:rPr>
  </w:style>
  <w:style w:type="paragraph" w:customStyle="1" w:styleId="AE0DB11B1EDD4373A628FAFB1BA2F31544">
    <w:name w:val="AE0DB11B1EDD4373A628FAFB1BA2F31544"/>
    <w:rsid w:val="008107FF"/>
    <w:pPr>
      <w:spacing w:before="39" w:after="39" w:line="240" w:lineRule="auto"/>
      <w:jc w:val="right"/>
    </w:pPr>
    <w:rPr>
      <w:rFonts w:ascii="Arial" w:eastAsia="Times New Roman" w:hAnsi="Arial" w:cs="Arial"/>
      <w:b/>
      <w:bCs/>
      <w:sz w:val="16"/>
      <w:szCs w:val="16"/>
    </w:rPr>
  </w:style>
  <w:style w:type="paragraph" w:customStyle="1" w:styleId="1B416B4C1DB344988BDBD8D48C65A1B743">
    <w:name w:val="1B416B4C1DB344988BDBD8D48C65A1B743"/>
    <w:rsid w:val="008107FF"/>
    <w:pPr>
      <w:spacing w:before="39" w:after="39" w:line="240" w:lineRule="auto"/>
      <w:jc w:val="right"/>
    </w:pPr>
    <w:rPr>
      <w:rFonts w:ascii="Arial" w:eastAsia="Times New Roman" w:hAnsi="Arial" w:cs="Arial"/>
      <w:b/>
      <w:bCs/>
      <w:sz w:val="16"/>
      <w:szCs w:val="16"/>
    </w:rPr>
  </w:style>
  <w:style w:type="paragraph" w:customStyle="1" w:styleId="A73AEFFE3B95430F8E081F1C8DF548F440">
    <w:name w:val="A73AEFFE3B95430F8E081F1C8DF548F440"/>
    <w:rsid w:val="008107FF"/>
    <w:pPr>
      <w:spacing w:before="39" w:after="39" w:line="240" w:lineRule="auto"/>
      <w:jc w:val="right"/>
    </w:pPr>
    <w:rPr>
      <w:rFonts w:ascii="Arial" w:eastAsia="Times New Roman" w:hAnsi="Arial" w:cs="Arial"/>
      <w:b/>
      <w:bCs/>
      <w:sz w:val="16"/>
      <w:szCs w:val="16"/>
    </w:rPr>
  </w:style>
  <w:style w:type="paragraph" w:customStyle="1" w:styleId="B60BB0535FA946CE9FD9355EB06FD90139">
    <w:name w:val="B60BB0535FA946CE9FD9355EB06FD90139"/>
    <w:rsid w:val="008107FF"/>
    <w:pPr>
      <w:spacing w:before="39" w:after="39" w:line="240" w:lineRule="auto"/>
      <w:jc w:val="right"/>
    </w:pPr>
    <w:rPr>
      <w:rFonts w:ascii="Arial" w:eastAsia="Times New Roman" w:hAnsi="Arial" w:cs="Arial"/>
      <w:b/>
      <w:bCs/>
      <w:sz w:val="16"/>
      <w:szCs w:val="16"/>
    </w:rPr>
  </w:style>
  <w:style w:type="paragraph" w:customStyle="1" w:styleId="B3302DAFC8C743EC891D845EA54A84AF40">
    <w:name w:val="B3302DAFC8C743EC891D845EA54A84AF40"/>
    <w:rsid w:val="008107FF"/>
    <w:pPr>
      <w:spacing w:before="39" w:after="39" w:line="240" w:lineRule="auto"/>
      <w:jc w:val="right"/>
    </w:pPr>
    <w:rPr>
      <w:rFonts w:ascii="Arial" w:eastAsia="Times New Roman" w:hAnsi="Arial" w:cs="Arial"/>
      <w:b/>
      <w:bCs/>
      <w:sz w:val="16"/>
      <w:szCs w:val="16"/>
    </w:rPr>
  </w:style>
  <w:style w:type="paragraph" w:customStyle="1" w:styleId="DC810C66FFCD429CB22B1F048281165737">
    <w:name w:val="DC810C66FFCD429CB22B1F048281165737"/>
    <w:rsid w:val="008107FF"/>
    <w:pPr>
      <w:spacing w:before="39" w:after="39" w:line="240" w:lineRule="auto"/>
      <w:jc w:val="right"/>
    </w:pPr>
    <w:rPr>
      <w:rFonts w:ascii="Arial" w:eastAsia="Times New Roman" w:hAnsi="Arial" w:cs="Arial"/>
      <w:b/>
      <w:bCs/>
      <w:sz w:val="16"/>
      <w:szCs w:val="16"/>
    </w:rPr>
  </w:style>
  <w:style w:type="paragraph" w:customStyle="1" w:styleId="93732D98B9A1435B9B430F2CDE7B19F737">
    <w:name w:val="93732D98B9A1435B9B430F2CDE7B19F737"/>
    <w:rsid w:val="008107FF"/>
    <w:pPr>
      <w:spacing w:before="39" w:after="39" w:line="240" w:lineRule="auto"/>
      <w:jc w:val="right"/>
    </w:pPr>
    <w:rPr>
      <w:rFonts w:ascii="Arial" w:eastAsia="Times New Roman" w:hAnsi="Arial" w:cs="Arial"/>
      <w:b/>
      <w:bCs/>
      <w:sz w:val="16"/>
      <w:szCs w:val="16"/>
    </w:rPr>
  </w:style>
  <w:style w:type="paragraph" w:customStyle="1" w:styleId="486552FBEE20488AA5B669BF8F7FC52737">
    <w:name w:val="486552FBEE20488AA5B669BF8F7FC52737"/>
    <w:rsid w:val="008107FF"/>
    <w:pPr>
      <w:spacing w:before="39" w:after="39" w:line="240" w:lineRule="auto"/>
      <w:jc w:val="right"/>
    </w:pPr>
    <w:rPr>
      <w:rFonts w:ascii="Arial" w:eastAsia="Times New Roman" w:hAnsi="Arial" w:cs="Arial"/>
      <w:b/>
      <w:bCs/>
      <w:sz w:val="16"/>
      <w:szCs w:val="16"/>
    </w:rPr>
  </w:style>
  <w:style w:type="paragraph" w:customStyle="1" w:styleId="BD0E430361384D56980F2CA497C9F44A37">
    <w:name w:val="BD0E430361384D56980F2CA497C9F44A37"/>
    <w:rsid w:val="008107FF"/>
    <w:pPr>
      <w:spacing w:after="200" w:line="276" w:lineRule="auto"/>
    </w:pPr>
  </w:style>
  <w:style w:type="paragraph" w:customStyle="1" w:styleId="933350E8AA9C438B8233399522495B3E35">
    <w:name w:val="933350E8AA9C438B8233399522495B3E35"/>
    <w:rsid w:val="008107FF"/>
    <w:pPr>
      <w:spacing w:after="200" w:line="276" w:lineRule="auto"/>
    </w:pPr>
  </w:style>
  <w:style w:type="paragraph" w:customStyle="1" w:styleId="79FF6CFFD5F249E0994E20597F7BB51537">
    <w:name w:val="79FF6CFFD5F249E0994E20597F7BB51537"/>
    <w:rsid w:val="008107FF"/>
    <w:pPr>
      <w:spacing w:after="200" w:line="276" w:lineRule="auto"/>
    </w:pPr>
  </w:style>
  <w:style w:type="paragraph" w:customStyle="1" w:styleId="1D098167B7C345D7A764A144DFD1AEE537">
    <w:name w:val="1D098167B7C345D7A764A144DFD1AEE537"/>
    <w:rsid w:val="008107FF"/>
    <w:pPr>
      <w:spacing w:after="200" w:line="276" w:lineRule="auto"/>
    </w:pPr>
  </w:style>
  <w:style w:type="paragraph" w:customStyle="1" w:styleId="2CE2045CC789481193AEADF8B87B504432">
    <w:name w:val="2CE2045CC789481193AEADF8B87B504432"/>
    <w:rsid w:val="008107FF"/>
    <w:pPr>
      <w:spacing w:after="200" w:line="276" w:lineRule="auto"/>
    </w:pPr>
  </w:style>
  <w:style w:type="paragraph" w:customStyle="1" w:styleId="0336C4E57089470295F2C37DB739576232">
    <w:name w:val="0336C4E57089470295F2C37DB739576232"/>
    <w:rsid w:val="008107FF"/>
    <w:pPr>
      <w:spacing w:after="200" w:line="276" w:lineRule="auto"/>
    </w:pPr>
  </w:style>
  <w:style w:type="paragraph" w:customStyle="1" w:styleId="267BFE449C5C4847A18B7538D8577D3828">
    <w:name w:val="267BFE449C5C4847A18B7538D8577D3828"/>
    <w:rsid w:val="008107FF"/>
    <w:pPr>
      <w:spacing w:after="200" w:line="276" w:lineRule="auto"/>
    </w:pPr>
  </w:style>
  <w:style w:type="paragraph" w:customStyle="1" w:styleId="64A7FE1AF5CA4028ABC067E312AA4DBD9">
    <w:name w:val="64A7FE1AF5CA4028ABC067E312AA4DBD9"/>
    <w:rsid w:val="008107FF"/>
    <w:pPr>
      <w:spacing w:after="200" w:line="276" w:lineRule="auto"/>
    </w:pPr>
  </w:style>
  <w:style w:type="paragraph" w:customStyle="1" w:styleId="310F14D5FE184E24B17138A897F9CDD028">
    <w:name w:val="310F14D5FE184E24B17138A897F9CDD028"/>
    <w:rsid w:val="008107FF"/>
    <w:pPr>
      <w:spacing w:after="200" w:line="276" w:lineRule="auto"/>
    </w:pPr>
  </w:style>
  <w:style w:type="paragraph" w:customStyle="1" w:styleId="B0303914B3B648FFA47105DB66715E3427">
    <w:name w:val="B0303914B3B648FFA47105DB66715E3427"/>
    <w:rsid w:val="008107FF"/>
    <w:pPr>
      <w:spacing w:after="200" w:line="276" w:lineRule="auto"/>
    </w:pPr>
  </w:style>
  <w:style w:type="paragraph" w:customStyle="1" w:styleId="C02656E7ECD64E8986D46B66772A3D6926">
    <w:name w:val="C02656E7ECD64E8986D46B66772A3D6926"/>
    <w:rsid w:val="008107FF"/>
    <w:pPr>
      <w:spacing w:after="200" w:line="276" w:lineRule="auto"/>
    </w:pPr>
  </w:style>
  <w:style w:type="paragraph" w:customStyle="1" w:styleId="029EADEE6B84432C9B8A2C93390CEF1326">
    <w:name w:val="029EADEE6B84432C9B8A2C93390CEF1326"/>
    <w:rsid w:val="008107FF"/>
    <w:pPr>
      <w:spacing w:after="200" w:line="276" w:lineRule="auto"/>
    </w:pPr>
  </w:style>
  <w:style w:type="paragraph" w:customStyle="1" w:styleId="7DBCD6CA0A7D43E6976E4FF30395C15523">
    <w:name w:val="7DBCD6CA0A7D43E6976E4FF30395C15523"/>
    <w:rsid w:val="008107FF"/>
    <w:pPr>
      <w:spacing w:after="200" w:line="276" w:lineRule="auto"/>
    </w:pPr>
  </w:style>
  <w:style w:type="paragraph" w:customStyle="1" w:styleId="3D1FFD93655843DEA453F0BC6824684023">
    <w:name w:val="3D1FFD93655843DEA453F0BC6824684023"/>
    <w:rsid w:val="008107FF"/>
    <w:pPr>
      <w:spacing w:after="200" w:line="276" w:lineRule="auto"/>
    </w:pPr>
  </w:style>
  <w:style w:type="paragraph" w:customStyle="1" w:styleId="80DC89C2110044D09460EB666D14C5BB23">
    <w:name w:val="80DC89C2110044D09460EB666D14C5BB23"/>
    <w:rsid w:val="008107FF"/>
    <w:pPr>
      <w:spacing w:after="200" w:line="276" w:lineRule="auto"/>
    </w:pPr>
  </w:style>
  <w:style w:type="paragraph" w:customStyle="1" w:styleId="DF9B64B5D8274A2AAF3EE8096C36403123">
    <w:name w:val="DF9B64B5D8274A2AAF3EE8096C36403123"/>
    <w:rsid w:val="008107FF"/>
    <w:pPr>
      <w:spacing w:after="200" w:line="276" w:lineRule="auto"/>
    </w:pPr>
  </w:style>
  <w:style w:type="paragraph" w:customStyle="1" w:styleId="EEEC8B24BA374B67BACED54B05F56A2E22">
    <w:name w:val="EEEC8B24BA374B67BACED54B05F56A2E22"/>
    <w:rsid w:val="008107FF"/>
    <w:pPr>
      <w:spacing w:after="200" w:line="276" w:lineRule="auto"/>
    </w:pPr>
  </w:style>
  <w:style w:type="paragraph" w:customStyle="1" w:styleId="E3B1C297022D409EB4A165C9F2FCE1CE22">
    <w:name w:val="E3B1C297022D409EB4A165C9F2FCE1CE22"/>
    <w:rsid w:val="008107FF"/>
    <w:pPr>
      <w:spacing w:after="200" w:line="276" w:lineRule="auto"/>
    </w:pPr>
  </w:style>
  <w:style w:type="paragraph" w:customStyle="1" w:styleId="EDD418393DDC4ECA8C7113671B72678722">
    <w:name w:val="EDD418393DDC4ECA8C7113671B72678722"/>
    <w:rsid w:val="008107FF"/>
    <w:pPr>
      <w:spacing w:after="200" w:line="276" w:lineRule="auto"/>
    </w:pPr>
  </w:style>
  <w:style w:type="paragraph" w:customStyle="1" w:styleId="7F0464339623449A8C068AF474BC4B7920">
    <w:name w:val="7F0464339623449A8C068AF474BC4B7920"/>
    <w:rsid w:val="008107FF"/>
    <w:pPr>
      <w:spacing w:after="200" w:line="276" w:lineRule="auto"/>
    </w:pPr>
  </w:style>
  <w:style w:type="paragraph" w:customStyle="1" w:styleId="3C5C97397AFB4FC2BC21BC20D4A419B219">
    <w:name w:val="3C5C97397AFB4FC2BC21BC20D4A419B219"/>
    <w:rsid w:val="008107FF"/>
    <w:pPr>
      <w:spacing w:after="200" w:line="276" w:lineRule="auto"/>
      <w:ind w:left="720"/>
      <w:contextualSpacing/>
    </w:pPr>
    <w:rPr>
      <w:rFonts w:ascii="Calibri" w:eastAsia="Calibri" w:hAnsi="Calibri" w:cs="Times New Roman"/>
    </w:rPr>
  </w:style>
  <w:style w:type="paragraph" w:customStyle="1" w:styleId="21407B4D5CA3466088A62A3D590B3E1718">
    <w:name w:val="21407B4D5CA3466088A62A3D590B3E1718"/>
    <w:rsid w:val="008107FF"/>
    <w:pPr>
      <w:spacing w:after="200" w:line="276" w:lineRule="auto"/>
      <w:ind w:left="720"/>
      <w:contextualSpacing/>
    </w:pPr>
    <w:rPr>
      <w:rFonts w:ascii="Calibri" w:eastAsia="Calibri" w:hAnsi="Calibri" w:cs="Times New Roman"/>
    </w:rPr>
  </w:style>
  <w:style w:type="paragraph" w:customStyle="1" w:styleId="AA290BE8489B4FC7B1AE786A028C133E17">
    <w:name w:val="AA290BE8489B4FC7B1AE786A028C133E17"/>
    <w:rsid w:val="008107FF"/>
    <w:pPr>
      <w:spacing w:after="200" w:line="276" w:lineRule="auto"/>
    </w:pPr>
  </w:style>
  <w:style w:type="paragraph" w:customStyle="1" w:styleId="DE3BD206F5234532A95CF840F357EAA816">
    <w:name w:val="DE3BD206F5234532A95CF840F357EAA816"/>
    <w:rsid w:val="008107FF"/>
    <w:pPr>
      <w:spacing w:after="200" w:line="276" w:lineRule="auto"/>
    </w:pPr>
  </w:style>
  <w:style w:type="paragraph" w:customStyle="1" w:styleId="C385720C31304E878020E1C371BF8D0515">
    <w:name w:val="C385720C31304E878020E1C371BF8D0515"/>
    <w:rsid w:val="008107FF"/>
    <w:pPr>
      <w:spacing w:after="200" w:line="276" w:lineRule="auto"/>
    </w:pPr>
  </w:style>
  <w:style w:type="paragraph" w:customStyle="1" w:styleId="66445B69B2A840B298E6B60B3251CED315">
    <w:name w:val="66445B69B2A840B298E6B60B3251CED315"/>
    <w:rsid w:val="008107FF"/>
    <w:pPr>
      <w:spacing w:after="200" w:line="276" w:lineRule="auto"/>
    </w:pPr>
  </w:style>
  <w:style w:type="paragraph" w:customStyle="1" w:styleId="93573B44920E4577BFC8ABAF69E0D2D363">
    <w:name w:val="93573B44920E4577BFC8ABAF69E0D2D363"/>
    <w:rsid w:val="00001DB2"/>
    <w:pPr>
      <w:spacing w:after="200" w:line="276" w:lineRule="auto"/>
    </w:pPr>
  </w:style>
  <w:style w:type="paragraph" w:customStyle="1" w:styleId="2D62D5D68D6C49C49C1FBE15EA4B800459">
    <w:name w:val="2D62D5D68D6C49C49C1FBE15EA4B800459"/>
    <w:rsid w:val="00001DB2"/>
    <w:pPr>
      <w:spacing w:before="39" w:after="39" w:line="240" w:lineRule="auto"/>
      <w:jc w:val="right"/>
    </w:pPr>
    <w:rPr>
      <w:rFonts w:ascii="Arial" w:eastAsia="Times New Roman" w:hAnsi="Arial" w:cs="Arial"/>
      <w:b/>
      <w:bCs/>
      <w:sz w:val="16"/>
      <w:szCs w:val="16"/>
    </w:rPr>
  </w:style>
  <w:style w:type="paragraph" w:customStyle="1" w:styleId="0854272C39F448A4AE456D53C725A1C958">
    <w:name w:val="0854272C39F448A4AE456D53C725A1C958"/>
    <w:rsid w:val="00001DB2"/>
    <w:pPr>
      <w:spacing w:after="200" w:line="276" w:lineRule="auto"/>
    </w:pPr>
  </w:style>
  <w:style w:type="paragraph" w:customStyle="1" w:styleId="6328E80F1A7543E7B09C6BD02E8F77C649">
    <w:name w:val="6328E80F1A7543E7B09C6BD02E8F77C649"/>
    <w:rsid w:val="00001DB2"/>
    <w:pPr>
      <w:spacing w:after="200" w:line="276" w:lineRule="auto"/>
    </w:pPr>
  </w:style>
  <w:style w:type="paragraph" w:customStyle="1" w:styleId="5EEA859C107942F78A5C95BBDADDA23357">
    <w:name w:val="5EEA859C107942F78A5C95BBDADDA23357"/>
    <w:rsid w:val="00001DB2"/>
    <w:pPr>
      <w:spacing w:after="200" w:line="276" w:lineRule="auto"/>
    </w:pPr>
  </w:style>
  <w:style w:type="paragraph" w:customStyle="1" w:styleId="B4E4645334E64F2C93F06BEBFF02275F52">
    <w:name w:val="B4E4645334E64F2C93F06BEBFF02275F52"/>
    <w:rsid w:val="00001DB2"/>
    <w:pPr>
      <w:spacing w:after="200" w:line="276" w:lineRule="auto"/>
    </w:pPr>
  </w:style>
  <w:style w:type="paragraph" w:customStyle="1" w:styleId="C147F02AA27547D684A4E023D744C7C546">
    <w:name w:val="C147F02AA27547D684A4E023D744C7C546"/>
    <w:rsid w:val="00001DB2"/>
    <w:pPr>
      <w:spacing w:before="39" w:after="39" w:line="240" w:lineRule="auto"/>
      <w:jc w:val="right"/>
    </w:pPr>
    <w:rPr>
      <w:rFonts w:ascii="Arial" w:eastAsia="Times New Roman" w:hAnsi="Arial" w:cs="Arial"/>
      <w:b/>
      <w:bCs/>
      <w:sz w:val="16"/>
      <w:szCs w:val="16"/>
    </w:rPr>
  </w:style>
  <w:style w:type="paragraph" w:customStyle="1" w:styleId="AE0DB11B1EDD4373A628FAFB1BA2F31545">
    <w:name w:val="AE0DB11B1EDD4373A628FAFB1BA2F31545"/>
    <w:rsid w:val="00001DB2"/>
    <w:pPr>
      <w:spacing w:before="39" w:after="39" w:line="240" w:lineRule="auto"/>
      <w:jc w:val="right"/>
    </w:pPr>
    <w:rPr>
      <w:rFonts w:ascii="Arial" w:eastAsia="Times New Roman" w:hAnsi="Arial" w:cs="Arial"/>
      <w:b/>
      <w:bCs/>
      <w:sz w:val="16"/>
      <w:szCs w:val="16"/>
    </w:rPr>
  </w:style>
  <w:style w:type="paragraph" w:customStyle="1" w:styleId="1B416B4C1DB344988BDBD8D48C65A1B744">
    <w:name w:val="1B416B4C1DB344988BDBD8D48C65A1B744"/>
    <w:rsid w:val="00001DB2"/>
    <w:pPr>
      <w:spacing w:before="39" w:after="39" w:line="240" w:lineRule="auto"/>
      <w:jc w:val="right"/>
    </w:pPr>
    <w:rPr>
      <w:rFonts w:ascii="Arial" w:eastAsia="Times New Roman" w:hAnsi="Arial" w:cs="Arial"/>
      <w:b/>
      <w:bCs/>
      <w:sz w:val="16"/>
      <w:szCs w:val="16"/>
    </w:rPr>
  </w:style>
  <w:style w:type="paragraph" w:customStyle="1" w:styleId="A73AEFFE3B95430F8E081F1C8DF548F441">
    <w:name w:val="A73AEFFE3B95430F8E081F1C8DF548F441"/>
    <w:rsid w:val="00001DB2"/>
    <w:pPr>
      <w:spacing w:before="39" w:after="39" w:line="240" w:lineRule="auto"/>
      <w:jc w:val="right"/>
    </w:pPr>
    <w:rPr>
      <w:rFonts w:ascii="Arial" w:eastAsia="Times New Roman" w:hAnsi="Arial" w:cs="Arial"/>
      <w:b/>
      <w:bCs/>
      <w:sz w:val="16"/>
      <w:szCs w:val="16"/>
    </w:rPr>
  </w:style>
  <w:style w:type="paragraph" w:customStyle="1" w:styleId="B60BB0535FA946CE9FD9355EB06FD90140">
    <w:name w:val="B60BB0535FA946CE9FD9355EB06FD90140"/>
    <w:rsid w:val="00001DB2"/>
    <w:pPr>
      <w:spacing w:before="39" w:after="39" w:line="240" w:lineRule="auto"/>
      <w:jc w:val="right"/>
    </w:pPr>
    <w:rPr>
      <w:rFonts w:ascii="Arial" w:eastAsia="Times New Roman" w:hAnsi="Arial" w:cs="Arial"/>
      <w:b/>
      <w:bCs/>
      <w:sz w:val="16"/>
      <w:szCs w:val="16"/>
    </w:rPr>
  </w:style>
  <w:style w:type="paragraph" w:customStyle="1" w:styleId="B3302DAFC8C743EC891D845EA54A84AF41">
    <w:name w:val="B3302DAFC8C743EC891D845EA54A84AF41"/>
    <w:rsid w:val="00001DB2"/>
    <w:pPr>
      <w:spacing w:before="39" w:after="39" w:line="240" w:lineRule="auto"/>
      <w:jc w:val="right"/>
    </w:pPr>
    <w:rPr>
      <w:rFonts w:ascii="Arial" w:eastAsia="Times New Roman" w:hAnsi="Arial" w:cs="Arial"/>
      <w:b/>
      <w:bCs/>
      <w:sz w:val="16"/>
      <w:szCs w:val="16"/>
    </w:rPr>
  </w:style>
  <w:style w:type="paragraph" w:customStyle="1" w:styleId="DC810C66FFCD429CB22B1F048281165738">
    <w:name w:val="DC810C66FFCD429CB22B1F048281165738"/>
    <w:rsid w:val="00001DB2"/>
    <w:pPr>
      <w:spacing w:before="39" w:after="39" w:line="240" w:lineRule="auto"/>
      <w:jc w:val="right"/>
    </w:pPr>
    <w:rPr>
      <w:rFonts w:ascii="Arial" w:eastAsia="Times New Roman" w:hAnsi="Arial" w:cs="Arial"/>
      <w:b/>
      <w:bCs/>
      <w:sz w:val="16"/>
      <w:szCs w:val="16"/>
    </w:rPr>
  </w:style>
  <w:style w:type="paragraph" w:customStyle="1" w:styleId="93732D98B9A1435B9B430F2CDE7B19F738">
    <w:name w:val="93732D98B9A1435B9B430F2CDE7B19F738"/>
    <w:rsid w:val="00001DB2"/>
    <w:pPr>
      <w:spacing w:before="39" w:after="39" w:line="240" w:lineRule="auto"/>
      <w:jc w:val="right"/>
    </w:pPr>
    <w:rPr>
      <w:rFonts w:ascii="Arial" w:eastAsia="Times New Roman" w:hAnsi="Arial" w:cs="Arial"/>
      <w:b/>
      <w:bCs/>
      <w:sz w:val="16"/>
      <w:szCs w:val="16"/>
    </w:rPr>
  </w:style>
  <w:style w:type="paragraph" w:customStyle="1" w:styleId="486552FBEE20488AA5B669BF8F7FC52738">
    <w:name w:val="486552FBEE20488AA5B669BF8F7FC52738"/>
    <w:rsid w:val="00001DB2"/>
    <w:pPr>
      <w:spacing w:before="39" w:after="39" w:line="240" w:lineRule="auto"/>
      <w:jc w:val="right"/>
    </w:pPr>
    <w:rPr>
      <w:rFonts w:ascii="Arial" w:eastAsia="Times New Roman" w:hAnsi="Arial" w:cs="Arial"/>
      <w:b/>
      <w:bCs/>
      <w:sz w:val="16"/>
      <w:szCs w:val="16"/>
    </w:rPr>
  </w:style>
  <w:style w:type="paragraph" w:customStyle="1" w:styleId="BD0E430361384D56980F2CA497C9F44A38">
    <w:name w:val="BD0E430361384D56980F2CA497C9F44A38"/>
    <w:rsid w:val="00001DB2"/>
    <w:pPr>
      <w:spacing w:after="200" w:line="276" w:lineRule="auto"/>
    </w:pPr>
  </w:style>
  <w:style w:type="paragraph" w:customStyle="1" w:styleId="933350E8AA9C438B8233399522495B3E36">
    <w:name w:val="933350E8AA9C438B8233399522495B3E36"/>
    <w:rsid w:val="00001DB2"/>
    <w:pPr>
      <w:spacing w:after="200" w:line="276" w:lineRule="auto"/>
    </w:pPr>
  </w:style>
  <w:style w:type="paragraph" w:customStyle="1" w:styleId="79FF6CFFD5F249E0994E20597F7BB51538">
    <w:name w:val="79FF6CFFD5F249E0994E20597F7BB51538"/>
    <w:rsid w:val="00001DB2"/>
    <w:pPr>
      <w:spacing w:after="200" w:line="276" w:lineRule="auto"/>
    </w:pPr>
  </w:style>
  <w:style w:type="paragraph" w:customStyle="1" w:styleId="1D098167B7C345D7A764A144DFD1AEE538">
    <w:name w:val="1D098167B7C345D7A764A144DFD1AEE538"/>
    <w:rsid w:val="00001DB2"/>
    <w:pPr>
      <w:spacing w:after="200" w:line="276" w:lineRule="auto"/>
    </w:pPr>
  </w:style>
  <w:style w:type="paragraph" w:customStyle="1" w:styleId="2CE2045CC789481193AEADF8B87B504433">
    <w:name w:val="2CE2045CC789481193AEADF8B87B504433"/>
    <w:rsid w:val="00001DB2"/>
    <w:pPr>
      <w:spacing w:after="200" w:line="276" w:lineRule="auto"/>
    </w:pPr>
  </w:style>
  <w:style w:type="paragraph" w:customStyle="1" w:styleId="0336C4E57089470295F2C37DB739576233">
    <w:name w:val="0336C4E57089470295F2C37DB739576233"/>
    <w:rsid w:val="00001DB2"/>
    <w:pPr>
      <w:spacing w:after="200" w:line="276" w:lineRule="auto"/>
    </w:pPr>
  </w:style>
  <w:style w:type="paragraph" w:customStyle="1" w:styleId="267BFE449C5C4847A18B7538D8577D3829">
    <w:name w:val="267BFE449C5C4847A18B7538D8577D3829"/>
    <w:rsid w:val="00001DB2"/>
    <w:pPr>
      <w:spacing w:after="200" w:line="276" w:lineRule="auto"/>
    </w:pPr>
  </w:style>
  <w:style w:type="paragraph" w:customStyle="1" w:styleId="64A7FE1AF5CA4028ABC067E312AA4DBD10">
    <w:name w:val="64A7FE1AF5CA4028ABC067E312AA4DBD10"/>
    <w:rsid w:val="00001DB2"/>
    <w:pPr>
      <w:spacing w:after="200" w:line="276" w:lineRule="auto"/>
    </w:pPr>
  </w:style>
  <w:style w:type="paragraph" w:customStyle="1" w:styleId="310F14D5FE184E24B17138A897F9CDD029">
    <w:name w:val="310F14D5FE184E24B17138A897F9CDD029"/>
    <w:rsid w:val="00001DB2"/>
    <w:pPr>
      <w:spacing w:after="200" w:line="276" w:lineRule="auto"/>
    </w:pPr>
  </w:style>
  <w:style w:type="paragraph" w:customStyle="1" w:styleId="B0303914B3B648FFA47105DB66715E3428">
    <w:name w:val="B0303914B3B648FFA47105DB66715E3428"/>
    <w:rsid w:val="00001DB2"/>
    <w:pPr>
      <w:spacing w:after="200" w:line="276" w:lineRule="auto"/>
    </w:pPr>
  </w:style>
  <w:style w:type="paragraph" w:customStyle="1" w:styleId="C02656E7ECD64E8986D46B66772A3D6927">
    <w:name w:val="C02656E7ECD64E8986D46B66772A3D6927"/>
    <w:rsid w:val="00001DB2"/>
    <w:pPr>
      <w:spacing w:after="200" w:line="276" w:lineRule="auto"/>
    </w:pPr>
  </w:style>
  <w:style w:type="paragraph" w:customStyle="1" w:styleId="029EADEE6B84432C9B8A2C93390CEF1327">
    <w:name w:val="029EADEE6B84432C9B8A2C93390CEF1327"/>
    <w:rsid w:val="00001DB2"/>
    <w:pPr>
      <w:spacing w:after="200" w:line="276" w:lineRule="auto"/>
    </w:pPr>
  </w:style>
  <w:style w:type="paragraph" w:customStyle="1" w:styleId="7DBCD6CA0A7D43E6976E4FF30395C15524">
    <w:name w:val="7DBCD6CA0A7D43E6976E4FF30395C15524"/>
    <w:rsid w:val="00001DB2"/>
    <w:pPr>
      <w:spacing w:after="200" w:line="276" w:lineRule="auto"/>
    </w:pPr>
  </w:style>
  <w:style w:type="paragraph" w:customStyle="1" w:styleId="3D1FFD93655843DEA453F0BC6824684024">
    <w:name w:val="3D1FFD93655843DEA453F0BC6824684024"/>
    <w:rsid w:val="00001DB2"/>
    <w:pPr>
      <w:spacing w:after="200" w:line="276" w:lineRule="auto"/>
    </w:pPr>
  </w:style>
  <w:style w:type="paragraph" w:customStyle="1" w:styleId="80DC89C2110044D09460EB666D14C5BB24">
    <w:name w:val="80DC89C2110044D09460EB666D14C5BB24"/>
    <w:rsid w:val="00001DB2"/>
    <w:pPr>
      <w:spacing w:after="200" w:line="276" w:lineRule="auto"/>
    </w:pPr>
  </w:style>
  <w:style w:type="paragraph" w:customStyle="1" w:styleId="DF9B64B5D8274A2AAF3EE8096C36403124">
    <w:name w:val="DF9B64B5D8274A2AAF3EE8096C36403124"/>
    <w:rsid w:val="00001DB2"/>
    <w:pPr>
      <w:spacing w:after="200" w:line="276" w:lineRule="auto"/>
    </w:pPr>
  </w:style>
  <w:style w:type="paragraph" w:customStyle="1" w:styleId="EEEC8B24BA374B67BACED54B05F56A2E23">
    <w:name w:val="EEEC8B24BA374B67BACED54B05F56A2E23"/>
    <w:rsid w:val="00001DB2"/>
    <w:pPr>
      <w:spacing w:after="200" w:line="276" w:lineRule="auto"/>
    </w:pPr>
  </w:style>
  <w:style w:type="paragraph" w:customStyle="1" w:styleId="E3B1C297022D409EB4A165C9F2FCE1CE23">
    <w:name w:val="E3B1C297022D409EB4A165C9F2FCE1CE23"/>
    <w:rsid w:val="00001DB2"/>
    <w:pPr>
      <w:spacing w:after="200" w:line="276" w:lineRule="auto"/>
    </w:pPr>
  </w:style>
  <w:style w:type="paragraph" w:customStyle="1" w:styleId="EDD418393DDC4ECA8C7113671B72678723">
    <w:name w:val="EDD418393DDC4ECA8C7113671B72678723"/>
    <w:rsid w:val="00001DB2"/>
    <w:pPr>
      <w:spacing w:after="200" w:line="276" w:lineRule="auto"/>
    </w:pPr>
  </w:style>
  <w:style w:type="paragraph" w:customStyle="1" w:styleId="7F0464339623449A8C068AF474BC4B7921">
    <w:name w:val="7F0464339623449A8C068AF474BC4B7921"/>
    <w:rsid w:val="00001DB2"/>
    <w:pPr>
      <w:spacing w:after="200" w:line="276" w:lineRule="auto"/>
    </w:pPr>
  </w:style>
  <w:style w:type="paragraph" w:customStyle="1" w:styleId="3C5C97397AFB4FC2BC21BC20D4A419B220">
    <w:name w:val="3C5C97397AFB4FC2BC21BC20D4A419B220"/>
    <w:rsid w:val="00001DB2"/>
    <w:pPr>
      <w:spacing w:after="200" w:line="276" w:lineRule="auto"/>
      <w:ind w:left="720"/>
      <w:contextualSpacing/>
    </w:pPr>
    <w:rPr>
      <w:rFonts w:ascii="Calibri" w:eastAsia="Calibri" w:hAnsi="Calibri" w:cs="Times New Roman"/>
    </w:rPr>
  </w:style>
  <w:style w:type="paragraph" w:customStyle="1" w:styleId="21407B4D5CA3466088A62A3D590B3E1719">
    <w:name w:val="21407B4D5CA3466088A62A3D590B3E1719"/>
    <w:rsid w:val="00001DB2"/>
    <w:pPr>
      <w:spacing w:after="200" w:line="276" w:lineRule="auto"/>
      <w:ind w:left="720"/>
      <w:contextualSpacing/>
    </w:pPr>
    <w:rPr>
      <w:rFonts w:ascii="Calibri" w:eastAsia="Calibri" w:hAnsi="Calibri" w:cs="Times New Roman"/>
    </w:rPr>
  </w:style>
  <w:style w:type="paragraph" w:customStyle="1" w:styleId="AA290BE8489B4FC7B1AE786A028C133E18">
    <w:name w:val="AA290BE8489B4FC7B1AE786A028C133E18"/>
    <w:rsid w:val="00001DB2"/>
    <w:pPr>
      <w:spacing w:after="200" w:line="276" w:lineRule="auto"/>
    </w:pPr>
  </w:style>
  <w:style w:type="paragraph" w:customStyle="1" w:styleId="DE3BD206F5234532A95CF840F357EAA817">
    <w:name w:val="DE3BD206F5234532A95CF840F357EAA817"/>
    <w:rsid w:val="00001DB2"/>
    <w:pPr>
      <w:spacing w:after="200" w:line="276" w:lineRule="auto"/>
    </w:pPr>
  </w:style>
  <w:style w:type="paragraph" w:customStyle="1" w:styleId="C385720C31304E878020E1C371BF8D0516">
    <w:name w:val="C385720C31304E878020E1C371BF8D0516"/>
    <w:rsid w:val="00001DB2"/>
    <w:pPr>
      <w:spacing w:after="200" w:line="276" w:lineRule="auto"/>
    </w:pPr>
  </w:style>
  <w:style w:type="paragraph" w:customStyle="1" w:styleId="66445B69B2A840B298E6B60B3251CED316">
    <w:name w:val="66445B69B2A840B298E6B60B3251CED316"/>
    <w:rsid w:val="00001DB2"/>
    <w:pPr>
      <w:spacing w:after="200" w:line="276" w:lineRule="auto"/>
    </w:pPr>
  </w:style>
  <w:style w:type="paragraph" w:customStyle="1" w:styleId="93573B44920E4577BFC8ABAF69E0D2D364">
    <w:name w:val="93573B44920E4577BFC8ABAF69E0D2D364"/>
    <w:rsid w:val="00001DB2"/>
    <w:pPr>
      <w:spacing w:after="200" w:line="276" w:lineRule="auto"/>
    </w:pPr>
  </w:style>
  <w:style w:type="paragraph" w:customStyle="1" w:styleId="2D62D5D68D6C49C49C1FBE15EA4B800460">
    <w:name w:val="2D62D5D68D6C49C49C1FBE15EA4B800460"/>
    <w:rsid w:val="00001DB2"/>
    <w:pPr>
      <w:spacing w:before="39" w:after="39" w:line="240" w:lineRule="auto"/>
      <w:jc w:val="right"/>
    </w:pPr>
    <w:rPr>
      <w:rFonts w:ascii="Arial" w:eastAsia="Times New Roman" w:hAnsi="Arial" w:cs="Arial"/>
      <w:b/>
      <w:bCs/>
      <w:sz w:val="16"/>
      <w:szCs w:val="16"/>
    </w:rPr>
  </w:style>
  <w:style w:type="paragraph" w:customStyle="1" w:styleId="0854272C39F448A4AE456D53C725A1C959">
    <w:name w:val="0854272C39F448A4AE456D53C725A1C959"/>
    <w:rsid w:val="00001DB2"/>
    <w:pPr>
      <w:spacing w:after="200" w:line="276" w:lineRule="auto"/>
    </w:pPr>
  </w:style>
  <w:style w:type="paragraph" w:customStyle="1" w:styleId="6328E80F1A7543E7B09C6BD02E8F77C650">
    <w:name w:val="6328E80F1A7543E7B09C6BD02E8F77C650"/>
    <w:rsid w:val="00001DB2"/>
    <w:pPr>
      <w:spacing w:after="200" w:line="276" w:lineRule="auto"/>
    </w:pPr>
  </w:style>
  <w:style w:type="paragraph" w:customStyle="1" w:styleId="5EEA859C107942F78A5C95BBDADDA23358">
    <w:name w:val="5EEA859C107942F78A5C95BBDADDA23358"/>
    <w:rsid w:val="00001DB2"/>
    <w:pPr>
      <w:spacing w:after="200" w:line="276" w:lineRule="auto"/>
    </w:pPr>
  </w:style>
  <w:style w:type="paragraph" w:customStyle="1" w:styleId="B4E4645334E64F2C93F06BEBFF02275F53">
    <w:name w:val="B4E4645334E64F2C93F06BEBFF02275F53"/>
    <w:rsid w:val="00001DB2"/>
    <w:pPr>
      <w:spacing w:after="200" w:line="276" w:lineRule="auto"/>
    </w:pPr>
  </w:style>
  <w:style w:type="paragraph" w:customStyle="1" w:styleId="C147F02AA27547D684A4E023D744C7C547">
    <w:name w:val="C147F02AA27547D684A4E023D744C7C547"/>
    <w:rsid w:val="00001DB2"/>
    <w:pPr>
      <w:spacing w:before="39" w:after="39" w:line="240" w:lineRule="auto"/>
      <w:jc w:val="right"/>
    </w:pPr>
    <w:rPr>
      <w:rFonts w:ascii="Arial" w:eastAsia="Times New Roman" w:hAnsi="Arial" w:cs="Arial"/>
      <w:b/>
      <w:bCs/>
      <w:sz w:val="16"/>
      <w:szCs w:val="16"/>
    </w:rPr>
  </w:style>
  <w:style w:type="paragraph" w:customStyle="1" w:styleId="AE0DB11B1EDD4373A628FAFB1BA2F31546">
    <w:name w:val="AE0DB11B1EDD4373A628FAFB1BA2F31546"/>
    <w:rsid w:val="00001DB2"/>
    <w:pPr>
      <w:spacing w:before="39" w:after="39" w:line="240" w:lineRule="auto"/>
      <w:jc w:val="right"/>
    </w:pPr>
    <w:rPr>
      <w:rFonts w:ascii="Arial" w:eastAsia="Times New Roman" w:hAnsi="Arial" w:cs="Arial"/>
      <w:b/>
      <w:bCs/>
      <w:sz w:val="16"/>
      <w:szCs w:val="16"/>
    </w:rPr>
  </w:style>
  <w:style w:type="paragraph" w:customStyle="1" w:styleId="1B416B4C1DB344988BDBD8D48C65A1B745">
    <w:name w:val="1B416B4C1DB344988BDBD8D48C65A1B745"/>
    <w:rsid w:val="00001DB2"/>
    <w:pPr>
      <w:spacing w:before="39" w:after="39" w:line="240" w:lineRule="auto"/>
      <w:jc w:val="right"/>
    </w:pPr>
    <w:rPr>
      <w:rFonts w:ascii="Arial" w:eastAsia="Times New Roman" w:hAnsi="Arial" w:cs="Arial"/>
      <w:b/>
      <w:bCs/>
      <w:sz w:val="16"/>
      <w:szCs w:val="16"/>
    </w:rPr>
  </w:style>
  <w:style w:type="paragraph" w:customStyle="1" w:styleId="A73AEFFE3B95430F8E081F1C8DF548F442">
    <w:name w:val="A73AEFFE3B95430F8E081F1C8DF548F442"/>
    <w:rsid w:val="00001DB2"/>
    <w:pPr>
      <w:spacing w:before="39" w:after="39" w:line="240" w:lineRule="auto"/>
      <w:jc w:val="right"/>
    </w:pPr>
    <w:rPr>
      <w:rFonts w:ascii="Arial" w:eastAsia="Times New Roman" w:hAnsi="Arial" w:cs="Arial"/>
      <w:b/>
      <w:bCs/>
      <w:sz w:val="16"/>
      <w:szCs w:val="16"/>
    </w:rPr>
  </w:style>
  <w:style w:type="paragraph" w:customStyle="1" w:styleId="B60BB0535FA946CE9FD9355EB06FD90141">
    <w:name w:val="B60BB0535FA946CE9FD9355EB06FD90141"/>
    <w:rsid w:val="00001DB2"/>
    <w:pPr>
      <w:spacing w:before="39" w:after="39" w:line="240" w:lineRule="auto"/>
      <w:jc w:val="right"/>
    </w:pPr>
    <w:rPr>
      <w:rFonts w:ascii="Arial" w:eastAsia="Times New Roman" w:hAnsi="Arial" w:cs="Arial"/>
      <w:b/>
      <w:bCs/>
      <w:sz w:val="16"/>
      <w:szCs w:val="16"/>
    </w:rPr>
  </w:style>
  <w:style w:type="paragraph" w:customStyle="1" w:styleId="B3302DAFC8C743EC891D845EA54A84AF42">
    <w:name w:val="B3302DAFC8C743EC891D845EA54A84AF42"/>
    <w:rsid w:val="00001DB2"/>
    <w:pPr>
      <w:spacing w:before="39" w:after="39" w:line="240" w:lineRule="auto"/>
      <w:jc w:val="right"/>
    </w:pPr>
    <w:rPr>
      <w:rFonts w:ascii="Arial" w:eastAsia="Times New Roman" w:hAnsi="Arial" w:cs="Arial"/>
      <w:b/>
      <w:bCs/>
      <w:sz w:val="16"/>
      <w:szCs w:val="16"/>
    </w:rPr>
  </w:style>
  <w:style w:type="paragraph" w:customStyle="1" w:styleId="DC810C66FFCD429CB22B1F048281165739">
    <w:name w:val="DC810C66FFCD429CB22B1F048281165739"/>
    <w:rsid w:val="00001DB2"/>
    <w:pPr>
      <w:spacing w:before="39" w:after="39" w:line="240" w:lineRule="auto"/>
      <w:jc w:val="right"/>
    </w:pPr>
    <w:rPr>
      <w:rFonts w:ascii="Arial" w:eastAsia="Times New Roman" w:hAnsi="Arial" w:cs="Arial"/>
      <w:b/>
      <w:bCs/>
      <w:sz w:val="16"/>
      <w:szCs w:val="16"/>
    </w:rPr>
  </w:style>
  <w:style w:type="paragraph" w:customStyle="1" w:styleId="93732D98B9A1435B9B430F2CDE7B19F739">
    <w:name w:val="93732D98B9A1435B9B430F2CDE7B19F739"/>
    <w:rsid w:val="00001DB2"/>
    <w:pPr>
      <w:spacing w:before="39" w:after="39" w:line="240" w:lineRule="auto"/>
      <w:jc w:val="right"/>
    </w:pPr>
    <w:rPr>
      <w:rFonts w:ascii="Arial" w:eastAsia="Times New Roman" w:hAnsi="Arial" w:cs="Arial"/>
      <w:b/>
      <w:bCs/>
      <w:sz w:val="16"/>
      <w:szCs w:val="16"/>
    </w:rPr>
  </w:style>
  <w:style w:type="paragraph" w:customStyle="1" w:styleId="486552FBEE20488AA5B669BF8F7FC52739">
    <w:name w:val="486552FBEE20488AA5B669BF8F7FC52739"/>
    <w:rsid w:val="00001DB2"/>
    <w:pPr>
      <w:spacing w:before="39" w:after="39" w:line="240" w:lineRule="auto"/>
      <w:jc w:val="right"/>
    </w:pPr>
    <w:rPr>
      <w:rFonts w:ascii="Arial" w:eastAsia="Times New Roman" w:hAnsi="Arial" w:cs="Arial"/>
      <w:b/>
      <w:bCs/>
      <w:sz w:val="16"/>
      <w:szCs w:val="16"/>
    </w:rPr>
  </w:style>
  <w:style w:type="paragraph" w:customStyle="1" w:styleId="BD0E430361384D56980F2CA497C9F44A39">
    <w:name w:val="BD0E430361384D56980F2CA497C9F44A39"/>
    <w:rsid w:val="00001DB2"/>
    <w:pPr>
      <w:spacing w:after="200" w:line="276" w:lineRule="auto"/>
    </w:pPr>
  </w:style>
  <w:style w:type="paragraph" w:customStyle="1" w:styleId="933350E8AA9C438B8233399522495B3E37">
    <w:name w:val="933350E8AA9C438B8233399522495B3E37"/>
    <w:rsid w:val="00001DB2"/>
    <w:pPr>
      <w:spacing w:after="200" w:line="276" w:lineRule="auto"/>
    </w:pPr>
  </w:style>
  <w:style w:type="paragraph" w:customStyle="1" w:styleId="DA05BAD4F0144AB3A943122FDF9363AA">
    <w:name w:val="DA05BAD4F0144AB3A943122FDF9363AA"/>
    <w:rsid w:val="00001DB2"/>
    <w:pPr>
      <w:spacing w:after="200" w:line="276" w:lineRule="auto"/>
    </w:pPr>
  </w:style>
  <w:style w:type="paragraph" w:customStyle="1" w:styleId="2CE2045CC789481193AEADF8B87B504434">
    <w:name w:val="2CE2045CC789481193AEADF8B87B504434"/>
    <w:rsid w:val="00001DB2"/>
    <w:pPr>
      <w:spacing w:after="200" w:line="276" w:lineRule="auto"/>
    </w:pPr>
  </w:style>
  <w:style w:type="paragraph" w:customStyle="1" w:styleId="0336C4E57089470295F2C37DB739576234">
    <w:name w:val="0336C4E57089470295F2C37DB739576234"/>
    <w:rsid w:val="00001DB2"/>
    <w:pPr>
      <w:spacing w:after="200" w:line="276" w:lineRule="auto"/>
    </w:pPr>
  </w:style>
  <w:style w:type="paragraph" w:customStyle="1" w:styleId="267BFE449C5C4847A18B7538D8577D3830">
    <w:name w:val="267BFE449C5C4847A18B7538D8577D3830"/>
    <w:rsid w:val="00001DB2"/>
    <w:pPr>
      <w:spacing w:after="200" w:line="276" w:lineRule="auto"/>
    </w:pPr>
  </w:style>
  <w:style w:type="paragraph" w:customStyle="1" w:styleId="64A7FE1AF5CA4028ABC067E312AA4DBD11">
    <w:name w:val="64A7FE1AF5CA4028ABC067E312AA4DBD11"/>
    <w:rsid w:val="00001DB2"/>
    <w:pPr>
      <w:spacing w:after="200" w:line="276" w:lineRule="auto"/>
    </w:pPr>
  </w:style>
  <w:style w:type="paragraph" w:customStyle="1" w:styleId="310F14D5FE184E24B17138A897F9CDD030">
    <w:name w:val="310F14D5FE184E24B17138A897F9CDD030"/>
    <w:rsid w:val="00001DB2"/>
    <w:pPr>
      <w:spacing w:after="200" w:line="276" w:lineRule="auto"/>
    </w:pPr>
  </w:style>
  <w:style w:type="paragraph" w:customStyle="1" w:styleId="B0303914B3B648FFA47105DB66715E3429">
    <w:name w:val="B0303914B3B648FFA47105DB66715E3429"/>
    <w:rsid w:val="00001DB2"/>
    <w:pPr>
      <w:spacing w:after="200" w:line="276" w:lineRule="auto"/>
    </w:pPr>
  </w:style>
  <w:style w:type="paragraph" w:customStyle="1" w:styleId="C02656E7ECD64E8986D46B66772A3D6928">
    <w:name w:val="C02656E7ECD64E8986D46B66772A3D6928"/>
    <w:rsid w:val="00001DB2"/>
    <w:pPr>
      <w:spacing w:after="200" w:line="276" w:lineRule="auto"/>
    </w:pPr>
  </w:style>
  <w:style w:type="paragraph" w:customStyle="1" w:styleId="029EADEE6B84432C9B8A2C93390CEF1328">
    <w:name w:val="029EADEE6B84432C9B8A2C93390CEF1328"/>
    <w:rsid w:val="00001DB2"/>
    <w:pPr>
      <w:spacing w:after="200" w:line="276" w:lineRule="auto"/>
    </w:pPr>
  </w:style>
  <w:style w:type="paragraph" w:customStyle="1" w:styleId="7DBCD6CA0A7D43E6976E4FF30395C15525">
    <w:name w:val="7DBCD6CA0A7D43E6976E4FF30395C15525"/>
    <w:rsid w:val="00001DB2"/>
    <w:pPr>
      <w:spacing w:after="200" w:line="276" w:lineRule="auto"/>
    </w:pPr>
  </w:style>
  <w:style w:type="paragraph" w:customStyle="1" w:styleId="3D1FFD93655843DEA453F0BC6824684025">
    <w:name w:val="3D1FFD93655843DEA453F0BC6824684025"/>
    <w:rsid w:val="00001DB2"/>
    <w:pPr>
      <w:spacing w:after="200" w:line="276" w:lineRule="auto"/>
    </w:pPr>
  </w:style>
  <w:style w:type="paragraph" w:customStyle="1" w:styleId="80DC89C2110044D09460EB666D14C5BB25">
    <w:name w:val="80DC89C2110044D09460EB666D14C5BB25"/>
    <w:rsid w:val="00001DB2"/>
    <w:pPr>
      <w:spacing w:after="200" w:line="276" w:lineRule="auto"/>
    </w:pPr>
  </w:style>
  <w:style w:type="paragraph" w:customStyle="1" w:styleId="DF9B64B5D8274A2AAF3EE8096C36403125">
    <w:name w:val="DF9B64B5D8274A2AAF3EE8096C36403125"/>
    <w:rsid w:val="00001DB2"/>
    <w:pPr>
      <w:spacing w:after="200" w:line="276" w:lineRule="auto"/>
    </w:pPr>
  </w:style>
  <w:style w:type="paragraph" w:customStyle="1" w:styleId="EEEC8B24BA374B67BACED54B05F56A2E24">
    <w:name w:val="EEEC8B24BA374B67BACED54B05F56A2E24"/>
    <w:rsid w:val="00001DB2"/>
    <w:pPr>
      <w:spacing w:after="200" w:line="276" w:lineRule="auto"/>
    </w:pPr>
  </w:style>
  <w:style w:type="paragraph" w:customStyle="1" w:styleId="E3B1C297022D409EB4A165C9F2FCE1CE24">
    <w:name w:val="E3B1C297022D409EB4A165C9F2FCE1CE24"/>
    <w:rsid w:val="00001DB2"/>
    <w:pPr>
      <w:spacing w:after="200" w:line="276" w:lineRule="auto"/>
    </w:pPr>
  </w:style>
  <w:style w:type="paragraph" w:customStyle="1" w:styleId="EDD418393DDC4ECA8C7113671B72678724">
    <w:name w:val="EDD418393DDC4ECA8C7113671B72678724"/>
    <w:rsid w:val="00001DB2"/>
    <w:pPr>
      <w:spacing w:after="200" w:line="276" w:lineRule="auto"/>
    </w:pPr>
  </w:style>
  <w:style w:type="paragraph" w:customStyle="1" w:styleId="7F0464339623449A8C068AF474BC4B7922">
    <w:name w:val="7F0464339623449A8C068AF474BC4B7922"/>
    <w:rsid w:val="00001DB2"/>
    <w:pPr>
      <w:spacing w:after="200" w:line="276" w:lineRule="auto"/>
    </w:pPr>
  </w:style>
  <w:style w:type="paragraph" w:customStyle="1" w:styleId="3C5C97397AFB4FC2BC21BC20D4A419B221">
    <w:name w:val="3C5C97397AFB4FC2BC21BC20D4A419B221"/>
    <w:rsid w:val="00001DB2"/>
    <w:pPr>
      <w:spacing w:after="200" w:line="276" w:lineRule="auto"/>
      <w:ind w:left="720"/>
      <w:contextualSpacing/>
    </w:pPr>
    <w:rPr>
      <w:rFonts w:ascii="Calibri" w:eastAsia="Calibri" w:hAnsi="Calibri" w:cs="Times New Roman"/>
    </w:rPr>
  </w:style>
  <w:style w:type="paragraph" w:customStyle="1" w:styleId="21407B4D5CA3466088A62A3D590B3E1720">
    <w:name w:val="21407B4D5CA3466088A62A3D590B3E1720"/>
    <w:rsid w:val="00001DB2"/>
    <w:pPr>
      <w:spacing w:after="200" w:line="276" w:lineRule="auto"/>
      <w:ind w:left="720"/>
      <w:contextualSpacing/>
    </w:pPr>
    <w:rPr>
      <w:rFonts w:ascii="Calibri" w:eastAsia="Calibri" w:hAnsi="Calibri" w:cs="Times New Roman"/>
    </w:rPr>
  </w:style>
  <w:style w:type="paragraph" w:customStyle="1" w:styleId="AA290BE8489B4FC7B1AE786A028C133E19">
    <w:name w:val="AA290BE8489B4FC7B1AE786A028C133E19"/>
    <w:rsid w:val="00001DB2"/>
    <w:pPr>
      <w:spacing w:after="200" w:line="276" w:lineRule="auto"/>
    </w:pPr>
  </w:style>
  <w:style w:type="paragraph" w:customStyle="1" w:styleId="DE3BD206F5234532A95CF840F357EAA818">
    <w:name w:val="DE3BD206F5234532A95CF840F357EAA818"/>
    <w:rsid w:val="00001DB2"/>
    <w:pPr>
      <w:spacing w:after="200" w:line="276" w:lineRule="auto"/>
    </w:pPr>
  </w:style>
  <w:style w:type="paragraph" w:customStyle="1" w:styleId="C385720C31304E878020E1C371BF8D0517">
    <w:name w:val="C385720C31304E878020E1C371BF8D0517"/>
    <w:rsid w:val="00001DB2"/>
    <w:pPr>
      <w:spacing w:after="200" w:line="276" w:lineRule="auto"/>
    </w:pPr>
  </w:style>
  <w:style w:type="paragraph" w:customStyle="1" w:styleId="66445B69B2A840B298E6B60B3251CED317">
    <w:name w:val="66445B69B2A840B298E6B60B3251CED317"/>
    <w:rsid w:val="00001DB2"/>
    <w:pPr>
      <w:spacing w:after="200" w:line="276" w:lineRule="auto"/>
    </w:pPr>
  </w:style>
  <w:style w:type="paragraph" w:customStyle="1" w:styleId="93573B44920E4577BFC8ABAF69E0D2D365">
    <w:name w:val="93573B44920E4577BFC8ABAF69E0D2D365"/>
    <w:rsid w:val="00001DB2"/>
    <w:pPr>
      <w:spacing w:after="200" w:line="276" w:lineRule="auto"/>
    </w:pPr>
  </w:style>
  <w:style w:type="paragraph" w:customStyle="1" w:styleId="2D62D5D68D6C49C49C1FBE15EA4B800461">
    <w:name w:val="2D62D5D68D6C49C49C1FBE15EA4B800461"/>
    <w:rsid w:val="00001DB2"/>
    <w:pPr>
      <w:spacing w:before="39" w:after="39" w:line="240" w:lineRule="auto"/>
      <w:jc w:val="right"/>
    </w:pPr>
    <w:rPr>
      <w:rFonts w:ascii="Arial" w:eastAsia="Times New Roman" w:hAnsi="Arial" w:cs="Arial"/>
      <w:b/>
      <w:bCs/>
      <w:sz w:val="16"/>
      <w:szCs w:val="16"/>
    </w:rPr>
  </w:style>
  <w:style w:type="paragraph" w:customStyle="1" w:styleId="0854272C39F448A4AE456D53C725A1C960">
    <w:name w:val="0854272C39F448A4AE456D53C725A1C960"/>
    <w:rsid w:val="00001DB2"/>
    <w:pPr>
      <w:spacing w:after="200" w:line="276" w:lineRule="auto"/>
    </w:pPr>
  </w:style>
  <w:style w:type="paragraph" w:customStyle="1" w:styleId="6328E80F1A7543E7B09C6BD02E8F77C651">
    <w:name w:val="6328E80F1A7543E7B09C6BD02E8F77C651"/>
    <w:rsid w:val="00001DB2"/>
    <w:pPr>
      <w:spacing w:after="200" w:line="276" w:lineRule="auto"/>
    </w:pPr>
  </w:style>
  <w:style w:type="paragraph" w:customStyle="1" w:styleId="5EEA859C107942F78A5C95BBDADDA23359">
    <w:name w:val="5EEA859C107942F78A5C95BBDADDA23359"/>
    <w:rsid w:val="00001DB2"/>
    <w:pPr>
      <w:spacing w:after="200" w:line="276" w:lineRule="auto"/>
    </w:pPr>
  </w:style>
  <w:style w:type="paragraph" w:customStyle="1" w:styleId="B4E4645334E64F2C93F06BEBFF02275F54">
    <w:name w:val="B4E4645334E64F2C93F06BEBFF02275F54"/>
    <w:rsid w:val="00001DB2"/>
    <w:pPr>
      <w:spacing w:after="200" w:line="276" w:lineRule="auto"/>
    </w:pPr>
  </w:style>
  <w:style w:type="paragraph" w:customStyle="1" w:styleId="C147F02AA27547D684A4E023D744C7C548">
    <w:name w:val="C147F02AA27547D684A4E023D744C7C548"/>
    <w:rsid w:val="00001DB2"/>
    <w:pPr>
      <w:spacing w:before="39" w:after="39" w:line="240" w:lineRule="auto"/>
      <w:jc w:val="right"/>
    </w:pPr>
    <w:rPr>
      <w:rFonts w:ascii="Arial" w:eastAsia="Times New Roman" w:hAnsi="Arial" w:cs="Arial"/>
      <w:b/>
      <w:bCs/>
      <w:sz w:val="16"/>
      <w:szCs w:val="16"/>
    </w:rPr>
  </w:style>
  <w:style w:type="paragraph" w:customStyle="1" w:styleId="AE0DB11B1EDD4373A628FAFB1BA2F31547">
    <w:name w:val="AE0DB11B1EDD4373A628FAFB1BA2F31547"/>
    <w:rsid w:val="00001DB2"/>
    <w:pPr>
      <w:spacing w:before="39" w:after="39" w:line="240" w:lineRule="auto"/>
      <w:jc w:val="right"/>
    </w:pPr>
    <w:rPr>
      <w:rFonts w:ascii="Arial" w:eastAsia="Times New Roman" w:hAnsi="Arial" w:cs="Arial"/>
      <w:b/>
      <w:bCs/>
      <w:sz w:val="16"/>
      <w:szCs w:val="16"/>
    </w:rPr>
  </w:style>
  <w:style w:type="paragraph" w:customStyle="1" w:styleId="1B416B4C1DB344988BDBD8D48C65A1B746">
    <w:name w:val="1B416B4C1DB344988BDBD8D48C65A1B746"/>
    <w:rsid w:val="00001DB2"/>
    <w:pPr>
      <w:spacing w:before="39" w:after="39" w:line="240" w:lineRule="auto"/>
      <w:jc w:val="right"/>
    </w:pPr>
    <w:rPr>
      <w:rFonts w:ascii="Arial" w:eastAsia="Times New Roman" w:hAnsi="Arial" w:cs="Arial"/>
      <w:b/>
      <w:bCs/>
      <w:sz w:val="16"/>
      <w:szCs w:val="16"/>
    </w:rPr>
  </w:style>
  <w:style w:type="paragraph" w:customStyle="1" w:styleId="A73AEFFE3B95430F8E081F1C8DF548F443">
    <w:name w:val="A73AEFFE3B95430F8E081F1C8DF548F443"/>
    <w:rsid w:val="00001DB2"/>
    <w:pPr>
      <w:spacing w:before="39" w:after="39" w:line="240" w:lineRule="auto"/>
      <w:jc w:val="right"/>
    </w:pPr>
    <w:rPr>
      <w:rFonts w:ascii="Arial" w:eastAsia="Times New Roman" w:hAnsi="Arial" w:cs="Arial"/>
      <w:b/>
      <w:bCs/>
      <w:sz w:val="16"/>
      <w:szCs w:val="16"/>
    </w:rPr>
  </w:style>
  <w:style w:type="paragraph" w:customStyle="1" w:styleId="B60BB0535FA946CE9FD9355EB06FD90142">
    <w:name w:val="B60BB0535FA946CE9FD9355EB06FD90142"/>
    <w:rsid w:val="00001DB2"/>
    <w:pPr>
      <w:spacing w:before="39" w:after="39" w:line="240" w:lineRule="auto"/>
      <w:jc w:val="right"/>
    </w:pPr>
    <w:rPr>
      <w:rFonts w:ascii="Arial" w:eastAsia="Times New Roman" w:hAnsi="Arial" w:cs="Arial"/>
      <w:b/>
      <w:bCs/>
      <w:sz w:val="16"/>
      <w:szCs w:val="16"/>
    </w:rPr>
  </w:style>
  <w:style w:type="paragraph" w:customStyle="1" w:styleId="B3302DAFC8C743EC891D845EA54A84AF43">
    <w:name w:val="B3302DAFC8C743EC891D845EA54A84AF43"/>
    <w:rsid w:val="00001DB2"/>
    <w:pPr>
      <w:spacing w:before="39" w:after="39" w:line="240" w:lineRule="auto"/>
      <w:jc w:val="right"/>
    </w:pPr>
    <w:rPr>
      <w:rFonts w:ascii="Arial" w:eastAsia="Times New Roman" w:hAnsi="Arial" w:cs="Arial"/>
      <w:b/>
      <w:bCs/>
      <w:sz w:val="16"/>
      <w:szCs w:val="16"/>
    </w:rPr>
  </w:style>
  <w:style w:type="paragraph" w:customStyle="1" w:styleId="DC810C66FFCD429CB22B1F048281165740">
    <w:name w:val="DC810C66FFCD429CB22B1F048281165740"/>
    <w:rsid w:val="00001DB2"/>
    <w:pPr>
      <w:spacing w:before="39" w:after="39" w:line="240" w:lineRule="auto"/>
      <w:jc w:val="right"/>
    </w:pPr>
    <w:rPr>
      <w:rFonts w:ascii="Arial" w:eastAsia="Times New Roman" w:hAnsi="Arial" w:cs="Arial"/>
      <w:b/>
      <w:bCs/>
      <w:sz w:val="16"/>
      <w:szCs w:val="16"/>
    </w:rPr>
  </w:style>
  <w:style w:type="paragraph" w:customStyle="1" w:styleId="93732D98B9A1435B9B430F2CDE7B19F740">
    <w:name w:val="93732D98B9A1435B9B430F2CDE7B19F740"/>
    <w:rsid w:val="00001DB2"/>
    <w:pPr>
      <w:spacing w:before="39" w:after="39" w:line="240" w:lineRule="auto"/>
      <w:jc w:val="right"/>
    </w:pPr>
    <w:rPr>
      <w:rFonts w:ascii="Arial" w:eastAsia="Times New Roman" w:hAnsi="Arial" w:cs="Arial"/>
      <w:b/>
      <w:bCs/>
      <w:sz w:val="16"/>
      <w:szCs w:val="16"/>
    </w:rPr>
  </w:style>
  <w:style w:type="paragraph" w:customStyle="1" w:styleId="486552FBEE20488AA5B669BF8F7FC52740">
    <w:name w:val="486552FBEE20488AA5B669BF8F7FC52740"/>
    <w:rsid w:val="00001DB2"/>
    <w:pPr>
      <w:spacing w:before="39" w:after="39" w:line="240" w:lineRule="auto"/>
      <w:jc w:val="right"/>
    </w:pPr>
    <w:rPr>
      <w:rFonts w:ascii="Arial" w:eastAsia="Times New Roman" w:hAnsi="Arial" w:cs="Arial"/>
      <w:b/>
      <w:bCs/>
      <w:sz w:val="16"/>
      <w:szCs w:val="16"/>
    </w:rPr>
  </w:style>
  <w:style w:type="paragraph" w:customStyle="1" w:styleId="BD0E430361384D56980F2CA497C9F44A40">
    <w:name w:val="BD0E430361384D56980F2CA497C9F44A40"/>
    <w:rsid w:val="00001DB2"/>
    <w:pPr>
      <w:spacing w:after="200" w:line="276" w:lineRule="auto"/>
    </w:pPr>
  </w:style>
  <w:style w:type="paragraph" w:customStyle="1" w:styleId="933350E8AA9C438B8233399522495B3E38">
    <w:name w:val="933350E8AA9C438B8233399522495B3E38"/>
    <w:rsid w:val="00001DB2"/>
    <w:pPr>
      <w:spacing w:after="200" w:line="276" w:lineRule="auto"/>
    </w:pPr>
  </w:style>
  <w:style w:type="paragraph" w:customStyle="1" w:styleId="DA05BAD4F0144AB3A943122FDF9363AA1">
    <w:name w:val="DA05BAD4F0144AB3A943122FDF9363AA1"/>
    <w:rsid w:val="00001DB2"/>
    <w:pPr>
      <w:spacing w:after="200" w:line="276" w:lineRule="auto"/>
    </w:pPr>
  </w:style>
  <w:style w:type="paragraph" w:customStyle="1" w:styleId="2CE2045CC789481193AEADF8B87B504435">
    <w:name w:val="2CE2045CC789481193AEADF8B87B504435"/>
    <w:rsid w:val="00001DB2"/>
    <w:pPr>
      <w:spacing w:after="200" w:line="276" w:lineRule="auto"/>
    </w:pPr>
  </w:style>
  <w:style w:type="paragraph" w:customStyle="1" w:styleId="0336C4E57089470295F2C37DB739576235">
    <w:name w:val="0336C4E57089470295F2C37DB739576235"/>
    <w:rsid w:val="00001DB2"/>
    <w:pPr>
      <w:spacing w:after="200" w:line="276" w:lineRule="auto"/>
    </w:pPr>
  </w:style>
  <w:style w:type="paragraph" w:customStyle="1" w:styleId="267BFE449C5C4847A18B7538D8577D3831">
    <w:name w:val="267BFE449C5C4847A18B7538D8577D3831"/>
    <w:rsid w:val="00001DB2"/>
    <w:pPr>
      <w:spacing w:after="200" w:line="276" w:lineRule="auto"/>
    </w:pPr>
  </w:style>
  <w:style w:type="paragraph" w:customStyle="1" w:styleId="64A7FE1AF5CA4028ABC067E312AA4DBD12">
    <w:name w:val="64A7FE1AF5CA4028ABC067E312AA4DBD12"/>
    <w:rsid w:val="00001DB2"/>
    <w:pPr>
      <w:spacing w:after="200" w:line="276" w:lineRule="auto"/>
    </w:pPr>
  </w:style>
  <w:style w:type="paragraph" w:customStyle="1" w:styleId="310F14D5FE184E24B17138A897F9CDD031">
    <w:name w:val="310F14D5FE184E24B17138A897F9CDD031"/>
    <w:rsid w:val="00001DB2"/>
    <w:pPr>
      <w:spacing w:after="200" w:line="276" w:lineRule="auto"/>
    </w:pPr>
  </w:style>
  <w:style w:type="paragraph" w:customStyle="1" w:styleId="B0303914B3B648FFA47105DB66715E3430">
    <w:name w:val="B0303914B3B648FFA47105DB66715E3430"/>
    <w:rsid w:val="00001DB2"/>
    <w:pPr>
      <w:spacing w:after="200" w:line="276" w:lineRule="auto"/>
    </w:pPr>
  </w:style>
  <w:style w:type="paragraph" w:customStyle="1" w:styleId="C02656E7ECD64E8986D46B66772A3D6929">
    <w:name w:val="C02656E7ECD64E8986D46B66772A3D6929"/>
    <w:rsid w:val="00001DB2"/>
    <w:pPr>
      <w:spacing w:after="200" w:line="276" w:lineRule="auto"/>
    </w:pPr>
  </w:style>
  <w:style w:type="paragraph" w:customStyle="1" w:styleId="029EADEE6B84432C9B8A2C93390CEF1329">
    <w:name w:val="029EADEE6B84432C9B8A2C93390CEF1329"/>
    <w:rsid w:val="00001DB2"/>
    <w:pPr>
      <w:spacing w:after="200" w:line="276" w:lineRule="auto"/>
    </w:pPr>
  </w:style>
  <w:style w:type="paragraph" w:customStyle="1" w:styleId="7DBCD6CA0A7D43E6976E4FF30395C15526">
    <w:name w:val="7DBCD6CA0A7D43E6976E4FF30395C15526"/>
    <w:rsid w:val="00001DB2"/>
    <w:pPr>
      <w:spacing w:after="200" w:line="276" w:lineRule="auto"/>
    </w:pPr>
  </w:style>
  <w:style w:type="paragraph" w:customStyle="1" w:styleId="3D1FFD93655843DEA453F0BC6824684026">
    <w:name w:val="3D1FFD93655843DEA453F0BC6824684026"/>
    <w:rsid w:val="00001DB2"/>
    <w:pPr>
      <w:spacing w:after="200" w:line="276" w:lineRule="auto"/>
    </w:pPr>
  </w:style>
  <w:style w:type="paragraph" w:customStyle="1" w:styleId="80DC89C2110044D09460EB666D14C5BB26">
    <w:name w:val="80DC89C2110044D09460EB666D14C5BB26"/>
    <w:rsid w:val="00001DB2"/>
    <w:pPr>
      <w:spacing w:after="200" w:line="276" w:lineRule="auto"/>
    </w:pPr>
  </w:style>
  <w:style w:type="paragraph" w:customStyle="1" w:styleId="DF9B64B5D8274A2AAF3EE8096C36403126">
    <w:name w:val="DF9B64B5D8274A2AAF3EE8096C36403126"/>
    <w:rsid w:val="00001DB2"/>
    <w:pPr>
      <w:spacing w:after="200" w:line="276" w:lineRule="auto"/>
    </w:pPr>
  </w:style>
  <w:style w:type="paragraph" w:customStyle="1" w:styleId="EEEC8B24BA374B67BACED54B05F56A2E25">
    <w:name w:val="EEEC8B24BA374B67BACED54B05F56A2E25"/>
    <w:rsid w:val="00001DB2"/>
    <w:pPr>
      <w:spacing w:after="200" w:line="276" w:lineRule="auto"/>
    </w:pPr>
  </w:style>
  <w:style w:type="paragraph" w:customStyle="1" w:styleId="E3B1C297022D409EB4A165C9F2FCE1CE25">
    <w:name w:val="E3B1C297022D409EB4A165C9F2FCE1CE25"/>
    <w:rsid w:val="00001DB2"/>
    <w:pPr>
      <w:spacing w:after="200" w:line="276" w:lineRule="auto"/>
    </w:pPr>
  </w:style>
  <w:style w:type="paragraph" w:customStyle="1" w:styleId="EDD418393DDC4ECA8C7113671B72678725">
    <w:name w:val="EDD418393DDC4ECA8C7113671B72678725"/>
    <w:rsid w:val="00001DB2"/>
    <w:pPr>
      <w:spacing w:after="200" w:line="276" w:lineRule="auto"/>
    </w:pPr>
  </w:style>
  <w:style w:type="paragraph" w:customStyle="1" w:styleId="7F0464339623449A8C068AF474BC4B7923">
    <w:name w:val="7F0464339623449A8C068AF474BC4B7923"/>
    <w:rsid w:val="00001DB2"/>
    <w:pPr>
      <w:spacing w:after="200" w:line="276" w:lineRule="auto"/>
    </w:pPr>
  </w:style>
  <w:style w:type="paragraph" w:customStyle="1" w:styleId="3C5C97397AFB4FC2BC21BC20D4A419B222">
    <w:name w:val="3C5C97397AFB4FC2BC21BC20D4A419B222"/>
    <w:rsid w:val="00001DB2"/>
    <w:pPr>
      <w:spacing w:after="200" w:line="276" w:lineRule="auto"/>
      <w:ind w:left="720"/>
      <w:contextualSpacing/>
    </w:pPr>
    <w:rPr>
      <w:rFonts w:ascii="Calibri" w:eastAsia="Calibri" w:hAnsi="Calibri" w:cs="Times New Roman"/>
    </w:rPr>
  </w:style>
  <w:style w:type="paragraph" w:customStyle="1" w:styleId="21407B4D5CA3466088A62A3D590B3E1721">
    <w:name w:val="21407B4D5CA3466088A62A3D590B3E1721"/>
    <w:rsid w:val="00001DB2"/>
    <w:pPr>
      <w:spacing w:after="200" w:line="276" w:lineRule="auto"/>
      <w:ind w:left="720"/>
      <w:contextualSpacing/>
    </w:pPr>
    <w:rPr>
      <w:rFonts w:ascii="Calibri" w:eastAsia="Calibri" w:hAnsi="Calibri" w:cs="Times New Roman"/>
    </w:rPr>
  </w:style>
  <w:style w:type="paragraph" w:customStyle="1" w:styleId="AA290BE8489B4FC7B1AE786A028C133E20">
    <w:name w:val="AA290BE8489B4FC7B1AE786A028C133E20"/>
    <w:rsid w:val="00001DB2"/>
    <w:pPr>
      <w:spacing w:after="200" w:line="276" w:lineRule="auto"/>
    </w:pPr>
  </w:style>
  <w:style w:type="paragraph" w:customStyle="1" w:styleId="DE3BD206F5234532A95CF840F357EAA819">
    <w:name w:val="DE3BD206F5234532A95CF840F357EAA819"/>
    <w:rsid w:val="00001DB2"/>
    <w:pPr>
      <w:spacing w:after="200" w:line="276" w:lineRule="auto"/>
    </w:pPr>
  </w:style>
  <w:style w:type="paragraph" w:customStyle="1" w:styleId="1FE71BF433AD4024816944159499BB87">
    <w:name w:val="1FE71BF433AD4024816944159499BB87"/>
    <w:rsid w:val="00001DB2"/>
    <w:pPr>
      <w:spacing w:after="200" w:line="276" w:lineRule="auto"/>
    </w:pPr>
  </w:style>
  <w:style w:type="paragraph" w:customStyle="1" w:styleId="C6A87B7D4BA1461B9DB813F2C9C28C7B">
    <w:name w:val="C6A87B7D4BA1461B9DB813F2C9C28C7B"/>
    <w:rsid w:val="00001DB2"/>
    <w:pPr>
      <w:spacing w:after="200" w:line="276" w:lineRule="auto"/>
    </w:pPr>
  </w:style>
  <w:style w:type="paragraph" w:customStyle="1" w:styleId="0127EE7201E5410E90D45E246AA82744">
    <w:name w:val="0127EE7201E5410E90D45E246AA82744"/>
    <w:rsid w:val="00001DB2"/>
    <w:pPr>
      <w:spacing w:after="200" w:line="276" w:lineRule="auto"/>
    </w:pPr>
  </w:style>
  <w:style w:type="paragraph" w:customStyle="1" w:styleId="93573B44920E4577BFC8ABAF69E0D2D366">
    <w:name w:val="93573B44920E4577BFC8ABAF69E0D2D366"/>
    <w:rsid w:val="00001DB2"/>
    <w:pPr>
      <w:spacing w:after="200" w:line="276" w:lineRule="auto"/>
    </w:pPr>
  </w:style>
  <w:style w:type="paragraph" w:customStyle="1" w:styleId="2D62D5D68D6C49C49C1FBE15EA4B800462">
    <w:name w:val="2D62D5D68D6C49C49C1FBE15EA4B800462"/>
    <w:rsid w:val="00001DB2"/>
    <w:pPr>
      <w:spacing w:before="39" w:after="39" w:line="240" w:lineRule="auto"/>
      <w:jc w:val="right"/>
    </w:pPr>
    <w:rPr>
      <w:rFonts w:ascii="Arial" w:eastAsia="Times New Roman" w:hAnsi="Arial" w:cs="Arial"/>
      <w:b/>
      <w:bCs/>
      <w:sz w:val="16"/>
      <w:szCs w:val="16"/>
    </w:rPr>
  </w:style>
  <w:style w:type="paragraph" w:customStyle="1" w:styleId="0854272C39F448A4AE456D53C725A1C961">
    <w:name w:val="0854272C39F448A4AE456D53C725A1C961"/>
    <w:rsid w:val="00001DB2"/>
    <w:pPr>
      <w:spacing w:after="200" w:line="276" w:lineRule="auto"/>
    </w:pPr>
  </w:style>
  <w:style w:type="paragraph" w:customStyle="1" w:styleId="6328E80F1A7543E7B09C6BD02E8F77C652">
    <w:name w:val="6328E80F1A7543E7B09C6BD02E8F77C652"/>
    <w:rsid w:val="00001DB2"/>
    <w:pPr>
      <w:spacing w:after="200" w:line="276" w:lineRule="auto"/>
    </w:pPr>
  </w:style>
  <w:style w:type="paragraph" w:customStyle="1" w:styleId="5EEA859C107942F78A5C95BBDADDA23360">
    <w:name w:val="5EEA859C107942F78A5C95BBDADDA23360"/>
    <w:rsid w:val="00001DB2"/>
    <w:pPr>
      <w:spacing w:after="200" w:line="276" w:lineRule="auto"/>
    </w:pPr>
  </w:style>
  <w:style w:type="paragraph" w:customStyle="1" w:styleId="B4E4645334E64F2C93F06BEBFF02275F55">
    <w:name w:val="B4E4645334E64F2C93F06BEBFF02275F55"/>
    <w:rsid w:val="00001DB2"/>
    <w:pPr>
      <w:spacing w:after="200" w:line="276" w:lineRule="auto"/>
    </w:pPr>
  </w:style>
  <w:style w:type="paragraph" w:customStyle="1" w:styleId="C147F02AA27547D684A4E023D744C7C549">
    <w:name w:val="C147F02AA27547D684A4E023D744C7C549"/>
    <w:rsid w:val="00001DB2"/>
    <w:pPr>
      <w:spacing w:before="39" w:after="39" w:line="240" w:lineRule="auto"/>
      <w:jc w:val="right"/>
    </w:pPr>
    <w:rPr>
      <w:rFonts w:ascii="Arial" w:eastAsia="Times New Roman" w:hAnsi="Arial" w:cs="Arial"/>
      <w:b/>
      <w:bCs/>
      <w:sz w:val="16"/>
      <w:szCs w:val="16"/>
    </w:rPr>
  </w:style>
  <w:style w:type="paragraph" w:customStyle="1" w:styleId="AE0DB11B1EDD4373A628FAFB1BA2F31548">
    <w:name w:val="AE0DB11B1EDD4373A628FAFB1BA2F31548"/>
    <w:rsid w:val="00001DB2"/>
    <w:pPr>
      <w:spacing w:before="39" w:after="39" w:line="240" w:lineRule="auto"/>
      <w:jc w:val="right"/>
    </w:pPr>
    <w:rPr>
      <w:rFonts w:ascii="Arial" w:eastAsia="Times New Roman" w:hAnsi="Arial" w:cs="Arial"/>
      <w:b/>
      <w:bCs/>
      <w:sz w:val="16"/>
      <w:szCs w:val="16"/>
    </w:rPr>
  </w:style>
  <w:style w:type="paragraph" w:customStyle="1" w:styleId="1B416B4C1DB344988BDBD8D48C65A1B747">
    <w:name w:val="1B416B4C1DB344988BDBD8D48C65A1B747"/>
    <w:rsid w:val="00001DB2"/>
    <w:pPr>
      <w:spacing w:before="39" w:after="39" w:line="240" w:lineRule="auto"/>
      <w:jc w:val="right"/>
    </w:pPr>
    <w:rPr>
      <w:rFonts w:ascii="Arial" w:eastAsia="Times New Roman" w:hAnsi="Arial" w:cs="Arial"/>
      <w:b/>
      <w:bCs/>
      <w:sz w:val="16"/>
      <w:szCs w:val="16"/>
    </w:rPr>
  </w:style>
  <w:style w:type="paragraph" w:customStyle="1" w:styleId="A73AEFFE3B95430F8E081F1C8DF548F444">
    <w:name w:val="A73AEFFE3B95430F8E081F1C8DF548F444"/>
    <w:rsid w:val="00001DB2"/>
    <w:pPr>
      <w:spacing w:before="39" w:after="39" w:line="240" w:lineRule="auto"/>
      <w:jc w:val="right"/>
    </w:pPr>
    <w:rPr>
      <w:rFonts w:ascii="Arial" w:eastAsia="Times New Roman" w:hAnsi="Arial" w:cs="Arial"/>
      <w:b/>
      <w:bCs/>
      <w:sz w:val="16"/>
      <w:szCs w:val="16"/>
    </w:rPr>
  </w:style>
  <w:style w:type="paragraph" w:customStyle="1" w:styleId="B60BB0535FA946CE9FD9355EB06FD90143">
    <w:name w:val="B60BB0535FA946CE9FD9355EB06FD90143"/>
    <w:rsid w:val="00001DB2"/>
    <w:pPr>
      <w:spacing w:before="39" w:after="39" w:line="240" w:lineRule="auto"/>
      <w:jc w:val="right"/>
    </w:pPr>
    <w:rPr>
      <w:rFonts w:ascii="Arial" w:eastAsia="Times New Roman" w:hAnsi="Arial" w:cs="Arial"/>
      <w:b/>
      <w:bCs/>
      <w:sz w:val="16"/>
      <w:szCs w:val="16"/>
    </w:rPr>
  </w:style>
  <w:style w:type="paragraph" w:customStyle="1" w:styleId="B3302DAFC8C743EC891D845EA54A84AF44">
    <w:name w:val="B3302DAFC8C743EC891D845EA54A84AF44"/>
    <w:rsid w:val="00001DB2"/>
    <w:pPr>
      <w:spacing w:before="39" w:after="39" w:line="240" w:lineRule="auto"/>
      <w:jc w:val="right"/>
    </w:pPr>
    <w:rPr>
      <w:rFonts w:ascii="Arial" w:eastAsia="Times New Roman" w:hAnsi="Arial" w:cs="Arial"/>
      <w:b/>
      <w:bCs/>
      <w:sz w:val="16"/>
      <w:szCs w:val="16"/>
    </w:rPr>
  </w:style>
  <w:style w:type="paragraph" w:customStyle="1" w:styleId="DC810C66FFCD429CB22B1F048281165741">
    <w:name w:val="DC810C66FFCD429CB22B1F048281165741"/>
    <w:rsid w:val="00001DB2"/>
    <w:pPr>
      <w:spacing w:before="39" w:after="39" w:line="240" w:lineRule="auto"/>
      <w:jc w:val="right"/>
    </w:pPr>
    <w:rPr>
      <w:rFonts w:ascii="Arial" w:eastAsia="Times New Roman" w:hAnsi="Arial" w:cs="Arial"/>
      <w:b/>
      <w:bCs/>
      <w:sz w:val="16"/>
      <w:szCs w:val="16"/>
    </w:rPr>
  </w:style>
  <w:style w:type="paragraph" w:customStyle="1" w:styleId="93732D98B9A1435B9B430F2CDE7B19F741">
    <w:name w:val="93732D98B9A1435B9B430F2CDE7B19F741"/>
    <w:rsid w:val="00001DB2"/>
    <w:pPr>
      <w:spacing w:before="39" w:after="39" w:line="240" w:lineRule="auto"/>
      <w:jc w:val="right"/>
    </w:pPr>
    <w:rPr>
      <w:rFonts w:ascii="Arial" w:eastAsia="Times New Roman" w:hAnsi="Arial" w:cs="Arial"/>
      <w:b/>
      <w:bCs/>
      <w:sz w:val="16"/>
      <w:szCs w:val="16"/>
    </w:rPr>
  </w:style>
  <w:style w:type="paragraph" w:customStyle="1" w:styleId="486552FBEE20488AA5B669BF8F7FC52741">
    <w:name w:val="486552FBEE20488AA5B669BF8F7FC52741"/>
    <w:rsid w:val="00001DB2"/>
    <w:pPr>
      <w:spacing w:before="39" w:after="39" w:line="240" w:lineRule="auto"/>
      <w:jc w:val="right"/>
    </w:pPr>
    <w:rPr>
      <w:rFonts w:ascii="Arial" w:eastAsia="Times New Roman" w:hAnsi="Arial" w:cs="Arial"/>
      <w:b/>
      <w:bCs/>
      <w:sz w:val="16"/>
      <w:szCs w:val="16"/>
    </w:rPr>
  </w:style>
  <w:style w:type="paragraph" w:customStyle="1" w:styleId="BD0E430361384D56980F2CA497C9F44A41">
    <w:name w:val="BD0E430361384D56980F2CA497C9F44A41"/>
    <w:rsid w:val="00001DB2"/>
    <w:pPr>
      <w:spacing w:after="200" w:line="276" w:lineRule="auto"/>
    </w:pPr>
  </w:style>
  <w:style w:type="paragraph" w:customStyle="1" w:styleId="933350E8AA9C438B8233399522495B3E39">
    <w:name w:val="933350E8AA9C438B8233399522495B3E39"/>
    <w:rsid w:val="00001DB2"/>
    <w:pPr>
      <w:spacing w:after="200" w:line="276" w:lineRule="auto"/>
    </w:pPr>
  </w:style>
  <w:style w:type="paragraph" w:customStyle="1" w:styleId="DA05BAD4F0144AB3A943122FDF9363AA2">
    <w:name w:val="DA05BAD4F0144AB3A943122FDF9363AA2"/>
    <w:rsid w:val="00001DB2"/>
    <w:pPr>
      <w:spacing w:after="200" w:line="276" w:lineRule="auto"/>
    </w:pPr>
  </w:style>
  <w:style w:type="paragraph" w:customStyle="1" w:styleId="2CE2045CC789481193AEADF8B87B504436">
    <w:name w:val="2CE2045CC789481193AEADF8B87B504436"/>
    <w:rsid w:val="00001DB2"/>
    <w:pPr>
      <w:spacing w:after="200" w:line="276" w:lineRule="auto"/>
    </w:pPr>
  </w:style>
  <w:style w:type="paragraph" w:customStyle="1" w:styleId="0336C4E57089470295F2C37DB739576236">
    <w:name w:val="0336C4E57089470295F2C37DB739576236"/>
    <w:rsid w:val="00001DB2"/>
    <w:pPr>
      <w:spacing w:after="200" w:line="276" w:lineRule="auto"/>
    </w:pPr>
  </w:style>
  <w:style w:type="paragraph" w:customStyle="1" w:styleId="267BFE449C5C4847A18B7538D8577D3832">
    <w:name w:val="267BFE449C5C4847A18B7538D8577D3832"/>
    <w:rsid w:val="00001DB2"/>
    <w:pPr>
      <w:spacing w:after="200" w:line="276" w:lineRule="auto"/>
    </w:pPr>
  </w:style>
  <w:style w:type="paragraph" w:customStyle="1" w:styleId="64A7FE1AF5CA4028ABC067E312AA4DBD13">
    <w:name w:val="64A7FE1AF5CA4028ABC067E312AA4DBD13"/>
    <w:rsid w:val="00001DB2"/>
    <w:pPr>
      <w:spacing w:after="200" w:line="276" w:lineRule="auto"/>
    </w:pPr>
  </w:style>
  <w:style w:type="paragraph" w:customStyle="1" w:styleId="310F14D5FE184E24B17138A897F9CDD032">
    <w:name w:val="310F14D5FE184E24B17138A897F9CDD032"/>
    <w:rsid w:val="00001DB2"/>
    <w:pPr>
      <w:spacing w:after="200" w:line="276" w:lineRule="auto"/>
    </w:pPr>
  </w:style>
  <w:style w:type="paragraph" w:customStyle="1" w:styleId="B0303914B3B648FFA47105DB66715E3431">
    <w:name w:val="B0303914B3B648FFA47105DB66715E3431"/>
    <w:rsid w:val="00001DB2"/>
    <w:pPr>
      <w:spacing w:after="200" w:line="276" w:lineRule="auto"/>
    </w:pPr>
  </w:style>
  <w:style w:type="paragraph" w:customStyle="1" w:styleId="C02656E7ECD64E8986D46B66772A3D6930">
    <w:name w:val="C02656E7ECD64E8986D46B66772A3D6930"/>
    <w:rsid w:val="00001DB2"/>
    <w:pPr>
      <w:spacing w:after="200" w:line="276" w:lineRule="auto"/>
    </w:pPr>
  </w:style>
  <w:style w:type="paragraph" w:customStyle="1" w:styleId="029EADEE6B84432C9B8A2C93390CEF1330">
    <w:name w:val="029EADEE6B84432C9B8A2C93390CEF1330"/>
    <w:rsid w:val="00001DB2"/>
    <w:pPr>
      <w:spacing w:after="200" w:line="276" w:lineRule="auto"/>
    </w:pPr>
  </w:style>
  <w:style w:type="paragraph" w:customStyle="1" w:styleId="7DBCD6CA0A7D43E6976E4FF30395C15527">
    <w:name w:val="7DBCD6CA0A7D43E6976E4FF30395C15527"/>
    <w:rsid w:val="00001DB2"/>
    <w:pPr>
      <w:spacing w:after="200" w:line="276" w:lineRule="auto"/>
    </w:pPr>
  </w:style>
  <w:style w:type="paragraph" w:customStyle="1" w:styleId="3D1FFD93655843DEA453F0BC6824684027">
    <w:name w:val="3D1FFD93655843DEA453F0BC6824684027"/>
    <w:rsid w:val="00001DB2"/>
    <w:pPr>
      <w:spacing w:after="200" w:line="276" w:lineRule="auto"/>
    </w:pPr>
  </w:style>
  <w:style w:type="paragraph" w:customStyle="1" w:styleId="80DC89C2110044D09460EB666D14C5BB27">
    <w:name w:val="80DC89C2110044D09460EB666D14C5BB27"/>
    <w:rsid w:val="00001DB2"/>
    <w:pPr>
      <w:spacing w:after="200" w:line="276" w:lineRule="auto"/>
    </w:pPr>
  </w:style>
  <w:style w:type="paragraph" w:customStyle="1" w:styleId="DF9B64B5D8274A2AAF3EE8096C36403127">
    <w:name w:val="DF9B64B5D8274A2AAF3EE8096C36403127"/>
    <w:rsid w:val="00001DB2"/>
    <w:pPr>
      <w:spacing w:after="200" w:line="276" w:lineRule="auto"/>
    </w:pPr>
  </w:style>
  <w:style w:type="paragraph" w:customStyle="1" w:styleId="EEEC8B24BA374B67BACED54B05F56A2E26">
    <w:name w:val="EEEC8B24BA374B67BACED54B05F56A2E26"/>
    <w:rsid w:val="00001DB2"/>
    <w:pPr>
      <w:spacing w:after="200" w:line="276" w:lineRule="auto"/>
    </w:pPr>
  </w:style>
  <w:style w:type="paragraph" w:customStyle="1" w:styleId="E3B1C297022D409EB4A165C9F2FCE1CE26">
    <w:name w:val="E3B1C297022D409EB4A165C9F2FCE1CE26"/>
    <w:rsid w:val="00001DB2"/>
    <w:pPr>
      <w:spacing w:after="200" w:line="276" w:lineRule="auto"/>
    </w:pPr>
  </w:style>
  <w:style w:type="paragraph" w:customStyle="1" w:styleId="EDD418393DDC4ECA8C7113671B72678726">
    <w:name w:val="EDD418393DDC4ECA8C7113671B72678726"/>
    <w:rsid w:val="00001DB2"/>
    <w:pPr>
      <w:spacing w:after="200" w:line="276" w:lineRule="auto"/>
    </w:pPr>
  </w:style>
  <w:style w:type="paragraph" w:customStyle="1" w:styleId="7F0464339623449A8C068AF474BC4B7924">
    <w:name w:val="7F0464339623449A8C068AF474BC4B7924"/>
    <w:rsid w:val="00001DB2"/>
    <w:pPr>
      <w:spacing w:after="200" w:line="276" w:lineRule="auto"/>
    </w:pPr>
  </w:style>
  <w:style w:type="paragraph" w:customStyle="1" w:styleId="3C5C97397AFB4FC2BC21BC20D4A419B223">
    <w:name w:val="3C5C97397AFB4FC2BC21BC20D4A419B223"/>
    <w:rsid w:val="00001DB2"/>
    <w:pPr>
      <w:spacing w:after="200" w:line="276" w:lineRule="auto"/>
      <w:ind w:left="720"/>
      <w:contextualSpacing/>
    </w:pPr>
    <w:rPr>
      <w:rFonts w:ascii="Calibri" w:eastAsia="Calibri" w:hAnsi="Calibri" w:cs="Times New Roman"/>
    </w:rPr>
  </w:style>
  <w:style w:type="paragraph" w:customStyle="1" w:styleId="21407B4D5CA3466088A62A3D590B3E1722">
    <w:name w:val="21407B4D5CA3466088A62A3D590B3E1722"/>
    <w:rsid w:val="00001DB2"/>
    <w:pPr>
      <w:spacing w:after="200" w:line="276" w:lineRule="auto"/>
      <w:ind w:left="720"/>
      <w:contextualSpacing/>
    </w:pPr>
    <w:rPr>
      <w:rFonts w:ascii="Calibri" w:eastAsia="Calibri" w:hAnsi="Calibri" w:cs="Times New Roman"/>
    </w:rPr>
  </w:style>
  <w:style w:type="paragraph" w:customStyle="1" w:styleId="AA290BE8489B4FC7B1AE786A028C133E21">
    <w:name w:val="AA290BE8489B4FC7B1AE786A028C133E21"/>
    <w:rsid w:val="00001DB2"/>
    <w:pPr>
      <w:spacing w:after="200" w:line="276" w:lineRule="auto"/>
    </w:pPr>
  </w:style>
  <w:style w:type="paragraph" w:customStyle="1" w:styleId="DE3BD206F5234532A95CF840F357EAA820">
    <w:name w:val="DE3BD206F5234532A95CF840F357EAA820"/>
    <w:rsid w:val="00001DB2"/>
    <w:pPr>
      <w:spacing w:after="200" w:line="276" w:lineRule="auto"/>
    </w:pPr>
  </w:style>
  <w:style w:type="paragraph" w:customStyle="1" w:styleId="1FE71BF433AD4024816944159499BB871">
    <w:name w:val="1FE71BF433AD4024816944159499BB871"/>
    <w:rsid w:val="00001DB2"/>
    <w:pPr>
      <w:spacing w:after="200" w:line="276" w:lineRule="auto"/>
    </w:pPr>
  </w:style>
  <w:style w:type="paragraph" w:customStyle="1" w:styleId="C6A87B7D4BA1461B9DB813F2C9C28C7B1">
    <w:name w:val="C6A87B7D4BA1461B9DB813F2C9C28C7B1"/>
    <w:rsid w:val="00001DB2"/>
    <w:pPr>
      <w:spacing w:after="200" w:line="276" w:lineRule="auto"/>
    </w:pPr>
  </w:style>
  <w:style w:type="paragraph" w:customStyle="1" w:styleId="93573B44920E4577BFC8ABAF69E0D2D367">
    <w:name w:val="93573B44920E4577BFC8ABAF69E0D2D367"/>
    <w:rsid w:val="00001DB2"/>
    <w:pPr>
      <w:spacing w:after="200" w:line="276" w:lineRule="auto"/>
    </w:pPr>
  </w:style>
  <w:style w:type="paragraph" w:customStyle="1" w:styleId="2D62D5D68D6C49C49C1FBE15EA4B800463">
    <w:name w:val="2D62D5D68D6C49C49C1FBE15EA4B800463"/>
    <w:rsid w:val="00001DB2"/>
    <w:pPr>
      <w:spacing w:before="39" w:after="39" w:line="240" w:lineRule="auto"/>
      <w:jc w:val="right"/>
    </w:pPr>
    <w:rPr>
      <w:rFonts w:ascii="Arial" w:eastAsia="Times New Roman" w:hAnsi="Arial" w:cs="Arial"/>
      <w:b/>
      <w:bCs/>
      <w:sz w:val="16"/>
      <w:szCs w:val="16"/>
    </w:rPr>
  </w:style>
  <w:style w:type="paragraph" w:customStyle="1" w:styleId="0854272C39F448A4AE456D53C725A1C962">
    <w:name w:val="0854272C39F448A4AE456D53C725A1C962"/>
    <w:rsid w:val="00001DB2"/>
    <w:pPr>
      <w:spacing w:after="200" w:line="276" w:lineRule="auto"/>
    </w:pPr>
  </w:style>
  <w:style w:type="paragraph" w:customStyle="1" w:styleId="6328E80F1A7543E7B09C6BD02E8F77C653">
    <w:name w:val="6328E80F1A7543E7B09C6BD02E8F77C653"/>
    <w:rsid w:val="00001DB2"/>
    <w:pPr>
      <w:spacing w:after="200" w:line="276" w:lineRule="auto"/>
    </w:pPr>
  </w:style>
  <w:style w:type="paragraph" w:customStyle="1" w:styleId="5EEA859C107942F78A5C95BBDADDA23361">
    <w:name w:val="5EEA859C107942F78A5C95BBDADDA23361"/>
    <w:rsid w:val="00001DB2"/>
    <w:pPr>
      <w:spacing w:after="200" w:line="276" w:lineRule="auto"/>
    </w:pPr>
  </w:style>
  <w:style w:type="paragraph" w:customStyle="1" w:styleId="B4E4645334E64F2C93F06BEBFF02275F56">
    <w:name w:val="B4E4645334E64F2C93F06BEBFF02275F56"/>
    <w:rsid w:val="00001DB2"/>
    <w:pPr>
      <w:spacing w:after="200" w:line="276" w:lineRule="auto"/>
    </w:pPr>
  </w:style>
  <w:style w:type="paragraph" w:customStyle="1" w:styleId="C147F02AA27547D684A4E023D744C7C550">
    <w:name w:val="C147F02AA27547D684A4E023D744C7C550"/>
    <w:rsid w:val="00001DB2"/>
    <w:pPr>
      <w:spacing w:before="39" w:after="39" w:line="240" w:lineRule="auto"/>
      <w:jc w:val="right"/>
    </w:pPr>
    <w:rPr>
      <w:rFonts w:ascii="Arial" w:eastAsia="Times New Roman" w:hAnsi="Arial" w:cs="Arial"/>
      <w:b/>
      <w:bCs/>
      <w:sz w:val="16"/>
      <w:szCs w:val="16"/>
    </w:rPr>
  </w:style>
  <w:style w:type="paragraph" w:customStyle="1" w:styleId="AE0DB11B1EDD4373A628FAFB1BA2F31549">
    <w:name w:val="AE0DB11B1EDD4373A628FAFB1BA2F31549"/>
    <w:rsid w:val="00001DB2"/>
    <w:pPr>
      <w:spacing w:before="39" w:after="39" w:line="240" w:lineRule="auto"/>
      <w:jc w:val="right"/>
    </w:pPr>
    <w:rPr>
      <w:rFonts w:ascii="Arial" w:eastAsia="Times New Roman" w:hAnsi="Arial" w:cs="Arial"/>
      <w:b/>
      <w:bCs/>
      <w:sz w:val="16"/>
      <w:szCs w:val="16"/>
    </w:rPr>
  </w:style>
  <w:style w:type="paragraph" w:customStyle="1" w:styleId="1B416B4C1DB344988BDBD8D48C65A1B748">
    <w:name w:val="1B416B4C1DB344988BDBD8D48C65A1B748"/>
    <w:rsid w:val="00001DB2"/>
    <w:pPr>
      <w:spacing w:before="39" w:after="39" w:line="240" w:lineRule="auto"/>
      <w:jc w:val="right"/>
    </w:pPr>
    <w:rPr>
      <w:rFonts w:ascii="Arial" w:eastAsia="Times New Roman" w:hAnsi="Arial" w:cs="Arial"/>
      <w:b/>
      <w:bCs/>
      <w:sz w:val="16"/>
      <w:szCs w:val="16"/>
    </w:rPr>
  </w:style>
  <w:style w:type="paragraph" w:customStyle="1" w:styleId="A73AEFFE3B95430F8E081F1C8DF548F445">
    <w:name w:val="A73AEFFE3B95430F8E081F1C8DF548F445"/>
    <w:rsid w:val="00001DB2"/>
    <w:pPr>
      <w:spacing w:before="39" w:after="39" w:line="240" w:lineRule="auto"/>
      <w:jc w:val="right"/>
    </w:pPr>
    <w:rPr>
      <w:rFonts w:ascii="Arial" w:eastAsia="Times New Roman" w:hAnsi="Arial" w:cs="Arial"/>
      <w:b/>
      <w:bCs/>
      <w:sz w:val="16"/>
      <w:szCs w:val="16"/>
    </w:rPr>
  </w:style>
  <w:style w:type="paragraph" w:customStyle="1" w:styleId="B60BB0535FA946CE9FD9355EB06FD90144">
    <w:name w:val="B60BB0535FA946CE9FD9355EB06FD90144"/>
    <w:rsid w:val="00001DB2"/>
    <w:pPr>
      <w:spacing w:before="39" w:after="39" w:line="240" w:lineRule="auto"/>
      <w:jc w:val="right"/>
    </w:pPr>
    <w:rPr>
      <w:rFonts w:ascii="Arial" w:eastAsia="Times New Roman" w:hAnsi="Arial" w:cs="Arial"/>
      <w:b/>
      <w:bCs/>
      <w:sz w:val="16"/>
      <w:szCs w:val="16"/>
    </w:rPr>
  </w:style>
  <w:style w:type="paragraph" w:customStyle="1" w:styleId="B3302DAFC8C743EC891D845EA54A84AF45">
    <w:name w:val="B3302DAFC8C743EC891D845EA54A84AF45"/>
    <w:rsid w:val="00001DB2"/>
    <w:pPr>
      <w:spacing w:before="39" w:after="39" w:line="240" w:lineRule="auto"/>
      <w:jc w:val="right"/>
    </w:pPr>
    <w:rPr>
      <w:rFonts w:ascii="Arial" w:eastAsia="Times New Roman" w:hAnsi="Arial" w:cs="Arial"/>
      <w:b/>
      <w:bCs/>
      <w:sz w:val="16"/>
      <w:szCs w:val="16"/>
    </w:rPr>
  </w:style>
  <w:style w:type="paragraph" w:customStyle="1" w:styleId="DC810C66FFCD429CB22B1F048281165742">
    <w:name w:val="DC810C66FFCD429CB22B1F048281165742"/>
    <w:rsid w:val="00001DB2"/>
    <w:pPr>
      <w:spacing w:before="39" w:after="39" w:line="240" w:lineRule="auto"/>
      <w:jc w:val="right"/>
    </w:pPr>
    <w:rPr>
      <w:rFonts w:ascii="Arial" w:eastAsia="Times New Roman" w:hAnsi="Arial" w:cs="Arial"/>
      <w:b/>
      <w:bCs/>
      <w:sz w:val="16"/>
      <w:szCs w:val="16"/>
    </w:rPr>
  </w:style>
  <w:style w:type="paragraph" w:customStyle="1" w:styleId="93732D98B9A1435B9B430F2CDE7B19F742">
    <w:name w:val="93732D98B9A1435B9B430F2CDE7B19F742"/>
    <w:rsid w:val="00001DB2"/>
    <w:pPr>
      <w:spacing w:before="39" w:after="39" w:line="240" w:lineRule="auto"/>
      <w:jc w:val="right"/>
    </w:pPr>
    <w:rPr>
      <w:rFonts w:ascii="Arial" w:eastAsia="Times New Roman" w:hAnsi="Arial" w:cs="Arial"/>
      <w:b/>
      <w:bCs/>
      <w:sz w:val="16"/>
      <w:szCs w:val="16"/>
    </w:rPr>
  </w:style>
  <w:style w:type="paragraph" w:customStyle="1" w:styleId="486552FBEE20488AA5B669BF8F7FC52742">
    <w:name w:val="486552FBEE20488AA5B669BF8F7FC52742"/>
    <w:rsid w:val="00001DB2"/>
    <w:pPr>
      <w:spacing w:before="39" w:after="39" w:line="240" w:lineRule="auto"/>
      <w:jc w:val="right"/>
    </w:pPr>
    <w:rPr>
      <w:rFonts w:ascii="Arial" w:eastAsia="Times New Roman" w:hAnsi="Arial" w:cs="Arial"/>
      <w:b/>
      <w:bCs/>
      <w:sz w:val="16"/>
      <w:szCs w:val="16"/>
    </w:rPr>
  </w:style>
  <w:style w:type="paragraph" w:customStyle="1" w:styleId="BD0E430361384D56980F2CA497C9F44A42">
    <w:name w:val="BD0E430361384D56980F2CA497C9F44A42"/>
    <w:rsid w:val="00001DB2"/>
    <w:pPr>
      <w:spacing w:after="200" w:line="276" w:lineRule="auto"/>
    </w:pPr>
  </w:style>
  <w:style w:type="paragraph" w:customStyle="1" w:styleId="933350E8AA9C438B8233399522495B3E40">
    <w:name w:val="933350E8AA9C438B8233399522495B3E40"/>
    <w:rsid w:val="00001DB2"/>
    <w:pPr>
      <w:spacing w:after="200" w:line="276" w:lineRule="auto"/>
    </w:pPr>
  </w:style>
  <w:style w:type="paragraph" w:customStyle="1" w:styleId="DA05BAD4F0144AB3A943122FDF9363AA3">
    <w:name w:val="DA05BAD4F0144AB3A943122FDF9363AA3"/>
    <w:rsid w:val="00001DB2"/>
    <w:pPr>
      <w:spacing w:after="200" w:line="276" w:lineRule="auto"/>
    </w:pPr>
  </w:style>
  <w:style w:type="paragraph" w:customStyle="1" w:styleId="2CE2045CC789481193AEADF8B87B504437">
    <w:name w:val="2CE2045CC789481193AEADF8B87B504437"/>
    <w:rsid w:val="00001DB2"/>
    <w:pPr>
      <w:spacing w:after="200" w:line="276" w:lineRule="auto"/>
    </w:pPr>
  </w:style>
  <w:style w:type="paragraph" w:customStyle="1" w:styleId="0336C4E57089470295F2C37DB739576237">
    <w:name w:val="0336C4E57089470295F2C37DB739576237"/>
    <w:rsid w:val="00001DB2"/>
    <w:pPr>
      <w:spacing w:after="200" w:line="276" w:lineRule="auto"/>
    </w:pPr>
  </w:style>
  <w:style w:type="paragraph" w:customStyle="1" w:styleId="267BFE449C5C4847A18B7538D8577D3833">
    <w:name w:val="267BFE449C5C4847A18B7538D8577D3833"/>
    <w:rsid w:val="00001DB2"/>
    <w:pPr>
      <w:spacing w:after="200" w:line="276" w:lineRule="auto"/>
    </w:pPr>
  </w:style>
  <w:style w:type="paragraph" w:customStyle="1" w:styleId="64A7FE1AF5CA4028ABC067E312AA4DBD14">
    <w:name w:val="64A7FE1AF5CA4028ABC067E312AA4DBD14"/>
    <w:rsid w:val="00001DB2"/>
    <w:pPr>
      <w:spacing w:after="200" w:line="276" w:lineRule="auto"/>
    </w:pPr>
  </w:style>
  <w:style w:type="paragraph" w:customStyle="1" w:styleId="310F14D5FE184E24B17138A897F9CDD033">
    <w:name w:val="310F14D5FE184E24B17138A897F9CDD033"/>
    <w:rsid w:val="00001DB2"/>
    <w:pPr>
      <w:spacing w:after="200" w:line="276" w:lineRule="auto"/>
    </w:pPr>
  </w:style>
  <w:style w:type="paragraph" w:customStyle="1" w:styleId="B0303914B3B648FFA47105DB66715E3432">
    <w:name w:val="B0303914B3B648FFA47105DB66715E3432"/>
    <w:rsid w:val="00001DB2"/>
    <w:pPr>
      <w:spacing w:after="200" w:line="276" w:lineRule="auto"/>
    </w:pPr>
  </w:style>
  <w:style w:type="paragraph" w:customStyle="1" w:styleId="C02656E7ECD64E8986D46B66772A3D6931">
    <w:name w:val="C02656E7ECD64E8986D46B66772A3D6931"/>
    <w:rsid w:val="00001DB2"/>
    <w:pPr>
      <w:spacing w:after="200" w:line="276" w:lineRule="auto"/>
    </w:pPr>
  </w:style>
  <w:style w:type="paragraph" w:customStyle="1" w:styleId="029EADEE6B84432C9B8A2C93390CEF1331">
    <w:name w:val="029EADEE6B84432C9B8A2C93390CEF1331"/>
    <w:rsid w:val="00001DB2"/>
    <w:pPr>
      <w:spacing w:after="200" w:line="276" w:lineRule="auto"/>
    </w:pPr>
  </w:style>
  <w:style w:type="paragraph" w:customStyle="1" w:styleId="7DBCD6CA0A7D43E6976E4FF30395C15528">
    <w:name w:val="7DBCD6CA0A7D43E6976E4FF30395C15528"/>
    <w:rsid w:val="00001DB2"/>
    <w:pPr>
      <w:spacing w:after="200" w:line="276" w:lineRule="auto"/>
    </w:pPr>
  </w:style>
  <w:style w:type="paragraph" w:customStyle="1" w:styleId="3D1FFD93655843DEA453F0BC6824684028">
    <w:name w:val="3D1FFD93655843DEA453F0BC6824684028"/>
    <w:rsid w:val="00001DB2"/>
    <w:pPr>
      <w:spacing w:after="200" w:line="276" w:lineRule="auto"/>
    </w:pPr>
  </w:style>
  <w:style w:type="paragraph" w:customStyle="1" w:styleId="80DC89C2110044D09460EB666D14C5BB28">
    <w:name w:val="80DC89C2110044D09460EB666D14C5BB28"/>
    <w:rsid w:val="00001DB2"/>
    <w:pPr>
      <w:spacing w:after="200" w:line="276" w:lineRule="auto"/>
    </w:pPr>
  </w:style>
  <w:style w:type="paragraph" w:customStyle="1" w:styleId="DF9B64B5D8274A2AAF3EE8096C36403128">
    <w:name w:val="DF9B64B5D8274A2AAF3EE8096C36403128"/>
    <w:rsid w:val="00001DB2"/>
    <w:pPr>
      <w:spacing w:after="200" w:line="276" w:lineRule="auto"/>
    </w:pPr>
  </w:style>
  <w:style w:type="paragraph" w:customStyle="1" w:styleId="EEEC8B24BA374B67BACED54B05F56A2E27">
    <w:name w:val="EEEC8B24BA374B67BACED54B05F56A2E27"/>
    <w:rsid w:val="00001DB2"/>
    <w:pPr>
      <w:spacing w:after="200" w:line="276" w:lineRule="auto"/>
    </w:pPr>
  </w:style>
  <w:style w:type="paragraph" w:customStyle="1" w:styleId="E3B1C297022D409EB4A165C9F2FCE1CE27">
    <w:name w:val="E3B1C297022D409EB4A165C9F2FCE1CE27"/>
    <w:rsid w:val="00001DB2"/>
    <w:pPr>
      <w:spacing w:after="200" w:line="276" w:lineRule="auto"/>
    </w:pPr>
  </w:style>
  <w:style w:type="paragraph" w:customStyle="1" w:styleId="EDD418393DDC4ECA8C7113671B72678727">
    <w:name w:val="EDD418393DDC4ECA8C7113671B72678727"/>
    <w:rsid w:val="00001DB2"/>
    <w:pPr>
      <w:spacing w:after="200" w:line="276" w:lineRule="auto"/>
    </w:pPr>
  </w:style>
  <w:style w:type="paragraph" w:customStyle="1" w:styleId="7F0464339623449A8C068AF474BC4B7925">
    <w:name w:val="7F0464339623449A8C068AF474BC4B7925"/>
    <w:rsid w:val="00001DB2"/>
    <w:pPr>
      <w:spacing w:after="200" w:line="276" w:lineRule="auto"/>
    </w:pPr>
  </w:style>
  <w:style w:type="paragraph" w:customStyle="1" w:styleId="3C5C97397AFB4FC2BC21BC20D4A419B224">
    <w:name w:val="3C5C97397AFB4FC2BC21BC20D4A419B224"/>
    <w:rsid w:val="00001DB2"/>
    <w:pPr>
      <w:spacing w:after="200" w:line="276" w:lineRule="auto"/>
      <w:ind w:left="720"/>
      <w:contextualSpacing/>
    </w:pPr>
    <w:rPr>
      <w:rFonts w:ascii="Calibri" w:eastAsia="Calibri" w:hAnsi="Calibri" w:cs="Times New Roman"/>
    </w:rPr>
  </w:style>
  <w:style w:type="paragraph" w:customStyle="1" w:styleId="21407B4D5CA3466088A62A3D590B3E1723">
    <w:name w:val="21407B4D5CA3466088A62A3D590B3E1723"/>
    <w:rsid w:val="00001DB2"/>
    <w:pPr>
      <w:spacing w:after="200" w:line="276" w:lineRule="auto"/>
      <w:ind w:left="720"/>
      <w:contextualSpacing/>
    </w:pPr>
    <w:rPr>
      <w:rFonts w:ascii="Calibri" w:eastAsia="Calibri" w:hAnsi="Calibri" w:cs="Times New Roman"/>
    </w:rPr>
  </w:style>
  <w:style w:type="paragraph" w:customStyle="1" w:styleId="AA290BE8489B4FC7B1AE786A028C133E22">
    <w:name w:val="AA290BE8489B4FC7B1AE786A028C133E22"/>
    <w:rsid w:val="00001DB2"/>
    <w:pPr>
      <w:spacing w:after="200" w:line="276" w:lineRule="auto"/>
    </w:pPr>
  </w:style>
  <w:style w:type="paragraph" w:customStyle="1" w:styleId="DE3BD206F5234532A95CF840F357EAA821">
    <w:name w:val="DE3BD206F5234532A95CF840F357EAA821"/>
    <w:rsid w:val="00001DB2"/>
    <w:pPr>
      <w:spacing w:after="200" w:line="276" w:lineRule="auto"/>
    </w:pPr>
  </w:style>
  <w:style w:type="paragraph" w:customStyle="1" w:styleId="1FE71BF433AD4024816944159499BB872">
    <w:name w:val="1FE71BF433AD4024816944159499BB872"/>
    <w:rsid w:val="00001DB2"/>
    <w:pPr>
      <w:spacing w:after="200" w:line="276" w:lineRule="auto"/>
    </w:pPr>
  </w:style>
  <w:style w:type="paragraph" w:customStyle="1" w:styleId="C6A87B7D4BA1461B9DB813F2C9C28C7B2">
    <w:name w:val="C6A87B7D4BA1461B9DB813F2C9C28C7B2"/>
    <w:rsid w:val="00001DB2"/>
    <w:pPr>
      <w:spacing w:after="200" w:line="276" w:lineRule="auto"/>
    </w:pPr>
  </w:style>
  <w:style w:type="paragraph" w:customStyle="1" w:styleId="93573B44920E4577BFC8ABAF69E0D2D368">
    <w:name w:val="93573B44920E4577BFC8ABAF69E0D2D368"/>
    <w:rsid w:val="00D56E11"/>
    <w:pPr>
      <w:spacing w:after="200" w:line="276" w:lineRule="auto"/>
    </w:pPr>
  </w:style>
  <w:style w:type="paragraph" w:customStyle="1" w:styleId="2D62D5D68D6C49C49C1FBE15EA4B800464">
    <w:name w:val="2D62D5D68D6C49C49C1FBE15EA4B800464"/>
    <w:rsid w:val="00D56E11"/>
    <w:pPr>
      <w:spacing w:before="39" w:after="39" w:line="240" w:lineRule="auto"/>
      <w:jc w:val="right"/>
    </w:pPr>
    <w:rPr>
      <w:rFonts w:ascii="Arial" w:eastAsia="Times New Roman" w:hAnsi="Arial" w:cs="Arial"/>
      <w:b/>
      <w:bCs/>
      <w:sz w:val="16"/>
      <w:szCs w:val="16"/>
    </w:rPr>
  </w:style>
  <w:style w:type="paragraph" w:customStyle="1" w:styleId="0854272C39F448A4AE456D53C725A1C963">
    <w:name w:val="0854272C39F448A4AE456D53C725A1C963"/>
    <w:rsid w:val="00D56E11"/>
    <w:pPr>
      <w:spacing w:after="200" w:line="276" w:lineRule="auto"/>
    </w:pPr>
  </w:style>
  <w:style w:type="paragraph" w:customStyle="1" w:styleId="6328E80F1A7543E7B09C6BD02E8F77C654">
    <w:name w:val="6328E80F1A7543E7B09C6BD02E8F77C654"/>
    <w:rsid w:val="00D56E11"/>
    <w:pPr>
      <w:spacing w:after="200" w:line="276" w:lineRule="auto"/>
    </w:pPr>
  </w:style>
  <w:style w:type="paragraph" w:customStyle="1" w:styleId="5EEA859C107942F78A5C95BBDADDA23362">
    <w:name w:val="5EEA859C107942F78A5C95BBDADDA23362"/>
    <w:rsid w:val="00D56E11"/>
    <w:pPr>
      <w:spacing w:after="200" w:line="276" w:lineRule="auto"/>
    </w:pPr>
  </w:style>
  <w:style w:type="paragraph" w:customStyle="1" w:styleId="B4E4645334E64F2C93F06BEBFF02275F57">
    <w:name w:val="B4E4645334E64F2C93F06BEBFF02275F57"/>
    <w:rsid w:val="00D56E11"/>
    <w:pPr>
      <w:spacing w:after="200" w:line="276" w:lineRule="auto"/>
    </w:pPr>
  </w:style>
  <w:style w:type="paragraph" w:customStyle="1" w:styleId="C147F02AA27547D684A4E023D744C7C551">
    <w:name w:val="C147F02AA27547D684A4E023D744C7C551"/>
    <w:rsid w:val="00D56E11"/>
    <w:pPr>
      <w:spacing w:before="39" w:after="39" w:line="240" w:lineRule="auto"/>
      <w:jc w:val="right"/>
    </w:pPr>
    <w:rPr>
      <w:rFonts w:ascii="Arial" w:eastAsia="Times New Roman" w:hAnsi="Arial" w:cs="Arial"/>
      <w:b/>
      <w:bCs/>
      <w:sz w:val="16"/>
      <w:szCs w:val="16"/>
    </w:rPr>
  </w:style>
  <w:style w:type="paragraph" w:customStyle="1" w:styleId="AE0DB11B1EDD4373A628FAFB1BA2F31550">
    <w:name w:val="AE0DB11B1EDD4373A628FAFB1BA2F31550"/>
    <w:rsid w:val="00D56E11"/>
    <w:pPr>
      <w:spacing w:before="39" w:after="39" w:line="240" w:lineRule="auto"/>
      <w:jc w:val="right"/>
    </w:pPr>
    <w:rPr>
      <w:rFonts w:ascii="Arial" w:eastAsia="Times New Roman" w:hAnsi="Arial" w:cs="Arial"/>
      <w:b/>
      <w:bCs/>
      <w:sz w:val="16"/>
      <w:szCs w:val="16"/>
    </w:rPr>
  </w:style>
  <w:style w:type="paragraph" w:customStyle="1" w:styleId="1B416B4C1DB344988BDBD8D48C65A1B749">
    <w:name w:val="1B416B4C1DB344988BDBD8D48C65A1B749"/>
    <w:rsid w:val="00D56E11"/>
    <w:pPr>
      <w:spacing w:before="39" w:after="39" w:line="240" w:lineRule="auto"/>
      <w:jc w:val="right"/>
    </w:pPr>
    <w:rPr>
      <w:rFonts w:ascii="Arial" w:eastAsia="Times New Roman" w:hAnsi="Arial" w:cs="Arial"/>
      <w:b/>
      <w:bCs/>
      <w:sz w:val="16"/>
      <w:szCs w:val="16"/>
    </w:rPr>
  </w:style>
  <w:style w:type="paragraph" w:customStyle="1" w:styleId="A73AEFFE3B95430F8E081F1C8DF548F446">
    <w:name w:val="A73AEFFE3B95430F8E081F1C8DF548F446"/>
    <w:rsid w:val="00D56E11"/>
    <w:pPr>
      <w:spacing w:before="39" w:after="39" w:line="240" w:lineRule="auto"/>
      <w:jc w:val="right"/>
    </w:pPr>
    <w:rPr>
      <w:rFonts w:ascii="Arial" w:eastAsia="Times New Roman" w:hAnsi="Arial" w:cs="Arial"/>
      <w:b/>
      <w:bCs/>
      <w:sz w:val="16"/>
      <w:szCs w:val="16"/>
    </w:rPr>
  </w:style>
  <w:style w:type="paragraph" w:customStyle="1" w:styleId="B60BB0535FA946CE9FD9355EB06FD90145">
    <w:name w:val="B60BB0535FA946CE9FD9355EB06FD90145"/>
    <w:rsid w:val="00D56E11"/>
    <w:pPr>
      <w:spacing w:before="39" w:after="39" w:line="240" w:lineRule="auto"/>
      <w:jc w:val="right"/>
    </w:pPr>
    <w:rPr>
      <w:rFonts w:ascii="Arial" w:eastAsia="Times New Roman" w:hAnsi="Arial" w:cs="Arial"/>
      <w:b/>
      <w:bCs/>
      <w:sz w:val="16"/>
      <w:szCs w:val="16"/>
    </w:rPr>
  </w:style>
  <w:style w:type="paragraph" w:customStyle="1" w:styleId="B3302DAFC8C743EC891D845EA54A84AF46">
    <w:name w:val="B3302DAFC8C743EC891D845EA54A84AF46"/>
    <w:rsid w:val="00D56E11"/>
    <w:pPr>
      <w:spacing w:before="39" w:after="39" w:line="240" w:lineRule="auto"/>
      <w:jc w:val="right"/>
    </w:pPr>
    <w:rPr>
      <w:rFonts w:ascii="Arial" w:eastAsia="Times New Roman" w:hAnsi="Arial" w:cs="Arial"/>
      <w:b/>
      <w:bCs/>
      <w:sz w:val="16"/>
      <w:szCs w:val="16"/>
    </w:rPr>
  </w:style>
  <w:style w:type="paragraph" w:customStyle="1" w:styleId="DC810C66FFCD429CB22B1F048281165743">
    <w:name w:val="DC810C66FFCD429CB22B1F048281165743"/>
    <w:rsid w:val="00D56E11"/>
    <w:pPr>
      <w:spacing w:before="39" w:after="39" w:line="240" w:lineRule="auto"/>
      <w:jc w:val="right"/>
    </w:pPr>
    <w:rPr>
      <w:rFonts w:ascii="Arial" w:eastAsia="Times New Roman" w:hAnsi="Arial" w:cs="Arial"/>
      <w:b/>
      <w:bCs/>
      <w:sz w:val="16"/>
      <w:szCs w:val="16"/>
    </w:rPr>
  </w:style>
  <w:style w:type="paragraph" w:customStyle="1" w:styleId="93732D98B9A1435B9B430F2CDE7B19F743">
    <w:name w:val="93732D98B9A1435B9B430F2CDE7B19F743"/>
    <w:rsid w:val="00D56E11"/>
    <w:pPr>
      <w:spacing w:before="39" w:after="39" w:line="240" w:lineRule="auto"/>
      <w:jc w:val="right"/>
    </w:pPr>
    <w:rPr>
      <w:rFonts w:ascii="Arial" w:eastAsia="Times New Roman" w:hAnsi="Arial" w:cs="Arial"/>
      <w:b/>
      <w:bCs/>
      <w:sz w:val="16"/>
      <w:szCs w:val="16"/>
    </w:rPr>
  </w:style>
  <w:style w:type="paragraph" w:customStyle="1" w:styleId="486552FBEE20488AA5B669BF8F7FC52743">
    <w:name w:val="486552FBEE20488AA5B669BF8F7FC52743"/>
    <w:rsid w:val="00D56E11"/>
    <w:pPr>
      <w:spacing w:before="39" w:after="39" w:line="240" w:lineRule="auto"/>
      <w:jc w:val="right"/>
    </w:pPr>
    <w:rPr>
      <w:rFonts w:ascii="Arial" w:eastAsia="Times New Roman" w:hAnsi="Arial" w:cs="Arial"/>
      <w:b/>
      <w:bCs/>
      <w:sz w:val="16"/>
      <w:szCs w:val="16"/>
    </w:rPr>
  </w:style>
  <w:style w:type="paragraph" w:customStyle="1" w:styleId="BD0E430361384D56980F2CA497C9F44A43">
    <w:name w:val="BD0E430361384D56980F2CA497C9F44A43"/>
    <w:rsid w:val="00D56E11"/>
    <w:pPr>
      <w:spacing w:after="200" w:line="276" w:lineRule="auto"/>
    </w:pPr>
  </w:style>
  <w:style w:type="paragraph" w:customStyle="1" w:styleId="933350E8AA9C438B8233399522495B3E41">
    <w:name w:val="933350E8AA9C438B8233399522495B3E41"/>
    <w:rsid w:val="00D56E11"/>
    <w:pPr>
      <w:spacing w:after="200" w:line="276" w:lineRule="auto"/>
    </w:pPr>
  </w:style>
  <w:style w:type="paragraph" w:customStyle="1" w:styleId="DA05BAD4F0144AB3A943122FDF9363AA4">
    <w:name w:val="DA05BAD4F0144AB3A943122FDF9363AA4"/>
    <w:rsid w:val="00D56E11"/>
    <w:pPr>
      <w:spacing w:after="200" w:line="276" w:lineRule="auto"/>
    </w:pPr>
  </w:style>
  <w:style w:type="paragraph" w:customStyle="1" w:styleId="2CE2045CC789481193AEADF8B87B504438">
    <w:name w:val="2CE2045CC789481193AEADF8B87B504438"/>
    <w:rsid w:val="00D56E11"/>
    <w:pPr>
      <w:spacing w:after="200" w:line="276" w:lineRule="auto"/>
    </w:pPr>
  </w:style>
  <w:style w:type="paragraph" w:customStyle="1" w:styleId="0336C4E57089470295F2C37DB739576238">
    <w:name w:val="0336C4E57089470295F2C37DB739576238"/>
    <w:rsid w:val="00D56E11"/>
    <w:pPr>
      <w:spacing w:after="200" w:line="276" w:lineRule="auto"/>
    </w:pPr>
  </w:style>
  <w:style w:type="paragraph" w:customStyle="1" w:styleId="267BFE449C5C4847A18B7538D8577D3834">
    <w:name w:val="267BFE449C5C4847A18B7538D8577D3834"/>
    <w:rsid w:val="00D56E11"/>
    <w:pPr>
      <w:spacing w:after="200" w:line="276" w:lineRule="auto"/>
    </w:pPr>
  </w:style>
  <w:style w:type="paragraph" w:customStyle="1" w:styleId="64A7FE1AF5CA4028ABC067E312AA4DBD15">
    <w:name w:val="64A7FE1AF5CA4028ABC067E312AA4DBD15"/>
    <w:rsid w:val="00D56E11"/>
    <w:pPr>
      <w:spacing w:after="200" w:line="276" w:lineRule="auto"/>
    </w:pPr>
  </w:style>
  <w:style w:type="paragraph" w:customStyle="1" w:styleId="310F14D5FE184E24B17138A897F9CDD034">
    <w:name w:val="310F14D5FE184E24B17138A897F9CDD034"/>
    <w:rsid w:val="00D56E11"/>
    <w:pPr>
      <w:spacing w:after="200" w:line="276" w:lineRule="auto"/>
    </w:pPr>
  </w:style>
  <w:style w:type="paragraph" w:customStyle="1" w:styleId="B0303914B3B648FFA47105DB66715E3433">
    <w:name w:val="B0303914B3B648FFA47105DB66715E3433"/>
    <w:rsid w:val="00D56E11"/>
    <w:pPr>
      <w:spacing w:after="200" w:line="276" w:lineRule="auto"/>
    </w:pPr>
  </w:style>
  <w:style w:type="paragraph" w:customStyle="1" w:styleId="C02656E7ECD64E8986D46B66772A3D6932">
    <w:name w:val="C02656E7ECD64E8986D46B66772A3D6932"/>
    <w:rsid w:val="00D56E11"/>
    <w:pPr>
      <w:spacing w:after="200" w:line="276" w:lineRule="auto"/>
    </w:pPr>
  </w:style>
  <w:style w:type="paragraph" w:customStyle="1" w:styleId="029EADEE6B84432C9B8A2C93390CEF1332">
    <w:name w:val="029EADEE6B84432C9B8A2C93390CEF1332"/>
    <w:rsid w:val="00D56E11"/>
    <w:pPr>
      <w:spacing w:after="200" w:line="276" w:lineRule="auto"/>
    </w:pPr>
  </w:style>
  <w:style w:type="paragraph" w:customStyle="1" w:styleId="7DBCD6CA0A7D43E6976E4FF30395C15529">
    <w:name w:val="7DBCD6CA0A7D43E6976E4FF30395C15529"/>
    <w:rsid w:val="00D56E11"/>
    <w:pPr>
      <w:spacing w:after="200" w:line="276" w:lineRule="auto"/>
    </w:pPr>
  </w:style>
  <w:style w:type="paragraph" w:customStyle="1" w:styleId="3D1FFD93655843DEA453F0BC6824684029">
    <w:name w:val="3D1FFD93655843DEA453F0BC6824684029"/>
    <w:rsid w:val="00D56E11"/>
    <w:pPr>
      <w:spacing w:after="200" w:line="276" w:lineRule="auto"/>
    </w:pPr>
  </w:style>
  <w:style w:type="paragraph" w:customStyle="1" w:styleId="80DC89C2110044D09460EB666D14C5BB29">
    <w:name w:val="80DC89C2110044D09460EB666D14C5BB29"/>
    <w:rsid w:val="00D56E11"/>
    <w:pPr>
      <w:spacing w:after="200" w:line="276" w:lineRule="auto"/>
    </w:pPr>
  </w:style>
  <w:style w:type="paragraph" w:customStyle="1" w:styleId="DF9B64B5D8274A2AAF3EE8096C36403129">
    <w:name w:val="DF9B64B5D8274A2AAF3EE8096C36403129"/>
    <w:rsid w:val="00D56E11"/>
    <w:pPr>
      <w:spacing w:after="200" w:line="276" w:lineRule="auto"/>
    </w:pPr>
  </w:style>
  <w:style w:type="paragraph" w:customStyle="1" w:styleId="EEEC8B24BA374B67BACED54B05F56A2E28">
    <w:name w:val="EEEC8B24BA374B67BACED54B05F56A2E28"/>
    <w:rsid w:val="00D56E11"/>
    <w:pPr>
      <w:spacing w:after="200" w:line="276" w:lineRule="auto"/>
    </w:pPr>
  </w:style>
  <w:style w:type="paragraph" w:customStyle="1" w:styleId="E3B1C297022D409EB4A165C9F2FCE1CE28">
    <w:name w:val="E3B1C297022D409EB4A165C9F2FCE1CE28"/>
    <w:rsid w:val="00D56E11"/>
    <w:pPr>
      <w:spacing w:after="200" w:line="276" w:lineRule="auto"/>
    </w:pPr>
  </w:style>
  <w:style w:type="paragraph" w:customStyle="1" w:styleId="EDD418393DDC4ECA8C7113671B72678728">
    <w:name w:val="EDD418393DDC4ECA8C7113671B72678728"/>
    <w:rsid w:val="00D56E11"/>
    <w:pPr>
      <w:spacing w:after="200" w:line="276" w:lineRule="auto"/>
    </w:pPr>
  </w:style>
  <w:style w:type="paragraph" w:customStyle="1" w:styleId="7F0464339623449A8C068AF474BC4B7926">
    <w:name w:val="7F0464339623449A8C068AF474BC4B7926"/>
    <w:rsid w:val="00D56E11"/>
    <w:pPr>
      <w:spacing w:after="200" w:line="276" w:lineRule="auto"/>
    </w:pPr>
  </w:style>
  <w:style w:type="paragraph" w:customStyle="1" w:styleId="3C5C97397AFB4FC2BC21BC20D4A419B225">
    <w:name w:val="3C5C97397AFB4FC2BC21BC20D4A419B225"/>
    <w:rsid w:val="00D56E11"/>
    <w:pPr>
      <w:spacing w:after="200" w:line="276" w:lineRule="auto"/>
      <w:ind w:left="720"/>
      <w:contextualSpacing/>
    </w:pPr>
    <w:rPr>
      <w:rFonts w:ascii="Calibri" w:eastAsia="Calibri" w:hAnsi="Calibri" w:cs="Times New Roman"/>
    </w:rPr>
  </w:style>
  <w:style w:type="paragraph" w:customStyle="1" w:styleId="21407B4D5CA3466088A62A3D590B3E1724">
    <w:name w:val="21407B4D5CA3466088A62A3D590B3E1724"/>
    <w:rsid w:val="00D56E11"/>
    <w:pPr>
      <w:spacing w:after="200" w:line="276" w:lineRule="auto"/>
      <w:ind w:left="720"/>
      <w:contextualSpacing/>
    </w:pPr>
    <w:rPr>
      <w:rFonts w:ascii="Calibri" w:eastAsia="Calibri" w:hAnsi="Calibri" w:cs="Times New Roman"/>
    </w:rPr>
  </w:style>
  <w:style w:type="paragraph" w:customStyle="1" w:styleId="AA290BE8489B4FC7B1AE786A028C133E23">
    <w:name w:val="AA290BE8489B4FC7B1AE786A028C133E23"/>
    <w:rsid w:val="00D56E11"/>
    <w:pPr>
      <w:spacing w:after="200" w:line="276" w:lineRule="auto"/>
    </w:pPr>
  </w:style>
  <w:style w:type="paragraph" w:customStyle="1" w:styleId="DE3BD206F5234532A95CF840F357EAA822">
    <w:name w:val="DE3BD206F5234532A95CF840F357EAA822"/>
    <w:rsid w:val="00D56E11"/>
    <w:pPr>
      <w:spacing w:after="200" w:line="276" w:lineRule="auto"/>
    </w:pPr>
  </w:style>
  <w:style w:type="paragraph" w:customStyle="1" w:styleId="1FE71BF433AD4024816944159499BB873">
    <w:name w:val="1FE71BF433AD4024816944159499BB873"/>
    <w:rsid w:val="00D56E11"/>
    <w:pPr>
      <w:spacing w:after="200" w:line="276" w:lineRule="auto"/>
    </w:pPr>
  </w:style>
  <w:style w:type="paragraph" w:customStyle="1" w:styleId="C6A87B7D4BA1461B9DB813F2C9C28C7B3">
    <w:name w:val="C6A87B7D4BA1461B9DB813F2C9C28C7B3"/>
    <w:rsid w:val="00D56E11"/>
    <w:pPr>
      <w:spacing w:after="200" w:line="276" w:lineRule="auto"/>
    </w:pPr>
  </w:style>
  <w:style w:type="paragraph" w:customStyle="1" w:styleId="93573B44920E4577BFC8ABAF69E0D2D369">
    <w:name w:val="93573B44920E4577BFC8ABAF69E0D2D369"/>
    <w:rsid w:val="006B64F0"/>
    <w:pPr>
      <w:spacing w:after="200" w:line="276" w:lineRule="auto"/>
    </w:pPr>
  </w:style>
  <w:style w:type="paragraph" w:customStyle="1" w:styleId="2D62D5D68D6C49C49C1FBE15EA4B800465">
    <w:name w:val="2D62D5D68D6C49C49C1FBE15EA4B800465"/>
    <w:rsid w:val="006B64F0"/>
    <w:pPr>
      <w:spacing w:before="39" w:after="39" w:line="240" w:lineRule="auto"/>
      <w:jc w:val="right"/>
    </w:pPr>
    <w:rPr>
      <w:rFonts w:ascii="Arial" w:eastAsia="Times New Roman" w:hAnsi="Arial" w:cs="Arial"/>
      <w:b/>
      <w:bCs/>
      <w:sz w:val="16"/>
      <w:szCs w:val="16"/>
    </w:rPr>
  </w:style>
  <w:style w:type="paragraph" w:customStyle="1" w:styleId="0854272C39F448A4AE456D53C725A1C964">
    <w:name w:val="0854272C39F448A4AE456D53C725A1C964"/>
    <w:rsid w:val="006B64F0"/>
    <w:pPr>
      <w:spacing w:after="200" w:line="276" w:lineRule="auto"/>
    </w:pPr>
  </w:style>
  <w:style w:type="paragraph" w:customStyle="1" w:styleId="6328E80F1A7543E7B09C6BD02E8F77C655">
    <w:name w:val="6328E80F1A7543E7B09C6BD02E8F77C655"/>
    <w:rsid w:val="006B64F0"/>
    <w:pPr>
      <w:spacing w:after="200" w:line="276" w:lineRule="auto"/>
    </w:pPr>
  </w:style>
  <w:style w:type="paragraph" w:customStyle="1" w:styleId="5EEA859C107942F78A5C95BBDADDA23363">
    <w:name w:val="5EEA859C107942F78A5C95BBDADDA23363"/>
    <w:rsid w:val="006B64F0"/>
    <w:pPr>
      <w:spacing w:after="200" w:line="276" w:lineRule="auto"/>
    </w:pPr>
  </w:style>
  <w:style w:type="paragraph" w:customStyle="1" w:styleId="B4E4645334E64F2C93F06BEBFF02275F58">
    <w:name w:val="B4E4645334E64F2C93F06BEBFF02275F58"/>
    <w:rsid w:val="006B64F0"/>
    <w:pPr>
      <w:spacing w:after="200" w:line="276" w:lineRule="auto"/>
    </w:pPr>
  </w:style>
  <w:style w:type="paragraph" w:customStyle="1" w:styleId="C147F02AA27547D684A4E023D744C7C552">
    <w:name w:val="C147F02AA27547D684A4E023D744C7C552"/>
    <w:rsid w:val="006B64F0"/>
    <w:pPr>
      <w:spacing w:before="39" w:after="39" w:line="240" w:lineRule="auto"/>
      <w:jc w:val="right"/>
    </w:pPr>
    <w:rPr>
      <w:rFonts w:ascii="Arial" w:eastAsia="Times New Roman" w:hAnsi="Arial" w:cs="Arial"/>
      <w:b/>
      <w:bCs/>
      <w:sz w:val="16"/>
      <w:szCs w:val="16"/>
    </w:rPr>
  </w:style>
  <w:style w:type="paragraph" w:customStyle="1" w:styleId="AE0DB11B1EDD4373A628FAFB1BA2F31551">
    <w:name w:val="AE0DB11B1EDD4373A628FAFB1BA2F31551"/>
    <w:rsid w:val="006B64F0"/>
    <w:pPr>
      <w:spacing w:before="39" w:after="39" w:line="240" w:lineRule="auto"/>
      <w:jc w:val="right"/>
    </w:pPr>
    <w:rPr>
      <w:rFonts w:ascii="Arial" w:eastAsia="Times New Roman" w:hAnsi="Arial" w:cs="Arial"/>
      <w:b/>
      <w:bCs/>
      <w:sz w:val="16"/>
      <w:szCs w:val="16"/>
    </w:rPr>
  </w:style>
  <w:style w:type="paragraph" w:customStyle="1" w:styleId="1B416B4C1DB344988BDBD8D48C65A1B750">
    <w:name w:val="1B416B4C1DB344988BDBD8D48C65A1B750"/>
    <w:rsid w:val="006B64F0"/>
    <w:pPr>
      <w:spacing w:before="39" w:after="39" w:line="240" w:lineRule="auto"/>
      <w:jc w:val="right"/>
    </w:pPr>
    <w:rPr>
      <w:rFonts w:ascii="Arial" w:eastAsia="Times New Roman" w:hAnsi="Arial" w:cs="Arial"/>
      <w:b/>
      <w:bCs/>
      <w:sz w:val="16"/>
      <w:szCs w:val="16"/>
    </w:rPr>
  </w:style>
  <w:style w:type="paragraph" w:customStyle="1" w:styleId="A73AEFFE3B95430F8E081F1C8DF548F447">
    <w:name w:val="A73AEFFE3B95430F8E081F1C8DF548F447"/>
    <w:rsid w:val="006B64F0"/>
    <w:pPr>
      <w:spacing w:before="39" w:after="39" w:line="240" w:lineRule="auto"/>
      <w:jc w:val="right"/>
    </w:pPr>
    <w:rPr>
      <w:rFonts w:ascii="Arial" w:eastAsia="Times New Roman" w:hAnsi="Arial" w:cs="Arial"/>
      <w:b/>
      <w:bCs/>
      <w:sz w:val="16"/>
      <w:szCs w:val="16"/>
    </w:rPr>
  </w:style>
  <w:style w:type="paragraph" w:customStyle="1" w:styleId="B60BB0535FA946CE9FD9355EB06FD90146">
    <w:name w:val="B60BB0535FA946CE9FD9355EB06FD90146"/>
    <w:rsid w:val="006B64F0"/>
    <w:pPr>
      <w:spacing w:before="39" w:after="39" w:line="240" w:lineRule="auto"/>
      <w:jc w:val="right"/>
    </w:pPr>
    <w:rPr>
      <w:rFonts w:ascii="Arial" w:eastAsia="Times New Roman" w:hAnsi="Arial" w:cs="Arial"/>
      <w:b/>
      <w:bCs/>
      <w:sz w:val="16"/>
      <w:szCs w:val="16"/>
    </w:rPr>
  </w:style>
  <w:style w:type="paragraph" w:customStyle="1" w:styleId="B3302DAFC8C743EC891D845EA54A84AF47">
    <w:name w:val="B3302DAFC8C743EC891D845EA54A84AF47"/>
    <w:rsid w:val="006B64F0"/>
    <w:pPr>
      <w:spacing w:before="39" w:after="39" w:line="240" w:lineRule="auto"/>
      <w:jc w:val="right"/>
    </w:pPr>
    <w:rPr>
      <w:rFonts w:ascii="Arial" w:eastAsia="Times New Roman" w:hAnsi="Arial" w:cs="Arial"/>
      <w:b/>
      <w:bCs/>
      <w:sz w:val="16"/>
      <w:szCs w:val="16"/>
    </w:rPr>
  </w:style>
  <w:style w:type="paragraph" w:customStyle="1" w:styleId="DC810C66FFCD429CB22B1F048281165744">
    <w:name w:val="DC810C66FFCD429CB22B1F048281165744"/>
    <w:rsid w:val="006B64F0"/>
    <w:pPr>
      <w:spacing w:before="39" w:after="39" w:line="240" w:lineRule="auto"/>
      <w:jc w:val="right"/>
    </w:pPr>
    <w:rPr>
      <w:rFonts w:ascii="Arial" w:eastAsia="Times New Roman" w:hAnsi="Arial" w:cs="Arial"/>
      <w:b/>
      <w:bCs/>
      <w:sz w:val="16"/>
      <w:szCs w:val="16"/>
    </w:rPr>
  </w:style>
  <w:style w:type="paragraph" w:customStyle="1" w:styleId="93732D98B9A1435B9B430F2CDE7B19F744">
    <w:name w:val="93732D98B9A1435B9B430F2CDE7B19F744"/>
    <w:rsid w:val="006B64F0"/>
    <w:pPr>
      <w:spacing w:before="39" w:after="39" w:line="240" w:lineRule="auto"/>
      <w:jc w:val="right"/>
    </w:pPr>
    <w:rPr>
      <w:rFonts w:ascii="Arial" w:eastAsia="Times New Roman" w:hAnsi="Arial" w:cs="Arial"/>
      <w:b/>
      <w:bCs/>
      <w:sz w:val="16"/>
      <w:szCs w:val="16"/>
    </w:rPr>
  </w:style>
  <w:style w:type="paragraph" w:customStyle="1" w:styleId="486552FBEE20488AA5B669BF8F7FC52744">
    <w:name w:val="486552FBEE20488AA5B669BF8F7FC52744"/>
    <w:rsid w:val="006B64F0"/>
    <w:pPr>
      <w:spacing w:before="39" w:after="39" w:line="240" w:lineRule="auto"/>
      <w:jc w:val="right"/>
    </w:pPr>
    <w:rPr>
      <w:rFonts w:ascii="Arial" w:eastAsia="Times New Roman" w:hAnsi="Arial" w:cs="Arial"/>
      <w:b/>
      <w:bCs/>
      <w:sz w:val="16"/>
      <w:szCs w:val="16"/>
    </w:rPr>
  </w:style>
  <w:style w:type="paragraph" w:customStyle="1" w:styleId="BD0E430361384D56980F2CA497C9F44A44">
    <w:name w:val="BD0E430361384D56980F2CA497C9F44A44"/>
    <w:rsid w:val="006B64F0"/>
    <w:pPr>
      <w:spacing w:after="200" w:line="276" w:lineRule="auto"/>
    </w:pPr>
  </w:style>
  <w:style w:type="paragraph" w:customStyle="1" w:styleId="933350E8AA9C438B8233399522495B3E42">
    <w:name w:val="933350E8AA9C438B8233399522495B3E42"/>
    <w:rsid w:val="006B64F0"/>
    <w:pPr>
      <w:spacing w:after="200" w:line="276" w:lineRule="auto"/>
    </w:pPr>
  </w:style>
  <w:style w:type="paragraph" w:customStyle="1" w:styleId="DA05BAD4F0144AB3A943122FDF9363AA5">
    <w:name w:val="DA05BAD4F0144AB3A943122FDF9363AA5"/>
    <w:rsid w:val="006B64F0"/>
    <w:pPr>
      <w:spacing w:after="200" w:line="276" w:lineRule="auto"/>
    </w:pPr>
  </w:style>
  <w:style w:type="paragraph" w:customStyle="1" w:styleId="2CE2045CC789481193AEADF8B87B504439">
    <w:name w:val="2CE2045CC789481193AEADF8B87B504439"/>
    <w:rsid w:val="006B64F0"/>
    <w:pPr>
      <w:spacing w:after="200" w:line="276" w:lineRule="auto"/>
    </w:pPr>
  </w:style>
  <w:style w:type="paragraph" w:customStyle="1" w:styleId="0336C4E57089470295F2C37DB739576239">
    <w:name w:val="0336C4E57089470295F2C37DB739576239"/>
    <w:rsid w:val="006B64F0"/>
    <w:pPr>
      <w:spacing w:after="200" w:line="276" w:lineRule="auto"/>
    </w:pPr>
  </w:style>
  <w:style w:type="paragraph" w:customStyle="1" w:styleId="267BFE449C5C4847A18B7538D8577D3835">
    <w:name w:val="267BFE449C5C4847A18B7538D8577D3835"/>
    <w:rsid w:val="006B64F0"/>
    <w:pPr>
      <w:spacing w:after="200" w:line="276" w:lineRule="auto"/>
    </w:pPr>
  </w:style>
  <w:style w:type="paragraph" w:customStyle="1" w:styleId="64A7FE1AF5CA4028ABC067E312AA4DBD16">
    <w:name w:val="64A7FE1AF5CA4028ABC067E312AA4DBD16"/>
    <w:rsid w:val="006B64F0"/>
    <w:pPr>
      <w:spacing w:after="200" w:line="276" w:lineRule="auto"/>
    </w:pPr>
  </w:style>
  <w:style w:type="paragraph" w:customStyle="1" w:styleId="310F14D5FE184E24B17138A897F9CDD035">
    <w:name w:val="310F14D5FE184E24B17138A897F9CDD035"/>
    <w:rsid w:val="006B64F0"/>
    <w:pPr>
      <w:spacing w:after="200" w:line="276" w:lineRule="auto"/>
    </w:pPr>
  </w:style>
  <w:style w:type="paragraph" w:customStyle="1" w:styleId="B0303914B3B648FFA47105DB66715E3434">
    <w:name w:val="B0303914B3B648FFA47105DB66715E3434"/>
    <w:rsid w:val="006B64F0"/>
    <w:pPr>
      <w:spacing w:after="200" w:line="276" w:lineRule="auto"/>
    </w:pPr>
  </w:style>
  <w:style w:type="paragraph" w:customStyle="1" w:styleId="C02656E7ECD64E8986D46B66772A3D6933">
    <w:name w:val="C02656E7ECD64E8986D46B66772A3D6933"/>
    <w:rsid w:val="006B64F0"/>
    <w:pPr>
      <w:spacing w:after="200" w:line="276" w:lineRule="auto"/>
    </w:pPr>
  </w:style>
  <w:style w:type="paragraph" w:customStyle="1" w:styleId="029EADEE6B84432C9B8A2C93390CEF1333">
    <w:name w:val="029EADEE6B84432C9B8A2C93390CEF1333"/>
    <w:rsid w:val="006B64F0"/>
    <w:pPr>
      <w:spacing w:after="200" w:line="276" w:lineRule="auto"/>
    </w:pPr>
  </w:style>
  <w:style w:type="paragraph" w:customStyle="1" w:styleId="7DBCD6CA0A7D43E6976E4FF30395C15530">
    <w:name w:val="7DBCD6CA0A7D43E6976E4FF30395C15530"/>
    <w:rsid w:val="006B64F0"/>
    <w:pPr>
      <w:spacing w:after="200" w:line="276" w:lineRule="auto"/>
    </w:pPr>
  </w:style>
  <w:style w:type="paragraph" w:customStyle="1" w:styleId="3D1FFD93655843DEA453F0BC6824684030">
    <w:name w:val="3D1FFD93655843DEA453F0BC6824684030"/>
    <w:rsid w:val="006B64F0"/>
    <w:pPr>
      <w:spacing w:after="200" w:line="276" w:lineRule="auto"/>
    </w:pPr>
  </w:style>
  <w:style w:type="paragraph" w:customStyle="1" w:styleId="80DC89C2110044D09460EB666D14C5BB30">
    <w:name w:val="80DC89C2110044D09460EB666D14C5BB30"/>
    <w:rsid w:val="006B64F0"/>
    <w:pPr>
      <w:spacing w:after="200" w:line="276" w:lineRule="auto"/>
    </w:pPr>
  </w:style>
  <w:style w:type="paragraph" w:customStyle="1" w:styleId="DF9B64B5D8274A2AAF3EE8096C36403130">
    <w:name w:val="DF9B64B5D8274A2AAF3EE8096C36403130"/>
    <w:rsid w:val="006B64F0"/>
    <w:pPr>
      <w:spacing w:after="200" w:line="276" w:lineRule="auto"/>
    </w:pPr>
  </w:style>
  <w:style w:type="paragraph" w:customStyle="1" w:styleId="EEEC8B24BA374B67BACED54B05F56A2E29">
    <w:name w:val="EEEC8B24BA374B67BACED54B05F56A2E29"/>
    <w:rsid w:val="006B64F0"/>
    <w:pPr>
      <w:spacing w:after="200" w:line="276" w:lineRule="auto"/>
    </w:pPr>
  </w:style>
  <w:style w:type="paragraph" w:customStyle="1" w:styleId="E3B1C297022D409EB4A165C9F2FCE1CE29">
    <w:name w:val="E3B1C297022D409EB4A165C9F2FCE1CE29"/>
    <w:rsid w:val="006B64F0"/>
    <w:pPr>
      <w:spacing w:after="200" w:line="276" w:lineRule="auto"/>
    </w:pPr>
  </w:style>
  <w:style w:type="paragraph" w:customStyle="1" w:styleId="EDD418393DDC4ECA8C7113671B72678729">
    <w:name w:val="EDD418393DDC4ECA8C7113671B72678729"/>
    <w:rsid w:val="006B64F0"/>
    <w:pPr>
      <w:spacing w:after="200" w:line="276" w:lineRule="auto"/>
    </w:pPr>
  </w:style>
  <w:style w:type="paragraph" w:customStyle="1" w:styleId="7F0464339623449A8C068AF474BC4B7927">
    <w:name w:val="7F0464339623449A8C068AF474BC4B7927"/>
    <w:rsid w:val="006B64F0"/>
    <w:pPr>
      <w:spacing w:after="200" w:line="276" w:lineRule="auto"/>
    </w:pPr>
  </w:style>
  <w:style w:type="paragraph" w:customStyle="1" w:styleId="3C5C97397AFB4FC2BC21BC20D4A419B226">
    <w:name w:val="3C5C97397AFB4FC2BC21BC20D4A419B226"/>
    <w:rsid w:val="006B64F0"/>
    <w:pPr>
      <w:spacing w:after="200" w:line="276" w:lineRule="auto"/>
      <w:ind w:left="720"/>
      <w:contextualSpacing/>
    </w:pPr>
    <w:rPr>
      <w:rFonts w:ascii="Calibri" w:eastAsia="Calibri" w:hAnsi="Calibri" w:cs="Times New Roman"/>
    </w:rPr>
  </w:style>
  <w:style w:type="paragraph" w:customStyle="1" w:styleId="21407B4D5CA3466088A62A3D590B3E1725">
    <w:name w:val="21407B4D5CA3466088A62A3D590B3E1725"/>
    <w:rsid w:val="006B64F0"/>
    <w:pPr>
      <w:spacing w:after="200" w:line="276" w:lineRule="auto"/>
      <w:ind w:left="720"/>
      <w:contextualSpacing/>
    </w:pPr>
    <w:rPr>
      <w:rFonts w:ascii="Calibri" w:eastAsia="Calibri" w:hAnsi="Calibri" w:cs="Times New Roman"/>
    </w:rPr>
  </w:style>
  <w:style w:type="paragraph" w:customStyle="1" w:styleId="AA290BE8489B4FC7B1AE786A028C133E24">
    <w:name w:val="AA290BE8489B4FC7B1AE786A028C133E24"/>
    <w:rsid w:val="006B64F0"/>
    <w:pPr>
      <w:spacing w:after="200" w:line="276" w:lineRule="auto"/>
    </w:pPr>
  </w:style>
  <w:style w:type="paragraph" w:customStyle="1" w:styleId="DE3BD206F5234532A95CF840F357EAA823">
    <w:name w:val="DE3BD206F5234532A95CF840F357EAA823"/>
    <w:rsid w:val="006B64F0"/>
    <w:pPr>
      <w:spacing w:after="200" w:line="276" w:lineRule="auto"/>
    </w:pPr>
  </w:style>
  <w:style w:type="paragraph" w:customStyle="1" w:styleId="1FE71BF433AD4024816944159499BB874">
    <w:name w:val="1FE71BF433AD4024816944159499BB874"/>
    <w:rsid w:val="006B64F0"/>
    <w:pPr>
      <w:spacing w:after="200" w:line="276" w:lineRule="auto"/>
    </w:pPr>
  </w:style>
  <w:style w:type="paragraph" w:customStyle="1" w:styleId="C6A87B7D4BA1461B9DB813F2C9C28C7B4">
    <w:name w:val="C6A87B7D4BA1461B9DB813F2C9C28C7B4"/>
    <w:rsid w:val="006B64F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C56E-70A8-4F9D-AC36-54FA5B4E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877</Words>
  <Characters>1070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vortsova</dc:creator>
  <cp:keywords/>
  <dc:description/>
  <cp:lastModifiedBy>Евгения Ерохина</cp:lastModifiedBy>
  <cp:revision>53</cp:revision>
  <cp:lastPrinted>2020-01-17T14:36:00Z</cp:lastPrinted>
  <dcterms:created xsi:type="dcterms:W3CDTF">2019-09-20T14:01:00Z</dcterms:created>
  <dcterms:modified xsi:type="dcterms:W3CDTF">2022-09-29T12:01:00Z</dcterms:modified>
  <cp:contentStatus/>
</cp:coreProperties>
</file>